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5C90" w:rsidRDefault="00CA5C90" w:rsidP="00304C9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p w:rsidR="00E208AD" w:rsidRPr="00E208AD" w:rsidRDefault="00E208AD" w:rsidP="00E208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E208AD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Default="00E208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279 от 05 декабря 2016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E208A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08AD">
        <w:rPr>
          <w:rFonts w:ascii="Times New Roman" w:eastAsia="Calibri" w:hAnsi="Times New Roman" w:cs="Times New Roman"/>
          <w:sz w:val="12"/>
          <w:szCs w:val="12"/>
        </w:rPr>
        <w:t>к постановлению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08A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08AD">
        <w:rPr>
          <w:rFonts w:ascii="Times New Roman" w:eastAsia="Calibri" w:hAnsi="Times New Roman" w:cs="Times New Roman"/>
          <w:sz w:val="12"/>
          <w:szCs w:val="12"/>
        </w:rPr>
        <w:t>от 30.12.2015 №1760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08AD">
        <w:rPr>
          <w:rFonts w:ascii="Times New Roman" w:eastAsia="Calibri" w:hAnsi="Times New Roman" w:cs="Times New Roman"/>
          <w:sz w:val="12"/>
          <w:szCs w:val="12"/>
        </w:rPr>
        <w:t>«Об утверждении муниципальной программы «Обеспечение исполнения государственных полномочий органам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08AD">
        <w:rPr>
          <w:rFonts w:ascii="Times New Roman" w:eastAsia="Calibri" w:hAnsi="Times New Roman" w:cs="Times New Roman"/>
          <w:sz w:val="12"/>
          <w:szCs w:val="12"/>
        </w:rPr>
        <w:t>местного самоуправления в сфере опеки</w:t>
      </w:r>
      <w:r w:rsidR="001E43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08AD">
        <w:rPr>
          <w:rFonts w:ascii="Times New Roman" w:eastAsia="Calibri" w:hAnsi="Times New Roman" w:cs="Times New Roman"/>
          <w:sz w:val="12"/>
          <w:szCs w:val="12"/>
        </w:rPr>
        <w:t>и попечительства, образования и организации деятельности комисс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08AD">
        <w:rPr>
          <w:rFonts w:ascii="Times New Roman" w:eastAsia="Calibri" w:hAnsi="Times New Roman" w:cs="Times New Roman"/>
          <w:sz w:val="12"/>
          <w:szCs w:val="12"/>
        </w:rPr>
        <w:t>по делам несовершеннолетних и защит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08AD">
        <w:rPr>
          <w:rFonts w:ascii="Times New Roman" w:eastAsia="Calibri" w:hAnsi="Times New Roman" w:cs="Times New Roman"/>
          <w:sz w:val="12"/>
          <w:szCs w:val="12"/>
        </w:rPr>
        <w:t>их прав на территории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208AD">
        <w:rPr>
          <w:rFonts w:ascii="Times New Roman" w:eastAsia="Calibri" w:hAnsi="Times New Roman" w:cs="Times New Roman"/>
          <w:sz w:val="12"/>
          <w:szCs w:val="12"/>
        </w:rPr>
        <w:t>района Сергиевский на 2016-2018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FC62A0">
        <w:rPr>
          <w:rFonts w:ascii="Times New Roman" w:eastAsia="Calibri" w:hAnsi="Times New Roman" w:cs="Times New Roman"/>
          <w:sz w:val="12"/>
          <w:szCs w:val="12"/>
        </w:rPr>
        <w:t>5</w:t>
      </w:r>
      <w:proofErr w:type="gramEnd"/>
    </w:p>
    <w:p w:rsidR="001E4316" w:rsidRDefault="001E431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8AD" w:rsidRPr="00E208AD" w:rsidRDefault="00E208AD" w:rsidP="00E208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E208AD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E208AD" w:rsidP="002B38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80 от 05 декабря 2016г. «</w:t>
      </w:r>
      <w:r w:rsidR="002B38AC" w:rsidRPr="002B38A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</w:t>
      </w:r>
      <w:r w:rsidR="002B38A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B38AC" w:rsidRPr="002B38AC">
        <w:rPr>
          <w:rFonts w:ascii="Times New Roman" w:eastAsia="Calibri" w:hAnsi="Times New Roman" w:cs="Times New Roman"/>
          <w:sz w:val="12"/>
          <w:szCs w:val="12"/>
        </w:rPr>
        <w:t>к постановлению администрации муниципального района Сергиевский № 1759 от 30.12.2015 года «Об утверждении муниципальной программы «Дети муниципального района Сергиевский на 2016 – 2020 годы»</w:t>
      </w:r>
      <w:r w:rsidR="002B38AC">
        <w:rPr>
          <w:rFonts w:ascii="Times New Roman" w:eastAsia="Calibri" w:hAnsi="Times New Roman" w:cs="Times New Roman"/>
          <w:sz w:val="12"/>
          <w:szCs w:val="12"/>
        </w:rPr>
        <w:t>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..</w:t>
      </w:r>
      <w:r w:rsidR="002B38AC">
        <w:rPr>
          <w:rFonts w:ascii="Times New Roman" w:eastAsia="Calibri" w:hAnsi="Times New Roman" w:cs="Times New Roman"/>
          <w:sz w:val="12"/>
          <w:szCs w:val="12"/>
        </w:rPr>
        <w:t>…</w:t>
      </w:r>
      <w:r w:rsidR="00FC62A0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1DC" w:rsidRPr="00E208AD" w:rsidRDefault="001F78CE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0121DC" w:rsidRPr="00E208AD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0121DC" w:rsidP="000121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96 от 07 декабря 2016г. «</w:t>
      </w:r>
      <w:r w:rsidRPr="000121D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 № 08 от 14.01.2014г. «Об утвержден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 Самарской области на 2014 - 2043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FC62A0">
        <w:rPr>
          <w:rFonts w:ascii="Times New Roman" w:eastAsia="Calibri" w:hAnsi="Times New Roman" w:cs="Times New Roman"/>
          <w:sz w:val="12"/>
          <w:szCs w:val="12"/>
        </w:rPr>
        <w:t>6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1DC" w:rsidRPr="00E208AD" w:rsidRDefault="001F78CE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0121DC" w:rsidRPr="00E208AD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0121D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97 от 07 декабря 2016г. «</w:t>
      </w:r>
      <w:r w:rsidRPr="000121D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74  от 20.12.2013г. «Об утверждении муниципальной программы  «Развитие сферы культуры и туризма на территории муниципального района Сергиевский на 2014-2016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FC62A0">
        <w:rPr>
          <w:rFonts w:ascii="Times New Roman" w:eastAsia="Calibri" w:hAnsi="Times New Roman" w:cs="Times New Roman"/>
          <w:sz w:val="12"/>
          <w:szCs w:val="12"/>
        </w:rPr>
        <w:t>6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1DC" w:rsidRPr="00E208AD" w:rsidRDefault="001F78CE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0121DC" w:rsidRPr="00E208AD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0121DC" w:rsidP="000121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98 от 07 декабря 2016г. «</w:t>
      </w:r>
      <w:r w:rsidR="00D932B8" w:rsidRPr="00D932B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75 от 20.12.2013г. 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14 -2016 годы»</w:t>
      </w:r>
      <w:r w:rsidR="00D932B8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..</w:t>
      </w:r>
      <w:r w:rsidR="00D932B8">
        <w:rPr>
          <w:rFonts w:ascii="Times New Roman" w:eastAsia="Calibri" w:hAnsi="Times New Roman" w:cs="Times New Roman"/>
          <w:sz w:val="12"/>
          <w:szCs w:val="12"/>
        </w:rPr>
        <w:t>…..</w:t>
      </w:r>
      <w:r w:rsidR="00FC62A0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32B8" w:rsidRPr="00E208AD" w:rsidRDefault="001F78CE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D932B8" w:rsidRPr="00E208AD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D932B8" w:rsidP="00D932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D3306B">
        <w:rPr>
          <w:rFonts w:ascii="Times New Roman" w:eastAsia="Calibri" w:hAnsi="Times New Roman" w:cs="Times New Roman"/>
          <w:sz w:val="12"/>
          <w:szCs w:val="12"/>
        </w:rPr>
        <w:t>130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7 декабря 2016г. «</w:t>
      </w:r>
      <w:r w:rsidR="00D3306B" w:rsidRPr="00D3306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67 от 18.12.2013г. «Об утверждении муниципальной программы «Комплексная программа профилактики правонарушений в муниципальном районе Сергиевский Самарской области на 2014-2016 годы»</w:t>
      </w:r>
      <w:r w:rsidR="00D3306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….</w:t>
      </w:r>
      <w:r w:rsidR="00D3306B">
        <w:rPr>
          <w:rFonts w:ascii="Times New Roman" w:eastAsia="Calibri" w:hAnsi="Times New Roman" w:cs="Times New Roman"/>
          <w:sz w:val="12"/>
          <w:szCs w:val="12"/>
        </w:rPr>
        <w:t>……..</w:t>
      </w:r>
      <w:r w:rsidR="00FC62A0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306B" w:rsidRPr="00E208AD" w:rsidRDefault="001F78CE" w:rsidP="00D330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="00D3306B" w:rsidRPr="00E208AD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Pr="0015017C" w:rsidRDefault="00D3306B" w:rsidP="00D330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01 от 07 декабря 2016г. «</w:t>
      </w:r>
      <w:r w:rsidRPr="00D3306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375 от 26.10.2015г. «Об утверждении муниципальной программы «Повышение безопасности дорожного движения  в муниципальном районе Сергиевский на 2016-2020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FC62A0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3D36" w:rsidRPr="00E208AD" w:rsidRDefault="001F78CE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="00703D36" w:rsidRPr="00E208AD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703D3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02 от 07 декабря 2016г. «</w:t>
      </w:r>
      <w:r w:rsidRPr="00703D3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муниципального района Сергиевский № 1461 от 18.12.2013г. «Муниципальная программа муниципального района Сергиевский «Молодой семье – доступное жилье» до 2020 года»</w:t>
      </w:r>
      <w:r w:rsidR="0053557B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FC62A0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3D36" w:rsidRPr="00E208AD" w:rsidRDefault="001F78CE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="00703D36" w:rsidRPr="00E208AD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C943DF" w:rsidRDefault="00703D36" w:rsidP="00C943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03 от 07 декабря 2016г. «</w:t>
      </w:r>
      <w:r w:rsidR="00C943DF" w:rsidRPr="00C943D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</w:t>
      </w:r>
      <w:r w:rsidR="00C943D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943DF" w:rsidRPr="00C943DF">
        <w:rPr>
          <w:rFonts w:ascii="Times New Roman" w:eastAsia="Calibri" w:hAnsi="Times New Roman" w:cs="Times New Roman"/>
          <w:sz w:val="12"/>
          <w:szCs w:val="12"/>
        </w:rPr>
        <w:t>к  постановлению администрации муниципального района Сергиевский № 1480 от 20.12.2013г. «Об утверждении муниципальной Программы «Реконструкция, строительство, ремонт и укрепление материально-</w:t>
      </w:r>
    </w:p>
    <w:p w:rsidR="0015017C" w:rsidRPr="0015017C" w:rsidRDefault="00C943DF" w:rsidP="00C943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FC62A0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3D36" w:rsidRPr="00E208AD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1F78CE">
        <w:rPr>
          <w:rFonts w:ascii="Times New Roman" w:eastAsia="Calibri" w:hAnsi="Times New Roman" w:cs="Times New Roman"/>
          <w:sz w:val="12"/>
          <w:szCs w:val="12"/>
        </w:rPr>
        <w:t>0</w:t>
      </w:r>
      <w:r w:rsidRPr="00E208AD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703D36" w:rsidP="00703D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04 от 07 декабря 2016г. «</w:t>
      </w:r>
      <w:r w:rsidR="00B42A1E" w:rsidRPr="00B42A1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458 от 17.12.2013г. «Об утверждении муниципальной программы «Управление муниципальными финансами и муниципальным долгом  муниципального района Сергиевский Самарской области» на 2014-2017 годы»</w:t>
      </w:r>
      <w:r w:rsidR="00B42A1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...</w:t>
      </w:r>
      <w:r w:rsidR="00B42A1E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FC62A0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A1E" w:rsidRPr="00E208AD" w:rsidRDefault="001F78C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="00B42A1E" w:rsidRPr="00E208AD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B42A1E" w:rsidP="00B42A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05 от 07 декабря 2016г. «</w:t>
      </w:r>
      <w:r w:rsidRPr="00B42A1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438 от 15.10.2014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FC62A0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36CD" w:rsidRPr="00F236CD" w:rsidRDefault="001F78CE" w:rsidP="00F236C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="00F236CD" w:rsidRPr="00F236CD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F236CD">
        <w:rPr>
          <w:rFonts w:ascii="Times New Roman" w:eastAsia="Calibri" w:hAnsi="Times New Roman" w:cs="Times New Roman"/>
          <w:sz w:val="12"/>
          <w:szCs w:val="12"/>
        </w:rPr>
        <w:t>Липовка</w:t>
      </w:r>
      <w:r w:rsidR="00F236CD" w:rsidRPr="00F236C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236C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1 от 07 декабря 2016г. «</w:t>
      </w:r>
      <w:r w:rsidR="00A4403B" w:rsidRPr="00A4403B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планировки территории и проекта межевания территории объекта «Обустройство </w:t>
      </w:r>
      <w:proofErr w:type="spellStart"/>
      <w:r w:rsidR="00A4403B" w:rsidRPr="00A4403B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="00A4403B" w:rsidRPr="00A4403B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в границах  сельского поселения Лип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FC62A0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3346" w:rsidRPr="00E208AD" w:rsidRDefault="001F78CE" w:rsidP="002333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="00233346" w:rsidRPr="00E208AD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233346" w:rsidP="002333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07 от 09 декабря 2016г. «</w:t>
      </w:r>
      <w:r w:rsidRPr="0023334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113 от 12.10.2016 года «Об утверждении муниципальной программы «Экологическая программа территории  муниципального района Сергиевский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FC62A0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233346" w:rsidRDefault="00233346" w:rsidP="00CA5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3346" w:rsidRPr="00E208AD" w:rsidRDefault="001F78CE" w:rsidP="002333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="00233346" w:rsidRPr="00E208AD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233346" w:rsidP="002333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08 от 09 декабря 2016г. «</w:t>
      </w:r>
      <w:r w:rsidRPr="0023334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172  от 03.11.2016г. «Об утверждении муниципальной программы  «Развитие сферы культуры и туризма на территории муниципального района Сергиевский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FC62A0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0FC0" w:rsidRPr="006D0FC0" w:rsidRDefault="006D0FC0" w:rsidP="006D0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1F78CE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>. Извещения</w:t>
      </w:r>
      <w:r w:rsidRPr="006D0FC0">
        <w:rPr>
          <w:rFonts w:ascii="Times New Roman" w:eastAsia="Calibri" w:hAnsi="Times New Roman" w:cs="Times New Roman"/>
          <w:sz w:val="12"/>
          <w:szCs w:val="12"/>
        </w:rPr>
        <w:t xml:space="preserve"> о предоставлении земельного участк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FC62A0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78CE" w:rsidRDefault="001F78CE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02F6" w:rsidRPr="00E208AD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1F78CE">
        <w:rPr>
          <w:rFonts w:ascii="Times New Roman" w:eastAsia="Calibri" w:hAnsi="Times New Roman" w:cs="Times New Roman"/>
          <w:sz w:val="12"/>
          <w:szCs w:val="12"/>
        </w:rPr>
        <w:t>6</w:t>
      </w:r>
      <w:r w:rsidRPr="00E208AD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EA02F6" w:rsidP="00EA02F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06 от 0</w:t>
      </w:r>
      <w:r w:rsidR="00C6662E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декабря 2016г. «</w:t>
      </w:r>
      <w:r w:rsidRPr="00EA02F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A02F6">
        <w:rPr>
          <w:rFonts w:ascii="Times New Roman" w:eastAsia="Calibri" w:hAnsi="Times New Roman" w:cs="Times New Roman"/>
          <w:sz w:val="12"/>
          <w:szCs w:val="12"/>
        </w:rPr>
        <w:t xml:space="preserve">к  постановлению администрации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A02F6">
        <w:rPr>
          <w:rFonts w:ascii="Times New Roman" w:eastAsia="Calibri" w:hAnsi="Times New Roman" w:cs="Times New Roman"/>
          <w:sz w:val="12"/>
          <w:szCs w:val="12"/>
        </w:rPr>
        <w:t>№ 1481 от 20.12.2013г. «Об утверждении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 на 2014-2016 годы»</w:t>
      </w:r>
      <w:r w:rsidR="001F78C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...</w:t>
      </w:r>
      <w:r w:rsidR="001F78CE">
        <w:rPr>
          <w:rFonts w:ascii="Times New Roman" w:eastAsia="Calibri" w:hAnsi="Times New Roman" w:cs="Times New Roman"/>
          <w:sz w:val="12"/>
          <w:szCs w:val="12"/>
        </w:rPr>
        <w:t>……</w:t>
      </w:r>
      <w:r w:rsidR="00FC62A0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0C76" w:rsidRPr="006B0C76" w:rsidRDefault="006B0C76" w:rsidP="006B0C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6B0C7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6B0C7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1 от 30 ноября 2016г. «</w:t>
      </w:r>
      <w:r w:rsidRPr="006B0C7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Антоновка муниципального района Сергиевский № 41 от 25.12.2015г. «Об утверждении муниципальной программы «Реконструкция, ремонт и укрепление материально-технической базы учреждений сельского поселения Анто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FC62A0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0C76" w:rsidRPr="006B0C76" w:rsidRDefault="006B0C76" w:rsidP="006B0C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6B0C7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6B0C76" w:rsidP="006B0C7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2 от 30 ноября 2016г. «</w:t>
      </w:r>
      <w:r w:rsidRPr="006B0C7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Антоновка муниципального района Сергиевский № 15 от 06.05.2016г. «Об утверждении муниципальной программы «Развитие физической культуры и спорта на территории сельского поселения Анто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FC62A0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0C76" w:rsidRPr="006B0C76" w:rsidRDefault="006B0C76" w:rsidP="006B0C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6B0C7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6B0C76" w:rsidP="006B0C7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3 от 30 ноября 2016г. «</w:t>
      </w:r>
      <w:r w:rsidRPr="006B0C7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Антоновка муниципального района Сергиевский № 38 от 25.12.2015г. «Об утверждении муниципальной программы «Благоустройство территории сельского поселения Анто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FC62A0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2FBB" w:rsidRPr="006B0C76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622FBB" w:rsidP="00622F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4 от 30 ноября 2016г. «</w:t>
      </w:r>
      <w:r w:rsidRPr="00622FB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 муниципального района Сергиевский № 39 от 31.12.2015г. «Об утверждении муниципальной программы «Благоустройство территории сельского поселения Верхняя Орлян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FC62A0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2FBB" w:rsidRPr="006B0C76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622FB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5 от 30 ноября 2016г. «</w:t>
      </w:r>
      <w:r w:rsidRPr="00622FBB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физической культуры и спорта на территории сельского поселения Верхняя Орлянка муниципального района Сергиевский» на 2016-2018гг.</w:t>
      </w:r>
      <w:r w:rsidR="00FC62A0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.</w:t>
      </w:r>
      <w:r w:rsidR="00FC62A0">
        <w:rPr>
          <w:rFonts w:ascii="Times New Roman" w:eastAsia="Calibri" w:hAnsi="Times New Roman" w:cs="Times New Roman"/>
          <w:sz w:val="12"/>
          <w:szCs w:val="12"/>
        </w:rPr>
        <w:t>………29</w:t>
      </w:r>
    </w:p>
    <w:p w:rsidR="0015017C" w:rsidRPr="0015017C" w:rsidRDefault="0053557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622FBB" w:rsidRPr="006B0C76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622FBB" w:rsidP="00622F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</w:t>
      </w:r>
      <w:r w:rsidR="00F75F2F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ноября 2016г. «</w:t>
      </w:r>
      <w:r w:rsidR="00F75F2F" w:rsidRPr="00F75F2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оротнее муниципального района Сергиевский № 50 от 31.12.2015г. «Об утверждении муниципальной программы «Развитие физической культуры и спорта на территории сельского поселения Воротнее муниципального района Сергиевский» на 2016-2018гг.</w:t>
      </w:r>
      <w:r w:rsidR="00FC62A0"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...</w:t>
      </w:r>
      <w:r w:rsidR="00FC62A0">
        <w:rPr>
          <w:rFonts w:ascii="Times New Roman" w:eastAsia="Calibri" w:hAnsi="Times New Roman" w:cs="Times New Roman"/>
          <w:sz w:val="12"/>
          <w:szCs w:val="12"/>
        </w:rPr>
        <w:t>……3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5F2F" w:rsidRPr="006B0C76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F75F2F" w:rsidP="00F75F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9 от 30 ноября 2016г. «</w:t>
      </w:r>
      <w:r w:rsidRPr="00F75F2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оротнее муниципального района Сергиевский № 46 от 31.12.2015г. «Об утверждении муниципальной программы «Совершенствование муниципального управления  сельского поселения Воротне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FC62A0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096F" w:rsidRPr="006B0C76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40096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4 от 30 ноября 2016г. «</w:t>
      </w:r>
      <w:r w:rsidRPr="0040096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Елшанка муниципального района Сергиевский № 38 от 31.12.2015г. «Об утверждении муниципальной программы «Благоустройство территории сельского поселения Елшан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FC62A0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096F" w:rsidRPr="006B0C76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40096F" w:rsidP="004009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5 от 30 ноября 2016г. «</w:t>
      </w:r>
      <w:r w:rsidRPr="0040096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Елшанка муниципального района Сергиевский № 43 от 31.12.2015г. «Об утверждении муниципальной программы «Реконструкция, ремонт и укрепление материально-технической базы учреждений сельского поселения Елша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.</w:t>
      </w:r>
      <w:r w:rsidR="00FC62A0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096F" w:rsidRPr="006B0C76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0096F" w:rsidRPr="0015017C" w:rsidRDefault="0040096F" w:rsidP="004009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6 от 30 ноября 2016г. «</w:t>
      </w:r>
      <w:r w:rsidRPr="0040096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Елшанка муниципального района Сергиевский № 41 от 31.12.2015г. «Об утверждении муниципальной программы «Совершенствование муниципального управления  сельского поселения Елша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FC62A0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40096F" w:rsidRPr="0015017C" w:rsidRDefault="0040096F" w:rsidP="004009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096F" w:rsidRPr="006B0C76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0096F" w:rsidRPr="0015017C" w:rsidRDefault="0040096F" w:rsidP="004009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 от 30 ноября 2016г. «</w:t>
      </w:r>
      <w:r w:rsidRPr="0040096F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физической культуры и спорта на территории сельского поселения Елша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FC62A0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40096F" w:rsidRPr="0015017C" w:rsidRDefault="0040096F" w:rsidP="004009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096F" w:rsidRPr="006B0C76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D3126F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40096F" w:rsidP="004009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 от 30 ноября 2016г. «</w:t>
      </w:r>
      <w:r w:rsidR="00D3126F" w:rsidRPr="00D3126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0 от 31.12.2015г. «Об утверждении муниципальной программы «Благоустройство территории сельского поселения Захаркино муниципального района Сергиевский» на 2016-2018гг.»</w:t>
      </w:r>
      <w:r w:rsidR="00D3126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.</w:t>
      </w:r>
      <w:r w:rsidR="00D3126F">
        <w:rPr>
          <w:rFonts w:ascii="Times New Roman" w:eastAsia="Calibri" w:hAnsi="Times New Roman" w:cs="Times New Roman"/>
          <w:sz w:val="12"/>
          <w:szCs w:val="12"/>
        </w:rPr>
        <w:t>……..</w:t>
      </w:r>
      <w:r w:rsidR="00FC62A0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126F" w:rsidRPr="006B0C76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3126F" w:rsidRPr="0015017C" w:rsidRDefault="00D3126F" w:rsidP="00D312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8 от 30 ноября 2016г. «</w:t>
      </w:r>
      <w:r w:rsidRPr="00D3126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Захаркин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FC62A0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126F" w:rsidRPr="006B0C76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3126F" w:rsidRPr="0015017C" w:rsidRDefault="00D3126F" w:rsidP="00D312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49 от 30 ноября 2016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D3126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6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FC62A0">
        <w:rPr>
          <w:rFonts w:ascii="Times New Roman" w:eastAsia="Calibri" w:hAnsi="Times New Roman" w:cs="Times New Roman"/>
          <w:sz w:val="12"/>
          <w:szCs w:val="12"/>
        </w:rPr>
        <w:t>34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24C2" w:rsidRDefault="004D24C2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126F" w:rsidRPr="006B0C76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3126F" w:rsidRPr="0015017C" w:rsidRDefault="00D3126F" w:rsidP="00D312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0 от 30 ноября 2016г. «</w:t>
      </w:r>
      <w:r w:rsidRPr="00D3126F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физической культуры и спорта на территории сельского поселения Захаркин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FC62A0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126F" w:rsidRPr="006B0C76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2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3D2028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3126F" w:rsidRPr="0015017C" w:rsidRDefault="00D3126F" w:rsidP="00D312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</w:t>
      </w:r>
      <w:r w:rsidR="003D2028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ноября 2016г. «</w:t>
      </w:r>
      <w:r w:rsidR="003D2028" w:rsidRPr="003D202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.-Аделяково муниципального района Сергиевский № 36 от 30.12.2015года. «Об утверждении муниципальной программы «Благоустройство территории сельского поселения К.-Аделяково муниципального района Сергиевский» на 2016-2018гг.»</w:t>
      </w:r>
      <w:r w:rsidR="003D2028"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</w:t>
      </w:r>
      <w:r w:rsidR="003D2028"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FC62A0">
        <w:rPr>
          <w:rFonts w:ascii="Times New Roman" w:eastAsia="Calibri" w:hAnsi="Times New Roman" w:cs="Times New Roman"/>
          <w:sz w:val="12"/>
          <w:szCs w:val="12"/>
        </w:rPr>
        <w:t>3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2028" w:rsidRPr="006B0C76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D2028" w:rsidRPr="0015017C" w:rsidRDefault="003D2028" w:rsidP="003D20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46 от 30 ноября 2016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3D202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 муниципального района Сергиевский № 41 от 30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рмало-Аделяков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FC62A0">
        <w:rPr>
          <w:rFonts w:ascii="Times New Roman" w:eastAsia="Calibri" w:hAnsi="Times New Roman" w:cs="Times New Roman"/>
          <w:sz w:val="12"/>
          <w:szCs w:val="12"/>
        </w:rPr>
        <w:t>36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2028" w:rsidRPr="006B0C76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4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D2028" w:rsidRPr="0015017C" w:rsidRDefault="003D2028" w:rsidP="003D20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 от 30 ноября 2016г. «</w:t>
      </w:r>
      <w:r w:rsidRPr="003D2028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физической культуры и спорта на территории сельского поселения К.-Аделяков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FC62A0">
        <w:rPr>
          <w:rFonts w:ascii="Times New Roman" w:eastAsia="Calibri" w:hAnsi="Times New Roman" w:cs="Times New Roman"/>
          <w:sz w:val="12"/>
          <w:szCs w:val="12"/>
        </w:rPr>
        <w:t>3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2028" w:rsidRPr="006B0C76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ED6A34">
        <w:rPr>
          <w:rFonts w:ascii="Times New Roman" w:eastAsia="Calibri" w:hAnsi="Times New Roman" w:cs="Times New Roman"/>
          <w:sz w:val="12"/>
          <w:szCs w:val="12"/>
        </w:rPr>
        <w:t>6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</w:t>
      </w:r>
      <w:r w:rsidR="004E1C52">
        <w:rPr>
          <w:rFonts w:ascii="Times New Roman" w:eastAsia="Calibri" w:hAnsi="Times New Roman" w:cs="Times New Roman"/>
          <w:sz w:val="12"/>
          <w:szCs w:val="12"/>
        </w:rPr>
        <w:t>линовка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ED6A34" w:rsidP="003D20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9</w:t>
      </w:r>
      <w:r w:rsidR="003D2028">
        <w:rPr>
          <w:rFonts w:ascii="Times New Roman" w:eastAsia="Calibri" w:hAnsi="Times New Roman" w:cs="Times New Roman"/>
          <w:sz w:val="12"/>
          <w:szCs w:val="12"/>
        </w:rPr>
        <w:t xml:space="preserve"> от 30 ноября 2016г. «</w:t>
      </w:r>
      <w:r w:rsidRPr="00ED6A3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0 от 31.12.2015г. «Об утверждении муниципальной программы «Благоустройство территории сельского поселения Кали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3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A34" w:rsidRPr="006B0C76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7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D6A34" w:rsidRPr="0015017C" w:rsidRDefault="00ED6A34" w:rsidP="00ED6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0 от 30 ноября 2016г. «</w:t>
      </w:r>
      <w:r w:rsidRPr="00ED6A3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5 от 30.12.2015г. «Об утверждении муниципальной программы «Реконструкция, ремонт и укрепление материально-технической базы учреждений сельского поселения Кали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..</w:t>
      </w:r>
      <w:r w:rsidR="0053557B">
        <w:rPr>
          <w:rFonts w:ascii="Times New Roman" w:eastAsia="Calibri" w:hAnsi="Times New Roman" w:cs="Times New Roman"/>
          <w:sz w:val="12"/>
          <w:szCs w:val="12"/>
        </w:rPr>
        <w:t>3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A34" w:rsidRPr="006B0C76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8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D6A34" w:rsidRPr="0015017C" w:rsidRDefault="00ED6A34" w:rsidP="00ED6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1 от 30 ноября 2016г. «</w:t>
      </w:r>
      <w:r w:rsidRPr="00ED6A3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53557B">
        <w:rPr>
          <w:rFonts w:ascii="Times New Roman" w:eastAsia="Calibri" w:hAnsi="Times New Roman" w:cs="Times New Roman"/>
          <w:sz w:val="12"/>
          <w:szCs w:val="12"/>
        </w:rPr>
        <w:t>3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A34" w:rsidRPr="006B0C76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9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D6A34" w:rsidRPr="0015017C" w:rsidRDefault="00ED6A34" w:rsidP="00ED6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2 от 30 ноября 2016г. «</w:t>
      </w:r>
      <w:r w:rsidRPr="00ED6A3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8 от 30.12.2015г. «Об утверждении муниципальной программы «Развитие физической культуры и спорта на территории сельского поселения Кали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3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A34" w:rsidRPr="006B0C76" w:rsidRDefault="00D31067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0</w:t>
      </w:r>
      <w:r w:rsidR="00ED6A34"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ED6A34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ED6A34"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D6A34" w:rsidRPr="0015017C" w:rsidRDefault="00ED6A34" w:rsidP="00ED6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D31067">
        <w:rPr>
          <w:rFonts w:ascii="Times New Roman" w:eastAsia="Calibri" w:hAnsi="Times New Roman" w:cs="Times New Roman"/>
          <w:sz w:val="12"/>
          <w:szCs w:val="12"/>
        </w:rPr>
        <w:t>3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ноября 2016г. «</w:t>
      </w:r>
      <w:r w:rsidR="00D31067" w:rsidRPr="00D3106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40 от 31.12.2015г. «Об утверждении муниципальной программы «Благоустройство территории сельского поселения Кандабулак муниципального района Сергиевский» на 2016-2018гг.»</w:t>
      </w:r>
      <w:r w:rsidR="00D3106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</w:t>
      </w:r>
      <w:r w:rsidR="00D31067">
        <w:rPr>
          <w:rFonts w:ascii="Times New Roman" w:eastAsia="Calibri" w:hAnsi="Times New Roman" w:cs="Times New Roman"/>
          <w:sz w:val="12"/>
          <w:szCs w:val="12"/>
        </w:rPr>
        <w:t>……….</w:t>
      </w:r>
      <w:r w:rsidR="0053557B">
        <w:rPr>
          <w:rFonts w:ascii="Times New Roman" w:eastAsia="Calibri" w:hAnsi="Times New Roman" w:cs="Times New Roman"/>
          <w:sz w:val="12"/>
          <w:szCs w:val="12"/>
        </w:rPr>
        <w:t>3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1067" w:rsidRPr="006B0C76" w:rsidRDefault="00D31067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1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D31067" w:rsidP="00D310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0 от 30 ноября 2016г. «</w:t>
      </w:r>
      <w:r w:rsidRPr="00D31067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физической культуры и спорта на территории сельского поселения Кандабула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53557B">
        <w:rPr>
          <w:rFonts w:ascii="Times New Roman" w:eastAsia="Calibri" w:hAnsi="Times New Roman" w:cs="Times New Roman"/>
          <w:sz w:val="12"/>
          <w:szCs w:val="12"/>
        </w:rPr>
        <w:t>3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1067" w:rsidRPr="006B0C76" w:rsidRDefault="00D31067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2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D31067" w:rsidP="00D310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1 от 30 ноября 2016г. «</w:t>
      </w:r>
      <w:r w:rsidRPr="00D3106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45 от 31.12.2015г. «Об утверждении муниципальной программы «Реконструкция, ремонт и укрепление материально-технической базы учреждений сельского поселения Кандабула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4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1067" w:rsidRPr="006B0C76" w:rsidRDefault="00D31067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D31067" w:rsidP="00D310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2 от 30 ноября 2016г. «</w:t>
      </w:r>
      <w:r w:rsidRPr="00D3106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Кандабула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53557B">
        <w:rPr>
          <w:rFonts w:ascii="Times New Roman" w:eastAsia="Calibri" w:hAnsi="Times New Roman" w:cs="Times New Roman"/>
          <w:sz w:val="12"/>
          <w:szCs w:val="12"/>
        </w:rPr>
        <w:t>4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1067" w:rsidRPr="006B0C76" w:rsidRDefault="00D31067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4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D31067" w:rsidP="00D310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3 от 30 ноября 2016г. «</w:t>
      </w:r>
      <w:r w:rsidRPr="00D3106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47 от 31.12.2015г. «Об утверждении муниципальной программы «Устойчивое развитие сельского поселения Кандабула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53557B">
        <w:rPr>
          <w:rFonts w:ascii="Times New Roman" w:eastAsia="Calibri" w:hAnsi="Times New Roman" w:cs="Times New Roman"/>
          <w:sz w:val="12"/>
          <w:szCs w:val="12"/>
        </w:rPr>
        <w:t>41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1067" w:rsidRPr="006B0C76" w:rsidRDefault="00D31067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5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807B0" w:rsidRDefault="00D31067" w:rsidP="00D310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4 от 30 ноября 2016г. «</w:t>
      </w:r>
      <w:r w:rsidRPr="00D3106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47 от 31.12.2015г. «Об утверждении муниципальной программы «Устойчивое развитие сельского поселения Кандабула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53557B">
        <w:rPr>
          <w:rFonts w:ascii="Times New Roman" w:eastAsia="Calibri" w:hAnsi="Times New Roman" w:cs="Times New Roman"/>
          <w:sz w:val="12"/>
          <w:szCs w:val="12"/>
        </w:rPr>
        <w:t>42</w:t>
      </w: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1067" w:rsidRPr="006B0C76" w:rsidRDefault="00D31067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6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807B0" w:rsidRDefault="00D31067" w:rsidP="00D310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</w:t>
      </w:r>
      <w:r w:rsidR="00CA5C90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ноября 2016г. «</w:t>
      </w:r>
      <w:r w:rsidR="00CA5C90" w:rsidRPr="00CA5C9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 муниципального района Сергиевский № 38 от 31.12.20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  <w:r w:rsidR="00CA5C90"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..</w:t>
      </w:r>
      <w:r w:rsidR="00CA5C90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42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5C90" w:rsidRDefault="00CA5C9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5C90" w:rsidRDefault="00CA5C9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5C90" w:rsidRPr="006B0C76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7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A5C90" w:rsidRDefault="00CA5C90" w:rsidP="00CA5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8 от 30 ноября 2016г. «</w:t>
      </w:r>
      <w:r w:rsidRPr="00CA5C9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 муниципального района Сергиевский № 32 от 23.09.2016г. «Об утверждении муниципальной программы «Реконструкция, ремонт и укрепление материально-технической базы учреждений сельского поселения Красносельское муниципального района Сергиевский» на 2016-2018гг.</w:t>
      </w:r>
      <w:r w:rsidR="0053557B">
        <w:rPr>
          <w:rFonts w:ascii="Times New Roman" w:eastAsia="Calibri" w:hAnsi="Times New Roman" w:cs="Times New Roman"/>
          <w:sz w:val="12"/>
          <w:szCs w:val="12"/>
        </w:rPr>
        <w:t>»…….42</w:t>
      </w:r>
    </w:p>
    <w:p w:rsidR="00CA5C90" w:rsidRDefault="00CA5C90" w:rsidP="00CA5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5C90" w:rsidRPr="006B0C76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8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A5C90" w:rsidRDefault="00CA5C90" w:rsidP="00CA5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9 от 30 ноября 2016г. «</w:t>
      </w:r>
      <w:r w:rsidRPr="00CA5C9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 муниципального района Сергиевский № 41 от 31.12.2015 года «Об утверждении муниципальной программы «Совершенствование муниципального управления  сельского поселения Красносельско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53557B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CA5C90" w:rsidRDefault="00CA5C90" w:rsidP="00CA5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5C90" w:rsidRPr="006B0C76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9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A5C90" w:rsidRDefault="00CA5C90" w:rsidP="00CA5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0 от 30 ноября 2016г. «</w:t>
      </w:r>
      <w:r w:rsidRPr="00CA5C9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 муниципального района Сергиевский № 26 от 11.07.2016г. «Об утверждении муниципальной программы «Развитие физической культуры и спорта на территории сельского поселения Красносельско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CA5C90" w:rsidRDefault="00CA5C90" w:rsidP="00CA5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5C90" w:rsidRPr="006B0C76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0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C2AC0" w:rsidRDefault="00CA5C90" w:rsidP="00CA5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</w:t>
      </w:r>
      <w:r w:rsidR="00C404A5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ноября 2016г. «</w:t>
      </w:r>
      <w:r w:rsidR="00C404A5" w:rsidRPr="00C404A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44 от 31.12.2015г. «Об утверждении муниципальной программы «Благоустройство территории сельского поселения Кутузовский муниципального района Сергиевский» на 2016-2018гг.»</w:t>
      </w:r>
      <w:r w:rsidR="00C404A5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.</w:t>
      </w:r>
      <w:r w:rsidR="00C404A5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53557B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4A5" w:rsidRPr="006B0C76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1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404A5" w:rsidRDefault="00C404A5" w:rsidP="00C404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2 от 30 ноября 2016г. «</w:t>
      </w:r>
      <w:r w:rsidRPr="00C404A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44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4A5" w:rsidRPr="006B0C76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2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404A5" w:rsidRDefault="00C404A5" w:rsidP="00C404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3 от 30 ноября 2016г. «</w:t>
      </w:r>
      <w:r w:rsidRPr="00C404A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50 от 31.12.2015г. «Об утверждении муниципальной программы «Реконструкция, ремонт и укрепление материально-технической базы учреждений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53557B">
        <w:rPr>
          <w:rFonts w:ascii="Times New Roman" w:eastAsia="Calibri" w:hAnsi="Times New Roman" w:cs="Times New Roman"/>
          <w:sz w:val="12"/>
          <w:szCs w:val="12"/>
        </w:rPr>
        <w:t>44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4A5" w:rsidRPr="006B0C76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404A5" w:rsidRDefault="00C404A5" w:rsidP="00C404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4 от 30 ноября 2016г. «</w:t>
      </w:r>
      <w:r w:rsidRPr="00C404A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45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4A5" w:rsidRPr="006B0C76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4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404A5" w:rsidRDefault="00C404A5" w:rsidP="00C404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5 от 30 ноября 2016г. «</w:t>
      </w:r>
      <w:r w:rsidRPr="00C404A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6 от29.02.2016г. «Об утверждении муниципальной программы «Развитие физической культуры и спорта на территории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45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4A5" w:rsidRPr="006B0C76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5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404A5" w:rsidRDefault="00C404A5" w:rsidP="00C404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56 от 30 ноября 2016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C404A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51 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45</w:t>
      </w:r>
      <w:proofErr w:type="gramEnd"/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4A5" w:rsidRPr="006B0C76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6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C2AC0" w:rsidRDefault="00C404A5" w:rsidP="00C404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710A87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>6 от 30 ноября 2016г. «</w:t>
      </w:r>
      <w:r w:rsidR="00710A87" w:rsidRPr="00710A8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 муниципального района Сергиевский № 40 от 31.12.2015г. «Об утверждении муниципальной программы «Благоустройство территории сельского поселения Липовка муниципального района Сергиевский» на 2016-2018гг.»</w:t>
      </w:r>
      <w:r w:rsidR="00710A8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..</w:t>
      </w:r>
      <w:r w:rsidR="00710A87">
        <w:rPr>
          <w:rFonts w:ascii="Times New Roman" w:eastAsia="Calibri" w:hAnsi="Times New Roman" w:cs="Times New Roman"/>
          <w:sz w:val="12"/>
          <w:szCs w:val="12"/>
        </w:rPr>
        <w:t>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46</w:t>
      </w:r>
    </w:p>
    <w:p w:rsidR="00CA5C90" w:rsidRDefault="00CA5C9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0A87" w:rsidRPr="006B0C76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7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A5C90" w:rsidRDefault="00710A87" w:rsidP="00710A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 от 30 ноября 2016г. «</w:t>
      </w:r>
      <w:r w:rsidRPr="00710A87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физической культуры и спорта на территории сельского поселения Лип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46</w:t>
      </w:r>
    </w:p>
    <w:p w:rsidR="00CA5C90" w:rsidRDefault="00CA5C9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0A87" w:rsidRPr="006B0C76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8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A5C90" w:rsidRDefault="00710A87" w:rsidP="00710A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8 от 30 ноября 2016г. «</w:t>
      </w:r>
      <w:r w:rsidRPr="00710A8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 муниципального района Сергиевский № 48 от 31.12.2015г. «Об утверждении муниципальной программы «Реконструкция, ремонт и укрепление материально-технической базы учреждений сельского поселения Лип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47</w:t>
      </w:r>
    </w:p>
    <w:p w:rsidR="00CA5C90" w:rsidRDefault="00CA5C9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0A87" w:rsidRPr="006B0C76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9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A5C90" w:rsidRDefault="00710A87" w:rsidP="00710A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9 от 30 ноября 2016г. «</w:t>
      </w:r>
      <w:r w:rsidRPr="00710A8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 муниципального района Сергиевский № 44 от 31.12.2015г. «Об утверждении муниципальной программы «Совершенствование муниципального управления  сельского поселения Лип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48</w:t>
      </w:r>
    </w:p>
    <w:p w:rsidR="00CA5C90" w:rsidRDefault="00CA5C9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0A87" w:rsidRPr="006B0C76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0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A5C90" w:rsidRDefault="00710A87" w:rsidP="00710A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0 от 30 ноября 2016г. «</w:t>
      </w:r>
      <w:r w:rsidRPr="00710A8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 муниципального района Сергиевский № 47 от 31.12.2015г.  «Об утверждении муниципальной программы «Устойчивое развитие сельского поселения Лип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53557B">
        <w:rPr>
          <w:rFonts w:ascii="Times New Roman" w:eastAsia="Calibri" w:hAnsi="Times New Roman" w:cs="Times New Roman"/>
          <w:sz w:val="12"/>
          <w:szCs w:val="12"/>
        </w:rPr>
        <w:t>48</w:t>
      </w:r>
    </w:p>
    <w:p w:rsidR="00CA5C90" w:rsidRDefault="00CA5C9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0A87" w:rsidRPr="006B0C76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1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A5C90" w:rsidRDefault="00710A87" w:rsidP="00710A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0D370A">
        <w:rPr>
          <w:rFonts w:ascii="Times New Roman" w:eastAsia="Calibri" w:hAnsi="Times New Roman" w:cs="Times New Roman"/>
          <w:sz w:val="12"/>
          <w:szCs w:val="12"/>
        </w:rPr>
        <w:t>4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ноября 2016г. «</w:t>
      </w:r>
      <w:r w:rsidR="000D370A" w:rsidRPr="000D370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 муниципального района Сергиевский № 50 от 31.12.2015г. «Об утверждении муниципальной программы «Совершенствование муниципального управления  сельского поселения Светлодольск муниципального района Сергиевский» на 2016-2018гг.</w:t>
      </w:r>
      <w:r w:rsidR="0053557B">
        <w:rPr>
          <w:rFonts w:ascii="Times New Roman" w:eastAsia="Calibri" w:hAnsi="Times New Roman" w:cs="Times New Roman"/>
          <w:sz w:val="12"/>
          <w:szCs w:val="12"/>
        </w:rPr>
        <w:t>»…………………………………...………48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62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D370A" w:rsidRDefault="000D370A" w:rsidP="000D3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 от 30 ноября 2016г. «</w:t>
      </w:r>
      <w:r w:rsidRPr="000D370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 муниципального района Сергиевский № 47 от 31.12.2015г. «Об утверждении муниципальной программы «Благоустройство территории сельского поселения Светлодольс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49</w:t>
      </w:r>
    </w:p>
    <w:p w:rsidR="000D370A" w:rsidRDefault="000D370A" w:rsidP="000D3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Pr="006B0C76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D370A" w:rsidRDefault="000D370A" w:rsidP="000D3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48 от 30 ноября 2016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0D370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 муниципального района Сергиевский № 53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53557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49</w:t>
      </w:r>
      <w:proofErr w:type="gramEnd"/>
    </w:p>
    <w:p w:rsidR="000D370A" w:rsidRDefault="000D370A" w:rsidP="000D3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Pr="006B0C76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4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D370A" w:rsidRDefault="000D370A" w:rsidP="000D3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9 от 30 ноября 2016г. «</w:t>
      </w:r>
      <w:r w:rsidRPr="000D370A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физической культуры и спорта на территории сельского поселения Светлодоль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50</w:t>
      </w:r>
    </w:p>
    <w:p w:rsidR="000D370A" w:rsidRDefault="000D370A" w:rsidP="000D3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Pr="006B0C76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5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</w:t>
      </w:r>
      <w:r w:rsidR="007B6379">
        <w:rPr>
          <w:rFonts w:ascii="Times New Roman" w:eastAsia="Calibri" w:hAnsi="Times New Roman" w:cs="Times New Roman"/>
          <w:sz w:val="12"/>
          <w:szCs w:val="12"/>
        </w:rPr>
        <w:t>ергиевск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A5C90" w:rsidRDefault="000D370A" w:rsidP="000D3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7B6379">
        <w:rPr>
          <w:rFonts w:ascii="Times New Roman" w:eastAsia="Calibri" w:hAnsi="Times New Roman" w:cs="Times New Roman"/>
          <w:sz w:val="12"/>
          <w:szCs w:val="12"/>
        </w:rPr>
        <w:t>6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ноября 2016г. «</w:t>
      </w:r>
      <w:r w:rsidR="007B6379" w:rsidRPr="007B637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  <w:r w:rsidR="007B637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...</w:t>
      </w:r>
      <w:r w:rsidR="007B6379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51</w:t>
      </w:r>
    </w:p>
    <w:p w:rsidR="00CA5C90" w:rsidRDefault="00CA5C9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6379" w:rsidRPr="006B0C76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6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6379" w:rsidRDefault="007B6379" w:rsidP="007B63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9 от 30 ноября 2016г. «</w:t>
      </w:r>
      <w:r w:rsidRPr="007B637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51</w:t>
      </w:r>
    </w:p>
    <w:p w:rsidR="00CA5C90" w:rsidRDefault="00CA5C9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6379" w:rsidRPr="006B0C76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6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6379" w:rsidRDefault="007B6379" w:rsidP="007B63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8 от 30 ноября 2016г. «</w:t>
      </w:r>
      <w:r w:rsidRPr="007B637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3 от 30.12.2015г. «Об утверждении муниципальной программы «Совершенствование муниципального управления  сельского поселения Сергиев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53557B">
        <w:rPr>
          <w:rFonts w:ascii="Times New Roman" w:eastAsia="Calibri" w:hAnsi="Times New Roman" w:cs="Times New Roman"/>
          <w:sz w:val="12"/>
          <w:szCs w:val="12"/>
        </w:rPr>
        <w:t>52</w:t>
      </w:r>
    </w:p>
    <w:p w:rsidR="00CA5C90" w:rsidRDefault="00CA5C9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6379" w:rsidRPr="006B0C76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7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7B6379" w:rsidRDefault="007B6379" w:rsidP="007B63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7 от 30 ноября 2016г. «</w:t>
      </w:r>
      <w:r w:rsidRPr="007B637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гиевск муниципального района Сергиевский №68 от 30.12.2015 г.  «Об утверждении муниципальной программы «Устойчивое развитие сельского поселения Сергиевс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53557B">
        <w:rPr>
          <w:rFonts w:ascii="Times New Roman" w:eastAsia="Calibri" w:hAnsi="Times New Roman" w:cs="Times New Roman"/>
          <w:sz w:val="12"/>
          <w:szCs w:val="12"/>
        </w:rPr>
        <w:t>52</w:t>
      </w:r>
    </w:p>
    <w:p w:rsidR="00CA5C90" w:rsidRDefault="00CA5C9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6379" w:rsidRPr="006B0C76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8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A5C90" w:rsidRDefault="007B6379" w:rsidP="007B63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C258E7">
        <w:rPr>
          <w:rFonts w:ascii="Times New Roman" w:eastAsia="Calibri" w:hAnsi="Times New Roman" w:cs="Times New Roman"/>
          <w:sz w:val="12"/>
          <w:szCs w:val="12"/>
        </w:rPr>
        <w:t>5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ноября 2016г. «</w:t>
      </w:r>
      <w:r w:rsidR="006D2CF2" w:rsidRPr="006D2CF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42от 31.12.2015г. «Об утверждении муниципальной программы «Совершенствование муниципального управления  сельского поселения Серноводск муниципального района Сергиевский» на 2016-2018гг.</w:t>
      </w:r>
      <w:r w:rsidR="006D2CF2"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..</w:t>
      </w:r>
      <w:r w:rsidR="006D2CF2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53557B">
        <w:rPr>
          <w:rFonts w:ascii="Times New Roman" w:eastAsia="Calibri" w:hAnsi="Times New Roman" w:cs="Times New Roman"/>
          <w:sz w:val="12"/>
          <w:szCs w:val="12"/>
        </w:rPr>
        <w:t>52</w:t>
      </w:r>
    </w:p>
    <w:p w:rsidR="00CA5C90" w:rsidRDefault="00CA5C9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58E7" w:rsidRPr="006B0C76" w:rsidRDefault="00C258E7" w:rsidP="00C258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9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258E7" w:rsidRDefault="00C258E7" w:rsidP="00C258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4 от 30 ноября 2016г. «</w:t>
      </w:r>
      <w:r w:rsidR="006D2CF2" w:rsidRPr="006D2CF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47 от 31.12.2015г. «Об утверждении муниципальной программы «Развитие физической культуры и спорта на территории сельского поселения Серноводск муниципального района Сергиевский» на 2016-2018гг.</w:t>
      </w:r>
      <w:r w:rsidR="006D2CF2"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</w:t>
      </w:r>
      <w:r w:rsidR="006D2CF2">
        <w:rPr>
          <w:rFonts w:ascii="Times New Roman" w:eastAsia="Calibri" w:hAnsi="Times New Roman" w:cs="Times New Roman"/>
          <w:sz w:val="12"/>
          <w:szCs w:val="12"/>
        </w:rPr>
        <w:t>…..</w:t>
      </w:r>
      <w:r w:rsidR="0053557B">
        <w:rPr>
          <w:rFonts w:ascii="Times New Roman" w:eastAsia="Calibri" w:hAnsi="Times New Roman" w:cs="Times New Roman"/>
          <w:sz w:val="12"/>
          <w:szCs w:val="12"/>
        </w:rPr>
        <w:t>53</w:t>
      </w: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2CF2" w:rsidRPr="006B0C76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0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D370A" w:rsidRDefault="006D2CF2" w:rsidP="006D2CF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59 от 30 ноября 2016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6D2CF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51 от 31.12.2015 года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53557B">
        <w:rPr>
          <w:rFonts w:ascii="Times New Roman" w:eastAsia="Calibri" w:hAnsi="Times New Roman" w:cs="Times New Roman"/>
          <w:sz w:val="12"/>
          <w:szCs w:val="12"/>
        </w:rPr>
        <w:t>53</w:t>
      </w:r>
      <w:proofErr w:type="gramEnd"/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2CF2" w:rsidRPr="006B0C76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1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D2CF2" w:rsidRDefault="006D2CF2" w:rsidP="006D2CF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7 от 30 ноября 2016г. «</w:t>
      </w:r>
      <w:r w:rsidRPr="006D2CF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46 от 31.12.2015г. «Об утверждении муниципальной программы «Благоустройство территории сельского поселения Сургут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53557B">
        <w:rPr>
          <w:rFonts w:ascii="Times New Roman" w:eastAsia="Calibri" w:hAnsi="Times New Roman" w:cs="Times New Roman"/>
          <w:sz w:val="12"/>
          <w:szCs w:val="12"/>
        </w:rPr>
        <w:t>53</w:t>
      </w: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2CF2" w:rsidRPr="006B0C76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2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6D2CF2" w:rsidRDefault="006D2CF2" w:rsidP="006D2CF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8 от 30 ноября 2016г. «</w:t>
      </w:r>
      <w:r w:rsidRPr="006D2CF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53 от 31.12.2015г. «Об утверждении муниципальной программы «Развитие физической культуры и спорта на территории 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54</w:t>
      </w: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1828" w:rsidRPr="006B0C76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D370A" w:rsidRDefault="001C182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8 от 30 ноября 2016г. «</w:t>
      </w:r>
      <w:r w:rsidRPr="001C182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60 от 31.12.15г.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54</w:t>
      </w: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1828" w:rsidRPr="006B0C76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4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D370A" w:rsidRDefault="001C1828" w:rsidP="001C18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</w:t>
      </w:r>
      <w:r w:rsidR="008D54CE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ноября 2016г. «</w:t>
      </w:r>
      <w:r w:rsidR="008D54CE" w:rsidRPr="008D54C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 муниципального района Сергиевский № 48 от 30.12.2015г. «Об утверждении муниципальной программы «Благоустройство территории сельского поселения Черновка муниципального района Сергиевский» на 2016-2018гг.»</w:t>
      </w:r>
      <w:r w:rsidR="008D54CE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8D54CE">
        <w:rPr>
          <w:rFonts w:ascii="Times New Roman" w:eastAsia="Calibri" w:hAnsi="Times New Roman" w:cs="Times New Roman"/>
          <w:sz w:val="12"/>
          <w:szCs w:val="12"/>
        </w:rPr>
        <w:t>……….</w:t>
      </w:r>
      <w:r w:rsidR="0053557B">
        <w:rPr>
          <w:rFonts w:ascii="Times New Roman" w:eastAsia="Calibri" w:hAnsi="Times New Roman" w:cs="Times New Roman"/>
          <w:sz w:val="12"/>
          <w:szCs w:val="12"/>
        </w:rPr>
        <w:t>55</w:t>
      </w: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54CE" w:rsidRPr="006B0C76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5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D54CE" w:rsidRDefault="008D54CE" w:rsidP="008D54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1 от 30 ноября 2016г. «</w:t>
      </w:r>
      <w:r w:rsidRPr="008D54C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 муниципального района Сергиевский № 53 от 31.12.2015г. «Об утверждении муниципальной программы «Реконструкция, ремонт и укрепление материально-технической базы учреждений сельского поселения Чер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53557B">
        <w:rPr>
          <w:rFonts w:ascii="Times New Roman" w:eastAsia="Calibri" w:hAnsi="Times New Roman" w:cs="Times New Roman"/>
          <w:sz w:val="12"/>
          <w:szCs w:val="12"/>
        </w:rPr>
        <w:t>55</w:t>
      </w:r>
    </w:p>
    <w:p w:rsidR="008D54CE" w:rsidRPr="006B0C76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76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D54CE" w:rsidRDefault="008D54CE" w:rsidP="008D54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2 от 30 ноября 2016г. «</w:t>
      </w:r>
      <w:r w:rsidRPr="008D54C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 муниципального района Сергиевский № 56 от31.12.2015г. «Об утверждении муниципальной программы «Развитие физической культуры и спорта на территории сельского поселения Чер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53557B">
        <w:rPr>
          <w:rFonts w:ascii="Times New Roman" w:eastAsia="Calibri" w:hAnsi="Times New Roman" w:cs="Times New Roman"/>
          <w:sz w:val="12"/>
          <w:szCs w:val="12"/>
        </w:rPr>
        <w:t>55</w:t>
      </w: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5B82" w:rsidRPr="00AE5B82" w:rsidRDefault="00AE5B82" w:rsidP="00AE5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7</w:t>
      </w:r>
      <w:r w:rsidRPr="00AE5B82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AE5B8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0D370A" w:rsidRDefault="00AE5B8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3 от 08 декабря 2016г. «</w:t>
      </w:r>
      <w:r w:rsidRPr="00AE5B82">
        <w:rPr>
          <w:rFonts w:ascii="Times New Roman" w:eastAsia="Calibri" w:hAnsi="Times New Roman" w:cs="Times New Roman"/>
          <w:sz w:val="12"/>
          <w:szCs w:val="12"/>
        </w:rPr>
        <w:t>О подготовке проекта планировки территории и проекта межевания территории объекта «Сбор нефти и газа со скважины № 50 Южно-Орловского месторождения» в границах  сельского поселения Черн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53557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..……………56</w:t>
      </w: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Default="000D37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5C90" w:rsidRDefault="00CA5C9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5C90" w:rsidRDefault="00CA5C9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5C90" w:rsidRDefault="00CA5C9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A22" w:rsidRDefault="00746A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A22" w:rsidRDefault="00746A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A22" w:rsidRDefault="00746A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A22" w:rsidRDefault="00746A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A22" w:rsidRDefault="00746A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A22" w:rsidRDefault="00746A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A22" w:rsidRDefault="00746A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A22" w:rsidRDefault="00746A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A22" w:rsidRDefault="00746A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A22" w:rsidRDefault="00746A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A22" w:rsidRDefault="00746A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A22" w:rsidRDefault="00746A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A22" w:rsidRDefault="00746A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A22" w:rsidRDefault="00746A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A22" w:rsidRDefault="00746A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A22" w:rsidRDefault="00746A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A22" w:rsidRDefault="00746A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A22" w:rsidRDefault="00746A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A22" w:rsidRDefault="00746A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A22" w:rsidRDefault="00746A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A22" w:rsidRDefault="00746A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A22" w:rsidRDefault="00746A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8AD" w:rsidRPr="00E208AD" w:rsidRDefault="00E208AD" w:rsidP="00E208A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E208AD" w:rsidRPr="00E208AD" w:rsidRDefault="00E208AD" w:rsidP="00E208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208AD" w:rsidRPr="00E208AD" w:rsidRDefault="00E208AD" w:rsidP="00E208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208AD" w:rsidRPr="00E208AD" w:rsidRDefault="00E208AD" w:rsidP="00E208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208AD" w:rsidRPr="00E208AD" w:rsidRDefault="00E208AD" w:rsidP="00E208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208AD" w:rsidRPr="00E208AD" w:rsidRDefault="00E208AD" w:rsidP="00E208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0</w:t>
      </w:r>
      <w:r w:rsidR="002B38AC">
        <w:rPr>
          <w:rFonts w:ascii="Times New Roman" w:eastAsia="Calibri" w:hAnsi="Times New Roman" w:cs="Times New Roman"/>
          <w:sz w:val="12"/>
          <w:szCs w:val="12"/>
        </w:rPr>
        <w:t>5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B38AC">
        <w:rPr>
          <w:rFonts w:ascii="Times New Roman" w:eastAsia="Calibri" w:hAnsi="Times New Roman" w:cs="Times New Roman"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 w:rsidR="002B38AC">
        <w:rPr>
          <w:rFonts w:ascii="Times New Roman" w:eastAsia="Calibri" w:hAnsi="Times New Roman" w:cs="Times New Roman"/>
          <w:sz w:val="12"/>
          <w:szCs w:val="12"/>
        </w:rPr>
        <w:t xml:space="preserve">                           №1279</w:t>
      </w:r>
    </w:p>
    <w:p w:rsidR="00E208AD" w:rsidRDefault="00E208AD" w:rsidP="00E208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208AD">
        <w:rPr>
          <w:rFonts w:ascii="Times New Roman" w:eastAsia="Calibri" w:hAnsi="Times New Roman" w:cs="Times New Roman"/>
          <w:b/>
          <w:sz w:val="12"/>
          <w:szCs w:val="12"/>
        </w:rPr>
        <w:t>к постановлению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208A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208AD" w:rsidRPr="00E208AD" w:rsidRDefault="00E208AD" w:rsidP="00E208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208AD">
        <w:rPr>
          <w:rFonts w:ascii="Times New Roman" w:eastAsia="Calibri" w:hAnsi="Times New Roman" w:cs="Times New Roman"/>
          <w:b/>
          <w:sz w:val="12"/>
          <w:szCs w:val="12"/>
        </w:rPr>
        <w:t>от 30.12.2015 №1760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208AD">
        <w:rPr>
          <w:rFonts w:ascii="Times New Roman" w:eastAsia="Calibri" w:hAnsi="Times New Roman" w:cs="Times New Roman"/>
          <w:b/>
          <w:sz w:val="12"/>
          <w:szCs w:val="12"/>
        </w:rPr>
        <w:t>«Об утверждении муниципальной программы «Обеспечение исполнения государственных полномочий органам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208AD">
        <w:rPr>
          <w:rFonts w:ascii="Times New Roman" w:eastAsia="Calibri" w:hAnsi="Times New Roman" w:cs="Times New Roman"/>
          <w:b/>
          <w:sz w:val="12"/>
          <w:szCs w:val="12"/>
        </w:rPr>
        <w:t>местного самоуправления в сфере опек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208AD">
        <w:rPr>
          <w:rFonts w:ascii="Times New Roman" w:eastAsia="Calibri" w:hAnsi="Times New Roman" w:cs="Times New Roman"/>
          <w:b/>
          <w:sz w:val="12"/>
          <w:szCs w:val="12"/>
        </w:rPr>
        <w:t>и попечительства, образования и организации деятельности комисс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208AD">
        <w:rPr>
          <w:rFonts w:ascii="Times New Roman" w:eastAsia="Calibri" w:hAnsi="Times New Roman" w:cs="Times New Roman"/>
          <w:b/>
          <w:sz w:val="12"/>
          <w:szCs w:val="12"/>
        </w:rPr>
        <w:t xml:space="preserve">по делам </w:t>
      </w:r>
      <w:r>
        <w:rPr>
          <w:rFonts w:ascii="Times New Roman" w:eastAsia="Calibri" w:hAnsi="Times New Roman" w:cs="Times New Roman"/>
          <w:b/>
          <w:sz w:val="12"/>
          <w:szCs w:val="12"/>
        </w:rPr>
        <w:t>н</w:t>
      </w:r>
      <w:r w:rsidRPr="00E208AD">
        <w:rPr>
          <w:rFonts w:ascii="Times New Roman" w:eastAsia="Calibri" w:hAnsi="Times New Roman" w:cs="Times New Roman"/>
          <w:b/>
          <w:sz w:val="12"/>
          <w:szCs w:val="12"/>
        </w:rPr>
        <w:t>есовершеннолетних и защит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208AD">
        <w:rPr>
          <w:rFonts w:ascii="Times New Roman" w:eastAsia="Calibri" w:hAnsi="Times New Roman" w:cs="Times New Roman"/>
          <w:b/>
          <w:sz w:val="12"/>
          <w:szCs w:val="12"/>
        </w:rPr>
        <w:t>их прав на территории муниципаль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208AD">
        <w:rPr>
          <w:rFonts w:ascii="Times New Roman" w:eastAsia="Calibri" w:hAnsi="Times New Roman" w:cs="Times New Roman"/>
          <w:b/>
          <w:sz w:val="12"/>
          <w:szCs w:val="12"/>
        </w:rPr>
        <w:t>района Сергиевский на 2016-2018 годы»</w:t>
      </w:r>
    </w:p>
    <w:p w:rsidR="00E208AD" w:rsidRPr="00E208AD" w:rsidRDefault="00E208AD" w:rsidP="00E208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8AD" w:rsidRPr="00E208AD" w:rsidRDefault="00E208AD" w:rsidP="00E208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уточнения объемов финансирования, руководствуясь Уставом муниципального района Сергиевский, администрация муниципального района Сергиевский</w:t>
      </w:r>
    </w:p>
    <w:p w:rsidR="00E208AD" w:rsidRPr="00E208AD" w:rsidRDefault="00E208AD" w:rsidP="00E208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 xml:space="preserve">ПОСТАНОВЛЯЕТ: </w:t>
      </w:r>
    </w:p>
    <w:p w:rsidR="00E208AD" w:rsidRPr="00E208AD" w:rsidRDefault="00E208AD" w:rsidP="00E208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E208AD">
        <w:rPr>
          <w:rFonts w:ascii="Times New Roman" w:eastAsia="Calibri" w:hAnsi="Times New Roman" w:cs="Times New Roman"/>
          <w:sz w:val="12"/>
          <w:szCs w:val="12"/>
        </w:rPr>
        <w:t>Внести в Приложение №1 к постановлению администрации муниципального района Сергиевский от 30.12.2015 №1760 «Об утверждении муниципальной программы «Обеспечение исполнения государственных полномочий органами местного самоуправления в сфере опеки и попечительства, образования и организации деятельности комиссии по делам несовершеннолетних и защите их прав на территории муниципального района Сергиевский на 2016-2018 годы» (далее - Программа) изменения следующего содержания:</w:t>
      </w:r>
      <w:proofErr w:type="gramEnd"/>
    </w:p>
    <w:p w:rsidR="00E208AD" w:rsidRPr="00E208AD" w:rsidRDefault="00E208AD" w:rsidP="00E208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1.1. в паспорте Программы «Объемы и источники финансирования программных мероприятий» изложить в следующей редакции: «Реализация Программы осуществляется за счет средств областного бюджета. </w:t>
      </w:r>
      <w:proofErr w:type="gramStart"/>
      <w:r w:rsidRPr="00E208AD">
        <w:rPr>
          <w:rFonts w:ascii="Times New Roman" w:eastAsia="Calibri" w:hAnsi="Times New Roman" w:cs="Times New Roman"/>
          <w:sz w:val="12"/>
          <w:szCs w:val="12"/>
        </w:rPr>
        <w:t>Объем финансирования Программы составит  19806,750 тыс. рублей (прогноз): 2016 год – 10223,970 тыс. рублей, 2017 год – 9582,780 тыс. рублей, 2018 год –0,0 тыс. рублей.».</w:t>
      </w:r>
      <w:proofErr w:type="gramEnd"/>
    </w:p>
    <w:p w:rsidR="00E208AD" w:rsidRPr="00E208AD" w:rsidRDefault="00E208AD" w:rsidP="00E208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1.2. Абзац 3 раздела 5 Программы изложить в следующей редакции: </w:t>
      </w:r>
      <w:proofErr w:type="gramStart"/>
      <w:r w:rsidRPr="00E208AD">
        <w:rPr>
          <w:rFonts w:ascii="Times New Roman" w:eastAsia="Calibri" w:hAnsi="Times New Roman" w:cs="Times New Roman"/>
          <w:sz w:val="12"/>
          <w:szCs w:val="12"/>
        </w:rPr>
        <w:t>«Объем финансирования Программы составит  19806,750 тыс. рублей (прогноз): 2016 год – 10223,970 тыс. рублей, 2017 год – 9582,780 тыс. рублей, 2018 год –0,0 тыс. рублей.».</w:t>
      </w:r>
      <w:proofErr w:type="gramEnd"/>
    </w:p>
    <w:p w:rsidR="00E208AD" w:rsidRPr="00E208AD" w:rsidRDefault="00E208AD" w:rsidP="00E208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1.3. Приложение №1 к Программе изложить в редакции согласно Приложению №1 к настоящему постановлению.</w:t>
      </w:r>
    </w:p>
    <w:p w:rsidR="00E208AD" w:rsidRPr="00E208AD" w:rsidRDefault="00E208AD" w:rsidP="00E208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208AD" w:rsidRPr="00E208AD" w:rsidRDefault="00E208AD" w:rsidP="00E208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законную силу с момента его официального опубликования.</w:t>
      </w:r>
    </w:p>
    <w:p w:rsidR="00E208AD" w:rsidRPr="00E208AD" w:rsidRDefault="00E208AD" w:rsidP="00E208A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208A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E208AD">
        <w:rPr>
          <w:rFonts w:ascii="Times New Roman" w:eastAsia="Calibri" w:hAnsi="Times New Roman" w:cs="Times New Roman"/>
          <w:sz w:val="12"/>
          <w:szCs w:val="12"/>
        </w:rPr>
        <w:t>Зеленину С.Н.</w:t>
      </w:r>
    </w:p>
    <w:p w:rsidR="00E208AD" w:rsidRDefault="00E208AD" w:rsidP="00E208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E208AD" w:rsidRPr="00E208AD" w:rsidRDefault="00E208AD" w:rsidP="00E208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E208AD" w:rsidRPr="00E208AD" w:rsidRDefault="00E208AD" w:rsidP="00E208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8AD" w:rsidRPr="00E208AD" w:rsidRDefault="00E208AD" w:rsidP="00E208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 w:rsidR="001E4316"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E208AD" w:rsidRPr="00E208AD" w:rsidRDefault="00E208AD" w:rsidP="00E208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208AD" w:rsidRPr="00E208AD" w:rsidRDefault="00E208AD" w:rsidP="00E208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208AD" w:rsidRPr="00E208AD" w:rsidRDefault="00E208AD" w:rsidP="00E208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279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бря 2016 г.</w:t>
      </w:r>
    </w:p>
    <w:p w:rsidR="00E208AD" w:rsidRPr="00E208AD" w:rsidRDefault="00E208AD" w:rsidP="00E208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bCs/>
          <w:sz w:val="12"/>
          <w:szCs w:val="12"/>
        </w:rPr>
        <w:t>Мероприятия по реализации муниципальной программы</w:t>
      </w:r>
    </w:p>
    <w:p w:rsidR="00E208AD" w:rsidRPr="00E208AD" w:rsidRDefault="00E208AD" w:rsidP="00E208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«Обеспечение исполнения государственных полномочий органами местного самоуправления в сфере опеки и попечительства, образования и организации деятельности комиссии по делам несовершеннолетних и защите их прав на территории муниципального района Сергиевский на 2016-2018 годы»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"/>
        <w:gridCol w:w="3102"/>
        <w:gridCol w:w="567"/>
        <w:gridCol w:w="709"/>
        <w:gridCol w:w="567"/>
        <w:gridCol w:w="567"/>
        <w:gridCol w:w="567"/>
        <w:gridCol w:w="567"/>
        <w:gridCol w:w="567"/>
      </w:tblGrid>
      <w:tr w:rsidR="00E208AD" w:rsidRPr="00E208AD" w:rsidTr="00E208AD">
        <w:tc>
          <w:tcPr>
            <w:tcW w:w="300" w:type="dxa"/>
            <w:vMerge w:val="restart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02" w:type="dxa"/>
            <w:vMerge w:val="restart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709" w:type="dxa"/>
            <w:vMerge w:val="restart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2268" w:type="dxa"/>
            <w:gridSpan w:val="4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ъем финансирования по годам, </w:t>
            </w:r>
          </w:p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E208AD" w:rsidRPr="00E208AD" w:rsidTr="00E208AD">
        <w:tc>
          <w:tcPr>
            <w:tcW w:w="300" w:type="dxa"/>
            <w:vMerge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02" w:type="dxa"/>
            <w:vMerge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</w:tr>
      <w:tr w:rsidR="00E208AD" w:rsidRPr="00E208AD" w:rsidTr="00E208AD">
        <w:tc>
          <w:tcPr>
            <w:tcW w:w="300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Выплата вознаграждения, причитающегося приемному родителю, патронатному воспитателю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709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11908,0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6016,0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5892,0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E208AD" w:rsidRPr="00E208AD" w:rsidTr="00E208AD">
        <w:tc>
          <w:tcPr>
            <w:tcW w:w="300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02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деятельности по опеке и попечительству над несовершеннолетними лицами,</w:t>
            </w:r>
          </w:p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ализация мероприятий по профилактике социального сиротства среди несовершеннолетних на территории  муниципального района Сергиевский 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709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6101,710</w:t>
            </w:r>
          </w:p>
        </w:tc>
        <w:tc>
          <w:tcPr>
            <w:tcW w:w="567" w:type="dxa"/>
            <w:vMerge w:val="restart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3315,970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2785,740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E208AD" w:rsidRPr="00E208AD" w:rsidTr="00E208AD">
        <w:tc>
          <w:tcPr>
            <w:tcW w:w="300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102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деятельности комиссии по делам несовершеннолетним и защите их прав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709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464,290</w:t>
            </w:r>
          </w:p>
        </w:tc>
        <w:tc>
          <w:tcPr>
            <w:tcW w:w="567" w:type="dxa"/>
            <w:vMerge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464,290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E208AD" w:rsidRPr="00E208AD" w:rsidTr="00E208AD">
        <w:tc>
          <w:tcPr>
            <w:tcW w:w="300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102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деятельности по опеке и попечительству в отношении совершеннолетних недееспособных или не полностью дееспособных граждан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709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1332,750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892,0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440,750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E208AD" w:rsidRPr="00E208AD" w:rsidTr="00E208AD">
        <w:tc>
          <w:tcPr>
            <w:tcW w:w="5245" w:type="dxa"/>
            <w:gridSpan w:val="5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19806,750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10223,970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9582,780</w:t>
            </w:r>
          </w:p>
        </w:tc>
        <w:tc>
          <w:tcPr>
            <w:tcW w:w="567" w:type="dxa"/>
          </w:tcPr>
          <w:p w:rsidR="00E208AD" w:rsidRPr="00E208AD" w:rsidRDefault="00E208AD" w:rsidP="00E208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208AD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</w:tbl>
    <w:p w:rsidR="00E208AD" w:rsidRPr="00E208AD" w:rsidRDefault="00E208AD" w:rsidP="00E208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B38AC" w:rsidRPr="00E208AD" w:rsidRDefault="002B38AC" w:rsidP="002B38A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B38AC" w:rsidRPr="00E208AD" w:rsidRDefault="002B38AC" w:rsidP="002B38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B38AC" w:rsidRPr="00E208AD" w:rsidRDefault="002B38AC" w:rsidP="002B38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B38AC" w:rsidRPr="00E208AD" w:rsidRDefault="002B38AC" w:rsidP="002B38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B38AC" w:rsidRPr="00E208AD" w:rsidRDefault="002B38AC" w:rsidP="002B38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B38AC" w:rsidRPr="00E208AD" w:rsidRDefault="002B38AC" w:rsidP="002B38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280</w:t>
      </w:r>
    </w:p>
    <w:p w:rsidR="002B38AC" w:rsidRDefault="002B38AC" w:rsidP="002B38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38AC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B38AC">
        <w:rPr>
          <w:rFonts w:ascii="Times New Roman" w:eastAsia="Calibri" w:hAnsi="Times New Roman" w:cs="Times New Roman"/>
          <w:b/>
          <w:sz w:val="12"/>
          <w:szCs w:val="12"/>
        </w:rPr>
        <w:t>к постановлению администрации муниципального района Сергиевский № 1759</w:t>
      </w:r>
    </w:p>
    <w:p w:rsidR="002B38AC" w:rsidRPr="002B38AC" w:rsidRDefault="002B38AC" w:rsidP="002B38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38AC">
        <w:rPr>
          <w:rFonts w:ascii="Times New Roman" w:eastAsia="Calibri" w:hAnsi="Times New Roman" w:cs="Times New Roman"/>
          <w:b/>
          <w:sz w:val="12"/>
          <w:szCs w:val="12"/>
        </w:rPr>
        <w:t xml:space="preserve"> от 30.12.2015 год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B38AC">
        <w:rPr>
          <w:rFonts w:ascii="Times New Roman" w:eastAsia="Calibri" w:hAnsi="Times New Roman" w:cs="Times New Roman"/>
          <w:b/>
          <w:sz w:val="12"/>
          <w:szCs w:val="12"/>
        </w:rPr>
        <w:t>«Об утверждении муниципальной программы «Дети муниципального района Сергиевский на 2016 – 2020 годы»</w:t>
      </w:r>
    </w:p>
    <w:p w:rsidR="002B38AC" w:rsidRPr="002B38AC" w:rsidRDefault="002B38AC" w:rsidP="002B38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B38AC" w:rsidRPr="002B38AC" w:rsidRDefault="002B38AC" w:rsidP="001F78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38AC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муниципального района Сергиевский, в целях </w:t>
      </w:r>
      <w:r w:rsidRPr="002B38AC">
        <w:rPr>
          <w:rFonts w:ascii="Times New Roman" w:eastAsia="Calibri" w:hAnsi="Times New Roman" w:cs="Times New Roman"/>
          <w:bCs/>
          <w:sz w:val="12"/>
          <w:szCs w:val="12"/>
        </w:rPr>
        <w:t xml:space="preserve">уточнения порядка и объемов финансирования, </w:t>
      </w:r>
      <w:r w:rsidRPr="002B38AC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</w:t>
      </w:r>
    </w:p>
    <w:p w:rsidR="002B38AC" w:rsidRPr="002B38AC" w:rsidRDefault="002B38AC" w:rsidP="002B38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B38AC">
        <w:rPr>
          <w:rFonts w:ascii="Times New Roman" w:eastAsia="Calibri" w:hAnsi="Times New Roman" w:cs="Times New Roman"/>
          <w:b/>
          <w:sz w:val="12"/>
          <w:szCs w:val="12"/>
        </w:rPr>
        <w:t xml:space="preserve">ПОСТАНОВЛЯЕТ: </w:t>
      </w:r>
    </w:p>
    <w:p w:rsidR="002B38AC" w:rsidRPr="002B38AC" w:rsidRDefault="002B38AC" w:rsidP="002B38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38AC">
        <w:rPr>
          <w:rFonts w:ascii="Times New Roman" w:eastAsia="Calibri" w:hAnsi="Times New Roman" w:cs="Times New Roman"/>
          <w:sz w:val="12"/>
          <w:szCs w:val="12"/>
        </w:rPr>
        <w:t>1. Внести в Приложение №1 к постановлению администрации муниципального района Сергиевский №1759 от 30.12.2015 года «Об утверждении муниципальной программы «Дети муниципального района Сергиевский на 2016 – 2020 годы» (далее - Программа) изменения следующего содержания:</w:t>
      </w:r>
    </w:p>
    <w:p w:rsidR="002B38AC" w:rsidRPr="002B38AC" w:rsidRDefault="002B38AC" w:rsidP="002B38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38AC">
        <w:rPr>
          <w:rFonts w:ascii="Times New Roman" w:eastAsia="Calibri" w:hAnsi="Times New Roman" w:cs="Times New Roman"/>
          <w:sz w:val="12"/>
          <w:szCs w:val="12"/>
        </w:rPr>
        <w:t>1.1. Приложения №1,2 к Программе «Дети муниципального района Сергиевский на 2016 – 2020 годы» изложить в редакции согласно Приложениям №1,2 к настоящему постановлению.</w:t>
      </w:r>
    </w:p>
    <w:p w:rsidR="002B38AC" w:rsidRPr="002B38AC" w:rsidRDefault="002B38AC" w:rsidP="002B38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38AC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B38AC" w:rsidRPr="002B38AC" w:rsidRDefault="002B38AC" w:rsidP="002B38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38A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законную силу с момента его официального опубликования.</w:t>
      </w:r>
    </w:p>
    <w:p w:rsidR="002B38AC" w:rsidRPr="002B38AC" w:rsidRDefault="002B38AC" w:rsidP="002B38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B38A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2B38A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B38A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2B38AC">
        <w:rPr>
          <w:rFonts w:ascii="Times New Roman" w:eastAsia="Calibri" w:hAnsi="Times New Roman" w:cs="Times New Roman"/>
          <w:sz w:val="12"/>
          <w:szCs w:val="12"/>
        </w:rPr>
        <w:t xml:space="preserve"> Зеленину С.Н.</w:t>
      </w:r>
    </w:p>
    <w:p w:rsidR="002B38AC" w:rsidRDefault="002B38AC" w:rsidP="002B38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B38AC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2B38AC" w:rsidRPr="002B38AC" w:rsidRDefault="002B38AC" w:rsidP="002B38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B38AC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2B38AC" w:rsidRPr="002B38AC" w:rsidRDefault="002B38AC" w:rsidP="002B38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B38AC" w:rsidRPr="00E208AD" w:rsidRDefault="002B38AC" w:rsidP="002B38A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 w:rsidR="001E4316"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2B38AC" w:rsidRPr="00E208AD" w:rsidRDefault="002B38AC" w:rsidP="002B38A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2B38AC" w:rsidRPr="00E208AD" w:rsidRDefault="002B38AC" w:rsidP="002B38A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B38AC" w:rsidRPr="002B38AC" w:rsidRDefault="002B38AC" w:rsidP="002B38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280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бря 2016 г.</w:t>
      </w:r>
    </w:p>
    <w:p w:rsidR="00E208AD" w:rsidRPr="00E208AD" w:rsidRDefault="00E208AD" w:rsidP="00E208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08AD" w:rsidRPr="00DF62A1" w:rsidRDefault="00DF62A1" w:rsidP="00DF62A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F62A1">
        <w:rPr>
          <w:rFonts w:ascii="Times New Roman" w:eastAsia="Calibri" w:hAnsi="Times New Roman" w:cs="Times New Roman"/>
          <w:b/>
          <w:sz w:val="12"/>
          <w:szCs w:val="12"/>
        </w:rPr>
        <w:t>Мероприятия по реализации муниципальной программ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F62A1">
        <w:rPr>
          <w:rFonts w:ascii="Times New Roman" w:eastAsia="Calibri" w:hAnsi="Times New Roman" w:cs="Times New Roman"/>
          <w:b/>
          <w:sz w:val="12"/>
          <w:szCs w:val="12"/>
        </w:rPr>
        <w:t xml:space="preserve"> «Дети муниципального района Сергиевский» на 2016-2020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625"/>
        <w:gridCol w:w="567"/>
        <w:gridCol w:w="850"/>
        <w:gridCol w:w="709"/>
        <w:gridCol w:w="567"/>
        <w:gridCol w:w="567"/>
        <w:gridCol w:w="572"/>
        <w:gridCol w:w="562"/>
        <w:gridCol w:w="567"/>
        <w:gridCol w:w="567"/>
      </w:tblGrid>
      <w:tr w:rsidR="00DF62A1" w:rsidRPr="00DF62A1" w:rsidTr="001E4316">
        <w:trPr>
          <w:trHeight w:val="20"/>
        </w:trPr>
        <w:tc>
          <w:tcPr>
            <w:tcW w:w="360" w:type="dxa"/>
            <w:vMerge w:val="restart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625" w:type="dxa"/>
            <w:vMerge w:val="restart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850" w:type="dxa"/>
            <w:vMerge w:val="restart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3402" w:type="dxa"/>
            <w:gridSpan w:val="6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, тыс. рублей</w:t>
            </w:r>
          </w:p>
        </w:tc>
      </w:tr>
      <w:tr w:rsidR="001E4316" w:rsidRPr="00DF62A1" w:rsidTr="001E4316">
        <w:trPr>
          <w:trHeight w:val="20"/>
        </w:trPr>
        <w:tc>
          <w:tcPr>
            <w:tcW w:w="360" w:type="dxa"/>
            <w:vMerge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25" w:type="dxa"/>
            <w:vMerge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</w:tr>
      <w:tr w:rsidR="00DF62A1" w:rsidRPr="00DF62A1" w:rsidTr="001E4316">
        <w:trPr>
          <w:trHeight w:val="20"/>
        </w:trPr>
        <w:tc>
          <w:tcPr>
            <w:tcW w:w="7513" w:type="dxa"/>
            <w:gridSpan w:val="11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. Семья и дети</w:t>
            </w:r>
          </w:p>
        </w:tc>
      </w:tr>
      <w:tr w:rsidR="001E4316" w:rsidRPr="00DF62A1" w:rsidTr="001E4316">
        <w:trPr>
          <w:trHeight w:val="20"/>
        </w:trPr>
        <w:tc>
          <w:tcPr>
            <w:tcW w:w="36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1625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оциально значимых мероприятий, направленных на поддержку семьи и детей, укрепление семейных ценностей и традиций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85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митет по делам семьи и детства </w:t>
            </w:r>
          </w:p>
        </w:tc>
        <w:tc>
          <w:tcPr>
            <w:tcW w:w="709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</w:tr>
      <w:tr w:rsidR="001E4316" w:rsidRPr="00DF62A1" w:rsidTr="001E4316">
        <w:trPr>
          <w:trHeight w:val="20"/>
        </w:trPr>
        <w:tc>
          <w:tcPr>
            <w:tcW w:w="36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1625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Вручение премии Главы муниципального района Сергиевский «Отцовская доблесть»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85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митет по делам семьи и детства </w:t>
            </w:r>
          </w:p>
        </w:tc>
        <w:tc>
          <w:tcPr>
            <w:tcW w:w="709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1E4316" w:rsidRPr="00DF62A1" w:rsidTr="001E4316">
        <w:trPr>
          <w:trHeight w:val="20"/>
        </w:trPr>
        <w:tc>
          <w:tcPr>
            <w:tcW w:w="36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1625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фестиваля «Созвездие» для детей-инвалидов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85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митет по делам семьи и детства </w:t>
            </w:r>
          </w:p>
        </w:tc>
        <w:tc>
          <w:tcPr>
            <w:tcW w:w="709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DF62A1" w:rsidRPr="00DF62A1" w:rsidTr="001E4316">
        <w:trPr>
          <w:trHeight w:val="20"/>
        </w:trPr>
        <w:tc>
          <w:tcPr>
            <w:tcW w:w="4111" w:type="dxa"/>
            <w:gridSpan w:val="5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разделу 1: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</w:tr>
      <w:tr w:rsidR="00DF62A1" w:rsidRPr="00DF62A1" w:rsidTr="001E4316">
        <w:trPr>
          <w:trHeight w:val="20"/>
        </w:trPr>
        <w:tc>
          <w:tcPr>
            <w:tcW w:w="7513" w:type="dxa"/>
            <w:gridSpan w:val="11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. Организация отдыха, оздоровления и занятости детей</w:t>
            </w:r>
          </w:p>
        </w:tc>
      </w:tr>
      <w:tr w:rsidR="001E4316" w:rsidRPr="00DF62A1" w:rsidTr="001E4316">
        <w:trPr>
          <w:trHeight w:val="20"/>
        </w:trPr>
        <w:tc>
          <w:tcPr>
            <w:tcW w:w="360" w:type="dxa"/>
            <w:vMerge w:val="restart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1625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отдыха, оздоровления детей в оздоровительных лагерях с дневным пребыванием детей в каникулярное время, </w:t>
            </w:r>
            <w:r w:rsidRPr="00DF62A1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85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1E4316" w:rsidRPr="00DF62A1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160,52769</w:t>
            </w:r>
          </w:p>
          <w:p w:rsidR="001E4316" w:rsidRPr="00DF62A1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218,888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624,52769</w:t>
            </w:r>
          </w:p>
          <w:p w:rsidR="001E4316" w:rsidRPr="00DF62A1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218,888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84,0</w:t>
            </w:r>
          </w:p>
          <w:p w:rsid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E4316" w:rsidRPr="00DF62A1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84,0</w:t>
            </w:r>
          </w:p>
          <w:p w:rsid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E4316" w:rsidRPr="00DF62A1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84,0</w:t>
            </w:r>
          </w:p>
          <w:p w:rsid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E4316" w:rsidRPr="00DF62A1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84,0</w:t>
            </w:r>
          </w:p>
          <w:p w:rsid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E4316" w:rsidRPr="00DF62A1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1E4316" w:rsidRPr="00DF62A1" w:rsidTr="001E4316">
        <w:trPr>
          <w:trHeight w:val="20"/>
        </w:trPr>
        <w:tc>
          <w:tcPr>
            <w:tcW w:w="360" w:type="dxa"/>
            <w:vMerge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25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оплата стоимости набора продуктов питания для детей в оздоровительных лагерях с дневным пребыванием детей в каникулярное время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85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444,418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218,888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44,418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218,888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1E4316" w:rsidRPr="00DF62A1" w:rsidTr="001E4316">
        <w:trPr>
          <w:trHeight w:val="20"/>
        </w:trPr>
        <w:tc>
          <w:tcPr>
            <w:tcW w:w="360" w:type="dxa"/>
            <w:vMerge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25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итания детей в оздоровительных лагерях с дневным пребыванием детей в каникулярное время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85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00</w:t>
            </w: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00</w:t>
            </w: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1E4316" w:rsidRPr="00DF62A1" w:rsidTr="001E4316">
        <w:trPr>
          <w:trHeight w:val="20"/>
        </w:trPr>
        <w:tc>
          <w:tcPr>
            <w:tcW w:w="360" w:type="dxa"/>
            <w:vMerge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25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медицинских услуг детям в оздоровительных лагерях с дневным пребыванием детей в каникулярное время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85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 детства</w:t>
            </w:r>
          </w:p>
        </w:tc>
        <w:tc>
          <w:tcPr>
            <w:tcW w:w="709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92,10969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56</w:t>
            </w: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Pr="00DF62A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09</w:t>
            </w: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84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84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84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84,0</w:t>
            </w:r>
          </w:p>
        </w:tc>
      </w:tr>
      <w:tr w:rsidR="001E4316" w:rsidRPr="00DF62A1" w:rsidTr="001E4316">
        <w:trPr>
          <w:trHeight w:val="20"/>
        </w:trPr>
        <w:tc>
          <w:tcPr>
            <w:tcW w:w="360" w:type="dxa"/>
            <w:vMerge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25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витие и сохранение материально-технической </w:t>
            </w: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азы в оздоровительных лагерях с дневным пребыванием детей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6-2020</w:t>
            </w:r>
          </w:p>
        </w:tc>
        <w:tc>
          <w:tcPr>
            <w:tcW w:w="85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</w:t>
            </w:r>
          </w:p>
        </w:tc>
        <w:tc>
          <w:tcPr>
            <w:tcW w:w="709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стный бюджет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1E4316" w:rsidRPr="00DF62A1" w:rsidTr="001E4316">
        <w:trPr>
          <w:trHeight w:val="20"/>
        </w:trPr>
        <w:tc>
          <w:tcPr>
            <w:tcW w:w="36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2</w:t>
            </w:r>
          </w:p>
        </w:tc>
        <w:tc>
          <w:tcPr>
            <w:tcW w:w="1625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отдыха и оздоровления детей в профильных сменах в каникулярное время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85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митет по делам семьи и детства </w:t>
            </w:r>
          </w:p>
        </w:tc>
        <w:tc>
          <w:tcPr>
            <w:tcW w:w="709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483,85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83,85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</w:tr>
      <w:tr w:rsidR="001E4316" w:rsidRPr="00DF62A1" w:rsidTr="001E4316">
        <w:trPr>
          <w:trHeight w:val="20"/>
        </w:trPr>
        <w:tc>
          <w:tcPr>
            <w:tcW w:w="36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1625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работы палаточного лагеря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85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562,42231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62,42231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</w:tr>
      <w:tr w:rsidR="001E4316" w:rsidRPr="00DF62A1" w:rsidTr="001E4316">
        <w:trPr>
          <w:trHeight w:val="20"/>
        </w:trPr>
        <w:tc>
          <w:tcPr>
            <w:tcW w:w="36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1625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трудоустройства подростков 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85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400,0</w:t>
            </w:r>
          </w:p>
          <w:p w:rsid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E4316" w:rsidRPr="00DF62A1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33,6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E4316" w:rsidRPr="00DF62A1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33,6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E4316" w:rsidRPr="00DF62A1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E4316" w:rsidRPr="00DF62A1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E4316" w:rsidRPr="00DF62A1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1E4316" w:rsidRPr="00DF62A1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DF62A1" w:rsidRPr="00DF62A1" w:rsidTr="001E4316">
        <w:trPr>
          <w:trHeight w:val="20"/>
        </w:trPr>
        <w:tc>
          <w:tcPr>
            <w:tcW w:w="4111" w:type="dxa"/>
            <w:gridSpan w:val="5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разделу 2: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6059,288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603,288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</w:tc>
      </w:tr>
      <w:tr w:rsidR="00DF62A1" w:rsidRPr="00DF62A1" w:rsidTr="001E4316">
        <w:trPr>
          <w:trHeight w:val="20"/>
        </w:trPr>
        <w:tc>
          <w:tcPr>
            <w:tcW w:w="4111" w:type="dxa"/>
            <w:gridSpan w:val="5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  <w:r w:rsidR="001F78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4606,8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452,488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150,8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452,488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DF62A1" w:rsidRPr="00DF62A1" w:rsidTr="001E4316">
        <w:trPr>
          <w:trHeight w:val="20"/>
        </w:trPr>
        <w:tc>
          <w:tcPr>
            <w:tcW w:w="7513" w:type="dxa"/>
            <w:gridSpan w:val="11"/>
          </w:tcPr>
          <w:p w:rsidR="00DF62A1" w:rsidRPr="00DF62A1" w:rsidRDefault="00DF62A1" w:rsidP="001F78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. Ода</w:t>
            </w:r>
            <w:r w:rsidR="001E4316">
              <w:rPr>
                <w:rFonts w:ascii="Times New Roman" w:eastAsia="Calibri" w:hAnsi="Times New Roman" w:cs="Times New Roman"/>
                <w:sz w:val="12"/>
                <w:szCs w:val="12"/>
              </w:rPr>
              <w:t>р</w:t>
            </w: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енные дети.</w:t>
            </w:r>
            <w:r w:rsidR="001F78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системы выявления и развития талантливых детей и детей со скрытой одаренностью. Развитие системы дополнительных образовательных услуг на бесплатной основе, инфраструктуры творческого развития и воспитания.</w:t>
            </w:r>
          </w:p>
        </w:tc>
      </w:tr>
      <w:tr w:rsidR="001E4316" w:rsidRPr="00DF62A1" w:rsidTr="001E4316">
        <w:trPr>
          <w:trHeight w:val="20"/>
        </w:trPr>
        <w:tc>
          <w:tcPr>
            <w:tcW w:w="36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1625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йонных спартакиад, фестивалей, конкурсов среди воспитанников образовательных учреждений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85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митет по делам семьи и детства </w:t>
            </w:r>
          </w:p>
        </w:tc>
        <w:tc>
          <w:tcPr>
            <w:tcW w:w="709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1E4316" w:rsidRPr="00DF62A1" w:rsidTr="001E4316">
        <w:trPr>
          <w:trHeight w:val="20"/>
        </w:trPr>
        <w:tc>
          <w:tcPr>
            <w:tcW w:w="36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1625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Награждение педагогов – победителей конкурсов профессионального мастерства, а также подготовивших победителей олимпиад, фестивалей, научно-практических конференций международного, российского, областного уровней.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85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митет по делам семьи и детства </w:t>
            </w:r>
          </w:p>
        </w:tc>
        <w:tc>
          <w:tcPr>
            <w:tcW w:w="709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1E4316" w:rsidRPr="00DF62A1" w:rsidTr="001E4316">
        <w:trPr>
          <w:trHeight w:val="20"/>
        </w:trPr>
        <w:tc>
          <w:tcPr>
            <w:tcW w:w="36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.3</w:t>
            </w:r>
          </w:p>
        </w:tc>
        <w:tc>
          <w:tcPr>
            <w:tcW w:w="1625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, культуры и спорта, лучшим выпускникам образовательных учреждений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85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митет по делам семьи и детства </w:t>
            </w:r>
          </w:p>
        </w:tc>
        <w:tc>
          <w:tcPr>
            <w:tcW w:w="709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532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32,0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</w:tr>
      <w:tr w:rsidR="001E4316" w:rsidRPr="00DF62A1" w:rsidTr="001E4316">
        <w:trPr>
          <w:trHeight w:val="20"/>
        </w:trPr>
        <w:tc>
          <w:tcPr>
            <w:tcW w:w="36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.4</w:t>
            </w:r>
          </w:p>
        </w:tc>
        <w:tc>
          <w:tcPr>
            <w:tcW w:w="1625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держка деятельности объединений дополнительного образования по различным направлениям, организация работы по выявлению и развитию способностей детей, организация и участие в конкурсах, фестивалях, конференциях различного уровня 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85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митет по делам семьи и детства </w:t>
            </w:r>
          </w:p>
        </w:tc>
        <w:tc>
          <w:tcPr>
            <w:tcW w:w="709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1E4316" w:rsidRPr="00DF62A1" w:rsidTr="001E4316">
        <w:trPr>
          <w:trHeight w:val="20"/>
        </w:trPr>
        <w:tc>
          <w:tcPr>
            <w:tcW w:w="36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.5</w:t>
            </w:r>
          </w:p>
        </w:tc>
        <w:tc>
          <w:tcPr>
            <w:tcW w:w="1625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держка деятельности образовательных учреждений района, направленной на всестороннее развитие </w:t>
            </w: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тей, создание необходимых условий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85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5</w:t>
            </w: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5</w:t>
            </w: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1E4316" w:rsidRPr="00DF62A1" w:rsidTr="001E4316">
        <w:trPr>
          <w:trHeight w:val="20"/>
        </w:trPr>
        <w:tc>
          <w:tcPr>
            <w:tcW w:w="36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3.6</w:t>
            </w:r>
          </w:p>
        </w:tc>
        <w:tc>
          <w:tcPr>
            <w:tcW w:w="1625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Поощрение победителя «Супер читатель»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850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709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2,2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2,2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DF62A1" w:rsidRPr="00DF62A1" w:rsidTr="001E4316">
        <w:trPr>
          <w:trHeight w:val="20"/>
        </w:trPr>
        <w:tc>
          <w:tcPr>
            <w:tcW w:w="4111" w:type="dxa"/>
            <w:gridSpan w:val="5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разделу 3: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7</w:t>
            </w: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43,2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</w:t>
            </w: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43,2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</w:tr>
      <w:tr w:rsidR="00DF62A1" w:rsidRPr="00DF62A1" w:rsidTr="001E4316">
        <w:trPr>
          <w:trHeight w:val="20"/>
        </w:trPr>
        <w:tc>
          <w:tcPr>
            <w:tcW w:w="4111" w:type="dxa"/>
            <w:gridSpan w:val="5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6982,488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2982,488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</w:tr>
      <w:tr w:rsidR="00DF62A1" w:rsidRPr="00DF62A1" w:rsidTr="001E4316">
        <w:trPr>
          <w:trHeight w:val="20"/>
        </w:trPr>
        <w:tc>
          <w:tcPr>
            <w:tcW w:w="4111" w:type="dxa"/>
            <w:gridSpan w:val="5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  <w:r w:rsidR="001F78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5530,0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452,488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530,0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452,488</w:t>
            </w:r>
          </w:p>
        </w:tc>
        <w:tc>
          <w:tcPr>
            <w:tcW w:w="57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2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  <w:p w:rsidR="00DF62A1" w:rsidRPr="00DF62A1" w:rsidRDefault="00DF62A1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F62A1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</w:tbl>
    <w:p w:rsidR="00E208AD" w:rsidRPr="00E208AD" w:rsidRDefault="00E208AD" w:rsidP="00E208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4316" w:rsidRPr="00E208AD" w:rsidRDefault="001E4316" w:rsidP="001E431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1E4316" w:rsidRPr="00E208AD" w:rsidRDefault="001E4316" w:rsidP="001E431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1E4316" w:rsidRPr="00E208AD" w:rsidRDefault="001E4316" w:rsidP="001E431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E4316" w:rsidRPr="002B38AC" w:rsidRDefault="001E4316" w:rsidP="001E43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280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бря 2016 г.</w:t>
      </w:r>
    </w:p>
    <w:p w:rsidR="00E208AD" w:rsidRPr="00E208AD" w:rsidRDefault="00E208AD" w:rsidP="00E208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4316" w:rsidRDefault="001E4316" w:rsidP="001E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E431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бъемы финансирования из областного, местного бюджетов мероприятий муниципальной программы </w:t>
      </w:r>
    </w:p>
    <w:p w:rsidR="001E4316" w:rsidRPr="001E4316" w:rsidRDefault="001E4316" w:rsidP="001E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E4316">
        <w:rPr>
          <w:rFonts w:ascii="Times New Roman" w:eastAsia="Calibri" w:hAnsi="Times New Roman" w:cs="Times New Roman"/>
          <w:b/>
          <w:bCs/>
          <w:sz w:val="12"/>
          <w:szCs w:val="12"/>
        </w:rPr>
        <w:t>«Дети муниципального района Сергиевский на 2016-2020 годы» в разрезе исполни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"/>
        <w:gridCol w:w="567"/>
        <w:gridCol w:w="567"/>
        <w:gridCol w:w="567"/>
        <w:gridCol w:w="567"/>
        <w:gridCol w:w="567"/>
      </w:tblGrid>
      <w:tr w:rsidR="001E4316" w:rsidRPr="001E4316" w:rsidTr="001E4316">
        <w:tc>
          <w:tcPr>
            <w:tcW w:w="4111" w:type="dxa"/>
            <w:vMerge w:val="restart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исполнителя</w:t>
            </w:r>
          </w:p>
        </w:tc>
        <w:tc>
          <w:tcPr>
            <w:tcW w:w="3402" w:type="dxa"/>
            <w:gridSpan w:val="6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, тыс. рублей</w:t>
            </w:r>
          </w:p>
        </w:tc>
      </w:tr>
      <w:tr w:rsidR="001E4316" w:rsidRPr="001E4316" w:rsidTr="001E4316">
        <w:tc>
          <w:tcPr>
            <w:tcW w:w="4111" w:type="dxa"/>
            <w:vMerge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</w:tr>
      <w:tr w:rsidR="001E4316" w:rsidRPr="001E4316" w:rsidTr="001E4316">
        <w:tc>
          <w:tcPr>
            <w:tcW w:w="4111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5254,37831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2550,52831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680,0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680,0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680,0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680,0</w:t>
            </w:r>
          </w:p>
        </w:tc>
      </w:tr>
      <w:tr w:rsidR="001E4316" w:rsidRPr="001E4316" w:rsidTr="001E4316">
        <w:tc>
          <w:tcPr>
            <w:tcW w:w="4111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делам семьи 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детства администраци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1728,10969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4</w:t>
            </w: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31,95</w:t>
            </w:r>
            <w:r w:rsidRPr="001E4316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969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320,0</w:t>
            </w:r>
          </w:p>
        </w:tc>
      </w:tr>
      <w:tr w:rsidR="001E4316" w:rsidRPr="001E4316" w:rsidTr="001E4316">
        <w:tc>
          <w:tcPr>
            <w:tcW w:w="4111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6982,488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2982,488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567" w:type="dxa"/>
          </w:tcPr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E4316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  <w:p w:rsidR="001E4316" w:rsidRPr="001E4316" w:rsidRDefault="001E4316" w:rsidP="001E43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1E4316" w:rsidRPr="001E4316" w:rsidRDefault="001E4316" w:rsidP="001E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1DC" w:rsidRPr="00E208AD" w:rsidRDefault="000121DC" w:rsidP="000121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121DC" w:rsidRPr="00E208AD" w:rsidRDefault="000121DC" w:rsidP="00012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121DC" w:rsidRPr="00E208AD" w:rsidRDefault="000121DC" w:rsidP="00012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121DC" w:rsidRPr="00E208AD" w:rsidRDefault="000121DC" w:rsidP="00012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121DC" w:rsidRPr="00E208AD" w:rsidRDefault="000121DC" w:rsidP="00012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121DC" w:rsidRPr="00E208AD" w:rsidRDefault="000121DC" w:rsidP="000121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296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121D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 № 08 от 14.01.2014г. «Об утвержден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 Самарской области на 2014 - 2043 годы»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121D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 законом Российской Федерации  от 6 октября 2003 года № 131-ФЗ «Об общих принципах организации местного самоуправления в Российской Федерации», Законом Самарской области от 21.06.2013 № 60-ГД «О системе капитального ремонта общего имущества в многоквартирных домах, расположенных на территории Самарской области», Уставом муниципального района Сергиевский, в целях уточнения объемов финансирования реализации программы, Администрация муниципального района Сергиевский</w:t>
      </w:r>
      <w:proofErr w:type="gramEnd"/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121D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1. Внести в Приложение № 1 к постановлению администрации муниципального района Сергиевский  № 08 от 14.01.2014г. «Об утверждении муниципальной программы «Капитальный ремонт общего имущества в многоквартирных домах, расположенных на территории муниципального района Сергиевский Самарской области на 2014 - 2043 годы» (далее – Программа) следующие изменения: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 xml:space="preserve">1.1. В паспорте Программы позицию «Объемы финансирования» изложить в следующей редакции: 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«Ожидаемое финансирование в 2014 году  - 1835,556 тыс.руб., в 2015 году – 1500,0 тыс.руб, в 2016 году – 1750,589 тыс.руб, в 2017 году – 1674,233 тыс.руб. Объем финансирования меняется в зависимости от площади муниципального жилья в многоквартирных домах, вошедших в Программу, и подлежит ежегодному индексированию в соответствии с Постановлением Правительства Самарской области».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121D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121D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0121DC">
        <w:rPr>
          <w:rFonts w:ascii="Times New Roman" w:eastAsia="Calibri" w:hAnsi="Times New Roman" w:cs="Times New Roman"/>
          <w:sz w:val="12"/>
          <w:szCs w:val="12"/>
        </w:rPr>
        <w:t>Савельева С.А.</w:t>
      </w:r>
    </w:p>
    <w:p w:rsidR="000121DC" w:rsidRDefault="000121DC" w:rsidP="000121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121DC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0121DC" w:rsidRPr="00E208AD" w:rsidRDefault="000121DC" w:rsidP="000121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121DC" w:rsidRPr="00E208AD" w:rsidRDefault="000121DC" w:rsidP="00012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121DC" w:rsidRPr="00E208AD" w:rsidRDefault="000121DC" w:rsidP="00012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121DC" w:rsidRPr="00E208AD" w:rsidRDefault="000121DC" w:rsidP="00012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121DC" w:rsidRPr="00E208AD" w:rsidRDefault="000121DC" w:rsidP="00012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121DC" w:rsidRPr="00E208AD" w:rsidRDefault="000121DC" w:rsidP="000121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297</w:t>
      </w:r>
    </w:p>
    <w:p w:rsidR="000121DC" w:rsidRDefault="000121DC" w:rsidP="00012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21DC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0121DC" w:rsidRDefault="000121DC" w:rsidP="00012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21DC">
        <w:rPr>
          <w:rFonts w:ascii="Times New Roman" w:eastAsia="Calibri" w:hAnsi="Times New Roman" w:cs="Times New Roman"/>
          <w:b/>
          <w:sz w:val="12"/>
          <w:szCs w:val="12"/>
        </w:rPr>
        <w:t>№ 1474  от 20.12.2013г. «Об утверждении муниципальной программы  «Развитие сферы культуры и туризма на территории муниципального района Сергиевский на 2014-2016 годы»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121DC">
        <w:rPr>
          <w:rFonts w:ascii="Times New Roman" w:eastAsia="Calibri" w:hAnsi="Times New Roman" w:cs="Times New Roman"/>
          <w:sz w:val="12"/>
          <w:szCs w:val="12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 постановлением Правительства Самарской области №321 от 13.07.2011г. «Об</w:t>
      </w:r>
      <w:proofErr w:type="gramEnd"/>
      <w:r w:rsidRPr="000121D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121DC">
        <w:rPr>
          <w:rFonts w:ascii="Times New Roman" w:eastAsia="Calibri" w:hAnsi="Times New Roman" w:cs="Times New Roman"/>
          <w:sz w:val="12"/>
          <w:szCs w:val="12"/>
        </w:rPr>
        <w:t>утверждении</w:t>
      </w:r>
      <w:proofErr w:type="gramEnd"/>
      <w:r w:rsidRPr="000121DC">
        <w:rPr>
          <w:rFonts w:ascii="Times New Roman" w:eastAsia="Calibri" w:hAnsi="Times New Roman" w:cs="Times New Roman"/>
          <w:sz w:val="12"/>
          <w:szCs w:val="12"/>
        </w:rPr>
        <w:t xml:space="preserve"> стратегии развития сферы культуры в </w:t>
      </w:r>
      <w:r w:rsidRPr="000121DC">
        <w:rPr>
          <w:rFonts w:ascii="Times New Roman" w:eastAsia="Calibri" w:hAnsi="Times New Roman" w:cs="Times New Roman"/>
          <w:sz w:val="12"/>
          <w:szCs w:val="12"/>
        </w:rPr>
        <w:lastRenderedPageBreak/>
        <w:t>Самарской области на период до 2020 года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121D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121DC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4 от 20.12. 2013г. «Об утверждении муниципальной программы «Развитие сферы культуры и туризма на территории муниципального района Сергиевский» на 2014-2016 годы»  (далее - Программа) следующего содержания: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0121DC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и источники финансирования Программы» изложить в следующей редакции: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ы: Общий объем финансирования на 2014-2016 гг. составляет 131 327,63930 тыс.</w:t>
      </w:r>
      <w:r w:rsidRPr="000121D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121DC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В 2014 году – 8 476, 78005 тыс. рублей;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В 2015 году – 37 112,30879 тыс. рублей;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В 2016 году – 50 686,66351 тыс. рублей.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В 2015 году – 3,0 тыс. рублей;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В 2016 году – 0 тыс. рублей.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В 2015 году – 18 199,68695 тыс. рублей;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В 2016 году – 16 849,20 тыс. рублей</w:t>
      </w:r>
      <w:proofErr w:type="gramStart"/>
      <w:r w:rsidRPr="000121DC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0121DC">
        <w:rPr>
          <w:rFonts w:ascii="Times New Roman" w:eastAsia="Calibri" w:hAnsi="Times New Roman" w:cs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за счет средств бюджета муниципального района Сергиевский составляет 131 327,63930 тыс.</w:t>
      </w:r>
      <w:r w:rsidRPr="000121D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121DC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В 2014 году – 8 476, 78005 тыс. рублей;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В 2015 году – 37 112,30879 тыс. рублей;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В 2016 году – 50 686,66351 тыс. рублей.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В 2015 году – 3,0 тыс. рублей;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В 2016 году – 0 тыс. рублей.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В 2015 году – 18 199,68695 тыс. рублей;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В 2016 году – 16 849,20 тыс. рублей</w:t>
      </w:r>
      <w:proofErr w:type="gramStart"/>
      <w:r w:rsidRPr="000121DC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121DC">
        <w:rPr>
          <w:rFonts w:ascii="Times New Roman" w:eastAsia="Calibri" w:hAnsi="Times New Roman" w:cs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121DC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0121DC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0121D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121D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Pr="000121DC">
        <w:rPr>
          <w:rFonts w:ascii="Times New Roman" w:eastAsia="Calibri" w:hAnsi="Times New Roman" w:cs="Times New Roman"/>
          <w:sz w:val="12"/>
          <w:szCs w:val="12"/>
        </w:rPr>
        <w:t>С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121DC">
        <w:rPr>
          <w:rFonts w:ascii="Times New Roman" w:eastAsia="Calibri" w:hAnsi="Times New Roman" w:cs="Times New Roman"/>
          <w:sz w:val="12"/>
          <w:szCs w:val="12"/>
        </w:rPr>
        <w:t>Зеленину.</w:t>
      </w:r>
    </w:p>
    <w:p w:rsidR="000121DC" w:rsidRDefault="000121DC" w:rsidP="000121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21DC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121DC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1DC" w:rsidRPr="00E208AD" w:rsidRDefault="000121DC" w:rsidP="000121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0121DC" w:rsidRPr="00E208AD" w:rsidRDefault="000121DC" w:rsidP="000121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121DC" w:rsidRPr="00E208AD" w:rsidRDefault="000121DC" w:rsidP="000121D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121DC" w:rsidRPr="00E208AD" w:rsidRDefault="000121DC" w:rsidP="000121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297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бря 2016 г.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21DC">
        <w:rPr>
          <w:rFonts w:ascii="Times New Roman" w:eastAsia="Calibri" w:hAnsi="Times New Roman" w:cs="Times New Roman"/>
          <w:b/>
          <w:sz w:val="12"/>
          <w:szCs w:val="12"/>
        </w:rPr>
        <w:t>МЕРОПРИЯТИЯ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21DC">
        <w:rPr>
          <w:rFonts w:ascii="Times New Roman" w:eastAsia="Calibri" w:hAnsi="Times New Roman" w:cs="Times New Roman"/>
          <w:b/>
          <w:sz w:val="12"/>
          <w:szCs w:val="12"/>
        </w:rPr>
        <w:t>ПО РАЗВИТИЮ СФЕРЫ КУЛЬТУРЫ И ТУРИЗМА</w:t>
      </w:r>
    </w:p>
    <w:p w:rsidR="000121DC" w:rsidRPr="000121DC" w:rsidRDefault="000121DC" w:rsidP="000121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21DC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  НА 2014 – 2016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567"/>
        <w:gridCol w:w="1276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EA09FB" w:rsidRPr="000121DC" w:rsidTr="00EA09FB">
        <w:trPr>
          <w:trHeight w:val="20"/>
        </w:trPr>
        <w:tc>
          <w:tcPr>
            <w:tcW w:w="284" w:type="dxa"/>
            <w:vMerge w:val="restart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 w:rsidR="00EA09F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559" w:type="dxa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276" w:type="dxa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425" w:type="dxa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руб.)</w:t>
            </w:r>
          </w:p>
        </w:tc>
        <w:tc>
          <w:tcPr>
            <w:tcW w:w="3402" w:type="dxa"/>
            <w:gridSpan w:val="12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 (тыс. руб.)</w:t>
            </w:r>
          </w:p>
        </w:tc>
      </w:tr>
      <w:tr w:rsidR="00EA09FB" w:rsidRPr="000121DC" w:rsidTr="00EA09FB">
        <w:trPr>
          <w:trHeight w:val="20"/>
        </w:trPr>
        <w:tc>
          <w:tcPr>
            <w:tcW w:w="284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 г.</w:t>
            </w:r>
          </w:p>
        </w:tc>
        <w:tc>
          <w:tcPr>
            <w:tcW w:w="1134" w:type="dxa"/>
            <w:gridSpan w:val="4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5 г.</w:t>
            </w:r>
          </w:p>
        </w:tc>
        <w:tc>
          <w:tcPr>
            <w:tcW w:w="1134" w:type="dxa"/>
            <w:gridSpan w:val="4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6 г.</w:t>
            </w:r>
          </w:p>
        </w:tc>
      </w:tr>
      <w:tr w:rsidR="00EA09FB" w:rsidRPr="000121DC" w:rsidTr="00EA09FB">
        <w:trPr>
          <w:cantSplit/>
          <w:trHeight w:val="2625"/>
        </w:trPr>
        <w:tc>
          <w:tcPr>
            <w:tcW w:w="284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</w:tr>
      <w:tr w:rsidR="000121DC" w:rsidRPr="000121DC" w:rsidTr="000121DC">
        <w:trPr>
          <w:trHeight w:val="20"/>
        </w:trPr>
        <w:tc>
          <w:tcPr>
            <w:tcW w:w="7513" w:type="dxa"/>
            <w:gridSpan w:val="17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Сохранение и использование историко-культурного наследия</w:t>
            </w:r>
          </w:p>
        </w:tc>
      </w:tr>
      <w:tr w:rsidR="000121DC" w:rsidRPr="000121DC" w:rsidTr="000121DC">
        <w:trPr>
          <w:trHeight w:val="20"/>
        </w:trPr>
        <w:tc>
          <w:tcPr>
            <w:tcW w:w="7513" w:type="dxa"/>
            <w:gridSpan w:val="17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 Развитие музейной сферы и краеведческой деятельности</w:t>
            </w:r>
          </w:p>
        </w:tc>
      </w:tr>
      <w:tr w:rsidR="00EA09FB" w:rsidRPr="000121DC" w:rsidTr="00EA09FB">
        <w:trPr>
          <w:cantSplit/>
          <w:trHeight w:val="824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1.1.</w:t>
            </w:r>
          </w:p>
        </w:tc>
        <w:tc>
          <w:tcPr>
            <w:tcW w:w="1559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музейной сферы и краеведческой деятельности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организация выставок, экспедиций)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8,90218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5,1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5,1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109,64105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348,54205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761,099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954,16113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62,10313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892,05800</w:t>
            </w:r>
          </w:p>
        </w:tc>
      </w:tr>
      <w:tr w:rsidR="00EA09FB" w:rsidRPr="000121DC" w:rsidTr="00EA09FB">
        <w:trPr>
          <w:cantSplit/>
          <w:trHeight w:val="1134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комплексной автоматизированной музейной информационной системы в муниципальных музеях Самарской области (местная доля)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,9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4,9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4,9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825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.1.2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выставок и экспозиций музея. Реставрация музейных экспонатов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узей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16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16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DC" w:rsidRPr="000121DC" w:rsidTr="000121DC">
        <w:trPr>
          <w:trHeight w:val="20"/>
        </w:trPr>
        <w:tc>
          <w:tcPr>
            <w:tcW w:w="7513" w:type="dxa"/>
            <w:gridSpan w:val="17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 Развитие народных художественных промыслов и ремесел</w:t>
            </w:r>
          </w:p>
        </w:tc>
      </w:tr>
      <w:tr w:rsidR="00EA09FB" w:rsidRPr="000121DC" w:rsidTr="00D932B8">
        <w:trPr>
          <w:cantSplit/>
          <w:trHeight w:val="967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.2.1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народных художественных промыслов и ремесел (приобретение расходного материала для мастеров декоративно-прикладного творчества)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5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5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5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5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5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5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DC" w:rsidRPr="000121DC" w:rsidTr="000121DC">
        <w:trPr>
          <w:trHeight w:val="20"/>
        </w:trPr>
        <w:tc>
          <w:tcPr>
            <w:tcW w:w="7513" w:type="dxa"/>
            <w:gridSpan w:val="17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3 Сохранение культурных традиций  муниципального района Сергиевский</w:t>
            </w:r>
          </w:p>
        </w:tc>
      </w:tr>
      <w:tr w:rsidR="00EA09FB" w:rsidRPr="000121DC" w:rsidTr="00EA09FB">
        <w:trPr>
          <w:cantSplit/>
          <w:trHeight w:val="703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.3.1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открытого районного культурно-творческого фестиваля (марафона)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6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6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870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.3.2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смотр-конкурс самодеятельного творчества среди воспитанников ДОУ «Веселая капель»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7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7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767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.3.3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«Алябьевский бал» для жителей района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2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2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793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.3.4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ельскохозяйственной ярмарки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0,34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10,34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10,34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DC" w:rsidRPr="000121DC" w:rsidTr="000121DC">
        <w:trPr>
          <w:trHeight w:val="20"/>
        </w:trPr>
        <w:tc>
          <w:tcPr>
            <w:tcW w:w="7513" w:type="dxa"/>
            <w:gridSpan w:val="17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4 Совершенствование библиотечного обслуживания</w:t>
            </w:r>
          </w:p>
        </w:tc>
      </w:tr>
      <w:tr w:rsidR="00EA09FB" w:rsidRPr="000121DC" w:rsidTr="00EA09FB">
        <w:trPr>
          <w:cantSplit/>
          <w:trHeight w:val="792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.4.1.</w:t>
            </w:r>
          </w:p>
        </w:tc>
        <w:tc>
          <w:tcPr>
            <w:tcW w:w="1559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летних чтений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приобретение книг и поощрение участников)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- 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4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4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7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7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663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.4.2.</w:t>
            </w:r>
          </w:p>
        </w:tc>
        <w:tc>
          <w:tcPr>
            <w:tcW w:w="1559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Переиздание книги Н.Г. Гарина-Михайловского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Тема и Жучка»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674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.4.3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краеведческая экспедиция по гаринским местам (Гаринские чтения)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687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4.4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Выставочная и массовая работа с читательской аудиторией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840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.4.5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 библиотечного обслуживания населения.  Продвижение книги и чтения библиотеками района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27,04374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1110,35322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414,3337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6696,01952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1916,69052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6986,04352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930,64700</w:t>
            </w:r>
          </w:p>
        </w:tc>
      </w:tr>
      <w:tr w:rsidR="00EA09FB" w:rsidRPr="000121DC" w:rsidTr="00EA09FB">
        <w:trPr>
          <w:cantSplit/>
          <w:trHeight w:val="713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.4.6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Комплектование книжных фондов</w:t>
            </w:r>
            <w:proofErr w:type="gramStart"/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том числе на приобретение литературно-художественных журналов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5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1,3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1,3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9,2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9,20000</w:t>
            </w:r>
          </w:p>
        </w:tc>
      </w:tr>
      <w:tr w:rsidR="00EA09FB" w:rsidRPr="000121DC" w:rsidTr="00EA09FB">
        <w:trPr>
          <w:cantSplit/>
          <w:trHeight w:val="1134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.4.7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38695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64,38695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64,38695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DC" w:rsidRPr="000121DC" w:rsidTr="000121DC">
        <w:trPr>
          <w:trHeight w:val="20"/>
        </w:trPr>
        <w:tc>
          <w:tcPr>
            <w:tcW w:w="7513" w:type="dxa"/>
            <w:gridSpan w:val="17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5. Развитие музыкального и художественного образования детей</w:t>
            </w:r>
          </w:p>
        </w:tc>
      </w:tr>
      <w:tr w:rsidR="00EA09FB" w:rsidRPr="000121DC" w:rsidTr="00EA09FB">
        <w:trPr>
          <w:cantSplit/>
          <w:trHeight w:val="1134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.5.1.</w:t>
            </w:r>
          </w:p>
        </w:tc>
        <w:tc>
          <w:tcPr>
            <w:tcW w:w="1559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Участие ансамбля народной песни «Голоса России» в областных, Всероссийских и Международных фестивалях и конкурсах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пошив костюмов, приобретение инструментов, орг. взнос фестиваля)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1134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.5.2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Участие учащихся Сергиевской ДШИ во Всероссийских и областных конкурсах и фестивалях (пошив костюмов, приобретение инструментов, орг. взнос фестиваля)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БОУ ДОД Сергиевская ДШИ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964"/>
        </w:trPr>
        <w:tc>
          <w:tcPr>
            <w:tcW w:w="284" w:type="dxa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.5.3.</w:t>
            </w:r>
          </w:p>
        </w:tc>
        <w:tc>
          <w:tcPr>
            <w:tcW w:w="1559" w:type="dxa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и предоставления дополнительного образования в сфере культуры и искусств</w:t>
            </w:r>
          </w:p>
        </w:tc>
        <w:tc>
          <w:tcPr>
            <w:tcW w:w="567" w:type="dxa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21,32257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704,13657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175,76557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528,371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517,186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127,48100</w:t>
            </w:r>
          </w:p>
        </w:tc>
      </w:tr>
      <w:tr w:rsidR="00EA09FB" w:rsidRPr="000121DC" w:rsidTr="00EA09FB">
        <w:trPr>
          <w:cantSplit/>
          <w:trHeight w:val="851"/>
        </w:trPr>
        <w:tc>
          <w:tcPr>
            <w:tcW w:w="284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БОУ ДОД Сергиевская ДШИ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78,18122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231,2087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894,6647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336,544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746,97252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821,51900</w:t>
            </w:r>
          </w:p>
        </w:tc>
      </w:tr>
      <w:tr w:rsidR="000121DC" w:rsidRPr="000121DC" w:rsidTr="000121DC">
        <w:trPr>
          <w:trHeight w:val="20"/>
        </w:trPr>
        <w:tc>
          <w:tcPr>
            <w:tcW w:w="7513" w:type="dxa"/>
            <w:gridSpan w:val="17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6. Сохранение национальных традиций и культуры на территории муниципального района Сергиевский</w:t>
            </w:r>
          </w:p>
        </w:tc>
      </w:tr>
      <w:tr w:rsidR="00EA09FB" w:rsidRPr="000121DC" w:rsidTr="00EA09FB">
        <w:trPr>
          <w:cantSplit/>
          <w:trHeight w:val="823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.6.1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Участие национальных творческих коллективов в областных национальных праздниках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706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.6.2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Казахский национальный праздник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4,4045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24,4045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24,4045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DC" w:rsidRPr="000121DC" w:rsidTr="000121DC">
        <w:trPr>
          <w:trHeight w:val="20"/>
        </w:trPr>
        <w:tc>
          <w:tcPr>
            <w:tcW w:w="7513" w:type="dxa"/>
            <w:gridSpan w:val="17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Развитие культурно-досуговой и просветительской деятельности</w:t>
            </w:r>
          </w:p>
        </w:tc>
      </w:tr>
      <w:tr w:rsidR="000121DC" w:rsidRPr="000121DC" w:rsidTr="000121DC">
        <w:trPr>
          <w:trHeight w:val="20"/>
        </w:trPr>
        <w:tc>
          <w:tcPr>
            <w:tcW w:w="7513" w:type="dxa"/>
            <w:gridSpan w:val="17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.1. Расширение возможностей доступа к культурным ценностям для сельского населения</w:t>
            </w:r>
          </w:p>
        </w:tc>
      </w:tr>
      <w:tr w:rsidR="00EA09FB" w:rsidRPr="000121DC" w:rsidTr="00EA09FB">
        <w:trPr>
          <w:cantSplit/>
          <w:trHeight w:val="836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.1.1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сохранения традиционной культуры на территории м.р. Сергиевский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,7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4,7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4,7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851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.1.2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физического, духовно-нравственного воспитания населения Сергиевского района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932B8"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3,9955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865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865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47,5955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47,5955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11,4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11,4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848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1.3. 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осуществления равных возможностей доступа к культурным благам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30,45054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550,1467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550,1467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280,30384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280,30384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00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00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909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.1.4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итики в области культуры, искусства, сохранение и использование историко-культурного наследия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27,23904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223,31035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223,31035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160,96889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160,96889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8942,9598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8942,9598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922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.1.5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391,6939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350,00036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4718,03388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631,96648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6041,69354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9213,39854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6828,29500</w:t>
            </w:r>
          </w:p>
        </w:tc>
      </w:tr>
      <w:tr w:rsidR="000121DC" w:rsidRPr="000121DC" w:rsidTr="000121DC">
        <w:trPr>
          <w:trHeight w:val="20"/>
        </w:trPr>
        <w:tc>
          <w:tcPr>
            <w:tcW w:w="7513" w:type="dxa"/>
            <w:gridSpan w:val="17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2. Развитие самостоятельного художественного творчества</w:t>
            </w:r>
          </w:p>
        </w:tc>
      </w:tr>
      <w:tr w:rsidR="00EA09FB" w:rsidRPr="000121DC" w:rsidTr="00EA09FB">
        <w:trPr>
          <w:cantSplit/>
          <w:trHeight w:val="839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.2.1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4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7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7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34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34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836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.2.2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фестивалях и конкурсах (реестр Министерства культуры Российской Федерации)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9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9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865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.2.3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Губернском фестивале самодеятельного народного творчества «Рожденные в сердце России»</w:t>
            </w:r>
            <w:proofErr w:type="gramEnd"/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737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.2.4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Выплата денежного поощрения за лучшую концертную программу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3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3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748"/>
        </w:trPr>
        <w:tc>
          <w:tcPr>
            <w:tcW w:w="284" w:type="dxa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.2.5.</w:t>
            </w:r>
          </w:p>
        </w:tc>
        <w:tc>
          <w:tcPr>
            <w:tcW w:w="1559" w:type="dxa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Выплата денежного поощрения лучшим муниципальным учреждениям культуры</w:t>
            </w:r>
            <w:proofErr w:type="gramStart"/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ходящимся на территории сельских поселений, и их работникам</w:t>
            </w:r>
          </w:p>
        </w:tc>
        <w:tc>
          <w:tcPr>
            <w:tcW w:w="567" w:type="dxa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</w:tr>
      <w:tr w:rsidR="00EA09FB" w:rsidRPr="000121DC" w:rsidTr="00EA09FB">
        <w:trPr>
          <w:cantSplit/>
          <w:trHeight w:val="831"/>
        </w:trPr>
        <w:tc>
          <w:tcPr>
            <w:tcW w:w="284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932B8"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</w:tr>
      <w:tr w:rsidR="000121DC" w:rsidRPr="000121DC" w:rsidTr="00EA09FB">
        <w:trPr>
          <w:cantSplit/>
          <w:trHeight w:val="842"/>
        </w:trPr>
        <w:tc>
          <w:tcPr>
            <w:tcW w:w="3686" w:type="dxa"/>
            <w:gridSpan w:val="4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того по разделу: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4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4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4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</w:tr>
      <w:tr w:rsidR="000121DC" w:rsidRPr="000121DC" w:rsidTr="000121DC">
        <w:trPr>
          <w:trHeight w:val="20"/>
        </w:trPr>
        <w:tc>
          <w:tcPr>
            <w:tcW w:w="7513" w:type="dxa"/>
            <w:gridSpan w:val="17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3. Внедрение инновационных моделей деятельности в сфере культуры</w:t>
            </w:r>
          </w:p>
        </w:tc>
      </w:tr>
      <w:tr w:rsidR="00EA09FB" w:rsidRPr="000121DC" w:rsidTr="00EA09FB">
        <w:trPr>
          <w:cantSplit/>
          <w:trHeight w:val="701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.3.2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ежтерриториальный межведомственный конкурс проектов «Северное созвездие»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712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.3.3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Концертная программа профессиональных артистов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DC" w:rsidRPr="000121DC" w:rsidTr="00EA09FB">
        <w:trPr>
          <w:cantSplit/>
          <w:trHeight w:val="64"/>
        </w:trPr>
        <w:tc>
          <w:tcPr>
            <w:tcW w:w="7513" w:type="dxa"/>
            <w:gridSpan w:val="17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4. Укрепление материально-технической базы учреждений культуры</w:t>
            </w:r>
          </w:p>
        </w:tc>
      </w:tr>
      <w:tr w:rsidR="00EA09FB" w:rsidRPr="000121DC" w:rsidTr="00EA09FB">
        <w:trPr>
          <w:cantSplit/>
          <w:trHeight w:val="767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.4.1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Ремонт учреждений культуры (косметический, капитальный, государственная экспертиза сметной документации)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69616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1,69616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1,69616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639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.4.2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 учреждений культуры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806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.4.3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к отопительному сезону учреждений культуры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6,6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966,6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966,6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DC" w:rsidRPr="000121DC" w:rsidTr="000121DC">
        <w:trPr>
          <w:trHeight w:val="20"/>
        </w:trPr>
        <w:tc>
          <w:tcPr>
            <w:tcW w:w="7513" w:type="dxa"/>
            <w:gridSpan w:val="17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Развитие кадрового потенциала. Совершенствование системы управления</w:t>
            </w:r>
          </w:p>
        </w:tc>
      </w:tr>
      <w:tr w:rsidR="00EA09FB" w:rsidRPr="000121DC" w:rsidTr="00EA09FB">
        <w:trPr>
          <w:cantSplit/>
          <w:trHeight w:val="523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руглых столах, областных фестивалях и конкурсах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932B8"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675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Конкурсы профессионального мастерства  среди работников культуры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8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8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685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ый праздник работников культуры «Овация»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DC" w:rsidRPr="000121DC" w:rsidTr="000121DC">
        <w:trPr>
          <w:trHeight w:val="20"/>
        </w:trPr>
        <w:tc>
          <w:tcPr>
            <w:tcW w:w="7513" w:type="dxa"/>
            <w:gridSpan w:val="17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 Развитие туристической сферы на территории муниципального района Сергиевский</w:t>
            </w:r>
          </w:p>
        </w:tc>
      </w:tr>
      <w:tr w:rsidR="000121DC" w:rsidRPr="000121DC" w:rsidTr="000121DC">
        <w:trPr>
          <w:trHeight w:val="20"/>
        </w:trPr>
        <w:tc>
          <w:tcPr>
            <w:tcW w:w="7513" w:type="dxa"/>
            <w:gridSpan w:val="17"/>
            <w:hideMark/>
          </w:tcPr>
          <w:p w:rsidR="000121DC" w:rsidRPr="000121DC" w:rsidRDefault="000121DC" w:rsidP="001F78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1 Система мероприятий, направленных на удовлетворение потребности населения и гостей района в полноценном, активном отдыхе</w:t>
            </w:r>
          </w:p>
        </w:tc>
      </w:tr>
      <w:tr w:rsidR="00EA09FB" w:rsidRPr="000121DC" w:rsidTr="00EA09FB">
        <w:trPr>
          <w:cantSplit/>
          <w:trHeight w:val="687"/>
        </w:trPr>
        <w:tc>
          <w:tcPr>
            <w:tcW w:w="284" w:type="dxa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.1.1.</w:t>
            </w:r>
          </w:p>
        </w:tc>
        <w:tc>
          <w:tcPr>
            <w:tcW w:w="1559" w:type="dxa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туристического отдыха для жителей и гостей района </w:t>
            </w:r>
          </w:p>
        </w:tc>
        <w:tc>
          <w:tcPr>
            <w:tcW w:w="567" w:type="dxa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5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5,5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5,5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825"/>
        </w:trPr>
        <w:tc>
          <w:tcPr>
            <w:tcW w:w="284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,7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45,7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45,7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709"/>
        </w:trPr>
        <w:tc>
          <w:tcPr>
            <w:tcW w:w="284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704"/>
        </w:trPr>
        <w:tc>
          <w:tcPr>
            <w:tcW w:w="284" w:type="dxa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.1.2.</w:t>
            </w:r>
          </w:p>
        </w:tc>
        <w:tc>
          <w:tcPr>
            <w:tcW w:w="1559" w:type="dxa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День туризма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687"/>
        </w:trPr>
        <w:tc>
          <w:tcPr>
            <w:tcW w:w="284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853"/>
        </w:trPr>
        <w:tc>
          <w:tcPr>
            <w:tcW w:w="284" w:type="dxa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.1.3.</w:t>
            </w:r>
          </w:p>
        </w:tc>
        <w:tc>
          <w:tcPr>
            <w:tcW w:w="1559" w:type="dxa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конкурс среди учащихся общеобразовательных учреждений «Моё Отечество»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41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80,41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80,41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768"/>
        </w:trPr>
        <w:tc>
          <w:tcPr>
            <w:tcW w:w="284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564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.1.4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Районные соревнования рыбаков-любителей по зимней ловле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DC" w:rsidRPr="000121DC" w:rsidTr="000121DC">
        <w:trPr>
          <w:trHeight w:val="20"/>
        </w:trPr>
        <w:tc>
          <w:tcPr>
            <w:tcW w:w="7513" w:type="dxa"/>
            <w:gridSpan w:val="17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2 Развитие туристической привлекательности муниципального района Сергиевский</w:t>
            </w:r>
          </w:p>
        </w:tc>
      </w:tr>
      <w:tr w:rsidR="00EA09FB" w:rsidRPr="000121DC" w:rsidTr="00EA09FB">
        <w:trPr>
          <w:cantSplit/>
          <w:trHeight w:val="848"/>
        </w:trPr>
        <w:tc>
          <w:tcPr>
            <w:tcW w:w="284" w:type="dxa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.2.1.</w:t>
            </w:r>
          </w:p>
        </w:tc>
        <w:tc>
          <w:tcPr>
            <w:tcW w:w="1559" w:type="dxa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Продвижение туристического продукта на туристических рынках различного уровня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691"/>
        </w:trPr>
        <w:tc>
          <w:tcPr>
            <w:tcW w:w="284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276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DC" w:rsidRPr="000121DC" w:rsidTr="000121DC">
        <w:trPr>
          <w:trHeight w:val="20"/>
        </w:trPr>
        <w:tc>
          <w:tcPr>
            <w:tcW w:w="7513" w:type="dxa"/>
            <w:gridSpan w:val="17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3  Развитие материально-технической базы туристической сферы</w:t>
            </w:r>
          </w:p>
        </w:tc>
      </w:tr>
      <w:tr w:rsidR="00EA09FB" w:rsidRPr="000121DC" w:rsidTr="00EA09FB">
        <w:trPr>
          <w:cantSplit/>
          <w:trHeight w:val="703"/>
        </w:trPr>
        <w:tc>
          <w:tcPr>
            <w:tcW w:w="284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.3.1.</w:t>
            </w:r>
          </w:p>
        </w:tc>
        <w:tc>
          <w:tcPr>
            <w:tcW w:w="1559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туристического инвентаря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,673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99,673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99,673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DC" w:rsidRPr="000121DC" w:rsidTr="000121DC">
        <w:trPr>
          <w:trHeight w:val="20"/>
        </w:trPr>
        <w:tc>
          <w:tcPr>
            <w:tcW w:w="7513" w:type="dxa"/>
            <w:gridSpan w:val="17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4 Развитие системы подготовки, переподготовки и повышения квалификации специалистов туристической деятельности</w:t>
            </w:r>
          </w:p>
        </w:tc>
      </w:tr>
      <w:tr w:rsidR="00EA09FB" w:rsidRPr="000121DC" w:rsidTr="00EA09FB">
        <w:trPr>
          <w:cantSplit/>
          <w:trHeight w:val="703"/>
        </w:trPr>
        <w:tc>
          <w:tcPr>
            <w:tcW w:w="284" w:type="dxa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.4.1.</w:t>
            </w:r>
          </w:p>
        </w:tc>
        <w:tc>
          <w:tcPr>
            <w:tcW w:w="1559" w:type="dxa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онференциях различного уровня</w:t>
            </w: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УСТиМП»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9FB" w:rsidRPr="000121DC" w:rsidTr="00EA09FB">
        <w:trPr>
          <w:cantSplit/>
          <w:trHeight w:val="712"/>
        </w:trPr>
        <w:tc>
          <w:tcPr>
            <w:tcW w:w="284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DC" w:rsidRPr="000121DC" w:rsidTr="00EA09FB">
        <w:trPr>
          <w:cantSplit/>
          <w:trHeight w:val="979"/>
        </w:trPr>
        <w:tc>
          <w:tcPr>
            <w:tcW w:w="3686" w:type="dxa"/>
            <w:gridSpan w:val="4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327,6393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76,78005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76,78005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14,99574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112,30879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99,68695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535,86351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86,66351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49,20000</w:t>
            </w:r>
          </w:p>
        </w:tc>
      </w:tr>
      <w:tr w:rsidR="00EA09FB" w:rsidRPr="000121DC" w:rsidTr="00EA09FB">
        <w:trPr>
          <w:cantSplit/>
          <w:trHeight w:val="978"/>
        </w:trPr>
        <w:tc>
          <w:tcPr>
            <w:tcW w:w="284" w:type="dxa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26" w:type="dxa"/>
            <w:gridSpan w:val="2"/>
            <w:vMerge w:val="restart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1276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УК "МКДЦ"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316,5806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493,8867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493,8867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7044,00036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1282,03388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761,96648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2778,69354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5850,39854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6928,29500</w:t>
            </w:r>
          </w:p>
        </w:tc>
      </w:tr>
      <w:tr w:rsidR="00EA09FB" w:rsidRPr="000121DC" w:rsidTr="00EA09FB">
        <w:trPr>
          <w:cantSplit/>
          <w:trHeight w:val="836"/>
        </w:trPr>
        <w:tc>
          <w:tcPr>
            <w:tcW w:w="284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зей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9,80218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225,64105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464,54205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761,099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54,16113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162,10313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892,05800</w:t>
            </w:r>
          </w:p>
        </w:tc>
      </w:tr>
      <w:tr w:rsidR="00EA09FB" w:rsidRPr="000121DC" w:rsidTr="00EA09FB">
        <w:trPr>
          <w:cantSplit/>
          <w:trHeight w:val="990"/>
        </w:trPr>
        <w:tc>
          <w:tcPr>
            <w:tcW w:w="284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УК "МЦБ"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65,93069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4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4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1476,04017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664,3337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6811,70647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2235,89052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7156,04352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079,84700</w:t>
            </w:r>
          </w:p>
        </w:tc>
      </w:tr>
      <w:tr w:rsidR="00EA09FB" w:rsidRPr="000121DC" w:rsidTr="00EA09FB">
        <w:trPr>
          <w:cantSplit/>
          <w:trHeight w:val="909"/>
        </w:trPr>
        <w:tc>
          <w:tcPr>
            <w:tcW w:w="284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БУ </w:t>
            </w:r>
            <w:proofErr w:type="gramStart"/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</w:t>
            </w:r>
            <w:proofErr w:type="gramEnd"/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уходольская ДМШ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61,32257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824,13657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295,76557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528,371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617,186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489,705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127,48100</w:t>
            </w:r>
          </w:p>
        </w:tc>
      </w:tr>
      <w:tr w:rsidR="00EA09FB" w:rsidRPr="000121DC" w:rsidTr="00EA09FB">
        <w:trPr>
          <w:cantSplit/>
          <w:trHeight w:val="851"/>
        </w:trPr>
        <w:tc>
          <w:tcPr>
            <w:tcW w:w="284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ОУ ДОД Сергиевская ДШИ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58,1812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281,2087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944,6647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2336,544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4846,97252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025,45352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1821,51900</w:t>
            </w:r>
          </w:p>
        </w:tc>
      </w:tr>
      <w:tr w:rsidR="000121DC" w:rsidRPr="000121DC" w:rsidTr="00EA09FB">
        <w:trPr>
          <w:cantSplit/>
          <w:trHeight w:val="834"/>
        </w:trPr>
        <w:tc>
          <w:tcPr>
            <w:tcW w:w="284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90,23904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223,31035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223,31035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463,96889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460,96889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9002,9598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9002,9598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DC" w:rsidRPr="000121DC" w:rsidTr="00EA09FB">
        <w:trPr>
          <w:cantSplit/>
          <w:trHeight w:val="833"/>
        </w:trPr>
        <w:tc>
          <w:tcPr>
            <w:tcW w:w="284" w:type="dxa"/>
            <w:vMerge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МКУ "УСТиМП"</w:t>
            </w:r>
          </w:p>
        </w:tc>
        <w:tc>
          <w:tcPr>
            <w:tcW w:w="425" w:type="dxa"/>
            <w:hideMark/>
          </w:tcPr>
          <w:p w:rsidR="000121DC" w:rsidRPr="000121DC" w:rsidRDefault="000121DC" w:rsidP="000121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5,583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15,583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515,583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0121DC" w:rsidRPr="000121DC" w:rsidRDefault="000121DC" w:rsidP="00EA09F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D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</w:tbl>
    <w:p w:rsidR="000121DC" w:rsidRPr="000121DC" w:rsidRDefault="000121DC" w:rsidP="000121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32B8" w:rsidRPr="00E208AD" w:rsidRDefault="00D932B8" w:rsidP="00D932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932B8" w:rsidRPr="00E208AD" w:rsidRDefault="00D932B8" w:rsidP="00D932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932B8" w:rsidRPr="00E208AD" w:rsidRDefault="00D932B8" w:rsidP="00D932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932B8" w:rsidRPr="00E208AD" w:rsidRDefault="00D932B8" w:rsidP="00D932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932B8" w:rsidRPr="00E208AD" w:rsidRDefault="00D932B8" w:rsidP="00D932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932B8" w:rsidRPr="00E208AD" w:rsidRDefault="00D932B8" w:rsidP="00D932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298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32B8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75 от 20.12.2013г. 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14 -2016 годы»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932B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Ф от 06.10.2003г. № 131-ФЗ «Об общих принципах организации местного самоуправления в РФ», Законом Самарской области от 14.12.2010г. № 147-ГД «О молодежи и молодежной политике в Самарской области», Уставом муниципального района Сергиевский, в целях реализации мероприятий по патриотическому воспитанию граждан Российской Федерации, администрация муниципального района Сергиевский</w:t>
      </w:r>
      <w:proofErr w:type="gramEnd"/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932B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932B8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5 от 20.12.2013г. «Об утверждении муниципальной программы «Реализация молодежной политики, патриотическое, военное, гражданское и духовно-нравственное  воспитание детей, молодежи и населения муниципального района Сергиевский на 2014 -2016 годы» (далее - Программа) следующего содержания: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D932B8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и источники финансирования программных мероприятий» изложить в следующей редакции: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ных мероприятий: Общий объем финансирования на 2014-2016 гг. составляет 5 883, 02231 тыс.</w:t>
      </w:r>
      <w:r w:rsidRPr="00D932B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32B8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В 2014 году – 1 071,64611 тыс. рублей;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В 2015 году – 2 809,29080 тыс. рублей;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В 2016 году – 2 002,0854 тыс. рублей.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В 2015 году – 0 тыс. рублей;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В 2016 году – 0 тыс. рублей.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В 2015 году – 0 тыс. рублей;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В 2016 году – 0 тыс. рублей</w:t>
      </w:r>
      <w:proofErr w:type="gramStart"/>
      <w:r w:rsidRPr="00D932B8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D932B8">
        <w:rPr>
          <w:rFonts w:ascii="Times New Roman" w:eastAsia="Calibri" w:hAnsi="Times New Roman" w:cs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lastRenderedPageBreak/>
        <w:t>«Общий объем финансирования на 2014-2016 гг. составляет 5 883, 02231 тыс.</w:t>
      </w:r>
      <w:r w:rsidRPr="00D932B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932B8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В 2014 году – 1 071,64611 тыс. рублей;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В 2015 году – 2 809,29080 тыс. рублей;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В 2016 году – 2 002,0854 тыс. рублей.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В 2015 году – 0 тыс. рублей;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В 2016 году – 0 тыс. рублей.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В 2015 году – 0 тыс. рублей;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В 2016 году – 0 тыс. рублей</w:t>
      </w:r>
      <w:proofErr w:type="gramStart"/>
      <w:r w:rsidRPr="00D932B8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2. Приложение № 1 к Программе изложить в редакции согласно приложению № 1 к настоящему постановлению.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D932B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932B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D932B8">
        <w:rPr>
          <w:rFonts w:ascii="Times New Roman" w:eastAsia="Calibri" w:hAnsi="Times New Roman" w:cs="Times New Roman"/>
          <w:sz w:val="12"/>
          <w:szCs w:val="12"/>
        </w:rPr>
        <w:t xml:space="preserve"> Зеленину С.Н.</w:t>
      </w:r>
    </w:p>
    <w:p w:rsidR="00D932B8" w:rsidRDefault="00D932B8" w:rsidP="00D932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32B8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932B8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32B8" w:rsidRPr="00E208AD" w:rsidRDefault="00D932B8" w:rsidP="00D932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D932B8" w:rsidRPr="00E208AD" w:rsidRDefault="00D932B8" w:rsidP="00D932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D932B8" w:rsidRPr="00E208AD" w:rsidRDefault="00D932B8" w:rsidP="00D932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932B8" w:rsidRPr="00E208AD" w:rsidRDefault="00D932B8" w:rsidP="00D932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298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бря 2016 г.</w:t>
      </w:r>
    </w:p>
    <w:p w:rsidR="00D932B8" w:rsidRPr="00D932B8" w:rsidRDefault="00D932B8" w:rsidP="00D932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1DC" w:rsidRPr="00D932B8" w:rsidRDefault="00D932B8" w:rsidP="00D932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32B8">
        <w:rPr>
          <w:rFonts w:ascii="Times New Roman" w:eastAsia="Calibri" w:hAnsi="Times New Roman" w:cs="Times New Roman"/>
          <w:b/>
          <w:sz w:val="12"/>
          <w:szCs w:val="12"/>
        </w:rPr>
        <w:t>Программа мероприятий по реализации муниципальной программы "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14-2016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567"/>
        <w:gridCol w:w="993"/>
        <w:gridCol w:w="425"/>
        <w:gridCol w:w="283"/>
        <w:gridCol w:w="284"/>
        <w:gridCol w:w="425"/>
        <w:gridCol w:w="284"/>
        <w:gridCol w:w="283"/>
        <w:gridCol w:w="284"/>
        <w:gridCol w:w="425"/>
        <w:gridCol w:w="283"/>
        <w:gridCol w:w="284"/>
        <w:gridCol w:w="283"/>
        <w:gridCol w:w="426"/>
        <w:gridCol w:w="283"/>
      </w:tblGrid>
      <w:tr w:rsidR="00D932B8" w:rsidRPr="00D932B8" w:rsidTr="00D3306B">
        <w:trPr>
          <w:trHeight w:val="20"/>
        </w:trPr>
        <w:tc>
          <w:tcPr>
            <w:tcW w:w="284" w:type="dxa"/>
            <w:vMerge w:val="restart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proofErr w:type="gramStart"/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417" w:type="dxa"/>
            <w:vMerge w:val="restart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993" w:type="dxa"/>
            <w:vMerge w:val="restart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425" w:type="dxa"/>
            <w:vMerge w:val="restart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руб.)</w:t>
            </w:r>
          </w:p>
        </w:tc>
        <w:tc>
          <w:tcPr>
            <w:tcW w:w="3827" w:type="dxa"/>
            <w:gridSpan w:val="12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 (тыс. руб.)</w:t>
            </w:r>
          </w:p>
        </w:tc>
      </w:tr>
      <w:tr w:rsidR="00D932B8" w:rsidRPr="00D932B8" w:rsidTr="00D3306B">
        <w:trPr>
          <w:trHeight w:val="20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 г.</w:t>
            </w:r>
          </w:p>
        </w:tc>
        <w:tc>
          <w:tcPr>
            <w:tcW w:w="1275" w:type="dxa"/>
            <w:gridSpan w:val="4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5 г.</w:t>
            </w:r>
          </w:p>
        </w:tc>
        <w:tc>
          <w:tcPr>
            <w:tcW w:w="1276" w:type="dxa"/>
            <w:gridSpan w:val="4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6 г.</w:t>
            </w:r>
          </w:p>
        </w:tc>
      </w:tr>
      <w:tr w:rsidR="00D932B8" w:rsidRPr="00D932B8" w:rsidTr="00D3306B">
        <w:trPr>
          <w:cantSplit/>
          <w:trHeight w:val="2320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</w:tr>
      <w:tr w:rsidR="00D932B8" w:rsidRPr="00D932B8" w:rsidTr="00D932B8">
        <w:trPr>
          <w:trHeight w:val="20"/>
        </w:trPr>
        <w:tc>
          <w:tcPr>
            <w:tcW w:w="7513" w:type="dxa"/>
            <w:gridSpan w:val="17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Создание и обновление нормативно-правовой базы патриотического воспитания детей, молодежи и населения муниципального района Сергиевский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41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социальных опросов, мониторингов  по проблемам патриотического, духовно-нравственного состояния общества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ционный совет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932B8">
        <w:trPr>
          <w:trHeight w:val="20"/>
        </w:trPr>
        <w:tc>
          <w:tcPr>
            <w:tcW w:w="7513" w:type="dxa"/>
            <w:gridSpan w:val="17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Система мероприятий, направленных на патриотическое, духовное, гражданское воспитание детей, молодежи и населения муниципального района Сергиевский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41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йонных конкурсов социально-культурных про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тов "Я Гражданин" среди учащихся общеобразовательных учреждений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2.</w:t>
            </w:r>
          </w:p>
        </w:tc>
        <w:tc>
          <w:tcPr>
            <w:tcW w:w="141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и реализация социальных проектов патриотической направленности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993" w:type="dxa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330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vMerge w:val="restart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141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проведение традиционных конкурсов, фестивалей, концертов, праздников, направленных на пропаганду здорового образа жизни, духовно-нравственное, гражданское, патриотическое воспитание детей и молодежи: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ддержка интеллектуального и творческого развития молодежи, Районный конкурс среди учащихся общеобразовательных учреждений "Мое Отечество";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993" w:type="dxa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330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9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9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754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509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51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51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ень призывника (2 призыва);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993" w:type="dxa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330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551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542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•Межрайонный фестиваль-конкурс солдатской песни «Необъявленная война;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"УСТиМП"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555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аздники малых деревень Ярмарка ремесел;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993" w:type="dxa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330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02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02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976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993" w:type="dxa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330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(Музей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701"/>
        </w:trPr>
        <w:tc>
          <w:tcPr>
            <w:tcW w:w="284" w:type="dxa"/>
            <w:vMerge w:val="restart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141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Тематические мероприятия, фестивали, конкурсы, посвященные Дню Победы: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еатрализованный праздник "Бал Победы", Губернский фестиваль "Рожденные в сердце России";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993" w:type="dxa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330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9,5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529,5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529,5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роприятия, посвященные 25 годовщине вывода войск из Афганистана;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993" w:type="dxa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330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ведение театрализованных митингов «Свеча памяти» в поселениях района, посвященных Дню Победы;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993" w:type="dxa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330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иномарафон «Солдатский привал»;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993" w:type="dxa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330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8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8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ая акция «Читаем детям о войне»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993" w:type="dxa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330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8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8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577"/>
        </w:trPr>
        <w:tc>
          <w:tcPr>
            <w:tcW w:w="284" w:type="dxa"/>
            <w:vMerge w:val="restart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141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проведение районных военно-спортивных игр: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Орленок» (подростки и молодежь с 15 до 18 лет); Военно-спортивная игра «Эстафета Победы»;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993" w:type="dxa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330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50611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1,5061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1,5061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hideMark/>
          </w:tcPr>
          <w:p w:rsidR="00D932B8" w:rsidRPr="00D932B8" w:rsidRDefault="00AF35AB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r w:rsidR="00D932B8"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рганизация и проведение торжественного смотра строя и песни (на пл. с. Сергиевск) среди учащихся общеобразовательных учреждений района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993" w:type="dxa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330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547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3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3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vMerge w:val="restart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.6.</w:t>
            </w:r>
          </w:p>
        </w:tc>
        <w:tc>
          <w:tcPr>
            <w:tcW w:w="1417" w:type="dxa"/>
            <w:vMerge w:val="restart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и проведение </w:t>
            </w:r>
            <w:proofErr w:type="spellStart"/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общерайонных</w:t>
            </w:r>
            <w:proofErr w:type="spellEnd"/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кций по патриотическому воспитанию подростков и молодежи: "Весенняя неделя добра" в муниципальном районе Сергиевский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993" w:type="dxa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330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557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.7.</w:t>
            </w:r>
          </w:p>
        </w:tc>
        <w:tc>
          <w:tcPr>
            <w:tcW w:w="141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Историко-краеведческие экспедиции по селам района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993" w:type="dxa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330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613"/>
        </w:trPr>
        <w:tc>
          <w:tcPr>
            <w:tcW w:w="284" w:type="dxa"/>
            <w:vMerge w:val="restart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.8.</w:t>
            </w:r>
          </w:p>
        </w:tc>
        <w:tc>
          <w:tcPr>
            <w:tcW w:w="141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работы по духовно-нравственному воспитанию жителей района: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изация и проведение открытого межмуниципального фестиваля православной культуры «Свет Преображения»;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993" w:type="dxa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330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94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60,94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60,94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изация и проведение районного пасхального фестиваля «Пасхальным небом освещен ваш дом»;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993" w:type="dxa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330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ные Малышевские чтения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993" w:type="dxa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330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,6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38,6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38,6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vMerge w:val="restart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.9.</w:t>
            </w:r>
          </w:p>
        </w:tc>
        <w:tc>
          <w:tcPr>
            <w:tcW w:w="1417" w:type="dxa"/>
            <w:vMerge w:val="restart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мероприятий по профилактике негативных явлений в молодежной среде, проведение акций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993" w:type="dxa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330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72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72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589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838"/>
        </w:trPr>
        <w:tc>
          <w:tcPr>
            <w:tcW w:w="284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.10.</w:t>
            </w:r>
          </w:p>
        </w:tc>
        <w:tc>
          <w:tcPr>
            <w:tcW w:w="141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ние условий для социальной адаптации и самореализации молодежи 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66,18739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 420,70199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 420,70199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 145,4854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 145,4854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932B8">
        <w:trPr>
          <w:trHeight w:val="20"/>
        </w:trPr>
        <w:tc>
          <w:tcPr>
            <w:tcW w:w="7513" w:type="dxa"/>
            <w:gridSpan w:val="17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Создание условий для развития системы объединений, клубов, организаций в деятельности, которых есть  Военн</w:t>
            </w:r>
            <w:proofErr w:type="gramStart"/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-</w:t>
            </w:r>
            <w:proofErr w:type="gramEnd"/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атриотическое, </w:t>
            </w: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духовно- нравственное, гражданское направление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417" w:type="dxa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Деятельность  Совета ветеранов войны и труда по воспитанию подрастающего поколения:• организация постоянной работы с ветеранами войны и труда на базе предприятий и организаций, учебных заведений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993" w:type="dxa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D330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8,88881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92,8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92,8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426,08881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426,08881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626"/>
        </w:trPr>
        <w:tc>
          <w:tcPr>
            <w:tcW w:w="284" w:type="dxa"/>
            <w:vMerge w:val="restart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417" w:type="dxa"/>
            <w:vMerge w:val="restart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и поддержка деятельности молодежных и общественных организаций объединений молодежных инициатив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"УСТиМП"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2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2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549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501"/>
        </w:trPr>
        <w:tc>
          <w:tcPr>
            <w:tcW w:w="284" w:type="dxa"/>
            <w:vMerge w:val="restart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417" w:type="dxa"/>
            <w:vMerge w:val="restart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военно-патриотических клубов. Участие военно-патриотических клубов в соревнованиях различного уровня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"УСТиМП"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4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9,4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9,4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551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932B8">
        <w:trPr>
          <w:trHeight w:val="20"/>
        </w:trPr>
        <w:tc>
          <w:tcPr>
            <w:tcW w:w="7513" w:type="dxa"/>
            <w:gridSpan w:val="17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Издательское и информационное обеспечение в области патриотического воспитания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1417" w:type="dxa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онн</w:t>
            </w:r>
            <w:proofErr w:type="gramStart"/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о-</w:t>
            </w:r>
            <w:proofErr w:type="gramEnd"/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налитическое обеспечение программы по реализации молодежной политики и патриотическому,  военному, гражданскому и духовно-нравственному воспитанию детей, молодежи и населения муниципального района Сергиевский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КУ «УСТиМП»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1134"/>
        </w:trPr>
        <w:tc>
          <w:tcPr>
            <w:tcW w:w="284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4.2.</w:t>
            </w:r>
          </w:p>
        </w:tc>
        <w:tc>
          <w:tcPr>
            <w:tcW w:w="141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Издание тематических сборников военно-патриотического, духовно-нравственного направления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535"/>
        </w:trPr>
        <w:tc>
          <w:tcPr>
            <w:tcW w:w="284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5.1.</w:t>
            </w:r>
          </w:p>
        </w:tc>
        <w:tc>
          <w:tcPr>
            <w:tcW w:w="141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 и конференциях</w:t>
            </w:r>
          </w:p>
        </w:tc>
        <w:tc>
          <w:tcPr>
            <w:tcW w:w="567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"УСТиМП"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954"/>
        </w:trPr>
        <w:tc>
          <w:tcPr>
            <w:tcW w:w="2268" w:type="dxa"/>
            <w:gridSpan w:val="3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83,02231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 071,64611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 071,64611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 809,2908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 809,2908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 002,0854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 002,0854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840"/>
        </w:trPr>
        <w:tc>
          <w:tcPr>
            <w:tcW w:w="284" w:type="dxa"/>
            <w:vMerge w:val="restart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13,43492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887,24611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887,24611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127,58881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127,58881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498,6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498,6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554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562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841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55,18739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651,70199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651,70199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303,4854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303,4854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932B8" w:rsidRPr="00D932B8" w:rsidTr="00D3306B">
        <w:trPr>
          <w:cantSplit/>
          <w:trHeight w:val="711"/>
        </w:trPr>
        <w:tc>
          <w:tcPr>
            <w:tcW w:w="284" w:type="dxa"/>
            <w:vMerge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МКУ "УСТиМП"</w:t>
            </w:r>
          </w:p>
        </w:tc>
        <w:tc>
          <w:tcPr>
            <w:tcW w:w="425" w:type="dxa"/>
            <w:hideMark/>
          </w:tcPr>
          <w:p w:rsidR="00D932B8" w:rsidRPr="00D932B8" w:rsidRDefault="00D932B8" w:rsidP="00D932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4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84,4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184,4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D932B8" w:rsidRPr="00D932B8" w:rsidRDefault="00D932B8" w:rsidP="00D3306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932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</w:tbl>
    <w:p w:rsidR="000121DC" w:rsidRPr="000121DC" w:rsidRDefault="000121DC" w:rsidP="000121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306B" w:rsidRPr="00E208AD" w:rsidRDefault="00D3306B" w:rsidP="00D3306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3306B" w:rsidRPr="00E208AD" w:rsidRDefault="00D3306B" w:rsidP="00D330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3306B" w:rsidRPr="00E208AD" w:rsidRDefault="00D3306B" w:rsidP="00D330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3306B" w:rsidRPr="00E208AD" w:rsidRDefault="00D3306B" w:rsidP="00D330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306B" w:rsidRPr="00E208AD" w:rsidRDefault="00D3306B" w:rsidP="00D330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3306B" w:rsidRPr="00E208AD" w:rsidRDefault="00D3306B" w:rsidP="00D330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300</w:t>
      </w:r>
    </w:p>
    <w:p w:rsidR="00043E94" w:rsidRDefault="00D3306B" w:rsidP="00D330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306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D3306B" w:rsidRPr="00D3306B" w:rsidRDefault="00D3306B" w:rsidP="00D330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306B">
        <w:rPr>
          <w:rFonts w:ascii="Times New Roman" w:eastAsia="Calibri" w:hAnsi="Times New Roman" w:cs="Times New Roman"/>
          <w:b/>
          <w:sz w:val="12"/>
          <w:szCs w:val="12"/>
        </w:rPr>
        <w:t>№ 1467 от 18.12.2013г. «Об утверждении муниципальной программы «Комплексная программа профилактики правонарушений в муниципальном районе Сергиевский Самарской области на 2014-2016 годы»</w:t>
      </w:r>
    </w:p>
    <w:p w:rsidR="00D3306B" w:rsidRPr="00D3306B" w:rsidRDefault="00D3306B" w:rsidP="00D330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306B" w:rsidRPr="00D3306B" w:rsidRDefault="00D3306B" w:rsidP="00043E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3306B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.10.2003 г. № 131-ФЗ «Об общих принципах организации местного самоуправления в Российской Федерации», руководствуясь Уставом  муниципального района Сергиевский, в целях уточнения источника финансирования муниципальной  программы «Комплексная программа профилактики правонарушений в муниципальном районе Сергиевский Самарской области на 2014-2016 годы», администрация муниципального района Сергиевский</w:t>
      </w:r>
      <w:proofErr w:type="gramEnd"/>
    </w:p>
    <w:p w:rsidR="00D3306B" w:rsidRPr="00D3306B" w:rsidRDefault="00D3306B" w:rsidP="00043E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3306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3306B" w:rsidRPr="00D3306B" w:rsidRDefault="00D3306B" w:rsidP="00043E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306B">
        <w:rPr>
          <w:rFonts w:ascii="Times New Roman" w:eastAsia="Calibri" w:hAnsi="Times New Roman" w:cs="Times New Roman"/>
          <w:sz w:val="12"/>
          <w:szCs w:val="12"/>
        </w:rPr>
        <w:t xml:space="preserve">1. Внести изменения в приложение № 1 к постановлению администрации муниципального района Сергиевский № 1467 от 18.12.2013г. «Об утверждении муниципальной программы «Комплексная программа профилактики правонарушений в муниципальном районе Сергиевский Самарской области на 2014-2016 годы»» (далее - Программа) следующего содержания: </w:t>
      </w:r>
    </w:p>
    <w:p w:rsidR="00D3306B" w:rsidRPr="00D3306B" w:rsidRDefault="00D3306B" w:rsidP="00043E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306B">
        <w:rPr>
          <w:rFonts w:ascii="Times New Roman" w:eastAsia="Calibri" w:hAnsi="Times New Roman" w:cs="Times New Roman"/>
          <w:sz w:val="12"/>
          <w:szCs w:val="12"/>
        </w:rPr>
        <w:t>1.1. В паспорте Программы в разделе «Объемы и источники финансирования программных мероприятий (рублей)» слова «1 499 700 рублей» заменить словами «1 586 339,53   рублей», слова «в 2016 году – 582 900   рублей» заменить словами «в 2016 году – 669 539,53 рублей».</w:t>
      </w:r>
    </w:p>
    <w:p w:rsidR="00D3306B" w:rsidRPr="00D3306B" w:rsidRDefault="00D3306B" w:rsidP="00043E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306B">
        <w:rPr>
          <w:rFonts w:ascii="Times New Roman" w:eastAsia="Calibri" w:hAnsi="Times New Roman" w:cs="Times New Roman"/>
          <w:sz w:val="12"/>
          <w:szCs w:val="12"/>
        </w:rPr>
        <w:t>1.2. В разделе 3 Программы «Ресурсное обеспечение программы»  Таблицу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850"/>
        <w:gridCol w:w="851"/>
        <w:gridCol w:w="850"/>
        <w:gridCol w:w="1276"/>
      </w:tblGrid>
      <w:tr w:rsidR="00D3306B" w:rsidRPr="00D3306B" w:rsidTr="00043E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6B" w:rsidRPr="00D3306B" w:rsidRDefault="00D3306B" w:rsidP="00043E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30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точник </w:t>
            </w:r>
          </w:p>
          <w:p w:rsidR="00D3306B" w:rsidRPr="00D3306B" w:rsidRDefault="00D3306B" w:rsidP="00043E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306B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6B" w:rsidRPr="00D3306B" w:rsidRDefault="00D3306B" w:rsidP="00043E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306B">
              <w:rPr>
                <w:rFonts w:ascii="Times New Roman" w:eastAsia="Calibri" w:hAnsi="Times New Roman" w:cs="Times New Roman"/>
                <w:sz w:val="12"/>
                <w:szCs w:val="12"/>
              </w:rPr>
              <w:t>2014 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6B" w:rsidRPr="00D3306B" w:rsidRDefault="00D3306B" w:rsidP="00043E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306B">
              <w:rPr>
                <w:rFonts w:ascii="Times New Roman" w:eastAsia="Calibri" w:hAnsi="Times New Roman" w:cs="Times New Roman"/>
                <w:sz w:val="12"/>
                <w:szCs w:val="12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6B" w:rsidRPr="00D3306B" w:rsidRDefault="00D3306B" w:rsidP="00043E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306B">
              <w:rPr>
                <w:rFonts w:ascii="Times New Roman" w:eastAsia="Calibri" w:hAnsi="Times New Roman" w:cs="Times New Roman"/>
                <w:sz w:val="12"/>
                <w:szCs w:val="12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6B" w:rsidRPr="00D3306B" w:rsidRDefault="00D3306B" w:rsidP="00043E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306B">
              <w:rPr>
                <w:rFonts w:ascii="Times New Roman" w:eastAsia="Calibri" w:hAnsi="Times New Roman" w:cs="Times New Roman"/>
                <w:sz w:val="12"/>
                <w:szCs w:val="12"/>
              </w:rPr>
              <w:t>Всего тыс.рублей</w:t>
            </w:r>
          </w:p>
        </w:tc>
      </w:tr>
      <w:tr w:rsidR="00D3306B" w:rsidRPr="00D3306B" w:rsidTr="00043E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6B" w:rsidRPr="00D3306B" w:rsidRDefault="00D3306B" w:rsidP="00043E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306B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6B" w:rsidRPr="00D3306B" w:rsidRDefault="00D3306B" w:rsidP="00043E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306B">
              <w:rPr>
                <w:rFonts w:ascii="Times New Roman" w:eastAsia="Calibri" w:hAnsi="Times New Roman" w:cs="Times New Roman"/>
                <w:sz w:val="12"/>
                <w:szCs w:val="12"/>
              </w:rPr>
              <w:t>377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6B" w:rsidRPr="00D3306B" w:rsidRDefault="00D3306B" w:rsidP="00043E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306B">
              <w:rPr>
                <w:rFonts w:ascii="Times New Roman" w:eastAsia="Calibri" w:hAnsi="Times New Roman" w:cs="Times New Roman"/>
                <w:sz w:val="12"/>
                <w:szCs w:val="12"/>
              </w:rPr>
              <w:t>36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6B" w:rsidRPr="00D3306B" w:rsidRDefault="00D3306B" w:rsidP="00043E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306B">
              <w:rPr>
                <w:rFonts w:ascii="Times New Roman" w:eastAsia="Calibri" w:hAnsi="Times New Roman" w:cs="Times New Roman"/>
                <w:sz w:val="12"/>
                <w:szCs w:val="12"/>
              </w:rPr>
              <w:t>636 63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6B" w:rsidRPr="00D3306B" w:rsidRDefault="00D3306B" w:rsidP="00043E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306B">
              <w:rPr>
                <w:rFonts w:ascii="Times New Roman" w:eastAsia="Calibri" w:hAnsi="Times New Roman" w:cs="Times New Roman"/>
                <w:sz w:val="12"/>
                <w:szCs w:val="12"/>
              </w:rPr>
              <w:t>1 377 839,53</w:t>
            </w:r>
          </w:p>
        </w:tc>
      </w:tr>
      <w:tr w:rsidR="00D3306B" w:rsidRPr="00D3306B" w:rsidTr="00043E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6B" w:rsidRPr="00D3306B" w:rsidRDefault="00D3306B" w:rsidP="00043E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30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6B" w:rsidRPr="00D3306B" w:rsidRDefault="00D3306B" w:rsidP="00043E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306B">
              <w:rPr>
                <w:rFonts w:ascii="Times New Roman" w:eastAsia="Calibri" w:hAnsi="Times New Roman" w:cs="Times New Roman"/>
                <w:sz w:val="12"/>
                <w:szCs w:val="12"/>
              </w:rPr>
              <w:t>121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6B" w:rsidRPr="00D3306B" w:rsidRDefault="00D3306B" w:rsidP="00043E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306B">
              <w:rPr>
                <w:rFonts w:ascii="Times New Roman" w:eastAsia="Calibri" w:hAnsi="Times New Roman" w:cs="Times New Roman"/>
                <w:sz w:val="12"/>
                <w:szCs w:val="12"/>
              </w:rPr>
              <w:t>53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6B" w:rsidRPr="00D3306B" w:rsidRDefault="00D3306B" w:rsidP="00043E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306B">
              <w:rPr>
                <w:rFonts w:ascii="Times New Roman" w:eastAsia="Calibri" w:hAnsi="Times New Roman" w:cs="Times New Roman"/>
                <w:sz w:val="12"/>
                <w:szCs w:val="12"/>
              </w:rPr>
              <w:t>3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6B" w:rsidRPr="00D3306B" w:rsidRDefault="00D3306B" w:rsidP="00043E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306B">
              <w:rPr>
                <w:rFonts w:ascii="Times New Roman" w:eastAsia="Calibri" w:hAnsi="Times New Roman" w:cs="Times New Roman"/>
                <w:sz w:val="12"/>
                <w:szCs w:val="12"/>
              </w:rPr>
              <w:t>208 500</w:t>
            </w:r>
          </w:p>
        </w:tc>
      </w:tr>
      <w:tr w:rsidR="00D3306B" w:rsidRPr="00D3306B" w:rsidTr="00043E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6B" w:rsidRPr="00D3306B" w:rsidRDefault="00D3306B" w:rsidP="00043E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306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6B" w:rsidRPr="00D3306B" w:rsidRDefault="00D3306B" w:rsidP="00043E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306B">
              <w:rPr>
                <w:rFonts w:ascii="Times New Roman" w:eastAsia="Calibri" w:hAnsi="Times New Roman" w:cs="Times New Roman"/>
                <w:sz w:val="12"/>
                <w:szCs w:val="12"/>
              </w:rPr>
              <w:t>499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6B" w:rsidRPr="00D3306B" w:rsidRDefault="00D3306B" w:rsidP="00043E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306B">
              <w:rPr>
                <w:rFonts w:ascii="Times New Roman" w:eastAsia="Calibri" w:hAnsi="Times New Roman" w:cs="Times New Roman"/>
                <w:sz w:val="12"/>
                <w:szCs w:val="12"/>
              </w:rPr>
              <w:t>417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6B" w:rsidRPr="00D3306B" w:rsidRDefault="00D3306B" w:rsidP="00043E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306B">
              <w:rPr>
                <w:rFonts w:ascii="Times New Roman" w:eastAsia="Calibri" w:hAnsi="Times New Roman" w:cs="Times New Roman"/>
                <w:sz w:val="12"/>
                <w:szCs w:val="12"/>
              </w:rPr>
              <w:t>669 53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6B" w:rsidRPr="00D3306B" w:rsidRDefault="00D3306B" w:rsidP="00043E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306B">
              <w:rPr>
                <w:rFonts w:ascii="Times New Roman" w:eastAsia="Calibri" w:hAnsi="Times New Roman" w:cs="Times New Roman"/>
                <w:sz w:val="12"/>
                <w:szCs w:val="12"/>
              </w:rPr>
              <w:t>1 586 339,53</w:t>
            </w:r>
          </w:p>
        </w:tc>
      </w:tr>
    </w:tbl>
    <w:p w:rsidR="00D3306B" w:rsidRPr="00D3306B" w:rsidRDefault="00D3306B" w:rsidP="00043E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306B">
        <w:rPr>
          <w:rFonts w:ascii="Times New Roman" w:eastAsia="Calibri" w:hAnsi="Times New Roman" w:cs="Times New Roman"/>
          <w:sz w:val="12"/>
          <w:szCs w:val="12"/>
        </w:rPr>
        <w:t>1.3. Приложение № 1 к Программе изложить в новой редакции согласно приложению № 1 к настоящему постановлению.</w:t>
      </w:r>
    </w:p>
    <w:p w:rsidR="00D3306B" w:rsidRPr="00D3306B" w:rsidRDefault="00D3306B" w:rsidP="00043E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306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3306B" w:rsidRPr="00D3306B" w:rsidRDefault="00D3306B" w:rsidP="00043E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306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D3306B" w:rsidRPr="00D3306B" w:rsidRDefault="00D3306B" w:rsidP="00043E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306B">
        <w:rPr>
          <w:rFonts w:ascii="Times New Roman" w:eastAsia="Calibri" w:hAnsi="Times New Roman" w:cs="Times New Roman"/>
          <w:sz w:val="12"/>
          <w:szCs w:val="12"/>
        </w:rPr>
        <w:t xml:space="preserve">4.  </w:t>
      </w:r>
      <w:proofErr w:type="gramStart"/>
      <w:r w:rsidRPr="00D3306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3306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 w:rsidR="00043E94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D3306B">
        <w:rPr>
          <w:rFonts w:ascii="Times New Roman" w:eastAsia="Calibri" w:hAnsi="Times New Roman" w:cs="Times New Roman"/>
          <w:sz w:val="12"/>
          <w:szCs w:val="12"/>
        </w:rPr>
        <w:t xml:space="preserve"> Заболотина  С.Г.</w:t>
      </w:r>
    </w:p>
    <w:p w:rsidR="00043E94" w:rsidRDefault="00D3306B" w:rsidP="00043E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3306B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D3306B" w:rsidRPr="00D3306B" w:rsidRDefault="00D3306B" w:rsidP="00043E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3306B">
        <w:rPr>
          <w:rFonts w:ascii="Times New Roman" w:eastAsia="Calibri" w:hAnsi="Times New Roman" w:cs="Times New Roman"/>
          <w:sz w:val="12"/>
          <w:szCs w:val="12"/>
        </w:rPr>
        <w:t>А.А.</w:t>
      </w:r>
      <w:r w:rsidR="00043E9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3306B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D3306B" w:rsidRPr="00D3306B" w:rsidRDefault="00D3306B" w:rsidP="00D330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3E94" w:rsidRPr="00E208AD" w:rsidRDefault="00043E94" w:rsidP="00043E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043E94" w:rsidRPr="00E208AD" w:rsidRDefault="00043E94" w:rsidP="00043E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43E94" w:rsidRPr="00E208AD" w:rsidRDefault="00043E94" w:rsidP="00043E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43E94" w:rsidRPr="00E208AD" w:rsidRDefault="00043E94" w:rsidP="00043E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300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бря 2016 г.</w:t>
      </w:r>
    </w:p>
    <w:p w:rsidR="00043E94" w:rsidRPr="00043E94" w:rsidRDefault="00043E94" w:rsidP="00043E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43E94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программные мероприятия</w:t>
      </w:r>
    </w:p>
    <w:tbl>
      <w:tblPr>
        <w:tblW w:w="75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376"/>
        <w:gridCol w:w="49"/>
        <w:gridCol w:w="355"/>
        <w:gridCol w:w="48"/>
        <w:gridCol w:w="22"/>
        <w:gridCol w:w="425"/>
        <w:gridCol w:w="367"/>
        <w:gridCol w:w="19"/>
        <w:gridCol w:w="40"/>
        <w:gridCol w:w="567"/>
        <w:gridCol w:w="1984"/>
        <w:gridCol w:w="567"/>
      </w:tblGrid>
      <w:tr w:rsidR="002C16D0" w:rsidRPr="002C16D0" w:rsidTr="00D74841">
        <w:trPr>
          <w:trHeight w:val="23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овые затраты (тыс. рублей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точник</w:t>
            </w:r>
          </w:p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нител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рок исполнения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гноз суммы расходов (руб.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том числе по годам (руб.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4 г.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5 г.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6 г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C16D0" w:rsidRPr="002C16D0" w:rsidTr="00AF35AB">
        <w:trPr>
          <w:trHeight w:val="1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AF3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AF35A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outlineLvl w:val="0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AF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AF35A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AF3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AF3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2C16D0" w:rsidRPr="002C16D0" w:rsidTr="002C16D0">
        <w:trPr>
          <w:trHeight w:val="23"/>
        </w:trPr>
        <w:tc>
          <w:tcPr>
            <w:tcW w:w="751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.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онные мероприятия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outlineLvl w:val="0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  <w:t xml:space="preserve">Проведение на регулярной основе заседаний межведомственной комиссии по </w:t>
            </w:r>
            <w:r w:rsidRPr="002C16D0">
              <w:rPr>
                <w:rFonts w:ascii="Times New Roman" w:eastAsia="Times New Roman" w:hAnsi="Times New Roman" w:cs="Times New Roman"/>
                <w:color w:val="000000"/>
                <w:spacing w:val="-4"/>
                <w:sz w:val="12"/>
                <w:szCs w:val="12"/>
                <w:lang w:eastAsia="ru-RU"/>
              </w:rPr>
              <w:t xml:space="preserve">профилактике </w:t>
            </w:r>
            <w:r w:rsidRPr="002C16D0">
              <w:rPr>
                <w:rFonts w:ascii="Times New Roman" w:eastAsia="Times New Roman" w:hAnsi="Times New Roman" w:cs="Times New Roman"/>
                <w:color w:val="000000"/>
                <w:spacing w:val="-4"/>
                <w:sz w:val="12"/>
                <w:szCs w:val="12"/>
                <w:lang w:eastAsia="ru-RU"/>
              </w:rPr>
              <w:lastRenderedPageBreak/>
              <w:t>правонарушений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финансирование осуществляется в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 муниципального района Сергиевск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outlineLvl w:val="0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  <w:t>Разработка на основе складывающейся оперативной обстановки прогноза дальнейшего развития и реализация комплекса межведомственных оперативн</w:t>
            </w:r>
            <w:proofErr w:type="gramStart"/>
            <w:r w:rsidRPr="002C16D0"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  <w:t>о-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  <w:t xml:space="preserve"> профилактических мероприятий по выявлению и пресечению:  </w:t>
            </w:r>
          </w:p>
          <w:p w:rsidR="002C16D0" w:rsidRPr="002C16D0" w:rsidRDefault="002C16D0" w:rsidP="002C16D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outlineLvl w:val="0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  <w:t>-незаконной миграции иностранных граждан  и лиц без гражданства;</w:t>
            </w:r>
          </w:p>
          <w:p w:rsidR="002C16D0" w:rsidRPr="002C16D0" w:rsidRDefault="002C16D0" w:rsidP="002C16D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outlineLvl w:val="0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  <w:t xml:space="preserve">-поступление на территорию района литературы пропагандирующей идеи экстремизма и терроризма 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 требует финансирования</w:t>
            </w:r>
          </w:p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 муниципального района Сергиевск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нтроль за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ходом исполнения программы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 требует финансир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 муниципального района Сергиевск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14-2016г.г.</w:t>
            </w:r>
          </w:p>
        </w:tc>
      </w:tr>
      <w:tr w:rsidR="002C16D0" w:rsidRPr="002C16D0" w:rsidTr="002C16D0">
        <w:trPr>
          <w:trHeight w:val="23"/>
        </w:trPr>
        <w:tc>
          <w:tcPr>
            <w:tcW w:w="751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bCs/>
                <w:spacing w:val="-3"/>
                <w:sz w:val="12"/>
                <w:szCs w:val="12"/>
                <w:lang w:eastAsia="ru-RU"/>
              </w:rPr>
              <w:t>2. Нормативное правовое обеспечение профилактики правонарушений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зработка и принятие нормативно-правового акта, устанавливающего порядок организации проведение спортивных, культурно массовых мероприятий на территории района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 требует финансир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по работе с молодежью Управления спорта, туризма и молодежной политики администрации муниципального района Сергиевский, Управление культуры администрации муниципального района Сергиевский, Органы местного самоуправления муниципального района Сергиевский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нятие  нормативных правовых актов по профи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лактике правонарушений.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 требует финансирования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жведомственная комиссия по </w:t>
            </w:r>
            <w:r w:rsidRPr="002C16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филактике правонарушений,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рганы местного самоуправле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ния муниципального района Сергиевский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4-2016г.г.</w:t>
            </w:r>
          </w:p>
        </w:tc>
      </w:tr>
      <w:tr w:rsidR="002C16D0" w:rsidRPr="002C16D0" w:rsidTr="002C16D0">
        <w:trPr>
          <w:trHeight w:val="23"/>
        </w:trPr>
        <w:tc>
          <w:tcPr>
            <w:tcW w:w="751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bCs/>
                <w:spacing w:val="-3"/>
                <w:sz w:val="12"/>
                <w:szCs w:val="12"/>
                <w:lang w:eastAsia="ru-RU"/>
              </w:rPr>
              <w:t>3. Профилактика правонарушений</w:t>
            </w:r>
          </w:p>
        </w:tc>
      </w:tr>
      <w:tr w:rsidR="002C16D0" w:rsidRPr="002C16D0" w:rsidTr="002C16D0">
        <w:trPr>
          <w:trHeight w:val="23"/>
        </w:trPr>
        <w:tc>
          <w:tcPr>
            <w:tcW w:w="751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bCs/>
                <w:spacing w:val="-3"/>
                <w:sz w:val="12"/>
                <w:szCs w:val="12"/>
                <w:lang w:eastAsia="ru-RU"/>
              </w:rPr>
              <w:t>3.1 Профилактика правонарушений в масштабах муниципального района Сергиевский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ведение мониторинга досуга населения и на его основе обеспечения создания  спортивных секций, спортзалов, кружков,  учебных курсов, </w:t>
            </w:r>
            <w:proofErr w:type="gram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тернет-залов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работающих на бесплатной основе для определенных категорий граждан</w:t>
            </w: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 требует финансирования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ы местного самоуправле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 xml:space="preserve">ния муниципального района Сергиевский (по согласованию), Северное управление министерства науки и образования Самарской области (по согласованию), Управление спорта, туризма и молодежной политики администрации муниципального района Сергиевский, Управление культуры администрации муниципального района Сергиевский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рганизация проведения комплексных оздоровитель</w:t>
            </w:r>
            <w:r w:rsidRPr="002C16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softHyphen/>
              <w:t>ных, физкультурно-спортивных  и  агитационно-пропагандистских мероприятий (спартакиад, фестива</w:t>
            </w:r>
            <w:r w:rsidRPr="002C16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softHyphen/>
              <w:t>лей, летних и зимних игр, походов и слетов, спортив</w:t>
            </w:r>
            <w:r w:rsidRPr="002C16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softHyphen/>
              <w:t>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164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6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рганы местного самоуправле</w:t>
            </w:r>
            <w:r w:rsidRPr="002C16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softHyphen/>
              <w:t>ния муниципального района Сергиевский (по согласованию), Северное управление ми</w:t>
            </w:r>
            <w:r w:rsidRPr="002C16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softHyphen/>
              <w:t>нистерства образования и нау</w:t>
            </w:r>
            <w:r w:rsidRPr="002C16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softHyphen/>
              <w:t>ки Самарской области (по согласованию),  Управление спорта, туризма и молодежной политики администрации муниципального района Сергиевский, МАУ «Олимп»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1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ивизация деятельности службы психологической помощи лицам, оказавшимся в трудной жизненной ситуации</w:t>
            </w:r>
          </w:p>
        </w:tc>
        <w:tc>
          <w:tcPr>
            <w:tcW w:w="164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6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делам семьи и детства администрации муниципального района Сергиевский, ГКУ </w:t>
            </w:r>
            <w:proofErr w:type="gram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«Сергиевский Центр «Семья»» (по согласованию), ГКУ СО СРЦ «Янтарь» (по согласованию), ГКУ СО социальная гостиница для беременных женщин и женщин с детьми оказавшихся в трудной жизненной ситуации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1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оперативно профилактического мероприятия «Правопорядок»</w:t>
            </w:r>
          </w:p>
        </w:tc>
        <w:tc>
          <w:tcPr>
            <w:tcW w:w="164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6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МВД  РФ по Сергиевскому району (по согласованию), Органы местного самоуправ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 xml:space="preserve">ления муниципального района Сергиевский  (по согласованию), Северное управления министерства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бразования и науки Самарской области (по согласованию), Комитет по делам семьи и детства администрации муниципального района Сергиевский, Комиссия по делам несовершеннолетних и защите их прав при администрации муниципального района Сергиевск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 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3.1.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существление </w:t>
            </w:r>
            <w:proofErr w:type="gram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нтроля за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облюдением требований действующего законодательства организациями, имеющими лицензию на право деятельности по заготовке и переработке и реализации цветных и черных металлов. </w:t>
            </w:r>
          </w:p>
        </w:tc>
        <w:tc>
          <w:tcPr>
            <w:tcW w:w="164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outlineLvl w:val="1"/>
              <w:rPr>
                <w:rFonts w:ascii="Times New Roman" w:eastAsia="Times New Roman" w:hAnsi="Times New Roman" w:cs="Times New Roman"/>
                <w:bCs/>
                <w:spacing w:val="-3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pacing w:val="-1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6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keepNext/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98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муниципального района Сергиевский, Отдел МВД  РФ по Сергиевскому району 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1.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существление контроля, за соблюдением требований действующего законодательства организациями, имеющими лицензию на розничную продажу алкогольной продукции, а также на предмет выявления и пресечения нелегального оборота алкогольной продукции </w:t>
            </w:r>
          </w:p>
        </w:tc>
        <w:tc>
          <w:tcPr>
            <w:tcW w:w="164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outlineLvl w:val="1"/>
              <w:rPr>
                <w:rFonts w:ascii="Times New Roman" w:eastAsia="Times New Roman" w:hAnsi="Times New Roman" w:cs="Times New Roman"/>
                <w:bCs/>
                <w:spacing w:val="-3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pacing w:val="-1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6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keepNext/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98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муниципального района Сергиевский, Отдел МВД  РФ по Сергиевскому району 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1.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рганизация и проведение на постоянной основе в населенных пунктах района с наиболее </w:t>
            </w:r>
            <w:proofErr w:type="gram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риминогенной обстановкой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ней комплексной профилактики, с привлечением всех заинтересованных служб. </w:t>
            </w:r>
          </w:p>
        </w:tc>
        <w:tc>
          <w:tcPr>
            <w:tcW w:w="164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outlineLvl w:val="1"/>
              <w:rPr>
                <w:rFonts w:ascii="Times New Roman" w:eastAsia="Times New Roman" w:hAnsi="Times New Roman" w:cs="Times New Roman"/>
                <w:spacing w:val="-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pacing w:val="-1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6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keepNext/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98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МВД  РФ по Сергиевскому району  (по согласованию), Органы местного самоуправления муниципального района Сергиевский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1.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  <w:lang w:eastAsia="ru-RU"/>
              </w:rPr>
              <w:t xml:space="preserve">Реализация комплекса совместных профилактических мероприятий </w:t>
            </w:r>
            <w:proofErr w:type="gramStart"/>
            <w:r w:rsidRPr="002C16D0"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  <w:lang w:eastAsia="ru-RU"/>
              </w:rPr>
              <w:t>по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  <w:lang w:eastAsia="ru-RU"/>
              </w:rPr>
              <w:t>: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  <w:lang w:eastAsia="ru-RU"/>
              </w:rPr>
              <w:t>- выявлению и пресечению нарушений конституционных прав и свобод граждан в период подготовки и проведения выборов различного уровня;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  <w:lang w:eastAsia="ru-RU"/>
              </w:rPr>
              <w:t>- обеспечению общественного порядка и</w:t>
            </w: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  <w:lang w:eastAsia="ru-RU"/>
              </w:rPr>
              <w:t xml:space="preserve"> </w:t>
            </w:r>
            <w:r w:rsidRPr="002C16D0"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  <w:lang w:eastAsia="ru-RU"/>
              </w:rPr>
              <w:t>безопасности граждан при проведении общественн</w:t>
            </w:r>
            <w:proofErr w:type="gramStart"/>
            <w:r w:rsidRPr="002C16D0"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  <w:lang w:eastAsia="ru-RU"/>
              </w:rPr>
              <w:t>о-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  <w:lang w:eastAsia="ru-RU"/>
              </w:rPr>
              <w:t xml:space="preserve"> политических, культурно-  зрелищных и спортивно-массовых мероприятий </w:t>
            </w:r>
          </w:p>
        </w:tc>
        <w:tc>
          <w:tcPr>
            <w:tcW w:w="164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6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муниципального района Сергиевский, Отдел МВД  РФ по Сергиевскому району  (по согласованию),  Органы местного самоуправ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ления муниципального района Сергиевский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1.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ведение мероприятий с целью изъятия у населения незаконно хранящегося огнестрельного оружия, боеприпасов, взрывчатых веществ и взрывных устройств </w:t>
            </w:r>
          </w:p>
        </w:tc>
        <w:tc>
          <w:tcPr>
            <w:tcW w:w="164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6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МВД  РФ по Сергиевскому району  (по согласованию)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1.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уществление с представителями контролирующих органов комплекса оперативно-профилактических мероприятий на объектах потребительского рынка, направленных на выявление и пресечение фактов реализации недоброкачественных продуктов питания, фальсифицированной алкогольной продукции,  лекарственных средств</w:t>
            </w:r>
          </w:p>
        </w:tc>
        <w:tc>
          <w:tcPr>
            <w:tcW w:w="164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6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ерриториальный отдел  Управления </w:t>
            </w:r>
            <w:proofErr w:type="spell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спотребнадзора</w:t>
            </w:r>
            <w:proofErr w:type="spell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 Самарской области (по согласованию), Отдел МВД  РФ по Сергиевскому району  (по согласованию)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</w:tc>
      </w:tr>
      <w:tr w:rsidR="002C16D0" w:rsidRPr="002C16D0" w:rsidTr="002C16D0">
        <w:trPr>
          <w:trHeight w:val="23"/>
        </w:trPr>
        <w:tc>
          <w:tcPr>
            <w:tcW w:w="751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bCs/>
                <w:spacing w:val="-3"/>
                <w:sz w:val="12"/>
                <w:szCs w:val="12"/>
                <w:lang w:eastAsia="ru-RU"/>
              </w:rPr>
              <w:t>3.2  Профилактика правонарушений несовершеннолетних и молодежи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2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 требует финансир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МВД  РФ по Сергиевскому району  (по согласованию), Северное управление министерства образования и нау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ки Самарской области (по согласованию</w:t>
            </w:r>
            <w:r w:rsidRPr="002C16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2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в летний период межведомственной операции «Подросток»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МВД РФ по Сергиевскому району  (по согласованию), Северное    управление  мини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 xml:space="preserve">стерства образования и  науки (по согласованию), Комитет по делам семьи детства администрации муниципального района, Комиссия по делам несовершеннолетних и защите их прав при администрации муниципального района Сергиевский, ГКУ </w:t>
            </w:r>
            <w:proofErr w:type="gram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«Сергиевский Центр «Семья»» (по согласованию), Отдел по работе с молодежью Управления спорта, туризма и молодежной политики администрации муниципального района Сергиевск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3.2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воевременное выявление социально неблагополучных семей, имеющих в своем составе несовершеннолетних детей и проведение  с ними профилактической работы.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 требует финансирования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верное управление ми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нистерства образования и нау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 xml:space="preserve">ки Самарской области (по согласованию), Комитет по делам семьи детства администрации муниципального района Сергиевский, ГКУ </w:t>
            </w:r>
            <w:proofErr w:type="gram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«Сергиевский Центр «Семья» (по согласованию),  Комиссия по делам несовершеннолетних и защите их прав при администрации муниципального района Сергиевский, Органы местного самоуправле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 xml:space="preserve">ния муниципального района Сергиевский (по согласованию), Отдел МВД РФ по Сергиевскому району  (по согласованию)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14-2016г.г.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2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я   военно-патриотического лагеря для учащихся школ и студенчества 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ы местного самоуправле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ния муниципального района Сергиевский (по согласованию), Северное Управление министерства образования и нау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ки Самарской области (по согласованию</w:t>
            </w:r>
            <w:r w:rsidRPr="002C16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2.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существление патриотического воспитания у  несовершеннолетних и студентов 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 требует финансир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верное управление ми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нистерства образования и нау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ки Самарской области (по согласованию), Совет ветеранов воинов афганцев «Боевое Братство»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14-2016г.г.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2.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в образовательных учреждениях информационных бесед с учащимися о существующих религиозных конфессиях.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 требует финансир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верное управление ми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нистерства образования и нау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 xml:space="preserve">ки Самарской области (по согласованию)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2.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в период зимних каникул комплексной профилактической операции «Каникулы»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МВД РФ по Сергиевскому району  (по согласованию), Северное Управление ми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нистерства образования и нау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 xml:space="preserve">ки Самарской области (по согласованию), Комитет по делам семьи и детства администрации муниципального района Сергиевский, ГКУ </w:t>
            </w:r>
            <w:proofErr w:type="gram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«Сергиевский Центр «Семья»  (по согласованию), Отдел по работе с молодежью Управления спорта, туризма и молодежной политики администрации муниципального района Сергиевск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2.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рганизация временной занятости несовершеннолетних граждан в возрасте от         14 до 18 лет в каникулы и свободное от учебы время 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</w:t>
            </w:r>
            <w:r w:rsidR="00D7484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ы местного самоуправле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ния администрации муниципального района Сергиевский (по согласованию), Северное Управление ми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нистерства образования и нау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ки Самарской области (по согласованию), Комитет по делам семьи детства администрации муниципального района Сергиевский,  Комиссия по делам несовершеннолетних  и защите их прав при администрации муниципального района Сергиевский, Отдел по работе с молодежью Управления спорта, туризма и молодежной политики администрации муниципального района Сергиевский, Отдел МВД РФ по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ергиевскому району 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2.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содействия движению юных инспекторов дорожного движения, работе секции и кружков по изучению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</w:t>
            </w:r>
            <w:r w:rsidR="00D7484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МВД РФ по Сергиевскому району  (по согласованию), Северное управление ми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нистерства образования и нау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ки Самарской области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4-2016г.г.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2.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проведения мероприятий с несовер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шеннолетними, состоящими на учете в правоохранительных органах (праздники, спортивные сорев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 xml:space="preserve">нования) в каникулярное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время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финансирование осуществляется в</w:t>
            </w:r>
            <w:r w:rsidR="00D7484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делам семь и детства администрации муниципального района Сергиевский, Отдел МВД РФ по Сергиевскому району  (по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огласованию), Северное Управление ми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нистерства образования и нау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ки Самарской области (по согласованию),  Органы местного самоуправле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ния муниципального района Сергиевский (по согласованию), Отдел по работе с молодежью Управления спорта, туризма и молодежной политики администрации муниципального района Сергиевский, Управление культуры администрации муниципального района Сергиевский, МАУ «Олимп» (по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 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3.2.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проведения  лекций для обучающихся в образовательных учреждениях всех типов и видов,  о профилакти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ке и борьбе с незаконным оборотом и употреблени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ем наркотиков, пьянством и алкоголизмом, предупреждению беспризорности, безнадзорности и правонарушений.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 требует финансирования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AF3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МВД РФ по Сергиевскому району  (по согласованию), УФСКН России по Самарской области </w:t>
            </w:r>
            <w:proofErr w:type="spell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радненский</w:t>
            </w:r>
            <w:proofErr w:type="spell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РО (по согласованию), Северное  управление  мини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стерства образования и  науки (по согласованию)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2.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ведение ежемесячных проверок осужденных </w:t>
            </w:r>
            <w:r w:rsidRPr="002C16D0"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  <w:lang w:eastAsia="ru-RU"/>
              </w:rPr>
              <w:t>несовершеннолетни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х, осужденных к наказаниям, не связанным с лишением свободы по месту </w:t>
            </w:r>
            <w:r w:rsidRPr="002C16D0">
              <w:rPr>
                <w:rFonts w:ascii="Times New Roman" w:eastAsia="Times New Roman" w:hAnsi="Times New Roman" w:cs="Times New Roman"/>
                <w:spacing w:val="-1"/>
                <w:sz w:val="12"/>
                <w:szCs w:val="12"/>
                <w:lang w:eastAsia="ru-RU"/>
              </w:rPr>
              <w:t xml:space="preserve">жительства, учебы,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боты с целью выявления микроклимата в </w:t>
            </w:r>
            <w:r w:rsidRPr="002C16D0">
              <w:rPr>
                <w:rFonts w:ascii="Times New Roman" w:eastAsia="Times New Roman" w:hAnsi="Times New Roman" w:cs="Times New Roman"/>
                <w:spacing w:val="-1"/>
                <w:sz w:val="12"/>
                <w:szCs w:val="12"/>
                <w:lang w:eastAsia="ru-RU"/>
              </w:rPr>
              <w:t xml:space="preserve">семье, отношения к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ебе, работе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МВД РФ по Сергиевскому району (по согласованию), Филиал по Сергиевскому району ФКУ УИИ ГУФСИН России  по Самарской области  (по согласованию), Северное Управление ми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нистерства образования и нау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ки Самарской области (по согласованию),  Комиссия по делам несовершеннолетних и защите их прав при администрации муниципального  района Сергиевск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4-2016г.г.</w:t>
            </w:r>
          </w:p>
        </w:tc>
      </w:tr>
      <w:tr w:rsidR="002C16D0" w:rsidRPr="002C16D0" w:rsidTr="002C16D0">
        <w:trPr>
          <w:trHeight w:val="23"/>
        </w:trPr>
        <w:tc>
          <w:tcPr>
            <w:tcW w:w="751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eastAsia="ru-RU"/>
              </w:rPr>
              <w:t>3.3 Профилактика правонарушений среди лиц, проповедующих экстремизм,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eastAsia="ru-RU"/>
              </w:rPr>
              <w:t xml:space="preserve"> </w:t>
            </w:r>
            <w:r w:rsidRPr="002C16D0"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eastAsia="ru-RU"/>
              </w:rPr>
              <w:t xml:space="preserve"> подготавли</w:t>
            </w:r>
            <w:r w:rsidRPr="002C16D0">
              <w:rPr>
                <w:rFonts w:ascii="Times New Roman" w:eastAsia="Times New Roman" w:hAnsi="Times New Roman" w:cs="Times New Roman"/>
                <w:bCs/>
                <w:spacing w:val="-8"/>
                <w:sz w:val="12"/>
                <w:szCs w:val="12"/>
                <w:lang w:eastAsia="ru-RU"/>
              </w:rPr>
              <w:softHyphen/>
            </w:r>
            <w:r w:rsidRPr="002C16D0">
              <w:rPr>
                <w:rFonts w:ascii="Times New Roman" w:eastAsia="Times New Roman" w:hAnsi="Times New Roman" w:cs="Times New Roman"/>
                <w:bCs/>
                <w:spacing w:val="-7"/>
                <w:sz w:val="12"/>
                <w:szCs w:val="12"/>
                <w:lang w:eastAsia="ru-RU"/>
              </w:rPr>
              <w:t>вающих и замышляющих совершение террористических актов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плексное обследование объектов особой важности, повышенной опасности, жизнеобеспечения, военных объектов и     объектов на транспорте на предмет их антитеррористической защищенности, усиление </w:t>
            </w:r>
            <w:proofErr w:type="gram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нтроля за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остоянием </w:t>
            </w:r>
            <w:proofErr w:type="spell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ногенно</w:t>
            </w:r>
            <w:proofErr w:type="spell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- опасных объектов.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МВД РФ по Сергиевскому району (по согласованию), Антитеррористическая комиссия при  администрации  муниципального района Сергиевск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информирования граждан в местах их массового  пребывания о действи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ях при угрозе возникновения террористических ак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 xml:space="preserve">тов 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инансирование осуществляется в рамках основной деятельност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ы   местного самоуправления (по согласованию), Отдел МВД РФ по Сергиевскому району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мероприятий направленных на поведение разъяснительной работы среди населения, направленной на повышение бдительности и готовности к действиям при возникновении чрезвычайных ситуаций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титеррористическая комиссия при  администрации  муниципального района Сергиевский, Отдел МВД РФ по Сергиевскому району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4-2016г.г.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еспечение оперативного контроля за экстремистки </w:t>
            </w:r>
            <w:proofErr w:type="gram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строенным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членами политизированных, религиозных структур неформальных молодежных объединений, документирование их противоправной деятельности, направленной на подрыв основ конституционного строя, возбуждение национальной, расовой и религиозной розни.  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титеррористическая комиссия при  администрации  муниципального района Сергиевский, Отдел МВД РФ по Сергиевскому району (по согласованию), Отдел в г. Отрадный УФСБ России по Самарской области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бор и обобщение данных о лицах, проповедующих экстремизм, подготавливающих и замышляющих со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вершение террористических актов.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МВД РФ по Сергиевскому району (по согласованию), Отдел в г. Отрадный УФСБ России по Самарской области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ведение профилактических мероприятий по предупреждению терроризма, политического экстремизма в национальных общинах и диаспорах  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МВД РФ по Сергиевскому району (по согласованию), Отдел в г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радный УФСБ России по Самарской области, Отдел УФМС России  по Самарской области в Сергиевском районе (по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14-2016г.г.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3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и проведение на постоянной основе лекции по вопросам противодействия терроризму и экстремизму в среде учащейся молодежи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 требует финансирования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МВД РФ по Сергиевскому району (по согласованию), Северное    управление    мини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стерства образования и  науки (по согласованию),  Отдел по работе с молодежью Управления спорта, туризма и молодежной политики администрации муниципального района Сергиевск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69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4</w:t>
            </w:r>
            <w:r w:rsidRPr="002C16D0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eastAsia="ru-RU"/>
              </w:rPr>
              <w:t xml:space="preserve"> Профилактика правонарушений в рамках отдельной отрасли, сферы управления, предприятия,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eastAsia="ru-RU"/>
              </w:rPr>
              <w:t xml:space="preserve"> </w:t>
            </w:r>
            <w:r w:rsidRPr="002C16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организации, учреждения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4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нятие мер  по предупреждению правонаруше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ний и защите  предприятий от преступ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ных посягательств путем реализации дополнитель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ных мер защиты (тревожные кнопки, инкассация)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ВО по Сергиевскому району </w:t>
            </w:r>
            <w:proofErr w:type="gram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–Ф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ГКУ УВО МВД России по Самарской област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.4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ыработка системы мер по контролю за обеспечением технической </w:t>
            </w:r>
            <w:proofErr w:type="spell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крепленности</w:t>
            </w:r>
            <w:proofErr w:type="spell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противопожарной безопасности объектов финансовых и материальных ценностей, сохранности денежных сре</w:t>
            </w:r>
            <w:proofErr w:type="gram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ств пр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 их транспортировке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ВО по Сергиевскому району </w:t>
            </w:r>
            <w:proofErr w:type="gram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–Ф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ГКУ УВО МВД России по Самарской области, Отдел  надзорной деятельности муниципальных районов Сергиевский и Исаклинский Самарской области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4-2016г.г.</w:t>
            </w:r>
          </w:p>
        </w:tc>
      </w:tr>
      <w:tr w:rsidR="002C16D0" w:rsidRPr="002C16D0" w:rsidTr="002C16D0">
        <w:trPr>
          <w:trHeight w:val="23"/>
        </w:trPr>
        <w:tc>
          <w:tcPr>
            <w:tcW w:w="751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eastAsia="ru-RU"/>
              </w:rPr>
              <w:t>3.5 Профилактика нарушений законодательства о гражданстве, предупреждение и пресечение не</w:t>
            </w:r>
            <w:r w:rsidRPr="002C16D0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eastAsia="ru-RU"/>
              </w:rPr>
              <w:softHyphen/>
            </w:r>
            <w:r w:rsidRPr="002C16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легальной миграции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eastAsia="ru-RU"/>
              </w:rPr>
              <w:t>3.5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оздание системы </w:t>
            </w:r>
            <w:proofErr w:type="spell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ктилоскопирования</w:t>
            </w:r>
            <w:proofErr w:type="spell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учета ино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странных граждан и лиц без гражданства, прибыв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ших на территорию РФ для осуществления трудо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вой деятельности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  <w:r w:rsidRPr="002C16D0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УФМС России  по Самарской области в Сергиевском районе (по согласованию), Отдел МВД РФ по Сергиевскому району (по согласованию)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5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проверок общежитий, гостиниц с целью выявления нарушений регистрационного учета граждан РФ, иностранных граждан и лиц без гражданства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УФМС России  по Самарской области в Сергиевском районе (по согласованию), Отдел МВД РФ по Сергиевскому району  (по согласованию)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5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pacing w:val="-1"/>
                <w:sz w:val="12"/>
                <w:szCs w:val="12"/>
                <w:lang w:eastAsia="ru-RU"/>
              </w:rPr>
              <w:t xml:space="preserve">Проведение проверок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приятий, учреждений, и организаций, расположенных на территории муниципального </w:t>
            </w:r>
            <w:r w:rsidRPr="002C16D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ru-RU"/>
              </w:rPr>
              <w:t xml:space="preserve">района Сергиевский, с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целью выявления </w:t>
            </w:r>
            <w:r w:rsidRPr="002C16D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ru-RU"/>
              </w:rPr>
              <w:t xml:space="preserve">иностранных граждан, нарушающих правила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бывания на территории муниципального </w:t>
            </w:r>
            <w:r w:rsidRPr="002C16D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ru-RU"/>
              </w:rPr>
              <w:t xml:space="preserve">района Сергиевский, а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кже осуществляющих трудовую деятельность без оформления </w:t>
            </w:r>
            <w:r w:rsidRPr="002C16D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ru-RU"/>
              </w:rPr>
              <w:t>разрешения на работу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</w:t>
            </w:r>
            <w:r w:rsidR="00D7484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УФМС России  по Самарской области в Сергиевском районе (по согласованию), Отдел МВД РФ по Сергиевскому району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14-2016г.г.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C16D0" w:rsidRPr="002C16D0" w:rsidTr="002C16D0">
        <w:trPr>
          <w:trHeight w:val="23"/>
        </w:trPr>
        <w:tc>
          <w:tcPr>
            <w:tcW w:w="751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6 Профилактика правонарушений среди лиц, осужденных к наказаниям, не связанным с лишением свободы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 лиц,  освободившихся из мест лишения свободы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6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содействия по вопросам трудоустройства и социальной реабилитации граждан, освобожденных из мест исполнения наказания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</w:t>
            </w:r>
            <w:r w:rsidR="00D7484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У Центр занятости населения (по согласованию), Отдел МВД РФ по Сергиевскому району (по согласованию), Отдел УФМС России  по Самарской области в Сергиевском районе (по согласованию), Органы местного самоуправления (по согласованию)</w:t>
            </w:r>
            <w:proofErr w:type="gram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6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помощи в оформлении документов удостоверяющих личность лицам, осужденным без лишения свободы в целях трудоустройства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УФМС России  по Самарской области в Сергиевском районе (по согласованию), филиал по Сергиевскому району ФКУ УИИ ГУФСИН России по Самарской области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6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уществление комплекса профилактических мероприятий в отношении осужденных к наказаниям, не связанным с лишением свободы, направленных на исполнение ими обязанностей возложенных судом.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МВД РФ по Сергиевскому району (по согласованию), Филиал по Сергиевскому району ФКУ УИИ ГУФСИН России по Самарской области, Органы местного самоуправления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6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еспечение своевременного информирования орга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нов местного самоуправления и внутренних дел о лицах, осужденных к мерам наказания не связанным с лишением свободы.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 требует финансирования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лиал по Сергиевскому району ФКУ УИИ ГУФСИН России по Самарской области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</w:tc>
      </w:tr>
      <w:tr w:rsidR="002C16D0" w:rsidRPr="002C16D0" w:rsidTr="002C16D0">
        <w:trPr>
          <w:trHeight w:val="23"/>
        </w:trPr>
        <w:tc>
          <w:tcPr>
            <w:tcW w:w="751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eastAsia="ru-RU"/>
              </w:rPr>
              <w:t xml:space="preserve">3.7 Профилактика правонарушений, связанных </w:t>
            </w:r>
            <w:r w:rsidRPr="002C16D0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ru-RU"/>
              </w:rPr>
              <w:t xml:space="preserve">с </w:t>
            </w:r>
            <w:r w:rsidRPr="002C16D0">
              <w:rPr>
                <w:rFonts w:ascii="Times New Roman" w:eastAsia="Times New Roman" w:hAnsi="Times New Roman" w:cs="Times New Roman"/>
                <w:bCs/>
                <w:spacing w:val="-2"/>
                <w:sz w:val="12"/>
                <w:szCs w:val="12"/>
                <w:lang w:eastAsia="ru-RU"/>
              </w:rPr>
              <w:t>незаконным оборотом наркотиков и алкоголем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7.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Проведение мониторинга: отношение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учащихся образовательных учреждений к наркомании и другим явлениям, негативно влияющим на здоровье в образовательном учреждении 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финансирование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существляется в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верное    управление    мини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терства образования и науки Самарской области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  2014-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3.7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и проведение конкурсов рисунков «Молодежь против наркотиков»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финансирование осуществляется в рамках основной деятельност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верное    управление    мини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softHyphen/>
              <w:t>стерства образования и науки Самарской области (по согласованию), структурное подразделение ГБОУ СОШ № 2 пгт Суходол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7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явление лиц, осуществляющих нелегальный оборот алкогольной продукции.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МВД РФ по Сергиевскому району (по согласованию), Органы местного самоуправления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7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уществление мероприятий по противодействию незаконному обращению курительных смесей и их компонентов.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правление ФСКН России </w:t>
            </w:r>
            <w:proofErr w:type="spell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радненский</w:t>
            </w:r>
            <w:proofErr w:type="spell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РО по Самарской области, Отдел МВД РФ по Сергиевскому району (по согласованию)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7.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рганизация и  проведения мероприятий  по торговым точкам, реализующим табачные изделия и спиртные напитки  с целью выявления фактов продажи несовершеннолетним табачных изделий и спиртных напитков 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</w:t>
            </w:r>
            <w:r w:rsidR="00D7484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МВД РФ по Сергиевскому району (по согласованию), Комиссия по делам несовершеннолетних и защите их прав при администрации муниципального района Сергиевск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14-2016г.г.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7.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рганизация и проведение целевых операций </w:t>
            </w:r>
          </w:p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eastAsia="ru-RU"/>
              </w:rPr>
              <w:t xml:space="preserve">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 выявлению и пресечению каналов контрабандой транспортировки наркотиков автомобильным транспортом, </w:t>
            </w:r>
          </w:p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-  по выявлению и перекрытию источников каналов поступления наркотических и сильнодействующих лекарственных средств в нелегальный оборот, </w:t>
            </w:r>
          </w:p>
          <w:p w:rsidR="002C16D0" w:rsidRPr="002C16D0" w:rsidRDefault="002C16D0" w:rsidP="00D7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-  по пресечению преступления в незаконный оборот наркотических средств растительного происхождения и </w:t>
            </w:r>
            <w:proofErr w:type="gram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чтожения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икорастущих и культивируемых </w:t>
            </w:r>
            <w:proofErr w:type="spell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ркосодержащих</w:t>
            </w:r>
            <w:proofErr w:type="spell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стений 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нансирование осуществляется в</w:t>
            </w:r>
            <w:r w:rsidR="00D7484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дел МВД РФ по Сергиевскому району (по согласованию), </w:t>
            </w:r>
            <w:proofErr w:type="spellStart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радненский</w:t>
            </w:r>
            <w:proofErr w:type="spellEnd"/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РО УФСКН России по Самарской област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</w:tc>
      </w:tr>
      <w:tr w:rsidR="002C16D0" w:rsidRPr="002C16D0" w:rsidTr="002C16D0">
        <w:trPr>
          <w:trHeight w:val="23"/>
        </w:trPr>
        <w:tc>
          <w:tcPr>
            <w:tcW w:w="751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3.8. Профилактика правонарушений в общественных местах </w:t>
            </w: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 </w:t>
            </w:r>
            <w:r w:rsidRPr="002C16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на улицах</w:t>
            </w:r>
          </w:p>
        </w:tc>
      </w:tr>
      <w:tr w:rsidR="00D74841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 за 2014-2016 гг.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4г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5г.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6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74841" w:rsidRPr="002C16D0" w:rsidTr="00D74841">
        <w:trPr>
          <w:trHeight w:val="23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.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деятельности Народной дружины  (в том числе укрепление материально технической базы) в муниципальном районе Сергиевский Самарской обла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1 639,53</w:t>
            </w:r>
          </w:p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8 5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 000</w:t>
            </w:r>
          </w:p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1 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5 000</w:t>
            </w:r>
          </w:p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8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6 639,53</w:t>
            </w:r>
          </w:p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 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  <w:t>Местный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  <w:t>бюджет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</w:pP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муниципального района Сергиевский,  Отдел МВД РФ по Сергиевскому району (по согласованию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14-2016г.г.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74841" w:rsidRPr="002C16D0" w:rsidTr="00D74841">
        <w:trPr>
          <w:trHeight w:val="23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0 139,5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1 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8 8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9 539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74841" w:rsidRPr="002C16D0" w:rsidTr="00D74841">
        <w:trPr>
          <w:trHeight w:val="23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.8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деятельности некоммерческой организации юртовое казачье общество «Вольница» (в том числе укрепление материально технической базы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 0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муниципального района Сергиевский, некоммерческая организация юртовое казачье общество «Вольниц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6 г.</w:t>
            </w:r>
          </w:p>
        </w:tc>
      </w:tr>
      <w:tr w:rsidR="00D74841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000000"/>
                <w:spacing w:val="-7"/>
                <w:sz w:val="12"/>
                <w:szCs w:val="12"/>
                <w:lang w:eastAsia="ru-RU"/>
              </w:rPr>
              <w:t>3.8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орудование  мест  массового пребывания граждан системами видео наблюдения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9 0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9 000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 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  <w:t>Местный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  <w:lang w:eastAsia="ru-RU"/>
              </w:rPr>
              <w:t>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ция муниципального района Сергиевский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2014-2016г.г.</w:t>
            </w:r>
          </w:p>
        </w:tc>
      </w:tr>
      <w:tr w:rsidR="002C16D0" w:rsidRPr="002C16D0" w:rsidTr="002C16D0">
        <w:trPr>
          <w:trHeight w:val="23"/>
        </w:trPr>
        <w:tc>
          <w:tcPr>
            <w:tcW w:w="7513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tabs>
                <w:tab w:val="left" w:pos="42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B11"/>
                <w:spacing w:val="-3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bCs/>
                <w:color w:val="1D1B11"/>
                <w:spacing w:val="-3"/>
                <w:sz w:val="12"/>
                <w:szCs w:val="12"/>
                <w:lang w:eastAsia="ru-RU"/>
              </w:rPr>
              <w:t>3.9  Профилактика правонарушений на административных участках</w:t>
            </w:r>
          </w:p>
        </w:tc>
      </w:tr>
      <w:tr w:rsidR="00D74841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9.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 xml:space="preserve">Оснащение </w:t>
            </w:r>
            <w:proofErr w:type="gramStart"/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комнат приема граждан  участковых уполномоченных полиции Отдела МВД России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 xml:space="preserve"> по Сергиевскому району 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277 20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277 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Местный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Администрация муниципального района Сергиевский,  Отдел МВД РФ по Сергиевскому району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9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Организация    проведения встреч и   отчетов    участковых уполномоченных полиции  и представителей орга</w:t>
            </w: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softHyphen/>
              <w:t>нов  местного  самоуправления  перед  населением административных участков,  коллективами  пред</w:t>
            </w: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softHyphen/>
              <w:t>приятий, учреждений, организаций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Отдел МВД РФ по Сергиевскому району (по согласованию), Органы местного самоуправле</w:t>
            </w: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softHyphen/>
              <w:t>ния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9.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 xml:space="preserve">Информирование граждан о порядке действий при совершении в отношении них </w:t>
            </w: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lastRenderedPageBreak/>
              <w:t>правонарушений, о способах и средствах правомерной защиты от преступных и иных посягательств.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Не требует финансирования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1D1B11"/>
                <w:spacing w:val="-3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color w:val="1D1B11"/>
                <w:spacing w:val="-3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Отдел МВД  РФ по Сергиевскому району 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2014-2016г.г.</w:t>
            </w:r>
          </w:p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</w:p>
        </w:tc>
      </w:tr>
      <w:tr w:rsidR="002C16D0" w:rsidRPr="002C16D0" w:rsidTr="002C16D0">
        <w:trPr>
          <w:trHeight w:val="23"/>
        </w:trPr>
        <w:tc>
          <w:tcPr>
            <w:tcW w:w="751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tabs>
                <w:tab w:val="left" w:pos="4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bCs/>
                <w:color w:val="1D1B11"/>
                <w:spacing w:val="-3"/>
                <w:sz w:val="12"/>
                <w:szCs w:val="12"/>
                <w:lang w:eastAsia="ru-RU"/>
              </w:rPr>
              <w:t xml:space="preserve">   4. Информационно-методическое обеспечение профилактики правонарушений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Пополнение единого областного банка данных о несовершеннолетних, в воз</w:t>
            </w: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softHyphen/>
              <w:t>расте от 7 до 18 лет, не посещающих или система</w:t>
            </w: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softHyphen/>
              <w:t>тически пропускающих занятия в образовательных учреждениях без уважительной причины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Отдел МВД РФ по Сергиевскому району (по согласованию), Северное    Управление    мини</w:t>
            </w: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softHyphen/>
              <w:t xml:space="preserve">стерства образования и  науки Самарской области (по согласованию).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 xml:space="preserve">  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4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Пополнение  базы данных о детях, нуждающихся в соци</w:t>
            </w: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softHyphen/>
              <w:t>альной  помощи  и  медико-психологической  под</w:t>
            </w: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softHyphen/>
              <w:t>держке, оказавшихся в трудной жизненной ситуации.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Органы местного самоуправле</w:t>
            </w: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softHyphen/>
              <w:t>ния (по согласованию),  Отдел МВД РФ по Сергиевскому району (по согласованию), Северное    Управление    мини</w:t>
            </w: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softHyphen/>
              <w:t xml:space="preserve">стерства образования  и  науки Самарской области (по согласованию), ГКУ </w:t>
            </w:r>
            <w:proofErr w:type="gramStart"/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СО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 xml:space="preserve"> «Сергиевский Центр «Семья» (по согласованию).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 xml:space="preserve">  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4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Пополнение банка данных о лицах, допускающих немедицинское потребление наркотических средств и психотропных веществ и причастных к их незаконному обороту.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финансирование осуществляется в рамках основной деятельности</w:t>
            </w:r>
          </w:p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 xml:space="preserve">ГБУЗ </w:t>
            </w:r>
            <w:proofErr w:type="gramStart"/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СО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 xml:space="preserve"> «Сергиевская ЦРБ » (по согласованию), Отдел МВД  РФ по Сергиевскому району (по согласованию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 xml:space="preserve">  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4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 xml:space="preserve">Проведение тематических передач на МУП «Сергиевская ТРК «Радуга -3», публикации статей  в газете «Сергиевская трибуна», по проблемам подростковой преступности наркомании токсикомании среди молодежи, детского дорожно-транспортного травматизма  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 xml:space="preserve">финансирование осуществляется в рамках основной деятельност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 xml:space="preserve">Отдел МВД  РФ по Сергиевскому району (по согласованию), УФСКН России по Самарской области </w:t>
            </w:r>
            <w:proofErr w:type="spellStart"/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Отрадненский</w:t>
            </w:r>
            <w:proofErr w:type="spellEnd"/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 xml:space="preserve"> МРО, ГБУЗ </w:t>
            </w:r>
            <w:proofErr w:type="gramStart"/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СО</w:t>
            </w:r>
            <w:proofErr w:type="gramEnd"/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 xml:space="preserve"> «Сергиевская ЦРБ » (по согласованию), Отдел по работе с молодежью Управления спорта, туризма и молодежной политики администрации муниципального, МУП  Сергиевская ТРК «Радуга – 3»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 xml:space="preserve">  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4.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Организация и проведение на МУП «Сергиевская ТРК «Радуга -3»,  «Сергиевская трибуна» пропаганду патриотизма, здорового образа жизни подростков и молодежи с целью недопущения экстремистских проявлений в молодежной среде.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 xml:space="preserve">финансирование осуществляется в рамках основной деятельност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Отдел по работе с молодежью администрации муниципального района Сергиевский, Управление культуры администрации муниципального района Сергиевский МУП  Сергиевская ТРК «Радуга – 3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 xml:space="preserve">   2014-2016г.г.</w:t>
            </w: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Всего за 2014-2016 гг.</w:t>
            </w:r>
          </w:p>
        </w:tc>
        <w:tc>
          <w:tcPr>
            <w:tcW w:w="4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2014г.</w:t>
            </w:r>
          </w:p>
        </w:tc>
        <w:tc>
          <w:tcPr>
            <w:tcW w:w="4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2015г.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2016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1 377 839,53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377 20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364 0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636 639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208 500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121 80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53 8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32 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ластной бюджет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1586339,53</w:t>
            </w:r>
          </w:p>
        </w:tc>
        <w:tc>
          <w:tcPr>
            <w:tcW w:w="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499 000</w:t>
            </w:r>
          </w:p>
        </w:tc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D7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417 800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  <w:r w:rsidRPr="002C16D0"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  <w:t>669 539,5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</w:tr>
      <w:tr w:rsidR="002C16D0" w:rsidRPr="002C16D0" w:rsidTr="00D74841">
        <w:trPr>
          <w:trHeight w:val="23"/>
        </w:trPr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</w:p>
        </w:tc>
        <w:tc>
          <w:tcPr>
            <w:tcW w:w="45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</w:p>
        </w:tc>
        <w:tc>
          <w:tcPr>
            <w:tcW w:w="44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6D0" w:rsidRPr="002C16D0" w:rsidRDefault="002C16D0" w:rsidP="002C16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</w:tr>
    </w:tbl>
    <w:p w:rsidR="00043E94" w:rsidRPr="00043E94" w:rsidRDefault="00043E94" w:rsidP="00043E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74841" w:rsidRPr="00E208AD" w:rsidRDefault="00D74841" w:rsidP="00D7484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74841" w:rsidRPr="00E208AD" w:rsidRDefault="00D74841" w:rsidP="00D748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74841" w:rsidRPr="00E208AD" w:rsidRDefault="00D74841" w:rsidP="00D748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74841" w:rsidRPr="00E208AD" w:rsidRDefault="00D74841" w:rsidP="00D748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74841" w:rsidRPr="00E208AD" w:rsidRDefault="00D74841" w:rsidP="00D7484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74841" w:rsidRPr="00E208AD" w:rsidRDefault="00D74841" w:rsidP="00D748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301</w:t>
      </w:r>
    </w:p>
    <w:p w:rsidR="00703D36" w:rsidRDefault="00703D36" w:rsidP="00703D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3D3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</w:t>
      </w:r>
    </w:p>
    <w:p w:rsidR="00703D36" w:rsidRDefault="00703D36" w:rsidP="00703D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3D3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№ 1375 от 26.10.2015г. «Об утверждении муниципальной программы «Повышение 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3D36">
        <w:rPr>
          <w:rFonts w:ascii="Times New Roman" w:eastAsia="Calibri" w:hAnsi="Times New Roman" w:cs="Times New Roman"/>
          <w:b/>
          <w:sz w:val="12"/>
          <w:szCs w:val="12"/>
        </w:rPr>
        <w:t>безопасности дорожного движения  в муниципальном районе Сергиевский на 2016-2020 годы»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03D3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№ 131-ФЗ от 06.10.2003 г. «Об общих принципах организации местного самоуправления в Российской Федерации», руководствуясь Уставом  муниципального района Сергиевский, в целях уточнения источника финансирования муниципальной  программы «Повышение безопасности дорожного движения в муниципальном районе Сергиевский на 2016-2020 годы», администрация муниципального района Сергиевский</w:t>
      </w:r>
      <w:proofErr w:type="gramEnd"/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03D3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lastRenderedPageBreak/>
        <w:t>1. Внести изменения в приложение № 1 к постановлению администрации муниципального района Сергиевский № 1375 от 26.10.2015г. «Об утверждении муниципальной программы «Повышение безопасности дорожного движения в муниципальном районе Сергиевский на 2016-2020 годы»» (далее - Программа) следующего содержания: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1.1. В паспорте Программы в разделе «Источники и объемы финансирования программных мероприятий (рублей) слова «4 233 875 рублей» заменить словами «4 147 235,47  рублей»,   слова «в 2016 году – 724 851 рублей» заменить словами «в 2016 году – 638 211,47 рублей»,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1.2. Приложение № 1 к Программе изложить в новой редакции согласно приложению № 1 к настоящему постановлению.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 xml:space="preserve">4.  </w:t>
      </w:r>
      <w:proofErr w:type="gramStart"/>
      <w:r w:rsidRPr="00703D3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03D3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703D36">
        <w:rPr>
          <w:rFonts w:ascii="Times New Roman" w:eastAsia="Calibri" w:hAnsi="Times New Roman" w:cs="Times New Roman"/>
          <w:sz w:val="12"/>
          <w:szCs w:val="12"/>
        </w:rPr>
        <w:t>Заболотина  С.Г.</w:t>
      </w:r>
    </w:p>
    <w:p w:rsidR="00703D36" w:rsidRDefault="00703D36" w:rsidP="00703D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3D36" w:rsidRPr="00E208AD" w:rsidRDefault="00703D36" w:rsidP="00703D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703D36" w:rsidRPr="00E208AD" w:rsidRDefault="00703D36" w:rsidP="00703D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703D36" w:rsidRPr="00E208AD" w:rsidRDefault="00703D36" w:rsidP="00703D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03D36" w:rsidRPr="00E208AD" w:rsidRDefault="00703D36" w:rsidP="00703D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301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бря 2016 г.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03D36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программные мероприятия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"/>
        <w:gridCol w:w="1973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03D36" w:rsidRPr="00703D36" w:rsidTr="00703D36">
        <w:trPr>
          <w:trHeight w:val="20"/>
        </w:trPr>
        <w:tc>
          <w:tcPr>
            <w:tcW w:w="295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proofErr w:type="gramStart"/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973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709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Источник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3402" w:type="dxa"/>
            <w:gridSpan w:val="6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Потребность в финансировании по годам, руб.</w:t>
            </w:r>
          </w:p>
        </w:tc>
        <w:tc>
          <w:tcPr>
            <w:tcW w:w="1134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</w:tr>
      <w:tr w:rsidR="00703D36" w:rsidRPr="00703D36" w:rsidTr="00703D36">
        <w:trPr>
          <w:trHeight w:val="20"/>
        </w:trPr>
        <w:tc>
          <w:tcPr>
            <w:tcW w:w="295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73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     Местный</w:t>
            </w:r>
          </w:p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016 г.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018 г.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019 г.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020 г.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</w:tcPr>
          <w:p w:rsidR="00703D36" w:rsidRPr="00703D36" w:rsidRDefault="00703D36" w:rsidP="00703D36">
            <w:pPr>
              <w:tabs>
                <w:tab w:val="left" w:pos="260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03D36" w:rsidRPr="00703D36" w:rsidTr="00703D36">
        <w:trPr>
          <w:trHeight w:val="20"/>
        </w:trPr>
        <w:tc>
          <w:tcPr>
            <w:tcW w:w="295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973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ние тематических телепередач по пропаганде </w:t>
            </w:r>
            <w:proofErr w:type="gramStart"/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культуры поведения участников дорожного движения разных возрастных категорий</w:t>
            </w:r>
            <w:proofErr w:type="gramEnd"/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отдел МВД России по Сергиевскому району (по согласованию)</w:t>
            </w:r>
          </w:p>
        </w:tc>
      </w:tr>
      <w:tr w:rsidR="00703D36" w:rsidRPr="00703D36" w:rsidTr="00703D36">
        <w:trPr>
          <w:trHeight w:val="20"/>
        </w:trPr>
        <w:tc>
          <w:tcPr>
            <w:tcW w:w="295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973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видео – и телевизионной информационно-пропагандистской продукции, организаци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тематической наружной социальной рекламы (баннеры, перетяжки), а также размещение материалов в средствах массовой информации, общественном транспорте, кинотеатрах.</w:t>
            </w:r>
          </w:p>
        </w:tc>
        <w:tc>
          <w:tcPr>
            <w:tcW w:w="709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, </w:t>
            </w:r>
          </w:p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оссии по Сергиевскому району (по согласованию)</w:t>
            </w:r>
          </w:p>
        </w:tc>
      </w:tr>
      <w:tr w:rsidR="00703D36" w:rsidRPr="00703D36" w:rsidTr="00703D36">
        <w:trPr>
          <w:trHeight w:val="20"/>
        </w:trPr>
        <w:tc>
          <w:tcPr>
            <w:tcW w:w="295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973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йонных конкурсов, викторин, сборов, фестивалей по профилактике детского дорожного травматизма и обучению детей безопасному поведению на дорогах.</w:t>
            </w:r>
          </w:p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акций «Внимание: дети!», «Внимание: пешеход!», «Вежливый водитель», «Зебра».</w:t>
            </w:r>
          </w:p>
        </w:tc>
        <w:tc>
          <w:tcPr>
            <w:tcW w:w="709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53 485,00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60 000,00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60 000,00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80 000,00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80 000,00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333 485,00</w:t>
            </w:r>
          </w:p>
        </w:tc>
        <w:tc>
          <w:tcPr>
            <w:tcW w:w="1134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Северное управление министерства образования и науки Самарской области (по согласованию), отдел МВД России по Сергиевскому району (по согласованию).</w:t>
            </w:r>
          </w:p>
        </w:tc>
      </w:tr>
      <w:tr w:rsidR="00703D36" w:rsidRPr="00703D36" w:rsidTr="00703D36">
        <w:trPr>
          <w:trHeight w:val="20"/>
        </w:trPr>
        <w:tc>
          <w:tcPr>
            <w:tcW w:w="295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973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устройство наиболее опасных участков улично-дорожной сети дорожными знаками и оборудование пешеходных переходов, в соответствии с адресным планом мероприятий по созданию безопасных условий для движения пешеходов на </w:t>
            </w:r>
            <w:proofErr w:type="spellStart"/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улично</w:t>
            </w:r>
            <w:proofErr w:type="spellEnd"/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– дорожной сети  муниципального района Сергиевский. Разработка схем дислокации дорожных знаков и разметки.</w:t>
            </w:r>
          </w:p>
        </w:tc>
        <w:tc>
          <w:tcPr>
            <w:tcW w:w="709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561 506,47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797 256,00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797 256,00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797 256,00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797 256,00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3 750 530,47</w:t>
            </w:r>
          </w:p>
        </w:tc>
        <w:tc>
          <w:tcPr>
            <w:tcW w:w="1134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gramStart"/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го</w:t>
            </w:r>
            <w:proofErr w:type="gramEnd"/>
          </w:p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йона Сергиевский, </w:t>
            </w:r>
          </w:p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отдел МВД России по Сергиевскому району (по согласованию).</w:t>
            </w:r>
          </w:p>
        </w:tc>
      </w:tr>
      <w:tr w:rsidR="00703D36" w:rsidRPr="00703D36" w:rsidTr="00703D36">
        <w:trPr>
          <w:trHeight w:val="20"/>
        </w:trPr>
        <w:tc>
          <w:tcPr>
            <w:tcW w:w="295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973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нащение  учреждений дополнительного образования детей и муниципальных общеобразовательных учреждений </w:t>
            </w:r>
            <w:proofErr w:type="gramStart"/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современным</w:t>
            </w:r>
            <w:proofErr w:type="gramEnd"/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орудованием и средствами обучения безопасному поведению на дорогах (уголки по правилам дорожного движения, тренажеры, компьютерные обучающие программы, обучающие игры).</w:t>
            </w:r>
          </w:p>
        </w:tc>
        <w:tc>
          <w:tcPr>
            <w:tcW w:w="709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3 220,00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0 000,00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0 000,00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63 220,00</w:t>
            </w:r>
          </w:p>
        </w:tc>
        <w:tc>
          <w:tcPr>
            <w:tcW w:w="1134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Северное управление министерства образования и науки Самарской области (по согласованию), отдел МВД России по Сергиевскому району (по согласованию).</w:t>
            </w:r>
          </w:p>
        </w:tc>
      </w:tr>
      <w:tr w:rsidR="00703D36" w:rsidRPr="00703D36" w:rsidTr="00703D36">
        <w:trPr>
          <w:trHeight w:val="20"/>
        </w:trPr>
        <w:tc>
          <w:tcPr>
            <w:tcW w:w="295" w:type="dxa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73" w:type="dxa"/>
            <w:shd w:val="clear" w:color="auto" w:fill="auto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638 211,47</w:t>
            </w:r>
          </w:p>
        </w:tc>
        <w:tc>
          <w:tcPr>
            <w:tcW w:w="567" w:type="dxa"/>
            <w:shd w:val="clear" w:color="auto" w:fill="auto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877 256,00</w:t>
            </w:r>
          </w:p>
        </w:tc>
        <w:tc>
          <w:tcPr>
            <w:tcW w:w="567" w:type="dxa"/>
            <w:shd w:val="clear" w:color="auto" w:fill="auto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877 256,00</w:t>
            </w:r>
          </w:p>
        </w:tc>
        <w:tc>
          <w:tcPr>
            <w:tcW w:w="567" w:type="dxa"/>
            <w:shd w:val="clear" w:color="auto" w:fill="auto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877 256,00</w:t>
            </w:r>
          </w:p>
        </w:tc>
        <w:tc>
          <w:tcPr>
            <w:tcW w:w="567" w:type="dxa"/>
            <w:shd w:val="clear" w:color="auto" w:fill="auto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877 256,00</w:t>
            </w:r>
          </w:p>
        </w:tc>
        <w:tc>
          <w:tcPr>
            <w:tcW w:w="567" w:type="dxa"/>
            <w:shd w:val="clear" w:color="auto" w:fill="auto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4 147 235,47</w:t>
            </w:r>
          </w:p>
        </w:tc>
        <w:tc>
          <w:tcPr>
            <w:tcW w:w="1134" w:type="dxa"/>
            <w:shd w:val="clear" w:color="auto" w:fill="auto"/>
          </w:tcPr>
          <w:p w:rsidR="00703D36" w:rsidRPr="00703D36" w:rsidRDefault="00703D36" w:rsidP="00703D3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703D36" w:rsidRPr="00703D36" w:rsidRDefault="00703D36" w:rsidP="00703D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03D36" w:rsidRPr="00E208AD" w:rsidRDefault="00703D36" w:rsidP="00703D3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03D36" w:rsidRPr="00E208AD" w:rsidRDefault="00703D36" w:rsidP="00703D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03D36" w:rsidRPr="00E208AD" w:rsidRDefault="00703D36" w:rsidP="00703D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03D36" w:rsidRPr="00E208AD" w:rsidRDefault="00703D36" w:rsidP="00703D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03D36" w:rsidRPr="00E208AD" w:rsidRDefault="00703D36" w:rsidP="00703D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03D36" w:rsidRPr="00E208AD" w:rsidRDefault="00703D36" w:rsidP="00703D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302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3D3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муниципального района Сергиевский № 1461 от 18.12.2013г. «Муниципальная программа муниципального района Сергиевский «Молодой семье – доступное жилье» до 2020 года»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03D3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Самарской области №684 от 27.11.2013г. «Об утверждении государственной программы Самарской области "Развитие жилищного строительства в Самарской области" до 2020 года, в целях уточнения объема финансирования «Муниципальной программы муниципального района Сергиевский «Молодой</w:t>
      </w:r>
      <w:proofErr w:type="gramEnd"/>
      <w:r w:rsidRPr="00703D36">
        <w:rPr>
          <w:rFonts w:ascii="Times New Roman" w:eastAsia="Calibri" w:hAnsi="Times New Roman" w:cs="Times New Roman"/>
          <w:sz w:val="12"/>
          <w:szCs w:val="12"/>
        </w:rPr>
        <w:t xml:space="preserve"> семье – доступное жилье» до 2020 года» 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03D3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муниципального района Сергиевский №1461 от 18.12.2013г. «Муниципальная программа муниципального района Сергиевский «Молодой семье – доступное жильё» 2020 года» (далее - Программа) следующего содержания: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 xml:space="preserve">1.1. В паспорте Программы позицию  «Объем и источники финансирования Программы» изложить в следующей редакции: 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«Планируемый общий объем финансирования Программы составит  167 342 676,53 рубле</w:t>
      </w:r>
      <w:proofErr w:type="gramStart"/>
      <w:r w:rsidRPr="00703D36">
        <w:rPr>
          <w:rFonts w:ascii="Times New Roman" w:eastAsia="Calibri" w:hAnsi="Times New Roman" w:cs="Times New Roman"/>
          <w:sz w:val="12"/>
          <w:szCs w:val="12"/>
        </w:rPr>
        <w:t>й(</w:t>
      </w:r>
      <w:proofErr w:type="gramEnd"/>
      <w:r w:rsidRPr="00703D36">
        <w:rPr>
          <w:rFonts w:ascii="Times New Roman" w:eastAsia="Calibri" w:hAnsi="Times New Roman" w:cs="Times New Roman"/>
          <w:sz w:val="12"/>
          <w:szCs w:val="12"/>
        </w:rPr>
        <w:t xml:space="preserve">прогноз), в том числе: 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– 15 326 429,45 рублей (прогноз):  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014г. – 1 248 483,60  рубле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 xml:space="preserve">2015г. – 1 889 587,13 рублей 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 xml:space="preserve">2016г. – 1 676 178,72 рублей 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 xml:space="preserve">2017г. – 2 628 045 рублей 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 xml:space="preserve">2018г. – 2 628 045 рублей 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 xml:space="preserve">2019г. – 2 628 045 рублей 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020г. – 2 628 045 рубле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– 34 233 671,78 рублей (прогноз):  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014г. – 3 893 919,12 рубле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015г. – 4 308 139,96 рубле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016г. – 3 177 354,70 рубле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017г. –  5 713 564,5 рубле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018г. –  5 713 564,5 рубле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019г. –  5 713 564,5 рубле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 xml:space="preserve">2020г. – 5 713 564,5 рублей 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– 9 808 878,65 рублей (прогноз):  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014г. – 1 667 932,56 рубле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015г. – 1 221 146,61 рубле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016г. – 1 352 237,48 рубле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017г. – 1 391 890,5 рубле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 xml:space="preserve">2018г. – 1 391 890,5 рублей 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019г. – 1 391 890,5 рубле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020г .- 1 391 890,5 рубле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 xml:space="preserve">- внебюджетные источники –107 973 696,65 рублей (прогноз):  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014г. – 12 471 264,72 рубле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015г. – 13 777 908,30 рубле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016г. – 9 418 523,63 рубле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017г. – 18 076 500 рубле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018г. – 18 076 500 рубле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019г. – 18 076 500 рубле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020г. – 18 076 500 рублей</w:t>
      </w:r>
      <w:proofErr w:type="gramStart"/>
      <w:r w:rsidRPr="00703D36">
        <w:rPr>
          <w:rFonts w:ascii="Times New Roman" w:eastAsia="Calibri" w:hAnsi="Times New Roman" w:cs="Times New Roman"/>
          <w:sz w:val="12"/>
          <w:szCs w:val="12"/>
        </w:rPr>
        <w:t>.»;</w:t>
      </w:r>
      <w:proofErr w:type="gramEnd"/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1.2. Раздел программы  «Важнейшие целевые индикаторы (показатели) программы» изложить в следующей редакции: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«Для оценки эффективности реализации программы «Молодой семье - доступное жильё» до 2020 года используются следующие индикаторы и показатели: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03D36">
        <w:rPr>
          <w:rFonts w:ascii="Times New Roman" w:eastAsia="Calibri" w:hAnsi="Times New Roman" w:cs="Times New Roman"/>
          <w:sz w:val="12"/>
          <w:szCs w:val="12"/>
        </w:rPr>
        <w:t>- количество молодых семей, улучшивших жилищные условия с использованием средств местного, областного и федерального бюджетов  (2014 год – 8 семей, 2015 год – 9 семей. 2016 год – 8 семей, 2017 год – 10 семей, 2018 год – 10 семей, 2019 год – 10 семей, 2020 год – 10 семей);</w:t>
      </w:r>
      <w:proofErr w:type="gramEnd"/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03D36">
        <w:rPr>
          <w:rFonts w:ascii="Times New Roman" w:eastAsia="Calibri" w:hAnsi="Times New Roman" w:cs="Times New Roman"/>
          <w:sz w:val="12"/>
          <w:szCs w:val="12"/>
        </w:rPr>
        <w:t>-  количество социальных выплат, предоставленных молодым семьям, с использованием средств местного, областного и федерального бюджетов  (2014 год – 6 810 335,28 рублей, 2015 год – 7  418 873,70 рублей, 2016 год –   6 205 770,90 рублей, 2017 год – 9 733 500 рублей, 2018 год – 9 733 500 рублей, 2019 год – 9 733 500 рублей, 2020 год – 9 733 500 рублей).».</w:t>
      </w:r>
      <w:proofErr w:type="gramEnd"/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 xml:space="preserve">1.3. Абзац второй Раздела программы «Объем и источники финансирования программы» изложить в следующей редакции: 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lastRenderedPageBreak/>
        <w:t>«Общий объем финансирования программы составит 167 342 676,53  рублей (прогноз), в том числе: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- за счет средств федерального бюджета –   15 326 429,45 рублей (прогноз);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- за счет средств бюджетов субъектов Российской Федерации – 34 233 671,78 рублей (прогноз);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 xml:space="preserve">- за счет средств местных бюджетов 9 808 878,65 рублей (прогноз); 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- за счет собственных и заемных средств молодых семей – 107 973 696,65  рублей (прогноз)</w:t>
      </w:r>
      <w:proofErr w:type="gramStart"/>
      <w:r w:rsidRPr="00703D36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  <w:r w:rsidRPr="00703D36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1.4. Приложение №2 к программе изложить в редакции согласно Приложению №1 к настоящему постановлению.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03D3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03D3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 Облыгину Ю.В.</w:t>
      </w:r>
    </w:p>
    <w:p w:rsidR="00703D36" w:rsidRDefault="00703D36" w:rsidP="00703D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3D36" w:rsidRPr="00E208AD" w:rsidRDefault="00703D36" w:rsidP="00703D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703D36" w:rsidRPr="00E208AD" w:rsidRDefault="00703D36" w:rsidP="00703D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703D36" w:rsidRPr="00E208AD" w:rsidRDefault="00703D36" w:rsidP="00703D3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03D36" w:rsidRPr="00E208AD" w:rsidRDefault="00703D36" w:rsidP="00703D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302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бря 2016 г.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3D36" w:rsidRPr="00703D36" w:rsidRDefault="00703D36" w:rsidP="00703D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3D36">
        <w:rPr>
          <w:rFonts w:ascii="Times New Roman" w:eastAsia="Calibri" w:hAnsi="Times New Roman" w:cs="Times New Roman"/>
          <w:b/>
          <w:sz w:val="12"/>
          <w:szCs w:val="12"/>
        </w:rPr>
        <w:t>ОБЪЕМ ФИНАНСИРОВАНИЯ МУНИЦИПАЛЬНОЙ ПРОГРАММЫ МУНИЦИПАЛЬНОГО РАЙОНА СЕРГИЕВСКИЙ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3D36">
        <w:rPr>
          <w:rFonts w:ascii="Times New Roman" w:eastAsia="Calibri" w:hAnsi="Times New Roman" w:cs="Times New Roman"/>
          <w:b/>
          <w:sz w:val="12"/>
          <w:szCs w:val="12"/>
        </w:rPr>
        <w:t>«МОЛОДОЙ СЕМЬЕ – ДОСТУПНОЕ ЖИЛЬЕ» ДО 2020  ГОДА</w:t>
      </w:r>
    </w:p>
    <w:p w:rsidR="00703D36" w:rsidRPr="00703D36" w:rsidRDefault="00703D36" w:rsidP="00703D3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3D36">
        <w:rPr>
          <w:rFonts w:ascii="Times New Roman" w:eastAsia="Calibri" w:hAnsi="Times New Roman" w:cs="Times New Roman"/>
          <w:sz w:val="12"/>
          <w:szCs w:val="12"/>
        </w:rPr>
        <w:t>(рублей, с учетом прогноза цен на соответствующие годы)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567"/>
        <w:gridCol w:w="567"/>
        <w:gridCol w:w="567"/>
        <w:gridCol w:w="567"/>
        <w:gridCol w:w="567"/>
        <w:gridCol w:w="567"/>
        <w:gridCol w:w="567"/>
      </w:tblGrid>
      <w:tr w:rsidR="00703D36" w:rsidRPr="00703D36" w:rsidTr="00C943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</w:tr>
      <w:tr w:rsidR="00703D36" w:rsidRPr="00703D36" w:rsidTr="00C943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167 342 676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19 281 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1 196 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15 624 294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7 81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7 81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7 81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7 810 000</w:t>
            </w:r>
          </w:p>
        </w:tc>
      </w:tr>
      <w:tr w:rsidR="00703D36" w:rsidRPr="00703D36" w:rsidTr="00C943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6" w:rsidRPr="00703D36" w:rsidRDefault="00703D36" w:rsidP="00C943DF">
            <w:pPr>
              <w:tabs>
                <w:tab w:val="left" w:pos="284"/>
              </w:tabs>
              <w:spacing w:after="100" w:afterAutospacing="1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федерального бюджета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15 326 429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1 248 483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1 889 587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1 676 17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 628 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 628 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 628 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 628 045</w:t>
            </w:r>
          </w:p>
        </w:tc>
      </w:tr>
      <w:tr w:rsidR="00703D36" w:rsidRPr="00703D36" w:rsidTr="00C943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6" w:rsidRPr="00703D36" w:rsidRDefault="00703D36" w:rsidP="00C943DF">
            <w:pPr>
              <w:tabs>
                <w:tab w:val="left" w:pos="284"/>
              </w:tabs>
              <w:spacing w:after="100" w:afterAutospacing="1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34 233 671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3 893 919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4 308 139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3 177 354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5 713 5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5 713 5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5 713 5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5 713 564,5</w:t>
            </w:r>
          </w:p>
        </w:tc>
      </w:tr>
      <w:tr w:rsidR="00703D36" w:rsidRPr="00703D36" w:rsidTr="00C943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6" w:rsidRPr="00703D36" w:rsidRDefault="00703D36" w:rsidP="00C943DF">
            <w:pPr>
              <w:tabs>
                <w:tab w:val="left" w:pos="284"/>
              </w:tabs>
              <w:spacing w:after="100" w:afterAutospacing="1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9 808 878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1 667 932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6" w:rsidRPr="00703D36" w:rsidRDefault="00703D36" w:rsidP="00C943DF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1221 146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1 352 237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1 391 8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1 391 8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1 391 8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1 391 890,5</w:t>
            </w:r>
          </w:p>
        </w:tc>
      </w:tr>
      <w:tr w:rsidR="00703D36" w:rsidRPr="00703D36" w:rsidTr="00C943D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6" w:rsidRPr="00703D36" w:rsidRDefault="00703D36" w:rsidP="00C943DF">
            <w:pPr>
              <w:tabs>
                <w:tab w:val="left" w:pos="284"/>
              </w:tabs>
              <w:spacing w:after="100" w:afterAutospacing="1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ые и заемные средства 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107 973 696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="00C943DF">
              <w:rPr>
                <w:rFonts w:ascii="Times New Roman" w:eastAsia="Calibri" w:hAnsi="Times New Roman" w:cs="Times New Roman"/>
                <w:sz w:val="12"/>
                <w:szCs w:val="12"/>
              </w:rPr>
              <w:t> 471</w:t>
            </w: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264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C943DF">
              <w:rPr>
                <w:rFonts w:ascii="Times New Roman" w:eastAsia="Calibri" w:hAnsi="Times New Roman" w:cs="Times New Roman"/>
                <w:sz w:val="12"/>
                <w:szCs w:val="12"/>
              </w:rPr>
              <w:t>3 777</w:t>
            </w: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908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9 418 523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18 076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18 076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18 076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6" w:rsidRPr="00703D36" w:rsidRDefault="00703D36" w:rsidP="00703D3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03D36">
              <w:rPr>
                <w:rFonts w:ascii="Times New Roman" w:eastAsia="Calibri" w:hAnsi="Times New Roman" w:cs="Times New Roman"/>
                <w:sz w:val="12"/>
                <w:szCs w:val="12"/>
              </w:rPr>
              <w:t>18 076 500</w:t>
            </w:r>
          </w:p>
        </w:tc>
      </w:tr>
    </w:tbl>
    <w:p w:rsidR="00703D36" w:rsidRPr="00703D36" w:rsidRDefault="00703D36" w:rsidP="00703D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3DF" w:rsidRPr="00E208AD" w:rsidRDefault="00C943DF" w:rsidP="00C943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943DF" w:rsidRPr="00E208AD" w:rsidRDefault="00C943DF" w:rsidP="00C943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943DF" w:rsidRPr="00E208AD" w:rsidRDefault="00C943DF" w:rsidP="00C943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943DF" w:rsidRPr="00E208AD" w:rsidRDefault="00C943DF" w:rsidP="00C943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943DF" w:rsidRPr="00E208AD" w:rsidRDefault="00C943DF" w:rsidP="00C943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943DF" w:rsidRPr="00E208AD" w:rsidRDefault="00C943DF" w:rsidP="00C943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303</w:t>
      </w:r>
    </w:p>
    <w:p w:rsidR="00C943DF" w:rsidRDefault="00C943DF" w:rsidP="00C943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43DF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к  постановлению администрации муниципаль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943DF">
        <w:rPr>
          <w:rFonts w:ascii="Times New Roman" w:eastAsia="Calibri" w:hAnsi="Times New Roman" w:cs="Times New Roman"/>
          <w:b/>
          <w:sz w:val="12"/>
          <w:szCs w:val="12"/>
        </w:rPr>
        <w:t xml:space="preserve">района Сергиевский 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43DF">
        <w:rPr>
          <w:rFonts w:ascii="Times New Roman" w:eastAsia="Calibri" w:hAnsi="Times New Roman" w:cs="Times New Roman"/>
          <w:b/>
          <w:sz w:val="12"/>
          <w:szCs w:val="12"/>
        </w:rPr>
        <w:t>№ 1480 от 20.12.2013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943DF">
        <w:rPr>
          <w:rFonts w:ascii="Times New Roman" w:eastAsia="Calibri" w:hAnsi="Times New Roman" w:cs="Times New Roman"/>
          <w:b/>
          <w:sz w:val="12"/>
          <w:szCs w:val="12"/>
        </w:rPr>
        <w:t>«Об утверждении муниципальной Программ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943DF">
        <w:rPr>
          <w:rFonts w:ascii="Times New Roman" w:eastAsia="Calibri" w:hAnsi="Times New Roman" w:cs="Times New Roman"/>
          <w:b/>
          <w:sz w:val="12"/>
          <w:szCs w:val="12"/>
        </w:rPr>
        <w:t>«Реконструкция, строительство, ремонт и укреплени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943DF">
        <w:rPr>
          <w:rFonts w:ascii="Times New Roman" w:eastAsia="Calibri" w:hAnsi="Times New Roman" w:cs="Times New Roman"/>
          <w:b/>
          <w:sz w:val="12"/>
          <w:szCs w:val="12"/>
        </w:rPr>
        <w:t>материально-технической базы учреждений культуры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943DF">
        <w:rPr>
          <w:rFonts w:ascii="Times New Roman" w:eastAsia="Calibri" w:hAnsi="Times New Roman" w:cs="Times New Roman"/>
          <w:b/>
          <w:sz w:val="12"/>
          <w:szCs w:val="12"/>
        </w:rPr>
        <w:t>здравоохранения и образования, ремонт муниципальных административных зданий  и прочих объек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943D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943DF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4-2016 годы»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943DF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</w:t>
      </w:r>
      <w:proofErr w:type="gramEnd"/>
      <w:r w:rsidRPr="00C943DF">
        <w:rPr>
          <w:rFonts w:ascii="Times New Roman" w:eastAsia="Calibri" w:hAnsi="Times New Roman" w:cs="Times New Roman"/>
          <w:sz w:val="12"/>
          <w:szCs w:val="12"/>
        </w:rPr>
        <w:t xml:space="preserve">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, администрация му</w:t>
      </w:r>
      <w:r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943D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943DF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80 от 20.12.2013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 (далее Программа) следующего содержания: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943DF">
        <w:rPr>
          <w:rFonts w:ascii="Times New Roman" w:eastAsia="Calibri" w:hAnsi="Times New Roman" w:cs="Times New Roman"/>
          <w:sz w:val="12"/>
          <w:szCs w:val="12"/>
        </w:rPr>
        <w:t>В паспорте Программы раздел «Источники финансирования» изложить в следующей редакции: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«Источники финансирования.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321 437 638,18  рублей, в том числе: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(прогноз) – 537 960,00 рублей: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2014 год – 0,00 рублей (прогноз)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2015 год – 0,00 рублей (прогноз)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2016 год – 537 960,00 рублей (прогноз)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222 549 756,90 рублей: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2014 год – 158 705 437,43 рублей (прогноз);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2015 год – 18 584 553,00 рублей (прогноз);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2016 год – 45 259 766,47 рублей (прогноз).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62 370 672,66 рублей: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2014 год – 37 213 354,63 рублей (прогноз);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2015 год – 8 942 795,98 рублей (прогноз);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2016 год – 16 214 522,05 рублей (прогноз).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35 979 248,62 рублей: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2014 год – 12 194 131,44 рублей (прогноз);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2015 год – 12 343 213,58 рублей (прогноз);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lastRenderedPageBreak/>
        <w:t>2016 год – 11 441 903,60 рублей (прогноз)».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943D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943D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я заказчика-застройщика, архитектуры и градостроительства» муниципального района Сергиевский Астапову Е.А.</w:t>
      </w:r>
    </w:p>
    <w:p w:rsidR="00C943DF" w:rsidRDefault="00C943DF" w:rsidP="00C943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943DF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3DF" w:rsidRPr="00E208AD" w:rsidRDefault="00C943DF" w:rsidP="00C943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C943DF" w:rsidRPr="00E208AD" w:rsidRDefault="00C943DF" w:rsidP="00C943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C943DF" w:rsidRPr="00E208AD" w:rsidRDefault="00C943DF" w:rsidP="00C943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943DF" w:rsidRPr="00E208AD" w:rsidRDefault="00C943DF" w:rsidP="00C943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303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бря 2016 г.</w:t>
      </w:r>
    </w:p>
    <w:p w:rsidR="00AF35AB" w:rsidRDefault="00AF35AB" w:rsidP="00C943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943DF" w:rsidRPr="00C943DF" w:rsidRDefault="00C943DF" w:rsidP="00C943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43DF">
        <w:rPr>
          <w:rFonts w:ascii="Times New Roman" w:eastAsia="Calibri" w:hAnsi="Times New Roman" w:cs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C943DF" w:rsidRDefault="00C943DF" w:rsidP="00C943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43DF">
        <w:rPr>
          <w:rFonts w:ascii="Times New Roman" w:eastAsia="Calibri" w:hAnsi="Times New Roman" w:cs="Times New Roman"/>
          <w:b/>
          <w:sz w:val="12"/>
          <w:szCs w:val="12"/>
        </w:rPr>
        <w:t xml:space="preserve">«Реконструкция, строительство, ремонт и укрепление материально-технической базы </w:t>
      </w:r>
    </w:p>
    <w:p w:rsidR="00C943DF" w:rsidRPr="00C943DF" w:rsidRDefault="00C943DF" w:rsidP="00C943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943DF">
        <w:rPr>
          <w:rFonts w:ascii="Times New Roman" w:eastAsia="Calibri" w:hAnsi="Times New Roman" w:cs="Times New Roman"/>
          <w:b/>
          <w:sz w:val="12"/>
          <w:szCs w:val="12"/>
        </w:rPr>
        <w:t>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</w:t>
      </w:r>
    </w:p>
    <w:p w:rsidR="00703D36" w:rsidRPr="00703D36" w:rsidRDefault="00C943DF" w:rsidP="00C943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943DF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567"/>
        <w:gridCol w:w="425"/>
        <w:gridCol w:w="425"/>
        <w:gridCol w:w="426"/>
        <w:gridCol w:w="409"/>
        <w:gridCol w:w="434"/>
        <w:gridCol w:w="432"/>
        <w:gridCol w:w="426"/>
        <w:gridCol w:w="425"/>
        <w:gridCol w:w="425"/>
        <w:gridCol w:w="567"/>
      </w:tblGrid>
      <w:tr w:rsidR="00C943DF" w:rsidRPr="00C943DF" w:rsidTr="00C943DF">
        <w:trPr>
          <w:trHeight w:val="20"/>
        </w:trPr>
        <w:tc>
          <w:tcPr>
            <w:tcW w:w="426" w:type="dxa"/>
            <w:vMerge w:val="restart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126" w:type="dxa"/>
            <w:vMerge w:val="restart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567" w:type="dxa"/>
            <w:vMerge w:val="restart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276" w:type="dxa"/>
            <w:gridSpan w:val="3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  <w:gridSpan w:val="3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843" w:type="dxa"/>
            <w:gridSpan w:val="4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vMerge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noWrap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120 636,01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 465,36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403 464,84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4 192,92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540 822,35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1 212,35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266 478,19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Прочие учреждения культуры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370 692,16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06 428,93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37 263,23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7 00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фундамента памятника в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88 50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88 50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крыльца СДК </w:t>
            </w:r>
            <w:proofErr w:type="gram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идоровка</w:t>
            </w:r>
            <w:proofErr w:type="gram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94 851,63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5 00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79 851,63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 обелиска участникам ВОВ в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 м.р.Сергиевский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776 929,68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388 464,84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388 464,84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оснащение Суходольского Дома культуры "Нефтяник" МУК "МКДЦ" м.р.Сергиевский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0 000 00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25 862,07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09 536,43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75 389,08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0 936,56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.7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Восстановление обелисков и памятников к 70-летию Победы в ВОВ 1941-1945гг.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 643 898,12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91 540,61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 152 357,51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.8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Обустройство парка военной техники в с.Сергиевск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.9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оснащение здания МАУК "МКДЦ" районного дома культуры "Дружба" с.Сергиевск м.р.Сергиевский Самарской области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1 248 282,22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1 248 282,22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.10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обретение </w:t>
            </w:r>
            <w:proofErr w:type="spell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профнастила</w:t>
            </w:r>
            <w:proofErr w:type="spell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ремонта кровли ДК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Боровка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62 150,93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62 150,93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.11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мена окна в МБОУ </w:t>
            </w:r>
            <w:proofErr w:type="gram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етская музыкальная школа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8 195,97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8 195,97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.12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основания под памятник морякам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6 611,24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6 611,24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.13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 цоколя здания ДК "Нефтяник"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3 382,52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3 382,52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.14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Замена двери запасного выхода в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ДК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Антоновка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20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61,61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61,61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15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ши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ой двери и оконных блоков в библиотек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Калиновый Ключ муниципального района Сергиевский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46 561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46 561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.15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Замена дверей запасного выхода в СДК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 муниципального района Сергиевский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6 200,65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6 200,65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.16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 памятника нефтяникам в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уходол м.р.Сергиевский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31 537,9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31 537,9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.17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ных и дверных блоков в библиотеке СДК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Черновка муниципального района Сергиевский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6 818,31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6 818,31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9 440 787,34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928 344,9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 705 437,43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68530,66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5396,88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84553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 000,00</w:t>
            </w:r>
          </w:p>
        </w:tc>
        <w:tc>
          <w:tcPr>
            <w:tcW w:w="426" w:type="dxa"/>
            <w:hideMark/>
          </w:tcPr>
          <w:p w:rsidR="00C943DF" w:rsidRPr="00C943DF" w:rsidRDefault="00C943DF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62 367,47</w:t>
            </w:r>
          </w:p>
        </w:tc>
        <w:tc>
          <w:tcPr>
            <w:tcW w:w="425" w:type="dxa"/>
            <w:hideMark/>
          </w:tcPr>
          <w:p w:rsidR="00C943DF" w:rsidRPr="00C943DF" w:rsidRDefault="00B42A1E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  <w:r w:rsidR="00C943DF"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  <w:r w:rsidR="00C943DF"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здания Сергиевской школы №1 под общеобразовательный центр в с.Сергиевск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65 858 351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 039 211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9 819 14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 000 00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</w:t>
            </w:r>
            <w:r w:rsidR="00B42A1E"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восстановительные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боты образовательных учреждений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3 137 467,51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79 044,29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 670 809,4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00 00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 187 613,82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объектам образования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91 982,05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03 624,07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9 033,16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09 359,58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69 965,24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Услуги по осуществлению технологического присоединения объектов образования к инженерным сетям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40 948,92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40 948,92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Выполнение работ по текущему ремонту пищеблока в СОШ№2 п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уходол (Самарская область, Сергиевский район, п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уходол ул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уворова д.18.)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667 555,45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667 555,45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6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 и дверей в детских садах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9 497,5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9 497,5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7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Замена система отопления в СОШ с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Липовка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87 72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93 86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93 86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8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территории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 715 145,72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76 495,5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 638 650,22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9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основными средствами и материальными запасами объекта капитального строительства «здания детского сада в п. Суходол Сергиевского района, построенного в рамках реализации ОЦП «Стимулирование развития жилищного строительства в Самарской области» проектной мощностью 240 мест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 095 891,99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8 876,78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 047 015,21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10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ГБОУ СОШ с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7 752 466,09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 455 869,09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3 296 597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11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  <w:proofErr w:type="gram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 Самарской области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0 171 979,13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 063 167,13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5 108 812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12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ГБОУ СОШ с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Черновка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8 331 845,26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7 111 293,26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1 220 552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13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2 657 110,4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 686 935,4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6 970 175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14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апитального ремонта и благоустройство прилегающей территории здания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2 867 002,12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3 229 620,12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9 637 382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noWrap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15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ройство теплого пола в группе "Малинка" </w:t>
            </w:r>
            <w:r w:rsidR="00B42A1E"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труктурного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дразделения детский сад "Аленушка" ГБОУ СОШ №1 п.г.т.Суходол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62 936,98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62 936,98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16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Утепление пола перехода здания ГБОУ СОШ "ОЦ" №2 пгт.Суходол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715 965,19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715 965,19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17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и благоустройство прилегающей территории здания структурного подразделения детский сад "Ромашка" ГБОУ СОШ </w:t>
            </w:r>
            <w:proofErr w:type="gram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0 251 10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 830 699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8 420 401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18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Ограждение территории спортивной площадки в ГБОУ Самарской области СОШ №1 п.г.т.Суходол м.р.Сергиевский Самарской области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 500 00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 500 00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19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Локальный ремонт крыши над спортивным залом и пищеблоком здания ГБОУ СОШ с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Липовка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60 357,28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60 357,28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20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пяти кабинетов </w:t>
            </w:r>
            <w:proofErr w:type="spell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пристроя</w:t>
            </w:r>
            <w:proofErr w:type="spell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БОУ СОШ п.Сургут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22 024,44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22 024,44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21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здания ГБОУ СОШ с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Липовка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22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нащение основными средствами и материальными запасами структурного подразделения детский сад "Ромашка" ГБОУ СОШ </w:t>
            </w:r>
            <w:proofErr w:type="gram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833 504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75 241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757 07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 193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23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основными средствами и материальными запасами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 177 733,62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64 62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789 643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23 470,62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24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ГБОУ СОШ с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м.р.Сергиевский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11 570,28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11 570,28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25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апитального ремонта и (или) оснащение основными средствами и материальными запасами зданий (помещений), пригодных для создания мест детям, обучающимся по основным общеобразовательным программам дошкольного образования, а также на благоустройство прилегающей к зданию территории в здании структурного подразделения ГБОУ СОШ «Образовательный центр» п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 – детский сад «Ветерок»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1 159 687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 575 134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8 584 553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26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корпуса №2 ГБОУ СОШ «Общеобразовательный центр с.Сергиевск», расположенный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 адресу: с.Сергиевск по ул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, д.32а, муниципального района Сергиевский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2 948 42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 942 263,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8 006 157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27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Ограждение ГБОУ СОШ №1 п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уходол муниципального района Сергиевский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73 023,56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73 023,56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28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в ГБОУ СОШ п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Антоновка муниципального района Сергиевский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3 389,64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3 389,64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29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в столовой ГБОУ СОШ с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Кармало-Аделяково муниципального района Сергиевский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1 90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1 90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30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в ГБОУ СОШ с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Липовка муниципального района Сергиевский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94 235,39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94 235,39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.31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софитов в классах ГБОУ ОШ </w:t>
            </w:r>
            <w:proofErr w:type="gram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идоровка</w:t>
            </w:r>
            <w:proofErr w:type="gram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99 976,82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99 976,82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здравоохранения: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Прочие учреждения здравоохранения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 207 552,2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2 150,81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8 028,64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43 073,92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8 283,93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052 935,43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23 079,47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 471 793,95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60 819,94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19 744,71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 222 484,4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68 744,9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.2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я отведенного для негосударственного образовательного учреждения дополнительного образования Сергиевский спортивно-технический клуб «ДОСААФ» в целях доступности маломобильных групп населения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56 884,38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92 906,13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63 978,25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.3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gram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й здания управления сельского хозяйства администрации</w:t>
            </w:r>
            <w:proofErr w:type="gram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.р.Сергиевский, по адресу: с.Сергиевск ул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 д.44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 717 120,58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71 072,12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 118 283,93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9 480,6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 118 283,93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.4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сстановление обрушившегося перекрытия в здании архива </w:t>
            </w:r>
            <w:proofErr w:type="gram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в следствии</w:t>
            </w:r>
            <w:proofErr w:type="gram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резвычайной ситуации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07 352,62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07 352,62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.5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 козырька над входом в административное здание, расположенное по адресу с.Сергиевск ул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, д.4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4 164,89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4 164,89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.6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административным зданиям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9 749,24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9 749,24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.7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й находящихся по адресу: п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уходол ул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66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606 117,49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606 117,49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.8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й находящихся по адресу: п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Участок Сок ул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7а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73 786,6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73 786,6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.9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й находящихся по адресу: с.Сергиевск ул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6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355 957,08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355 957,08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.10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в здании, находящегося по адресу: с.Сергиевск ул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рина Михайловского д.22а 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.11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ероприятий по обеспечению пожарной безопасности на объектах защиты и по предотвращению угрозы возникновения пожара по адресу: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 район с.Сергиевск ул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, 65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397 355,37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397 355,37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.12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 здания МФЦ 2 этаж с.Сергиевск муниципальный район Сергиевский Самарской области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6 088 753,83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60 891,33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5 927 862,5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.13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системы видеонаблюдения в здании МФЦ 2 этаж с.Сергиевск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38 964,72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63 652,38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75 312,34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.14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системы локально вычислительной сети здания МФЦ 2 этаж с.Сергиевск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 053 511,65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33 607,02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 019 904,63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.15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Инвентаризация изменения характеристик и подготовка технического плана здания под размещение многофункционального центра в с.Сергиевск по адресу: Самарская область, Сергиевский район, с.Сергиевск, ул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Ленина, д.15А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65 299,83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65 299,83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.16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зготовление металлоконструкций стел на границах районов Сергиевского и </w:t>
            </w:r>
            <w:proofErr w:type="spell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Кошкинского</w:t>
            </w:r>
            <w:proofErr w:type="spellEnd"/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87 468,74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87 468,74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.17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Поставка радиаторов для ремонта системы отопления в административном здании (здание военкомата), расположенного по адресу: с.Сергиевск, ул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Л.Толстого</w:t>
            </w:r>
            <w:proofErr w:type="spell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, д.45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30 24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30 24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.18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 системы отопления в административном здании (здание военкомата), расположенного по адресу: с.Сергиевск, ул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Л.Толстого</w:t>
            </w:r>
            <w:proofErr w:type="spell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, д.45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4 113,24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4 113,24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.19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беспечение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3 375 070,14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3 375 070,14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.20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ройство тамбура в здании архива, </w:t>
            </w:r>
            <w:r w:rsidR="00B42A1E"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асположенного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адресу: с.Сергиевск, ул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Г-Михайловского, д.22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23 847,85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23 847,85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4.21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й здания управления финансами администрации м.р.Сергиевский, по адресу: с.Сергиевск ул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К.Маркса</w:t>
            </w:r>
            <w:proofErr w:type="spell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41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 000 00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 000 00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668 662,63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 393,56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84 107,3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132,26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84 107,3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98 006,8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 53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 96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 425,41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.1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ные работы МАУ "Олимп" п.г.т.Суходол м.р.Сергиевский Самарской области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 800 269,67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 984 107,3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 984 107,3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 832 055,07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.2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ройство и ремонт </w:t>
            </w:r>
            <w:proofErr w:type="spell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стелл</w:t>
            </w:r>
            <w:proofErr w:type="spell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пересечении районов Сергиевск-Кинель-Черкассы, Сергиевск-Красный Яр, Сергиевск-Исаклы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58 525,82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48 393,56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0 132,26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.3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ий осмотр строительных конструкций комплексного здания 2-ой очереди строительства в составе спортивного комплекса в п.г.т.Суходол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66 475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66 475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.4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275 425,41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00 00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75 425,41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.5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РДК "Дружба" МУК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"МКДЦ" с.Сергиевск по программе "Доступная среда"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1 047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36,73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79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46,73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230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537 </w:t>
            </w: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6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.6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овли муниципальной бани с.Сергиевск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31 23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31 23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5.7.</w:t>
            </w:r>
          </w:p>
        </w:tc>
        <w:tc>
          <w:tcPr>
            <w:tcW w:w="21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Ремонт фасада п.Сургут, ул.</w:t>
            </w:r>
            <w:r w:rsid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, д.19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89 00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189 00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943DF" w:rsidRPr="00C943DF" w:rsidTr="00C943DF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 437 638,18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213 354,63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 705 437,43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194 131,44</w:t>
            </w:r>
          </w:p>
        </w:tc>
        <w:tc>
          <w:tcPr>
            <w:tcW w:w="409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942 795,98</w:t>
            </w:r>
          </w:p>
        </w:tc>
        <w:tc>
          <w:tcPr>
            <w:tcW w:w="434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584 553,00</w:t>
            </w:r>
          </w:p>
        </w:tc>
        <w:tc>
          <w:tcPr>
            <w:tcW w:w="432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343 213,58</w:t>
            </w:r>
          </w:p>
        </w:tc>
        <w:tc>
          <w:tcPr>
            <w:tcW w:w="426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214 522,05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259 766,47</w:t>
            </w:r>
          </w:p>
        </w:tc>
        <w:tc>
          <w:tcPr>
            <w:tcW w:w="425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 960,00</w:t>
            </w:r>
          </w:p>
        </w:tc>
        <w:tc>
          <w:tcPr>
            <w:tcW w:w="567" w:type="dxa"/>
            <w:hideMark/>
          </w:tcPr>
          <w:p w:rsidR="00C943DF" w:rsidRPr="00C943DF" w:rsidRDefault="00C943DF" w:rsidP="00C943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943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441 903,60</w:t>
            </w:r>
          </w:p>
        </w:tc>
      </w:tr>
    </w:tbl>
    <w:p w:rsidR="00703D36" w:rsidRPr="00703D36" w:rsidRDefault="00703D36" w:rsidP="00703D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35AB" w:rsidRDefault="00AF35AB" w:rsidP="00B42A1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42A1E" w:rsidRPr="00E208AD" w:rsidRDefault="00B42A1E" w:rsidP="00B42A1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42A1E" w:rsidRPr="00E208AD" w:rsidRDefault="00B42A1E" w:rsidP="00B42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42A1E" w:rsidRPr="00E208AD" w:rsidRDefault="00B42A1E" w:rsidP="00B42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42A1E" w:rsidRPr="00E208AD" w:rsidRDefault="00B42A1E" w:rsidP="00B42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42A1E" w:rsidRPr="00E208AD" w:rsidRDefault="00B42A1E" w:rsidP="00B42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42A1E" w:rsidRPr="00E208AD" w:rsidRDefault="00B42A1E" w:rsidP="00B42A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304</w:t>
      </w:r>
    </w:p>
    <w:p w:rsidR="00B42A1E" w:rsidRDefault="00B42A1E" w:rsidP="00B42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2A1E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2A1E">
        <w:rPr>
          <w:rFonts w:ascii="Times New Roman" w:eastAsia="Calibri" w:hAnsi="Times New Roman" w:cs="Times New Roman"/>
          <w:b/>
          <w:sz w:val="12"/>
          <w:szCs w:val="12"/>
        </w:rPr>
        <w:t>№1458 от 17.12.2013г. «Об утверждении муниципальной программы «Управление муниципальными финансами и муниципальным долгом  муниципального района Сергиевский Самарской области» на 2014-2017 годы»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, совершенствования межбюджетных отношений и расширения программно-целевого подхода при формировании местного бюджета, а так же в целях уточнения объемов финансирования Муниципальной Программы «Управление муниципальными финансами и муниципальным долгом  муниципального района Сергиевский Самарской области» на 2014-2017 годы, Администрация муниципального района Сергиевский Самарской области </w:t>
      </w:r>
      <w:proofErr w:type="gramEnd"/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42A1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42A1E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 Администрации муниципального района Сергиевский Самарской области № 1458 от 17.12.2013 г. «Об утверждении муниципальной программы «Управление муниципальными финансами и муниципальным долгом муниципального района Сергиевский  Самарской области» на 2014-2017 годы» (далее – Муниципальная программа) следующего содержания: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Муниципальной программы составит </w:t>
      </w:r>
      <w:r w:rsidRPr="00B42A1E">
        <w:rPr>
          <w:rFonts w:ascii="Times New Roman" w:eastAsia="Calibri" w:hAnsi="Times New Roman" w:cs="Times New Roman"/>
          <w:b/>
          <w:sz w:val="12"/>
          <w:szCs w:val="12"/>
        </w:rPr>
        <w:t>281 859,25522</w:t>
      </w: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2A1E">
        <w:rPr>
          <w:rFonts w:ascii="Times New Roman" w:eastAsia="Calibri" w:hAnsi="Times New Roman" w:cs="Times New Roman"/>
          <w:b/>
          <w:sz w:val="12"/>
          <w:szCs w:val="12"/>
        </w:rPr>
        <w:t>тыс. рублей</w:t>
      </w:r>
      <w:r w:rsidRPr="00B42A1E">
        <w:rPr>
          <w:rFonts w:ascii="Times New Roman" w:eastAsia="Calibri" w:hAnsi="Times New Roman" w:cs="Times New Roman"/>
          <w:sz w:val="12"/>
          <w:szCs w:val="12"/>
        </w:rPr>
        <w:t>,  в том числе: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4 году – 56 816,17166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5 году – 79 913,37296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6 году – 67 278,60756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7 году – 77 851,10304 тыс. рублей».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 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«4. Ресурсное обеспечение реализации Муниципальной программы.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Муниципальной программы  на 2014-2017 годы составляет </w:t>
      </w:r>
      <w:r w:rsidRPr="00B42A1E">
        <w:rPr>
          <w:rFonts w:ascii="Times New Roman" w:eastAsia="Calibri" w:hAnsi="Times New Roman" w:cs="Times New Roman"/>
          <w:b/>
          <w:sz w:val="12"/>
          <w:szCs w:val="12"/>
        </w:rPr>
        <w:t>281 859,25522</w:t>
      </w: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2A1E">
        <w:rPr>
          <w:rFonts w:ascii="Times New Roman" w:eastAsia="Calibri" w:hAnsi="Times New Roman" w:cs="Times New Roman"/>
          <w:b/>
          <w:sz w:val="12"/>
          <w:szCs w:val="12"/>
        </w:rPr>
        <w:t>тыс. рублей: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2014 год –  56 816,17166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2015 год  – 79 913,37296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2016 год  – 67 278,60756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2017 год  – 77 851,10304 тыс. рублей».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1.3. в Разделе 6.1. Подпрограммы 1 Муниципальной программы «Управление муниципальным долгом муниципального района Сергиевский Самарской области» на 2014 – 2017  годы» (далее – Подпрограмма 1) в тексте Паспорта Подпрограммы 1 позицию, касающуюся объема бюджетных ассигнований Подпрограммы 1, изложить в следующей редакции: 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одпрограммы 1 составит </w:t>
      </w:r>
      <w:r w:rsidRPr="00B42A1E">
        <w:rPr>
          <w:rFonts w:ascii="Times New Roman" w:eastAsia="Calibri" w:hAnsi="Times New Roman" w:cs="Times New Roman"/>
          <w:b/>
          <w:sz w:val="12"/>
          <w:szCs w:val="12"/>
        </w:rPr>
        <w:t xml:space="preserve">12 770,02173 </w:t>
      </w: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: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4 году – 4 400,00000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5 году – 2 755,75995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6 году – 2 126,28628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7 году – 3 487,97550 тыс. рублей».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1.4. в Разделе 6.1. Подпрограммы 1 Муниципальной программы «Управление муниципальным долгом муниципального района Сергиевский Самарской области» на 2014 – 2017 годы» в тексте пункта  V. «Обоснование ресурсного обеспечения Подпрограммы 1»  позицию, касающуюся объема бюджетных ассигнований Подпрограммы 1, изложить в следующей редакции: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4 году – 4 400,00000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5 году – 2 755,75995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6 году – 2 126,28628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7 году – 3 487,97550 тыс. рублей».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1.5. </w:t>
      </w:r>
      <w:proofErr w:type="gramStart"/>
      <w:r w:rsidRPr="00B42A1E">
        <w:rPr>
          <w:rFonts w:ascii="Times New Roman" w:eastAsia="Calibri" w:hAnsi="Times New Roman" w:cs="Times New Roman"/>
          <w:sz w:val="12"/>
          <w:szCs w:val="12"/>
        </w:rPr>
        <w:t>Разделе</w:t>
      </w:r>
      <w:proofErr w:type="gramEnd"/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 6.2. Подпрограммы 2 Муниципальной программы «Межбюджетные отношения муниципального района Сергиевский Самарской области» на 2014 – 2017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 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одпрограммы 2 составит  </w:t>
      </w:r>
      <w:r w:rsidRPr="00B42A1E">
        <w:rPr>
          <w:rFonts w:ascii="Times New Roman" w:eastAsia="Calibri" w:hAnsi="Times New Roman" w:cs="Times New Roman"/>
          <w:b/>
          <w:sz w:val="12"/>
          <w:szCs w:val="12"/>
        </w:rPr>
        <w:t xml:space="preserve">190 508,80267 </w:t>
      </w: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: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4 году – 39 482,94893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5 году – 61 085,77693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6 году – 46 108,20825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7 году – 43 831,86856 тыс. рублей».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1.6. в Разделе 6.2. Подпрограммы 2 Муниципальной программы «Межбюджетные отношения муниципального района Сергиевский Самарской области» на 2014 – 2017 годы» в тексте пункта  V. «Обоснование ресурсного обеспечения Подпрограммы 2»  позицию, касающуюся объема бюджетных ассигнований Подпрограммы 2, изложить в следующей редакции: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lastRenderedPageBreak/>
        <w:t>«Для реализации подпрограммы предусмотрены средства: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4 году – 39 482,94893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5 году – 61 085,77693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6 году – 46 108,20825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7 году – 43 831,86856 тыс. рублей».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1.7. в  Разделе 6.3. Подпрограммы 3 Муниципальной программы «Организация планирования и исполнения консолидированного бюджета муниципального района Сергиевский» на 2014 – 2017 годы» (далее – Подпрограмма 3) в тексте Паспорта Подпрограммы 3 позицию, касающуюся объема бюджетных ассигнований Подпрограммы 3, изложить в следующей редакции: 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одпрограммы 3 составит  </w:t>
      </w:r>
      <w:r w:rsidRPr="00B42A1E">
        <w:rPr>
          <w:rFonts w:ascii="Times New Roman" w:eastAsia="Calibri" w:hAnsi="Times New Roman" w:cs="Times New Roman"/>
          <w:b/>
          <w:sz w:val="12"/>
          <w:szCs w:val="12"/>
        </w:rPr>
        <w:t xml:space="preserve">78 580,43082 </w:t>
      </w: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: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4 году – 12 933,22273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5 году – 16 071,83608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6 году – 19 044,11303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7 году – 30 531,25898 тыс. рублей».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1.8. в Разделе 6.3. Подпрограммы 3 Муниципальной программы «Муниципальной программы «Организация планирования и исполнения консолидированного бюджета муниципального района Сергиевский» на 2014 – 2017 годы» в тексте пункта  V. «Обоснование ресурсного обеспечения Подпрограммы 3»  позицию, касающуюся объема бюджетных ассигнований Подпрограммы 3, изложить в следующей редакции: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4 году – 12 933,22273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5 году – 16 071,83608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6 году – 19 044,11303  тыс. рублей;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7 году – 30 531,25898 тыс. рублей».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1.9. Приложение к Муниципальной программе изложить в редакции  согласно Приложениям № 1 к настоящему постановлению.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 газете «Сергиевский  вестник». 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42A1E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B42A1E" w:rsidRDefault="00B42A1E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B42A1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.А.</w:t>
      </w:r>
    </w:p>
    <w:p w:rsidR="00AF35AB" w:rsidRPr="00B42A1E" w:rsidRDefault="00AF35AB" w:rsidP="00B42A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A1E" w:rsidRDefault="00B42A1E" w:rsidP="00B42A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2A1E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B42A1E" w:rsidRDefault="00B42A1E" w:rsidP="00B42A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35AB" w:rsidRPr="00B42A1E" w:rsidRDefault="00AF35AB" w:rsidP="00B42A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A1E" w:rsidRPr="00E208AD" w:rsidRDefault="00B42A1E" w:rsidP="00B42A1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B42A1E" w:rsidRPr="00E208AD" w:rsidRDefault="00B42A1E" w:rsidP="00B42A1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B42A1E" w:rsidRPr="00E208AD" w:rsidRDefault="00B42A1E" w:rsidP="00B42A1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42A1E" w:rsidRPr="00E208AD" w:rsidRDefault="00B42A1E" w:rsidP="00B42A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304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бря 2016 г.</w:t>
      </w:r>
    </w:p>
    <w:p w:rsidR="00AF35AB" w:rsidRDefault="00AF35AB" w:rsidP="00B42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42A1E" w:rsidRPr="00B42A1E" w:rsidRDefault="00B42A1E" w:rsidP="00B42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2A1E">
        <w:rPr>
          <w:rFonts w:ascii="Times New Roman" w:eastAsia="Calibri" w:hAnsi="Times New Roman" w:cs="Times New Roman"/>
          <w:b/>
          <w:sz w:val="12"/>
          <w:szCs w:val="12"/>
        </w:rPr>
        <w:t>РЕСУРСНОЕ ОБЕСПЕЧЕНИЕ</w:t>
      </w:r>
    </w:p>
    <w:p w:rsidR="00B42A1E" w:rsidRDefault="00B42A1E" w:rsidP="00B42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2A1E">
        <w:rPr>
          <w:rFonts w:ascii="Times New Roman" w:eastAsia="Calibri" w:hAnsi="Times New Roman" w:cs="Times New Roman"/>
          <w:b/>
          <w:sz w:val="12"/>
          <w:szCs w:val="12"/>
        </w:rPr>
        <w:t>реализации муниципальной программ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42A1E">
        <w:rPr>
          <w:rFonts w:ascii="Times New Roman" w:eastAsia="Calibri" w:hAnsi="Times New Roman" w:cs="Times New Roman"/>
          <w:b/>
          <w:sz w:val="12"/>
          <w:szCs w:val="12"/>
        </w:rPr>
        <w:t xml:space="preserve">«Управление муниципальными финансами и муниципальным долгом </w:t>
      </w:r>
    </w:p>
    <w:p w:rsidR="00B42A1E" w:rsidRDefault="00B42A1E" w:rsidP="00B42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2A1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» на 2014-2017 годы за счет всех источников финансирования</w:t>
      </w:r>
    </w:p>
    <w:p w:rsidR="00AF35AB" w:rsidRPr="00B42A1E" w:rsidRDefault="00AF35AB" w:rsidP="00B42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9"/>
        <w:gridCol w:w="634"/>
        <w:gridCol w:w="1559"/>
        <w:gridCol w:w="1276"/>
        <w:gridCol w:w="1417"/>
        <w:gridCol w:w="567"/>
        <w:gridCol w:w="567"/>
        <w:gridCol w:w="567"/>
        <w:gridCol w:w="567"/>
      </w:tblGrid>
      <w:tr w:rsidR="00B42A1E" w:rsidRPr="00B42A1E" w:rsidTr="00B42A1E">
        <w:trPr>
          <w:trHeight w:val="20"/>
        </w:trPr>
        <w:tc>
          <w:tcPr>
            <w:tcW w:w="359" w:type="dxa"/>
            <w:vMerge w:val="restart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634" w:type="dxa"/>
            <w:vMerge w:val="restart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тус</w:t>
            </w:r>
          </w:p>
        </w:tc>
        <w:tc>
          <w:tcPr>
            <w:tcW w:w="1559" w:type="dxa"/>
            <w:vMerge w:val="restart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униципальной программы, подпрограммы</w:t>
            </w:r>
          </w:p>
        </w:tc>
        <w:tc>
          <w:tcPr>
            <w:tcW w:w="1276" w:type="dxa"/>
            <w:vMerge w:val="restart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3685" w:type="dxa"/>
            <w:gridSpan w:val="5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ценка расходов, тыс. рублей</w:t>
            </w:r>
          </w:p>
        </w:tc>
      </w:tr>
      <w:tr w:rsidR="00B42A1E" w:rsidRPr="00B42A1E" w:rsidTr="00B42A1E">
        <w:trPr>
          <w:trHeight w:val="20"/>
        </w:trPr>
        <w:tc>
          <w:tcPr>
            <w:tcW w:w="359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34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67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567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567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</w:tr>
      <w:tr w:rsidR="00B42A1E" w:rsidRPr="00B42A1E" w:rsidTr="00B42A1E">
        <w:trPr>
          <w:trHeight w:val="20"/>
        </w:trPr>
        <w:tc>
          <w:tcPr>
            <w:tcW w:w="359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34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276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417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B42A1E" w:rsidRPr="00B42A1E" w:rsidTr="00B42A1E">
        <w:trPr>
          <w:trHeight w:val="20"/>
        </w:trPr>
        <w:tc>
          <w:tcPr>
            <w:tcW w:w="359" w:type="dxa"/>
            <w:vMerge w:val="restart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4" w:type="dxa"/>
            <w:vMerge w:val="restart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</w:t>
            </w:r>
          </w:p>
        </w:tc>
        <w:tc>
          <w:tcPr>
            <w:tcW w:w="1559" w:type="dxa"/>
            <w:vMerge w:val="restart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Управление муниципальными финансами и муниципальным долгом муниципального района Сергиевский Самарской области» на 2014-2017 годы</w:t>
            </w:r>
          </w:p>
        </w:tc>
        <w:tc>
          <w:tcPr>
            <w:tcW w:w="1276" w:type="dxa"/>
            <w:vMerge w:val="restart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</w:t>
            </w: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6,17166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</w:t>
            </w: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3,37296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8,60756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1,10304</w:t>
            </w:r>
          </w:p>
        </w:tc>
      </w:tr>
      <w:tr w:rsidR="00B42A1E" w:rsidRPr="00B42A1E" w:rsidTr="00B42A1E">
        <w:trPr>
          <w:trHeight w:val="20"/>
        </w:trPr>
        <w:tc>
          <w:tcPr>
            <w:tcW w:w="359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4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1266,00000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714,76702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165,96000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605,00000</w:t>
            </w:r>
          </w:p>
        </w:tc>
      </w:tr>
      <w:tr w:rsidR="00B42A1E" w:rsidRPr="00B42A1E" w:rsidTr="00B42A1E">
        <w:trPr>
          <w:trHeight w:val="20"/>
        </w:trPr>
        <w:tc>
          <w:tcPr>
            <w:tcW w:w="359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4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550,17166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198,60594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112,64756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246,10304</w:t>
            </w:r>
          </w:p>
        </w:tc>
      </w:tr>
      <w:tr w:rsidR="00B42A1E" w:rsidRPr="00B42A1E" w:rsidTr="00B42A1E">
        <w:trPr>
          <w:trHeight w:val="20"/>
        </w:trPr>
        <w:tc>
          <w:tcPr>
            <w:tcW w:w="359" w:type="dxa"/>
            <w:vMerge w:val="restart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4" w:type="dxa"/>
            <w:vMerge w:val="restart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1</w:t>
            </w:r>
          </w:p>
        </w:tc>
        <w:tc>
          <w:tcPr>
            <w:tcW w:w="1559" w:type="dxa"/>
            <w:vMerge w:val="restart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«Управление муниципальным  долгом муниципального района Сергиевский Самарской област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на 2014 – 2017 годы</w:t>
            </w:r>
          </w:p>
        </w:tc>
        <w:tc>
          <w:tcPr>
            <w:tcW w:w="1276" w:type="dxa"/>
            <w:vMerge w:val="restart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,00000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5,75995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,28628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7,97550</w:t>
            </w:r>
          </w:p>
        </w:tc>
      </w:tr>
      <w:tr w:rsidR="00B42A1E" w:rsidRPr="00B42A1E" w:rsidTr="00B42A1E">
        <w:trPr>
          <w:trHeight w:val="20"/>
        </w:trPr>
        <w:tc>
          <w:tcPr>
            <w:tcW w:w="359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4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42A1E" w:rsidRPr="00B42A1E" w:rsidTr="00B42A1E">
        <w:trPr>
          <w:trHeight w:val="20"/>
        </w:trPr>
        <w:tc>
          <w:tcPr>
            <w:tcW w:w="359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4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400,00000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755,75995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126,28628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487,97550</w:t>
            </w:r>
          </w:p>
        </w:tc>
      </w:tr>
      <w:tr w:rsidR="00B42A1E" w:rsidRPr="00B42A1E" w:rsidTr="00B42A1E">
        <w:trPr>
          <w:trHeight w:val="20"/>
        </w:trPr>
        <w:tc>
          <w:tcPr>
            <w:tcW w:w="359" w:type="dxa"/>
            <w:vMerge w:val="restart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4" w:type="dxa"/>
            <w:vMerge w:val="restart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559" w:type="dxa"/>
            <w:vMerge w:val="restart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«Межбюджетные отношения муниципального района Сергиевский Самарской области» на 2014 – 2017 годы</w:t>
            </w:r>
          </w:p>
        </w:tc>
        <w:tc>
          <w:tcPr>
            <w:tcW w:w="1276" w:type="dxa"/>
            <w:vMerge w:val="restart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2,94893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</w:t>
            </w: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5,77693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,20825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1,86856</w:t>
            </w:r>
          </w:p>
        </w:tc>
      </w:tr>
      <w:tr w:rsidR="00B42A1E" w:rsidRPr="00B42A1E" w:rsidTr="00B42A1E">
        <w:trPr>
          <w:trHeight w:val="20"/>
        </w:trPr>
        <w:tc>
          <w:tcPr>
            <w:tcW w:w="359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4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266,00000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253,00000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252,00000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254,00000</w:t>
            </w:r>
          </w:p>
        </w:tc>
      </w:tr>
      <w:tr w:rsidR="00B42A1E" w:rsidRPr="00B42A1E" w:rsidTr="00B42A1E">
        <w:trPr>
          <w:trHeight w:val="20"/>
        </w:trPr>
        <w:tc>
          <w:tcPr>
            <w:tcW w:w="359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4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216,94893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832,77693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856,20825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577,86856</w:t>
            </w:r>
          </w:p>
        </w:tc>
      </w:tr>
      <w:tr w:rsidR="00B42A1E" w:rsidRPr="00B42A1E" w:rsidTr="00B42A1E">
        <w:trPr>
          <w:trHeight w:val="20"/>
        </w:trPr>
        <w:tc>
          <w:tcPr>
            <w:tcW w:w="359" w:type="dxa"/>
            <w:vMerge w:val="restart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4" w:type="dxa"/>
            <w:vMerge w:val="restart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3</w:t>
            </w:r>
          </w:p>
        </w:tc>
        <w:tc>
          <w:tcPr>
            <w:tcW w:w="1559" w:type="dxa"/>
            <w:vMerge w:val="restart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«Организация планирования и исполнения консолидированного бюджета муниципального района Сергиевский» на 2014 – 2017 годы</w:t>
            </w:r>
          </w:p>
        </w:tc>
        <w:tc>
          <w:tcPr>
            <w:tcW w:w="1276" w:type="dxa"/>
            <w:vMerge w:val="restart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3,22273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1,83608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4,11303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  <w:r w:rsidRPr="00B42A1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,25898</w:t>
            </w:r>
          </w:p>
        </w:tc>
      </w:tr>
      <w:tr w:rsidR="00B42A1E" w:rsidRPr="00B42A1E" w:rsidTr="00B42A1E">
        <w:trPr>
          <w:trHeight w:val="20"/>
        </w:trPr>
        <w:tc>
          <w:tcPr>
            <w:tcW w:w="359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4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461,76702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913,96000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351,00000</w:t>
            </w:r>
          </w:p>
        </w:tc>
      </w:tr>
      <w:tr w:rsidR="00B42A1E" w:rsidRPr="00B42A1E" w:rsidTr="00B42A1E">
        <w:trPr>
          <w:trHeight w:val="20"/>
        </w:trPr>
        <w:tc>
          <w:tcPr>
            <w:tcW w:w="359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4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933,22273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610,06906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130,15303</w:t>
            </w:r>
          </w:p>
        </w:tc>
        <w:tc>
          <w:tcPr>
            <w:tcW w:w="567" w:type="dxa"/>
            <w:noWrap/>
            <w:hideMark/>
          </w:tcPr>
          <w:p w:rsidR="00B42A1E" w:rsidRPr="00B42A1E" w:rsidRDefault="00B42A1E" w:rsidP="00B42A1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  <w:r w:rsidRPr="00B42A1E">
              <w:rPr>
                <w:rFonts w:ascii="Times New Roman" w:eastAsia="Calibri" w:hAnsi="Times New Roman" w:cs="Times New Roman"/>
                <w:sz w:val="12"/>
                <w:szCs w:val="12"/>
              </w:rPr>
              <w:t>180,25898</w:t>
            </w:r>
          </w:p>
        </w:tc>
      </w:tr>
    </w:tbl>
    <w:p w:rsidR="00B42A1E" w:rsidRPr="00B42A1E" w:rsidRDefault="00B42A1E" w:rsidP="00B42A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35AB" w:rsidRDefault="00AF35AB" w:rsidP="00B42A1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F35AB" w:rsidRDefault="00AF35AB" w:rsidP="00B42A1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F35AB" w:rsidRDefault="00AF35AB" w:rsidP="00B42A1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42A1E" w:rsidRPr="00E208AD" w:rsidRDefault="00B42A1E" w:rsidP="00B42A1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42A1E" w:rsidRPr="00E208AD" w:rsidRDefault="00B42A1E" w:rsidP="00B42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42A1E" w:rsidRPr="00E208AD" w:rsidRDefault="00B42A1E" w:rsidP="00B42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42A1E" w:rsidRPr="00E208AD" w:rsidRDefault="00B42A1E" w:rsidP="00B42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42A1E" w:rsidRPr="00E208AD" w:rsidRDefault="00B42A1E" w:rsidP="00B42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42A1E" w:rsidRPr="00E208AD" w:rsidRDefault="00B42A1E" w:rsidP="00B42A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305</w:t>
      </w:r>
    </w:p>
    <w:p w:rsidR="00070874" w:rsidRDefault="00B42A1E" w:rsidP="00B42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2A1E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42A1E">
        <w:rPr>
          <w:rFonts w:ascii="Times New Roman" w:eastAsia="Calibri" w:hAnsi="Times New Roman" w:cs="Times New Roman"/>
          <w:b/>
          <w:sz w:val="12"/>
          <w:szCs w:val="12"/>
        </w:rPr>
        <w:t>№1438 от 15.10.2014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5-2017 годы»</w:t>
      </w:r>
    </w:p>
    <w:p w:rsidR="00B42A1E" w:rsidRPr="00B42A1E" w:rsidRDefault="00B42A1E" w:rsidP="00B42A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42A1E">
        <w:rPr>
          <w:rFonts w:ascii="Times New Roman" w:eastAsia="Calibri" w:hAnsi="Times New Roman" w:cs="Times New Roman"/>
          <w:sz w:val="12"/>
          <w:szCs w:val="12"/>
        </w:rPr>
        <w:t>В соответствии со статьей 179 Бюджетного кодекса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Уставом муниципального района Сергиевский в целях повышения качества бюджетного процесса и эффективности бюджетных расходов, совершенствования межбюджетных отношений и развития программно-целевого подхода при формировании местного бюджета,  Администрация муниципального района Сергиевский Самарской области</w:t>
      </w:r>
      <w:proofErr w:type="gramEnd"/>
    </w:p>
    <w:p w:rsidR="00B42A1E" w:rsidRPr="00070874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87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42A1E" w:rsidRPr="00B42A1E" w:rsidRDefault="00070874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B42A1E" w:rsidRPr="00B42A1E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 Администрации муниципального района Сергиевский Самарской области № 1438 от 15.10.2014 г.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5-2017 годы» (далее – Муниципальная программа) следующего содержания: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Муниципальной программы составит </w:t>
      </w:r>
      <w:r w:rsidRPr="00B42A1E">
        <w:rPr>
          <w:rFonts w:ascii="Times New Roman" w:eastAsia="Calibri" w:hAnsi="Times New Roman" w:cs="Times New Roman"/>
          <w:b/>
          <w:sz w:val="12"/>
          <w:szCs w:val="12"/>
        </w:rPr>
        <w:t>107 772,55640</w:t>
      </w: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 тыс. рублей,  в том числе: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5 году – 35 682,78464 тыс. рублей;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6 году – 35 321,80525 тыс. рублей;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7 году – 36 767,96651 тыс. рублей».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«4. Ресурсное обеспечение реализации Муниципальной программы.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Муниципальной программы  на 2015-2017 годы составляет </w:t>
      </w:r>
      <w:r w:rsidRPr="00B42A1E">
        <w:rPr>
          <w:rFonts w:ascii="Times New Roman" w:eastAsia="Calibri" w:hAnsi="Times New Roman" w:cs="Times New Roman"/>
          <w:b/>
          <w:sz w:val="12"/>
          <w:szCs w:val="12"/>
        </w:rPr>
        <w:t>107 772,55640</w:t>
      </w: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2015 год  – 35 682,78464 тыс. рублей;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2016 год  – 35 321,80525 тыс. рублей;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2017 год  – 36 767,96651 тыс. рублей».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1.3. В Разделе 6.1. Подпрограммы 1 Муниципальной программы «Обеспечение пассажирскими перевозками </w:t>
      </w:r>
      <w:proofErr w:type="spellStart"/>
      <w:r w:rsidRPr="00B42A1E">
        <w:rPr>
          <w:rFonts w:ascii="Times New Roman" w:eastAsia="Calibri" w:hAnsi="Times New Roman" w:cs="Times New Roman"/>
          <w:sz w:val="12"/>
          <w:szCs w:val="12"/>
        </w:rPr>
        <w:t>межпоселенческого</w:t>
      </w:r>
      <w:proofErr w:type="spellEnd"/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 характера в муниципальном районе Сергиевский Самарской области»  на 2015 – 2017  годы» (далее – Подпрограмма 1) в тексте Паспорта Подпрограммы 1 позицию, касающуюся объема бюджетных ассигнований Подпрограммы 1, изложить в следующей редакции: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одпрограммы 1 составит </w:t>
      </w:r>
      <w:r w:rsidRPr="00B42A1E">
        <w:rPr>
          <w:rFonts w:ascii="Times New Roman" w:eastAsia="Calibri" w:hAnsi="Times New Roman" w:cs="Times New Roman"/>
          <w:b/>
          <w:sz w:val="12"/>
          <w:szCs w:val="12"/>
        </w:rPr>
        <w:t>6 750,0</w:t>
      </w: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: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5 году – 2 250,0 тыс. рублей;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6 году – 2 250,0 тыс. рублей;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7 году – 2 250,0 тыс. рублей.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1.4. в Разделе 6.1. Подпрограммы 1 Муниципальной программы «Обеспечение пассажирскими перевозками </w:t>
      </w:r>
      <w:proofErr w:type="spellStart"/>
      <w:r w:rsidRPr="00B42A1E">
        <w:rPr>
          <w:rFonts w:ascii="Times New Roman" w:eastAsia="Calibri" w:hAnsi="Times New Roman" w:cs="Times New Roman"/>
          <w:sz w:val="12"/>
          <w:szCs w:val="12"/>
        </w:rPr>
        <w:t>межпоселенческого</w:t>
      </w:r>
      <w:proofErr w:type="spellEnd"/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 характера в муниципальном районе Сергиевский Самарской области» на 2015 – 2017 годы» в тексте пункта  V. «Обоснование ресурсного обеспечения Подпрограммы 1»  позицию, касающуюся объема бюджетных ассигнований Подпрограммы 1, изложить в следующей редакции: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5 году – 2 250,0 тыс. рублей;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6 году – 2 250,0 тыс. рублей;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7 году – 2 250,0 тыс. рублей».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1.5. В Разделе 6.2. Подпрограммы 2 Муниципальной программы «Развитие </w:t>
      </w:r>
      <w:proofErr w:type="gramStart"/>
      <w:r w:rsidRPr="00B42A1E">
        <w:rPr>
          <w:rFonts w:ascii="Times New Roman" w:eastAsia="Calibri" w:hAnsi="Times New Roman" w:cs="Times New Roman"/>
          <w:sz w:val="12"/>
          <w:szCs w:val="12"/>
        </w:rPr>
        <w:t>системы оказания автотранспортных услуг структурных подразделений администрации муниципального района</w:t>
      </w:r>
      <w:proofErr w:type="gramEnd"/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 и иным учреждениям, с целью эффективного использования автотранспортных средств»  на 2015 – 2017  годы» (далее – Подпрограмма 2) в тексте Паспорта Подпрограммы 2 позицию, касающуюся объема бюджетных ассигнований Подпрограммы 2, изложить в следующей редакции: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одпрограммы 2 составит  </w:t>
      </w:r>
      <w:r w:rsidRPr="00B42A1E">
        <w:rPr>
          <w:rFonts w:ascii="Times New Roman" w:eastAsia="Calibri" w:hAnsi="Times New Roman" w:cs="Times New Roman"/>
          <w:b/>
          <w:sz w:val="12"/>
          <w:szCs w:val="12"/>
        </w:rPr>
        <w:t>101 022,55640</w:t>
      </w: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: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5 году – 33 432,78464 тыс. рублей;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6 году – 33 071,80525 тыс. рублей;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7 году – 34 517,96651 тыс. рублей.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1.6. в Разделе 6.2. Подпрограммы 2 Муниципальной программы «Развитие </w:t>
      </w:r>
      <w:proofErr w:type="gramStart"/>
      <w:r w:rsidRPr="00B42A1E">
        <w:rPr>
          <w:rFonts w:ascii="Times New Roman" w:eastAsia="Calibri" w:hAnsi="Times New Roman" w:cs="Times New Roman"/>
          <w:sz w:val="12"/>
          <w:szCs w:val="12"/>
        </w:rPr>
        <w:t>системы оказания автотранспортных услуг структурных подразделений администрации муниципального района</w:t>
      </w:r>
      <w:proofErr w:type="gramEnd"/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 и иным учреждениям, с целью эффективного использования автотранспортных средств» на 2015 – 2017 годы» в тексте пункта  V. «Обоснование ресурсного обеспечения Подпрограммы 2»  позицию, касающуюся объема бюджетных ассигнований Подпрограммы 2, изложить в следующей редакции: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5 году – 33 432,78464  тыс. рублей;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6 году – 33 071,80525 тыс. рублей;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в 2017 году – 34 517,96651 тыс. рублей».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1.7. Приложение № 1 к Муниципальной программе изложить в редакции </w:t>
      </w:r>
      <w:proofErr w:type="gramStart"/>
      <w:r w:rsidRPr="00B42A1E">
        <w:rPr>
          <w:rFonts w:ascii="Times New Roman" w:eastAsia="Calibri" w:hAnsi="Times New Roman" w:cs="Times New Roman"/>
          <w:sz w:val="12"/>
          <w:szCs w:val="12"/>
        </w:rPr>
        <w:t>согласно Приложения</w:t>
      </w:r>
      <w:proofErr w:type="gramEnd"/>
      <w:r w:rsidRPr="00B42A1E">
        <w:rPr>
          <w:rFonts w:ascii="Times New Roman" w:eastAsia="Calibri" w:hAnsi="Times New Roman" w:cs="Times New Roman"/>
          <w:sz w:val="12"/>
          <w:szCs w:val="12"/>
        </w:rPr>
        <w:t xml:space="preserve"> №1 к настоящему постановлению.</w:t>
      </w:r>
    </w:p>
    <w:p w:rsidR="00B42A1E" w:rsidRPr="00B42A1E" w:rsidRDefault="00070874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B42A1E" w:rsidRPr="00B42A1E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 газете «Сергиевский  вестник».</w:t>
      </w:r>
    </w:p>
    <w:p w:rsidR="00B42A1E" w:rsidRPr="00B42A1E" w:rsidRDefault="00070874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B42A1E" w:rsidRPr="00B42A1E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B42A1E" w:rsidRPr="00B42A1E" w:rsidRDefault="00070874" w:rsidP="000708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="00B42A1E" w:rsidRPr="00B42A1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="00B42A1E" w:rsidRPr="00B42A1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.А.</w:t>
      </w:r>
    </w:p>
    <w:p w:rsidR="00AF35AB" w:rsidRDefault="00AF35AB" w:rsidP="000708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70874" w:rsidRDefault="00B42A1E" w:rsidP="000708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 w:rsidR="0007087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2A1E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B42A1E" w:rsidRPr="00B42A1E" w:rsidRDefault="00B42A1E" w:rsidP="000708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42A1E">
        <w:rPr>
          <w:rFonts w:ascii="Times New Roman" w:eastAsia="Calibri" w:hAnsi="Times New Roman" w:cs="Times New Roman"/>
          <w:sz w:val="12"/>
          <w:szCs w:val="12"/>
        </w:rPr>
        <w:t>А.А.</w:t>
      </w:r>
      <w:r w:rsidR="0007087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42A1E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B42A1E" w:rsidRDefault="00B42A1E" w:rsidP="00B42A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35AB" w:rsidRDefault="00AF35AB" w:rsidP="00B42A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35AB" w:rsidRPr="00B42A1E" w:rsidRDefault="00AF35AB" w:rsidP="00B42A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0874" w:rsidRPr="00E208AD" w:rsidRDefault="00070874" w:rsidP="0007087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070874" w:rsidRPr="00E208AD" w:rsidRDefault="00070874" w:rsidP="0007087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70874" w:rsidRPr="00E208AD" w:rsidRDefault="00070874" w:rsidP="0007087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70874" w:rsidRPr="00E208AD" w:rsidRDefault="00070874" w:rsidP="000708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305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бря 2016 г.</w:t>
      </w:r>
    </w:p>
    <w:p w:rsidR="00AF35AB" w:rsidRDefault="00AF35AB" w:rsidP="000708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70874" w:rsidRDefault="00070874" w:rsidP="000708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0874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</w:t>
      </w:r>
    </w:p>
    <w:p w:rsidR="00B42A1E" w:rsidRDefault="00070874" w:rsidP="000708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0874">
        <w:rPr>
          <w:rFonts w:ascii="Times New Roman" w:eastAsia="Calibri" w:hAnsi="Times New Roman" w:cs="Times New Roman"/>
          <w:b/>
          <w:sz w:val="12"/>
          <w:szCs w:val="12"/>
        </w:rPr>
        <w:t xml:space="preserve"> программных мероприятий муниципальной программы "Развитие транспортного обслуживания населения и организации в муниципальном районе Сергиевский Самарской области" на 2015-2017 годы</w:t>
      </w:r>
    </w:p>
    <w:p w:rsidR="00AF35AB" w:rsidRPr="00070874" w:rsidRDefault="00AF35AB" w:rsidP="000708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1985"/>
        <w:gridCol w:w="708"/>
        <w:gridCol w:w="567"/>
        <w:gridCol w:w="567"/>
        <w:gridCol w:w="567"/>
        <w:gridCol w:w="709"/>
      </w:tblGrid>
      <w:tr w:rsidR="00070874" w:rsidRPr="00070874" w:rsidTr="00070874">
        <w:trPr>
          <w:trHeight w:val="20"/>
        </w:trPr>
        <w:tc>
          <w:tcPr>
            <w:tcW w:w="284" w:type="dxa"/>
            <w:vMerge w:val="restart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2126" w:type="dxa"/>
            <w:vMerge w:val="restart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цели, задачи, мероприятия</w:t>
            </w:r>
          </w:p>
        </w:tc>
        <w:tc>
          <w:tcPr>
            <w:tcW w:w="1985" w:type="dxa"/>
            <w:vMerge w:val="restart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мероприятия</w:t>
            </w:r>
          </w:p>
        </w:tc>
        <w:tc>
          <w:tcPr>
            <w:tcW w:w="708" w:type="dxa"/>
            <w:vMerge w:val="restart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 мероприятия</w:t>
            </w:r>
          </w:p>
        </w:tc>
        <w:tc>
          <w:tcPr>
            <w:tcW w:w="2410" w:type="dxa"/>
            <w:gridSpan w:val="4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</w:tr>
      <w:tr w:rsidR="00070874" w:rsidRPr="00070874" w:rsidTr="00070874">
        <w:trPr>
          <w:trHeight w:val="20"/>
        </w:trPr>
        <w:tc>
          <w:tcPr>
            <w:tcW w:w="284" w:type="dxa"/>
            <w:vMerge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  <w:vMerge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85" w:type="dxa"/>
            <w:vMerge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567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709" w:type="dxa"/>
            <w:noWrap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</w:tr>
      <w:tr w:rsidR="00070874" w:rsidRPr="00070874" w:rsidTr="00070874">
        <w:trPr>
          <w:trHeight w:val="20"/>
        </w:trPr>
        <w:tc>
          <w:tcPr>
            <w:tcW w:w="7513" w:type="dxa"/>
            <w:gridSpan w:val="8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ДПРОГРАММА 1 «Обеспечение пассажирскими перевозками </w:t>
            </w:r>
            <w:proofErr w:type="spellStart"/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жпоселенческого</w:t>
            </w:r>
            <w:proofErr w:type="spellEnd"/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характера в муниципальном районе Сергиевский Самарской области»  на 2015 – 2017  годы</w:t>
            </w:r>
          </w:p>
        </w:tc>
      </w:tr>
      <w:tr w:rsidR="00070874" w:rsidRPr="00070874" w:rsidTr="00070874">
        <w:trPr>
          <w:trHeight w:val="20"/>
        </w:trPr>
        <w:tc>
          <w:tcPr>
            <w:tcW w:w="284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26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и на возмещение убытков от внутрирайонных перевозок пассажиров</w:t>
            </w:r>
          </w:p>
        </w:tc>
        <w:tc>
          <w:tcPr>
            <w:tcW w:w="1985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708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2015-2017гг.</w:t>
            </w:r>
          </w:p>
        </w:tc>
        <w:tc>
          <w:tcPr>
            <w:tcW w:w="567" w:type="dxa"/>
            <w:noWrap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2 250,00000</w:t>
            </w:r>
          </w:p>
        </w:tc>
        <w:tc>
          <w:tcPr>
            <w:tcW w:w="567" w:type="dxa"/>
            <w:noWrap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2 250,00000</w:t>
            </w:r>
          </w:p>
        </w:tc>
        <w:tc>
          <w:tcPr>
            <w:tcW w:w="567" w:type="dxa"/>
            <w:noWrap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2 250,00000</w:t>
            </w:r>
          </w:p>
        </w:tc>
        <w:tc>
          <w:tcPr>
            <w:tcW w:w="709" w:type="dxa"/>
            <w:noWrap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6 750,00000</w:t>
            </w:r>
          </w:p>
        </w:tc>
      </w:tr>
      <w:tr w:rsidR="00070874" w:rsidRPr="00070874" w:rsidTr="00070874">
        <w:trPr>
          <w:trHeight w:val="20"/>
        </w:trPr>
        <w:tc>
          <w:tcPr>
            <w:tcW w:w="284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26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1985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00000</w:t>
            </w:r>
          </w:p>
        </w:tc>
        <w:tc>
          <w:tcPr>
            <w:tcW w:w="567" w:type="dxa"/>
            <w:noWrap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00000</w:t>
            </w:r>
          </w:p>
        </w:tc>
        <w:tc>
          <w:tcPr>
            <w:tcW w:w="567" w:type="dxa"/>
            <w:noWrap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00000</w:t>
            </w:r>
          </w:p>
        </w:tc>
        <w:tc>
          <w:tcPr>
            <w:tcW w:w="709" w:type="dxa"/>
            <w:noWrap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,00000</w:t>
            </w:r>
          </w:p>
        </w:tc>
      </w:tr>
      <w:tr w:rsidR="00070874" w:rsidRPr="00070874" w:rsidTr="00070874">
        <w:trPr>
          <w:trHeight w:val="20"/>
        </w:trPr>
        <w:tc>
          <w:tcPr>
            <w:tcW w:w="7513" w:type="dxa"/>
            <w:gridSpan w:val="8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ДПРОГРАММА 2 «Развитие </w:t>
            </w:r>
            <w:proofErr w:type="gramStart"/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истемы оказания автотранспортных услуг структурных подразделений администрации муниципального района</w:t>
            </w:r>
            <w:proofErr w:type="gramEnd"/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ергиевский Самарской области и иным учреждениям, с целью эффективного использования автотранспортных средств»  на 2015 – 2017  годы</w:t>
            </w:r>
          </w:p>
        </w:tc>
      </w:tr>
      <w:tr w:rsidR="00070874" w:rsidRPr="00070874" w:rsidTr="00070874">
        <w:trPr>
          <w:trHeight w:val="20"/>
        </w:trPr>
        <w:tc>
          <w:tcPr>
            <w:tcW w:w="284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26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и муниципальному бюджетному учреждению "Гараж"</w:t>
            </w:r>
          </w:p>
        </w:tc>
        <w:tc>
          <w:tcPr>
            <w:tcW w:w="1985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708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2015-2017гг.</w:t>
            </w:r>
          </w:p>
        </w:tc>
        <w:tc>
          <w:tcPr>
            <w:tcW w:w="567" w:type="dxa"/>
            <w:noWrap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33 432,78464</w:t>
            </w:r>
          </w:p>
        </w:tc>
        <w:tc>
          <w:tcPr>
            <w:tcW w:w="567" w:type="dxa"/>
            <w:noWrap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33 071,80525</w:t>
            </w:r>
          </w:p>
        </w:tc>
        <w:tc>
          <w:tcPr>
            <w:tcW w:w="567" w:type="dxa"/>
            <w:noWrap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34 517,96651</w:t>
            </w:r>
          </w:p>
        </w:tc>
        <w:tc>
          <w:tcPr>
            <w:tcW w:w="709" w:type="dxa"/>
            <w:noWrap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101 022,55640</w:t>
            </w:r>
          </w:p>
        </w:tc>
      </w:tr>
      <w:tr w:rsidR="00070874" w:rsidRPr="00070874" w:rsidTr="00070874">
        <w:trPr>
          <w:trHeight w:val="20"/>
        </w:trPr>
        <w:tc>
          <w:tcPr>
            <w:tcW w:w="284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26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1985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,78464</w:t>
            </w:r>
          </w:p>
        </w:tc>
        <w:tc>
          <w:tcPr>
            <w:tcW w:w="567" w:type="dxa"/>
            <w:noWrap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1,80525</w:t>
            </w:r>
          </w:p>
        </w:tc>
        <w:tc>
          <w:tcPr>
            <w:tcW w:w="567" w:type="dxa"/>
            <w:noWrap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7,96651</w:t>
            </w:r>
          </w:p>
        </w:tc>
        <w:tc>
          <w:tcPr>
            <w:tcW w:w="709" w:type="dxa"/>
            <w:noWrap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</w:t>
            </w: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2,55640</w:t>
            </w:r>
          </w:p>
        </w:tc>
      </w:tr>
      <w:tr w:rsidR="00070874" w:rsidRPr="00070874" w:rsidTr="00070874">
        <w:trPr>
          <w:trHeight w:val="20"/>
        </w:trPr>
        <w:tc>
          <w:tcPr>
            <w:tcW w:w="284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26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1985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08" w:type="dxa"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874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2,78464</w:t>
            </w:r>
          </w:p>
        </w:tc>
        <w:tc>
          <w:tcPr>
            <w:tcW w:w="567" w:type="dxa"/>
            <w:noWrap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</w:t>
            </w: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,80525</w:t>
            </w:r>
          </w:p>
        </w:tc>
        <w:tc>
          <w:tcPr>
            <w:tcW w:w="567" w:type="dxa"/>
            <w:noWrap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7,96651</w:t>
            </w:r>
          </w:p>
        </w:tc>
        <w:tc>
          <w:tcPr>
            <w:tcW w:w="709" w:type="dxa"/>
            <w:noWrap/>
            <w:hideMark/>
          </w:tcPr>
          <w:p w:rsidR="00070874" w:rsidRPr="00070874" w:rsidRDefault="00070874" w:rsidP="000708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  <w:r w:rsidRPr="0007087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2,55640</w:t>
            </w:r>
          </w:p>
        </w:tc>
      </w:tr>
    </w:tbl>
    <w:p w:rsidR="00B42A1E" w:rsidRDefault="00B42A1E" w:rsidP="00B42A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35AB" w:rsidRPr="00B42A1E" w:rsidRDefault="00AF35AB" w:rsidP="00B42A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36CD" w:rsidRPr="00F236CD" w:rsidRDefault="00F236CD" w:rsidP="00F236C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236C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236CD" w:rsidRPr="00F236CD" w:rsidRDefault="00F236CD" w:rsidP="00F236C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F236CD" w:rsidRPr="00F236CD" w:rsidRDefault="00F236CD" w:rsidP="00F236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236C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236CD" w:rsidRPr="00F236CD" w:rsidRDefault="00F236CD" w:rsidP="00F236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236C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236CD" w:rsidRPr="00F236CD" w:rsidRDefault="00F236CD" w:rsidP="00F236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236CD" w:rsidRPr="00F236CD" w:rsidRDefault="00F236CD" w:rsidP="00F236C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236C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236CD" w:rsidRPr="00F236CD" w:rsidRDefault="00F236CD" w:rsidP="00F236C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236CD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7дека</w:t>
      </w:r>
      <w:r w:rsidRPr="00F236CD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1</w:t>
      </w:r>
    </w:p>
    <w:p w:rsidR="00A4403B" w:rsidRPr="00A4403B" w:rsidRDefault="00A4403B" w:rsidP="00A440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4403B">
        <w:rPr>
          <w:rFonts w:ascii="Times New Roman" w:eastAsia="Calibri" w:hAnsi="Times New Roman" w:cs="Times New Roman"/>
          <w:b/>
          <w:sz w:val="12"/>
          <w:szCs w:val="12"/>
        </w:rPr>
        <w:t xml:space="preserve">О подготовке проекта планировки территории и проекта межевания территории объекта «Обустройство </w:t>
      </w:r>
      <w:proofErr w:type="spellStart"/>
      <w:r w:rsidRPr="00A4403B">
        <w:rPr>
          <w:rFonts w:ascii="Times New Roman" w:eastAsia="Calibri" w:hAnsi="Times New Roman" w:cs="Times New Roman"/>
          <w:b/>
          <w:sz w:val="12"/>
          <w:szCs w:val="12"/>
        </w:rPr>
        <w:t>Денгизского</w:t>
      </w:r>
      <w:proofErr w:type="spellEnd"/>
      <w:r w:rsidRPr="00A4403B">
        <w:rPr>
          <w:rFonts w:ascii="Times New Roman" w:eastAsia="Calibri" w:hAnsi="Times New Roman" w:cs="Times New Roman"/>
          <w:b/>
          <w:sz w:val="12"/>
          <w:szCs w:val="12"/>
        </w:rPr>
        <w:t xml:space="preserve"> лицензионного участка» в границах  сельского поселения Липовка муниципального района Сергиевский Самарской области</w:t>
      </w:r>
    </w:p>
    <w:p w:rsidR="00A4403B" w:rsidRPr="00A4403B" w:rsidRDefault="00A4403B" w:rsidP="00A440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4403B" w:rsidRPr="00A4403B" w:rsidRDefault="00A4403B" w:rsidP="00A440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403B">
        <w:rPr>
          <w:rFonts w:ascii="Times New Roman" w:eastAsia="Calibri" w:hAnsi="Times New Roman" w:cs="Times New Roman"/>
          <w:sz w:val="12"/>
          <w:szCs w:val="12"/>
        </w:rPr>
        <w:t>Рассмотрев предложение ООО «НК «САМАРА» 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Липовка муниципального района Сергиевский Самарской области</w:t>
      </w:r>
    </w:p>
    <w:p w:rsidR="00A4403B" w:rsidRPr="00A4403B" w:rsidRDefault="00A4403B" w:rsidP="00A440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4403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4403B" w:rsidRPr="00A4403B" w:rsidRDefault="00A4403B" w:rsidP="00A440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403B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4403B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планировки территории и проект межевания территории объекта «Обустройство </w:t>
      </w:r>
      <w:proofErr w:type="spellStart"/>
      <w:r w:rsidRPr="00A4403B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A4403B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 в отношении территории, находящейся в границах сельского поселения Липовка муниципального района Сергиевский Самарской области, в восточной части кадастрового квартала 63:31:0205003, в 1,6 км северо-западнее с. Липовка, в 8,9 км </w:t>
      </w:r>
      <w:proofErr w:type="spellStart"/>
      <w:r w:rsidRPr="00A4403B">
        <w:rPr>
          <w:rFonts w:ascii="Times New Roman" w:eastAsia="Calibri" w:hAnsi="Times New Roman" w:cs="Times New Roman"/>
          <w:sz w:val="12"/>
          <w:szCs w:val="12"/>
        </w:rPr>
        <w:t>юго</w:t>
      </w:r>
      <w:proofErr w:type="spellEnd"/>
      <w:r w:rsidRPr="00A4403B">
        <w:rPr>
          <w:rFonts w:ascii="Times New Roman" w:eastAsia="Calibri" w:hAnsi="Times New Roman" w:cs="Times New Roman"/>
          <w:sz w:val="12"/>
          <w:szCs w:val="12"/>
        </w:rPr>
        <w:t xml:space="preserve">–западнее с. Красный Городок и в 7,7 км северо-западнее с. </w:t>
      </w:r>
      <w:proofErr w:type="spellStart"/>
      <w:r w:rsidRPr="00A4403B">
        <w:rPr>
          <w:rFonts w:ascii="Times New Roman" w:eastAsia="Calibri" w:hAnsi="Times New Roman" w:cs="Times New Roman"/>
          <w:sz w:val="12"/>
          <w:szCs w:val="12"/>
        </w:rPr>
        <w:t>Гундоровка</w:t>
      </w:r>
      <w:proofErr w:type="spellEnd"/>
      <w:r w:rsidRPr="00A4403B">
        <w:rPr>
          <w:rFonts w:ascii="Times New Roman" w:eastAsia="Calibri" w:hAnsi="Times New Roman" w:cs="Times New Roman"/>
          <w:sz w:val="12"/>
          <w:szCs w:val="12"/>
        </w:rPr>
        <w:t xml:space="preserve"> (схема расположения прилагается), с целью</w:t>
      </w:r>
      <w:proofErr w:type="gramEnd"/>
      <w:r w:rsidRPr="00A4403B">
        <w:rPr>
          <w:rFonts w:ascii="Times New Roman" w:eastAsia="Calibri" w:hAnsi="Times New Roman" w:cs="Times New Roman"/>
          <w:sz w:val="12"/>
          <w:szCs w:val="12"/>
        </w:rPr>
        <w:t xml:space="preserve">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«Обустройство </w:t>
      </w:r>
      <w:proofErr w:type="spellStart"/>
      <w:r w:rsidRPr="00A4403B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A4403B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  в срок до 19 декабря 2016 года.</w:t>
      </w:r>
    </w:p>
    <w:p w:rsidR="00A4403B" w:rsidRPr="00A4403B" w:rsidRDefault="00A4403B" w:rsidP="00A440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403B">
        <w:rPr>
          <w:rFonts w:ascii="Times New Roman" w:eastAsia="Calibri" w:hAnsi="Times New Roman" w:cs="Times New Roman"/>
          <w:sz w:val="12"/>
          <w:szCs w:val="12"/>
        </w:rPr>
        <w:t xml:space="preserve">В указанный в настоящем пункте срок ООО «НК «САМАРА»  обеспечить представление в администрацию сельского поселения Липовка муниципального района Сергиевский Самарской </w:t>
      </w:r>
      <w:proofErr w:type="gramStart"/>
      <w:r w:rsidRPr="00A4403B">
        <w:rPr>
          <w:rFonts w:ascii="Times New Roman" w:eastAsia="Calibri" w:hAnsi="Times New Roman" w:cs="Times New Roman"/>
          <w:sz w:val="12"/>
          <w:szCs w:val="12"/>
        </w:rPr>
        <w:t>области</w:t>
      </w:r>
      <w:proofErr w:type="gramEnd"/>
      <w:r w:rsidRPr="00A4403B">
        <w:rPr>
          <w:rFonts w:ascii="Times New Roman" w:eastAsia="Calibri" w:hAnsi="Times New Roman" w:cs="Times New Roman"/>
          <w:sz w:val="12"/>
          <w:szCs w:val="12"/>
        </w:rPr>
        <w:t xml:space="preserve"> подготовленный проект планировки территории и проект межевания территории объекта «Обустройство </w:t>
      </w:r>
      <w:proofErr w:type="spellStart"/>
      <w:r w:rsidRPr="00A4403B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A4403B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.</w:t>
      </w:r>
    </w:p>
    <w:p w:rsidR="00A4403B" w:rsidRPr="00A4403B" w:rsidRDefault="00A4403B" w:rsidP="00A440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403B">
        <w:rPr>
          <w:rFonts w:ascii="Times New Roman" w:eastAsia="Calibri" w:hAnsi="Times New Roman" w:cs="Times New Roman"/>
          <w:sz w:val="12"/>
          <w:szCs w:val="12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16.12.2016 г.</w:t>
      </w:r>
    </w:p>
    <w:p w:rsidR="00A4403B" w:rsidRPr="00A4403B" w:rsidRDefault="00A4403B" w:rsidP="00A440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403B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A4403B" w:rsidRPr="00A4403B" w:rsidRDefault="00A4403B" w:rsidP="00A440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403B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A4403B" w:rsidRPr="00A4403B" w:rsidRDefault="00A4403B" w:rsidP="00A4403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A4403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4403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4403B" w:rsidRPr="00A4403B" w:rsidRDefault="00A4403B" w:rsidP="00A440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4403B" w:rsidRPr="00A4403B" w:rsidRDefault="00A4403B" w:rsidP="00A440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4403B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A4403B" w:rsidRDefault="00A4403B" w:rsidP="00A440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440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4403B" w:rsidRPr="00A4403B" w:rsidRDefault="00A4403B" w:rsidP="00A440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4403B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B42A1E" w:rsidRPr="00B42A1E" w:rsidRDefault="00F236CD" w:rsidP="00B42A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87661" cy="3303917"/>
            <wp:effectExtent l="0" t="0" r="0" b="0"/>
            <wp:docPr id="1" name="Рисунок 1" descr="C:\Users\Urist\AppData\Local\Microsoft\Windows\Temporary Internet Files\Content.Word\Выкопировк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\AppData\Local\Microsoft\Windows\Temporary Internet Files\Content.Word\Выкопировка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3" t="4242" r="9142" b="18384"/>
                    <a:stretch/>
                  </pic:blipFill>
                  <pic:spPr bwMode="auto">
                    <a:xfrm>
                      <a:off x="0" y="0"/>
                      <a:ext cx="4787996" cy="330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346" w:rsidRPr="00E208AD" w:rsidRDefault="00233346" w:rsidP="0023334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33346" w:rsidRPr="00E208AD" w:rsidRDefault="00233346" w:rsidP="002333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33346" w:rsidRPr="00E208AD" w:rsidRDefault="00233346" w:rsidP="002333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33346" w:rsidRPr="00E208AD" w:rsidRDefault="00233346" w:rsidP="002333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33346" w:rsidRPr="00E208AD" w:rsidRDefault="00233346" w:rsidP="002333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33346" w:rsidRPr="00E208AD" w:rsidRDefault="00233346" w:rsidP="002333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307</w:t>
      </w:r>
    </w:p>
    <w:p w:rsidR="00233346" w:rsidRDefault="00233346" w:rsidP="002333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334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</w:t>
      </w:r>
    </w:p>
    <w:p w:rsidR="00233346" w:rsidRPr="00233346" w:rsidRDefault="00233346" w:rsidP="002333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3346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№ 1113 от 12.10.2016 года «Об утверждении муниципальной программы «Экологическая программа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территории </w:t>
      </w:r>
      <w:r w:rsidRPr="002333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7-2019 годы»»</w:t>
      </w:r>
    </w:p>
    <w:p w:rsidR="00233346" w:rsidRPr="00233346" w:rsidRDefault="00233346" w:rsidP="002333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33346" w:rsidRPr="00233346" w:rsidRDefault="00233346" w:rsidP="002333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334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 сохранения стабильности  экологической обстановки в районе, администрация муниципального района Сергиевский</w:t>
      </w:r>
    </w:p>
    <w:p w:rsidR="00233346" w:rsidRPr="00233346" w:rsidRDefault="00233346" w:rsidP="002333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334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33346" w:rsidRPr="00233346" w:rsidRDefault="00233346" w:rsidP="002333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3346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113 от 12.10.2016 года «Об утверждении муниципальной программы «Экологическая программа территории муниципального района Сергиевский на 2017-2019 годы» (далее – Программа) следующего содержания:</w:t>
      </w:r>
    </w:p>
    <w:p w:rsidR="00233346" w:rsidRPr="00233346" w:rsidRDefault="00233346" w:rsidP="002333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3346">
        <w:rPr>
          <w:rFonts w:ascii="Times New Roman" w:eastAsia="Calibri" w:hAnsi="Times New Roman" w:cs="Times New Roman"/>
          <w:sz w:val="12"/>
          <w:szCs w:val="12"/>
        </w:rPr>
        <w:t xml:space="preserve">1.1. В Паспорте Программы позицию «Объем и источники финансирования  муниципальной Программы» изложить в следующей редакции: </w:t>
      </w:r>
    </w:p>
    <w:p w:rsidR="00233346" w:rsidRPr="00233346" w:rsidRDefault="00233346" w:rsidP="002333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3346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овых потребностей на весь период реализации Программы составляет 4 608,0 тыс. рублей. </w:t>
      </w:r>
    </w:p>
    <w:p w:rsidR="00233346" w:rsidRPr="00233346" w:rsidRDefault="00233346" w:rsidP="002333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3346">
        <w:rPr>
          <w:rFonts w:ascii="Times New Roman" w:eastAsia="Calibri" w:hAnsi="Times New Roman" w:cs="Times New Roman"/>
          <w:sz w:val="12"/>
          <w:szCs w:val="12"/>
        </w:rPr>
        <w:t xml:space="preserve">Суммы ежегодного финансирования составляют: </w:t>
      </w:r>
    </w:p>
    <w:p w:rsidR="00233346" w:rsidRPr="00233346" w:rsidRDefault="00233346" w:rsidP="002333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3346">
        <w:rPr>
          <w:rFonts w:ascii="Times New Roman" w:eastAsia="Calibri" w:hAnsi="Times New Roman" w:cs="Times New Roman"/>
          <w:sz w:val="12"/>
          <w:szCs w:val="12"/>
        </w:rPr>
        <w:t>в 2017 году – 1 608,0 тыс. рублей;</w:t>
      </w:r>
    </w:p>
    <w:p w:rsidR="00233346" w:rsidRPr="00233346" w:rsidRDefault="00233346" w:rsidP="002333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3346">
        <w:rPr>
          <w:rFonts w:ascii="Times New Roman" w:eastAsia="Calibri" w:hAnsi="Times New Roman" w:cs="Times New Roman"/>
          <w:sz w:val="12"/>
          <w:szCs w:val="12"/>
        </w:rPr>
        <w:t>в 2018 году – 1 500,0 тыс. рублей;</w:t>
      </w:r>
    </w:p>
    <w:p w:rsidR="00233346" w:rsidRPr="00233346" w:rsidRDefault="00233346" w:rsidP="002333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3346">
        <w:rPr>
          <w:rFonts w:ascii="Times New Roman" w:eastAsia="Calibri" w:hAnsi="Times New Roman" w:cs="Times New Roman"/>
          <w:sz w:val="12"/>
          <w:szCs w:val="12"/>
        </w:rPr>
        <w:t xml:space="preserve">в 2019 году – 1 500,0 тыс. рублей. </w:t>
      </w:r>
    </w:p>
    <w:p w:rsidR="00233346" w:rsidRPr="00233346" w:rsidRDefault="00233346" w:rsidP="002333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3346">
        <w:rPr>
          <w:rFonts w:ascii="Times New Roman" w:eastAsia="Calibri" w:hAnsi="Times New Roman" w:cs="Times New Roman"/>
          <w:sz w:val="12"/>
          <w:szCs w:val="12"/>
        </w:rPr>
        <w:t xml:space="preserve">1.2. 5 абзац раздела Программы «Ресурсное обеспечение программы» заменить словами: «Общий объем финансовых потребностей на весь период реализации Программы составляет 4 608,0 тыс. рублей. </w:t>
      </w:r>
    </w:p>
    <w:p w:rsidR="00233346" w:rsidRPr="00233346" w:rsidRDefault="00233346" w:rsidP="002333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3346">
        <w:rPr>
          <w:rFonts w:ascii="Times New Roman" w:eastAsia="Calibri" w:hAnsi="Times New Roman" w:cs="Times New Roman"/>
          <w:sz w:val="12"/>
          <w:szCs w:val="12"/>
        </w:rPr>
        <w:t xml:space="preserve">Суммы ежегодного финансирования составляют: </w:t>
      </w:r>
    </w:p>
    <w:p w:rsidR="00233346" w:rsidRPr="00233346" w:rsidRDefault="00233346" w:rsidP="002333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3346">
        <w:rPr>
          <w:rFonts w:ascii="Times New Roman" w:eastAsia="Calibri" w:hAnsi="Times New Roman" w:cs="Times New Roman"/>
          <w:sz w:val="12"/>
          <w:szCs w:val="12"/>
        </w:rPr>
        <w:t>в 2017 году – 1 608,0 тыс. рублей;</w:t>
      </w:r>
    </w:p>
    <w:p w:rsidR="00233346" w:rsidRPr="00233346" w:rsidRDefault="00233346" w:rsidP="002333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3346">
        <w:rPr>
          <w:rFonts w:ascii="Times New Roman" w:eastAsia="Calibri" w:hAnsi="Times New Roman" w:cs="Times New Roman"/>
          <w:sz w:val="12"/>
          <w:szCs w:val="12"/>
        </w:rPr>
        <w:t>в 2018 году – 1 500,0 тыс. рублей;</w:t>
      </w:r>
    </w:p>
    <w:p w:rsidR="00233346" w:rsidRPr="00233346" w:rsidRDefault="00233346" w:rsidP="002333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3346">
        <w:rPr>
          <w:rFonts w:ascii="Times New Roman" w:eastAsia="Calibri" w:hAnsi="Times New Roman" w:cs="Times New Roman"/>
          <w:sz w:val="12"/>
          <w:szCs w:val="12"/>
        </w:rPr>
        <w:t xml:space="preserve">в 2019 году – 1 500,0 тыс. рублей. </w:t>
      </w:r>
    </w:p>
    <w:p w:rsidR="00233346" w:rsidRPr="00233346" w:rsidRDefault="00233346" w:rsidP="002333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3346">
        <w:rPr>
          <w:rFonts w:ascii="Times New Roman" w:eastAsia="Calibri" w:hAnsi="Times New Roman" w:cs="Times New Roman"/>
          <w:sz w:val="12"/>
          <w:szCs w:val="12"/>
        </w:rPr>
        <w:t xml:space="preserve">1.3. Приложение № 1 к Программе изложить в редакции согласно Приложению № 1  к  настоящему постановлению. </w:t>
      </w:r>
    </w:p>
    <w:p w:rsidR="00233346" w:rsidRPr="00233346" w:rsidRDefault="00233346" w:rsidP="002333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3346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233346" w:rsidRPr="00233346" w:rsidRDefault="00233346" w:rsidP="002333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3346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 1 января 2017 года.</w:t>
      </w:r>
    </w:p>
    <w:p w:rsidR="00233346" w:rsidRDefault="00233346" w:rsidP="002333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3346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23334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3334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Чернова А.Е.</w:t>
      </w:r>
    </w:p>
    <w:p w:rsidR="00233346" w:rsidRDefault="00233346" w:rsidP="002333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3346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 Сергиевский</w:t>
      </w:r>
    </w:p>
    <w:p w:rsidR="00233346" w:rsidRPr="00233346" w:rsidRDefault="00233346" w:rsidP="002333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3346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233346" w:rsidRPr="00E208AD" w:rsidRDefault="00233346" w:rsidP="002333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233346" w:rsidRPr="00E208AD" w:rsidRDefault="00233346" w:rsidP="002333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233346" w:rsidRPr="00E208AD" w:rsidRDefault="00233346" w:rsidP="002333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33346" w:rsidRPr="00E208AD" w:rsidRDefault="00233346" w:rsidP="002333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307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бря 2016 г.</w:t>
      </w:r>
    </w:p>
    <w:p w:rsidR="00233346" w:rsidRPr="00233346" w:rsidRDefault="00233346" w:rsidP="002333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3346" w:rsidRDefault="00233346" w:rsidP="002333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3346">
        <w:rPr>
          <w:rFonts w:ascii="Times New Roman" w:eastAsia="Calibri" w:hAnsi="Times New Roman" w:cs="Times New Roman"/>
          <w:b/>
          <w:sz w:val="12"/>
          <w:szCs w:val="12"/>
        </w:rPr>
        <w:t>Природоохранные  мероприятия к муниципальной программе "Экологическая программа территории</w:t>
      </w:r>
    </w:p>
    <w:p w:rsidR="00233346" w:rsidRPr="00233346" w:rsidRDefault="00233346" w:rsidP="002333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334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на 2017-2019 годы"</w:t>
      </w:r>
    </w:p>
    <w:p w:rsidR="00B42A1E" w:rsidRPr="00B42A1E" w:rsidRDefault="00233346" w:rsidP="002333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3346">
        <w:rPr>
          <w:rFonts w:ascii="Times New Roman" w:eastAsia="Calibri" w:hAnsi="Times New Roman" w:cs="Times New Roman"/>
          <w:sz w:val="12"/>
          <w:szCs w:val="12"/>
        </w:rPr>
        <w:t>в тыс. рубле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8"/>
        <w:gridCol w:w="2132"/>
        <w:gridCol w:w="567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233346" w:rsidRPr="00233346" w:rsidTr="00773D0E">
        <w:trPr>
          <w:trHeight w:val="20"/>
        </w:trPr>
        <w:tc>
          <w:tcPr>
            <w:tcW w:w="278" w:type="dxa"/>
            <w:vMerge w:val="restart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132" w:type="dxa"/>
            <w:vMerge w:val="restart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, годы</w:t>
            </w:r>
          </w:p>
        </w:tc>
        <w:tc>
          <w:tcPr>
            <w:tcW w:w="4536" w:type="dxa"/>
            <w:gridSpan w:val="14"/>
            <w:noWrap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773D0E" w:rsidRPr="00233346" w:rsidTr="00773D0E">
        <w:trPr>
          <w:cantSplit/>
          <w:trHeight w:val="152"/>
        </w:trPr>
        <w:tc>
          <w:tcPr>
            <w:tcW w:w="278" w:type="dxa"/>
            <w:vMerge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32" w:type="dxa"/>
            <w:vMerge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134" w:type="dxa"/>
            <w:gridSpan w:val="4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843" w:type="dxa"/>
            <w:gridSpan w:val="5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</w:tr>
      <w:tr w:rsidR="0037582B" w:rsidRPr="00233346" w:rsidTr="00773D0E">
        <w:trPr>
          <w:cantSplit/>
          <w:trHeight w:val="834"/>
        </w:trPr>
        <w:tc>
          <w:tcPr>
            <w:tcW w:w="278" w:type="dxa"/>
            <w:vMerge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32" w:type="dxa"/>
            <w:vMerge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37582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37582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37582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37582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37582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37582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709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</w:tr>
      <w:tr w:rsidR="0037582B" w:rsidRPr="00233346" w:rsidTr="00773D0E">
        <w:trPr>
          <w:cantSplit/>
          <w:trHeight w:val="847"/>
        </w:trPr>
        <w:tc>
          <w:tcPr>
            <w:tcW w:w="278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32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Локальная очистка питьевой воды на объектах соцкультбыта</w:t>
            </w:r>
          </w:p>
        </w:tc>
        <w:tc>
          <w:tcPr>
            <w:tcW w:w="567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2017-2019 г.г.</w:t>
            </w:r>
          </w:p>
        </w:tc>
        <w:tc>
          <w:tcPr>
            <w:tcW w:w="425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 </w:t>
            </w:r>
          </w:p>
        </w:tc>
      </w:tr>
      <w:tr w:rsidR="0037582B" w:rsidRPr="00233346" w:rsidTr="00773D0E">
        <w:trPr>
          <w:cantSplit/>
          <w:trHeight w:val="830"/>
        </w:trPr>
        <w:tc>
          <w:tcPr>
            <w:tcW w:w="278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32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Ремонт, обустройство родников и колодцев, обустройство артезианских скважин</w:t>
            </w:r>
          </w:p>
        </w:tc>
        <w:tc>
          <w:tcPr>
            <w:tcW w:w="567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2017-2019 г.г.</w:t>
            </w:r>
          </w:p>
        </w:tc>
        <w:tc>
          <w:tcPr>
            <w:tcW w:w="425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31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37582B" w:rsidRPr="00233346" w:rsidTr="00773D0E">
        <w:trPr>
          <w:cantSplit/>
          <w:trHeight w:val="701"/>
        </w:trPr>
        <w:tc>
          <w:tcPr>
            <w:tcW w:w="278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32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ежегодных выставках, акциях, конкурсах, "</w:t>
            </w:r>
            <w:proofErr w:type="spell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ЭкоЛидер</w:t>
            </w:r>
            <w:proofErr w:type="spellEnd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", экологических карнавалах</w:t>
            </w:r>
          </w:p>
        </w:tc>
        <w:tc>
          <w:tcPr>
            <w:tcW w:w="567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2017-2019г.г.</w:t>
            </w:r>
          </w:p>
        </w:tc>
        <w:tc>
          <w:tcPr>
            <w:tcW w:w="425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9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37582B" w:rsidRPr="00233346" w:rsidTr="00773D0E">
        <w:trPr>
          <w:cantSplit/>
          <w:trHeight w:val="994"/>
        </w:trPr>
        <w:tc>
          <w:tcPr>
            <w:tcW w:w="278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32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мероприятий в рамках общероссийских Дней защиты от экологической опасности (три муниципальных конкурса) и Года особо охраняемых природных территорий и года экологии</w:t>
            </w:r>
          </w:p>
        </w:tc>
        <w:tc>
          <w:tcPr>
            <w:tcW w:w="567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25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18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18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37582B" w:rsidRPr="00233346" w:rsidTr="00773D0E">
        <w:trPr>
          <w:cantSplit/>
          <w:trHeight w:val="852"/>
        </w:trPr>
        <w:tc>
          <w:tcPr>
            <w:tcW w:w="278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32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Озеленение</w:t>
            </w:r>
          </w:p>
        </w:tc>
        <w:tc>
          <w:tcPr>
            <w:tcW w:w="567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11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37582B" w:rsidRPr="00233346" w:rsidTr="00773D0E">
        <w:trPr>
          <w:cantSplit/>
          <w:trHeight w:val="1134"/>
        </w:trPr>
        <w:tc>
          <w:tcPr>
            <w:tcW w:w="278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32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ной документации нормативов образования отходов и лимитов на размещение отходов, проектов предельно допустимых выбросов, проектов округов и зон санитарной охраны водных объектов и водозаборных скважин питьевого и хозяйственно-бытового водоснабжении, получение заключения </w:t>
            </w:r>
            <w:proofErr w:type="spell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Роспотребнадзора</w:t>
            </w:r>
            <w:proofErr w:type="spellEnd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проектам, проведение лабораторного контроля, экспертиза проектов </w:t>
            </w:r>
            <w:r w:rsidR="00773D0E"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ой</w:t>
            </w: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правленности</w:t>
            </w:r>
          </w:p>
        </w:tc>
        <w:tc>
          <w:tcPr>
            <w:tcW w:w="567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37582B" w:rsidRPr="00233346" w:rsidTr="00773D0E">
        <w:trPr>
          <w:cantSplit/>
          <w:trHeight w:val="894"/>
        </w:trPr>
        <w:tc>
          <w:tcPr>
            <w:tcW w:w="278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32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основных средств, справочной, информационной, периодической  экологической литературы, электронной специализированной системы "Эксперт-Экология", обслуживание системы</w:t>
            </w:r>
          </w:p>
        </w:tc>
        <w:tc>
          <w:tcPr>
            <w:tcW w:w="567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2017-2019 г.г.</w:t>
            </w:r>
          </w:p>
        </w:tc>
        <w:tc>
          <w:tcPr>
            <w:tcW w:w="425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63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65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37582B" w:rsidRPr="00233346" w:rsidTr="00773D0E">
        <w:trPr>
          <w:cantSplit/>
          <w:trHeight w:val="767"/>
        </w:trPr>
        <w:tc>
          <w:tcPr>
            <w:tcW w:w="278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132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бот по оформлению участков, землеустройству, ведению кадастра особо охраняемых природных территорий местного значения и зон рекреации</w:t>
            </w:r>
          </w:p>
        </w:tc>
        <w:tc>
          <w:tcPr>
            <w:tcW w:w="567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г. </w:t>
            </w:r>
          </w:p>
        </w:tc>
        <w:tc>
          <w:tcPr>
            <w:tcW w:w="425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37582B" w:rsidRPr="00233346" w:rsidTr="00773D0E">
        <w:trPr>
          <w:cantSplit/>
          <w:trHeight w:val="1134"/>
        </w:trPr>
        <w:tc>
          <w:tcPr>
            <w:tcW w:w="278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2132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изготовление и размещение на щитах наружной социальной рекламы эколого-просветительской тематики, освещение в СМИ о мероприятиях экологической направленности и экологической обстановке на территории района, издание </w:t>
            </w:r>
            <w:r w:rsidR="00773D0E"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ой</w:t>
            </w: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итературы</w:t>
            </w:r>
          </w:p>
        </w:tc>
        <w:tc>
          <w:tcPr>
            <w:tcW w:w="567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37582B" w:rsidRPr="00233346" w:rsidTr="00773D0E">
        <w:trPr>
          <w:cantSplit/>
          <w:trHeight w:val="813"/>
        </w:trPr>
        <w:tc>
          <w:tcPr>
            <w:tcW w:w="278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132" w:type="dxa"/>
            <w:hideMark/>
          </w:tcPr>
          <w:p w:rsidR="00233346" w:rsidRPr="00233346" w:rsidRDefault="00773D0E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ое</w:t>
            </w:r>
            <w:r w:rsidR="00233346"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разование</w:t>
            </w:r>
          </w:p>
        </w:tc>
        <w:tc>
          <w:tcPr>
            <w:tcW w:w="567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г. г. </w:t>
            </w:r>
          </w:p>
        </w:tc>
        <w:tc>
          <w:tcPr>
            <w:tcW w:w="425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37582B" w:rsidRPr="00233346" w:rsidTr="00773D0E">
        <w:trPr>
          <w:cantSplit/>
          <w:trHeight w:val="1134"/>
        </w:trPr>
        <w:tc>
          <w:tcPr>
            <w:tcW w:w="278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132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 по безопасности гидротехнических сооружений (страхование, оформление, разработка проектно-сметной документации, расчет вероятного вреда, который может быть причинен жизни и здоровью людей, имуществу в результате аварий на ГТС)</w:t>
            </w:r>
          </w:p>
        </w:tc>
        <w:tc>
          <w:tcPr>
            <w:tcW w:w="567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г </w:t>
            </w:r>
          </w:p>
        </w:tc>
        <w:tc>
          <w:tcPr>
            <w:tcW w:w="425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8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588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25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37582B" w:rsidRPr="00233346" w:rsidTr="00773D0E">
        <w:trPr>
          <w:cantSplit/>
          <w:trHeight w:val="763"/>
        </w:trPr>
        <w:tc>
          <w:tcPr>
            <w:tcW w:w="278" w:type="dxa"/>
            <w:hideMark/>
          </w:tcPr>
          <w:p w:rsidR="0037582B" w:rsidRPr="00233346" w:rsidRDefault="0037582B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132" w:type="dxa"/>
            <w:hideMark/>
          </w:tcPr>
          <w:p w:rsidR="0037582B" w:rsidRPr="00233346" w:rsidRDefault="0037582B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работ по объекту "Отвод сероводородных вод от вновь образованного источника в пойме р. Сургут».  </w:t>
            </w:r>
          </w:p>
        </w:tc>
        <w:tc>
          <w:tcPr>
            <w:tcW w:w="567" w:type="dxa"/>
            <w:hideMark/>
          </w:tcPr>
          <w:p w:rsidR="0037582B" w:rsidRPr="00233346" w:rsidRDefault="0037582B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425" w:type="dxa"/>
            <w:textDirection w:val="tbRl"/>
            <w:hideMark/>
          </w:tcPr>
          <w:p w:rsidR="0037582B" w:rsidRPr="00233346" w:rsidRDefault="0037582B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,00000</w:t>
            </w:r>
          </w:p>
        </w:tc>
        <w:tc>
          <w:tcPr>
            <w:tcW w:w="284" w:type="dxa"/>
            <w:textDirection w:val="tbRl"/>
            <w:hideMark/>
          </w:tcPr>
          <w:p w:rsidR="0037582B" w:rsidRPr="00233346" w:rsidRDefault="0037582B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37582B" w:rsidRPr="00233346" w:rsidRDefault="0037582B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37582B" w:rsidRPr="00233346" w:rsidRDefault="0037582B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37582B" w:rsidRPr="00233346" w:rsidRDefault="0037582B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37582B" w:rsidRPr="00233346" w:rsidRDefault="0037582B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,00000</w:t>
            </w:r>
          </w:p>
        </w:tc>
        <w:tc>
          <w:tcPr>
            <w:tcW w:w="283" w:type="dxa"/>
            <w:textDirection w:val="tbRl"/>
            <w:hideMark/>
          </w:tcPr>
          <w:p w:rsidR="0037582B" w:rsidRPr="00233346" w:rsidRDefault="0037582B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322,00000</w:t>
            </w:r>
          </w:p>
        </w:tc>
        <w:tc>
          <w:tcPr>
            <w:tcW w:w="284" w:type="dxa"/>
            <w:textDirection w:val="tbRl"/>
            <w:hideMark/>
          </w:tcPr>
          <w:p w:rsidR="0037582B" w:rsidRPr="00233346" w:rsidRDefault="0037582B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37582B" w:rsidRPr="00233346" w:rsidRDefault="0037582B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37582B" w:rsidRPr="00233346" w:rsidRDefault="0037582B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37582B" w:rsidRPr="00233346" w:rsidRDefault="0037582B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37582B" w:rsidRPr="00233346" w:rsidRDefault="0037582B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37582B" w:rsidRPr="00233346" w:rsidRDefault="0037582B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37582B" w:rsidRPr="00233346" w:rsidRDefault="0037582B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773D0E" w:rsidRPr="00233346" w:rsidTr="00773D0E">
        <w:trPr>
          <w:cantSplit/>
          <w:trHeight w:val="689"/>
        </w:trPr>
        <w:tc>
          <w:tcPr>
            <w:tcW w:w="278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132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робот по объекту "Экологическая реабилитация озера </w:t>
            </w:r>
            <w:proofErr w:type="gram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Банное</w:t>
            </w:r>
            <w:proofErr w:type="gramEnd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. Сергиевск Самарской области"</w:t>
            </w:r>
          </w:p>
        </w:tc>
        <w:tc>
          <w:tcPr>
            <w:tcW w:w="567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г. </w:t>
            </w:r>
            <w:proofErr w:type="gram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МКУ УЗЗ</w:t>
            </w:r>
            <w:proofErr w:type="gramStart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>,А</w:t>
            </w:r>
            <w:proofErr w:type="gramEnd"/>
            <w:r w:rsidRPr="002333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</w:t>
            </w:r>
          </w:p>
        </w:tc>
      </w:tr>
      <w:tr w:rsidR="0037582B" w:rsidRPr="00233346" w:rsidTr="00773D0E">
        <w:trPr>
          <w:cantSplit/>
          <w:trHeight w:val="854"/>
        </w:trPr>
        <w:tc>
          <w:tcPr>
            <w:tcW w:w="2977" w:type="dxa"/>
            <w:gridSpan w:val="3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08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8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8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284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233346" w:rsidRPr="00233346" w:rsidRDefault="00233346" w:rsidP="0037582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233346" w:rsidRPr="00233346" w:rsidRDefault="00233346" w:rsidP="002333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333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</w:tbl>
    <w:p w:rsidR="00B42A1E" w:rsidRPr="00B42A1E" w:rsidRDefault="00B42A1E" w:rsidP="00B42A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3D0E" w:rsidRPr="00E208AD" w:rsidRDefault="00773D0E" w:rsidP="00773D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73D0E" w:rsidRPr="00E208AD" w:rsidRDefault="00773D0E" w:rsidP="00773D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73D0E" w:rsidRPr="00E208AD" w:rsidRDefault="00773D0E" w:rsidP="00773D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73D0E" w:rsidRPr="00E208AD" w:rsidRDefault="00773D0E" w:rsidP="00773D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73D0E" w:rsidRPr="00E208AD" w:rsidRDefault="00773D0E" w:rsidP="00773D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73D0E" w:rsidRPr="00E208AD" w:rsidRDefault="00773D0E" w:rsidP="00773D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308</w:t>
      </w:r>
    </w:p>
    <w:p w:rsidR="00773D0E" w:rsidRDefault="00773D0E" w:rsidP="00773D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3D0E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3D0E">
        <w:rPr>
          <w:rFonts w:ascii="Times New Roman" w:eastAsia="Calibri" w:hAnsi="Times New Roman" w:cs="Times New Roman"/>
          <w:b/>
          <w:sz w:val="12"/>
          <w:szCs w:val="12"/>
        </w:rPr>
        <w:t>№ 1172  от 03.11.2016г. «Об утверждении муниципальной программы  «Развитие сферы культуры и туризма на территории муниципального района Сергиевский на 2017-2019 годы»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73D0E">
        <w:rPr>
          <w:rFonts w:ascii="Times New Roman" w:eastAsia="Calibri" w:hAnsi="Times New Roman" w:cs="Times New Roman"/>
          <w:sz w:val="12"/>
          <w:szCs w:val="12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 постановлением Правительства Самарской области №321 от 13.07.2011г. «Об</w:t>
      </w:r>
      <w:proofErr w:type="gramEnd"/>
      <w:r w:rsidRPr="00773D0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73D0E">
        <w:rPr>
          <w:rFonts w:ascii="Times New Roman" w:eastAsia="Calibri" w:hAnsi="Times New Roman" w:cs="Times New Roman"/>
          <w:sz w:val="12"/>
          <w:szCs w:val="12"/>
        </w:rPr>
        <w:t>утверждении</w:t>
      </w:r>
      <w:proofErr w:type="gramEnd"/>
      <w:r w:rsidRPr="00773D0E">
        <w:rPr>
          <w:rFonts w:ascii="Times New Roman" w:eastAsia="Calibri" w:hAnsi="Times New Roman" w:cs="Times New Roman"/>
          <w:sz w:val="12"/>
          <w:szCs w:val="12"/>
        </w:rPr>
        <w:t xml:space="preserve"> стратегии развития сферы культуры в Самарской области на период до 2020 года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73D0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73D0E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172 от 03.11. 2016г. «Об утверждении муниципальной программы «Развитие сферы культуры и туризма на территории муниципального района Сергиевский» на 2017-2019 годы»  (далее - Программа) следующего содержания: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773D0E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и источники финансирования Программы» изложить в следующей редакции: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ы: Общий объем финансирования на 2017-2019 гг. составляет 167 559,01867 тыс.</w:t>
      </w:r>
      <w:r w:rsidRPr="00773D0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73D0E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В 2017 году – 59 976,98451 тыс. рублей;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В 2018 году – 41 893,60085 тыс. рублей;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В 2019 году – 43 248,03331 тыс. рублей.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В 2017 году – 1 659,00 тыс. рублей;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В 2018  году – 1 763,70 тыс. рублей;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В 2019 году – 1 763,70 тыс. рублей.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В 2017 году – 17 254,00 тыс. рублей;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lastRenderedPageBreak/>
        <w:t>В 2018 году – 0,00 тыс. рублей;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В 2019 году – 0,00 тыс. рублей</w:t>
      </w:r>
      <w:proofErr w:type="gramStart"/>
      <w:r w:rsidRPr="00773D0E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773D0E">
        <w:rPr>
          <w:rFonts w:ascii="Times New Roman" w:eastAsia="Calibri" w:hAnsi="Times New Roman" w:cs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на 2017-2019 гг. составля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3D0E">
        <w:rPr>
          <w:rFonts w:ascii="Times New Roman" w:eastAsia="Calibri" w:hAnsi="Times New Roman" w:cs="Times New Roman"/>
          <w:sz w:val="12"/>
          <w:szCs w:val="12"/>
        </w:rPr>
        <w:t>167 559,01867 тыс.</w:t>
      </w:r>
      <w:r w:rsidRPr="00773D0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73D0E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В 2017 году – 59 976,98451 тыс. рублей;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В 2018 году – 41 893,60085 тыс. рублей;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В 2019 году – 43 248,03331 тыс. рублей.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В 2017 году – 1 659,00 тыс. рублей;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В 2018  году – 1 763,70 тыс. рублей;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В 2019 году – 1 763,70 тыс. рублей.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В 2017 году – 17 254,00 тыс. рублей;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В 2018 году – 0,00 тыс. рублей;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В 2019 году – 0,00 тыс. рублей</w:t>
      </w:r>
      <w:proofErr w:type="gramStart"/>
      <w:r w:rsidRPr="00773D0E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73D0E">
        <w:rPr>
          <w:rFonts w:ascii="Times New Roman" w:eastAsia="Calibri" w:hAnsi="Times New Roman" w:cs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73D0E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773D0E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01.01.2017 г.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773D0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73D0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  <w:r w:rsidRPr="00773D0E">
        <w:rPr>
          <w:rFonts w:ascii="Times New Roman" w:eastAsia="Calibri" w:hAnsi="Times New Roman" w:cs="Times New Roman"/>
          <w:sz w:val="12"/>
          <w:szCs w:val="12"/>
        </w:rPr>
        <w:t>С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3D0E">
        <w:rPr>
          <w:rFonts w:ascii="Times New Roman" w:eastAsia="Calibri" w:hAnsi="Times New Roman" w:cs="Times New Roman"/>
          <w:sz w:val="12"/>
          <w:szCs w:val="12"/>
        </w:rPr>
        <w:t>Зеленину.</w:t>
      </w:r>
    </w:p>
    <w:p w:rsidR="00773D0E" w:rsidRDefault="00773D0E" w:rsidP="00773D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3D0E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3D0E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3D0E" w:rsidRPr="00E208AD" w:rsidRDefault="00773D0E" w:rsidP="00773D0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773D0E" w:rsidRPr="00E208AD" w:rsidRDefault="00773D0E" w:rsidP="00773D0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773D0E" w:rsidRPr="00E208AD" w:rsidRDefault="00773D0E" w:rsidP="00773D0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73D0E" w:rsidRPr="00E208AD" w:rsidRDefault="00773D0E" w:rsidP="00773D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308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бря 2016 г.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3D0E">
        <w:rPr>
          <w:rFonts w:ascii="Times New Roman" w:eastAsia="Calibri" w:hAnsi="Times New Roman" w:cs="Times New Roman"/>
          <w:b/>
          <w:sz w:val="12"/>
          <w:szCs w:val="12"/>
        </w:rPr>
        <w:t>МЕРОПРИЯТИЯ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3D0E">
        <w:rPr>
          <w:rFonts w:ascii="Times New Roman" w:eastAsia="Calibri" w:hAnsi="Times New Roman" w:cs="Times New Roman"/>
          <w:b/>
          <w:sz w:val="12"/>
          <w:szCs w:val="12"/>
        </w:rPr>
        <w:t>ПО РАЗВИТИЮ СФЕРЫ КУЛЬТУРЫ И ТУРИЗМА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3D0E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  НА 2017– 2019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1276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73D0E" w:rsidRPr="00773D0E" w:rsidTr="00C57A1B">
        <w:trPr>
          <w:trHeight w:val="143"/>
        </w:trPr>
        <w:tc>
          <w:tcPr>
            <w:tcW w:w="426" w:type="dxa"/>
            <w:vMerge w:val="restart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proofErr w:type="gramStart"/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417" w:type="dxa"/>
            <w:vMerge w:val="restart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276" w:type="dxa"/>
            <w:vMerge w:val="restart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425" w:type="dxa"/>
            <w:vMerge w:val="restart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руб.)</w:t>
            </w:r>
          </w:p>
        </w:tc>
        <w:tc>
          <w:tcPr>
            <w:tcW w:w="3402" w:type="dxa"/>
            <w:gridSpan w:val="12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 (тыс. руб.)</w:t>
            </w:r>
          </w:p>
        </w:tc>
      </w:tr>
      <w:tr w:rsidR="00773D0E" w:rsidRPr="00773D0E" w:rsidTr="00C57A1B">
        <w:trPr>
          <w:trHeight w:val="20"/>
        </w:trPr>
        <w:tc>
          <w:tcPr>
            <w:tcW w:w="426" w:type="dxa"/>
            <w:vMerge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1134" w:type="dxa"/>
            <w:gridSpan w:val="4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18 г.</w:t>
            </w:r>
          </w:p>
        </w:tc>
        <w:tc>
          <w:tcPr>
            <w:tcW w:w="1134" w:type="dxa"/>
            <w:gridSpan w:val="4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19 г.</w:t>
            </w:r>
          </w:p>
        </w:tc>
      </w:tr>
      <w:tr w:rsidR="00C57A1B" w:rsidRPr="00773D0E" w:rsidTr="00C57A1B">
        <w:trPr>
          <w:cantSplit/>
          <w:trHeight w:val="2534"/>
        </w:trPr>
        <w:tc>
          <w:tcPr>
            <w:tcW w:w="426" w:type="dxa"/>
            <w:vMerge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</w:tr>
      <w:tr w:rsidR="00773D0E" w:rsidRPr="00773D0E" w:rsidTr="00773D0E">
        <w:trPr>
          <w:trHeight w:val="20"/>
        </w:trPr>
        <w:tc>
          <w:tcPr>
            <w:tcW w:w="7513" w:type="dxa"/>
            <w:gridSpan w:val="17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Сохранение и использование историко-культурного наследия</w:t>
            </w:r>
          </w:p>
        </w:tc>
      </w:tr>
      <w:tr w:rsidR="00773D0E" w:rsidRPr="00773D0E" w:rsidTr="00773D0E">
        <w:trPr>
          <w:trHeight w:val="20"/>
        </w:trPr>
        <w:tc>
          <w:tcPr>
            <w:tcW w:w="7513" w:type="dxa"/>
            <w:gridSpan w:val="17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 Развитие музейной сферы и краеведческой деятельности</w:t>
            </w:r>
          </w:p>
        </w:tc>
      </w:tr>
      <w:tr w:rsidR="00943030" w:rsidRPr="00773D0E" w:rsidTr="00C57A1B">
        <w:trPr>
          <w:cantSplit/>
          <w:trHeight w:val="1134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.1.1.</w:t>
            </w:r>
          </w:p>
        </w:tc>
        <w:tc>
          <w:tcPr>
            <w:tcW w:w="1417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музейной сферы и краеведческой деятельности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организация выставок, экспедиций)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Сергиевский историко-краеведческий музей"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00,69643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076,49017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844,04017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932,45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362,10313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62,10313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362,10313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62,10313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943030" w:rsidRPr="00773D0E" w:rsidTr="00C57A1B">
        <w:trPr>
          <w:cantSplit/>
          <w:trHeight w:val="1134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.1.2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выставок и экспозиций музея. Реставрация музейных экспонатов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Сергиевский историко-краеведческий музей"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73D0E" w:rsidRPr="00773D0E" w:rsidTr="00773D0E">
        <w:trPr>
          <w:trHeight w:val="20"/>
        </w:trPr>
        <w:tc>
          <w:tcPr>
            <w:tcW w:w="7513" w:type="dxa"/>
            <w:gridSpan w:val="17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 Развитие народных художественных промыслов и ремесел</w:t>
            </w:r>
          </w:p>
        </w:tc>
      </w:tr>
      <w:tr w:rsidR="00C57A1B" w:rsidRPr="00773D0E" w:rsidTr="00C57A1B">
        <w:trPr>
          <w:cantSplit/>
          <w:trHeight w:val="1134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2.1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народных художественных промыслов и ремесел (приобретение расходного материала для мастеров декоративно-прикладного творчества)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73D0E" w:rsidRPr="00773D0E" w:rsidTr="00773D0E">
        <w:trPr>
          <w:trHeight w:val="20"/>
        </w:trPr>
        <w:tc>
          <w:tcPr>
            <w:tcW w:w="7513" w:type="dxa"/>
            <w:gridSpan w:val="17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3 Сохранение культурных традиций  муниципального района Сергиевский</w:t>
            </w:r>
          </w:p>
        </w:tc>
      </w:tr>
      <w:tr w:rsidR="00C57A1B" w:rsidRPr="00773D0E" w:rsidTr="00C57A1B">
        <w:trPr>
          <w:cantSplit/>
          <w:trHeight w:val="705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.3.1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открытого районного культурно-творческого фестиваля (марафона)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711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.3.2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«Алябьевский бал» для жителей района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693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.3.3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ельскохозяйственной ярмарки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73D0E" w:rsidRPr="00773D0E" w:rsidTr="00773D0E">
        <w:trPr>
          <w:trHeight w:val="20"/>
        </w:trPr>
        <w:tc>
          <w:tcPr>
            <w:tcW w:w="7513" w:type="dxa"/>
            <w:gridSpan w:val="17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4 Совершенствование библиотечного обслуживания</w:t>
            </w:r>
          </w:p>
        </w:tc>
      </w:tr>
      <w:tr w:rsidR="00C57A1B" w:rsidRPr="00773D0E" w:rsidTr="00C57A1B">
        <w:trPr>
          <w:cantSplit/>
          <w:trHeight w:val="681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.4.1.</w:t>
            </w:r>
          </w:p>
        </w:tc>
        <w:tc>
          <w:tcPr>
            <w:tcW w:w="1417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летних чтений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приобретение книг и поощрение участников)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8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8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710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.4.2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краеведческая экспедиция по гаринским местам (Гаринские чтения)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692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.4.3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Выставочная и массовая работа с читательской аудиторией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860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.4.4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 библиотечного обслуживания населения.  Продвижение книги и чтения библиотеками района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680,26952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4816,59248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9577,91948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5238,673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6931,83852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6931,83852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6931,83852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6931,83852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884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.4.5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Комплектование книжных фондов</w:t>
            </w:r>
            <w:proofErr w:type="gramStart"/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том числе на приобретение литературно-художественных журналов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73D0E" w:rsidRPr="00773D0E" w:rsidTr="00773D0E">
        <w:trPr>
          <w:trHeight w:val="20"/>
        </w:trPr>
        <w:tc>
          <w:tcPr>
            <w:tcW w:w="7513" w:type="dxa"/>
            <w:gridSpan w:val="17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5. Развитие музыкального и художественного образования детей</w:t>
            </w:r>
          </w:p>
        </w:tc>
      </w:tr>
      <w:tr w:rsidR="00C57A1B" w:rsidRPr="00773D0E" w:rsidTr="00C57A1B">
        <w:trPr>
          <w:cantSplit/>
          <w:trHeight w:val="1134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.5.1.</w:t>
            </w:r>
          </w:p>
        </w:tc>
        <w:tc>
          <w:tcPr>
            <w:tcW w:w="1417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Участие ансамбля народной песни «Голоса России» в областных, Всероссийских и Международных фестивалях и конкурсах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пошив костюмов, приобретение инструментов, орг. взнос фестиваля)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1134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5.2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Участие учащихся Сергиевской ДШИ во Всероссийских и областных конкурсах и фестивалях (пошив костюмов, приобретение инструментов, орг. взнос фестиваля)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БОУ ДОД Сергиевская ДШИ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946"/>
        </w:trPr>
        <w:tc>
          <w:tcPr>
            <w:tcW w:w="426" w:type="dxa"/>
            <w:vMerge w:val="restart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.5.3.</w:t>
            </w:r>
          </w:p>
        </w:tc>
        <w:tc>
          <w:tcPr>
            <w:tcW w:w="1417" w:type="dxa"/>
            <w:vMerge w:val="restart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и предоставления дополнительного образования в сфере культуры и искусств</w:t>
            </w:r>
          </w:p>
        </w:tc>
        <w:tc>
          <w:tcPr>
            <w:tcW w:w="567" w:type="dxa"/>
            <w:vMerge w:val="restart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МБУ </w:t>
            </w:r>
            <w:proofErr w:type="gramStart"/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МШ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44,18585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6764,77585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4821,29785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943,478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988"/>
        </w:trPr>
        <w:tc>
          <w:tcPr>
            <w:tcW w:w="426" w:type="dxa"/>
            <w:vMerge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БОУ ДОД Сергиевская ДШИ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50,36147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6499,45443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4717,93243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781,522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73D0E" w:rsidRPr="00773D0E" w:rsidTr="00773D0E">
        <w:trPr>
          <w:trHeight w:val="20"/>
        </w:trPr>
        <w:tc>
          <w:tcPr>
            <w:tcW w:w="7513" w:type="dxa"/>
            <w:gridSpan w:val="17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6. Сохранение национальных традиций и культуры на территории муниципального района Сергиевский</w:t>
            </w:r>
          </w:p>
        </w:tc>
      </w:tr>
      <w:tr w:rsidR="00C57A1B" w:rsidRPr="00773D0E" w:rsidTr="00C57A1B">
        <w:trPr>
          <w:cantSplit/>
          <w:trHeight w:val="835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.6.1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Участие национальных творческих коллективов в областных национальных праздниках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73D0E" w:rsidRPr="00773D0E" w:rsidTr="00773D0E">
        <w:trPr>
          <w:trHeight w:val="20"/>
        </w:trPr>
        <w:tc>
          <w:tcPr>
            <w:tcW w:w="7513" w:type="dxa"/>
            <w:gridSpan w:val="17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Развитие культурно-досуговой и просветительской деятельности</w:t>
            </w:r>
          </w:p>
        </w:tc>
      </w:tr>
      <w:tr w:rsidR="00773D0E" w:rsidRPr="00773D0E" w:rsidTr="00773D0E">
        <w:trPr>
          <w:trHeight w:val="20"/>
        </w:trPr>
        <w:tc>
          <w:tcPr>
            <w:tcW w:w="7513" w:type="dxa"/>
            <w:gridSpan w:val="17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. Расширение возможностей доступа к культурным ценностям для сельского населения</w:t>
            </w:r>
          </w:p>
        </w:tc>
      </w:tr>
      <w:tr w:rsidR="00C57A1B" w:rsidRPr="00773D0E" w:rsidTr="00C57A1B">
        <w:trPr>
          <w:cantSplit/>
          <w:trHeight w:val="965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.1.1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сохранения традиционной культуры на территории м.р. Сергиевский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852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.1.2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физического, духовно-нравственного воспитания населения Сергиевского района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706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1.3. 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осуществления равных возможностей доступа к культурным благам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9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809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809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972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.1.4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итики в области культуры, искусства, сохранение и использование историко-культурного наследия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928,89763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9195,96403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9195,96403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9866,4668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9866,4668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6866,4668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6866,4668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986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.1.5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345,60777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3627,70755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4910,83055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359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7357,877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6181,73388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4718,03388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463,7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536,16634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9072,46634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463,7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73D0E" w:rsidRPr="00773D0E" w:rsidTr="00773D0E">
        <w:trPr>
          <w:trHeight w:val="20"/>
        </w:trPr>
        <w:tc>
          <w:tcPr>
            <w:tcW w:w="7513" w:type="dxa"/>
            <w:gridSpan w:val="17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2. Развитие самостоятельного художественного творчества</w:t>
            </w:r>
          </w:p>
        </w:tc>
      </w:tr>
      <w:tr w:rsidR="00C57A1B" w:rsidRPr="00773D0E" w:rsidTr="00C57A1B">
        <w:trPr>
          <w:cantSplit/>
          <w:trHeight w:val="1134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.2.1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835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2.2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фестивалях и конкурсах (реестр Министерства культуры Российской Федерации)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990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.2.3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Губернском фестивале самодеятельного народного творчества «Рожденные в сердце России»</w:t>
            </w:r>
            <w:proofErr w:type="gramEnd"/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45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45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45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45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73D0E" w:rsidRPr="00773D0E" w:rsidTr="00773D0E">
        <w:trPr>
          <w:trHeight w:val="20"/>
        </w:trPr>
        <w:tc>
          <w:tcPr>
            <w:tcW w:w="7513" w:type="dxa"/>
            <w:gridSpan w:val="17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3. Внедрение инновационных моделей деятельности в сфере культуры</w:t>
            </w:r>
          </w:p>
        </w:tc>
      </w:tr>
      <w:tr w:rsidR="00C57A1B" w:rsidRPr="00773D0E" w:rsidTr="00C57A1B">
        <w:trPr>
          <w:cantSplit/>
          <w:trHeight w:val="680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.3.1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ежтерриториальный межведомственный конкурс проектов «Северное созвездие»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73D0E" w:rsidRPr="00773D0E" w:rsidTr="00773D0E">
        <w:trPr>
          <w:trHeight w:val="20"/>
        </w:trPr>
        <w:tc>
          <w:tcPr>
            <w:tcW w:w="7513" w:type="dxa"/>
            <w:gridSpan w:val="17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4. Укрепление материально-технической базы учреждений культуры</w:t>
            </w:r>
          </w:p>
        </w:tc>
      </w:tr>
      <w:tr w:rsidR="00C57A1B" w:rsidRPr="00773D0E" w:rsidTr="00C57A1B">
        <w:trPr>
          <w:cantSplit/>
          <w:trHeight w:val="693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.4.1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Текущие ремонтные работы в учреждениях культуры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681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.4.2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 учреждений культуры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713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.4.3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к отопительному сезону учреждений культуры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73D0E" w:rsidRPr="00773D0E" w:rsidTr="00773D0E">
        <w:trPr>
          <w:trHeight w:val="20"/>
        </w:trPr>
        <w:tc>
          <w:tcPr>
            <w:tcW w:w="7513" w:type="dxa"/>
            <w:gridSpan w:val="17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Развитие кадрового потенциала. Совершенствование системы управления</w:t>
            </w:r>
          </w:p>
        </w:tc>
      </w:tr>
      <w:tr w:rsidR="00C57A1B" w:rsidRPr="00773D0E" w:rsidTr="00C57A1B">
        <w:trPr>
          <w:cantSplit/>
          <w:trHeight w:val="710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руглых столах, областных фестивалях и конкурсах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690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Конкурсы профессионального мастерства  среди работников культуры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714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ый праздник работников культуры «Овация»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94303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73D0E" w:rsidRPr="00773D0E" w:rsidTr="00773D0E">
        <w:trPr>
          <w:trHeight w:val="20"/>
        </w:trPr>
        <w:tc>
          <w:tcPr>
            <w:tcW w:w="7513" w:type="dxa"/>
            <w:gridSpan w:val="17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 Развитие туристической сферы на территории муниципального района Сергиевский</w:t>
            </w:r>
          </w:p>
        </w:tc>
      </w:tr>
      <w:tr w:rsidR="00773D0E" w:rsidRPr="00773D0E" w:rsidTr="00773D0E">
        <w:trPr>
          <w:trHeight w:val="20"/>
        </w:trPr>
        <w:tc>
          <w:tcPr>
            <w:tcW w:w="7513" w:type="dxa"/>
            <w:gridSpan w:val="17"/>
            <w:hideMark/>
          </w:tcPr>
          <w:p w:rsidR="00773D0E" w:rsidRPr="00773D0E" w:rsidRDefault="00773D0E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1 Система мероприятий, направленных на удовлетворение потребности населения и гостей района в полноценном, активном отдыхе</w:t>
            </w:r>
          </w:p>
        </w:tc>
      </w:tr>
      <w:tr w:rsidR="00C57A1B" w:rsidRPr="00773D0E" w:rsidTr="00C57A1B">
        <w:trPr>
          <w:cantSplit/>
          <w:trHeight w:val="689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4.1.1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туристического отдыха для жителей и гостей района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557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4.1.2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День туризма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73D0E" w:rsidRPr="00773D0E" w:rsidTr="00773D0E">
        <w:trPr>
          <w:trHeight w:val="20"/>
        </w:trPr>
        <w:tc>
          <w:tcPr>
            <w:tcW w:w="7513" w:type="dxa"/>
            <w:gridSpan w:val="17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2 Развитие туристической привлекательности муниципального района Сергиевский</w:t>
            </w:r>
          </w:p>
        </w:tc>
      </w:tr>
      <w:tr w:rsidR="00C57A1B" w:rsidRPr="00773D0E" w:rsidTr="00C57A1B">
        <w:trPr>
          <w:cantSplit/>
          <w:trHeight w:val="695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4.2.1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Продвижение туристического продукта на туристических рынках различного уровня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73D0E" w:rsidRPr="00773D0E" w:rsidTr="00773D0E">
        <w:trPr>
          <w:trHeight w:val="20"/>
        </w:trPr>
        <w:tc>
          <w:tcPr>
            <w:tcW w:w="7513" w:type="dxa"/>
            <w:gridSpan w:val="17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3  Развитие материально-технической базы туристической сферы</w:t>
            </w:r>
          </w:p>
        </w:tc>
      </w:tr>
      <w:tr w:rsidR="00C57A1B" w:rsidRPr="00773D0E" w:rsidTr="00C57A1B">
        <w:trPr>
          <w:cantSplit/>
          <w:trHeight w:val="551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.3.1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туристического инвентаря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943030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73D0E" w:rsidRPr="00773D0E" w:rsidTr="00773D0E">
        <w:trPr>
          <w:trHeight w:val="20"/>
        </w:trPr>
        <w:tc>
          <w:tcPr>
            <w:tcW w:w="7513" w:type="dxa"/>
            <w:gridSpan w:val="17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4 Развитие системы подготовки, переподготовки и повышения квалификации специалистов туристической деятельности</w:t>
            </w:r>
          </w:p>
        </w:tc>
      </w:tr>
      <w:tr w:rsidR="00C57A1B" w:rsidRPr="00773D0E" w:rsidTr="00C57A1B">
        <w:trPr>
          <w:cantSplit/>
          <w:trHeight w:val="547"/>
        </w:trPr>
        <w:tc>
          <w:tcPr>
            <w:tcW w:w="42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4.4.1.</w:t>
            </w:r>
          </w:p>
        </w:tc>
        <w:tc>
          <w:tcPr>
            <w:tcW w:w="141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онференциях различного уровня</w:t>
            </w:r>
          </w:p>
        </w:tc>
        <w:tc>
          <w:tcPr>
            <w:tcW w:w="567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-2019 </w:t>
            </w:r>
          </w:p>
        </w:tc>
        <w:tc>
          <w:tcPr>
            <w:tcW w:w="127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990"/>
        </w:trPr>
        <w:tc>
          <w:tcPr>
            <w:tcW w:w="3686" w:type="dxa"/>
            <w:gridSpan w:val="4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559,01867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889,98451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976,98451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9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54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657,30085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93,60085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3,7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11,73331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48,03331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3,7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976"/>
        </w:trPr>
        <w:tc>
          <w:tcPr>
            <w:tcW w:w="426" w:type="dxa"/>
            <w:vMerge w:val="restart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127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УК "МКДЦ"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039,60777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981,70755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64,83055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9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57,88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51,73388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88,03388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3,7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06,16634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42,46634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3,7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848"/>
        </w:trPr>
        <w:tc>
          <w:tcPr>
            <w:tcW w:w="426" w:type="dxa"/>
            <w:vMerge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УК "Сергиевский историко-краеведческий музей"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0,69643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6,49017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4,04017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2,450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2,10313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2,10313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2,10313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2,10313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975"/>
        </w:trPr>
        <w:tc>
          <w:tcPr>
            <w:tcW w:w="426" w:type="dxa"/>
            <w:vMerge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УК "МЦБ"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55,26952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91,59248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52,91948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38,673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1,83852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1,83852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1,83852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1,83852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988"/>
        </w:trPr>
        <w:tc>
          <w:tcPr>
            <w:tcW w:w="426" w:type="dxa"/>
            <w:vMerge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БУ </w:t>
            </w:r>
            <w:proofErr w:type="gramStart"/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</w:t>
            </w:r>
            <w:proofErr w:type="gramEnd"/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уходольская ДМШ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44,18585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6864,77585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4921,29785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943,478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846"/>
        </w:trPr>
        <w:tc>
          <w:tcPr>
            <w:tcW w:w="426" w:type="dxa"/>
            <w:vMerge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ОУ ДОД Сергиевская ДШИ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00,3615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6549,45443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4767,93243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1781,522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C57A1B" w:rsidRPr="00773D0E" w:rsidTr="00C57A1B">
        <w:trPr>
          <w:cantSplit/>
          <w:trHeight w:val="973"/>
        </w:trPr>
        <w:tc>
          <w:tcPr>
            <w:tcW w:w="426" w:type="dxa"/>
            <w:vMerge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gridSpan w:val="3"/>
            <w:hideMark/>
          </w:tcPr>
          <w:p w:rsidR="00773D0E" w:rsidRPr="00773D0E" w:rsidRDefault="00773D0E" w:rsidP="00773D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18,89763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25,96403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25,96403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46,4668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46,4668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6,4668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6,46680</w:t>
            </w:r>
          </w:p>
        </w:tc>
        <w:tc>
          <w:tcPr>
            <w:tcW w:w="284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773D0E" w:rsidRPr="00773D0E" w:rsidRDefault="00773D0E" w:rsidP="00C57A1B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D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773D0E" w:rsidRPr="00773D0E" w:rsidRDefault="00773D0E" w:rsidP="00773D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0FC0" w:rsidRPr="006D0FC0" w:rsidRDefault="006D0FC0" w:rsidP="006D0F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D0FC0">
        <w:rPr>
          <w:rFonts w:ascii="Times New Roman" w:eastAsia="Calibri" w:hAnsi="Times New Roman" w:cs="Times New Roman"/>
          <w:b/>
          <w:sz w:val="12"/>
          <w:szCs w:val="12"/>
        </w:rPr>
        <w:t>Извещен</w:t>
      </w:r>
      <w:r>
        <w:rPr>
          <w:rFonts w:ascii="Times New Roman" w:eastAsia="Calibri" w:hAnsi="Times New Roman" w:cs="Times New Roman"/>
          <w:b/>
          <w:sz w:val="12"/>
          <w:szCs w:val="12"/>
        </w:rPr>
        <w:t>ия</w:t>
      </w:r>
      <w:r w:rsidRPr="006D0FC0">
        <w:rPr>
          <w:rFonts w:ascii="Times New Roman" w:eastAsia="Calibri" w:hAnsi="Times New Roman" w:cs="Times New Roman"/>
          <w:b/>
          <w:sz w:val="12"/>
          <w:szCs w:val="12"/>
        </w:rPr>
        <w:t xml:space="preserve"> о предоставлении земельного участка.</w:t>
      </w:r>
    </w:p>
    <w:p w:rsidR="006D0FC0" w:rsidRPr="006D0FC0" w:rsidRDefault="006D0FC0" w:rsidP="006D0F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0FC0" w:rsidRPr="006D0FC0" w:rsidRDefault="006D0FC0" w:rsidP="006D0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D0FC0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6D0FC0" w:rsidRPr="006D0FC0" w:rsidRDefault="006D0FC0" w:rsidP="006D0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FC0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6D0FC0" w:rsidRPr="006D0FC0" w:rsidRDefault="006D0FC0" w:rsidP="006D0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FC0">
        <w:rPr>
          <w:rFonts w:ascii="Times New Roman" w:eastAsia="Calibri" w:hAnsi="Times New Roman" w:cs="Times New Roman"/>
          <w:sz w:val="12"/>
          <w:szCs w:val="12"/>
        </w:rPr>
        <w:t xml:space="preserve">Заявления о намерении </w:t>
      </w:r>
      <w:proofErr w:type="gramStart"/>
      <w:r w:rsidRPr="006D0FC0">
        <w:rPr>
          <w:rFonts w:ascii="Times New Roman" w:eastAsia="Calibri" w:hAnsi="Times New Roman" w:cs="Times New Roman"/>
          <w:sz w:val="12"/>
          <w:szCs w:val="12"/>
        </w:rPr>
        <w:t>участвовать в аукционе необходимо направлять</w:t>
      </w:r>
      <w:proofErr w:type="gramEnd"/>
      <w:r w:rsidRPr="006D0FC0">
        <w:rPr>
          <w:rFonts w:ascii="Times New Roman" w:eastAsia="Calibri" w:hAnsi="Times New Roman" w:cs="Times New Roman"/>
          <w:sz w:val="12"/>
          <w:szCs w:val="12"/>
        </w:rPr>
        <w:t xml:space="preserve"> по адресу: 446540, Самарская обл., Сергиевский р-н, с. Сергиевск, ул. Ленина, д. 22.</w:t>
      </w:r>
    </w:p>
    <w:p w:rsidR="006D0FC0" w:rsidRPr="006D0FC0" w:rsidRDefault="006D0FC0" w:rsidP="006D0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FC0">
        <w:rPr>
          <w:rFonts w:ascii="Times New Roman" w:eastAsia="Calibri" w:hAnsi="Times New Roman" w:cs="Times New Roman"/>
          <w:sz w:val="12"/>
          <w:szCs w:val="12"/>
        </w:rPr>
        <w:t>Способы подачи заявлений: лично либо путем почтового отправления на бумажном носителе.</w:t>
      </w:r>
    </w:p>
    <w:p w:rsidR="006D0FC0" w:rsidRPr="006D0FC0" w:rsidRDefault="006D0FC0" w:rsidP="006D0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FC0">
        <w:rPr>
          <w:rFonts w:ascii="Times New Roman" w:eastAsia="Calibri" w:hAnsi="Times New Roman" w:cs="Times New Roman"/>
          <w:sz w:val="12"/>
          <w:szCs w:val="12"/>
        </w:rPr>
        <w:t>07.01.2017г. прием заявлений завершается.</w:t>
      </w:r>
    </w:p>
    <w:p w:rsidR="006D0FC0" w:rsidRPr="006D0FC0" w:rsidRDefault="006D0FC0" w:rsidP="006D0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FC0">
        <w:rPr>
          <w:rFonts w:ascii="Times New Roman" w:eastAsia="Calibri" w:hAnsi="Times New Roman" w:cs="Times New Roman"/>
          <w:sz w:val="12"/>
          <w:szCs w:val="12"/>
        </w:rPr>
        <w:t>Адрес земельного участка: Самарская область, муниципальный район Сергиевский, с. Сергиевск, ул. Строителей в 20 м на юго-восток от земельного участка, с кадастровым номером 63:31:0702006:327, площадь земельного участка – 600 кв.м.</w:t>
      </w:r>
    </w:p>
    <w:p w:rsidR="006D0FC0" w:rsidRDefault="006D0FC0" w:rsidP="006D0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0FC0" w:rsidRPr="006D0FC0" w:rsidRDefault="006D0FC0" w:rsidP="006D0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D0FC0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AF35AB" w:rsidRDefault="006D0FC0" w:rsidP="006D0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FC0">
        <w:rPr>
          <w:rFonts w:ascii="Times New Roman" w:eastAsia="Calibri" w:hAnsi="Times New Roman" w:cs="Times New Roman"/>
          <w:sz w:val="12"/>
          <w:szCs w:val="12"/>
        </w:rPr>
        <w:t xml:space="preserve">Граждане, заинтересованные в предоставлении земельного участка в течение тридцати дней со дня размещения настоящего извещения </w:t>
      </w:r>
    </w:p>
    <w:p w:rsidR="006D0FC0" w:rsidRDefault="006D0FC0" w:rsidP="00AF35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FC0">
        <w:rPr>
          <w:rFonts w:ascii="Times New Roman" w:eastAsia="Calibri" w:hAnsi="Times New Roman" w:cs="Times New Roman"/>
          <w:sz w:val="12"/>
          <w:szCs w:val="12"/>
        </w:rPr>
        <w:lastRenderedPageBreak/>
        <w:t>вправе подать заявления о намерении участвовать в аукционе по продаже земельного участка.</w:t>
      </w:r>
    </w:p>
    <w:p w:rsidR="006D0FC0" w:rsidRPr="006D0FC0" w:rsidRDefault="006D0FC0" w:rsidP="006D0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FC0">
        <w:rPr>
          <w:rFonts w:ascii="Times New Roman" w:eastAsia="Calibri" w:hAnsi="Times New Roman" w:cs="Times New Roman"/>
          <w:sz w:val="12"/>
          <w:szCs w:val="12"/>
        </w:rPr>
        <w:t xml:space="preserve">Заявления о намерении </w:t>
      </w:r>
      <w:proofErr w:type="gramStart"/>
      <w:r w:rsidRPr="006D0FC0">
        <w:rPr>
          <w:rFonts w:ascii="Times New Roman" w:eastAsia="Calibri" w:hAnsi="Times New Roman" w:cs="Times New Roman"/>
          <w:sz w:val="12"/>
          <w:szCs w:val="12"/>
        </w:rPr>
        <w:t>участвовать в аукционе необходимо направлять</w:t>
      </w:r>
      <w:proofErr w:type="gramEnd"/>
      <w:r w:rsidRPr="006D0FC0">
        <w:rPr>
          <w:rFonts w:ascii="Times New Roman" w:eastAsia="Calibri" w:hAnsi="Times New Roman" w:cs="Times New Roman"/>
          <w:sz w:val="12"/>
          <w:szCs w:val="12"/>
        </w:rPr>
        <w:t xml:space="preserve"> по адресу: 446540, Самарская обл., Сергиевский р-н, с. Сергиевск, ул. Ленина, д. 22.</w:t>
      </w:r>
    </w:p>
    <w:p w:rsidR="006D0FC0" w:rsidRPr="006D0FC0" w:rsidRDefault="006D0FC0" w:rsidP="006D0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FC0">
        <w:rPr>
          <w:rFonts w:ascii="Times New Roman" w:eastAsia="Calibri" w:hAnsi="Times New Roman" w:cs="Times New Roman"/>
          <w:sz w:val="12"/>
          <w:szCs w:val="12"/>
        </w:rPr>
        <w:t>Способы подачи заявлений: лично либо путем почтового отправления на бумажном носителе.</w:t>
      </w:r>
    </w:p>
    <w:p w:rsidR="006D0FC0" w:rsidRPr="006D0FC0" w:rsidRDefault="006D0FC0" w:rsidP="006D0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FC0">
        <w:rPr>
          <w:rFonts w:ascii="Times New Roman" w:eastAsia="Calibri" w:hAnsi="Times New Roman" w:cs="Times New Roman"/>
          <w:sz w:val="12"/>
          <w:szCs w:val="12"/>
        </w:rPr>
        <w:t>07.01.2017г. прием заявлений завершается.</w:t>
      </w:r>
    </w:p>
    <w:p w:rsidR="006D0FC0" w:rsidRPr="006D0FC0" w:rsidRDefault="006D0FC0" w:rsidP="006D0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FC0">
        <w:rPr>
          <w:rFonts w:ascii="Times New Roman" w:eastAsia="Calibri" w:hAnsi="Times New Roman" w:cs="Times New Roman"/>
          <w:sz w:val="12"/>
          <w:szCs w:val="12"/>
        </w:rPr>
        <w:t>Адрес земельного участка: Самарская область, муниципальный район Сергиевский, п. Сургут, ул. Школьная, площадь земельного участка – 623 кв.м.</w:t>
      </w:r>
    </w:p>
    <w:p w:rsidR="006D0FC0" w:rsidRDefault="006D0FC0" w:rsidP="006D0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0FC0" w:rsidRPr="006D0FC0" w:rsidRDefault="006D0FC0" w:rsidP="006D0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D0FC0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6D0FC0" w:rsidRPr="006D0FC0" w:rsidRDefault="006D0FC0" w:rsidP="006D0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FC0">
        <w:rPr>
          <w:rFonts w:ascii="Times New Roman" w:eastAsia="Calibri" w:hAnsi="Times New Roman" w:cs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6D0FC0" w:rsidRPr="006D0FC0" w:rsidRDefault="006D0FC0" w:rsidP="006D0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FC0">
        <w:rPr>
          <w:rFonts w:ascii="Times New Roman" w:eastAsia="Calibri" w:hAnsi="Times New Roman" w:cs="Times New Roman"/>
          <w:sz w:val="12"/>
          <w:szCs w:val="12"/>
        </w:rPr>
        <w:t xml:space="preserve">Заявления о намерении </w:t>
      </w:r>
      <w:proofErr w:type="gramStart"/>
      <w:r w:rsidRPr="006D0FC0">
        <w:rPr>
          <w:rFonts w:ascii="Times New Roman" w:eastAsia="Calibri" w:hAnsi="Times New Roman" w:cs="Times New Roman"/>
          <w:sz w:val="12"/>
          <w:szCs w:val="12"/>
        </w:rPr>
        <w:t>участвовать в аукционе необходимо направлять</w:t>
      </w:r>
      <w:proofErr w:type="gramEnd"/>
      <w:r w:rsidRPr="006D0FC0">
        <w:rPr>
          <w:rFonts w:ascii="Times New Roman" w:eastAsia="Calibri" w:hAnsi="Times New Roman" w:cs="Times New Roman"/>
          <w:sz w:val="12"/>
          <w:szCs w:val="12"/>
        </w:rPr>
        <w:t xml:space="preserve"> по адресу: 446540, Самарская обл., Сергиевский р-н, с. Сергиевск, ул. Ленина, д. 22.</w:t>
      </w:r>
    </w:p>
    <w:p w:rsidR="006D0FC0" w:rsidRPr="006D0FC0" w:rsidRDefault="006D0FC0" w:rsidP="006D0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FC0">
        <w:rPr>
          <w:rFonts w:ascii="Times New Roman" w:eastAsia="Calibri" w:hAnsi="Times New Roman" w:cs="Times New Roman"/>
          <w:sz w:val="12"/>
          <w:szCs w:val="12"/>
        </w:rPr>
        <w:t>Способы подачи заявлений: лично либо путем почтового отправления на бумажном носителе.</w:t>
      </w:r>
    </w:p>
    <w:p w:rsidR="006D0FC0" w:rsidRPr="006D0FC0" w:rsidRDefault="006D0FC0" w:rsidP="006D0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FC0">
        <w:rPr>
          <w:rFonts w:ascii="Times New Roman" w:eastAsia="Calibri" w:hAnsi="Times New Roman" w:cs="Times New Roman"/>
          <w:sz w:val="12"/>
          <w:szCs w:val="12"/>
        </w:rPr>
        <w:t>07.01.2017г. прием заявлений завершается.</w:t>
      </w:r>
    </w:p>
    <w:p w:rsidR="006D0FC0" w:rsidRPr="006D0FC0" w:rsidRDefault="006D0FC0" w:rsidP="006D0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0FC0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Самарская область, муниципальный район Сергиевский, с. Сергиевск, ул. А. </w:t>
      </w:r>
      <w:proofErr w:type="spellStart"/>
      <w:r w:rsidRPr="006D0FC0">
        <w:rPr>
          <w:rFonts w:ascii="Times New Roman" w:eastAsia="Calibri" w:hAnsi="Times New Roman" w:cs="Times New Roman"/>
          <w:sz w:val="12"/>
          <w:szCs w:val="12"/>
        </w:rPr>
        <w:t>Галяшина</w:t>
      </w:r>
      <w:proofErr w:type="spellEnd"/>
      <w:r w:rsidRPr="006D0FC0">
        <w:rPr>
          <w:rFonts w:ascii="Times New Roman" w:eastAsia="Calibri" w:hAnsi="Times New Roman" w:cs="Times New Roman"/>
          <w:sz w:val="12"/>
          <w:szCs w:val="12"/>
        </w:rPr>
        <w:t>, участок №77, кадастровый номер 63:31:0701005:220, площадь земельного участка – 1084 кв.м.</w:t>
      </w:r>
    </w:p>
    <w:p w:rsidR="00773D0E" w:rsidRPr="00773D0E" w:rsidRDefault="00773D0E" w:rsidP="00773D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02F6" w:rsidRPr="00E208AD" w:rsidRDefault="00EA02F6" w:rsidP="00EA02F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A02F6" w:rsidRPr="00E208AD" w:rsidRDefault="00EA02F6" w:rsidP="00EA02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A02F6" w:rsidRPr="00E208AD" w:rsidRDefault="00EA02F6" w:rsidP="00EA02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208A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A02F6" w:rsidRPr="00E208AD" w:rsidRDefault="00EA02F6" w:rsidP="00EA02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A02F6" w:rsidRPr="00E208AD" w:rsidRDefault="00EA02F6" w:rsidP="00EA02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A02F6" w:rsidRPr="00E208AD" w:rsidRDefault="00EA02F6" w:rsidP="00EA02F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208AD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306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02F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A02F6">
        <w:rPr>
          <w:rFonts w:ascii="Times New Roman" w:eastAsia="Calibri" w:hAnsi="Times New Roman" w:cs="Times New Roman"/>
          <w:b/>
          <w:sz w:val="12"/>
          <w:szCs w:val="12"/>
        </w:rPr>
        <w:t>к  постановлению администрации муниципального района Сергиевский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02F6">
        <w:rPr>
          <w:rFonts w:ascii="Times New Roman" w:eastAsia="Calibri" w:hAnsi="Times New Roman" w:cs="Times New Roman"/>
          <w:b/>
          <w:sz w:val="12"/>
          <w:szCs w:val="12"/>
        </w:rPr>
        <w:t>№ 1481 от 20.12.2013г. «Об утверждении муниципальной Программы «Модернизация автомобильных дорог общего пользования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02F6">
        <w:rPr>
          <w:rFonts w:ascii="Times New Roman" w:eastAsia="Calibri" w:hAnsi="Times New Roman" w:cs="Times New Roman"/>
          <w:b/>
          <w:sz w:val="12"/>
          <w:szCs w:val="12"/>
        </w:rPr>
        <w:t>местного значения в муниципальном районе Сергиевский Самарской области на 2014-2016 годы»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02F6" w:rsidRPr="00EA02F6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A02F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</w:t>
      </w:r>
      <w:proofErr w:type="gramEnd"/>
      <w:r w:rsidRPr="00EA02F6">
        <w:rPr>
          <w:rFonts w:ascii="Times New Roman" w:eastAsia="Calibri" w:hAnsi="Times New Roman" w:cs="Times New Roman"/>
          <w:sz w:val="12"/>
          <w:szCs w:val="12"/>
        </w:rPr>
        <w:t xml:space="preserve"> на 2014-2016 годы», администрация муниципального района Сергиевский,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A02F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A02F6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81 от 20.12.2013 года «Об утверждении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 на 2014-2016 годы» (далее Программа) следующего содержания: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02F6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02F6">
        <w:rPr>
          <w:rFonts w:ascii="Times New Roman" w:eastAsia="Calibri" w:hAnsi="Times New Roman" w:cs="Times New Roman"/>
          <w:sz w:val="12"/>
          <w:szCs w:val="12"/>
        </w:rPr>
        <w:t>«Реализация Программы осуществляется за счет средств местного бюджета, в том числе формируемых за счет поступающих в местный бюджет средств областного бюджета,  в пределах лимитов бюджетных обязательств п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A02F6">
        <w:rPr>
          <w:rFonts w:ascii="Times New Roman" w:eastAsia="Calibri" w:hAnsi="Times New Roman" w:cs="Times New Roman"/>
          <w:sz w:val="12"/>
          <w:szCs w:val="12"/>
        </w:rPr>
        <w:t xml:space="preserve">реализации мероприятий </w:t>
      </w:r>
      <w:proofErr w:type="gramStart"/>
      <w:r w:rsidRPr="00EA02F6">
        <w:rPr>
          <w:rFonts w:ascii="Times New Roman" w:eastAsia="Calibri" w:hAnsi="Times New Roman" w:cs="Times New Roman"/>
          <w:sz w:val="12"/>
          <w:szCs w:val="12"/>
        </w:rPr>
        <w:t>Программы</w:t>
      </w:r>
      <w:proofErr w:type="gramEnd"/>
      <w:r w:rsidRPr="00EA02F6">
        <w:rPr>
          <w:rFonts w:ascii="Times New Roman" w:eastAsia="Calibri" w:hAnsi="Times New Roman" w:cs="Times New Roman"/>
          <w:sz w:val="12"/>
          <w:szCs w:val="12"/>
        </w:rPr>
        <w:t xml:space="preserve"> предусматриваемых на соответствующий финансовый год. Планируемый общий объем финансирования Программы составит: 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02F6">
        <w:rPr>
          <w:rFonts w:ascii="Times New Roman" w:eastAsia="Calibri" w:hAnsi="Times New Roman" w:cs="Times New Roman"/>
          <w:sz w:val="12"/>
          <w:szCs w:val="12"/>
        </w:rPr>
        <w:t>138 360,15173 тыс.рублей, в том числе: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02F6">
        <w:rPr>
          <w:rFonts w:ascii="Times New Roman" w:eastAsia="Calibri" w:hAnsi="Times New Roman" w:cs="Times New Roman"/>
          <w:sz w:val="12"/>
          <w:szCs w:val="12"/>
        </w:rPr>
        <w:t>-2014г. – 56 263,23551 тыс.рублей: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02F6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7 613,44256 тыс.рублей;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02F6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37 699,50000 тыс.рублей;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02F6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10 950,29295 тыс.рублей;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02F6">
        <w:rPr>
          <w:rFonts w:ascii="Times New Roman" w:eastAsia="Calibri" w:hAnsi="Times New Roman" w:cs="Times New Roman"/>
          <w:sz w:val="12"/>
          <w:szCs w:val="12"/>
        </w:rPr>
        <w:t>-2015г. – 42 705,55923 тыс.рублей: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02F6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6 050,86034 тыс.рублей;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02F6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26 964,34000 тыс.рублей;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02F6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9 690,35889 тыс.рублей;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02F6">
        <w:rPr>
          <w:rFonts w:ascii="Times New Roman" w:eastAsia="Calibri" w:hAnsi="Times New Roman" w:cs="Times New Roman"/>
          <w:sz w:val="12"/>
          <w:szCs w:val="12"/>
        </w:rPr>
        <w:t>-2016г. – 39 391,35699 тыс.рублей: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02F6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8 653,65176 тыс.рублей;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02F6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20 000,00000 тыс.рублей;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02F6">
        <w:rPr>
          <w:rFonts w:ascii="Times New Roman" w:eastAsia="Calibri" w:hAnsi="Times New Roman" w:cs="Times New Roman"/>
          <w:sz w:val="12"/>
          <w:szCs w:val="12"/>
        </w:rPr>
        <w:t xml:space="preserve">внебюджетные средства (прогноз) – 10 737,70523 тыс.рублей» 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02F6">
        <w:rPr>
          <w:rFonts w:ascii="Times New Roman" w:eastAsia="Calibri" w:hAnsi="Times New Roman" w:cs="Times New Roman"/>
          <w:sz w:val="12"/>
          <w:szCs w:val="12"/>
        </w:rPr>
        <w:t>1.2. В Программе «Перечень программных мероприятий» изложить в редакции согласно Приложению №1 к настоящему постановлению.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02F6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02F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02F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A02F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A02F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EA02F6" w:rsidRDefault="00EA02F6" w:rsidP="00EA02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A02F6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A02F6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A02F6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A02F6" w:rsidRPr="00E208AD" w:rsidRDefault="00EA02F6" w:rsidP="00EA02F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EA02F6" w:rsidRPr="00E208AD" w:rsidRDefault="00EA02F6" w:rsidP="00EA02F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A02F6" w:rsidRPr="00E208AD" w:rsidRDefault="00EA02F6" w:rsidP="00EA02F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A02F6" w:rsidRPr="00E208AD" w:rsidRDefault="00EA02F6" w:rsidP="00EA02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208AD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306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дека</w:t>
      </w:r>
      <w:r w:rsidRPr="00E208AD">
        <w:rPr>
          <w:rFonts w:ascii="Times New Roman" w:eastAsia="Calibri" w:hAnsi="Times New Roman" w:cs="Times New Roman"/>
          <w:i/>
          <w:sz w:val="12"/>
          <w:szCs w:val="12"/>
        </w:rPr>
        <w:t>бря 2016 г.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02F6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p w:rsidR="00EA02F6" w:rsidRDefault="00EA02F6" w:rsidP="00EA02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02F6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й Программы «Модернизация автомобильных дорог общего пользования местного значения </w:t>
      </w:r>
    </w:p>
    <w:p w:rsidR="00EA02F6" w:rsidRPr="00EA02F6" w:rsidRDefault="00EA02F6" w:rsidP="00EA02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02F6">
        <w:rPr>
          <w:rFonts w:ascii="Times New Roman" w:eastAsia="Calibri" w:hAnsi="Times New Roman" w:cs="Times New Roman"/>
          <w:b/>
          <w:sz w:val="12"/>
          <w:szCs w:val="12"/>
        </w:rPr>
        <w:t>в муниципальном районе Сергиевский Самарской области на 2014-2016 годы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"/>
        <w:gridCol w:w="2566"/>
        <w:gridCol w:w="567"/>
        <w:gridCol w:w="426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50"/>
      </w:tblGrid>
      <w:tr w:rsidR="00EA02F6" w:rsidRPr="00EA02F6" w:rsidTr="00AF35AB">
        <w:trPr>
          <w:trHeight w:val="200"/>
        </w:trPr>
        <w:tc>
          <w:tcPr>
            <w:tcW w:w="269" w:type="dxa"/>
            <w:vMerge w:val="restart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</w:t>
            </w:r>
            <w:proofErr w:type="gramEnd"/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566" w:type="dxa"/>
            <w:vMerge w:val="restart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3793" w:type="dxa"/>
            <w:gridSpan w:val="13"/>
            <w:noWrap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EA02F6" w:rsidRPr="00EA02F6" w:rsidTr="00AF35AB">
        <w:trPr>
          <w:trHeight w:val="132"/>
        </w:trPr>
        <w:tc>
          <w:tcPr>
            <w:tcW w:w="269" w:type="dxa"/>
            <w:vMerge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66" w:type="dxa"/>
            <w:vMerge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EA02F6" w:rsidRPr="00EA02F6" w:rsidRDefault="00EA02F6" w:rsidP="00AF35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4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1134" w:type="dxa"/>
            <w:gridSpan w:val="4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100" w:type="dxa"/>
            <w:gridSpan w:val="4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</w:tr>
      <w:tr w:rsidR="00C47DA5" w:rsidRPr="00EA02F6" w:rsidTr="00AF35AB">
        <w:trPr>
          <w:cantSplit/>
          <w:trHeight w:val="840"/>
        </w:trPr>
        <w:tc>
          <w:tcPr>
            <w:tcW w:w="269" w:type="dxa"/>
            <w:vMerge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66" w:type="dxa"/>
            <w:vMerge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250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EA02F6" w:rsidRPr="00EA02F6" w:rsidTr="00AF35AB">
        <w:trPr>
          <w:cantSplit/>
          <w:trHeight w:val="683"/>
        </w:trPr>
        <w:tc>
          <w:tcPr>
            <w:tcW w:w="269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66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Новое строительство и реконструкция дорог</w:t>
            </w:r>
          </w:p>
        </w:tc>
        <w:tc>
          <w:tcPr>
            <w:tcW w:w="567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м.кв.</w:t>
            </w:r>
          </w:p>
        </w:tc>
        <w:tc>
          <w:tcPr>
            <w:tcW w:w="426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0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2F6" w:rsidRPr="00EA02F6" w:rsidTr="00AF35AB">
        <w:trPr>
          <w:cantSplit/>
          <w:trHeight w:val="990"/>
        </w:trPr>
        <w:tc>
          <w:tcPr>
            <w:tcW w:w="269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66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, в том числе:</w:t>
            </w:r>
          </w:p>
        </w:tc>
        <w:tc>
          <w:tcPr>
            <w:tcW w:w="567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м.кв.</w:t>
            </w:r>
          </w:p>
        </w:tc>
        <w:tc>
          <w:tcPr>
            <w:tcW w:w="426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39467,7</w:t>
            </w:r>
          </w:p>
        </w:tc>
        <w:tc>
          <w:tcPr>
            <w:tcW w:w="425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199,55852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247,67839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998,17839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29 249,5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236,70707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272,36707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26 964,34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715,17306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2 715,17306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20 000,00000</w:t>
            </w:r>
          </w:p>
        </w:tc>
        <w:tc>
          <w:tcPr>
            <w:tcW w:w="250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2F6" w:rsidRPr="00EA02F6" w:rsidTr="00AF35AB">
        <w:trPr>
          <w:cantSplit/>
          <w:trHeight w:val="835"/>
        </w:trPr>
        <w:tc>
          <w:tcPr>
            <w:tcW w:w="269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566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 (за счет средств дорожного фонда)</w:t>
            </w:r>
          </w:p>
        </w:tc>
        <w:tc>
          <w:tcPr>
            <w:tcW w:w="567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м.кв.</w:t>
            </w:r>
          </w:p>
        </w:tc>
        <w:tc>
          <w:tcPr>
            <w:tcW w:w="426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13227,2</w:t>
            </w:r>
          </w:p>
        </w:tc>
        <w:tc>
          <w:tcPr>
            <w:tcW w:w="425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15,17306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15,17306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2 715,17306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0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2F6" w:rsidRPr="00EA02F6" w:rsidTr="00AF35AB">
        <w:trPr>
          <w:cantSplit/>
          <w:trHeight w:val="909"/>
        </w:trPr>
        <w:tc>
          <w:tcPr>
            <w:tcW w:w="269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66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567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м.кв.</w:t>
            </w:r>
          </w:p>
        </w:tc>
        <w:tc>
          <w:tcPr>
            <w:tcW w:w="426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17616,6</w:t>
            </w:r>
          </w:p>
        </w:tc>
        <w:tc>
          <w:tcPr>
            <w:tcW w:w="425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 438,16009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700,45486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4 582,11291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8 45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10 668,34195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737,70523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0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10 737,70523</w:t>
            </w:r>
          </w:p>
        </w:tc>
      </w:tr>
      <w:tr w:rsidR="00EA02F6" w:rsidRPr="00EA02F6" w:rsidTr="00AF35AB">
        <w:trPr>
          <w:cantSplit/>
          <w:trHeight w:val="909"/>
        </w:trPr>
        <w:tc>
          <w:tcPr>
            <w:tcW w:w="269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66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, в том числе:</w:t>
            </w:r>
          </w:p>
        </w:tc>
        <w:tc>
          <w:tcPr>
            <w:tcW w:w="567" w:type="dxa"/>
            <w:vMerge w:val="restart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м.кв.</w:t>
            </w:r>
          </w:p>
        </w:tc>
        <w:tc>
          <w:tcPr>
            <w:tcW w:w="426" w:type="dxa"/>
            <w:vMerge w:val="restart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891,9</w:t>
            </w:r>
          </w:p>
        </w:tc>
        <w:tc>
          <w:tcPr>
            <w:tcW w:w="425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558,12881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82,045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1 782,045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136,83524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5 591,71235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9 545,12289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639,24857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5 639,24857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0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2F6" w:rsidRPr="00EA02F6" w:rsidTr="00AF35AB">
        <w:trPr>
          <w:cantSplit/>
          <w:trHeight w:val="851"/>
        </w:trPr>
        <w:tc>
          <w:tcPr>
            <w:tcW w:w="269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2566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района)</w:t>
            </w:r>
          </w:p>
        </w:tc>
        <w:tc>
          <w:tcPr>
            <w:tcW w:w="567" w:type="dxa"/>
            <w:vMerge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630,8204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74,89103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1 674,89103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16,6808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1 316,6808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639,24857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5 639,24857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0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2F6" w:rsidRPr="00EA02F6" w:rsidTr="00AF35AB">
        <w:trPr>
          <w:cantSplit/>
          <w:trHeight w:val="976"/>
        </w:trPr>
        <w:tc>
          <w:tcPr>
            <w:tcW w:w="269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2566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567" w:type="dxa"/>
            <w:vMerge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927,30841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15397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107,15397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820,15444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4 275,03155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9 545,12289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0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2F6" w:rsidRPr="00EA02F6" w:rsidTr="00AF35AB">
        <w:trPr>
          <w:cantSplit/>
          <w:trHeight w:val="707"/>
        </w:trPr>
        <w:tc>
          <w:tcPr>
            <w:tcW w:w="269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4.3.</w:t>
            </w:r>
          </w:p>
        </w:tc>
        <w:tc>
          <w:tcPr>
            <w:tcW w:w="2566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поселения)</w:t>
            </w:r>
          </w:p>
        </w:tc>
        <w:tc>
          <w:tcPr>
            <w:tcW w:w="567" w:type="dxa"/>
            <w:vMerge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0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2F6" w:rsidRPr="00EA02F6" w:rsidTr="00AF35AB">
        <w:trPr>
          <w:cantSplit/>
          <w:trHeight w:val="884"/>
        </w:trPr>
        <w:tc>
          <w:tcPr>
            <w:tcW w:w="269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566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, в том числе:</w:t>
            </w:r>
          </w:p>
        </w:tc>
        <w:tc>
          <w:tcPr>
            <w:tcW w:w="567" w:type="dxa"/>
            <w:vMerge w:val="restart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426" w:type="dxa"/>
            <w:vMerge w:val="restart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4,36423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,50626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168,50626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,85797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155,85797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0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2F6" w:rsidRPr="00EA02F6" w:rsidTr="00AF35AB">
        <w:trPr>
          <w:cantSplit/>
          <w:trHeight w:val="699"/>
        </w:trPr>
        <w:tc>
          <w:tcPr>
            <w:tcW w:w="269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5.1.</w:t>
            </w:r>
          </w:p>
        </w:tc>
        <w:tc>
          <w:tcPr>
            <w:tcW w:w="2566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 (за счет средств дорожного фонда)</w:t>
            </w:r>
          </w:p>
        </w:tc>
        <w:tc>
          <w:tcPr>
            <w:tcW w:w="567" w:type="dxa"/>
            <w:vMerge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17696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17696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70,17696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0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2F6" w:rsidRPr="00EA02F6" w:rsidTr="00AF35AB">
        <w:trPr>
          <w:cantSplit/>
          <w:trHeight w:val="836"/>
        </w:trPr>
        <w:tc>
          <w:tcPr>
            <w:tcW w:w="269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5.2.</w:t>
            </w:r>
          </w:p>
        </w:tc>
        <w:tc>
          <w:tcPr>
            <w:tcW w:w="2566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</w:t>
            </w:r>
          </w:p>
        </w:tc>
        <w:tc>
          <w:tcPr>
            <w:tcW w:w="567" w:type="dxa"/>
            <w:vMerge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4,18727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,50626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168,50626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,68101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85,68101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0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2F6" w:rsidRPr="00EA02F6" w:rsidTr="00AF35AB">
        <w:trPr>
          <w:cantSplit/>
          <w:trHeight w:val="795"/>
        </w:trPr>
        <w:tc>
          <w:tcPr>
            <w:tcW w:w="269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2566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  <w:tc>
          <w:tcPr>
            <w:tcW w:w="567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426" w:type="dxa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9,94008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4,551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82,600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281,951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,15895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30,92295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145,23600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9,23013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299,23013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50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A02F6" w:rsidRPr="00EA02F6" w:rsidTr="00AF35AB">
        <w:trPr>
          <w:cantSplit/>
          <w:trHeight w:val="965"/>
        </w:trPr>
        <w:tc>
          <w:tcPr>
            <w:tcW w:w="3828" w:type="dxa"/>
            <w:gridSpan w:val="4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 360,15173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 263,23551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7 613,44256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37 699,50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10 950,29295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705,55923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6 050,86034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26 964,34000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9 690,35889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391,35699</w:t>
            </w:r>
          </w:p>
        </w:tc>
        <w:tc>
          <w:tcPr>
            <w:tcW w:w="284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8 653,65176</w:t>
            </w:r>
          </w:p>
        </w:tc>
        <w:tc>
          <w:tcPr>
            <w:tcW w:w="283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20 000,00000</w:t>
            </w:r>
          </w:p>
        </w:tc>
        <w:tc>
          <w:tcPr>
            <w:tcW w:w="250" w:type="dxa"/>
            <w:textDirection w:val="tbRl"/>
            <w:hideMark/>
          </w:tcPr>
          <w:p w:rsidR="00EA02F6" w:rsidRPr="00EA02F6" w:rsidRDefault="00EA02F6" w:rsidP="00EA02F6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02F6">
              <w:rPr>
                <w:rFonts w:ascii="Times New Roman" w:eastAsia="Calibri" w:hAnsi="Times New Roman" w:cs="Times New Roman"/>
                <w:sz w:val="12"/>
                <w:szCs w:val="12"/>
              </w:rPr>
              <w:t>10 737,70523</w:t>
            </w:r>
          </w:p>
        </w:tc>
      </w:tr>
    </w:tbl>
    <w:p w:rsidR="00EA02F6" w:rsidRPr="00EA02F6" w:rsidRDefault="00EA02F6" w:rsidP="00EA02F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0C76" w:rsidRPr="006B0C76" w:rsidRDefault="006B0C76" w:rsidP="006B0C7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B0C76" w:rsidRPr="006B0C76" w:rsidRDefault="006B0C76" w:rsidP="006B0C7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B0C76" w:rsidRPr="006B0C76" w:rsidRDefault="006B0C76" w:rsidP="006B0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1</w:t>
      </w:r>
    </w:p>
    <w:p w:rsidR="006B0C76" w:rsidRDefault="006B0C76" w:rsidP="006B0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Антоновка</w:t>
      </w:r>
    </w:p>
    <w:p w:rsidR="006B0C76" w:rsidRDefault="006B0C76" w:rsidP="006B0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1 от 25.12.2015г. «Об утверждении муниципальной программы</w:t>
      </w:r>
    </w:p>
    <w:p w:rsidR="006B0C76" w:rsidRDefault="006B0C76" w:rsidP="006B0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«Реконструкция, ремонт и укрепление материально-технической базы учреждений сельского поселения Антоновка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0C76" w:rsidRPr="006B0C76" w:rsidRDefault="006B0C76" w:rsidP="006B0C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Антоновка, в целях уточнения объемов финансирования проводимых программных мероприятий, Администрация сельского поселения Антоновка муниципального района Сергиевский  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Антоновка муниципального района Сергиевский № 41 от 25.12.2015г. «Об утверждении муниципальной программы «Реконструкция, ремонт и укрепление материально-технической базы учреждений сельского поселения Антоновка муниципального района Сергиевский» на 2016-2018гг. (далее - Программа) следующего содержания: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1.1.В Паспорте Программы позицию «Объемы и источники финансирования программных мероприятий» изложить в следующей редакции: 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Объем финансирования, необходимый для реализации  мероприятий  Программы составит </w:t>
      </w:r>
      <w:r w:rsidRPr="006B0C76">
        <w:rPr>
          <w:rFonts w:ascii="Times New Roman" w:eastAsia="Calibri" w:hAnsi="Times New Roman" w:cs="Times New Roman"/>
          <w:b/>
          <w:sz w:val="12"/>
          <w:szCs w:val="12"/>
        </w:rPr>
        <w:t>64,86324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тыс.рублей, в том числе по годам: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2016 год – 64,86324 тыс.руб.,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2018 год – 0,00 тыс.руб.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1.2. Раздел Программы 4 «Перечень программных мероприятий» изложить в следующей редакции: 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5"/>
        <w:gridCol w:w="3443"/>
        <w:gridCol w:w="708"/>
        <w:gridCol w:w="567"/>
        <w:gridCol w:w="567"/>
        <w:gridCol w:w="1843"/>
      </w:tblGrid>
      <w:tr w:rsidR="006B0C76" w:rsidRPr="006B0C76" w:rsidTr="006B0C76">
        <w:trPr>
          <w:trHeight w:val="20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6B0C76" w:rsidRPr="006B0C76" w:rsidTr="006B0C76">
        <w:trPr>
          <w:trHeight w:val="2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B0C76" w:rsidRPr="006B0C76" w:rsidTr="006B0C76">
        <w:trPr>
          <w:trHeight w:val="2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</w:tr>
      <w:tr w:rsidR="006B0C76" w:rsidRPr="006B0C76" w:rsidTr="006B0C76">
        <w:trPr>
          <w:trHeight w:val="2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64,86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</w:tr>
      <w:tr w:rsidR="006B0C76" w:rsidRPr="006B0C76" w:rsidTr="006B0C76">
        <w:trPr>
          <w:trHeight w:val="2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</w:tr>
      <w:tr w:rsidR="006B0C76" w:rsidRPr="006B0C76" w:rsidTr="006B0C76">
        <w:trPr>
          <w:trHeight w:val="2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64,86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0C7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76" w:rsidRPr="006B0C76" w:rsidRDefault="006B0C76" w:rsidP="006B0C7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6B0C76" w:rsidRPr="006B0C76" w:rsidRDefault="006B0C76" w:rsidP="006B0C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Объем финансирования, необходимый для реализации  мероприятий  Программы  составит  </w:t>
      </w:r>
      <w:r w:rsidRPr="006B0C76">
        <w:rPr>
          <w:rFonts w:ascii="Times New Roman" w:eastAsia="Calibri" w:hAnsi="Times New Roman" w:cs="Times New Roman"/>
          <w:b/>
          <w:sz w:val="12"/>
          <w:szCs w:val="12"/>
        </w:rPr>
        <w:t>64,86324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- на 2016 год – 64,86324 тыс. рублей;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- на 2017 год – 0,00 тыс. рублей;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- на 2018 год – 0,00 тыс. рублей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B0C76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Антоновка</w:t>
      </w:r>
    </w:p>
    <w:p w:rsidR="006B0C76" w:rsidRDefault="006B0C76" w:rsidP="006B0C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B0C7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bCs/>
          <w:sz w:val="12"/>
          <w:szCs w:val="12"/>
        </w:rPr>
        <w:t>Долгаев К.Е.</w:t>
      </w:r>
    </w:p>
    <w:p w:rsidR="00746A22" w:rsidRDefault="00746A22" w:rsidP="006B0C7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B0C76" w:rsidRPr="006B0C76" w:rsidRDefault="006B0C76" w:rsidP="006B0C7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B0C76" w:rsidRPr="006B0C76" w:rsidRDefault="006B0C76" w:rsidP="006B0C7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B0C76" w:rsidRPr="006B0C76" w:rsidRDefault="006B0C76" w:rsidP="006B0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2</w:t>
      </w:r>
    </w:p>
    <w:p w:rsidR="006B0C76" w:rsidRDefault="006B0C76" w:rsidP="006B0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Антоновка 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15 от 06.05.2016г. «Об утверждении муниципальной программы «Развитие физической культуры и спорта на территории сельского поселения Антоновка муниципального района Сергиевский» на 2016-2018гг.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0C76" w:rsidRPr="006B0C76" w:rsidRDefault="006B0C76" w:rsidP="00746A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6B0C76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B0C76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Антоновка, в целях уточнения объемов финансирования проводимых программных мероприятий, Администрация сельского поселения Антоновка муниципального района Сергиевский  </w:t>
      </w:r>
    </w:p>
    <w:p w:rsidR="006B0C76" w:rsidRPr="006B0C76" w:rsidRDefault="006B0C76" w:rsidP="00746A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СТАНОВЛЯЕТ:</w:t>
      </w:r>
    </w:p>
    <w:p w:rsidR="006B0C76" w:rsidRPr="006B0C76" w:rsidRDefault="006B0C76" w:rsidP="00746A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Антоновка муниципального района Сергиевский № 15 от 06.05.2016г. «Об утверждении муниципальной программы «Развитие физической культуры и спорта на территории сельского поселения Антоновка муниципального района Сергиевский» на 2016-2018гг. (Далее - Программа) следующего содержания:</w:t>
      </w:r>
    </w:p>
    <w:p w:rsidR="006B0C76" w:rsidRPr="006B0C76" w:rsidRDefault="006B0C76" w:rsidP="00746A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Источники финансирования» изложить в следующей редакции:</w:t>
      </w:r>
    </w:p>
    <w:p w:rsidR="006B0C76" w:rsidRPr="006B0C76" w:rsidRDefault="006B0C76" w:rsidP="00746A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«Финансирование Программы осуществляется за счет средств местного и  областного бюджета».</w:t>
      </w:r>
    </w:p>
    <w:p w:rsidR="006B0C76" w:rsidRPr="006B0C76" w:rsidRDefault="006B0C76" w:rsidP="00746A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1.2.В паспорте Программы позицию «Объем финансирования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4"/>
        <w:gridCol w:w="3074"/>
        <w:gridCol w:w="851"/>
        <w:gridCol w:w="567"/>
        <w:gridCol w:w="567"/>
        <w:gridCol w:w="850"/>
      </w:tblGrid>
      <w:tr w:rsidR="006B0C76" w:rsidRPr="006B0C76" w:rsidTr="00622FBB">
        <w:tc>
          <w:tcPr>
            <w:tcW w:w="1604" w:type="dxa"/>
            <w:vMerge w:val="restart"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4" w:type="dxa"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851" w:type="dxa"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567" w:type="dxa"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6B0C76" w:rsidRPr="006B0C76" w:rsidTr="00622FBB">
        <w:tc>
          <w:tcPr>
            <w:tcW w:w="1604" w:type="dxa"/>
            <w:vMerge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4" w:type="dxa"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 района, тыс. руб.</w:t>
            </w:r>
          </w:p>
        </w:tc>
        <w:tc>
          <w:tcPr>
            <w:tcW w:w="851" w:type="dxa"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781,77599</w:t>
            </w:r>
          </w:p>
        </w:tc>
        <w:tc>
          <w:tcPr>
            <w:tcW w:w="567" w:type="dxa"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781,77599</w:t>
            </w:r>
          </w:p>
        </w:tc>
      </w:tr>
      <w:tr w:rsidR="006B0C76" w:rsidRPr="006B0C76" w:rsidTr="00622FBB">
        <w:tc>
          <w:tcPr>
            <w:tcW w:w="1604" w:type="dxa"/>
            <w:vMerge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4" w:type="dxa"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 района, тыс.руб.</w:t>
            </w:r>
          </w:p>
        </w:tc>
        <w:tc>
          <w:tcPr>
            <w:tcW w:w="851" w:type="dxa"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46,92000</w:t>
            </w:r>
          </w:p>
        </w:tc>
        <w:tc>
          <w:tcPr>
            <w:tcW w:w="567" w:type="dxa"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46,92000</w:t>
            </w:r>
          </w:p>
        </w:tc>
      </w:tr>
      <w:tr w:rsidR="006B0C76" w:rsidRPr="006B0C76" w:rsidTr="00622FBB">
        <w:tc>
          <w:tcPr>
            <w:tcW w:w="1604" w:type="dxa"/>
            <w:vMerge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4" w:type="dxa"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ыс. руб.</w:t>
            </w:r>
          </w:p>
        </w:tc>
        <w:tc>
          <w:tcPr>
            <w:tcW w:w="851" w:type="dxa"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828,69599</w:t>
            </w:r>
          </w:p>
        </w:tc>
        <w:tc>
          <w:tcPr>
            <w:tcW w:w="567" w:type="dxa"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828,69599</w:t>
            </w:r>
          </w:p>
        </w:tc>
      </w:tr>
    </w:tbl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1.3.В разделе 5 Программы позицию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977"/>
        <w:gridCol w:w="850"/>
        <w:gridCol w:w="567"/>
        <w:gridCol w:w="567"/>
        <w:gridCol w:w="1276"/>
      </w:tblGrid>
      <w:tr w:rsidR="006B0C76" w:rsidRPr="00622FBB" w:rsidTr="00622FBB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6B0C76" w:rsidRPr="00622FBB" w:rsidTr="00622FBB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B0C76" w:rsidRPr="00622FBB" w:rsidTr="00622FBB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781,775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</w:tr>
      <w:tr w:rsidR="006B0C76" w:rsidRPr="00622FBB" w:rsidTr="00622FBB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781,775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B0C76" w:rsidRPr="00622FBB" w:rsidTr="00622FBB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46,9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</w:tr>
      <w:tr w:rsidR="006B0C76" w:rsidRPr="00622FBB" w:rsidTr="00622FBB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46,9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B0C76" w:rsidRPr="00622FBB" w:rsidTr="00622FBB">
        <w:trPr>
          <w:trHeight w:val="20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828,695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76" w:rsidRPr="00622FBB" w:rsidRDefault="006B0C76" w:rsidP="006B0C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1.4.В разделе 6 Программы позицию «Финансовое обеспечение Программы» изложить в следующей редакции: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Объем финансирования, необходимый для реализации мероприятий Программы составит </w:t>
      </w:r>
      <w:r w:rsidRPr="006B0C76">
        <w:rPr>
          <w:rFonts w:ascii="Times New Roman" w:eastAsia="Calibri" w:hAnsi="Times New Roman" w:cs="Times New Roman"/>
          <w:b/>
          <w:sz w:val="12"/>
          <w:szCs w:val="12"/>
        </w:rPr>
        <w:t>828,69599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тыс.рублей, в том числе: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2016 год – 828,69599 тыс.рублей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2017 год – 0,00 тыс.рублей (прогноз)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2018 год – 0,00 тыс.рублей (прогноз)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B0C76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Антоновка</w:t>
      </w:r>
    </w:p>
    <w:p w:rsidR="00622FBB" w:rsidRDefault="006B0C76" w:rsidP="00622F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B0C7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Долгаев К.Е.</w:t>
      </w:r>
    </w:p>
    <w:p w:rsidR="00746A22" w:rsidRDefault="00746A22" w:rsidP="006B0C7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B0C76" w:rsidRPr="006B0C76" w:rsidRDefault="006B0C76" w:rsidP="006B0C7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B0C76" w:rsidRPr="006B0C76" w:rsidRDefault="006B0C76" w:rsidP="006B0C7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B0C76" w:rsidRPr="006B0C76" w:rsidRDefault="006B0C76" w:rsidP="006B0C7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3</w:t>
      </w:r>
    </w:p>
    <w:p w:rsidR="00622FBB" w:rsidRDefault="006B0C76" w:rsidP="00622F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Антоновка</w:t>
      </w:r>
    </w:p>
    <w:p w:rsidR="00746A22" w:rsidRDefault="006B0C76" w:rsidP="00622F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38 от 25.12.2015г. «Об утверждении муниципальной программы «Благоустройство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территории сельского поселения Антоновка муниципального района Сергиевский» на 2016-2018гг.»</w:t>
      </w:r>
    </w:p>
    <w:p w:rsidR="006B0C76" w:rsidRPr="006B0C76" w:rsidRDefault="006B0C76" w:rsidP="006B0C7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6B0C76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B0C76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Антоновка, в целях уточнения объемов финансирования проводимых программных мероприятий, Администрация сельского поселения Антоновка муниципального района Сергиевский</w:t>
      </w:r>
    </w:p>
    <w:p w:rsidR="006B0C76" w:rsidRPr="00622FBB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22FB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Антоновка муниципального района Сергиевский № 38 от 25.12.2015г. «Об утверждении муниципальной программы «Благоустройство территории сельского поселения Антоновка муниципального района Сергиевский» на 2016-2018гг.» (далее - Программа) следующего содержания: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6B0C76">
        <w:rPr>
          <w:rFonts w:ascii="Times New Roman" w:eastAsia="Calibri" w:hAnsi="Times New Roman" w:cs="Times New Roman"/>
          <w:b/>
          <w:sz w:val="12"/>
          <w:szCs w:val="12"/>
        </w:rPr>
        <w:t>1119,09212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6B0C76">
        <w:rPr>
          <w:rFonts w:ascii="Times New Roman" w:eastAsia="Calibri" w:hAnsi="Times New Roman" w:cs="Times New Roman"/>
          <w:b/>
          <w:sz w:val="12"/>
          <w:szCs w:val="12"/>
        </w:rPr>
        <w:t>863,01212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2016 год 200,23251 тыс. рублей;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2017 год 620,96000 тыс. рублей;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2018 год 41,81961 тыс. рублей.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6B0C76">
        <w:rPr>
          <w:rFonts w:ascii="Times New Roman" w:eastAsia="Calibri" w:hAnsi="Times New Roman" w:cs="Times New Roman"/>
          <w:b/>
          <w:sz w:val="12"/>
          <w:szCs w:val="12"/>
        </w:rPr>
        <w:t>256,08000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2016 год 256,08000 тыс.рублей.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Общий объем финансирования на реализацию Программы составляет 1119,09212 тыс. рублей, в том числе по годам: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2016 год – 456,31251 тыс. рублей;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2017 год – 620,96000 тыс. рублей;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2018 год – 41,81961 тыс. рублей.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992"/>
        <w:gridCol w:w="992"/>
      </w:tblGrid>
      <w:tr w:rsidR="006B0C76" w:rsidRPr="006B0C76" w:rsidTr="00622FBB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Антоновка</w:t>
            </w:r>
          </w:p>
        </w:tc>
      </w:tr>
      <w:tr w:rsidR="006B0C76" w:rsidRPr="006B0C76" w:rsidTr="00622FBB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6B0C76" w:rsidRPr="006B0C76" w:rsidTr="00622FBB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102,98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6B0C76" w:rsidRPr="006B0C76" w:rsidTr="00622FBB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52,145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6B0C76" w:rsidRPr="006B0C76" w:rsidTr="00622FBB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9,59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6B0C76" w:rsidRPr="006B0C76" w:rsidTr="00622FBB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6B0C76" w:rsidRPr="006B0C76" w:rsidTr="00622FBB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35,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620,9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41,81961</w:t>
            </w:r>
          </w:p>
        </w:tc>
      </w:tr>
      <w:tr w:rsidR="006B0C76" w:rsidRPr="006B0C76" w:rsidTr="00622FBB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200,23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620,9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41,81961</w:t>
            </w:r>
          </w:p>
        </w:tc>
      </w:tr>
      <w:tr w:rsidR="006B0C76" w:rsidRPr="006B0C76" w:rsidTr="00622FBB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256,0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6B0C76" w:rsidRPr="006B0C76" w:rsidTr="00622FBB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256,0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B0C76" w:rsidRPr="006B0C76" w:rsidTr="00622FBB">
        <w:trPr>
          <w:cantSplit/>
          <w:trHeight w:val="20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456,31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620,9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C76" w:rsidRPr="00622FBB" w:rsidRDefault="006B0C76" w:rsidP="00622F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41,81961</w:t>
            </w:r>
          </w:p>
        </w:tc>
      </w:tr>
    </w:tbl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B0C76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Антоновка</w:t>
      </w:r>
    </w:p>
    <w:p w:rsidR="00622FBB" w:rsidRDefault="006B0C76" w:rsidP="00622F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B0C7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B0C76" w:rsidRPr="006B0C76" w:rsidRDefault="006B0C76" w:rsidP="00622F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Долгаев К.Е.</w:t>
      </w:r>
    </w:p>
    <w:p w:rsidR="00746A22" w:rsidRDefault="00746A22" w:rsidP="00622F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2FBB" w:rsidRPr="006B0C76" w:rsidRDefault="00622FBB" w:rsidP="00622F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22FBB" w:rsidRPr="006B0C76" w:rsidRDefault="00622FBB" w:rsidP="00622F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622FBB" w:rsidRPr="006B0C76" w:rsidRDefault="00622FBB" w:rsidP="00622F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22FBB" w:rsidRPr="006B0C76" w:rsidRDefault="00622FBB" w:rsidP="00622F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22FBB" w:rsidRPr="006B0C76" w:rsidRDefault="00622FBB" w:rsidP="00622F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22FBB" w:rsidRPr="006B0C76" w:rsidRDefault="00622FBB" w:rsidP="00622F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22FBB" w:rsidRPr="006B0C76" w:rsidRDefault="00622FBB" w:rsidP="00622F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4</w:t>
      </w:r>
    </w:p>
    <w:p w:rsidR="00622FBB" w:rsidRDefault="00622FBB" w:rsidP="00622F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22FB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ерхняя Орлянка 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9 от 31.12.2015г. «Об утверждении муниципальной программы «Благоустройство территории сельского поселения Верхняя Орлянка муниципального района Сергиевский» на 2016-2018гг.»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622FBB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622FBB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22FBB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622FBB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Верхняя Орлянка, в целях уточнения объемов финансирования проводимых программных мероприятий, Администрация сельского поселения Верхняя Орлянка муниципального района Сергиевский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22FB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ерхняя Орлянка муниципального района Сергиевский № 39 от 31.12.2015г.   «Об утверждении муниципальной программы «Благоустройство территории сельского поселения Верхняя Орлянка муниципального района Сергиевский» на 2016-2018гг.» (далее - Программа) следующего содержания: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622FBB">
        <w:rPr>
          <w:rFonts w:ascii="Times New Roman" w:eastAsia="Calibri" w:hAnsi="Times New Roman" w:cs="Times New Roman"/>
          <w:b/>
          <w:sz w:val="12"/>
          <w:szCs w:val="12"/>
        </w:rPr>
        <w:t>2207,73247</w:t>
      </w:r>
      <w:r w:rsidRPr="00622FBB">
        <w:rPr>
          <w:rFonts w:ascii="Times New Roman" w:eastAsia="Calibri" w:hAnsi="Times New Roman" w:cs="Times New Roman"/>
          <w:sz w:val="12"/>
          <w:szCs w:val="12"/>
        </w:rPr>
        <w:t>тыс. рублей (прогноз), в том числе: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622FBB">
        <w:rPr>
          <w:rFonts w:ascii="Times New Roman" w:eastAsia="Calibri" w:hAnsi="Times New Roman" w:cs="Times New Roman"/>
          <w:b/>
          <w:sz w:val="12"/>
          <w:szCs w:val="12"/>
        </w:rPr>
        <w:t>1395,22746</w:t>
      </w:r>
      <w:r w:rsidRPr="00622FBB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>2016 год 299,60323 тыс. рублей;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>2017 год 805,62000 тыс. рублей;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>2018 год 290,00423 тыс. рублей.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 xml:space="preserve">- прочие безвозмездные поступления – </w:t>
      </w:r>
      <w:r w:rsidRPr="00622FBB">
        <w:rPr>
          <w:rFonts w:ascii="Times New Roman" w:eastAsia="Calibri" w:hAnsi="Times New Roman" w:cs="Times New Roman"/>
          <w:b/>
          <w:sz w:val="12"/>
          <w:szCs w:val="12"/>
        </w:rPr>
        <w:t xml:space="preserve">508,030 </w:t>
      </w:r>
      <w:r w:rsidRPr="00622FBB">
        <w:rPr>
          <w:rFonts w:ascii="Times New Roman" w:eastAsia="Calibri" w:hAnsi="Times New Roman" w:cs="Times New Roman"/>
          <w:sz w:val="12"/>
          <w:szCs w:val="12"/>
        </w:rPr>
        <w:t>тыс. рублей: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>2016 год 508,030 тыс. рублей.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622FBB">
        <w:rPr>
          <w:rFonts w:ascii="Times New Roman" w:eastAsia="Calibri" w:hAnsi="Times New Roman" w:cs="Times New Roman"/>
          <w:b/>
          <w:sz w:val="12"/>
          <w:szCs w:val="12"/>
        </w:rPr>
        <w:t>304,47501</w:t>
      </w:r>
      <w:r w:rsidRPr="00622FBB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>2016 год 304,47501 тыс.рублей.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622FBB">
        <w:rPr>
          <w:rFonts w:ascii="Times New Roman" w:eastAsia="Calibri" w:hAnsi="Times New Roman" w:cs="Times New Roman"/>
          <w:b/>
          <w:sz w:val="12"/>
          <w:szCs w:val="12"/>
        </w:rPr>
        <w:t>2207,73247</w:t>
      </w:r>
      <w:r w:rsidRPr="00622FBB">
        <w:rPr>
          <w:rFonts w:ascii="Times New Roman" w:eastAsia="Calibri" w:hAnsi="Times New Roman" w:cs="Times New Roman"/>
          <w:sz w:val="12"/>
          <w:szCs w:val="12"/>
        </w:rPr>
        <w:t>тыс. рублей, в том числе по годам: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>2016 год – 1112,10824тыс. рублей;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>2017 год – 805,62000 тыс. рублей;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>2018 год – 290,00423 тыс. рублей.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134"/>
        <w:gridCol w:w="1134"/>
        <w:gridCol w:w="1134"/>
      </w:tblGrid>
      <w:tr w:rsidR="00622FBB" w:rsidRPr="00622FBB" w:rsidTr="00622FBB">
        <w:trPr>
          <w:cantSplit/>
          <w:trHeight w:val="20"/>
        </w:trPr>
        <w:tc>
          <w:tcPr>
            <w:tcW w:w="993" w:type="dxa"/>
            <w:vMerge w:val="restart"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118" w:type="dxa"/>
            <w:vMerge w:val="restart"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Орлянка</w:t>
            </w:r>
          </w:p>
        </w:tc>
      </w:tr>
      <w:tr w:rsidR="00622FBB" w:rsidRPr="00622FBB" w:rsidTr="00622FBB">
        <w:trPr>
          <w:cantSplit/>
          <w:trHeight w:val="20"/>
        </w:trPr>
        <w:tc>
          <w:tcPr>
            <w:tcW w:w="993" w:type="dxa"/>
            <w:vMerge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vMerge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622FBB" w:rsidRPr="00622FBB" w:rsidTr="00622FBB">
        <w:trPr>
          <w:cantSplit/>
          <w:trHeight w:val="20"/>
        </w:trPr>
        <w:tc>
          <w:tcPr>
            <w:tcW w:w="993" w:type="dxa"/>
            <w:vMerge w:val="restart"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118" w:type="dxa"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198,13200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622FBB" w:rsidRPr="00622FBB" w:rsidTr="00622FBB">
        <w:trPr>
          <w:cantSplit/>
          <w:trHeight w:val="20"/>
        </w:trPr>
        <w:tc>
          <w:tcPr>
            <w:tcW w:w="993" w:type="dxa"/>
            <w:vMerge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73,87223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622FBB" w:rsidRPr="00622FBB" w:rsidTr="00622FBB">
        <w:trPr>
          <w:cantSplit/>
          <w:trHeight w:val="20"/>
        </w:trPr>
        <w:tc>
          <w:tcPr>
            <w:tcW w:w="993" w:type="dxa"/>
            <w:vMerge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9,59900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622FBB" w:rsidRPr="00622FBB" w:rsidTr="00622FBB">
        <w:trPr>
          <w:cantSplit/>
          <w:trHeight w:val="20"/>
        </w:trPr>
        <w:tc>
          <w:tcPr>
            <w:tcW w:w="993" w:type="dxa"/>
            <w:vMerge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8,00000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622FBB" w:rsidRPr="00622FBB" w:rsidTr="00622FBB">
        <w:trPr>
          <w:cantSplit/>
          <w:trHeight w:val="20"/>
        </w:trPr>
        <w:tc>
          <w:tcPr>
            <w:tcW w:w="993" w:type="dxa"/>
            <w:vMerge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805,62000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290,00423</w:t>
            </w:r>
          </w:p>
        </w:tc>
      </w:tr>
      <w:tr w:rsidR="00622FBB" w:rsidRPr="00622FBB" w:rsidTr="00622FBB">
        <w:trPr>
          <w:cantSplit/>
          <w:trHeight w:val="20"/>
        </w:trPr>
        <w:tc>
          <w:tcPr>
            <w:tcW w:w="993" w:type="dxa"/>
            <w:vMerge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299,60323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805,62000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290,00423</w:t>
            </w:r>
          </w:p>
        </w:tc>
      </w:tr>
      <w:tr w:rsidR="00622FBB" w:rsidRPr="00622FBB" w:rsidTr="00622FBB">
        <w:trPr>
          <w:cantSplit/>
          <w:trHeight w:val="20"/>
        </w:trPr>
        <w:tc>
          <w:tcPr>
            <w:tcW w:w="993" w:type="dxa"/>
            <w:vMerge w:val="restart"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118" w:type="dxa"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304,47501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622FBB" w:rsidRPr="00622FBB" w:rsidTr="00622FBB">
        <w:trPr>
          <w:cantSplit/>
          <w:trHeight w:val="20"/>
        </w:trPr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304,475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22FBB" w:rsidRPr="00622FBB" w:rsidTr="00622FBB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и обустройство детской площад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508,0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622FBB" w:rsidRPr="00622FBB" w:rsidTr="00622FBB">
        <w:trPr>
          <w:cantSplit/>
          <w:trHeight w:val="20"/>
        </w:trPr>
        <w:tc>
          <w:tcPr>
            <w:tcW w:w="993" w:type="dxa"/>
            <w:vMerge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508,0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22FBB" w:rsidRPr="00622FBB" w:rsidTr="00622FBB">
        <w:trPr>
          <w:cantSplit/>
          <w:trHeight w:val="20"/>
        </w:trPr>
        <w:tc>
          <w:tcPr>
            <w:tcW w:w="4111" w:type="dxa"/>
            <w:gridSpan w:val="2"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1112,10824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805,62000</w:t>
            </w:r>
          </w:p>
        </w:tc>
        <w:tc>
          <w:tcPr>
            <w:tcW w:w="1134" w:type="dxa"/>
          </w:tcPr>
          <w:p w:rsidR="00622FBB" w:rsidRPr="00622FBB" w:rsidRDefault="00622FBB" w:rsidP="00622F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2FBB">
              <w:rPr>
                <w:rFonts w:ascii="Times New Roman" w:eastAsia="Calibri" w:hAnsi="Times New Roman" w:cs="Times New Roman"/>
                <w:sz w:val="12"/>
                <w:szCs w:val="12"/>
              </w:rPr>
              <w:t>290,00423</w:t>
            </w:r>
          </w:p>
        </w:tc>
      </w:tr>
    </w:tbl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746A22" w:rsidRDefault="00746A22" w:rsidP="00622F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22FBB" w:rsidRPr="00622FBB" w:rsidRDefault="00622FBB" w:rsidP="00622F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22FBB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ерхняя Орлянка</w:t>
      </w:r>
    </w:p>
    <w:p w:rsidR="00622FBB" w:rsidRDefault="00622FBB" w:rsidP="00622F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22FB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>Исмагилов Р.Р.</w:t>
      </w:r>
    </w:p>
    <w:p w:rsidR="00622FBB" w:rsidRPr="006B0C76" w:rsidRDefault="00622FBB" w:rsidP="00622F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622FBB" w:rsidRPr="006B0C76" w:rsidRDefault="00622FBB" w:rsidP="00622F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622FBB" w:rsidRPr="006B0C76" w:rsidRDefault="00622FBB" w:rsidP="00622F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22FBB" w:rsidRPr="006B0C76" w:rsidRDefault="00622FBB" w:rsidP="00622F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22FBB" w:rsidRPr="006B0C76" w:rsidRDefault="00622FBB" w:rsidP="00622F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22FBB" w:rsidRPr="006B0C76" w:rsidRDefault="00622FBB" w:rsidP="00622F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22FBB" w:rsidRPr="006B0C76" w:rsidRDefault="00622FBB" w:rsidP="00622F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5</w:t>
      </w:r>
    </w:p>
    <w:p w:rsidR="00622FBB" w:rsidRDefault="00622FBB" w:rsidP="00622F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22FB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б утверждении муниципальной программы «Развитие физической культуры и спорта на территории 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Верхняя Орлянка муниципального района Сергиевский» на 2016-2018гг.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22FBB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 Самарской области, в целях развития физической культуры и спорта, Администрация сельского поселения Верхняя Орлянка муниципального района Сергиевский</w:t>
      </w:r>
      <w:proofErr w:type="gramEnd"/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22FBB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Развитие физической культуры и спорта на территории сельского поселения Верхняя Орлянка муниципального района Сергиевский» на 2016-2018гг. ( Приложение №1 к настоящему Постановлению).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областного бюджета в пределах общего объема бюджетных ассигнований, предусматриваемого на соответствующий финансовый год.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>4.Настоящее Постановление вступает в силу со дня его официального опубликования.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622FBB" w:rsidRDefault="00622FBB" w:rsidP="00622F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2FBB">
        <w:rPr>
          <w:rFonts w:ascii="Times New Roman" w:eastAsia="Calibri" w:hAnsi="Times New Roman" w:cs="Times New Roman"/>
          <w:sz w:val="12"/>
          <w:szCs w:val="12"/>
        </w:rPr>
        <w:t>Исмагилов Р.Р.</w:t>
      </w:r>
    </w:p>
    <w:p w:rsidR="00622FBB" w:rsidRPr="00622FBB" w:rsidRDefault="00622FBB" w:rsidP="00622F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5F2F" w:rsidRPr="00F75F2F" w:rsidRDefault="00F75F2F" w:rsidP="00F75F2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F75F2F" w:rsidRPr="00F75F2F" w:rsidRDefault="00F75F2F" w:rsidP="00F75F2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F75F2F" w:rsidRPr="00F75F2F" w:rsidRDefault="00F75F2F" w:rsidP="00F75F2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5</w:t>
      </w:r>
      <w:r w:rsidRPr="00F75F2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F75F2F">
        <w:rPr>
          <w:rFonts w:ascii="Times New Roman" w:eastAsia="Calibri" w:hAnsi="Times New Roman" w:cs="Times New Roman"/>
          <w:i/>
          <w:sz w:val="12"/>
          <w:szCs w:val="12"/>
        </w:rPr>
        <w:t>0”ноября 2016 г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75F2F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CD4232" w:rsidRDefault="00F75F2F" w:rsidP="00F75F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75F2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Й ПРОГРАММЫ</w:t>
      </w:r>
      <w:bookmarkStart w:id="1" w:name="ПАСПОРТ"/>
      <w:r w:rsidR="00CD423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</w:p>
    <w:p w:rsidR="00F75F2F" w:rsidRDefault="00F75F2F" w:rsidP="00F75F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5F2F">
        <w:rPr>
          <w:rFonts w:ascii="Times New Roman" w:eastAsia="Calibri" w:hAnsi="Times New Roman" w:cs="Times New Roman"/>
          <w:b/>
          <w:sz w:val="12"/>
          <w:szCs w:val="12"/>
        </w:rPr>
        <w:t xml:space="preserve">«Развитие физической культуры и спорта на территории сельского поселения Верхняя Орлянка 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5F2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 на 2016-2018гг.</w:t>
      </w:r>
    </w:p>
    <w:tbl>
      <w:tblPr>
        <w:tblStyle w:val="af1"/>
        <w:tblW w:w="7621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851"/>
        <w:gridCol w:w="567"/>
        <w:gridCol w:w="567"/>
        <w:gridCol w:w="992"/>
      </w:tblGrid>
      <w:tr w:rsidR="00F75F2F" w:rsidRPr="00F75F2F" w:rsidTr="00F75F2F">
        <w:trPr>
          <w:trHeight w:val="20"/>
        </w:trPr>
        <w:tc>
          <w:tcPr>
            <w:tcW w:w="1526" w:type="dxa"/>
            <w:hideMark/>
          </w:tcPr>
          <w:bookmarkEnd w:id="1"/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6095" w:type="dxa"/>
            <w:gridSpan w:val="5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Развитие физической культуры и спорта на территории сельского поселения Верхняя Орлянка муниципального района Сергиевский» на 2016-2018гг. (далее - Программа)</w:t>
            </w:r>
          </w:p>
        </w:tc>
      </w:tr>
      <w:tr w:rsidR="00F75F2F" w:rsidRPr="00F75F2F" w:rsidTr="00F75F2F">
        <w:trPr>
          <w:trHeight w:val="20"/>
        </w:trPr>
        <w:tc>
          <w:tcPr>
            <w:tcW w:w="1526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муниципальной Программы</w:t>
            </w:r>
          </w:p>
        </w:tc>
        <w:tc>
          <w:tcPr>
            <w:tcW w:w="6095" w:type="dxa"/>
            <w:gridSpan w:val="5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F75F2F" w:rsidRPr="00F75F2F" w:rsidTr="00F75F2F">
        <w:trPr>
          <w:trHeight w:val="20"/>
        </w:trPr>
        <w:tc>
          <w:tcPr>
            <w:tcW w:w="1526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6095" w:type="dxa"/>
            <w:gridSpan w:val="5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F75F2F" w:rsidRPr="00F75F2F" w:rsidTr="00F75F2F">
        <w:trPr>
          <w:trHeight w:val="20"/>
        </w:trPr>
        <w:tc>
          <w:tcPr>
            <w:tcW w:w="1526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095" w:type="dxa"/>
            <w:gridSpan w:val="5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Срок и этапы реализации Программы: 2016-2018гг.</w:t>
            </w:r>
          </w:p>
        </w:tc>
      </w:tr>
      <w:tr w:rsidR="00F75F2F" w:rsidRPr="00F75F2F" w:rsidTr="00F75F2F">
        <w:trPr>
          <w:trHeight w:val="20"/>
        </w:trPr>
        <w:tc>
          <w:tcPr>
            <w:tcW w:w="1526" w:type="dxa"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</w:t>
            </w:r>
          </w:p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95" w:type="dxa"/>
            <w:gridSpan w:val="5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Целями программы являю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      </w:r>
          </w:p>
        </w:tc>
      </w:tr>
      <w:tr w:rsidR="00F75F2F" w:rsidRPr="00F75F2F" w:rsidTr="00F75F2F">
        <w:trPr>
          <w:trHeight w:val="20"/>
        </w:trPr>
        <w:tc>
          <w:tcPr>
            <w:tcW w:w="1526" w:type="dxa"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</w:t>
            </w:r>
          </w:p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95" w:type="dxa"/>
            <w:gridSpan w:val="5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слаженной, скоординированной работы органов местного самоуправления, общественных учреждений;</w:t>
            </w:r>
          </w:p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      </w:r>
          </w:p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содержательного разумного досуга, отказа от вредных привычек, профилактики правонарушений;</w:t>
            </w:r>
          </w:p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команд поселения по игровым видам спорта;</w:t>
            </w:r>
          </w:p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 технической базы объектов физической культуры и спорта.</w:t>
            </w:r>
          </w:p>
        </w:tc>
      </w:tr>
      <w:tr w:rsidR="00F75F2F" w:rsidRPr="00F75F2F" w:rsidTr="00F75F2F">
        <w:trPr>
          <w:trHeight w:val="20"/>
        </w:trPr>
        <w:tc>
          <w:tcPr>
            <w:tcW w:w="1526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6095" w:type="dxa"/>
            <w:gridSpan w:val="5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Программы осуществляется за счет средств областного бюджета</w:t>
            </w:r>
          </w:p>
        </w:tc>
      </w:tr>
      <w:tr w:rsidR="00F75F2F" w:rsidRPr="00F75F2F" w:rsidTr="00F75F2F">
        <w:trPr>
          <w:trHeight w:val="20"/>
        </w:trPr>
        <w:tc>
          <w:tcPr>
            <w:tcW w:w="1526" w:type="dxa"/>
            <w:vMerge w:val="restart"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851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567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992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F75F2F" w:rsidRPr="00F75F2F" w:rsidTr="00F75F2F">
        <w:trPr>
          <w:trHeight w:val="20"/>
        </w:trPr>
        <w:tc>
          <w:tcPr>
            <w:tcW w:w="1526" w:type="dxa"/>
            <w:vMerge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 района, тыс. руб.</w:t>
            </w:r>
          </w:p>
        </w:tc>
        <w:tc>
          <w:tcPr>
            <w:tcW w:w="851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43,80000</w:t>
            </w:r>
          </w:p>
        </w:tc>
        <w:tc>
          <w:tcPr>
            <w:tcW w:w="567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43,80000</w:t>
            </w:r>
          </w:p>
        </w:tc>
      </w:tr>
      <w:tr w:rsidR="00F75F2F" w:rsidRPr="00F75F2F" w:rsidTr="00F75F2F">
        <w:trPr>
          <w:trHeight w:val="20"/>
        </w:trPr>
        <w:tc>
          <w:tcPr>
            <w:tcW w:w="1526" w:type="dxa"/>
            <w:vMerge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ыс. руб.</w:t>
            </w:r>
          </w:p>
        </w:tc>
        <w:tc>
          <w:tcPr>
            <w:tcW w:w="851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43,80000</w:t>
            </w:r>
          </w:p>
        </w:tc>
        <w:tc>
          <w:tcPr>
            <w:tcW w:w="567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43,80000</w:t>
            </w:r>
          </w:p>
        </w:tc>
      </w:tr>
      <w:tr w:rsidR="00F75F2F" w:rsidRPr="00F75F2F" w:rsidTr="00F75F2F">
        <w:trPr>
          <w:trHeight w:val="20"/>
        </w:trPr>
        <w:tc>
          <w:tcPr>
            <w:tcW w:w="1526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6095" w:type="dxa"/>
            <w:gridSpan w:val="5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- Улучшение состояния физического здоровья населения, снижение заболеваемости за счёт привлечения к регулярным занятиям физической культурой и спортом, формирование здорового образа жизни.</w:t>
            </w:r>
          </w:p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здание благоприятных условий для занятий физической культурой и спортом в сельском поселении Верхняя Орлянка муниципального района Сергиевский. </w:t>
            </w:r>
          </w:p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-  Увеличение доли участия спортсменов поселения в районных и областных соревнованиях.</w:t>
            </w:r>
          </w:p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уровня правонарушений, профилактика наркомании, внедрение спортивного стиля жизни среди молодёжи.</w:t>
            </w:r>
          </w:p>
        </w:tc>
      </w:tr>
      <w:tr w:rsidR="00F75F2F" w:rsidRPr="00F75F2F" w:rsidTr="00F75F2F">
        <w:trPr>
          <w:trHeight w:val="20"/>
        </w:trPr>
        <w:tc>
          <w:tcPr>
            <w:tcW w:w="1526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6095" w:type="dxa"/>
            <w:gridSpan w:val="5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Верхняя Орлянка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F75F2F" w:rsidRPr="00F75F2F" w:rsidRDefault="00F75F2F" w:rsidP="00F75F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5F2F" w:rsidRPr="00F75F2F" w:rsidRDefault="00F75F2F" w:rsidP="00F75F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F75F2F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ё решения  программным методом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Развитие физической культуры и спорта является одним  из приоритетных направлений социально-экономической политики сельского поселения Верхняя Орлянка муниципального района Сергиевский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Развитие массового спорта является составной частью курса на здоровый образ жизни. Существенным фактором, определяющим здоровье населения, является поддержание оптимальной физической активности в течение всей жизни каждого жителя сельского поселения Верхняя Орлянка муниципального района Сергиевский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lastRenderedPageBreak/>
        <w:t>Привлечение населения сельского поселения к занятиям физической культурой, состояние здоровья населения, успехи на соревнованиях районного, областного, уровней являются бесспорным доказательством продвижения спортивного имиджа поселения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 xml:space="preserve">Можно выделить следующие основные преимущества </w:t>
      </w:r>
      <w:proofErr w:type="spellStart"/>
      <w:r w:rsidRPr="00F75F2F">
        <w:rPr>
          <w:rFonts w:ascii="Times New Roman" w:eastAsia="Calibri" w:hAnsi="Times New Roman" w:cs="Times New Roman"/>
          <w:sz w:val="12"/>
          <w:szCs w:val="12"/>
        </w:rPr>
        <w:t>программно</w:t>
      </w:r>
      <w:proofErr w:type="spellEnd"/>
      <w:r w:rsidRPr="00F75F2F">
        <w:rPr>
          <w:rFonts w:ascii="Times New Roman" w:eastAsia="Calibri" w:hAnsi="Times New Roman" w:cs="Times New Roman"/>
          <w:sz w:val="12"/>
          <w:szCs w:val="12"/>
        </w:rPr>
        <w:t xml:space="preserve"> - целевого метода: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Комплексный подход к решению проблемы;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Распределение полномочий и ответственности: инструктора сельских поселений работают в области организации физкультурно-массовых мероприятий совместно (в непосредственном подчинении администрации поселений) с главами поселений;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Эффективное планирование и мониторинг результатов реализации Программы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Основные программные мероприятия, связанные с развитием массового спорта включают: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-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-развитие физической культуры и спорта по месту жительства;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-укрепление и развитие материально-технической базы физической культуры и спорта в соответствии с социальными нормами и стандартами;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-формирование систем мониторинга уровня подготовленности и физического состояния различных категорий населения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Одним из основных показателей успешной реализации программы является число систематически занимающихся физической культурой и спортом. Этот показатель растет из года в год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Одним из приоритетов образования является сохранение и укрепление здоровья учащихся. Для этого в образовательных учреждениях района проводится комплекс мероприятий, направленных на достижение этих целей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Физическое развитие  проводится как в урочное время, так и во внеурочное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Существует ряд проблем, которые необходимо решать в ближайшее время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 xml:space="preserve">Недостаток двигательной активности провоцирует у детей болезни </w:t>
      </w:r>
      <w:proofErr w:type="gramStart"/>
      <w:r w:rsidRPr="00F75F2F">
        <w:rPr>
          <w:rFonts w:ascii="Times New Roman" w:eastAsia="Calibri" w:hAnsi="Times New Roman" w:cs="Times New Roman"/>
          <w:sz w:val="12"/>
          <w:szCs w:val="12"/>
        </w:rPr>
        <w:t>сердечно-сосудистой</w:t>
      </w:r>
      <w:proofErr w:type="gramEnd"/>
      <w:r w:rsidRPr="00F75F2F">
        <w:rPr>
          <w:rFonts w:ascii="Times New Roman" w:eastAsia="Calibri" w:hAnsi="Times New Roman" w:cs="Times New Roman"/>
          <w:sz w:val="12"/>
          <w:szCs w:val="12"/>
        </w:rPr>
        <w:t>, опорно-двигательной и костно-мышечной систем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Остро стоят проблемы курения, алкоголизма среди молодёжи, растут масштабы правонарушений, социального неблагополучия, в связи с этим  необходима постоянная плодотворная работа 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75F2F">
        <w:rPr>
          <w:rFonts w:ascii="Times New Roman" w:eastAsia="Calibri" w:hAnsi="Times New Roman" w:cs="Times New Roman"/>
          <w:sz w:val="12"/>
          <w:szCs w:val="12"/>
        </w:rPr>
        <w:t>Существует необходимость совершенствования комплексной системы развития спорта в сельском поселении, в которой предусматриваются следующие конкретные мероприятия:</w:t>
      </w:r>
      <w:proofErr w:type="gramEnd"/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 xml:space="preserve">- определение </w:t>
      </w:r>
      <w:proofErr w:type="gramStart"/>
      <w:r w:rsidRPr="00F75F2F">
        <w:rPr>
          <w:rFonts w:ascii="Times New Roman" w:eastAsia="Calibri" w:hAnsi="Times New Roman" w:cs="Times New Roman"/>
          <w:sz w:val="12"/>
          <w:szCs w:val="12"/>
        </w:rPr>
        <w:t>источников финансирования всех направлений развития физической культуры</w:t>
      </w:r>
      <w:proofErr w:type="gramEnd"/>
      <w:r w:rsidRPr="00F75F2F">
        <w:rPr>
          <w:rFonts w:ascii="Times New Roman" w:eastAsia="Calibri" w:hAnsi="Times New Roman" w:cs="Times New Roman"/>
          <w:sz w:val="12"/>
          <w:szCs w:val="12"/>
        </w:rPr>
        <w:t xml:space="preserve"> и спорта;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- разработка нормативной базы;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- в приоритетном порядке решение проблемы обеспечения спортивным инвентарем и   оборудованием общеобразовательных школ,  детских   садов,   спортивных площадок.</w:t>
      </w:r>
    </w:p>
    <w:p w:rsidR="00F75F2F" w:rsidRPr="00F75F2F" w:rsidRDefault="00F75F2F" w:rsidP="00746A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F75F2F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Программы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Программа учитывает, прежде всего, реальные возможности системы местного самоуправления, финансовые и другие ресурсы, существующую структуру управления на территории сельского поселения Верхняя Орлянка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По своей направленности Программа нацелена на формирование у всех социальных и возрастных групп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на физкультурно-оздоровительную работу и развитие массового спорта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Целью Программы являе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является: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F75F2F">
        <w:rPr>
          <w:rFonts w:ascii="Times New Roman" w:eastAsia="Calibri" w:hAnsi="Times New Roman" w:cs="Times New Roman"/>
          <w:sz w:val="12"/>
          <w:szCs w:val="12"/>
        </w:rPr>
        <w:t>обеспечение слаженной, скоординированной работы органов местного самоуправления, общественных учреждений;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F75F2F">
        <w:rPr>
          <w:rFonts w:ascii="Times New Roman" w:eastAsia="Calibri" w:hAnsi="Times New Roman" w:cs="Times New Roman"/>
          <w:sz w:val="12"/>
          <w:szCs w:val="12"/>
        </w:rPr>
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F75F2F">
        <w:rPr>
          <w:rFonts w:ascii="Times New Roman" w:eastAsia="Calibri" w:hAnsi="Times New Roman" w:cs="Times New Roman"/>
          <w:sz w:val="12"/>
          <w:szCs w:val="12"/>
        </w:rPr>
        <w:t>создание условий для содержательного разумного досуга, отказа от вредных привычек, профилактики правонарушений;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F75F2F">
        <w:rPr>
          <w:rFonts w:ascii="Times New Roman" w:eastAsia="Calibri" w:hAnsi="Times New Roman" w:cs="Times New Roman"/>
          <w:sz w:val="12"/>
          <w:szCs w:val="12"/>
        </w:rPr>
        <w:t>формирование команд поселения по игровым видам спорта;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F75F2F">
        <w:rPr>
          <w:rFonts w:ascii="Times New Roman" w:eastAsia="Calibri" w:hAnsi="Times New Roman" w:cs="Times New Roman"/>
          <w:sz w:val="12"/>
          <w:szCs w:val="12"/>
        </w:rPr>
        <w:t>укрепление материально технической базы объектов физической культуры и спорта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75F2F">
        <w:rPr>
          <w:rFonts w:ascii="Times New Roman" w:eastAsia="Calibri" w:hAnsi="Times New Roman" w:cs="Times New Roman"/>
          <w:sz w:val="12"/>
          <w:szCs w:val="12"/>
        </w:rPr>
        <w:t>Сельское</w:t>
      </w:r>
      <w:proofErr w:type="gramEnd"/>
      <w:r w:rsidRPr="00F75F2F">
        <w:rPr>
          <w:rFonts w:ascii="Times New Roman" w:eastAsia="Calibri" w:hAnsi="Times New Roman" w:cs="Times New Roman"/>
          <w:sz w:val="12"/>
          <w:szCs w:val="12"/>
        </w:rPr>
        <w:t xml:space="preserve"> поселения Верхняя Орлянка муниципального района Сергиевский для эффективного исполнения программных мероприятий выполняет следующие функции: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- реализует муниципальную программу в сфере физической культуры и спорта, оздоровление детей и молодежи;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- проводит и участвует в спортивных, физкультурно-оздоровительных, спортивно-массовых мероприятиях, чемпионатах, турнирах и первенствах сельского поселения Верхняя Орлянка, а так же в мероприятиях проходящие на территории района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5F2F">
        <w:rPr>
          <w:rFonts w:ascii="Times New Roman" w:eastAsia="Calibri" w:hAnsi="Times New Roman" w:cs="Times New Roman"/>
          <w:b/>
          <w:sz w:val="12"/>
          <w:szCs w:val="12"/>
        </w:rPr>
        <w:t>3. Индикаторы оценки результативности Программы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Для оценки промежуточных и конечных результатов  реализации Программы будут  использованы индикаторы оценки результативности: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F75F2F">
        <w:rPr>
          <w:rFonts w:ascii="Times New Roman" w:eastAsia="Calibri" w:hAnsi="Times New Roman" w:cs="Times New Roman"/>
          <w:sz w:val="12"/>
          <w:szCs w:val="12"/>
        </w:rPr>
        <w:t>увеличение ориентировочного количества участников физкультурно-оздоровительных мероприятий, в том числе учащихся (обучающихся, воспитанников и студентов), женщин, инвалидов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F75F2F">
        <w:rPr>
          <w:rFonts w:ascii="Times New Roman" w:eastAsia="Calibri" w:hAnsi="Times New Roman" w:cs="Times New Roman"/>
          <w:sz w:val="12"/>
          <w:szCs w:val="12"/>
        </w:rPr>
        <w:t>увеличение ориентировочного количества человек, занимающихся в спортивных секциях,</w:t>
      </w:r>
    </w:p>
    <w:p w:rsidR="00F75F2F" w:rsidRPr="00F75F2F" w:rsidRDefault="00F75F2F" w:rsidP="00F75F2F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F75F2F">
        <w:rPr>
          <w:rFonts w:ascii="Times New Roman" w:eastAsia="Calibri" w:hAnsi="Times New Roman" w:cs="Times New Roman"/>
          <w:sz w:val="12"/>
          <w:szCs w:val="12"/>
        </w:rPr>
        <w:t>увеличение количества квалифицированных тренеров-преподавателей,</w:t>
      </w:r>
    </w:p>
    <w:p w:rsidR="00F75F2F" w:rsidRPr="00F75F2F" w:rsidRDefault="00F75F2F" w:rsidP="00F75F2F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F75F2F">
        <w:rPr>
          <w:rFonts w:ascii="Times New Roman" w:eastAsia="Calibri" w:hAnsi="Times New Roman" w:cs="Times New Roman"/>
          <w:sz w:val="12"/>
          <w:szCs w:val="12"/>
        </w:rPr>
        <w:t>количество спортивно-массовых мероприятий проводимых на территории сельского поселения Верхняя Орлянка муниципального района Сергиевский,</w:t>
      </w:r>
    </w:p>
    <w:p w:rsidR="00F75F2F" w:rsidRPr="00F75F2F" w:rsidRDefault="00F75F2F" w:rsidP="00F75F2F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F75F2F">
        <w:rPr>
          <w:rFonts w:ascii="Times New Roman" w:eastAsia="Calibri" w:hAnsi="Times New Roman" w:cs="Times New Roman"/>
          <w:sz w:val="12"/>
          <w:szCs w:val="12"/>
        </w:rPr>
        <w:t>количество участников в районных, областных соревнованиях, увеличение количества призёров в областных, всероссийских и международных соревнованиях,</w:t>
      </w:r>
    </w:p>
    <w:p w:rsidR="00F75F2F" w:rsidRPr="00F75F2F" w:rsidRDefault="00F75F2F" w:rsidP="00F75F2F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F75F2F">
        <w:rPr>
          <w:rFonts w:ascii="Times New Roman" w:eastAsia="Calibri" w:hAnsi="Times New Roman" w:cs="Times New Roman"/>
          <w:sz w:val="12"/>
          <w:szCs w:val="12"/>
        </w:rPr>
        <w:t>увеличение количество спортсменов выполнивших разрядные нормы и получивших спортивные звания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5F2F">
        <w:rPr>
          <w:rFonts w:ascii="Times New Roman" w:eastAsia="Calibri" w:hAnsi="Times New Roman" w:cs="Times New Roman"/>
          <w:b/>
          <w:sz w:val="12"/>
          <w:szCs w:val="12"/>
        </w:rPr>
        <w:t>4.Сроки и этапы реализации Программы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Реализация программы рассчитана на 2016-2018гг</w:t>
      </w:r>
      <w:proofErr w:type="gramStart"/>
      <w:r w:rsidRPr="00F75F2F">
        <w:rPr>
          <w:rFonts w:ascii="Times New Roman" w:eastAsia="Calibri" w:hAnsi="Times New Roman" w:cs="Times New Roman"/>
          <w:sz w:val="12"/>
          <w:szCs w:val="12"/>
        </w:rPr>
        <w:t>.и</w:t>
      </w:r>
      <w:proofErr w:type="gramEnd"/>
      <w:r w:rsidRPr="00F75F2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5F2F">
        <w:rPr>
          <w:rFonts w:ascii="Times New Roman" w:eastAsia="Calibri" w:hAnsi="Times New Roman" w:cs="Times New Roman"/>
          <w:b/>
          <w:sz w:val="12"/>
          <w:szCs w:val="12"/>
        </w:rPr>
        <w:t>включает в себя: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- инвентаризацию спортивных объектов сельского поселения;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- начало разработки соответствующих современным требованиям методик занятий физической культурой и спортом среди молодёжи;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-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;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- формирование информационной системы и базы данных  физической культуры и спорта;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-привлечение населения к участию в массовых спортивных мероприятиях;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-осуществление мероприятий по организации  пропаганды физической культуры и спорта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5F2F">
        <w:rPr>
          <w:rFonts w:ascii="Times New Roman" w:eastAsia="Calibri" w:hAnsi="Times New Roman" w:cs="Times New Roman"/>
          <w:b/>
          <w:sz w:val="12"/>
          <w:szCs w:val="12"/>
        </w:rPr>
        <w:t>5.Перечень программных мероприятий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Для реализации Программы необходимо проведение мероприятий, указанных в таблице 1:</w:t>
      </w:r>
    </w:p>
    <w:p w:rsidR="00F75F2F" w:rsidRPr="00F75F2F" w:rsidRDefault="00F75F2F" w:rsidP="00CD4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 xml:space="preserve">Таблица 1 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977"/>
        <w:gridCol w:w="709"/>
        <w:gridCol w:w="567"/>
        <w:gridCol w:w="567"/>
        <w:gridCol w:w="1417"/>
      </w:tblGrid>
      <w:tr w:rsidR="00F75F2F" w:rsidRPr="00F75F2F" w:rsidTr="00F75F2F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F75F2F" w:rsidRPr="00F75F2F" w:rsidTr="00F75F2F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75F2F" w:rsidRPr="00F75F2F" w:rsidTr="00F75F2F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43,8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</w:tr>
      <w:tr w:rsidR="00F75F2F" w:rsidRPr="00F75F2F" w:rsidTr="00F75F2F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43,8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F2F" w:rsidRPr="00F75F2F" w:rsidRDefault="00F75F2F" w:rsidP="00F75F2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F75F2F" w:rsidRPr="00F75F2F" w:rsidRDefault="00F75F2F" w:rsidP="00F75F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5F2F">
        <w:rPr>
          <w:rFonts w:ascii="Times New Roman" w:eastAsia="Calibri" w:hAnsi="Times New Roman" w:cs="Times New Roman"/>
          <w:b/>
          <w:sz w:val="12"/>
          <w:szCs w:val="12"/>
        </w:rPr>
        <w:t>6. Финансовое обеспечение Программы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Объем финансирования, необходимый для реализации мероприятий Программы составит 43,80000 тыс.рублей, в том числе: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2016 год – 43,80000 тыс.рублей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2017 год – 0,00 тыс.рублей (прогноз)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2018 год – 0,00 тыс.рублей (прогноз)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b/>
          <w:sz w:val="12"/>
          <w:szCs w:val="12"/>
        </w:rPr>
        <w:t>7. Механизм  реализации  Программы и контроль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Программа реализуется путём проведения мероприятий в соответствии с основными направлениями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Заказчик, или уполномоченное заказчиком лицо, координирует взаимодействие исполнителей, ежегодно уточняет показатели и механизм реализации Программы, определяет первоочерёдность выполнения мероприятий с учётом приоритетности направлений и наличия средств на развитие физической культуры и спорта, готови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75F2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75F2F">
        <w:rPr>
          <w:rFonts w:ascii="Times New Roman" w:eastAsia="Calibri" w:hAnsi="Times New Roman" w:cs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Верхняя Орлянка  муниципального района Сергиевский и  Контрольно-ревизионное управление муниципального района Сергиевский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5F2F" w:rsidRPr="006B0C76" w:rsidRDefault="00F75F2F" w:rsidP="00F75F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75F2F" w:rsidRPr="006B0C76" w:rsidRDefault="00F75F2F" w:rsidP="00F75F2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F75F2F" w:rsidRPr="006B0C76" w:rsidRDefault="00F75F2F" w:rsidP="00F75F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75F2F" w:rsidRPr="006B0C76" w:rsidRDefault="00F75F2F" w:rsidP="00F75F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75F2F" w:rsidRPr="006B0C76" w:rsidRDefault="00F75F2F" w:rsidP="00F75F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75F2F" w:rsidRPr="006B0C76" w:rsidRDefault="00F75F2F" w:rsidP="00F75F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75F2F" w:rsidRPr="006B0C76" w:rsidRDefault="00F75F2F" w:rsidP="00F75F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8</w:t>
      </w:r>
    </w:p>
    <w:p w:rsidR="00F75F2F" w:rsidRDefault="00F75F2F" w:rsidP="00F75F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75F2F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Воротнее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50 от 31.12.2015г. «Об утверждении муниципальной программы «Развитие физической культуры и спорта на территории сельского поселения Воротнее муниципального района Сергиевский» на 2016-2018гг.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Воротнее, в целях уточнения объемов финансирования проводимых программных мероприятий, Администрация сельского поселения Воротнее муниципального района Сергиевский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75F2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оротнее муниципального района Сергиевский № 50 от 31.12.2015г. «Об утверждении муниципальной программы «Развитие физической культуры и спорта на территории сельского поселения Воротнее муниципального района Сергиевский» на 2016-2018гг. (Далее - Программа) следующего содержания:</w:t>
      </w:r>
    </w:p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3"/>
        <w:gridCol w:w="3075"/>
        <w:gridCol w:w="851"/>
        <w:gridCol w:w="567"/>
        <w:gridCol w:w="567"/>
        <w:gridCol w:w="850"/>
      </w:tblGrid>
      <w:tr w:rsidR="00F75F2F" w:rsidRPr="00F75F2F" w:rsidTr="00F75F2F">
        <w:tc>
          <w:tcPr>
            <w:tcW w:w="1603" w:type="dxa"/>
            <w:vMerge w:val="restart"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5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851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567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F75F2F" w:rsidRPr="00F75F2F" w:rsidTr="00F75F2F">
        <w:tc>
          <w:tcPr>
            <w:tcW w:w="1603" w:type="dxa"/>
            <w:vMerge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5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 района, тыс. руб.</w:t>
            </w:r>
          </w:p>
        </w:tc>
        <w:tc>
          <w:tcPr>
            <w:tcW w:w="851" w:type="dxa"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595,00000</w:t>
            </w:r>
          </w:p>
        </w:tc>
        <w:tc>
          <w:tcPr>
            <w:tcW w:w="567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595,00000</w:t>
            </w:r>
          </w:p>
        </w:tc>
      </w:tr>
      <w:tr w:rsidR="00F75F2F" w:rsidRPr="00F75F2F" w:rsidTr="00F75F2F">
        <w:tc>
          <w:tcPr>
            <w:tcW w:w="1603" w:type="dxa"/>
            <w:vMerge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5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ыс. руб.</w:t>
            </w:r>
          </w:p>
        </w:tc>
        <w:tc>
          <w:tcPr>
            <w:tcW w:w="851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595,00000</w:t>
            </w:r>
          </w:p>
        </w:tc>
        <w:tc>
          <w:tcPr>
            <w:tcW w:w="567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75F2F" w:rsidRPr="00F75F2F" w:rsidRDefault="00F75F2F" w:rsidP="00F75F2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595,00000</w:t>
            </w:r>
          </w:p>
        </w:tc>
      </w:tr>
    </w:tbl>
    <w:p w:rsidR="00F75F2F" w:rsidRPr="00F75F2F" w:rsidRDefault="00F75F2F" w:rsidP="00F75F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1.2.В разделе 5 Программы позицию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2"/>
        <w:gridCol w:w="3324"/>
        <w:gridCol w:w="850"/>
        <w:gridCol w:w="567"/>
        <w:gridCol w:w="567"/>
        <w:gridCol w:w="1843"/>
      </w:tblGrid>
      <w:tr w:rsidR="00F75F2F" w:rsidRPr="00F75F2F" w:rsidTr="0040096F">
        <w:trPr>
          <w:trHeight w:val="20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F2F" w:rsidRPr="00F75F2F" w:rsidRDefault="00F75F2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F2F" w:rsidRPr="00F75F2F" w:rsidRDefault="00F75F2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F2F" w:rsidRPr="00F75F2F" w:rsidRDefault="00F75F2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2F" w:rsidRPr="00F75F2F" w:rsidRDefault="00F75F2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F75F2F" w:rsidRPr="00F75F2F" w:rsidTr="0040096F">
        <w:trPr>
          <w:trHeight w:val="20"/>
        </w:trPr>
        <w:tc>
          <w:tcPr>
            <w:tcW w:w="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F2F" w:rsidRPr="00F75F2F" w:rsidRDefault="00F75F2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F2F" w:rsidRPr="00F75F2F" w:rsidRDefault="00F75F2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F2F" w:rsidRPr="00F75F2F" w:rsidRDefault="00F75F2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F2F" w:rsidRPr="00F75F2F" w:rsidRDefault="00F75F2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F2F" w:rsidRPr="00F75F2F" w:rsidRDefault="00F75F2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2F" w:rsidRPr="00F75F2F" w:rsidRDefault="00F75F2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75F2F" w:rsidRPr="00F75F2F" w:rsidTr="0040096F">
        <w:trPr>
          <w:trHeight w:val="20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F2F" w:rsidRPr="00F75F2F" w:rsidRDefault="00F75F2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F2F" w:rsidRPr="00F75F2F" w:rsidRDefault="00F75F2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F2F" w:rsidRPr="00F75F2F" w:rsidRDefault="00F75F2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595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F2F" w:rsidRPr="00F75F2F" w:rsidRDefault="00F75F2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F2F" w:rsidRPr="00F75F2F" w:rsidRDefault="00F75F2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2F" w:rsidRPr="00F75F2F" w:rsidRDefault="00F75F2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оротнее</w:t>
            </w:r>
          </w:p>
        </w:tc>
      </w:tr>
      <w:tr w:rsidR="00F75F2F" w:rsidRPr="00F75F2F" w:rsidTr="0040096F">
        <w:trPr>
          <w:trHeight w:val="20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F2F" w:rsidRPr="00F75F2F" w:rsidRDefault="00F75F2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F2F" w:rsidRPr="00F75F2F" w:rsidRDefault="00F75F2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F2F" w:rsidRPr="00F75F2F" w:rsidRDefault="00F75F2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595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F2F" w:rsidRPr="00F75F2F" w:rsidRDefault="00F75F2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F2F" w:rsidRPr="00F75F2F" w:rsidRDefault="00F75F2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5F2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F2F" w:rsidRPr="00F75F2F" w:rsidRDefault="00F75F2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F75F2F" w:rsidRPr="00F75F2F" w:rsidRDefault="00F75F2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1.3.В разделе 6 Программы позицию «Финансовое обеспечение Программы» изложить в следующей редакции:</w:t>
      </w:r>
    </w:p>
    <w:p w:rsidR="00F75F2F" w:rsidRPr="00F75F2F" w:rsidRDefault="00F75F2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 xml:space="preserve">Объем финансирования, необходимый для реализации мероприятий Программы составит </w:t>
      </w:r>
      <w:r w:rsidRPr="00F75F2F">
        <w:rPr>
          <w:rFonts w:ascii="Times New Roman" w:eastAsia="Calibri" w:hAnsi="Times New Roman" w:cs="Times New Roman"/>
          <w:b/>
          <w:sz w:val="12"/>
          <w:szCs w:val="12"/>
        </w:rPr>
        <w:t>595,00000</w:t>
      </w:r>
      <w:r w:rsidRPr="00F75F2F">
        <w:rPr>
          <w:rFonts w:ascii="Times New Roman" w:eastAsia="Calibri" w:hAnsi="Times New Roman" w:cs="Times New Roman"/>
          <w:sz w:val="12"/>
          <w:szCs w:val="12"/>
        </w:rPr>
        <w:t xml:space="preserve"> тыс.рублей, в том числе:</w:t>
      </w:r>
    </w:p>
    <w:p w:rsidR="00F75F2F" w:rsidRPr="00F75F2F" w:rsidRDefault="00F75F2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2016 год – 595,00000 тыс.рублей</w:t>
      </w:r>
    </w:p>
    <w:p w:rsidR="00F75F2F" w:rsidRPr="00F75F2F" w:rsidRDefault="00F75F2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2017 год – 0,00 тыс.рублей (прогноз)</w:t>
      </w:r>
    </w:p>
    <w:p w:rsidR="00F75F2F" w:rsidRPr="00F75F2F" w:rsidRDefault="00F75F2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2018 год – 0,00 тыс.рублей (прогноз)</w:t>
      </w:r>
    </w:p>
    <w:p w:rsidR="00F75F2F" w:rsidRPr="00F75F2F" w:rsidRDefault="00F75F2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F75F2F" w:rsidRPr="00F75F2F" w:rsidRDefault="00F75F2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75F2F" w:rsidRPr="00F75F2F" w:rsidRDefault="00F75F2F" w:rsidP="004009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75F2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оротнее</w:t>
      </w:r>
    </w:p>
    <w:p w:rsidR="0040096F" w:rsidRDefault="00F75F2F" w:rsidP="004009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75F2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F75F2F" w:rsidRPr="00F75F2F" w:rsidRDefault="00F75F2F" w:rsidP="004009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bCs/>
          <w:sz w:val="12"/>
          <w:szCs w:val="12"/>
        </w:rPr>
        <w:t>А.И.</w:t>
      </w:r>
      <w:r w:rsidR="0040096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F75F2F">
        <w:rPr>
          <w:rFonts w:ascii="Times New Roman" w:eastAsia="Calibri" w:hAnsi="Times New Roman" w:cs="Times New Roman"/>
          <w:sz w:val="12"/>
          <w:szCs w:val="12"/>
        </w:rPr>
        <w:t>Сидельников</w:t>
      </w:r>
    </w:p>
    <w:p w:rsidR="0040096F" w:rsidRPr="006B0C76" w:rsidRDefault="0040096F" w:rsidP="004009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0096F" w:rsidRPr="006B0C76" w:rsidRDefault="0040096F" w:rsidP="004009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9</w:t>
      </w:r>
    </w:p>
    <w:p w:rsidR="0040096F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0096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оротнее 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6 от 31.12.2015г. «Об утверждении муниципальной программы «Совершенствование муниципального управления  сельского поселения Воротнее муниципального района Сергиевский» на 2016-2018гг.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Воротнее, в целях уточнения объемов финансирования проводимых программных мероприятий, Администрация сельского поселения Воротнее муниципального района Сергиевский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0096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46A22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1.Внести изменения в Приложение к постановлению администрации сельского поселения Воротнее муниципального района Сергиевский </w:t>
      </w:r>
    </w:p>
    <w:p w:rsidR="0040096F" w:rsidRPr="0040096F" w:rsidRDefault="0040096F" w:rsidP="00746A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lastRenderedPageBreak/>
        <w:t>№ 46от 31.12.2015г. «Об утверждении муниципальной программы «Совершенствование муниципального управления  сельского поселения Воротнее муниципального района Сергиевский» на 2016-2018гг. (далее - Программа) следующего содержания: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40096F">
        <w:rPr>
          <w:rFonts w:ascii="Times New Roman" w:eastAsia="Calibri" w:hAnsi="Times New Roman" w:cs="Times New Roman"/>
          <w:b/>
          <w:sz w:val="12"/>
          <w:szCs w:val="12"/>
        </w:rPr>
        <w:t>5154,17541</w:t>
      </w: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  тыс. руб.,  в том числе: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– </w:t>
      </w:r>
      <w:r w:rsidRPr="0040096F">
        <w:rPr>
          <w:rFonts w:ascii="Times New Roman" w:eastAsia="Calibri" w:hAnsi="Times New Roman" w:cs="Times New Roman"/>
          <w:b/>
          <w:sz w:val="12"/>
          <w:szCs w:val="12"/>
        </w:rPr>
        <w:t>5076,09139</w:t>
      </w: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 тыс.рублей: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6 год – 2122,55619 тыс. руб.;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7 год –1459,14260 тыс. руб.;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8 год – 1494,39260 тыс. руб.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- за счет внебюджетных средств </w:t>
      </w:r>
      <w:r w:rsidRPr="0040096F">
        <w:rPr>
          <w:rFonts w:ascii="Times New Roman" w:eastAsia="Calibri" w:hAnsi="Times New Roman" w:cs="Times New Roman"/>
          <w:b/>
          <w:sz w:val="12"/>
          <w:szCs w:val="12"/>
        </w:rPr>
        <w:t>0,88402</w:t>
      </w: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 тыс. руб.;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6год – 0,88402 тыс. руб.;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– </w:t>
      </w:r>
      <w:r w:rsidRPr="0040096F">
        <w:rPr>
          <w:rFonts w:ascii="Times New Roman" w:eastAsia="Calibri" w:hAnsi="Times New Roman" w:cs="Times New Roman"/>
          <w:b/>
          <w:sz w:val="12"/>
          <w:szCs w:val="12"/>
        </w:rPr>
        <w:t>77,20000</w:t>
      </w: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 тыс.рублей: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6 год – 77,20000 тыс. руб.;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1.2.Раздел  Программы  4 «Ресурсное обеспечение реализации Программы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472"/>
        <w:gridCol w:w="6191"/>
        <w:gridCol w:w="850"/>
      </w:tblGrid>
      <w:tr w:rsidR="0040096F" w:rsidRPr="0040096F" w:rsidTr="0040096F">
        <w:trPr>
          <w:trHeight w:val="20"/>
          <w:tblHeader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40096F" w:rsidRPr="0040096F" w:rsidTr="0040096F">
        <w:trPr>
          <w:trHeight w:val="20"/>
          <w:tblHeader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руб.</w:t>
            </w:r>
          </w:p>
        </w:tc>
      </w:tr>
      <w:tr w:rsidR="0040096F" w:rsidRPr="0040096F" w:rsidTr="004009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716,24322</w:t>
            </w:r>
          </w:p>
        </w:tc>
      </w:tr>
      <w:tr w:rsidR="0040096F" w:rsidRPr="0040096F" w:rsidTr="004009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979,77324</w:t>
            </w:r>
          </w:p>
        </w:tc>
      </w:tr>
      <w:tr w:rsidR="0040096F" w:rsidRPr="0040096F" w:rsidTr="004009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0096F" w:rsidRPr="0040096F" w:rsidTr="004009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6,12076</w:t>
            </w:r>
          </w:p>
        </w:tc>
      </w:tr>
      <w:tr w:rsidR="0040096F" w:rsidRPr="0040096F" w:rsidTr="004009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3,97839</w:t>
            </w:r>
          </w:p>
        </w:tc>
      </w:tr>
      <w:tr w:rsidR="0040096F" w:rsidRPr="0040096F" w:rsidTr="004009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12,22103</w:t>
            </w:r>
          </w:p>
        </w:tc>
      </w:tr>
      <w:tr w:rsidR="0040096F" w:rsidRPr="0040096F" w:rsidTr="004009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64,01506</w:t>
            </w:r>
          </w:p>
        </w:tc>
      </w:tr>
      <w:tr w:rsidR="0040096F" w:rsidRPr="0040096F" w:rsidTr="004009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3,33070</w:t>
            </w:r>
          </w:p>
        </w:tc>
      </w:tr>
      <w:tr w:rsidR="0040096F" w:rsidRPr="0040096F" w:rsidTr="004009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274,80000</w:t>
            </w:r>
          </w:p>
        </w:tc>
      </w:tr>
      <w:tr w:rsidR="0040096F" w:rsidRPr="0040096F" w:rsidTr="004009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12,22103</w:t>
            </w:r>
          </w:p>
        </w:tc>
      </w:tr>
      <w:tr w:rsidR="0040096F" w:rsidRPr="0040096F" w:rsidTr="004009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20,36839</w:t>
            </w:r>
          </w:p>
        </w:tc>
      </w:tr>
      <w:tr w:rsidR="0040096F" w:rsidRPr="0040096F" w:rsidTr="004009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20,36839</w:t>
            </w:r>
          </w:p>
        </w:tc>
      </w:tr>
      <w:tr w:rsidR="0040096F" w:rsidRPr="0040096F" w:rsidTr="004009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 (федераль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</w:tr>
      <w:tr w:rsidR="0040096F" w:rsidRPr="0040096F" w:rsidTr="004009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0096F" w:rsidRPr="0040096F" w:rsidTr="004009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</w:tr>
      <w:tr w:rsidR="0040096F" w:rsidRPr="0040096F" w:rsidTr="004009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2200,64021</w:t>
            </w:r>
          </w:p>
        </w:tc>
      </w:tr>
    </w:tbl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0096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оротнее</w:t>
      </w:r>
    </w:p>
    <w:p w:rsidR="0040096F" w:rsidRDefault="0040096F" w:rsidP="004009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0096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bCs/>
          <w:sz w:val="12"/>
          <w:szCs w:val="12"/>
        </w:rPr>
        <w:t xml:space="preserve">А.И. </w:t>
      </w:r>
      <w:r w:rsidRPr="0040096F">
        <w:rPr>
          <w:rFonts w:ascii="Times New Roman" w:eastAsia="Calibri" w:hAnsi="Times New Roman" w:cs="Times New Roman"/>
          <w:sz w:val="12"/>
          <w:szCs w:val="12"/>
        </w:rPr>
        <w:t>Сидельников</w:t>
      </w:r>
    </w:p>
    <w:p w:rsidR="0040096F" w:rsidRPr="006B0C76" w:rsidRDefault="0040096F" w:rsidP="004009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0096F" w:rsidRPr="006B0C76" w:rsidRDefault="0040096F" w:rsidP="004009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4</w:t>
      </w:r>
    </w:p>
    <w:p w:rsidR="0040096F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0096F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Елшанка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38 от 31.12.2015г. «Об утверждении муниципальной программы «Благоустройство территории сельского поселения Елшанка муниципального района Сергиевский» на 2016-2018гг.»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40096F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40096F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0096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46A22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1.Внести изменения в Приложение к постановлению Администрации сельского поселения Елшанка муниципального района Сергиевский </w:t>
      </w:r>
    </w:p>
    <w:p w:rsidR="00746A22" w:rsidRDefault="0040096F" w:rsidP="00746A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№ 38 от 31.12.2015г.  «Об утверждении муниципальной программы «Благоустройство территории сельского поселения Елшанка </w:t>
      </w:r>
    </w:p>
    <w:p w:rsidR="0040096F" w:rsidRPr="0040096F" w:rsidRDefault="0040096F" w:rsidP="00746A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lastRenderedPageBreak/>
        <w:t>муниципального района Сергиевский» на 2016-2018гг.» (далее - Программа) следующего содержания: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40096F">
        <w:rPr>
          <w:rFonts w:ascii="Times New Roman" w:eastAsia="Calibri" w:hAnsi="Times New Roman" w:cs="Times New Roman"/>
          <w:b/>
          <w:sz w:val="12"/>
          <w:szCs w:val="12"/>
        </w:rPr>
        <w:t>3796,34509</w:t>
      </w: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40096F">
        <w:rPr>
          <w:rFonts w:ascii="Times New Roman" w:eastAsia="Calibri" w:hAnsi="Times New Roman" w:cs="Times New Roman"/>
          <w:b/>
          <w:sz w:val="12"/>
          <w:szCs w:val="12"/>
        </w:rPr>
        <w:t>2972,37709</w:t>
      </w: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6 год 793,65485 тыс. рублей;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7 год 1338,24800 тыс. рублей;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8 год 840,47424 тыс. рублей.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40096F">
        <w:rPr>
          <w:rFonts w:ascii="Times New Roman" w:eastAsia="Calibri" w:hAnsi="Times New Roman" w:cs="Times New Roman"/>
          <w:b/>
          <w:sz w:val="12"/>
          <w:szCs w:val="12"/>
        </w:rPr>
        <w:t>823,96800</w:t>
      </w: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6 год 823,96800 тыс.рублей.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40096F">
        <w:rPr>
          <w:rFonts w:ascii="Times New Roman" w:eastAsia="Calibri" w:hAnsi="Times New Roman" w:cs="Times New Roman"/>
          <w:b/>
          <w:sz w:val="12"/>
          <w:szCs w:val="12"/>
        </w:rPr>
        <w:t>3796,34509</w:t>
      </w: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6 год – 1617,62285 тыс. рублей;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7 год – 1338,24800 тыс. рублей;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8 год – 840,47424 тыс. рублей.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134"/>
        <w:gridCol w:w="1134"/>
        <w:gridCol w:w="1134"/>
      </w:tblGrid>
      <w:tr w:rsidR="0040096F" w:rsidRPr="0040096F" w:rsidTr="00CD4232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Елшанка</w:t>
            </w:r>
          </w:p>
        </w:tc>
      </w:tr>
      <w:tr w:rsidR="0040096F" w:rsidRPr="0040096F" w:rsidTr="00CD4232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40096F" w:rsidRPr="0040096F" w:rsidTr="00CD4232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517,2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0096F" w:rsidRPr="0040096F" w:rsidTr="00CD4232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182,507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0096F" w:rsidRPr="0040096F" w:rsidTr="00CD4232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50,78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0096F" w:rsidRPr="0040096F" w:rsidTr="00CD4232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0096F" w:rsidRPr="0040096F" w:rsidTr="00CD4232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43,1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1338,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840,47424</w:t>
            </w:r>
          </w:p>
        </w:tc>
      </w:tr>
      <w:tr w:rsidR="0040096F" w:rsidRPr="0040096F" w:rsidTr="00CD4232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793,654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1338,24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840,47424</w:t>
            </w:r>
          </w:p>
        </w:tc>
      </w:tr>
      <w:tr w:rsidR="0040096F" w:rsidRPr="0040096F" w:rsidTr="00CD4232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823,96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0096F" w:rsidRPr="0040096F" w:rsidTr="00CD4232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823,96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0096F" w:rsidRPr="0040096F" w:rsidTr="00CD4232">
        <w:trPr>
          <w:cantSplit/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1617,62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1338,24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40096F" w:rsidRDefault="0040096F" w:rsidP="004009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096F">
              <w:rPr>
                <w:rFonts w:ascii="Times New Roman" w:eastAsia="Calibri" w:hAnsi="Times New Roman" w:cs="Times New Roman"/>
                <w:sz w:val="12"/>
                <w:szCs w:val="12"/>
              </w:rPr>
              <w:t>840,47424</w:t>
            </w:r>
          </w:p>
        </w:tc>
      </w:tr>
    </w:tbl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0096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Елшанка</w:t>
      </w:r>
    </w:p>
    <w:p w:rsidR="00CD4232" w:rsidRDefault="0040096F" w:rsidP="00CD4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0096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С.В.</w:t>
      </w:r>
      <w:r w:rsidR="00CD423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096F">
        <w:rPr>
          <w:rFonts w:ascii="Times New Roman" w:eastAsia="Calibri" w:hAnsi="Times New Roman" w:cs="Times New Roman"/>
          <w:sz w:val="12"/>
          <w:szCs w:val="12"/>
        </w:rPr>
        <w:t>Прокаев</w:t>
      </w:r>
    </w:p>
    <w:p w:rsidR="0040096F" w:rsidRPr="006B0C76" w:rsidRDefault="0040096F" w:rsidP="004009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0096F" w:rsidRPr="006B0C76" w:rsidRDefault="0040096F" w:rsidP="004009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5</w:t>
      </w:r>
    </w:p>
    <w:p w:rsidR="00CD4232" w:rsidRDefault="0040096F" w:rsidP="00CD42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0096F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</w:t>
      </w:r>
    </w:p>
    <w:p w:rsidR="00CD4232" w:rsidRDefault="0040096F" w:rsidP="00CD42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0096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го поселения Елшанка муниципального района Сергиевский № 43 от 31.12.2015г. «Об утверждении муниципальной программы «Реконструкция, ремонт и укрепление материально-технической базы учреждений сельского поселения Елшанка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</w:t>
      </w:r>
    </w:p>
    <w:p w:rsidR="0040096F" w:rsidRPr="00CD4232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423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Елшанка муниципального района Сергиевский № 43  от  31.12.2015г. «Об утверждении муниципальной программы «Реконструкция, ремонт и укрепление материально-технической базы учреждений сельского поселения Елшанка муниципального района Сергиевский» на 2016-2018гг. (далее - Программа) следующего содержания: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Объем   финансирования, необходимый для реализации  мероприятий  Программы составит </w:t>
      </w:r>
      <w:r w:rsidRPr="0040096F">
        <w:rPr>
          <w:rFonts w:ascii="Times New Roman" w:eastAsia="Calibri" w:hAnsi="Times New Roman" w:cs="Times New Roman"/>
          <w:b/>
          <w:sz w:val="12"/>
          <w:szCs w:val="12"/>
        </w:rPr>
        <w:t>27,97736</w:t>
      </w: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 тыс.рублей, в том числе по годам: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6 год – 27,97736 тыс.руб.,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8 год – 0,00 тыс.руб.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"/>
        <w:gridCol w:w="3754"/>
        <w:gridCol w:w="567"/>
        <w:gridCol w:w="567"/>
        <w:gridCol w:w="567"/>
        <w:gridCol w:w="1701"/>
      </w:tblGrid>
      <w:tr w:rsidR="0040096F" w:rsidRPr="00CD4232" w:rsidTr="00CD4232">
        <w:trPr>
          <w:trHeight w:val="20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40096F" w:rsidRPr="00CD4232" w:rsidTr="00CD4232">
        <w:trPr>
          <w:trHeight w:val="20"/>
        </w:trPr>
        <w:tc>
          <w:tcPr>
            <w:tcW w:w="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0096F" w:rsidRPr="00CD4232" w:rsidTr="00CD4232">
        <w:trPr>
          <w:trHeight w:val="20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8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</w:t>
            </w:r>
          </w:p>
        </w:tc>
      </w:tr>
      <w:tr w:rsidR="0040096F" w:rsidRPr="00CD4232" w:rsidTr="00CD4232">
        <w:trPr>
          <w:trHeight w:val="20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19,977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</w:t>
            </w:r>
          </w:p>
        </w:tc>
      </w:tr>
      <w:tr w:rsidR="0040096F" w:rsidRPr="00CD4232" w:rsidTr="00CD4232">
        <w:trPr>
          <w:trHeight w:val="20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</w:t>
            </w:r>
          </w:p>
        </w:tc>
      </w:tr>
      <w:tr w:rsidR="0040096F" w:rsidRPr="00CD4232" w:rsidTr="00CD4232">
        <w:trPr>
          <w:trHeight w:val="20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27,977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Объем   финансирования, необходимый для реализации  мероприятий  Программы  составит  </w:t>
      </w:r>
      <w:r w:rsidRPr="0040096F">
        <w:rPr>
          <w:rFonts w:ascii="Times New Roman" w:eastAsia="Calibri" w:hAnsi="Times New Roman" w:cs="Times New Roman"/>
          <w:b/>
          <w:sz w:val="12"/>
          <w:szCs w:val="12"/>
        </w:rPr>
        <w:t>27,97736</w:t>
      </w: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- на 2016 год – 27,97736 тыс. рублей;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lastRenderedPageBreak/>
        <w:t>- на 2017 год – 0,00 тыс. рублей;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- на 2018 год – 0,00 тыс. рублей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0096F">
        <w:rPr>
          <w:rFonts w:ascii="Times New Roman" w:eastAsia="Calibri" w:hAnsi="Times New Roman" w:cs="Times New Roman"/>
          <w:bCs/>
          <w:sz w:val="12"/>
          <w:szCs w:val="12"/>
        </w:rPr>
        <w:t xml:space="preserve">Глава сельского поселения Елшанка </w:t>
      </w:r>
    </w:p>
    <w:p w:rsidR="00CD4232" w:rsidRDefault="0040096F" w:rsidP="00CD4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0096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bCs/>
          <w:sz w:val="12"/>
          <w:szCs w:val="12"/>
        </w:rPr>
        <w:t>С.В.  Прокаев</w:t>
      </w:r>
    </w:p>
    <w:p w:rsidR="0040096F" w:rsidRPr="006B0C76" w:rsidRDefault="0040096F" w:rsidP="004009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0096F" w:rsidRPr="006B0C76" w:rsidRDefault="0040096F" w:rsidP="004009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6</w:t>
      </w:r>
    </w:p>
    <w:p w:rsidR="00CD4232" w:rsidRDefault="0040096F" w:rsidP="00CD42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0096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Елшанка 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1 от 31.12.2015г. «Об утверждении муниципальной программы «Совершенствование муниципального управления  сельского поселения Елшанка муниципального района Сергиевский» на 2016-2018гг.</w:t>
      </w:r>
    </w:p>
    <w:p w:rsidR="0040096F" w:rsidRPr="0040096F" w:rsidRDefault="0040096F" w:rsidP="004009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40096F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40096F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</w:t>
      </w:r>
    </w:p>
    <w:p w:rsidR="0040096F" w:rsidRPr="00CD4232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423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Елшанка муниципального района Сергиевский № 41 от 31.12.2015г. «Об утверждении муниципальной программы «Совершенствование муниципального управления  сельского поселения Елшанка муниципального района Сергиевский» на 2016-2018гг</w:t>
      </w:r>
      <w:proofErr w:type="gramStart"/>
      <w:r w:rsidRPr="0040096F">
        <w:rPr>
          <w:rFonts w:ascii="Times New Roman" w:eastAsia="Calibri" w:hAnsi="Times New Roman" w:cs="Times New Roman"/>
          <w:sz w:val="12"/>
          <w:szCs w:val="12"/>
        </w:rPr>
        <w:t>.(</w:t>
      </w:r>
      <w:proofErr w:type="gramEnd"/>
      <w:r w:rsidRPr="0040096F">
        <w:rPr>
          <w:rFonts w:ascii="Times New Roman" w:eastAsia="Calibri" w:hAnsi="Times New Roman" w:cs="Times New Roman"/>
          <w:sz w:val="12"/>
          <w:szCs w:val="12"/>
        </w:rPr>
        <w:t>далее - Программа) следующего содержания: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40096F">
        <w:rPr>
          <w:rFonts w:ascii="Times New Roman" w:eastAsia="Calibri" w:hAnsi="Times New Roman" w:cs="Times New Roman"/>
          <w:b/>
          <w:sz w:val="12"/>
          <w:szCs w:val="12"/>
        </w:rPr>
        <w:t>6465,00020</w:t>
      </w: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  тыс. руб.,  в том числе: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- средств местного бюджета – </w:t>
      </w:r>
      <w:r w:rsidRPr="0040096F">
        <w:rPr>
          <w:rFonts w:ascii="Times New Roman" w:eastAsia="Calibri" w:hAnsi="Times New Roman" w:cs="Times New Roman"/>
          <w:b/>
          <w:sz w:val="12"/>
          <w:szCs w:val="12"/>
        </w:rPr>
        <w:t>6305,49466</w:t>
      </w: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 тыс.рублей: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6 год – 2877,61976 тыс. руб.;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7 год –1544,38824 тыс. руб.;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8 год – 1883,48666 тыс. руб.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- за счет внебюджетных средств </w:t>
      </w:r>
      <w:r w:rsidRPr="0040096F">
        <w:rPr>
          <w:rFonts w:ascii="Times New Roman" w:eastAsia="Calibri" w:hAnsi="Times New Roman" w:cs="Times New Roman"/>
          <w:b/>
          <w:sz w:val="12"/>
          <w:szCs w:val="12"/>
        </w:rPr>
        <w:t>82,30554</w:t>
      </w: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 тыс.руб.: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6год – 82,30554 тыс. руб.;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</w:t>
      </w:r>
      <w:r w:rsidRPr="0040096F">
        <w:rPr>
          <w:rFonts w:ascii="Times New Roman" w:eastAsia="Calibri" w:hAnsi="Times New Roman" w:cs="Times New Roman"/>
          <w:b/>
          <w:sz w:val="12"/>
          <w:szCs w:val="12"/>
        </w:rPr>
        <w:t>–77,20000</w:t>
      </w: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 тыс.рублей: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6 год –77,20000 тыс.руб.;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1.2.РазделПрограммы  4 «Ресурсное обеспечение реализации Программы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472"/>
        <w:gridCol w:w="6049"/>
        <w:gridCol w:w="992"/>
      </w:tblGrid>
      <w:tr w:rsidR="0040096F" w:rsidRPr="0040096F" w:rsidTr="00CD4232">
        <w:trPr>
          <w:trHeight w:val="20"/>
          <w:tblHeader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40096F" w:rsidRPr="0040096F" w:rsidTr="00CD4232">
        <w:trPr>
          <w:trHeight w:val="20"/>
          <w:tblHeader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руб.</w:t>
            </w:r>
          </w:p>
        </w:tc>
      </w:tr>
      <w:tr w:rsidR="0040096F" w:rsidRPr="0040096F" w:rsidTr="00CD423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549,01174</w:t>
            </w:r>
          </w:p>
        </w:tc>
      </w:tr>
      <w:tr w:rsidR="0040096F" w:rsidRPr="0040096F" w:rsidTr="00CD423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1874,84758</w:t>
            </w:r>
          </w:p>
        </w:tc>
      </w:tr>
      <w:tr w:rsidR="0040096F" w:rsidRPr="0040096F" w:rsidTr="00CD423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101,82400</w:t>
            </w:r>
          </w:p>
        </w:tc>
      </w:tr>
      <w:tr w:rsidR="0040096F" w:rsidRPr="0040096F" w:rsidTr="00CD423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6,99516</w:t>
            </w:r>
          </w:p>
        </w:tc>
      </w:tr>
      <w:tr w:rsidR="0040096F" w:rsidRPr="0040096F" w:rsidTr="00CD423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4,31453</w:t>
            </w:r>
          </w:p>
        </w:tc>
      </w:tr>
      <w:tr w:rsidR="0040096F" w:rsidRPr="0040096F" w:rsidTr="00CD423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15,31676</w:t>
            </w:r>
          </w:p>
        </w:tc>
      </w:tr>
      <w:tr w:rsidR="0040096F" w:rsidRPr="0040096F" w:rsidTr="00CD423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80,23080</w:t>
            </w:r>
          </w:p>
        </w:tc>
      </w:tr>
      <w:tr w:rsidR="0040096F" w:rsidRPr="0040096F" w:rsidTr="00CD423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3,61213</w:t>
            </w:r>
          </w:p>
        </w:tc>
      </w:tr>
      <w:tr w:rsidR="0040096F" w:rsidRPr="0040096F" w:rsidTr="00CD423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257,40000</w:t>
            </w:r>
          </w:p>
        </w:tc>
      </w:tr>
      <w:tr w:rsidR="0040096F" w:rsidRPr="0040096F" w:rsidTr="00CD423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15,31676</w:t>
            </w:r>
          </w:p>
        </w:tc>
      </w:tr>
      <w:tr w:rsidR="0040096F" w:rsidRPr="0040096F" w:rsidTr="00CD423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25,52792</w:t>
            </w:r>
          </w:p>
        </w:tc>
      </w:tr>
      <w:tr w:rsidR="0040096F" w:rsidRPr="0040096F" w:rsidTr="00CD423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25,52792</w:t>
            </w:r>
          </w:p>
        </w:tc>
      </w:tr>
      <w:tr w:rsidR="0040096F" w:rsidRPr="0040096F" w:rsidTr="00CD423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</w:tr>
      <w:tr w:rsidR="0040096F" w:rsidRPr="0040096F" w:rsidTr="00CD423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0096F" w:rsidRPr="0040096F" w:rsidTr="00CD423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0096F" w:rsidRPr="0040096F" w:rsidTr="00CD423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6F" w:rsidRPr="00CD4232" w:rsidRDefault="0040096F" w:rsidP="00CD423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3037,12530</w:t>
            </w:r>
          </w:p>
        </w:tc>
      </w:tr>
    </w:tbl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40096F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40096F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0096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Елшанка</w:t>
      </w:r>
    </w:p>
    <w:p w:rsidR="00CD4232" w:rsidRDefault="0040096F" w:rsidP="00CD4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0096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0096F" w:rsidRPr="0040096F" w:rsidRDefault="0040096F" w:rsidP="00CD4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096F">
        <w:rPr>
          <w:rFonts w:ascii="Times New Roman" w:eastAsia="Calibri" w:hAnsi="Times New Roman" w:cs="Times New Roman"/>
          <w:bCs/>
          <w:sz w:val="12"/>
          <w:szCs w:val="12"/>
        </w:rPr>
        <w:t>С.В.</w:t>
      </w:r>
      <w:r w:rsidR="00CD423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40096F">
        <w:rPr>
          <w:rFonts w:ascii="Times New Roman" w:eastAsia="Calibri" w:hAnsi="Times New Roman" w:cs="Times New Roman"/>
          <w:bCs/>
          <w:sz w:val="12"/>
          <w:szCs w:val="12"/>
        </w:rPr>
        <w:t>Прокаев</w:t>
      </w:r>
    </w:p>
    <w:p w:rsidR="0040096F" w:rsidRPr="006B0C76" w:rsidRDefault="0040096F" w:rsidP="004009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0096F" w:rsidRPr="006B0C76" w:rsidRDefault="0040096F" w:rsidP="004009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0096F" w:rsidRPr="006B0C76" w:rsidRDefault="0040096F" w:rsidP="004009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7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муниципальной программы «Развитие физической культуры и спорта на территории сельского поселения Елшанка муниципального района Сергиевский» на 2016-2018гг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 Самарской области, в целях развития физической культуры и спорта, Администрация сельского поселения Елшанка муниципального района Сергиевский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423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Развитие физической культуры и спорта на территории сельского поселения Елшанка муниципального района Сергиевский» на 2016-2018гг. ( Приложение №1 к настоящему Постановлению)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областного бюджета в пределах общего объема бюджетных ассигнований, предусматриваемого на соответствующий финансовый год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4.Настоящее Постановление вступает в силу со дня его официального опубликования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CD4232" w:rsidRDefault="00CD4232" w:rsidP="00CD4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С.В. Прокаев</w:t>
      </w:r>
    </w:p>
    <w:p w:rsidR="00B42A1E" w:rsidRPr="00B42A1E" w:rsidRDefault="00B42A1E" w:rsidP="00CD4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D4232" w:rsidRPr="00F75F2F" w:rsidRDefault="00CD4232" w:rsidP="00CD423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CD4232" w:rsidRPr="00F75F2F" w:rsidRDefault="00CD4232" w:rsidP="00CD423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Елшанка</w:t>
      </w:r>
    </w:p>
    <w:p w:rsidR="00CD4232" w:rsidRPr="00F75F2F" w:rsidRDefault="00CD4232" w:rsidP="00CD423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D4232" w:rsidRPr="00F75F2F" w:rsidRDefault="00CD4232" w:rsidP="00CD4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7</w:t>
      </w:r>
      <w:r w:rsidRPr="00F75F2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F75F2F">
        <w:rPr>
          <w:rFonts w:ascii="Times New Roman" w:eastAsia="Calibri" w:hAnsi="Times New Roman" w:cs="Times New Roman"/>
          <w:i/>
          <w:sz w:val="12"/>
          <w:szCs w:val="12"/>
        </w:rPr>
        <w:t>0”ноября 2016 г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D4232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CD4232" w:rsidRDefault="00CD4232" w:rsidP="00CD42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D423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Й ПРОГРАММЫ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</w:p>
    <w:p w:rsidR="00CD4232" w:rsidRDefault="00CD4232" w:rsidP="00CD42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4232">
        <w:rPr>
          <w:rFonts w:ascii="Times New Roman" w:eastAsia="Calibri" w:hAnsi="Times New Roman" w:cs="Times New Roman"/>
          <w:b/>
          <w:sz w:val="12"/>
          <w:szCs w:val="12"/>
        </w:rPr>
        <w:t xml:space="preserve">«Развитие физической культуры и спорта на территории сельского поселения Елшанка 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D423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 на 2016-2018гг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8"/>
        <w:gridCol w:w="3070"/>
        <w:gridCol w:w="851"/>
        <w:gridCol w:w="567"/>
        <w:gridCol w:w="567"/>
        <w:gridCol w:w="850"/>
      </w:tblGrid>
      <w:tr w:rsidR="00CD4232" w:rsidRPr="00CD4232" w:rsidTr="00CD4232">
        <w:trPr>
          <w:trHeight w:val="20"/>
        </w:trPr>
        <w:tc>
          <w:tcPr>
            <w:tcW w:w="1608" w:type="dxa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905" w:type="dxa"/>
            <w:gridSpan w:val="5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Развитие физической культуры и спорта на территории сельского поселения Елшанка муниципального района Сергиевский» на 2016-2018гг. (далее - Программа)</w:t>
            </w:r>
          </w:p>
        </w:tc>
      </w:tr>
      <w:tr w:rsidR="00CD4232" w:rsidRPr="00CD4232" w:rsidTr="00CD4232">
        <w:trPr>
          <w:trHeight w:val="20"/>
        </w:trPr>
        <w:tc>
          <w:tcPr>
            <w:tcW w:w="1608" w:type="dxa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муниципальной Программы</w:t>
            </w:r>
          </w:p>
        </w:tc>
        <w:tc>
          <w:tcPr>
            <w:tcW w:w="5905" w:type="dxa"/>
            <w:gridSpan w:val="5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CD4232" w:rsidRPr="00CD4232" w:rsidTr="00CD4232">
        <w:trPr>
          <w:trHeight w:val="20"/>
        </w:trPr>
        <w:tc>
          <w:tcPr>
            <w:tcW w:w="1608" w:type="dxa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05" w:type="dxa"/>
            <w:gridSpan w:val="5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CD4232" w:rsidRPr="00CD4232" w:rsidTr="00CD4232">
        <w:trPr>
          <w:trHeight w:val="20"/>
        </w:trPr>
        <w:tc>
          <w:tcPr>
            <w:tcW w:w="1608" w:type="dxa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05" w:type="dxa"/>
            <w:gridSpan w:val="5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Срок и этапы реализации Программы: 2016-2018гг.</w:t>
            </w:r>
          </w:p>
        </w:tc>
      </w:tr>
      <w:tr w:rsidR="00CD4232" w:rsidRPr="00CD4232" w:rsidTr="00CD4232">
        <w:trPr>
          <w:trHeight w:val="20"/>
        </w:trPr>
        <w:tc>
          <w:tcPr>
            <w:tcW w:w="1608" w:type="dxa"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</w:t>
            </w:r>
          </w:p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5" w:type="dxa"/>
            <w:gridSpan w:val="5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Целями программы являю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      </w:r>
          </w:p>
        </w:tc>
      </w:tr>
      <w:tr w:rsidR="00CD4232" w:rsidRPr="00CD4232" w:rsidTr="00CD4232">
        <w:trPr>
          <w:trHeight w:val="20"/>
        </w:trPr>
        <w:tc>
          <w:tcPr>
            <w:tcW w:w="1608" w:type="dxa"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</w:t>
            </w:r>
          </w:p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5" w:type="dxa"/>
            <w:gridSpan w:val="5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слаженной, скоординированной работы органов местного самоуправления, общественных учреждений;</w:t>
            </w:r>
          </w:p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      </w:r>
          </w:p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содержательного разумного досуга, отказа от вредных привычек, профилактики правонарушений;</w:t>
            </w:r>
          </w:p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команд поселения по игровым видам спорта;</w:t>
            </w:r>
          </w:p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 технической базы объектов физической культуры и спорта.</w:t>
            </w:r>
          </w:p>
        </w:tc>
      </w:tr>
      <w:tr w:rsidR="00CD4232" w:rsidRPr="00CD4232" w:rsidTr="00CD4232">
        <w:trPr>
          <w:trHeight w:val="20"/>
        </w:trPr>
        <w:tc>
          <w:tcPr>
            <w:tcW w:w="1608" w:type="dxa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905" w:type="dxa"/>
            <w:gridSpan w:val="5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Программы осуществляется за счет средств областного бюджета.</w:t>
            </w:r>
          </w:p>
        </w:tc>
      </w:tr>
      <w:tr w:rsidR="00CD4232" w:rsidRPr="00CD4232" w:rsidTr="00CD4232">
        <w:trPr>
          <w:trHeight w:val="20"/>
        </w:trPr>
        <w:tc>
          <w:tcPr>
            <w:tcW w:w="1608" w:type="dxa"/>
            <w:vMerge w:val="restart"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0" w:type="dxa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851" w:type="dxa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567" w:type="dxa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CD4232" w:rsidRPr="00CD4232" w:rsidTr="00CD4232">
        <w:trPr>
          <w:trHeight w:val="20"/>
        </w:trPr>
        <w:tc>
          <w:tcPr>
            <w:tcW w:w="1608" w:type="dxa"/>
            <w:vMerge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0" w:type="dxa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 района, тыс. руб.</w:t>
            </w:r>
          </w:p>
        </w:tc>
        <w:tc>
          <w:tcPr>
            <w:tcW w:w="851" w:type="dxa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311,94910</w:t>
            </w:r>
          </w:p>
        </w:tc>
        <w:tc>
          <w:tcPr>
            <w:tcW w:w="567" w:type="dxa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311,94910</w:t>
            </w:r>
          </w:p>
        </w:tc>
      </w:tr>
      <w:tr w:rsidR="00CD4232" w:rsidRPr="00CD4232" w:rsidTr="00CD4232">
        <w:trPr>
          <w:trHeight w:val="20"/>
        </w:trPr>
        <w:tc>
          <w:tcPr>
            <w:tcW w:w="1608" w:type="dxa"/>
            <w:vMerge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0" w:type="dxa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ыс. руб.</w:t>
            </w:r>
          </w:p>
        </w:tc>
        <w:tc>
          <w:tcPr>
            <w:tcW w:w="851" w:type="dxa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311,94910</w:t>
            </w:r>
          </w:p>
        </w:tc>
        <w:tc>
          <w:tcPr>
            <w:tcW w:w="567" w:type="dxa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311,94910</w:t>
            </w:r>
          </w:p>
        </w:tc>
      </w:tr>
      <w:tr w:rsidR="00CD4232" w:rsidRPr="00CD4232" w:rsidTr="00CD4232">
        <w:trPr>
          <w:trHeight w:val="20"/>
        </w:trPr>
        <w:tc>
          <w:tcPr>
            <w:tcW w:w="1608" w:type="dxa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05" w:type="dxa"/>
            <w:gridSpan w:val="5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- Улучшение состояния физического здоровья населения, снижение заболеваемости за счёт привлечения к регулярным занятиям физической культурой и спортом, формирование здорового образа жизни.</w:t>
            </w:r>
          </w:p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здание благоприятных условий для занятий физической культурой и спортом в сельском поселении Елшанка муниципального района Сергиевский. </w:t>
            </w:r>
          </w:p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-  Увеличение доли участия спортсменов поселения в районных и областных соревнованиях.</w:t>
            </w:r>
          </w:p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нижение уровня правонарушений, профилактика наркомании, внедрение спортивного стиля жизни среди </w:t>
            </w: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олодёжи.</w:t>
            </w:r>
          </w:p>
        </w:tc>
      </w:tr>
      <w:tr w:rsidR="00CD4232" w:rsidRPr="00CD4232" w:rsidTr="00CD4232">
        <w:trPr>
          <w:trHeight w:val="20"/>
        </w:trPr>
        <w:tc>
          <w:tcPr>
            <w:tcW w:w="1608" w:type="dxa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истема организации </w:t>
            </w:r>
            <w:proofErr w:type="gramStart"/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05" w:type="dxa"/>
            <w:gridSpan w:val="5"/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Елшанка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CD4232" w:rsidRPr="00CD4232" w:rsidRDefault="00CD4232" w:rsidP="00CD42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CD4232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ё решения  программным методом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Развитие физической культуры и спорта является одним  из приоритетных направлений социально-экономической политики сельского поселения Елшанка муниципального района Сергиевский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Развитие массового спорта является составной частью курса на здоровый образ жизни. Существенным фактором, определяющим здоровье населения, является поддержание оптимальной физической активности в течение всей жизни каждого жителя сельского поселения Елшанка муниципального района Сергиевский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Привлечение населения сельского поселения к занятиям физической культурой, состояние здоровья населения, успехи на соревнованиях районного, областного, уровней являются бесспорным доказательством продвижения спортивного имиджа поселения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 xml:space="preserve">Можно выделить следующие основные преимущества </w:t>
      </w:r>
      <w:proofErr w:type="spellStart"/>
      <w:r w:rsidRPr="00CD4232">
        <w:rPr>
          <w:rFonts w:ascii="Times New Roman" w:eastAsia="Calibri" w:hAnsi="Times New Roman" w:cs="Times New Roman"/>
          <w:sz w:val="12"/>
          <w:szCs w:val="12"/>
        </w:rPr>
        <w:t>программно</w:t>
      </w:r>
      <w:proofErr w:type="spellEnd"/>
      <w:r w:rsidRPr="00CD4232">
        <w:rPr>
          <w:rFonts w:ascii="Times New Roman" w:eastAsia="Calibri" w:hAnsi="Times New Roman" w:cs="Times New Roman"/>
          <w:sz w:val="12"/>
          <w:szCs w:val="12"/>
        </w:rPr>
        <w:t xml:space="preserve"> - целевого метода: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Комплексный подход к решению проблемы;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Распределение полномочий и ответственности: инструктора сельских поселений работают в области организации физкультурно-массовых мероприятий совместно (в непосредственном подчинении администрации поселений) с главами поселений;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Эффективное планирование и мониторинг результатов реализации Программы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Основные программные мероприятия, связанные с развитием массового спорта включают: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-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-развитие физической культуры и спорта по месту жительства;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-укрепление и развитие материально-технической базы физической культуры и спорта в соответствии с социальными нормами и стандартами;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-формирование систем мониторинга уровня подготовленности и физического состояния различных категорий населения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Одним из основных показателей успешной реализации программы является число систематически занимающихся физической культурой и спортом. Этот показатель растет из года в год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Одним из приоритетов образования является сохранение и укрепление здоровья учащихся. Для этого в образовательных учреждениях района проводится комплекс мероприятий, направленных на достижение этих целей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Физическое развитие  проводится как в урочное время, так и во внеурочное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Существует ряд проблем, которые необходимо решать в ближайшее время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 xml:space="preserve">Недостаток двигательной активности провоцирует у детей болезни </w:t>
      </w:r>
      <w:proofErr w:type="gramStart"/>
      <w:r w:rsidRPr="00CD4232">
        <w:rPr>
          <w:rFonts w:ascii="Times New Roman" w:eastAsia="Calibri" w:hAnsi="Times New Roman" w:cs="Times New Roman"/>
          <w:sz w:val="12"/>
          <w:szCs w:val="12"/>
        </w:rPr>
        <w:t>сердечно-сосудистой</w:t>
      </w:r>
      <w:proofErr w:type="gramEnd"/>
      <w:r w:rsidRPr="00CD4232">
        <w:rPr>
          <w:rFonts w:ascii="Times New Roman" w:eastAsia="Calibri" w:hAnsi="Times New Roman" w:cs="Times New Roman"/>
          <w:sz w:val="12"/>
          <w:szCs w:val="12"/>
        </w:rPr>
        <w:t>, опорно-двигательной и костно-мышечной систем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Остро стоят проблемы курения, алкоголизма среди молодёжи, растут масштабы правонарушений, социального неблагополучия, в связи с этим  необходима постоянная плодотворная работа 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D4232">
        <w:rPr>
          <w:rFonts w:ascii="Times New Roman" w:eastAsia="Calibri" w:hAnsi="Times New Roman" w:cs="Times New Roman"/>
          <w:sz w:val="12"/>
          <w:szCs w:val="12"/>
        </w:rPr>
        <w:t>Существует необходимость совершенствования комплексной системы развития спорта в сельском поселении, в которой предусматриваются следующие конкретные мероприятия:</w:t>
      </w:r>
      <w:proofErr w:type="gramEnd"/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 xml:space="preserve">- определение </w:t>
      </w:r>
      <w:proofErr w:type="gramStart"/>
      <w:r w:rsidRPr="00CD4232">
        <w:rPr>
          <w:rFonts w:ascii="Times New Roman" w:eastAsia="Calibri" w:hAnsi="Times New Roman" w:cs="Times New Roman"/>
          <w:sz w:val="12"/>
          <w:szCs w:val="12"/>
        </w:rPr>
        <w:t>источников финансирования всех направлений развития физической культуры</w:t>
      </w:r>
      <w:proofErr w:type="gramEnd"/>
      <w:r w:rsidRPr="00CD4232">
        <w:rPr>
          <w:rFonts w:ascii="Times New Roman" w:eastAsia="Calibri" w:hAnsi="Times New Roman" w:cs="Times New Roman"/>
          <w:sz w:val="12"/>
          <w:szCs w:val="12"/>
        </w:rPr>
        <w:t xml:space="preserve"> и спорта;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- разработка нормативной базы;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- в приоритетном порядке решение проблемы обеспечения спортивным инвентарем и   оборудованием общеобразовательных школ,  детских садов, спортивных площадок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CD4232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Программы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Программа учитывает, прежде всего, реальные возможности системы местного самоуправления, финансовые и другие ресурсы, существующую структуру управления на территории сельского поселения Елшанка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По своей направленности Программа нацелена на формирование у всех социальных и возрастных групп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на физкультурно-оздоровительную работу и развитие массового спорта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Целью Программы являе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является: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D4232">
        <w:rPr>
          <w:rFonts w:ascii="Times New Roman" w:eastAsia="Calibri" w:hAnsi="Times New Roman" w:cs="Times New Roman"/>
          <w:sz w:val="12"/>
          <w:szCs w:val="12"/>
        </w:rPr>
        <w:t>обеспечение слаженной, скоординированной работы органов местного самоуправления, общественных учреждений;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D4232">
        <w:rPr>
          <w:rFonts w:ascii="Times New Roman" w:eastAsia="Calibri" w:hAnsi="Times New Roman" w:cs="Times New Roman"/>
          <w:sz w:val="12"/>
          <w:szCs w:val="12"/>
        </w:rPr>
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D4232">
        <w:rPr>
          <w:rFonts w:ascii="Times New Roman" w:eastAsia="Calibri" w:hAnsi="Times New Roman" w:cs="Times New Roman"/>
          <w:sz w:val="12"/>
          <w:szCs w:val="12"/>
        </w:rPr>
        <w:t>создание условий для содержательного разумного досуга, отказа от вредных привычек, профилактики правонарушений;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D4232">
        <w:rPr>
          <w:rFonts w:ascii="Times New Roman" w:eastAsia="Calibri" w:hAnsi="Times New Roman" w:cs="Times New Roman"/>
          <w:sz w:val="12"/>
          <w:szCs w:val="12"/>
        </w:rPr>
        <w:t>формирование команд поселения по игровым видам спорта;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D4232">
        <w:rPr>
          <w:rFonts w:ascii="Times New Roman" w:eastAsia="Calibri" w:hAnsi="Times New Roman" w:cs="Times New Roman"/>
          <w:sz w:val="12"/>
          <w:szCs w:val="12"/>
        </w:rPr>
        <w:t>укрепление материально технической базы объектов физической культуры и спорта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D4232">
        <w:rPr>
          <w:rFonts w:ascii="Times New Roman" w:eastAsia="Calibri" w:hAnsi="Times New Roman" w:cs="Times New Roman"/>
          <w:sz w:val="12"/>
          <w:szCs w:val="12"/>
        </w:rPr>
        <w:t>Сельское</w:t>
      </w:r>
      <w:proofErr w:type="gramEnd"/>
      <w:r w:rsidRPr="00CD4232">
        <w:rPr>
          <w:rFonts w:ascii="Times New Roman" w:eastAsia="Calibri" w:hAnsi="Times New Roman" w:cs="Times New Roman"/>
          <w:sz w:val="12"/>
          <w:szCs w:val="12"/>
        </w:rPr>
        <w:t xml:space="preserve"> поселения Елшанка муниципального района Сергиевский для эффективного исполнения программных мероприятий выполняет следующие функции: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- реализует муниципальную программу в сфере физической культуры и спорта, оздоровление детей и молодежи;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- проводит и участвует в спортивных, физкультурно-оздоровительных, спортивно-массовых мероприятиях, чемпионатах, турнирах и первенствах сельского поселения Елшанка, а так же в мероприятиях проходящие на территории района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4232">
        <w:rPr>
          <w:rFonts w:ascii="Times New Roman" w:eastAsia="Calibri" w:hAnsi="Times New Roman" w:cs="Times New Roman"/>
          <w:b/>
          <w:sz w:val="12"/>
          <w:szCs w:val="12"/>
        </w:rPr>
        <w:t>3. Индикаторы оценки результативности Программы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Для оценки промежуточных и конечных результатов  реализации Программы будут  использованы индикаторы оценки результативности: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D4232">
        <w:rPr>
          <w:rFonts w:ascii="Times New Roman" w:eastAsia="Calibri" w:hAnsi="Times New Roman" w:cs="Times New Roman"/>
          <w:sz w:val="12"/>
          <w:szCs w:val="12"/>
        </w:rPr>
        <w:t>увеличение ориентировочного количества участников физкультурно-оздоровительных мероприятий, в том числе учащихся (обучающихся, воспитанников и студентов), женщин, инвалидов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D4232">
        <w:rPr>
          <w:rFonts w:ascii="Times New Roman" w:eastAsia="Calibri" w:hAnsi="Times New Roman" w:cs="Times New Roman"/>
          <w:sz w:val="12"/>
          <w:szCs w:val="12"/>
        </w:rPr>
        <w:t>увеличение ориентировочного количества человек, занимающихся в спортивных секциях,</w:t>
      </w:r>
    </w:p>
    <w:p w:rsidR="00CD4232" w:rsidRPr="00CD4232" w:rsidRDefault="00CD4232" w:rsidP="00CD4232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D4232">
        <w:rPr>
          <w:rFonts w:ascii="Times New Roman" w:eastAsia="Calibri" w:hAnsi="Times New Roman" w:cs="Times New Roman"/>
          <w:sz w:val="12"/>
          <w:szCs w:val="12"/>
        </w:rPr>
        <w:t>увеличение количества квалифицированных тренеров-преподавателей,</w:t>
      </w:r>
    </w:p>
    <w:p w:rsidR="00CD4232" w:rsidRPr="00CD4232" w:rsidRDefault="00CD4232" w:rsidP="00CD4232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D4232">
        <w:rPr>
          <w:rFonts w:ascii="Times New Roman" w:eastAsia="Calibri" w:hAnsi="Times New Roman" w:cs="Times New Roman"/>
          <w:sz w:val="12"/>
          <w:szCs w:val="12"/>
        </w:rPr>
        <w:t>количество спортивно-массовых мероприятий проводимых на территории сельского поселения Елшанка муниципального района Сергиевский,</w:t>
      </w:r>
    </w:p>
    <w:p w:rsidR="00CD4232" w:rsidRPr="00CD4232" w:rsidRDefault="00CD4232" w:rsidP="00CD4232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D4232">
        <w:rPr>
          <w:rFonts w:ascii="Times New Roman" w:eastAsia="Calibri" w:hAnsi="Times New Roman" w:cs="Times New Roman"/>
          <w:sz w:val="12"/>
          <w:szCs w:val="12"/>
        </w:rPr>
        <w:t>количество участников в районных, областных соревнованиях, увеличение количества призёров в областных, всероссийских и международных соревнованиях,</w:t>
      </w:r>
    </w:p>
    <w:p w:rsidR="00CD4232" w:rsidRPr="00CD4232" w:rsidRDefault="00CD4232" w:rsidP="00CD4232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D4232">
        <w:rPr>
          <w:rFonts w:ascii="Times New Roman" w:eastAsia="Calibri" w:hAnsi="Times New Roman" w:cs="Times New Roman"/>
          <w:sz w:val="12"/>
          <w:szCs w:val="12"/>
        </w:rPr>
        <w:t>увеличение количество спортсменов выполнивших разрядные нормы и получивших спортивные звания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4232">
        <w:rPr>
          <w:rFonts w:ascii="Times New Roman" w:eastAsia="Calibri" w:hAnsi="Times New Roman" w:cs="Times New Roman"/>
          <w:b/>
          <w:sz w:val="12"/>
          <w:szCs w:val="12"/>
        </w:rPr>
        <w:t>4.Сроки и этапы реализации Программы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Реализация программы рассчитана на 2016-2018гг</w:t>
      </w:r>
      <w:proofErr w:type="gramStart"/>
      <w:r w:rsidRPr="00CD4232">
        <w:rPr>
          <w:rFonts w:ascii="Times New Roman" w:eastAsia="Calibri" w:hAnsi="Times New Roman" w:cs="Times New Roman"/>
          <w:sz w:val="12"/>
          <w:szCs w:val="12"/>
        </w:rPr>
        <w:t>.и</w:t>
      </w:r>
      <w:proofErr w:type="gramEnd"/>
      <w:r w:rsidRPr="00CD423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D4232">
        <w:rPr>
          <w:rFonts w:ascii="Times New Roman" w:eastAsia="Calibri" w:hAnsi="Times New Roman" w:cs="Times New Roman"/>
          <w:b/>
          <w:sz w:val="12"/>
          <w:szCs w:val="12"/>
        </w:rPr>
        <w:t>включает в себя: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- инвентаризацию спортивных объектов сельского поселения;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- начало разработки соответствующих современным требованиям методик занятий физической культурой и спортом среди молодёжи;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lastRenderedPageBreak/>
        <w:t>-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;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- формирование информационной системы и базы данных  физической культуры и спорта;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-привлечение населения к участию в массовых спортивных мероприятиях;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-осуществление мероприятий по организации  пропаганды физической культуры и спорта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4232">
        <w:rPr>
          <w:rFonts w:ascii="Times New Roman" w:eastAsia="Calibri" w:hAnsi="Times New Roman" w:cs="Times New Roman"/>
          <w:b/>
          <w:sz w:val="12"/>
          <w:szCs w:val="12"/>
        </w:rPr>
        <w:t>5.Перечень программных мероприятий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Для реализации Программы необходимо проведение мероприятий, указанных в таблице 1: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 xml:space="preserve">Таблица 1 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552"/>
        <w:gridCol w:w="850"/>
        <w:gridCol w:w="567"/>
        <w:gridCol w:w="567"/>
        <w:gridCol w:w="1701"/>
      </w:tblGrid>
      <w:tr w:rsidR="00D3126F" w:rsidRPr="00CD4232" w:rsidTr="00D3126F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D3126F" w:rsidRPr="00CD4232" w:rsidTr="00D3126F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3126F" w:rsidRPr="00CD4232" w:rsidTr="00D3126F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311,94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Елшанка</w:t>
            </w:r>
          </w:p>
        </w:tc>
      </w:tr>
      <w:tr w:rsidR="00D3126F" w:rsidRPr="00CD4232" w:rsidTr="00D3126F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311,949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423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32" w:rsidRPr="00CD4232" w:rsidRDefault="00CD4232" w:rsidP="00CD423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D4232" w:rsidRPr="00CD4232" w:rsidRDefault="00CD4232" w:rsidP="00D31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4232">
        <w:rPr>
          <w:rFonts w:ascii="Times New Roman" w:eastAsia="Calibri" w:hAnsi="Times New Roman" w:cs="Times New Roman"/>
          <w:b/>
          <w:sz w:val="12"/>
          <w:szCs w:val="12"/>
        </w:rPr>
        <w:t>6. Финансовое обеспечение Программы.</w:t>
      </w:r>
    </w:p>
    <w:p w:rsidR="00CD4232" w:rsidRPr="00CD4232" w:rsidRDefault="00CD4232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 xml:space="preserve">Объем финансирования, необходимый для реализации мероприятий Программы составит </w:t>
      </w:r>
      <w:r w:rsidRPr="00CD4232">
        <w:rPr>
          <w:rFonts w:ascii="Times New Roman" w:eastAsia="Calibri" w:hAnsi="Times New Roman" w:cs="Times New Roman"/>
          <w:b/>
          <w:sz w:val="12"/>
          <w:szCs w:val="12"/>
        </w:rPr>
        <w:t xml:space="preserve">311,94910 </w:t>
      </w:r>
      <w:r w:rsidRPr="00CD4232">
        <w:rPr>
          <w:rFonts w:ascii="Times New Roman" w:eastAsia="Calibri" w:hAnsi="Times New Roman" w:cs="Times New Roman"/>
          <w:sz w:val="12"/>
          <w:szCs w:val="12"/>
        </w:rPr>
        <w:t>тыс.рублей, в том числе:</w:t>
      </w:r>
    </w:p>
    <w:p w:rsidR="00CD4232" w:rsidRPr="00CD4232" w:rsidRDefault="00CD4232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2016 год – 311,94910 тыс.рублей</w:t>
      </w:r>
    </w:p>
    <w:p w:rsidR="00CD4232" w:rsidRPr="00CD4232" w:rsidRDefault="00CD4232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2017 год – 0,00 тыс.рублей (прогноз)</w:t>
      </w:r>
    </w:p>
    <w:p w:rsidR="00CD4232" w:rsidRPr="00CD4232" w:rsidRDefault="00CD4232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2018 год – 0,00 тыс.рублей (прогноз)</w:t>
      </w:r>
    </w:p>
    <w:p w:rsidR="00CD4232" w:rsidRPr="00CD4232" w:rsidRDefault="00CD4232" w:rsidP="00D31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b/>
          <w:sz w:val="12"/>
          <w:szCs w:val="12"/>
        </w:rPr>
        <w:t>7. Механизм  реализации  Программы и контроль</w:t>
      </w:r>
    </w:p>
    <w:p w:rsidR="00CD4232" w:rsidRPr="00CD4232" w:rsidRDefault="00CD4232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Программа реализуется путём проведения мероприятий в соответствии с основными направлениями.</w:t>
      </w:r>
    </w:p>
    <w:p w:rsidR="00CD4232" w:rsidRPr="00CD4232" w:rsidRDefault="00CD4232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4232">
        <w:rPr>
          <w:rFonts w:ascii="Times New Roman" w:eastAsia="Calibri" w:hAnsi="Times New Roman" w:cs="Times New Roman"/>
          <w:sz w:val="12"/>
          <w:szCs w:val="12"/>
        </w:rPr>
        <w:t>Заказчик, или уполномоченное заказчиком лицо, координирует взаимодействие исполнителей, ежегодно уточняет показатели и механизм реализации Программы, определяет первоочерёдность выполнения мероприятий с учётом приоритетности направлений и наличия средств на развитие физической культуры и спорта, готови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</w:p>
    <w:p w:rsidR="00CD4232" w:rsidRPr="00CD4232" w:rsidRDefault="00CD4232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D423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D4232">
        <w:rPr>
          <w:rFonts w:ascii="Times New Roman" w:eastAsia="Calibri" w:hAnsi="Times New Roman" w:cs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Елшанка  муниципального района Сергиевский и  Контрольно-ревизионное управление муниципального района Сергиевский.</w:t>
      </w:r>
    </w:p>
    <w:p w:rsidR="00CD4232" w:rsidRPr="00CD4232" w:rsidRDefault="00CD4232" w:rsidP="00CD42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126F" w:rsidRPr="006B0C76" w:rsidRDefault="00D3126F" w:rsidP="00D312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3126F" w:rsidRPr="006B0C76" w:rsidRDefault="00D3126F" w:rsidP="00D312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D3126F" w:rsidRPr="006B0C76" w:rsidRDefault="00D3126F" w:rsidP="00D31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3126F" w:rsidRPr="006B0C76" w:rsidRDefault="00D3126F" w:rsidP="00D31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3126F" w:rsidRPr="006B0C76" w:rsidRDefault="00D3126F" w:rsidP="00D31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126F" w:rsidRPr="006B0C76" w:rsidRDefault="00D3126F" w:rsidP="00D31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3126F" w:rsidRPr="006B0C76" w:rsidRDefault="00D3126F" w:rsidP="00D312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7</w:t>
      </w:r>
    </w:p>
    <w:p w:rsidR="00D3126F" w:rsidRDefault="00D3126F" w:rsidP="00D31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126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Захаркино 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1.12.2015г. «Об утверждении муниципальной программы «Благоустройство территории сельского поселения Захаркино муниципального района Сергиевский» на 2016-2018гг.»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3126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Захаркино муниципального района Сергиевский № 40 от 31.12.2015г.   «Об утверждении муниципальной программы «Благоустройство территории сельского поселения Захаркино муниципального района Сергиевский» на 2016-2018гг.» (далее - Программа) следующего содержания: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D3126F">
        <w:rPr>
          <w:rFonts w:ascii="Times New Roman" w:eastAsia="Calibri" w:hAnsi="Times New Roman" w:cs="Times New Roman"/>
          <w:b/>
          <w:sz w:val="12"/>
          <w:szCs w:val="12"/>
        </w:rPr>
        <w:t>3719,36291</w:t>
      </w:r>
      <w:r w:rsidRPr="00D3126F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D3126F">
        <w:rPr>
          <w:rFonts w:ascii="Times New Roman" w:eastAsia="Calibri" w:hAnsi="Times New Roman" w:cs="Times New Roman"/>
          <w:b/>
          <w:sz w:val="12"/>
          <w:szCs w:val="12"/>
        </w:rPr>
        <w:t>3331,84878</w:t>
      </w:r>
      <w:r w:rsidRPr="00D3126F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2016 год 1139,59739 тыс. рублей;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2017 год 1129,82414 тыс. рублей;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2018 год 1062,42725 тыс. рублей.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D3126F">
        <w:rPr>
          <w:rFonts w:ascii="Times New Roman" w:eastAsia="Calibri" w:hAnsi="Times New Roman" w:cs="Times New Roman"/>
          <w:b/>
          <w:sz w:val="12"/>
          <w:szCs w:val="12"/>
        </w:rPr>
        <w:t>387,51413</w:t>
      </w:r>
      <w:r w:rsidRPr="00D3126F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2016 год 387,51413 тыс.рублей.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Общий объем финансирования на реализацию Программы составляет 3719,36291 тыс. рублей, в том числе по годам: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2016 год – 1527,11152 тыс. рублей;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2017 год – 1129,82414 тыс. рублей;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2018 год – 1062,42725 тыс. рублей.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134"/>
        <w:gridCol w:w="1134"/>
        <w:gridCol w:w="1134"/>
      </w:tblGrid>
      <w:tr w:rsidR="00D3126F" w:rsidRPr="00D3126F" w:rsidTr="00D3126F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Захаркино</w:t>
            </w:r>
          </w:p>
        </w:tc>
      </w:tr>
      <w:tr w:rsidR="00D3126F" w:rsidRPr="00D3126F" w:rsidTr="00D3126F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D3126F" w:rsidRPr="00D3126F" w:rsidTr="00D3126F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269,442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3126F" w:rsidRPr="00D3126F" w:rsidTr="00D3126F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308,37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3126F" w:rsidRPr="00D3126F" w:rsidTr="00D3126F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19,28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3126F" w:rsidRPr="00D3126F" w:rsidTr="00D3126F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3126F" w:rsidRPr="00D3126F" w:rsidTr="00D3126F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542,48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1129,824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1062,42725</w:t>
            </w:r>
          </w:p>
        </w:tc>
      </w:tr>
      <w:tr w:rsidR="00D3126F" w:rsidRPr="00D3126F" w:rsidTr="00D3126F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1139,597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1129,824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1062,42725</w:t>
            </w:r>
          </w:p>
        </w:tc>
      </w:tr>
      <w:tr w:rsidR="00D3126F" w:rsidRPr="00D3126F" w:rsidTr="00D3126F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387,514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3126F" w:rsidRPr="00D3126F" w:rsidTr="00D3126F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387,514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3126F" w:rsidRPr="00D3126F" w:rsidTr="00D3126F">
        <w:trPr>
          <w:cantSplit/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1527,11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1129,824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1062,42725</w:t>
            </w:r>
          </w:p>
        </w:tc>
      </w:tr>
    </w:tbl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3126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D3126F" w:rsidRDefault="00D3126F" w:rsidP="00D31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3126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bCs/>
          <w:sz w:val="12"/>
          <w:szCs w:val="12"/>
        </w:rPr>
        <w:t>С.Е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D3126F">
        <w:rPr>
          <w:rFonts w:ascii="Times New Roman" w:eastAsia="Calibri" w:hAnsi="Times New Roman" w:cs="Times New Roman"/>
          <w:sz w:val="12"/>
          <w:szCs w:val="12"/>
        </w:rPr>
        <w:t>Служаева</w:t>
      </w:r>
    </w:p>
    <w:p w:rsidR="00D3126F" w:rsidRPr="006B0C76" w:rsidRDefault="00D3126F" w:rsidP="00D312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3126F" w:rsidRPr="006B0C76" w:rsidRDefault="00D3126F" w:rsidP="00D312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D3126F" w:rsidRPr="006B0C76" w:rsidRDefault="00D3126F" w:rsidP="00D31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3126F" w:rsidRPr="006B0C76" w:rsidRDefault="00D3126F" w:rsidP="00D31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3126F" w:rsidRPr="006B0C76" w:rsidRDefault="00D3126F" w:rsidP="00D31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126F" w:rsidRPr="006B0C76" w:rsidRDefault="00D3126F" w:rsidP="00D31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3126F" w:rsidRPr="006B0C76" w:rsidRDefault="00D3126F" w:rsidP="00D312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8</w:t>
      </w:r>
    </w:p>
    <w:p w:rsidR="00D3126F" w:rsidRDefault="00D3126F" w:rsidP="00D31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126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Захаркино 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Захаркино муниципального района Сергиевский» на 2016-2018гг.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3126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Захаркино 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Захаркино муниципального района Сергиевский» на 2016-2018гг</w:t>
      </w:r>
      <w:proofErr w:type="gramStart"/>
      <w:r w:rsidRPr="00D3126F">
        <w:rPr>
          <w:rFonts w:ascii="Times New Roman" w:eastAsia="Calibri" w:hAnsi="Times New Roman" w:cs="Times New Roman"/>
          <w:sz w:val="12"/>
          <w:szCs w:val="12"/>
        </w:rPr>
        <w:t>.(</w:t>
      </w:r>
      <w:proofErr w:type="gramEnd"/>
      <w:r w:rsidRPr="00D3126F">
        <w:rPr>
          <w:rFonts w:ascii="Times New Roman" w:eastAsia="Calibri" w:hAnsi="Times New Roman" w:cs="Times New Roman"/>
          <w:sz w:val="12"/>
          <w:szCs w:val="12"/>
        </w:rPr>
        <w:t>далее - Программа) следующего содержания: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D3126F">
        <w:rPr>
          <w:rFonts w:ascii="Times New Roman" w:eastAsia="Calibri" w:hAnsi="Times New Roman" w:cs="Times New Roman"/>
          <w:b/>
          <w:sz w:val="12"/>
          <w:szCs w:val="12"/>
        </w:rPr>
        <w:t>5464,67504</w:t>
      </w:r>
      <w:r w:rsidRPr="00D3126F">
        <w:rPr>
          <w:rFonts w:ascii="Times New Roman" w:eastAsia="Calibri" w:hAnsi="Times New Roman" w:cs="Times New Roman"/>
          <w:sz w:val="12"/>
          <w:szCs w:val="12"/>
        </w:rPr>
        <w:t>тыс. руб.,  в том числе: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 xml:space="preserve">- средств местного бюджета – </w:t>
      </w:r>
      <w:r w:rsidRPr="00D3126F">
        <w:rPr>
          <w:rFonts w:ascii="Times New Roman" w:eastAsia="Calibri" w:hAnsi="Times New Roman" w:cs="Times New Roman"/>
          <w:b/>
          <w:sz w:val="12"/>
          <w:szCs w:val="12"/>
        </w:rPr>
        <w:t>5342,42887</w:t>
      </w:r>
      <w:r w:rsidRPr="00D3126F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2016 год – 2292,08098 тыс. руб.;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2017 год –1469,05040 тыс. руб.;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2018 год – 1581,29749 тыс. руб.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 xml:space="preserve">- за счет внебюджетных средств </w:t>
      </w:r>
      <w:r w:rsidRPr="00D3126F">
        <w:rPr>
          <w:rFonts w:ascii="Times New Roman" w:eastAsia="Calibri" w:hAnsi="Times New Roman" w:cs="Times New Roman"/>
          <w:b/>
          <w:sz w:val="12"/>
          <w:szCs w:val="12"/>
        </w:rPr>
        <w:t>45,04617</w:t>
      </w:r>
      <w:r w:rsidRPr="00D3126F">
        <w:rPr>
          <w:rFonts w:ascii="Times New Roman" w:eastAsia="Calibri" w:hAnsi="Times New Roman" w:cs="Times New Roman"/>
          <w:sz w:val="12"/>
          <w:szCs w:val="12"/>
        </w:rPr>
        <w:t xml:space="preserve"> тыс.руб.: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2016год – 45,04617 тыс.руб.;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</w:t>
      </w:r>
      <w:r w:rsidRPr="00D3126F">
        <w:rPr>
          <w:rFonts w:ascii="Times New Roman" w:eastAsia="Calibri" w:hAnsi="Times New Roman" w:cs="Times New Roman"/>
          <w:b/>
          <w:sz w:val="12"/>
          <w:szCs w:val="12"/>
        </w:rPr>
        <w:t>77,20000</w:t>
      </w:r>
      <w:r w:rsidRPr="00D3126F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2016 год –77,20000 тыс.руб.;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1.2.Раздел Программы  4 «Ресурсное обеспечение реализации Программы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472"/>
        <w:gridCol w:w="5907"/>
        <w:gridCol w:w="1134"/>
      </w:tblGrid>
      <w:tr w:rsidR="00D3126F" w:rsidRPr="00D3126F" w:rsidTr="00D3126F">
        <w:trPr>
          <w:trHeight w:val="20"/>
          <w:tblHeader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D3126F" w:rsidRPr="00D3126F" w:rsidTr="00D3126F">
        <w:trPr>
          <w:trHeight w:val="20"/>
          <w:tblHeader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руб.</w:t>
            </w:r>
          </w:p>
        </w:tc>
      </w:tr>
      <w:tr w:rsidR="00D3126F" w:rsidRPr="00D3126F" w:rsidTr="00D312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577,33576</w:t>
            </w:r>
          </w:p>
        </w:tc>
      </w:tr>
      <w:tr w:rsidR="00D3126F" w:rsidRPr="00D3126F" w:rsidTr="00D312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1251,60517</w:t>
            </w:r>
          </w:p>
        </w:tc>
      </w:tr>
      <w:tr w:rsidR="00D3126F" w:rsidRPr="00D3126F" w:rsidTr="00D312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68,11200</w:t>
            </w:r>
          </w:p>
        </w:tc>
      </w:tr>
      <w:tr w:rsidR="00D3126F" w:rsidRPr="00D3126F" w:rsidTr="00D312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4,08051</w:t>
            </w:r>
          </w:p>
        </w:tc>
      </w:tr>
      <w:tr w:rsidR="00D3126F" w:rsidRPr="00D3126F" w:rsidTr="00D312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4,05738</w:t>
            </w:r>
          </w:p>
        </w:tc>
      </w:tr>
      <w:tr w:rsidR="00D3126F" w:rsidRPr="00D3126F" w:rsidTr="00D312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11,70508</w:t>
            </w:r>
          </w:p>
        </w:tc>
      </w:tr>
      <w:tr w:rsidR="00D3126F" w:rsidRPr="00D3126F" w:rsidTr="00D312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61,31244</w:t>
            </w:r>
          </w:p>
        </w:tc>
      </w:tr>
      <w:tr w:rsidR="00D3126F" w:rsidRPr="00D3126F" w:rsidTr="00D312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3,39683</w:t>
            </w:r>
          </w:p>
        </w:tc>
      </w:tr>
      <w:tr w:rsidR="00D3126F" w:rsidRPr="00D3126F" w:rsidTr="00D312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304,80000</w:t>
            </w:r>
          </w:p>
        </w:tc>
      </w:tr>
      <w:tr w:rsidR="00D3126F" w:rsidRPr="00D3126F" w:rsidTr="00D312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11,70508</w:t>
            </w:r>
          </w:p>
        </w:tc>
      </w:tr>
      <w:tr w:rsidR="00D3126F" w:rsidRPr="00D3126F" w:rsidTr="00D312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19,50848</w:t>
            </w:r>
          </w:p>
        </w:tc>
      </w:tr>
      <w:tr w:rsidR="00D3126F" w:rsidRPr="00D3126F" w:rsidTr="00D312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19,50848</w:t>
            </w:r>
          </w:p>
        </w:tc>
      </w:tr>
      <w:tr w:rsidR="00D3126F" w:rsidRPr="00D3126F" w:rsidTr="00D312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 (федераль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</w:tr>
      <w:tr w:rsidR="00D3126F" w:rsidRPr="00D3126F" w:rsidTr="00D312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3126F" w:rsidRPr="00D3126F" w:rsidTr="00D312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3126F" w:rsidRPr="00D3126F" w:rsidTr="00D3126F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sz w:val="12"/>
                <w:szCs w:val="12"/>
              </w:rPr>
              <w:t>2414,32715</w:t>
            </w:r>
          </w:p>
        </w:tc>
      </w:tr>
    </w:tbl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* </w:t>
      </w:r>
      <w:r w:rsidRPr="00D3126F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D3126F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D3126F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3126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D3126F" w:rsidRDefault="00D3126F" w:rsidP="00D31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3126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bCs/>
          <w:sz w:val="12"/>
          <w:szCs w:val="12"/>
        </w:rPr>
        <w:t xml:space="preserve">С.Е. </w:t>
      </w:r>
      <w:r w:rsidRPr="00D3126F">
        <w:rPr>
          <w:rFonts w:ascii="Times New Roman" w:eastAsia="Calibri" w:hAnsi="Times New Roman" w:cs="Times New Roman"/>
          <w:sz w:val="12"/>
          <w:szCs w:val="12"/>
        </w:rPr>
        <w:t>Служаева</w:t>
      </w:r>
    </w:p>
    <w:p w:rsidR="00D3126F" w:rsidRPr="006B0C76" w:rsidRDefault="00D3126F" w:rsidP="00D312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3126F" w:rsidRPr="006B0C76" w:rsidRDefault="00D3126F" w:rsidP="00D312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D3126F" w:rsidRPr="006B0C76" w:rsidRDefault="00D3126F" w:rsidP="00D31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3126F" w:rsidRPr="006B0C76" w:rsidRDefault="00D3126F" w:rsidP="00D31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3126F" w:rsidRPr="006B0C76" w:rsidRDefault="00D3126F" w:rsidP="00D31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126F" w:rsidRPr="006B0C76" w:rsidRDefault="00D3126F" w:rsidP="00D31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3126F" w:rsidRPr="006B0C76" w:rsidRDefault="00D3126F" w:rsidP="00D312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9</w:t>
      </w:r>
    </w:p>
    <w:p w:rsidR="00D3126F" w:rsidRDefault="00D3126F" w:rsidP="00D31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126F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Захаркино</w:t>
      </w:r>
    </w:p>
    <w:p w:rsidR="00D3126F" w:rsidRDefault="00D3126F" w:rsidP="00D31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126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6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Захаркино 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D3126F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D3126F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3126F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D3126F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3126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3126F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Захаркино муниципального района Сергиевский № 46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» на 2016-2018гг. (далее - Программа) следующего содержания:</w:t>
      </w:r>
      <w:proofErr w:type="gramEnd"/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126F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</w:t>
      </w:r>
      <w:r w:rsidRPr="00D3126F">
        <w:rPr>
          <w:rFonts w:ascii="Times New Roman" w:eastAsia="Calibri" w:hAnsi="Times New Roman" w:cs="Times New Roman"/>
          <w:b/>
          <w:bCs/>
          <w:sz w:val="12"/>
          <w:szCs w:val="12"/>
        </w:rPr>
        <w:t>191,86800</w:t>
      </w:r>
      <w:r w:rsidRPr="00D3126F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126F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126F">
        <w:rPr>
          <w:rFonts w:ascii="Times New Roman" w:eastAsia="Calibri" w:hAnsi="Times New Roman" w:cs="Times New Roman"/>
          <w:bCs/>
          <w:sz w:val="12"/>
          <w:szCs w:val="12"/>
        </w:rPr>
        <w:t>2016 год – 191,86800 тыс.рублей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126F">
        <w:rPr>
          <w:rFonts w:ascii="Times New Roman" w:eastAsia="Calibri" w:hAnsi="Times New Roman" w:cs="Times New Roman"/>
          <w:bCs/>
          <w:sz w:val="12"/>
          <w:szCs w:val="12"/>
        </w:rPr>
        <w:t>2017 год - 0,00  (прогноз)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126F">
        <w:rPr>
          <w:rFonts w:ascii="Times New Roman" w:eastAsia="Calibri" w:hAnsi="Times New Roman" w:cs="Times New Roman"/>
          <w:bCs/>
          <w:sz w:val="12"/>
          <w:szCs w:val="12"/>
        </w:rPr>
        <w:t>2018 год –0,00  (прогноз)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126F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126F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D3126F">
        <w:rPr>
          <w:rFonts w:ascii="Times New Roman" w:eastAsia="Calibri" w:hAnsi="Times New Roman" w:cs="Times New Roman"/>
          <w:b/>
          <w:bCs/>
          <w:sz w:val="12"/>
          <w:szCs w:val="12"/>
        </w:rPr>
        <w:t>191,86800</w:t>
      </w:r>
      <w:r w:rsidRPr="00D3126F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126F">
        <w:rPr>
          <w:rFonts w:ascii="Times New Roman" w:eastAsia="Calibri" w:hAnsi="Times New Roman" w:cs="Times New Roman"/>
          <w:bCs/>
          <w:sz w:val="12"/>
          <w:szCs w:val="12"/>
        </w:rPr>
        <w:t>- на 2016 год – 191,86800 тыс. рублей;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126F">
        <w:rPr>
          <w:rFonts w:ascii="Times New Roman" w:eastAsia="Calibri" w:hAnsi="Times New Roman" w:cs="Times New Roman"/>
          <w:bCs/>
          <w:sz w:val="12"/>
          <w:szCs w:val="12"/>
        </w:rPr>
        <w:t>- на 2017 год – 0,00 тыс. рублей;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3126F">
        <w:rPr>
          <w:rFonts w:ascii="Times New Roman" w:eastAsia="Calibri" w:hAnsi="Times New Roman" w:cs="Times New Roman"/>
          <w:bCs/>
          <w:sz w:val="12"/>
          <w:szCs w:val="12"/>
        </w:rPr>
        <w:t>- на 2018 год – 0,00 тыс. рублей</w:t>
      </w:r>
    </w:p>
    <w:p w:rsidR="00D3126F" w:rsidRPr="00D3126F" w:rsidRDefault="00D3126F" w:rsidP="00D31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D3126F" w:rsidRPr="00D3126F" w:rsidTr="003D2028">
        <w:trPr>
          <w:cantSplit/>
          <w:trHeight w:val="2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Захаркино</w:t>
            </w:r>
          </w:p>
        </w:tc>
      </w:tr>
      <w:tr w:rsidR="00D3126F" w:rsidRPr="00D3126F" w:rsidTr="003D2028">
        <w:trPr>
          <w:cantSplit/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D3126F" w:rsidRPr="00D3126F" w:rsidTr="003D2028">
        <w:trPr>
          <w:cantSplit/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D3126F" w:rsidRPr="00D3126F" w:rsidTr="003D2028">
        <w:trPr>
          <w:cantSplit/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,86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D3126F" w:rsidRPr="00D3126F" w:rsidTr="003D2028">
        <w:trPr>
          <w:cantSplit/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D3126F" w:rsidRPr="00D3126F" w:rsidTr="003D2028">
        <w:trPr>
          <w:cantSplit/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,86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26F" w:rsidRPr="00D3126F" w:rsidRDefault="00D3126F" w:rsidP="00D3126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312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D3126F" w:rsidRPr="00D3126F" w:rsidRDefault="00D3126F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D3126F" w:rsidRPr="00D3126F" w:rsidRDefault="00D3126F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3126F" w:rsidRPr="00D3126F" w:rsidRDefault="00D3126F" w:rsidP="003D20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3126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3D2028" w:rsidRDefault="00D3126F" w:rsidP="003D20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3126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3126F" w:rsidRPr="00D3126F" w:rsidRDefault="00D3126F" w:rsidP="003D20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3126F">
        <w:rPr>
          <w:rFonts w:ascii="Times New Roman" w:eastAsia="Calibri" w:hAnsi="Times New Roman" w:cs="Times New Roman"/>
          <w:bCs/>
          <w:sz w:val="12"/>
          <w:szCs w:val="12"/>
        </w:rPr>
        <w:t>С.Е.</w:t>
      </w:r>
      <w:r w:rsidR="003D2028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D3126F">
        <w:rPr>
          <w:rFonts w:ascii="Times New Roman" w:eastAsia="Calibri" w:hAnsi="Times New Roman" w:cs="Times New Roman"/>
          <w:bCs/>
          <w:sz w:val="12"/>
          <w:szCs w:val="12"/>
        </w:rPr>
        <w:t>Служаева</w:t>
      </w:r>
    </w:p>
    <w:p w:rsidR="00576A81" w:rsidRDefault="00576A81" w:rsidP="003D20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D2028" w:rsidRPr="006B0C76" w:rsidRDefault="003D2028" w:rsidP="003D20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D2028" w:rsidRPr="006B0C76" w:rsidRDefault="003D2028" w:rsidP="003D20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3D2028" w:rsidRPr="006B0C76" w:rsidRDefault="003D2028" w:rsidP="003D20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D2028" w:rsidRPr="006B0C76" w:rsidRDefault="003D2028" w:rsidP="003D20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D2028" w:rsidRPr="006B0C76" w:rsidRDefault="003D2028" w:rsidP="003D20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D2028" w:rsidRPr="006B0C76" w:rsidRDefault="003D2028" w:rsidP="003D20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D2028" w:rsidRPr="006B0C76" w:rsidRDefault="003D2028" w:rsidP="003D20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0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муниципальной программы «Развитие физической культуры и спорта на территории сельского поселения Захаркино муниципального района Сергиевский» на 2016-2018гг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 Самарской области, в целях развития физической культуры и спорта, Администрация сельского поселения Захаркино муниципального района Сергиевский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D2028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Развитие физической культуры и спорта на территории сельского поселения Захаркино муниципального района Сергиевский» на 2016-2018гг. ( Приложение №1 к настоящему Постановлению)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lastRenderedPageBreak/>
        <w:t>2.Установить, что расходные обязательства, возникающие в результате принятия настоящего Постановления, исполняются за счет средств областного бюджета в пределах общего объема бюджетных ассигнований, предусматриваемого на соответствующий финансовый год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4.Настоящее Постановление вступает в силу со дня его официального опубликования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3D2028" w:rsidRDefault="003D2028" w:rsidP="003D20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D2028" w:rsidRDefault="003D2028" w:rsidP="003D20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С.Е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D2028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3D2028">
        <w:rPr>
          <w:rFonts w:ascii="Times New Roman" w:eastAsia="Calibri" w:hAnsi="Times New Roman" w:cs="Times New Roman"/>
          <w:sz w:val="12"/>
          <w:szCs w:val="12"/>
        </w:rPr>
        <w:t>Служаева</w:t>
      </w:r>
    </w:p>
    <w:p w:rsidR="003D2028" w:rsidRDefault="003D2028" w:rsidP="003D20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2028" w:rsidRPr="00F75F2F" w:rsidRDefault="003D2028" w:rsidP="003D202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3D2028" w:rsidRPr="00F75F2F" w:rsidRDefault="003D2028" w:rsidP="003D202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Захаркино</w:t>
      </w:r>
    </w:p>
    <w:p w:rsidR="003D2028" w:rsidRPr="00F75F2F" w:rsidRDefault="003D2028" w:rsidP="003D202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D2028" w:rsidRPr="00F75F2F" w:rsidRDefault="003D2028" w:rsidP="003D20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7</w:t>
      </w:r>
      <w:r w:rsidRPr="00F75F2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F75F2F">
        <w:rPr>
          <w:rFonts w:ascii="Times New Roman" w:eastAsia="Calibri" w:hAnsi="Times New Roman" w:cs="Times New Roman"/>
          <w:i/>
          <w:sz w:val="12"/>
          <w:szCs w:val="12"/>
        </w:rPr>
        <w:t>0”ноября 2016 г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D2028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3D2028" w:rsidRDefault="003D2028" w:rsidP="003D20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D2028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Й ПРОГРАММЫ</w:t>
      </w:r>
    </w:p>
    <w:p w:rsidR="003D2028" w:rsidRDefault="003D2028" w:rsidP="003D20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2028">
        <w:rPr>
          <w:rFonts w:ascii="Times New Roman" w:eastAsia="Calibri" w:hAnsi="Times New Roman" w:cs="Times New Roman"/>
          <w:b/>
          <w:sz w:val="12"/>
          <w:szCs w:val="12"/>
        </w:rPr>
        <w:t xml:space="preserve">«Развитие физической культуры и спорта на территории сельского поселения Захаркино 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D202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 на 2016-2018гг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8"/>
        <w:gridCol w:w="3354"/>
        <w:gridCol w:w="708"/>
        <w:gridCol w:w="567"/>
        <w:gridCol w:w="567"/>
        <w:gridCol w:w="709"/>
      </w:tblGrid>
      <w:tr w:rsidR="003D2028" w:rsidRPr="003D2028" w:rsidTr="003D2028">
        <w:trPr>
          <w:trHeight w:val="20"/>
        </w:trPr>
        <w:tc>
          <w:tcPr>
            <w:tcW w:w="1608" w:type="dxa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905" w:type="dxa"/>
            <w:gridSpan w:val="5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Развитие физической культуры и спорта на территории сельского поселения Захаркино муниципального района Сергиевский» на 2016-2018гг. (далее - Программа)</w:t>
            </w:r>
          </w:p>
        </w:tc>
      </w:tr>
      <w:tr w:rsidR="003D2028" w:rsidRPr="003D2028" w:rsidTr="003D2028">
        <w:trPr>
          <w:trHeight w:val="20"/>
        </w:trPr>
        <w:tc>
          <w:tcPr>
            <w:tcW w:w="1608" w:type="dxa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муниципальной Программы</w:t>
            </w:r>
          </w:p>
        </w:tc>
        <w:tc>
          <w:tcPr>
            <w:tcW w:w="5905" w:type="dxa"/>
            <w:gridSpan w:val="5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</w:tr>
      <w:tr w:rsidR="003D2028" w:rsidRPr="003D2028" w:rsidTr="003D2028">
        <w:trPr>
          <w:trHeight w:val="20"/>
        </w:trPr>
        <w:tc>
          <w:tcPr>
            <w:tcW w:w="1608" w:type="dxa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05" w:type="dxa"/>
            <w:gridSpan w:val="5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</w:tr>
      <w:tr w:rsidR="003D2028" w:rsidRPr="003D2028" w:rsidTr="003D2028">
        <w:trPr>
          <w:trHeight w:val="20"/>
        </w:trPr>
        <w:tc>
          <w:tcPr>
            <w:tcW w:w="1608" w:type="dxa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05" w:type="dxa"/>
            <w:gridSpan w:val="5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Срок и этапы реализации Программы: 2016-2018гг.</w:t>
            </w:r>
          </w:p>
        </w:tc>
      </w:tr>
      <w:tr w:rsidR="003D2028" w:rsidRPr="003D2028" w:rsidTr="003D2028">
        <w:trPr>
          <w:trHeight w:val="20"/>
        </w:trPr>
        <w:tc>
          <w:tcPr>
            <w:tcW w:w="1608" w:type="dxa"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</w:t>
            </w:r>
          </w:p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5" w:type="dxa"/>
            <w:gridSpan w:val="5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Целями программы являю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      </w:r>
          </w:p>
        </w:tc>
      </w:tr>
      <w:tr w:rsidR="003D2028" w:rsidRPr="003D2028" w:rsidTr="003D2028">
        <w:trPr>
          <w:trHeight w:val="20"/>
        </w:trPr>
        <w:tc>
          <w:tcPr>
            <w:tcW w:w="1608" w:type="dxa"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</w:t>
            </w:r>
          </w:p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5" w:type="dxa"/>
            <w:gridSpan w:val="5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слаженной, скоординированной работы органов местного самоуправления, общественных учреждений;</w:t>
            </w:r>
          </w:p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      </w:r>
          </w:p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содержательного разумного досуга, отказа от вредных привычек, профилактики правонарушений;</w:t>
            </w:r>
          </w:p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команд поселения по игровым видам спорта;</w:t>
            </w:r>
          </w:p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 технической базы объектов физической культуры и спорта.</w:t>
            </w:r>
          </w:p>
        </w:tc>
      </w:tr>
      <w:tr w:rsidR="003D2028" w:rsidRPr="003D2028" w:rsidTr="003D2028">
        <w:trPr>
          <w:trHeight w:val="20"/>
        </w:trPr>
        <w:tc>
          <w:tcPr>
            <w:tcW w:w="1608" w:type="dxa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905" w:type="dxa"/>
            <w:gridSpan w:val="5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Программы осуществляется за счет средств областного бюджета.</w:t>
            </w:r>
          </w:p>
        </w:tc>
      </w:tr>
      <w:tr w:rsidR="003D2028" w:rsidRPr="003D2028" w:rsidTr="003D2028">
        <w:trPr>
          <w:trHeight w:val="20"/>
        </w:trPr>
        <w:tc>
          <w:tcPr>
            <w:tcW w:w="1608" w:type="dxa"/>
            <w:vMerge w:val="restart"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54" w:type="dxa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708" w:type="dxa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567" w:type="dxa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709" w:type="dxa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3D2028" w:rsidRPr="003D2028" w:rsidTr="003D2028">
        <w:trPr>
          <w:trHeight w:val="20"/>
        </w:trPr>
        <w:tc>
          <w:tcPr>
            <w:tcW w:w="1608" w:type="dxa"/>
            <w:vMerge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54" w:type="dxa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 района, тыс. руб.</w:t>
            </w:r>
          </w:p>
        </w:tc>
        <w:tc>
          <w:tcPr>
            <w:tcW w:w="708" w:type="dxa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66,39200</w:t>
            </w:r>
          </w:p>
        </w:tc>
        <w:tc>
          <w:tcPr>
            <w:tcW w:w="567" w:type="dxa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66,39200</w:t>
            </w:r>
          </w:p>
        </w:tc>
      </w:tr>
      <w:tr w:rsidR="003D2028" w:rsidRPr="003D2028" w:rsidTr="003D2028">
        <w:trPr>
          <w:trHeight w:val="20"/>
        </w:trPr>
        <w:tc>
          <w:tcPr>
            <w:tcW w:w="1608" w:type="dxa"/>
            <w:vMerge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54" w:type="dxa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ыс. руб.</w:t>
            </w:r>
          </w:p>
        </w:tc>
        <w:tc>
          <w:tcPr>
            <w:tcW w:w="708" w:type="dxa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66,39200</w:t>
            </w:r>
          </w:p>
        </w:tc>
        <w:tc>
          <w:tcPr>
            <w:tcW w:w="567" w:type="dxa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66,39200</w:t>
            </w:r>
          </w:p>
        </w:tc>
      </w:tr>
      <w:tr w:rsidR="003D2028" w:rsidRPr="003D2028" w:rsidTr="003D2028">
        <w:trPr>
          <w:trHeight w:val="20"/>
        </w:trPr>
        <w:tc>
          <w:tcPr>
            <w:tcW w:w="1608" w:type="dxa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05" w:type="dxa"/>
            <w:gridSpan w:val="5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- Улучшение состояния физического здоровья населения, снижение заболеваемости за счёт привлечения к регулярным занятиям физической культурой и спортом, формирование здорового образа жизни.</w:t>
            </w:r>
          </w:p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здание благоприятных условий для занятий физической культурой и спортом в сельском поселении Захаркино муниципального района Сергиевский. </w:t>
            </w:r>
          </w:p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-  Увеличение доли участия спортсменов поселения в районных и областных соревнованиях.</w:t>
            </w:r>
          </w:p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уровня правонарушений, профилактика наркомании, внедрение спортивного стиля жизни среди молодёжи.</w:t>
            </w:r>
          </w:p>
        </w:tc>
      </w:tr>
      <w:tr w:rsidR="003D2028" w:rsidRPr="003D2028" w:rsidTr="003D2028">
        <w:trPr>
          <w:trHeight w:val="20"/>
        </w:trPr>
        <w:tc>
          <w:tcPr>
            <w:tcW w:w="1608" w:type="dxa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05" w:type="dxa"/>
            <w:gridSpan w:val="5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Захаркино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3D2028" w:rsidRPr="003D2028" w:rsidRDefault="003D2028" w:rsidP="003D20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2028" w:rsidRPr="003D2028" w:rsidRDefault="003D2028" w:rsidP="003D20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3D2028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ё решения  программным методом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Развитие физической культуры и спорта является одним  из приоритетных направлений социально-экономической политики сельского поселения Захаркино муниципального района Сергиевский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Развитие массового спорта является составной частью курса на здоровый образ жизни. Существенным фактором, определяющим здоровье населения, является поддержание оптимальной физической активности в течение всей жизни каждого жителя сельского поселения Захаркино муниципального района Сергиевский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Привлечение населения сельского поселения к занятиям физической культурой, состояние здоровья населения, успехи на соревнованиях районного, областного, уровней являются бесспорным доказательством продвижения спортивного имиджа поселения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 xml:space="preserve">Можно выделить следующие основные преимущества </w:t>
      </w:r>
      <w:proofErr w:type="spellStart"/>
      <w:r w:rsidRPr="003D2028">
        <w:rPr>
          <w:rFonts w:ascii="Times New Roman" w:eastAsia="Calibri" w:hAnsi="Times New Roman" w:cs="Times New Roman"/>
          <w:sz w:val="12"/>
          <w:szCs w:val="12"/>
        </w:rPr>
        <w:t>программно</w:t>
      </w:r>
      <w:proofErr w:type="spellEnd"/>
      <w:r w:rsidRPr="003D2028">
        <w:rPr>
          <w:rFonts w:ascii="Times New Roman" w:eastAsia="Calibri" w:hAnsi="Times New Roman" w:cs="Times New Roman"/>
          <w:sz w:val="12"/>
          <w:szCs w:val="12"/>
        </w:rPr>
        <w:t xml:space="preserve"> - целевого метода: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Комплексный подход к решению проблемы;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Распределение полномочий и ответственности: инструктора сельских поселений работают в области организации физкультурно-массовых мероприятий совместно (в непосредственном подчинении администрации поселений) с главами поселений;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Эффективное планирование и мониторинг результатов реализации Программы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Основные программные мероприятия, связанные с развитием массового спорта включают: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-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-развитие физической культуры и спорта по месту жительства;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-укрепление и развитие материально-технической базы физической культуры и спорта в соответствии с социальными нормами и стандартами;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-формирование систем мониторинга уровня подготовленности и физического состояния различных категорий населения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Одним из основных показателей успешной реализации программы является число систематически занимающихся физической культурой и спортом. Этот показатель растет из года в год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Одним из приоритетов образования является сохранение и укрепление здоровья учащихся. Для этого в образовательных учреждениях района проводится комплекс мероприятий, направленных на достижение этих целей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lastRenderedPageBreak/>
        <w:t>Физическое развитие  проводится как в урочное время, так и во внеурочное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Существует ряд проблем, которые необходимо решать в ближайшее время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 xml:space="preserve">Недостаток двигательной активности провоцирует у детей болезни </w:t>
      </w:r>
      <w:proofErr w:type="gramStart"/>
      <w:r w:rsidRPr="003D2028">
        <w:rPr>
          <w:rFonts w:ascii="Times New Roman" w:eastAsia="Calibri" w:hAnsi="Times New Roman" w:cs="Times New Roman"/>
          <w:sz w:val="12"/>
          <w:szCs w:val="12"/>
        </w:rPr>
        <w:t>сердечно-сосудистой</w:t>
      </w:r>
      <w:proofErr w:type="gramEnd"/>
      <w:r w:rsidRPr="003D2028">
        <w:rPr>
          <w:rFonts w:ascii="Times New Roman" w:eastAsia="Calibri" w:hAnsi="Times New Roman" w:cs="Times New Roman"/>
          <w:sz w:val="12"/>
          <w:szCs w:val="12"/>
        </w:rPr>
        <w:t>, опорно-двигательной и костно-мышечной систем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Остро стоят проблемы курения, алкоголизма среди молодёжи, растут масштабы правонарушений, социального неблагополучия, в связи с этим  необходима постоянная плодотворная работа 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D2028">
        <w:rPr>
          <w:rFonts w:ascii="Times New Roman" w:eastAsia="Calibri" w:hAnsi="Times New Roman" w:cs="Times New Roman"/>
          <w:sz w:val="12"/>
          <w:szCs w:val="12"/>
        </w:rPr>
        <w:t>Существует необходимость совершенствования комплексной системы развития спорта в сельском поселении, в которой предусматриваются следующие конкретные мероприятия:</w:t>
      </w:r>
      <w:proofErr w:type="gramEnd"/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 xml:space="preserve">- определение </w:t>
      </w:r>
      <w:proofErr w:type="gramStart"/>
      <w:r w:rsidRPr="003D2028">
        <w:rPr>
          <w:rFonts w:ascii="Times New Roman" w:eastAsia="Calibri" w:hAnsi="Times New Roman" w:cs="Times New Roman"/>
          <w:sz w:val="12"/>
          <w:szCs w:val="12"/>
        </w:rPr>
        <w:t>источников финансирования всех направлений развития физической культуры</w:t>
      </w:r>
      <w:proofErr w:type="gramEnd"/>
      <w:r w:rsidRPr="003D2028">
        <w:rPr>
          <w:rFonts w:ascii="Times New Roman" w:eastAsia="Calibri" w:hAnsi="Times New Roman" w:cs="Times New Roman"/>
          <w:sz w:val="12"/>
          <w:szCs w:val="12"/>
        </w:rPr>
        <w:t xml:space="preserve"> и спорта;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- разработка нормативной базы;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- в приоритетном порядке решение проблемы обеспечения спортивным инвентарем и   оборудованием общеобразовательных школ,  детских   садов,   спортивных площадок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3D2028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Программы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Программа учитывает, прежде всего, реальные возможности системы местного самоуправления, финансовые и другие ресурсы, существующую структуру управления на территории сельского поселения Захаркино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По своей направленности Программа нацелена на формирование у всех социальных и возрастных групп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на физкультурно-оздоровительную работу и развитие массового спорта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Целью Программы являе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является: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3D2028">
        <w:rPr>
          <w:rFonts w:ascii="Times New Roman" w:eastAsia="Calibri" w:hAnsi="Times New Roman" w:cs="Times New Roman"/>
          <w:sz w:val="12"/>
          <w:szCs w:val="12"/>
        </w:rPr>
        <w:t>обеспечение слаженной, скоординированной работы органов местного самоуправления, общественных учреждений;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3D2028">
        <w:rPr>
          <w:rFonts w:ascii="Times New Roman" w:eastAsia="Calibri" w:hAnsi="Times New Roman" w:cs="Times New Roman"/>
          <w:sz w:val="12"/>
          <w:szCs w:val="12"/>
        </w:rPr>
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3D2028">
        <w:rPr>
          <w:rFonts w:ascii="Times New Roman" w:eastAsia="Calibri" w:hAnsi="Times New Roman" w:cs="Times New Roman"/>
          <w:sz w:val="12"/>
          <w:szCs w:val="12"/>
        </w:rPr>
        <w:t>создание условий для содержательного разумного досуга, отказа от вредных привычек, профилактики правонарушений;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3D2028">
        <w:rPr>
          <w:rFonts w:ascii="Times New Roman" w:eastAsia="Calibri" w:hAnsi="Times New Roman" w:cs="Times New Roman"/>
          <w:sz w:val="12"/>
          <w:szCs w:val="12"/>
        </w:rPr>
        <w:t>формирование команд поселения по игровым видам спорта;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3D2028">
        <w:rPr>
          <w:rFonts w:ascii="Times New Roman" w:eastAsia="Calibri" w:hAnsi="Times New Roman" w:cs="Times New Roman"/>
          <w:sz w:val="12"/>
          <w:szCs w:val="12"/>
        </w:rPr>
        <w:t>укрепление материально технической базы объектов физической культуры и спорта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D2028">
        <w:rPr>
          <w:rFonts w:ascii="Times New Roman" w:eastAsia="Calibri" w:hAnsi="Times New Roman" w:cs="Times New Roman"/>
          <w:sz w:val="12"/>
          <w:szCs w:val="12"/>
        </w:rPr>
        <w:t>Сельское</w:t>
      </w:r>
      <w:proofErr w:type="gramEnd"/>
      <w:r w:rsidRPr="003D2028">
        <w:rPr>
          <w:rFonts w:ascii="Times New Roman" w:eastAsia="Calibri" w:hAnsi="Times New Roman" w:cs="Times New Roman"/>
          <w:sz w:val="12"/>
          <w:szCs w:val="12"/>
        </w:rPr>
        <w:t xml:space="preserve"> поселения Захаркино муниципального района Сергиевский для эффективного исполнения программных мероприятий выполняет следующие функции: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- реализует муниципальную программу в сфере физической культуры и спорта, оздоровление детей и молодежи;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- проводит и участвует в спортивных, физкультурно-оздоровительных, спортивно-массовых мероприятиях, чемпионатах, турнирах и первенствах сельского поселения Захаркино, а так же в мероприятиях проходящие на территории района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2028">
        <w:rPr>
          <w:rFonts w:ascii="Times New Roman" w:eastAsia="Calibri" w:hAnsi="Times New Roman" w:cs="Times New Roman"/>
          <w:b/>
          <w:sz w:val="12"/>
          <w:szCs w:val="12"/>
        </w:rPr>
        <w:t>3. Индикаторы оценки результативности Программы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Для оценки промежуточных и конечных результатов  реализации Программы будут  использованы индикаторы оценки результативности: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3D2028">
        <w:rPr>
          <w:rFonts w:ascii="Times New Roman" w:eastAsia="Calibri" w:hAnsi="Times New Roman" w:cs="Times New Roman"/>
          <w:sz w:val="12"/>
          <w:szCs w:val="12"/>
        </w:rPr>
        <w:t>увеличение ориентировочного количества участников физкультурно-оздоровительных мероприятий, в том числе учащихся (обучающихся, воспитанников и студентов), женщин, инвалидов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3D2028">
        <w:rPr>
          <w:rFonts w:ascii="Times New Roman" w:eastAsia="Calibri" w:hAnsi="Times New Roman" w:cs="Times New Roman"/>
          <w:sz w:val="12"/>
          <w:szCs w:val="12"/>
        </w:rPr>
        <w:t>увеличение ориентировочного количества человек, занимающихся в спортивных секциях,</w:t>
      </w:r>
    </w:p>
    <w:p w:rsidR="003D2028" w:rsidRPr="003D2028" w:rsidRDefault="003D2028" w:rsidP="003D2028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3D2028">
        <w:rPr>
          <w:rFonts w:ascii="Times New Roman" w:eastAsia="Calibri" w:hAnsi="Times New Roman" w:cs="Times New Roman"/>
          <w:sz w:val="12"/>
          <w:szCs w:val="12"/>
        </w:rPr>
        <w:t>увеличение количества квалифицированных тренеров-преподавателей,</w:t>
      </w:r>
    </w:p>
    <w:p w:rsidR="003D2028" w:rsidRPr="003D2028" w:rsidRDefault="003D2028" w:rsidP="003D2028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3D2028">
        <w:rPr>
          <w:rFonts w:ascii="Times New Roman" w:eastAsia="Calibri" w:hAnsi="Times New Roman" w:cs="Times New Roman"/>
          <w:sz w:val="12"/>
          <w:szCs w:val="12"/>
        </w:rPr>
        <w:t>количество спортивно-массовых мероприятий проводимых на территории сельского поселения Захаркино муниципального района Сергиевский,</w:t>
      </w:r>
    </w:p>
    <w:p w:rsidR="003D2028" w:rsidRPr="003D2028" w:rsidRDefault="003D2028" w:rsidP="003D2028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3D2028">
        <w:rPr>
          <w:rFonts w:ascii="Times New Roman" w:eastAsia="Calibri" w:hAnsi="Times New Roman" w:cs="Times New Roman"/>
          <w:sz w:val="12"/>
          <w:szCs w:val="12"/>
        </w:rPr>
        <w:t>количество участников в районных, областных соревнованиях, увеличение количества призёров в областных, всероссийских и международных соревнованиях,</w:t>
      </w:r>
    </w:p>
    <w:p w:rsidR="003D2028" w:rsidRPr="003D2028" w:rsidRDefault="003D2028" w:rsidP="003D2028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3D2028">
        <w:rPr>
          <w:rFonts w:ascii="Times New Roman" w:eastAsia="Calibri" w:hAnsi="Times New Roman" w:cs="Times New Roman"/>
          <w:sz w:val="12"/>
          <w:szCs w:val="12"/>
        </w:rPr>
        <w:t>увеличение количество спортсменов выполнивших разрядные нормы и получивших спортивные звания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2028">
        <w:rPr>
          <w:rFonts w:ascii="Times New Roman" w:eastAsia="Calibri" w:hAnsi="Times New Roman" w:cs="Times New Roman"/>
          <w:b/>
          <w:sz w:val="12"/>
          <w:szCs w:val="12"/>
        </w:rPr>
        <w:t>4.Сроки и этапы реализации Программы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Реализация программы рассчитана на 2016-2018гг</w:t>
      </w:r>
      <w:proofErr w:type="gramStart"/>
      <w:r w:rsidRPr="003D2028">
        <w:rPr>
          <w:rFonts w:ascii="Times New Roman" w:eastAsia="Calibri" w:hAnsi="Times New Roman" w:cs="Times New Roman"/>
          <w:sz w:val="12"/>
          <w:szCs w:val="12"/>
        </w:rPr>
        <w:t>.и</w:t>
      </w:r>
      <w:proofErr w:type="gramEnd"/>
      <w:r w:rsidRPr="003D202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D2028">
        <w:rPr>
          <w:rFonts w:ascii="Times New Roman" w:eastAsia="Calibri" w:hAnsi="Times New Roman" w:cs="Times New Roman"/>
          <w:b/>
          <w:sz w:val="12"/>
          <w:szCs w:val="12"/>
        </w:rPr>
        <w:t>включает в себя: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- инвентаризацию спортивных объектов сельского поселения;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- начало разработки соответствующих современным требованиям методик занятий физической культурой и спортом среди молодёжи;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-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;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- формирование информационной системы и базы данных  физической культуры и спорта;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-привлечение населения к участию в массовых спортивных мероприятиях;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-осуществление мероприятий по организации  пропаганды физической культуры и спорта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2028">
        <w:rPr>
          <w:rFonts w:ascii="Times New Roman" w:eastAsia="Calibri" w:hAnsi="Times New Roman" w:cs="Times New Roman"/>
          <w:b/>
          <w:sz w:val="12"/>
          <w:szCs w:val="12"/>
        </w:rPr>
        <w:t>5.Перечень программных мероприятий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Для реализации Программы необходимо проведение мероприятий, указанных в таблице 1: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 xml:space="preserve">Таблица 1 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693"/>
        <w:gridCol w:w="709"/>
        <w:gridCol w:w="567"/>
        <w:gridCol w:w="567"/>
        <w:gridCol w:w="1701"/>
      </w:tblGrid>
      <w:tr w:rsidR="003D2028" w:rsidRPr="003D2028" w:rsidTr="003D2028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3D2028" w:rsidRPr="003D2028" w:rsidTr="003D2028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D2028" w:rsidRPr="003D2028" w:rsidTr="003D2028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66,39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</w:tr>
      <w:tr w:rsidR="003D2028" w:rsidRPr="003D2028" w:rsidTr="003D2028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66,39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20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28" w:rsidRPr="003D2028" w:rsidRDefault="003D2028" w:rsidP="003D20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3D2028" w:rsidRPr="003D2028" w:rsidRDefault="003D2028" w:rsidP="003D20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2028">
        <w:rPr>
          <w:rFonts w:ascii="Times New Roman" w:eastAsia="Calibri" w:hAnsi="Times New Roman" w:cs="Times New Roman"/>
          <w:b/>
          <w:sz w:val="12"/>
          <w:szCs w:val="12"/>
        </w:rPr>
        <w:t>6. Финансовое обеспечение Программы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Объем финансирования, необходимый для реализации мероприятий Программы составит 66,39200 тыс.рублей, в том числе: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2016 год – 66,39200 тыс.рублей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2017 год – 0,00 тыс.рублей (прогноз)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2018 год – 0,00 тыс.рублей (прогноз)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b/>
          <w:sz w:val="12"/>
          <w:szCs w:val="12"/>
        </w:rPr>
        <w:t>7. Механизм  реализации  Программы и контроль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Программа реализуется путём проведения мероприятий в соответствии с основными направлениями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2028">
        <w:rPr>
          <w:rFonts w:ascii="Times New Roman" w:eastAsia="Calibri" w:hAnsi="Times New Roman" w:cs="Times New Roman"/>
          <w:sz w:val="12"/>
          <w:szCs w:val="12"/>
        </w:rPr>
        <w:t>Заказчик, или уполномоченное заказчиком лицо, координирует взаимодействие исполнителей, ежегодно уточняет показатели и механизм реализации Программы, определяет первоочерёдность выполнения мероприятий с учётом приоритетности направлений и наличия средств на развитие физической культуры и спорта, готови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</w:p>
    <w:p w:rsidR="003D2028" w:rsidRPr="003D2028" w:rsidRDefault="003D2028" w:rsidP="003D20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D202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D2028">
        <w:rPr>
          <w:rFonts w:ascii="Times New Roman" w:eastAsia="Calibri" w:hAnsi="Times New Roman" w:cs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Захаркино  муниципального района Сергиевский и  Контрольно-ревизионное управление муниципального района Сергиевский.</w:t>
      </w:r>
    </w:p>
    <w:p w:rsidR="003D2028" w:rsidRPr="006B0C76" w:rsidRDefault="003D2028" w:rsidP="003D20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3D2028" w:rsidRPr="006B0C76" w:rsidRDefault="003D2028" w:rsidP="003D20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3D2028" w:rsidRPr="006B0C76" w:rsidRDefault="003D2028" w:rsidP="003D20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D2028" w:rsidRPr="006B0C76" w:rsidRDefault="003D2028" w:rsidP="003D20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D2028" w:rsidRPr="006B0C76" w:rsidRDefault="003D2028" w:rsidP="003D20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D2028" w:rsidRPr="006B0C76" w:rsidRDefault="003D2028" w:rsidP="003D20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D2028" w:rsidRPr="006B0C76" w:rsidRDefault="003D2028" w:rsidP="003D20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4E1C52">
        <w:rPr>
          <w:rFonts w:ascii="Times New Roman" w:eastAsia="Calibri" w:hAnsi="Times New Roman" w:cs="Times New Roman"/>
          <w:sz w:val="12"/>
          <w:szCs w:val="12"/>
        </w:rPr>
        <w:t>45</w:t>
      </w:r>
    </w:p>
    <w:p w:rsidR="004E1C52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1C5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.-Аделяково 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6 от 30.12.2015года. «Об утверждении муниципальной программы «Благоустройство территории сельского поселения К.-Аделяково муниципального района Сергиевский» на 2016-2018гг.»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4E1C52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4E1C52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4E1C52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4E1C52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.-Аделяково, в целях уточнения объемов финансирования проводимых программных мероприятий, Администрация сельского поселения К.-Аделяково муниципального района Сергиевский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ПОСТАНОВЛЯЕТ: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.-Аделяково муниципального района Сергиевский  № 36 от 30.12.2015г. «Об утверждении муниципальной программы «Благоустройство территории сельского поселения К.-Аделяково муниципального района Сергиевский» на 2016-2018гг.» (далее - Программа) следующего содержания: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4E1C52">
        <w:rPr>
          <w:rFonts w:ascii="Times New Roman" w:eastAsia="Calibri" w:hAnsi="Times New Roman" w:cs="Times New Roman"/>
          <w:b/>
          <w:sz w:val="12"/>
          <w:szCs w:val="12"/>
        </w:rPr>
        <w:t>2301,09689</w:t>
      </w:r>
      <w:r w:rsidRPr="004E1C52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4E1C52">
        <w:rPr>
          <w:rFonts w:ascii="Times New Roman" w:eastAsia="Calibri" w:hAnsi="Times New Roman" w:cs="Times New Roman"/>
          <w:b/>
          <w:sz w:val="12"/>
          <w:szCs w:val="12"/>
        </w:rPr>
        <w:t>1983,24569</w:t>
      </w:r>
      <w:r w:rsidRPr="004E1C52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2016 год 384,36877 тыс. рублей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2017 год 698,87692 тыс. рублей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2018 год 900,00000 тыс. рублей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4E1C52">
        <w:rPr>
          <w:rFonts w:ascii="Times New Roman" w:eastAsia="Calibri" w:hAnsi="Times New Roman" w:cs="Times New Roman"/>
          <w:b/>
          <w:sz w:val="12"/>
          <w:szCs w:val="12"/>
        </w:rPr>
        <w:t>317,85120</w:t>
      </w:r>
      <w:r w:rsidRPr="004E1C52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2016 год 317,85120 тыс.рублей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4E1C52">
        <w:rPr>
          <w:rFonts w:ascii="Times New Roman" w:eastAsia="Calibri" w:hAnsi="Times New Roman" w:cs="Times New Roman"/>
          <w:b/>
          <w:sz w:val="12"/>
          <w:szCs w:val="12"/>
        </w:rPr>
        <w:t>2301,09689</w:t>
      </w:r>
      <w:r w:rsidRPr="004E1C52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- на 2016 год – 702,21997 тыс. рублей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- на 2017 год – 698,87692 тыс. рублей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- на 2018 год – 900,00000 тыс. рублей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134"/>
        <w:gridCol w:w="1134"/>
        <w:gridCol w:w="1134"/>
      </w:tblGrid>
      <w:tr w:rsidR="004E1C52" w:rsidRPr="004E1C52" w:rsidTr="004E1C52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.-Аделяково</w:t>
            </w:r>
          </w:p>
        </w:tc>
      </w:tr>
      <w:tr w:rsidR="004E1C52" w:rsidRPr="004E1C52" w:rsidTr="004E1C52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4E1C52" w:rsidRPr="004E1C52" w:rsidTr="004E1C52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218,5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E1C52" w:rsidRPr="004E1C52" w:rsidTr="004E1C52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73,406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E1C52" w:rsidRPr="004E1C52" w:rsidTr="004E1C52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26,88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E1C52" w:rsidRPr="004E1C52" w:rsidTr="004E1C52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7,85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E1C52" w:rsidRPr="004E1C52" w:rsidTr="004E1C52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57,6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698,876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900</w:t>
            </w:r>
          </w:p>
        </w:tc>
      </w:tr>
      <w:tr w:rsidR="004E1C52" w:rsidRPr="004E1C52" w:rsidTr="004E1C52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384,368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698,876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900,00000</w:t>
            </w:r>
          </w:p>
        </w:tc>
      </w:tr>
      <w:tr w:rsidR="004E1C52" w:rsidRPr="004E1C52" w:rsidTr="004E1C52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317,85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4E1C52" w:rsidRPr="004E1C52" w:rsidTr="004E1C52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317,85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4E1C52" w:rsidRPr="004E1C52" w:rsidTr="004E1C52">
        <w:trPr>
          <w:cantSplit/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702,2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698,876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900,00000</w:t>
            </w:r>
          </w:p>
        </w:tc>
      </w:tr>
    </w:tbl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E1C52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.-Аделяково</w:t>
      </w:r>
    </w:p>
    <w:p w:rsidR="004E1C52" w:rsidRDefault="004E1C52" w:rsidP="004E1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E1C52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Карягин О.М.</w:t>
      </w:r>
    </w:p>
    <w:p w:rsidR="004E1C52" w:rsidRPr="006B0C76" w:rsidRDefault="004E1C52" w:rsidP="004E1C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E1C52" w:rsidRPr="006B0C76" w:rsidRDefault="004E1C52" w:rsidP="004E1C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4E1C52" w:rsidRPr="006B0C76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E1C52" w:rsidRPr="006B0C76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E1C52" w:rsidRPr="006B0C76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E1C52" w:rsidRPr="006B0C76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E1C52" w:rsidRPr="006B0C76" w:rsidRDefault="004E1C52" w:rsidP="004E1C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6</w:t>
      </w:r>
    </w:p>
    <w:p w:rsidR="004E1C52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1C5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</w:t>
      </w:r>
    </w:p>
    <w:p w:rsidR="004E1C52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1C5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1 от 30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рмало-Аделяково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4E1C52" w:rsidRDefault="004E1C52" w:rsidP="004E1C52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рмало-Аделяково, в целях уточнения объемов финансирования проводимых программных мероприятий, Администрация сельского поселения Кармало-Аделяково муниципального района Сергиевский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E1C5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E1C52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рмало-Аделяково муниципального района Сергиевский № 41 от 30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рмало-Аделяково муниципального района Сергиевский» на 2016-2018гг. (далее - Программа) следующего содержания:</w:t>
      </w:r>
      <w:proofErr w:type="gramEnd"/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E1C52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Прогнозируемые общие затраты на реализацию мероприятий программы составляют </w:t>
      </w:r>
      <w:r w:rsidRPr="004E1C52">
        <w:rPr>
          <w:rFonts w:ascii="Times New Roman" w:eastAsia="Calibri" w:hAnsi="Times New Roman" w:cs="Times New Roman"/>
          <w:b/>
          <w:bCs/>
          <w:sz w:val="12"/>
          <w:szCs w:val="12"/>
        </w:rPr>
        <w:t>164,82100</w:t>
      </w:r>
      <w:r w:rsidRPr="004E1C52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E1C52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E1C52">
        <w:rPr>
          <w:rFonts w:ascii="Times New Roman" w:eastAsia="Calibri" w:hAnsi="Times New Roman" w:cs="Times New Roman"/>
          <w:bCs/>
          <w:sz w:val="12"/>
          <w:szCs w:val="12"/>
        </w:rPr>
        <w:t>2016 год – 164,82100 тыс.рублей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E1C52">
        <w:rPr>
          <w:rFonts w:ascii="Times New Roman" w:eastAsia="Calibri" w:hAnsi="Times New Roman" w:cs="Times New Roman"/>
          <w:bCs/>
          <w:sz w:val="12"/>
          <w:szCs w:val="12"/>
        </w:rPr>
        <w:t>2017 год - 0,00  (прогноз)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E1C52">
        <w:rPr>
          <w:rFonts w:ascii="Times New Roman" w:eastAsia="Calibri" w:hAnsi="Times New Roman" w:cs="Times New Roman"/>
          <w:bCs/>
          <w:sz w:val="12"/>
          <w:szCs w:val="12"/>
        </w:rPr>
        <w:t>2018 год – 0,00  (прогноз)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E1C52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E1C52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4E1C52">
        <w:rPr>
          <w:rFonts w:ascii="Times New Roman" w:eastAsia="Calibri" w:hAnsi="Times New Roman" w:cs="Times New Roman"/>
          <w:b/>
          <w:bCs/>
          <w:sz w:val="12"/>
          <w:szCs w:val="12"/>
        </w:rPr>
        <w:t>164,82100</w:t>
      </w:r>
      <w:r w:rsidRPr="004E1C52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E1C52">
        <w:rPr>
          <w:rFonts w:ascii="Times New Roman" w:eastAsia="Calibri" w:hAnsi="Times New Roman" w:cs="Times New Roman"/>
          <w:bCs/>
          <w:sz w:val="12"/>
          <w:szCs w:val="12"/>
        </w:rPr>
        <w:t>- на 2016 год – 164,82100 тыс. рублей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E1C52">
        <w:rPr>
          <w:rFonts w:ascii="Times New Roman" w:eastAsia="Calibri" w:hAnsi="Times New Roman" w:cs="Times New Roman"/>
          <w:bCs/>
          <w:sz w:val="12"/>
          <w:szCs w:val="12"/>
        </w:rPr>
        <w:t>- на 2017 год – 0,00 тыс. рублей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E1C52">
        <w:rPr>
          <w:rFonts w:ascii="Times New Roman" w:eastAsia="Calibri" w:hAnsi="Times New Roman" w:cs="Times New Roman"/>
          <w:bCs/>
          <w:sz w:val="12"/>
          <w:szCs w:val="12"/>
        </w:rPr>
        <w:t>- на 2018 год – 0,00 тыс. рублей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4E1C52" w:rsidRPr="004E1C52" w:rsidTr="004E1C52">
        <w:trPr>
          <w:cantSplit/>
          <w:trHeight w:val="20"/>
        </w:trPr>
        <w:tc>
          <w:tcPr>
            <w:tcW w:w="4111" w:type="dxa"/>
            <w:vMerge w:val="restart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армало-Аделяково</w:t>
            </w:r>
          </w:p>
        </w:tc>
      </w:tr>
      <w:tr w:rsidR="004E1C52" w:rsidRPr="004E1C52" w:rsidTr="004E1C52">
        <w:trPr>
          <w:cantSplit/>
          <w:trHeight w:val="20"/>
        </w:trPr>
        <w:tc>
          <w:tcPr>
            <w:tcW w:w="4111" w:type="dxa"/>
            <w:vMerge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4E1C52" w:rsidRPr="004E1C52" w:rsidTr="004E1C52">
        <w:trPr>
          <w:cantSplit/>
          <w:trHeight w:val="20"/>
        </w:trPr>
        <w:tc>
          <w:tcPr>
            <w:tcW w:w="4111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,24000</w:t>
            </w:r>
          </w:p>
        </w:tc>
        <w:tc>
          <w:tcPr>
            <w:tcW w:w="1134" w:type="dxa"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E1C52" w:rsidRPr="004E1C52" w:rsidTr="004E1C52">
        <w:trPr>
          <w:cantSplit/>
          <w:trHeight w:val="20"/>
        </w:trPr>
        <w:tc>
          <w:tcPr>
            <w:tcW w:w="4111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25000</w:t>
            </w:r>
          </w:p>
        </w:tc>
        <w:tc>
          <w:tcPr>
            <w:tcW w:w="1134" w:type="dxa"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E1C52" w:rsidRPr="004E1C52" w:rsidTr="004E1C52">
        <w:trPr>
          <w:cantSplit/>
          <w:trHeight w:val="20"/>
        </w:trPr>
        <w:tc>
          <w:tcPr>
            <w:tcW w:w="4111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здание муниципальной пожарной охраны в сельском поселении </w:t>
            </w:r>
          </w:p>
        </w:tc>
        <w:tc>
          <w:tcPr>
            <w:tcW w:w="1134" w:type="dxa"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,33100</w:t>
            </w:r>
          </w:p>
        </w:tc>
        <w:tc>
          <w:tcPr>
            <w:tcW w:w="1134" w:type="dxa"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E1C52" w:rsidRPr="004E1C52" w:rsidTr="004E1C52">
        <w:trPr>
          <w:cantSplit/>
          <w:trHeight w:val="20"/>
        </w:trPr>
        <w:tc>
          <w:tcPr>
            <w:tcW w:w="4111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,82100</w:t>
            </w:r>
          </w:p>
        </w:tc>
        <w:tc>
          <w:tcPr>
            <w:tcW w:w="1134" w:type="dxa"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E1C52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рмало-Аделяково</w:t>
      </w:r>
    </w:p>
    <w:p w:rsidR="004E1C52" w:rsidRDefault="004E1C52" w:rsidP="004E1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E1C52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bCs/>
          <w:sz w:val="12"/>
          <w:szCs w:val="12"/>
        </w:rPr>
        <w:t>Карягин О.М.</w:t>
      </w:r>
    </w:p>
    <w:p w:rsidR="004E1C52" w:rsidRPr="006B0C76" w:rsidRDefault="004E1C52" w:rsidP="004E1C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E1C52" w:rsidRPr="006B0C76" w:rsidRDefault="004E1C52" w:rsidP="004E1C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4E1C52" w:rsidRPr="006B0C76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E1C52" w:rsidRPr="006B0C76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E1C52" w:rsidRPr="006B0C76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E1C52" w:rsidRPr="006B0C76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E1C52" w:rsidRPr="006B0C76" w:rsidRDefault="004E1C52" w:rsidP="004E1C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7</w:t>
      </w:r>
    </w:p>
    <w:p w:rsidR="004E1C52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1C5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б утверждении муниципальной программы «Развитие физической культуры и спорта на территории 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К.-Аделяково муниципального района Сергиевский» на 2016-2018гг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E1C52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К.-Аделяково муниципального района Сергиевский Самарской области, в целях развития физической культуры и спорта, Администрация сельского поселения К.-Аделяково муниципального района Сергиевский</w:t>
      </w:r>
      <w:proofErr w:type="gramEnd"/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E1C5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Развитие физической культуры и спорта на территории сельского поселения К.-Аделяково муниципального района Сергиевский» на 2016-2018гг. ( Приложение №1 к настоящему Постановлению)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областного бюджета в пределах общего объема бюджетных ассигнований, предусматриваемого на соответствующий финансовый год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4.Настоящее Постановление вступает в силу со дня его официального опубликования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Глава сельского поселения К.-Аделяково</w:t>
      </w:r>
    </w:p>
    <w:p w:rsidR="004E1C52" w:rsidRDefault="004E1C52" w:rsidP="004E1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Карягин О.М.</w:t>
      </w:r>
    </w:p>
    <w:p w:rsidR="004E1C52" w:rsidRDefault="004E1C52" w:rsidP="004E1C5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E1C52" w:rsidRPr="00F75F2F" w:rsidRDefault="004E1C52" w:rsidP="004E1C5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4E1C52" w:rsidRPr="00F75F2F" w:rsidRDefault="004E1C52" w:rsidP="004E1C5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Кармало-Аделяково</w:t>
      </w:r>
    </w:p>
    <w:p w:rsidR="004E1C52" w:rsidRPr="00F75F2F" w:rsidRDefault="004E1C52" w:rsidP="004E1C5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E1C52" w:rsidRPr="00F75F2F" w:rsidRDefault="004E1C52" w:rsidP="004E1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7</w:t>
      </w:r>
      <w:r w:rsidRPr="00F75F2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F75F2F">
        <w:rPr>
          <w:rFonts w:ascii="Times New Roman" w:eastAsia="Calibri" w:hAnsi="Times New Roman" w:cs="Times New Roman"/>
          <w:i/>
          <w:sz w:val="12"/>
          <w:szCs w:val="12"/>
        </w:rPr>
        <w:t>0”ноября 2016 г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1C52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4E1C52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1C5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Й ПРОГРАММЫ</w:t>
      </w:r>
    </w:p>
    <w:p w:rsidR="004E1C52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1C52">
        <w:rPr>
          <w:rFonts w:ascii="Times New Roman" w:eastAsia="Calibri" w:hAnsi="Times New Roman" w:cs="Times New Roman"/>
          <w:b/>
          <w:sz w:val="12"/>
          <w:szCs w:val="12"/>
        </w:rPr>
        <w:t>«Развитие физической культуры и спорта на территории сельского поселения К.-Аделяково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1C52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» на 2016-2018гг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8"/>
        <w:gridCol w:w="3070"/>
        <w:gridCol w:w="851"/>
        <w:gridCol w:w="567"/>
        <w:gridCol w:w="567"/>
        <w:gridCol w:w="850"/>
      </w:tblGrid>
      <w:tr w:rsidR="004E1C52" w:rsidRPr="004E1C52" w:rsidTr="004E1C52">
        <w:trPr>
          <w:trHeight w:val="20"/>
        </w:trPr>
        <w:tc>
          <w:tcPr>
            <w:tcW w:w="1608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905" w:type="dxa"/>
            <w:gridSpan w:val="5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Развитие физической культуры и спорта на территории сельского поселения К.-Аделяково муниципального района Сергиевский» на 2016-2018гг. (далее - Программа)</w:t>
            </w:r>
          </w:p>
        </w:tc>
      </w:tr>
      <w:tr w:rsidR="004E1C52" w:rsidRPr="004E1C52" w:rsidTr="004E1C52">
        <w:trPr>
          <w:trHeight w:val="20"/>
        </w:trPr>
        <w:tc>
          <w:tcPr>
            <w:tcW w:w="1608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муниципальной Программы</w:t>
            </w:r>
          </w:p>
        </w:tc>
        <w:tc>
          <w:tcPr>
            <w:tcW w:w="5905" w:type="dxa"/>
            <w:gridSpan w:val="5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.-Аделяково муниципального района Сергиевский Самарской области</w:t>
            </w:r>
          </w:p>
        </w:tc>
      </w:tr>
      <w:tr w:rsidR="004E1C52" w:rsidRPr="004E1C52" w:rsidTr="004E1C52">
        <w:trPr>
          <w:trHeight w:val="20"/>
        </w:trPr>
        <w:tc>
          <w:tcPr>
            <w:tcW w:w="1608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05" w:type="dxa"/>
            <w:gridSpan w:val="5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.-Аделяково муниципального района Сергиевский Самарской области</w:t>
            </w:r>
          </w:p>
        </w:tc>
      </w:tr>
      <w:tr w:rsidR="004E1C52" w:rsidRPr="004E1C52" w:rsidTr="004E1C52">
        <w:trPr>
          <w:trHeight w:val="20"/>
        </w:trPr>
        <w:tc>
          <w:tcPr>
            <w:tcW w:w="1608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05" w:type="dxa"/>
            <w:gridSpan w:val="5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Срок и этапы реализации Программы: 2016-2018гг.</w:t>
            </w:r>
          </w:p>
        </w:tc>
      </w:tr>
      <w:tr w:rsidR="004E1C52" w:rsidRPr="004E1C52" w:rsidTr="004E1C52">
        <w:trPr>
          <w:trHeight w:val="20"/>
        </w:trPr>
        <w:tc>
          <w:tcPr>
            <w:tcW w:w="1608" w:type="dxa"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</w:t>
            </w:r>
          </w:p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5" w:type="dxa"/>
            <w:gridSpan w:val="5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Целями программы являю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      </w:r>
          </w:p>
        </w:tc>
      </w:tr>
      <w:tr w:rsidR="004E1C52" w:rsidRPr="004E1C52" w:rsidTr="004E1C52">
        <w:trPr>
          <w:trHeight w:val="20"/>
        </w:trPr>
        <w:tc>
          <w:tcPr>
            <w:tcW w:w="1608" w:type="dxa"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</w:t>
            </w:r>
          </w:p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5" w:type="dxa"/>
            <w:gridSpan w:val="5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слаженной, скоординированной работы органов местного самоуправления, общественных учреждений;</w:t>
            </w:r>
          </w:p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      </w:r>
          </w:p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ние условий для содержательного разумного досуга, отказа от вредных привычек, профилактики </w:t>
            </w: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авонарушений;</w:t>
            </w:r>
          </w:p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команд поселения по игровым видам спорта;</w:t>
            </w:r>
          </w:p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 технической базы объектов физической культуры и спорта.</w:t>
            </w:r>
          </w:p>
        </w:tc>
      </w:tr>
      <w:tr w:rsidR="004E1C52" w:rsidRPr="004E1C52" w:rsidTr="004E1C52">
        <w:trPr>
          <w:trHeight w:val="20"/>
        </w:trPr>
        <w:tc>
          <w:tcPr>
            <w:tcW w:w="1608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точники финансирования</w:t>
            </w:r>
          </w:p>
        </w:tc>
        <w:tc>
          <w:tcPr>
            <w:tcW w:w="5905" w:type="dxa"/>
            <w:gridSpan w:val="5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Программы осуществляется за счет средств областного бюджета.</w:t>
            </w:r>
          </w:p>
        </w:tc>
      </w:tr>
      <w:tr w:rsidR="004E1C52" w:rsidRPr="004E1C52" w:rsidTr="004E1C52">
        <w:trPr>
          <w:trHeight w:val="20"/>
        </w:trPr>
        <w:tc>
          <w:tcPr>
            <w:tcW w:w="1608" w:type="dxa"/>
            <w:vMerge w:val="restart"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0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851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567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4E1C52" w:rsidRPr="004E1C52" w:rsidTr="004E1C52">
        <w:trPr>
          <w:trHeight w:val="20"/>
        </w:trPr>
        <w:tc>
          <w:tcPr>
            <w:tcW w:w="1608" w:type="dxa"/>
            <w:vMerge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0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 района, тыс. руб.</w:t>
            </w:r>
          </w:p>
        </w:tc>
        <w:tc>
          <w:tcPr>
            <w:tcW w:w="851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154,35172</w:t>
            </w:r>
          </w:p>
        </w:tc>
        <w:tc>
          <w:tcPr>
            <w:tcW w:w="567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154,35172</w:t>
            </w:r>
          </w:p>
        </w:tc>
      </w:tr>
      <w:tr w:rsidR="004E1C52" w:rsidRPr="004E1C52" w:rsidTr="004E1C52">
        <w:trPr>
          <w:trHeight w:val="20"/>
        </w:trPr>
        <w:tc>
          <w:tcPr>
            <w:tcW w:w="1608" w:type="dxa"/>
            <w:vMerge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0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ыс. руб.</w:t>
            </w:r>
          </w:p>
        </w:tc>
        <w:tc>
          <w:tcPr>
            <w:tcW w:w="851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154,35172</w:t>
            </w:r>
          </w:p>
        </w:tc>
        <w:tc>
          <w:tcPr>
            <w:tcW w:w="567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154,35172</w:t>
            </w:r>
          </w:p>
        </w:tc>
      </w:tr>
      <w:tr w:rsidR="004E1C52" w:rsidRPr="004E1C52" w:rsidTr="004E1C52">
        <w:trPr>
          <w:trHeight w:val="20"/>
        </w:trPr>
        <w:tc>
          <w:tcPr>
            <w:tcW w:w="1608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05" w:type="dxa"/>
            <w:gridSpan w:val="5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- Улучшение состояния физического здоровья населения, снижение заболеваемости за счёт привлечения к регулярным занятиям физической культурой и спортом, формирование здорового образа жизни.</w:t>
            </w:r>
          </w:p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здание благоприятных условий для занятий физической культурой и спортом в сельском поселении К.-Аделяково муниципального района Сергиевский. </w:t>
            </w:r>
          </w:p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-  Увеличение доли участия спортсменов поселения в районных и областных соревнованиях.</w:t>
            </w:r>
          </w:p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уровня правонарушений, профилактика наркомании, внедрение спортивного стиля жизни среди молодёжи.</w:t>
            </w:r>
          </w:p>
        </w:tc>
      </w:tr>
      <w:tr w:rsidR="004E1C52" w:rsidRPr="004E1C52" w:rsidTr="004E1C52">
        <w:trPr>
          <w:trHeight w:val="20"/>
        </w:trPr>
        <w:tc>
          <w:tcPr>
            <w:tcW w:w="1608" w:type="dxa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05" w:type="dxa"/>
            <w:gridSpan w:val="5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К.-Аделяково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4E1C52" w:rsidRPr="004E1C52" w:rsidRDefault="004E1C52" w:rsidP="004E1C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1C52" w:rsidRPr="004E1C52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4E1C52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ё решения  программным методом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Развитие физической культуры и спорта является одним  из приоритетных направлений социально-экономической политики сельского поселения К.-Аделяково муниципального района Сергиевский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Развитие массового спорта является составной частью курса на здоровый образ жизни. Существенным фактором, определяющим здоровье населения, является поддержание оптимальной физической активности в течение всей жизни каждого жителя сельского поселения К.-Аделяково муниципального района Сергиевский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Привлечение населения сельского поселения к занятиям физической культурой, состояние здоровья населения, успехи на соревнованиях районного, областного, уровней являются бесспорным доказательством продвижения спортивного имиджа поселения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 xml:space="preserve">Можно выделить следующие основные преимущества </w:t>
      </w:r>
      <w:proofErr w:type="spellStart"/>
      <w:r w:rsidRPr="004E1C52">
        <w:rPr>
          <w:rFonts w:ascii="Times New Roman" w:eastAsia="Calibri" w:hAnsi="Times New Roman" w:cs="Times New Roman"/>
          <w:sz w:val="12"/>
          <w:szCs w:val="12"/>
        </w:rPr>
        <w:t>программно</w:t>
      </w:r>
      <w:proofErr w:type="spellEnd"/>
      <w:r w:rsidRPr="004E1C52">
        <w:rPr>
          <w:rFonts w:ascii="Times New Roman" w:eastAsia="Calibri" w:hAnsi="Times New Roman" w:cs="Times New Roman"/>
          <w:sz w:val="12"/>
          <w:szCs w:val="12"/>
        </w:rPr>
        <w:t xml:space="preserve"> - целевого метода: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Комплексный подход к решению проблемы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Распределение полномочий и ответственности: инструктора сельских поселений работают в области организации физкультурно-массовых мероприятий совместно (в непосредственном подчинении администрации поселений) с главами поселений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Эффективное планирование и мониторинг результатов реализации Программы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Основные программные мероприятия, связанные с развитием массового спорта включают: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-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-развитие физической культуры и спорта по месту жительства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-укрепление и развитие материально-технической базы физической культуры и спорта в соответствии с социальными нормами и стандартами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-формирование систем мониторинга уровня подготовленности и физического состояния различных категорий населения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Одним из основных показателей успешной реализации программы является число систематически занимающихся физической культурой и спортом. Этот показатель растет из года в год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Одним из приоритетов образования является сохранение и укрепление здоровья учащихся. Для этого в образовательных учреждениях района проводится комплекс мероприятий, направленных на достижение этих целей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Физическое развитие  проводится как в урочное время, так и во внеурочное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Существует ряд проблем, которые необходимо решать в ближайшее время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 xml:space="preserve">Недостаток двигательной активности провоцирует у детей болезни </w:t>
      </w:r>
      <w:proofErr w:type="gramStart"/>
      <w:r w:rsidRPr="004E1C52">
        <w:rPr>
          <w:rFonts w:ascii="Times New Roman" w:eastAsia="Calibri" w:hAnsi="Times New Roman" w:cs="Times New Roman"/>
          <w:sz w:val="12"/>
          <w:szCs w:val="12"/>
        </w:rPr>
        <w:t>сердечно-сосудистой</w:t>
      </w:r>
      <w:proofErr w:type="gramEnd"/>
      <w:r w:rsidRPr="004E1C52">
        <w:rPr>
          <w:rFonts w:ascii="Times New Roman" w:eastAsia="Calibri" w:hAnsi="Times New Roman" w:cs="Times New Roman"/>
          <w:sz w:val="12"/>
          <w:szCs w:val="12"/>
        </w:rPr>
        <w:t>, опорно-двигательной и костно-мышечной систем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Остро стоят проблемы курения, алкоголизма среди молодёжи, растут масштабы правонарушений, социального неблагополучия, в связи с этим  необходима постоянная плодотворная работа 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E1C52">
        <w:rPr>
          <w:rFonts w:ascii="Times New Roman" w:eastAsia="Calibri" w:hAnsi="Times New Roman" w:cs="Times New Roman"/>
          <w:sz w:val="12"/>
          <w:szCs w:val="12"/>
        </w:rPr>
        <w:t>Существует необходимость совершенствования комплексной системы развития спорта в сельском поселении, в которой предусматриваются следующие конкретные мероприятия:</w:t>
      </w:r>
      <w:proofErr w:type="gramEnd"/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 xml:space="preserve">- определение </w:t>
      </w:r>
      <w:proofErr w:type="gramStart"/>
      <w:r w:rsidRPr="004E1C52">
        <w:rPr>
          <w:rFonts w:ascii="Times New Roman" w:eastAsia="Calibri" w:hAnsi="Times New Roman" w:cs="Times New Roman"/>
          <w:sz w:val="12"/>
          <w:szCs w:val="12"/>
        </w:rPr>
        <w:t>источников финансирования всех направлений развития физической культуры</w:t>
      </w:r>
      <w:proofErr w:type="gramEnd"/>
      <w:r w:rsidRPr="004E1C52">
        <w:rPr>
          <w:rFonts w:ascii="Times New Roman" w:eastAsia="Calibri" w:hAnsi="Times New Roman" w:cs="Times New Roman"/>
          <w:sz w:val="12"/>
          <w:szCs w:val="12"/>
        </w:rPr>
        <w:t xml:space="preserve"> и спорта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- разработка нормативной базы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- в приоритетном порядке решение проблемы обеспечения спортивным инвентарем и   оборудованием общеобразовательных школ,  детских   садов,   спортивных площадок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4E1C52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Программы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Программа учитывает, прежде всего, реальные возможности системы местного самоуправления, финансовые и другие ресурсы, существующую структуру управления на территории сельского поселения К.-Аделяково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По своей направленности Программа нацелена на формирование у всех социальных и возрастных групп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на физкультурно-оздоровительную работу и развитие массового спорта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Целью Программы являе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является: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4E1C52">
        <w:rPr>
          <w:rFonts w:ascii="Times New Roman" w:eastAsia="Calibri" w:hAnsi="Times New Roman" w:cs="Times New Roman"/>
          <w:sz w:val="12"/>
          <w:szCs w:val="12"/>
        </w:rPr>
        <w:t>обеспечение слаженной, скоординированной работы органов местного самоуправления, общественных учреждений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4E1C52">
        <w:rPr>
          <w:rFonts w:ascii="Times New Roman" w:eastAsia="Calibri" w:hAnsi="Times New Roman" w:cs="Times New Roman"/>
          <w:sz w:val="12"/>
          <w:szCs w:val="12"/>
        </w:rPr>
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4E1C52">
        <w:rPr>
          <w:rFonts w:ascii="Times New Roman" w:eastAsia="Calibri" w:hAnsi="Times New Roman" w:cs="Times New Roman"/>
          <w:sz w:val="12"/>
          <w:szCs w:val="12"/>
        </w:rPr>
        <w:t>создание условий для содержательного разумного досуга, отказа от вредных привычек, профилактики правонарушений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4E1C52">
        <w:rPr>
          <w:rFonts w:ascii="Times New Roman" w:eastAsia="Calibri" w:hAnsi="Times New Roman" w:cs="Times New Roman"/>
          <w:sz w:val="12"/>
          <w:szCs w:val="12"/>
        </w:rPr>
        <w:t>формирование команд поселения по игровым видам спорта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4E1C52">
        <w:rPr>
          <w:rFonts w:ascii="Times New Roman" w:eastAsia="Calibri" w:hAnsi="Times New Roman" w:cs="Times New Roman"/>
          <w:sz w:val="12"/>
          <w:szCs w:val="12"/>
        </w:rPr>
        <w:t>укрепление материально технической базы объектов физической культуры и спорта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E1C52">
        <w:rPr>
          <w:rFonts w:ascii="Times New Roman" w:eastAsia="Calibri" w:hAnsi="Times New Roman" w:cs="Times New Roman"/>
          <w:sz w:val="12"/>
          <w:szCs w:val="12"/>
        </w:rPr>
        <w:t>Сельское</w:t>
      </w:r>
      <w:proofErr w:type="gramEnd"/>
      <w:r w:rsidRPr="004E1C52">
        <w:rPr>
          <w:rFonts w:ascii="Times New Roman" w:eastAsia="Calibri" w:hAnsi="Times New Roman" w:cs="Times New Roman"/>
          <w:sz w:val="12"/>
          <w:szCs w:val="12"/>
        </w:rPr>
        <w:t xml:space="preserve"> поселения К.-Аделяково муниципального района Сергиевский для эффективного исполнения программных мероприятий выполняет следующие функции: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- реализует муниципальную программу в сфере физической культуры и спорта, оздоровление детей и молодежи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lastRenderedPageBreak/>
        <w:t>- проводит и участвует в спортивных, физкультурно-оздоровительных, спортивно-массовых мероприятиях, чемпионатах, турнирах и первенствах сельского поселения К.-Аделяково, а так же в мероприятиях проходящие на территории района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1C52">
        <w:rPr>
          <w:rFonts w:ascii="Times New Roman" w:eastAsia="Calibri" w:hAnsi="Times New Roman" w:cs="Times New Roman"/>
          <w:b/>
          <w:sz w:val="12"/>
          <w:szCs w:val="12"/>
        </w:rPr>
        <w:t>3. Индикаторы оценки результативности Программы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Для оценки промежуточных и конечных результатов  реализации Программы будут  использованы индикаторы оценки результативности: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4E1C52">
        <w:rPr>
          <w:rFonts w:ascii="Times New Roman" w:eastAsia="Calibri" w:hAnsi="Times New Roman" w:cs="Times New Roman"/>
          <w:sz w:val="12"/>
          <w:szCs w:val="12"/>
        </w:rPr>
        <w:t>увеличение ориентировочного количества участников физкультурно-оздоровительных мероприятий, в том числе учащихся (обучающихся, воспитанников и студентов), женщин, инвалидов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4E1C52">
        <w:rPr>
          <w:rFonts w:ascii="Times New Roman" w:eastAsia="Calibri" w:hAnsi="Times New Roman" w:cs="Times New Roman"/>
          <w:sz w:val="12"/>
          <w:szCs w:val="12"/>
        </w:rPr>
        <w:t>увеличение ориентировочного количества человек, занимающихся в спортивных секциях,</w:t>
      </w:r>
    </w:p>
    <w:p w:rsidR="004E1C52" w:rsidRPr="004E1C52" w:rsidRDefault="004E1C52" w:rsidP="004E1C52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4E1C52">
        <w:rPr>
          <w:rFonts w:ascii="Times New Roman" w:eastAsia="Calibri" w:hAnsi="Times New Roman" w:cs="Times New Roman"/>
          <w:sz w:val="12"/>
          <w:szCs w:val="12"/>
        </w:rPr>
        <w:t>увеличение количества квалифицированных тренеров-преподавателей,</w:t>
      </w:r>
    </w:p>
    <w:p w:rsidR="004E1C52" w:rsidRPr="004E1C52" w:rsidRDefault="004E1C52" w:rsidP="004E1C52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4E1C52">
        <w:rPr>
          <w:rFonts w:ascii="Times New Roman" w:eastAsia="Calibri" w:hAnsi="Times New Roman" w:cs="Times New Roman"/>
          <w:sz w:val="12"/>
          <w:szCs w:val="12"/>
        </w:rPr>
        <w:t>количество спортивно-массовых мероприятий проводимых на территории сельского поселения К.-Аделяково муниципального района Сергиевский,</w:t>
      </w:r>
    </w:p>
    <w:p w:rsidR="004E1C52" w:rsidRPr="004E1C52" w:rsidRDefault="004E1C52" w:rsidP="004E1C52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4E1C52">
        <w:rPr>
          <w:rFonts w:ascii="Times New Roman" w:eastAsia="Calibri" w:hAnsi="Times New Roman" w:cs="Times New Roman"/>
          <w:sz w:val="12"/>
          <w:szCs w:val="12"/>
        </w:rPr>
        <w:t>количество участников в районных, областных соревнованиях, увеличение количества призёров в областных, всероссийских и международных соревнованиях,</w:t>
      </w:r>
    </w:p>
    <w:p w:rsidR="004E1C52" w:rsidRPr="004E1C52" w:rsidRDefault="004E1C52" w:rsidP="004E1C52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4E1C52">
        <w:rPr>
          <w:rFonts w:ascii="Times New Roman" w:eastAsia="Calibri" w:hAnsi="Times New Roman" w:cs="Times New Roman"/>
          <w:sz w:val="12"/>
          <w:szCs w:val="12"/>
        </w:rPr>
        <w:t>увеличение количество спортсменов выполнивших разрядные нормы и получивших спортивные звания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1C52">
        <w:rPr>
          <w:rFonts w:ascii="Times New Roman" w:eastAsia="Calibri" w:hAnsi="Times New Roman" w:cs="Times New Roman"/>
          <w:b/>
          <w:sz w:val="12"/>
          <w:szCs w:val="12"/>
        </w:rPr>
        <w:t>4.Сроки и этапы реализации Программы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Реализация программы рассчитана на 2016-2018гг</w:t>
      </w:r>
      <w:proofErr w:type="gramStart"/>
      <w:r w:rsidRPr="004E1C52">
        <w:rPr>
          <w:rFonts w:ascii="Times New Roman" w:eastAsia="Calibri" w:hAnsi="Times New Roman" w:cs="Times New Roman"/>
          <w:sz w:val="12"/>
          <w:szCs w:val="12"/>
        </w:rPr>
        <w:t>.и</w:t>
      </w:r>
      <w:proofErr w:type="gramEnd"/>
      <w:r w:rsidRPr="004E1C5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1C52">
        <w:rPr>
          <w:rFonts w:ascii="Times New Roman" w:eastAsia="Calibri" w:hAnsi="Times New Roman" w:cs="Times New Roman"/>
          <w:b/>
          <w:sz w:val="12"/>
          <w:szCs w:val="12"/>
        </w:rPr>
        <w:t>включает в себя: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- инвентаризацию спортивных объектов сельского поселения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- начало разработки соответствующих современным требованиям методик занятий физической культурой и спортом среди молодёжи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-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- формирование информационной системы и базы данных  физической культуры и спорта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-привлечение населения к участию в массовых спортивных мероприятиях;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-осуществление мероприятий по организации  пропаганды физической культуры и спорта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1C52">
        <w:rPr>
          <w:rFonts w:ascii="Times New Roman" w:eastAsia="Calibri" w:hAnsi="Times New Roman" w:cs="Times New Roman"/>
          <w:b/>
          <w:sz w:val="12"/>
          <w:szCs w:val="12"/>
        </w:rPr>
        <w:t>5.Перечень программных мероприятий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Для реализации Программы необходимо проведение мероприятий, указанных в таблице 1: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 xml:space="preserve">Таблица 1 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693"/>
        <w:gridCol w:w="851"/>
        <w:gridCol w:w="567"/>
        <w:gridCol w:w="567"/>
        <w:gridCol w:w="1559"/>
      </w:tblGrid>
      <w:tr w:rsidR="004E1C52" w:rsidRPr="004E1C52" w:rsidTr="00ED6A34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4E1C52" w:rsidRPr="004E1C52" w:rsidTr="00ED6A34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1C52" w:rsidRPr="004E1C52" w:rsidTr="00ED6A34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154,351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.-Аделяково</w:t>
            </w:r>
          </w:p>
        </w:tc>
      </w:tr>
      <w:tr w:rsidR="004E1C52" w:rsidRPr="004E1C52" w:rsidTr="00ED6A34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154,351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1C5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52" w:rsidRPr="004E1C52" w:rsidRDefault="004E1C52" w:rsidP="004E1C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E1C52" w:rsidRPr="004E1C52" w:rsidRDefault="004E1C52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1C52">
        <w:rPr>
          <w:rFonts w:ascii="Times New Roman" w:eastAsia="Calibri" w:hAnsi="Times New Roman" w:cs="Times New Roman"/>
          <w:b/>
          <w:sz w:val="12"/>
          <w:szCs w:val="12"/>
        </w:rPr>
        <w:t>6. Финансовое обеспечение Программы.</w:t>
      </w:r>
    </w:p>
    <w:p w:rsidR="004E1C52" w:rsidRPr="004E1C52" w:rsidRDefault="004E1C52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Объем финансирования, необходимый для реализации мероприятий Программы составит 154,35172 тыс.рублей, в том числе:</w:t>
      </w:r>
    </w:p>
    <w:p w:rsidR="004E1C52" w:rsidRPr="004E1C52" w:rsidRDefault="004E1C52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2016 год – 154,35172 тыс.рублей</w:t>
      </w:r>
    </w:p>
    <w:p w:rsidR="004E1C52" w:rsidRPr="004E1C52" w:rsidRDefault="004E1C52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2017 год – 0,00 тыс.рублей (прогноз)</w:t>
      </w:r>
    </w:p>
    <w:p w:rsidR="004E1C52" w:rsidRPr="004E1C52" w:rsidRDefault="004E1C52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2018 год – 0,00 тыс.рублей (прогноз)</w:t>
      </w:r>
    </w:p>
    <w:p w:rsidR="004E1C52" w:rsidRPr="004E1C52" w:rsidRDefault="004E1C52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b/>
          <w:sz w:val="12"/>
          <w:szCs w:val="12"/>
        </w:rPr>
        <w:t>7. Механизм  реализации  Программы и контроль</w:t>
      </w:r>
    </w:p>
    <w:p w:rsidR="004E1C52" w:rsidRPr="004E1C52" w:rsidRDefault="004E1C52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Программа реализуется путём проведения мероприятий в соответствии с основными направлениями.</w:t>
      </w:r>
    </w:p>
    <w:p w:rsidR="004E1C52" w:rsidRPr="004E1C52" w:rsidRDefault="004E1C52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1C52">
        <w:rPr>
          <w:rFonts w:ascii="Times New Roman" w:eastAsia="Calibri" w:hAnsi="Times New Roman" w:cs="Times New Roman"/>
          <w:sz w:val="12"/>
          <w:szCs w:val="12"/>
        </w:rPr>
        <w:t>Заказчик, или уполномоченное заказчиком лицо, координирует взаимодействие исполнителей, ежегодно уточняет показатели и механизм реализации Программы, определяет первоочерёдность выполнения мероприятий с учётом приоритетности направлений и наличия средств на развитие физической культуры и спорта, готови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</w:p>
    <w:p w:rsidR="004E1C52" w:rsidRPr="004E1C52" w:rsidRDefault="004E1C52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E1C5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E1C52">
        <w:rPr>
          <w:rFonts w:ascii="Times New Roman" w:eastAsia="Calibri" w:hAnsi="Times New Roman" w:cs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К.-Аделяково  муниципального района Сергиевский и  Контрольно-ревизионное управление муниципального района Сергиевский.</w:t>
      </w:r>
    </w:p>
    <w:p w:rsidR="004E1C52" w:rsidRPr="004E1C52" w:rsidRDefault="004E1C52" w:rsidP="004E1C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A34" w:rsidRPr="006B0C76" w:rsidRDefault="00ED6A34" w:rsidP="00ED6A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D6A34" w:rsidRPr="006B0C76" w:rsidRDefault="00ED6A34" w:rsidP="00ED6A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ED6A34" w:rsidRPr="006B0C76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D6A34" w:rsidRPr="006B0C76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D6A34" w:rsidRPr="006B0C76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D6A34" w:rsidRPr="006B0C76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D6A34" w:rsidRPr="006B0C76" w:rsidRDefault="00ED6A34" w:rsidP="00ED6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9</w:t>
      </w:r>
    </w:p>
    <w:p w:rsidR="00ED6A34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D6A3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линовка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0 от 31.12.2015г. «Об утверждении муниципальной программы «Благоустройство территории сельского поселения Калиновка муниципального района Сергиевский» на 2016-2018гг.»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ED6A34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ED6A34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D6A3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0 от 31.12.2015г. «Об утверждении муниципальной программы «Благоустройство территории сельского поселения Калиновка муниципального района Сергиевский» на 2016-2018гг.» (далее - Программа) следующего содержания: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ED6A34">
        <w:rPr>
          <w:rFonts w:ascii="Times New Roman" w:eastAsia="Calibri" w:hAnsi="Times New Roman" w:cs="Times New Roman"/>
          <w:b/>
          <w:sz w:val="12"/>
          <w:szCs w:val="12"/>
        </w:rPr>
        <w:t>4188,45267</w:t>
      </w: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ED6A34">
        <w:rPr>
          <w:rFonts w:ascii="Times New Roman" w:eastAsia="Calibri" w:hAnsi="Times New Roman" w:cs="Times New Roman"/>
          <w:b/>
          <w:sz w:val="12"/>
          <w:szCs w:val="12"/>
        </w:rPr>
        <w:t>3904,05815</w:t>
      </w: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016 год 369,38420 тыс. рублей;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017 год 1911,93702 тыс. рублей;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018 год 1622,73693 тыс. рублей.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ED6A34">
        <w:rPr>
          <w:rFonts w:ascii="Times New Roman" w:eastAsia="Calibri" w:hAnsi="Times New Roman" w:cs="Times New Roman"/>
          <w:b/>
          <w:sz w:val="12"/>
          <w:szCs w:val="12"/>
        </w:rPr>
        <w:t>284,39452</w:t>
      </w: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016 год 284,39452 тыс.рублей.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ED6A34">
        <w:rPr>
          <w:rFonts w:ascii="Times New Roman" w:eastAsia="Calibri" w:hAnsi="Times New Roman" w:cs="Times New Roman"/>
          <w:b/>
          <w:sz w:val="12"/>
          <w:szCs w:val="12"/>
        </w:rPr>
        <w:t>4188,45267</w:t>
      </w: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016 год – 653,77872 тыс. рублей;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lastRenderedPageBreak/>
        <w:t>2017 год – 1911,93702 тыс. рублей;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018 год – 1622,73693 тыс. рублей.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ED6A34" w:rsidRPr="00ED6A34" w:rsidTr="00ED6A34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линовка</w:t>
            </w:r>
          </w:p>
        </w:tc>
      </w:tr>
      <w:tr w:rsidR="00ED6A34" w:rsidRPr="00ED6A34" w:rsidTr="00ED6A34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ED6A34" w:rsidRPr="00ED6A34" w:rsidTr="00ED6A34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109,4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ED6A34" w:rsidRPr="00ED6A34" w:rsidTr="00ED6A34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94,29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ED6A34" w:rsidRPr="00ED6A34" w:rsidTr="00ED6A34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9,59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ED6A34" w:rsidRPr="00ED6A34" w:rsidTr="00ED6A34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ED6A34" w:rsidRPr="00ED6A34" w:rsidTr="00ED6A34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15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1911,937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1622,73693</w:t>
            </w:r>
          </w:p>
        </w:tc>
      </w:tr>
      <w:tr w:rsidR="00ED6A34" w:rsidRPr="00ED6A34" w:rsidTr="00ED6A34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369,38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1911,937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1622,73693</w:t>
            </w:r>
          </w:p>
        </w:tc>
      </w:tr>
      <w:tr w:rsidR="00ED6A34" w:rsidRPr="00ED6A34" w:rsidTr="00ED6A34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284,394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ED6A34" w:rsidRPr="00ED6A34" w:rsidTr="00ED6A34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284,394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D6A34" w:rsidRPr="00ED6A34" w:rsidTr="00ED6A34">
        <w:trPr>
          <w:cantSplit/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653,778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1911,937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1622,73693</w:t>
            </w:r>
          </w:p>
        </w:tc>
      </w:tr>
    </w:tbl>
    <w:p w:rsidR="00ED6A34" w:rsidRPr="00ED6A34" w:rsidRDefault="00ED6A34" w:rsidP="00ED6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D6A3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ED6A34" w:rsidRDefault="00ED6A34" w:rsidP="00ED6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D6A3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Беспалов С.В.</w:t>
      </w:r>
    </w:p>
    <w:p w:rsidR="00ED6A34" w:rsidRPr="006B0C76" w:rsidRDefault="00ED6A34" w:rsidP="00ED6A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D6A34" w:rsidRPr="006B0C76" w:rsidRDefault="00ED6A34" w:rsidP="00ED6A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ED6A34" w:rsidRPr="006B0C76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D6A34" w:rsidRPr="006B0C76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D6A34" w:rsidRPr="006B0C76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D6A34" w:rsidRPr="006B0C76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D6A34" w:rsidRPr="006B0C76" w:rsidRDefault="00ED6A34" w:rsidP="00ED6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0</w:t>
      </w:r>
    </w:p>
    <w:p w:rsidR="00ED6A34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D6A3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линовка</w:t>
      </w:r>
    </w:p>
    <w:p w:rsidR="00ED6A34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D6A3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5 от 30.12.2015г. «Об утверждении муниципальной программы «Реконструкция, ремонт и укрепление материально-технической базы учреждений сельского поселения Калиновка 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ED6A34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ED6A34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D6A3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5  от  30.12.2015г. «Об утверждении муниципальной программы «Реконструкция, ремонт и укрепление материально-технической базы учреждений сельского поселения Калиновка муниципального района Сергиевский» на 2016-2018гг. (далее - Программа) следующего содержания: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Объем   финансирования, необходимый для реализации  мероприятий  Программы составит </w:t>
      </w:r>
      <w:r w:rsidRPr="00ED6A34">
        <w:rPr>
          <w:rFonts w:ascii="Times New Roman" w:eastAsia="Calibri" w:hAnsi="Times New Roman" w:cs="Times New Roman"/>
          <w:b/>
          <w:sz w:val="12"/>
          <w:szCs w:val="12"/>
        </w:rPr>
        <w:t>474,62617</w:t>
      </w: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 тыс.рублей, в том числе по годам: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за счет средств местного бюджета – </w:t>
      </w:r>
      <w:r w:rsidRPr="00ED6A34">
        <w:rPr>
          <w:rFonts w:ascii="Times New Roman" w:eastAsia="Calibri" w:hAnsi="Times New Roman" w:cs="Times New Roman"/>
          <w:b/>
          <w:sz w:val="12"/>
          <w:szCs w:val="12"/>
        </w:rPr>
        <w:t>285,43200</w:t>
      </w: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 тыс.руб.: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016 год – 285,43200 тыс.руб.,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018 год – 0,00 тыс.руб.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за счет средств областного бюджета – </w:t>
      </w:r>
      <w:r w:rsidRPr="00ED6A34">
        <w:rPr>
          <w:rFonts w:ascii="Times New Roman" w:eastAsia="Calibri" w:hAnsi="Times New Roman" w:cs="Times New Roman"/>
          <w:b/>
          <w:sz w:val="12"/>
          <w:szCs w:val="12"/>
        </w:rPr>
        <w:t>189,19417</w:t>
      </w: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 тыс.руб.: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016 год – 189,19417 тыс.руб.,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018 год – 0,00 тыс.руб.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552"/>
        <w:gridCol w:w="850"/>
        <w:gridCol w:w="567"/>
        <w:gridCol w:w="567"/>
        <w:gridCol w:w="1701"/>
      </w:tblGrid>
      <w:tr w:rsidR="00ED6A34" w:rsidRPr="00ED6A34" w:rsidTr="00ED6A34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ED6A34" w:rsidRPr="00ED6A34" w:rsidTr="00ED6A34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D6A34" w:rsidRPr="00ED6A34" w:rsidTr="00ED6A34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ED6A34" w:rsidRPr="00ED6A34" w:rsidTr="00ED6A34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55,9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ED6A34" w:rsidRPr="00ED6A34" w:rsidTr="00ED6A34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229,5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ED6A34" w:rsidRPr="00ED6A34" w:rsidTr="00ED6A34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285,43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D6A34" w:rsidRPr="00ED6A34" w:rsidTr="00ED6A34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Ремонт учреждений культуры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189,194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ED6A34" w:rsidRPr="00ED6A34" w:rsidTr="00ED6A34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189,194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D6A34" w:rsidRPr="00ED6A34" w:rsidTr="00ED6A34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474,626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6A3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34" w:rsidRPr="00ED6A34" w:rsidRDefault="00ED6A34" w:rsidP="00ED6A3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Объем   финансирования, необходимый для реализации  мероприятий  Программы  составит  </w:t>
      </w:r>
      <w:r w:rsidRPr="00ED6A34">
        <w:rPr>
          <w:rFonts w:ascii="Times New Roman" w:eastAsia="Calibri" w:hAnsi="Times New Roman" w:cs="Times New Roman"/>
          <w:b/>
          <w:sz w:val="12"/>
          <w:szCs w:val="12"/>
        </w:rPr>
        <w:t>474,62617</w:t>
      </w: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- на 2016 год – 474,62617 тыс. рублей;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- на 2017 год – 0,00 тыс. рублей;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lastRenderedPageBreak/>
        <w:t>- на 2018 год – 0,00 тыс. рублей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D6A3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ED6A34" w:rsidRDefault="00ED6A34" w:rsidP="00ED6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D6A3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Беспалов С.В.</w:t>
      </w:r>
    </w:p>
    <w:p w:rsidR="00746A22" w:rsidRDefault="00746A22" w:rsidP="00ED6A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D6A34" w:rsidRPr="006B0C76" w:rsidRDefault="00ED6A34" w:rsidP="00ED6A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D6A34" w:rsidRPr="006B0C76" w:rsidRDefault="00ED6A34" w:rsidP="00ED6A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ED6A34" w:rsidRPr="006B0C76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D6A34" w:rsidRPr="006B0C76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D6A34" w:rsidRPr="006B0C76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D6A34" w:rsidRPr="006B0C76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D6A34" w:rsidRPr="006B0C76" w:rsidRDefault="00ED6A34" w:rsidP="00ED6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1</w:t>
      </w:r>
    </w:p>
    <w:p w:rsidR="00ED6A34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D6A3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алиновка 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</w:t>
      </w:r>
    </w:p>
    <w:p w:rsidR="00ED6A34" w:rsidRPr="00ED6A34" w:rsidRDefault="00ED6A34" w:rsidP="00ED6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6A34" w:rsidRPr="00ED6A34" w:rsidRDefault="00ED6A34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ED6A34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ED6A34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</w:t>
      </w:r>
    </w:p>
    <w:p w:rsidR="00ED6A34" w:rsidRPr="00D31067" w:rsidRDefault="00ED6A34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3106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D6A34" w:rsidRPr="00ED6A34" w:rsidRDefault="00ED6A34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 (далее - Программа) следующего содержания:</w:t>
      </w:r>
    </w:p>
    <w:p w:rsidR="00ED6A34" w:rsidRPr="00ED6A34" w:rsidRDefault="00ED6A34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ED6A34" w:rsidRPr="00ED6A34" w:rsidRDefault="00ED6A34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ED6A34">
        <w:rPr>
          <w:rFonts w:ascii="Times New Roman" w:eastAsia="Calibri" w:hAnsi="Times New Roman" w:cs="Times New Roman"/>
          <w:b/>
          <w:sz w:val="12"/>
          <w:szCs w:val="12"/>
        </w:rPr>
        <w:t>5388,55703</w:t>
      </w: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 тыс. руб., в том числе по годам:</w:t>
      </w:r>
    </w:p>
    <w:p w:rsidR="00ED6A34" w:rsidRPr="00ED6A34" w:rsidRDefault="00ED6A34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016 год – 2434,56809 тыс.руб.;</w:t>
      </w:r>
    </w:p>
    <w:p w:rsidR="00ED6A34" w:rsidRPr="00ED6A34" w:rsidRDefault="00ED6A34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017 год – 1453,98271 тыс.руб.;</w:t>
      </w:r>
    </w:p>
    <w:p w:rsidR="00ED6A34" w:rsidRPr="00ED6A34" w:rsidRDefault="00ED6A34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018 год – 1500,00623 тыс.руб.</w:t>
      </w:r>
    </w:p>
    <w:p w:rsidR="00ED6A34" w:rsidRPr="00ED6A34" w:rsidRDefault="00ED6A34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-средств местного бюджета – 5196,05703 тыс.рублей:</w:t>
      </w:r>
    </w:p>
    <w:p w:rsidR="00ED6A34" w:rsidRPr="00ED6A34" w:rsidRDefault="00ED6A34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016 год – 2242,06809 тыс. руб.;</w:t>
      </w:r>
    </w:p>
    <w:p w:rsidR="00ED6A34" w:rsidRPr="00ED6A34" w:rsidRDefault="00ED6A34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017 год –1453,98271 тыс. руб.;</w:t>
      </w:r>
    </w:p>
    <w:p w:rsidR="00ED6A34" w:rsidRPr="00ED6A34" w:rsidRDefault="00ED6A34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018 год – 1500,00623 тыс. руб.</w:t>
      </w:r>
    </w:p>
    <w:p w:rsidR="00ED6A34" w:rsidRPr="00ED6A34" w:rsidRDefault="00ED6A34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- 192,50000 тыс. рублей:</w:t>
      </w:r>
    </w:p>
    <w:p w:rsidR="00ED6A34" w:rsidRPr="00ED6A34" w:rsidRDefault="00ED6A34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016год – 192,50000 тыс. руб.;</w:t>
      </w:r>
    </w:p>
    <w:p w:rsidR="00ED6A34" w:rsidRPr="00ED6A34" w:rsidRDefault="00ED6A34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017 год – 0,00 тыс. руб.;</w:t>
      </w:r>
    </w:p>
    <w:p w:rsidR="00ED6A34" w:rsidRPr="00ED6A34" w:rsidRDefault="00ED6A34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018 год – 0,00 тыс. руб.</w:t>
      </w:r>
    </w:p>
    <w:p w:rsidR="00ED6A34" w:rsidRPr="00ED6A34" w:rsidRDefault="00ED6A34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1.2.Раздел Программы 4 «Ресурсное обеспечение реализации Программы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472"/>
        <w:gridCol w:w="5907"/>
        <w:gridCol w:w="1134"/>
      </w:tblGrid>
      <w:tr w:rsidR="00ED6A34" w:rsidRPr="00ED6A34" w:rsidTr="00D31067">
        <w:trPr>
          <w:trHeight w:val="20"/>
          <w:tblHeader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ED6A34" w:rsidRPr="00ED6A34" w:rsidTr="00D31067">
        <w:trPr>
          <w:trHeight w:val="20"/>
          <w:tblHeader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руб.</w:t>
            </w:r>
          </w:p>
        </w:tc>
      </w:tr>
      <w:tr w:rsidR="00ED6A34" w:rsidRPr="00ED6A34" w:rsidTr="00D3106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549,01173</w:t>
            </w:r>
          </w:p>
        </w:tc>
      </w:tr>
      <w:tr w:rsidR="00ED6A34" w:rsidRPr="00ED6A34" w:rsidTr="00D3106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1243,90641</w:t>
            </w:r>
          </w:p>
        </w:tc>
      </w:tr>
      <w:tr w:rsidR="00ED6A34" w:rsidRPr="00ED6A34" w:rsidTr="00D3106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7,02000</w:t>
            </w:r>
          </w:p>
        </w:tc>
      </w:tr>
      <w:tr w:rsidR="00ED6A34" w:rsidRPr="00ED6A34" w:rsidTr="00D3106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10,49274</w:t>
            </w:r>
          </w:p>
        </w:tc>
      </w:tr>
      <w:tr w:rsidR="00ED6A34" w:rsidRPr="00ED6A34" w:rsidTr="00D3106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4,25930</w:t>
            </w:r>
          </w:p>
        </w:tc>
      </w:tr>
      <w:tr w:rsidR="00ED6A34" w:rsidRPr="00ED6A34" w:rsidTr="00D3106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15,74166</w:t>
            </w:r>
          </w:p>
        </w:tc>
      </w:tr>
      <w:tr w:rsidR="00ED6A34" w:rsidRPr="00ED6A34" w:rsidTr="00D3106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82,45649</w:t>
            </w:r>
          </w:p>
        </w:tc>
      </w:tr>
      <w:tr w:rsidR="00ED6A34" w:rsidRPr="00ED6A34" w:rsidTr="00D3106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3,56590</w:t>
            </w:r>
          </w:p>
        </w:tc>
      </w:tr>
      <w:tr w:rsidR="00ED6A34" w:rsidRPr="00ED6A34" w:rsidTr="00D3106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257,40000</w:t>
            </w:r>
          </w:p>
        </w:tc>
      </w:tr>
      <w:tr w:rsidR="00ED6A34" w:rsidRPr="00ED6A34" w:rsidTr="00D3106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15,74166</w:t>
            </w:r>
          </w:p>
        </w:tc>
      </w:tr>
      <w:tr w:rsidR="00ED6A34" w:rsidRPr="00ED6A34" w:rsidTr="00D3106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26,23610</w:t>
            </w:r>
          </w:p>
        </w:tc>
      </w:tr>
      <w:tr w:rsidR="00ED6A34" w:rsidRPr="00ED6A34" w:rsidTr="00D3106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26,23610</w:t>
            </w:r>
          </w:p>
        </w:tc>
      </w:tr>
      <w:tr w:rsidR="00ED6A34" w:rsidRPr="00ED6A34" w:rsidTr="00D3106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192,50000</w:t>
            </w:r>
          </w:p>
        </w:tc>
      </w:tr>
      <w:tr w:rsidR="00ED6A34" w:rsidRPr="00ED6A34" w:rsidTr="00D3106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D6A34" w:rsidRPr="00ED6A34" w:rsidTr="00D3106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ED6A34" w:rsidRPr="00ED6A34" w:rsidTr="00D3106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34" w:rsidRPr="00D31067" w:rsidRDefault="00ED6A34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2434,56809</w:t>
            </w:r>
          </w:p>
        </w:tc>
      </w:tr>
    </w:tbl>
    <w:p w:rsidR="00ED6A34" w:rsidRPr="00ED6A34" w:rsidRDefault="00ED6A34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* </w:t>
      </w:r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ED6A34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ED6A34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ED6A34" w:rsidRPr="00ED6A34" w:rsidRDefault="00ED6A34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ED6A34" w:rsidRPr="00ED6A34" w:rsidRDefault="00ED6A34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ED6A34" w:rsidRPr="00ED6A34" w:rsidRDefault="00ED6A34" w:rsidP="00D310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D6A3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D31067" w:rsidRDefault="00ED6A34" w:rsidP="00D310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D6A3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D6A34" w:rsidRPr="00ED6A34" w:rsidRDefault="00ED6A34" w:rsidP="00D310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6A34">
        <w:rPr>
          <w:rFonts w:ascii="Times New Roman" w:eastAsia="Calibri" w:hAnsi="Times New Roman" w:cs="Times New Roman"/>
          <w:bCs/>
          <w:sz w:val="12"/>
          <w:szCs w:val="12"/>
        </w:rPr>
        <w:t>Беспалов С.В.</w:t>
      </w:r>
    </w:p>
    <w:p w:rsidR="00ED6A34" w:rsidRPr="006B0C76" w:rsidRDefault="00ED6A34" w:rsidP="00ED6A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D6A34" w:rsidRPr="006B0C76" w:rsidRDefault="00ED6A34" w:rsidP="00ED6A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ED6A34" w:rsidRPr="006B0C76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D6A34" w:rsidRPr="006B0C76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D6A34" w:rsidRPr="006B0C76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D6A34" w:rsidRPr="006B0C76" w:rsidRDefault="00ED6A34" w:rsidP="00ED6A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D6A34" w:rsidRPr="006B0C76" w:rsidRDefault="00ED6A34" w:rsidP="00ED6A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2</w:t>
      </w:r>
    </w:p>
    <w:p w:rsidR="00D31067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106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алиновка </w:t>
      </w:r>
    </w:p>
    <w:p w:rsidR="00D31067" w:rsidRPr="00D31067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8 от 30.12.2015г. «Об утверждении муниципальной программы «Развитие физической культуры и спорта на территории сельского поселения Калиновка муниципального района Сергиевский» на 2016-2018гг.</w:t>
      </w:r>
    </w:p>
    <w:p w:rsidR="00D31067" w:rsidRPr="00D31067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1067" w:rsidRPr="00D31067" w:rsidRDefault="00D31067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D31067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D31067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31067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D31067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</w:t>
      </w:r>
    </w:p>
    <w:p w:rsidR="00D31067" w:rsidRPr="00D31067" w:rsidRDefault="00D31067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3106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31067" w:rsidRPr="00D31067" w:rsidRDefault="00D31067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8  от 30.12.2015г. «Об утверждении муниципальной программы «Развитие физической культуры и спорта на территории сельского поселения Калиновка муниципального района Сергиевский» на 2016-2018гг. (Далее - Программа) следующего содержания:</w:t>
      </w:r>
    </w:p>
    <w:p w:rsidR="00D31067" w:rsidRPr="00D31067" w:rsidRDefault="00D31067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Источники финансирования» изложить в следующей редакции:</w:t>
      </w:r>
    </w:p>
    <w:p w:rsidR="00D31067" w:rsidRPr="00D31067" w:rsidRDefault="00D31067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«Финансирование Программы осуществляется за счет средств местного и  областного бюджета».</w:t>
      </w:r>
    </w:p>
    <w:p w:rsidR="00D31067" w:rsidRPr="00D31067" w:rsidRDefault="00D31067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1.2.В паспорте Программы позицию «Объем финансирования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4"/>
        <w:gridCol w:w="3074"/>
        <w:gridCol w:w="851"/>
        <w:gridCol w:w="567"/>
        <w:gridCol w:w="567"/>
        <w:gridCol w:w="850"/>
      </w:tblGrid>
      <w:tr w:rsidR="00D31067" w:rsidRPr="00D31067" w:rsidTr="00D31067">
        <w:tc>
          <w:tcPr>
            <w:tcW w:w="1604" w:type="dxa"/>
            <w:vMerge w:val="restart"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4" w:type="dxa"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851" w:type="dxa"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567" w:type="dxa"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D31067" w:rsidRPr="00D31067" w:rsidTr="00D31067">
        <w:tc>
          <w:tcPr>
            <w:tcW w:w="1604" w:type="dxa"/>
            <w:vMerge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4" w:type="dxa"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 района, тыс. руб.</w:t>
            </w:r>
          </w:p>
        </w:tc>
        <w:tc>
          <w:tcPr>
            <w:tcW w:w="851" w:type="dxa"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173,71718</w:t>
            </w:r>
          </w:p>
        </w:tc>
        <w:tc>
          <w:tcPr>
            <w:tcW w:w="567" w:type="dxa"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173,71718</w:t>
            </w:r>
          </w:p>
        </w:tc>
      </w:tr>
      <w:tr w:rsidR="00D31067" w:rsidRPr="00D31067" w:rsidTr="00D31067">
        <w:tc>
          <w:tcPr>
            <w:tcW w:w="1604" w:type="dxa"/>
            <w:vMerge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4" w:type="dxa"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 района, тыс.руб.</w:t>
            </w:r>
          </w:p>
        </w:tc>
        <w:tc>
          <w:tcPr>
            <w:tcW w:w="851" w:type="dxa"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142,00583</w:t>
            </w:r>
          </w:p>
        </w:tc>
        <w:tc>
          <w:tcPr>
            <w:tcW w:w="567" w:type="dxa"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142,00583</w:t>
            </w:r>
          </w:p>
        </w:tc>
      </w:tr>
      <w:tr w:rsidR="00D31067" w:rsidRPr="00D31067" w:rsidTr="00D31067">
        <w:tc>
          <w:tcPr>
            <w:tcW w:w="1604" w:type="dxa"/>
            <w:vMerge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4" w:type="dxa"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ыс. руб.</w:t>
            </w:r>
          </w:p>
        </w:tc>
        <w:tc>
          <w:tcPr>
            <w:tcW w:w="851" w:type="dxa"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315,72301</w:t>
            </w:r>
          </w:p>
        </w:tc>
        <w:tc>
          <w:tcPr>
            <w:tcW w:w="567" w:type="dxa"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315,72301</w:t>
            </w:r>
          </w:p>
        </w:tc>
      </w:tr>
    </w:tbl>
    <w:p w:rsidR="00D31067" w:rsidRPr="00D31067" w:rsidRDefault="00D31067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1.3.В разделе 5 Программы позицию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2551"/>
        <w:gridCol w:w="851"/>
        <w:gridCol w:w="567"/>
        <w:gridCol w:w="567"/>
        <w:gridCol w:w="1559"/>
      </w:tblGrid>
      <w:tr w:rsidR="00D31067" w:rsidRPr="00D31067" w:rsidTr="00D31067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D31067" w:rsidRPr="00D31067" w:rsidTr="00D31067">
        <w:trPr>
          <w:trHeight w:val="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31067" w:rsidRPr="00D31067" w:rsidTr="00D31067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173,717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D31067" w:rsidRPr="00D31067" w:rsidTr="00D31067">
        <w:trPr>
          <w:trHeight w:val="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173,717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31067" w:rsidRPr="00D31067" w:rsidTr="00D31067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142,005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D31067" w:rsidRPr="00D31067" w:rsidTr="00D31067">
        <w:trPr>
          <w:trHeight w:val="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142,005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31067" w:rsidRPr="00D31067" w:rsidTr="00D31067">
        <w:trPr>
          <w:trHeight w:val="20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315,723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3106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67" w:rsidRPr="00D31067" w:rsidRDefault="00D31067" w:rsidP="00D3106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D31067" w:rsidRPr="00D31067" w:rsidRDefault="00D31067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1.4.В разделе 6 Программы позицию «Финансовое обеспечение Программы» изложить в следующей редакции:</w:t>
      </w:r>
    </w:p>
    <w:p w:rsidR="00D31067" w:rsidRPr="00D31067" w:rsidRDefault="00D31067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 xml:space="preserve">Объем финансирования, необходимый для реализации мероприятий Программы составит </w:t>
      </w:r>
      <w:r w:rsidRPr="00D31067">
        <w:rPr>
          <w:rFonts w:ascii="Times New Roman" w:eastAsia="Calibri" w:hAnsi="Times New Roman" w:cs="Times New Roman"/>
          <w:b/>
          <w:sz w:val="12"/>
          <w:szCs w:val="12"/>
        </w:rPr>
        <w:t>315,72301</w:t>
      </w:r>
      <w:r w:rsidRPr="00D31067">
        <w:rPr>
          <w:rFonts w:ascii="Times New Roman" w:eastAsia="Calibri" w:hAnsi="Times New Roman" w:cs="Times New Roman"/>
          <w:sz w:val="12"/>
          <w:szCs w:val="12"/>
        </w:rPr>
        <w:t xml:space="preserve"> тыс.рублей, в том числе:</w:t>
      </w:r>
    </w:p>
    <w:p w:rsidR="00D31067" w:rsidRPr="00D31067" w:rsidRDefault="00D31067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2016 год – 315,72301 тыс.рублей</w:t>
      </w:r>
    </w:p>
    <w:p w:rsidR="00D31067" w:rsidRPr="00D31067" w:rsidRDefault="00D31067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2017 год – 0,00 тыс.рублей (прогноз)</w:t>
      </w:r>
    </w:p>
    <w:p w:rsidR="00D31067" w:rsidRPr="00D31067" w:rsidRDefault="00D31067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2018 год – 0,00 тыс.рублей (прогноз)</w:t>
      </w:r>
    </w:p>
    <w:p w:rsidR="00D31067" w:rsidRPr="00D31067" w:rsidRDefault="00D31067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D31067" w:rsidRPr="00D31067" w:rsidRDefault="00D31067" w:rsidP="00D310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31067" w:rsidRPr="00D31067" w:rsidRDefault="00D31067" w:rsidP="00D310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3106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D31067" w:rsidRDefault="00D31067" w:rsidP="00D310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3106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31067" w:rsidRPr="00D31067" w:rsidRDefault="00D31067" w:rsidP="00D310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Беспалов С.В.</w:t>
      </w:r>
    </w:p>
    <w:p w:rsidR="00D31067" w:rsidRPr="006B0C76" w:rsidRDefault="00D31067" w:rsidP="00D310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31067" w:rsidRPr="006B0C76" w:rsidRDefault="00D31067" w:rsidP="00D310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9</w:t>
      </w:r>
    </w:p>
    <w:p w:rsidR="00D31067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3106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андабулак </w:t>
      </w:r>
    </w:p>
    <w:p w:rsidR="00D31067" w:rsidRPr="00D31067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1.12.2015г. «Об утверждении муниципальной программы «Благоустройство территории сельского поселения Кандабулак муниципального района Сергиевский» на 2016-2018гг.»</w:t>
      </w:r>
    </w:p>
    <w:p w:rsidR="00D31067" w:rsidRPr="00D31067" w:rsidRDefault="00D31067" w:rsidP="00D310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1067" w:rsidRPr="00D31067" w:rsidRDefault="00D31067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D31067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D31067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31067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D31067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</w:t>
      </w:r>
    </w:p>
    <w:p w:rsidR="00D31067" w:rsidRPr="00204F15" w:rsidRDefault="00D31067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31067" w:rsidRPr="00D31067" w:rsidRDefault="00D31067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0 от 31.12.2015г. «Об утверждении муниципальной программы «Благоустройство территории сельского поселения Кандабулак муниципального района Сергиевский» на 2016-2018гг.» (далее - Программа) следующего содержания:</w:t>
      </w:r>
    </w:p>
    <w:p w:rsidR="00D31067" w:rsidRPr="00D31067" w:rsidRDefault="00D31067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D31067" w:rsidRPr="00D31067" w:rsidRDefault="00D31067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Планируемый общий объем финансирования Программы составит:  </w:t>
      </w:r>
      <w:r w:rsidRPr="00D31067">
        <w:rPr>
          <w:rFonts w:ascii="Times New Roman" w:eastAsia="Calibri" w:hAnsi="Times New Roman" w:cs="Times New Roman"/>
          <w:b/>
          <w:sz w:val="12"/>
          <w:szCs w:val="12"/>
        </w:rPr>
        <w:t>1948,89309</w:t>
      </w:r>
      <w:r w:rsidRPr="00D31067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D31067" w:rsidRPr="00D31067" w:rsidRDefault="00D31067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D31067">
        <w:rPr>
          <w:rFonts w:ascii="Times New Roman" w:eastAsia="Calibri" w:hAnsi="Times New Roman" w:cs="Times New Roman"/>
          <w:b/>
          <w:sz w:val="12"/>
          <w:szCs w:val="12"/>
        </w:rPr>
        <w:t>1706,97309</w:t>
      </w:r>
      <w:r w:rsidRPr="00D31067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D31067" w:rsidRPr="00D31067" w:rsidRDefault="00D31067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2016 год 445,67438 тыс. рублей;</w:t>
      </w:r>
    </w:p>
    <w:p w:rsidR="00D31067" w:rsidRPr="00D31067" w:rsidRDefault="00D31067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2017 год 361,29871 тыс. рублей;</w:t>
      </w:r>
    </w:p>
    <w:p w:rsidR="00D31067" w:rsidRPr="00D31067" w:rsidRDefault="00D31067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2018 год 900,00000 тыс. рублей.</w:t>
      </w:r>
    </w:p>
    <w:p w:rsidR="00D31067" w:rsidRPr="00D31067" w:rsidRDefault="00D31067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D31067">
        <w:rPr>
          <w:rFonts w:ascii="Times New Roman" w:eastAsia="Calibri" w:hAnsi="Times New Roman" w:cs="Times New Roman"/>
          <w:b/>
          <w:sz w:val="12"/>
          <w:szCs w:val="12"/>
        </w:rPr>
        <w:t>241,92000</w:t>
      </w:r>
      <w:r w:rsidRPr="00D31067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D31067" w:rsidRPr="00D31067" w:rsidRDefault="00D31067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2016 год 241,92000 тыс.рублей.</w:t>
      </w:r>
    </w:p>
    <w:p w:rsidR="00D31067" w:rsidRPr="00D31067" w:rsidRDefault="00D31067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D31067" w:rsidRPr="00D31067" w:rsidRDefault="00D31067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D31067">
        <w:rPr>
          <w:rFonts w:ascii="Times New Roman" w:eastAsia="Calibri" w:hAnsi="Times New Roman" w:cs="Times New Roman"/>
          <w:b/>
          <w:sz w:val="12"/>
          <w:szCs w:val="12"/>
        </w:rPr>
        <w:t>1948,89309</w:t>
      </w:r>
      <w:r w:rsidRPr="00D31067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D31067" w:rsidRPr="00D31067" w:rsidRDefault="00D31067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2016 год – 687,59438 тыс. рублей;</w:t>
      </w:r>
    </w:p>
    <w:p w:rsidR="00D31067" w:rsidRPr="00D31067" w:rsidRDefault="00D31067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2017 год – 361,29871 тыс. рублей;</w:t>
      </w:r>
    </w:p>
    <w:p w:rsidR="00D31067" w:rsidRPr="00D31067" w:rsidRDefault="00D31067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2018 год – 900,00000 тыс. рублей.</w:t>
      </w:r>
    </w:p>
    <w:p w:rsidR="00D31067" w:rsidRPr="00D31067" w:rsidRDefault="00D31067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D31067" w:rsidRPr="00D31067" w:rsidTr="00204F15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ндабулак</w:t>
            </w:r>
          </w:p>
        </w:tc>
      </w:tr>
      <w:tr w:rsidR="00D31067" w:rsidRPr="00D31067" w:rsidTr="00204F15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D31067" w:rsidRPr="00D31067" w:rsidTr="00204F15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144,07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31067" w:rsidRPr="00D31067" w:rsidTr="00204F15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116,68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31067" w:rsidRPr="00D31067" w:rsidTr="00204F15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15,03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31067" w:rsidRPr="00D31067" w:rsidTr="00204F15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5,4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31067" w:rsidRPr="00D31067" w:rsidTr="00204F15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164,4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361,298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900,00000</w:t>
            </w:r>
          </w:p>
        </w:tc>
      </w:tr>
      <w:tr w:rsidR="00D31067" w:rsidRPr="00D31067" w:rsidTr="00204F15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445,674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361,298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900,00000</w:t>
            </w:r>
          </w:p>
        </w:tc>
      </w:tr>
      <w:tr w:rsidR="00D31067" w:rsidRPr="00D31067" w:rsidTr="00204F15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241,9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31067" w:rsidRPr="00D31067" w:rsidTr="00204F15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241,9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31067" w:rsidRPr="00D31067" w:rsidTr="00204F15">
        <w:trPr>
          <w:cantSplit/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687,594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361,298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067" w:rsidRPr="00204F15" w:rsidRDefault="00D31067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900,00000</w:t>
            </w:r>
          </w:p>
        </w:tc>
      </w:tr>
    </w:tbl>
    <w:p w:rsidR="00D31067" w:rsidRPr="00D31067" w:rsidRDefault="00D31067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D31067" w:rsidRPr="00D31067" w:rsidRDefault="00D31067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31067" w:rsidRPr="00D31067" w:rsidRDefault="00D31067" w:rsidP="00204F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3106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204F15" w:rsidRDefault="00D31067" w:rsidP="00204F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3106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31067" w:rsidRPr="00D31067" w:rsidRDefault="00D31067" w:rsidP="00204F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31067">
        <w:rPr>
          <w:rFonts w:ascii="Times New Roman" w:eastAsia="Calibri" w:hAnsi="Times New Roman" w:cs="Times New Roman"/>
          <w:bCs/>
          <w:sz w:val="12"/>
          <w:szCs w:val="12"/>
        </w:rPr>
        <w:t>Мартынов А.А.</w:t>
      </w:r>
    </w:p>
    <w:p w:rsidR="00D31067" w:rsidRPr="006B0C76" w:rsidRDefault="00D31067" w:rsidP="00D310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31067" w:rsidRPr="006B0C76" w:rsidRDefault="00D31067" w:rsidP="00D310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0</w:t>
      </w:r>
    </w:p>
    <w:p w:rsidR="00204F15" w:rsidRDefault="00204F15" w:rsidP="00204F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муниципальной программы «Развитие физической культуры и спорта на территории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го поселения Кандабулак муниципального района Сергиевский» на 2016-2018гг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 Самарской области, в целях развития физической культуры и спорта, Администрация сельского поселения Кандабулак муниципального района Сергиевский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Развитие физической культуры и спорта на территории сельского поселения Кандабулак муниципального района Сергиевский» на 2016-2018гг. (Приложение к настоящему Постановлению)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областного бюджета в пределах общего объема бюджетных ассигнований, предусматриваемого на соответствующий финансовый год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4.Настоящее Постановление вступает в силу со дня его официального опубликования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204F15" w:rsidRDefault="00204F15" w:rsidP="00204F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Мартынов А.А.</w:t>
      </w:r>
    </w:p>
    <w:p w:rsidR="00204F15" w:rsidRDefault="00204F15" w:rsidP="00204F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204F15" w:rsidRPr="00F75F2F" w:rsidRDefault="00204F15" w:rsidP="00204F1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04F15" w:rsidRPr="00F75F2F" w:rsidRDefault="00204F15" w:rsidP="00204F1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Кандабулак</w:t>
      </w:r>
    </w:p>
    <w:p w:rsidR="00204F15" w:rsidRPr="00F75F2F" w:rsidRDefault="00204F15" w:rsidP="00204F1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204F15" w:rsidRPr="00F75F2F" w:rsidRDefault="00204F15" w:rsidP="00204F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0</w:t>
      </w:r>
      <w:r w:rsidRPr="00F75F2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F75F2F">
        <w:rPr>
          <w:rFonts w:ascii="Times New Roman" w:eastAsia="Calibri" w:hAnsi="Times New Roman" w:cs="Times New Roman"/>
          <w:i/>
          <w:sz w:val="12"/>
          <w:szCs w:val="12"/>
        </w:rPr>
        <w:t>0”ноября 2016 г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204F15" w:rsidRDefault="00204F15" w:rsidP="00204F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Й ПРОГРАММЫ</w:t>
      </w:r>
    </w:p>
    <w:p w:rsidR="00204F15" w:rsidRDefault="00204F15" w:rsidP="00204F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sz w:val="12"/>
          <w:szCs w:val="12"/>
        </w:rPr>
        <w:t xml:space="preserve">«Развитие физической культуры и спорта на территории сельского поселения Кандабулак 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 на 2016-2018гг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8"/>
        <w:gridCol w:w="3070"/>
        <w:gridCol w:w="851"/>
        <w:gridCol w:w="567"/>
        <w:gridCol w:w="567"/>
        <w:gridCol w:w="850"/>
      </w:tblGrid>
      <w:tr w:rsidR="00204F15" w:rsidRPr="00204F15" w:rsidTr="00204F15">
        <w:trPr>
          <w:trHeight w:val="20"/>
        </w:trPr>
        <w:tc>
          <w:tcPr>
            <w:tcW w:w="1608" w:type="dxa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905" w:type="dxa"/>
            <w:gridSpan w:val="5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Развитие физической культуры и спорта на территории сельского поселения Кандабулак муниципального района Сергиевский» на 2016-2018гг. (далее - Программа)</w:t>
            </w:r>
          </w:p>
        </w:tc>
      </w:tr>
      <w:tr w:rsidR="00204F15" w:rsidRPr="00204F15" w:rsidTr="00204F15">
        <w:trPr>
          <w:trHeight w:val="20"/>
        </w:trPr>
        <w:tc>
          <w:tcPr>
            <w:tcW w:w="1608" w:type="dxa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муниципальной Программы</w:t>
            </w:r>
          </w:p>
        </w:tc>
        <w:tc>
          <w:tcPr>
            <w:tcW w:w="5905" w:type="dxa"/>
            <w:gridSpan w:val="5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204F15" w:rsidRPr="00204F15" w:rsidTr="00204F15">
        <w:trPr>
          <w:trHeight w:val="20"/>
        </w:trPr>
        <w:tc>
          <w:tcPr>
            <w:tcW w:w="1608" w:type="dxa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05" w:type="dxa"/>
            <w:gridSpan w:val="5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204F15" w:rsidRPr="00204F15" w:rsidTr="00204F15">
        <w:trPr>
          <w:trHeight w:val="20"/>
        </w:trPr>
        <w:tc>
          <w:tcPr>
            <w:tcW w:w="1608" w:type="dxa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05" w:type="dxa"/>
            <w:gridSpan w:val="5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Срок и этапы реализации Программы: 2016-2018гг.</w:t>
            </w:r>
          </w:p>
        </w:tc>
      </w:tr>
      <w:tr w:rsidR="00204F15" w:rsidRPr="00204F15" w:rsidTr="00204F15">
        <w:trPr>
          <w:trHeight w:val="20"/>
        </w:trPr>
        <w:tc>
          <w:tcPr>
            <w:tcW w:w="1608" w:type="dxa"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</w:t>
            </w:r>
          </w:p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5" w:type="dxa"/>
            <w:gridSpan w:val="5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лями программы являю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</w:t>
            </w: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изической культурой и спортом.</w:t>
            </w:r>
          </w:p>
        </w:tc>
      </w:tr>
      <w:tr w:rsidR="00204F15" w:rsidRPr="00204F15" w:rsidTr="00204F15">
        <w:trPr>
          <w:trHeight w:val="20"/>
        </w:trPr>
        <w:tc>
          <w:tcPr>
            <w:tcW w:w="1608" w:type="dxa"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дачи Программы</w:t>
            </w:r>
          </w:p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5" w:type="dxa"/>
            <w:gridSpan w:val="5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слаженной, скоординированной работы органов местного самоуправления, общественных учреждений;</w:t>
            </w:r>
          </w:p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      </w:r>
          </w:p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содержательного разумного досуга, отказа от вредных привычек, профилактики правонарушений;</w:t>
            </w:r>
          </w:p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команд поселения по игровым видам спорта;</w:t>
            </w:r>
          </w:p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 технической базы объектов физической культуры и спорта.</w:t>
            </w:r>
          </w:p>
        </w:tc>
      </w:tr>
      <w:tr w:rsidR="00204F15" w:rsidRPr="00204F15" w:rsidTr="00204F15">
        <w:trPr>
          <w:trHeight w:val="20"/>
        </w:trPr>
        <w:tc>
          <w:tcPr>
            <w:tcW w:w="1608" w:type="dxa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905" w:type="dxa"/>
            <w:gridSpan w:val="5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Программы осуществляется за счет средств областного бюджета.</w:t>
            </w:r>
          </w:p>
        </w:tc>
      </w:tr>
      <w:tr w:rsidR="00204F15" w:rsidRPr="00204F15" w:rsidTr="00204F15">
        <w:trPr>
          <w:trHeight w:val="20"/>
        </w:trPr>
        <w:tc>
          <w:tcPr>
            <w:tcW w:w="1608" w:type="dxa"/>
            <w:vMerge w:val="restart"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0" w:type="dxa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851" w:type="dxa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567" w:type="dxa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204F15" w:rsidRPr="00204F15" w:rsidTr="00204F15">
        <w:trPr>
          <w:trHeight w:val="20"/>
        </w:trPr>
        <w:tc>
          <w:tcPr>
            <w:tcW w:w="1608" w:type="dxa"/>
            <w:vMerge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0" w:type="dxa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 района, тыс. руб.</w:t>
            </w:r>
          </w:p>
        </w:tc>
        <w:tc>
          <w:tcPr>
            <w:tcW w:w="851" w:type="dxa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403,08000</w:t>
            </w:r>
          </w:p>
        </w:tc>
        <w:tc>
          <w:tcPr>
            <w:tcW w:w="567" w:type="dxa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403,08000</w:t>
            </w:r>
          </w:p>
        </w:tc>
      </w:tr>
      <w:tr w:rsidR="00204F15" w:rsidRPr="00204F15" w:rsidTr="00204F15">
        <w:trPr>
          <w:trHeight w:val="20"/>
        </w:trPr>
        <w:tc>
          <w:tcPr>
            <w:tcW w:w="1608" w:type="dxa"/>
            <w:vMerge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0" w:type="dxa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ыс. руб.</w:t>
            </w:r>
          </w:p>
        </w:tc>
        <w:tc>
          <w:tcPr>
            <w:tcW w:w="851" w:type="dxa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403,08000</w:t>
            </w:r>
          </w:p>
        </w:tc>
        <w:tc>
          <w:tcPr>
            <w:tcW w:w="567" w:type="dxa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403,08000</w:t>
            </w:r>
          </w:p>
        </w:tc>
      </w:tr>
      <w:tr w:rsidR="00204F15" w:rsidRPr="00204F15" w:rsidTr="00204F15">
        <w:trPr>
          <w:trHeight w:val="20"/>
        </w:trPr>
        <w:tc>
          <w:tcPr>
            <w:tcW w:w="1608" w:type="dxa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05" w:type="dxa"/>
            <w:gridSpan w:val="5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- Улучшение состояния физического здоровья населения, снижение заболеваемости за счёт привлечения к регулярным занятиям физической культурой и спортом, формирование здорового образа жизни.</w:t>
            </w:r>
          </w:p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здание благоприятных условий для занятий физической культурой и спортом в сельском поселении Кандабулак муниципального района Сергиевский. </w:t>
            </w:r>
          </w:p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-  Увеличение доли участия спортсменов поселения в районных и областных соревнованиях.</w:t>
            </w:r>
          </w:p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уровня правонарушений, профилактика наркомании, внедрение спортивного стиля жизни среди молодёжи.</w:t>
            </w:r>
          </w:p>
        </w:tc>
      </w:tr>
      <w:tr w:rsidR="00204F15" w:rsidRPr="00204F15" w:rsidTr="00204F15">
        <w:trPr>
          <w:trHeight w:val="20"/>
        </w:trPr>
        <w:tc>
          <w:tcPr>
            <w:tcW w:w="1608" w:type="dxa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05" w:type="dxa"/>
            <w:gridSpan w:val="5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Кандабулак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204F15" w:rsidRPr="00204F15" w:rsidRDefault="00204F15" w:rsidP="00204F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204F15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ё решения  программным методом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Развитие физической культуры и спорта является одним  из приоритетных направлений социально-экономической политики сельского поселения Кандабулак муниципального района Сергиевский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Развитие массового спорта является составной частью курса на здоровый образ жизни. Существенным фактором, определяющим здоровье населения, является поддержание оптимальной физической активности в течение всей жизни каждого жителя сельского поселения Кандабулак муниципального района Сергиевский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Привлечение населения сельского поселения к занятиям физической культурой, состояние здоровья населения, успехи на соревнованиях районного, областного, уровней являются бесспорным доказательством продвижения спортивного имиджа поселения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Можно выделить следующие основные преимущества </w:t>
      </w:r>
      <w:proofErr w:type="spellStart"/>
      <w:r w:rsidRPr="00204F15">
        <w:rPr>
          <w:rFonts w:ascii="Times New Roman" w:eastAsia="Calibri" w:hAnsi="Times New Roman" w:cs="Times New Roman"/>
          <w:sz w:val="12"/>
          <w:szCs w:val="12"/>
        </w:rPr>
        <w:t>программно</w:t>
      </w:r>
      <w:proofErr w:type="spellEnd"/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 - целевого метода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Комплексный подход к решению проблемы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Распределение полномочий и ответственности: инструктора сельских поселений работают в области организации физкультурно-массовых мероприятий совместно (в непосредственном подчинении администрации поселений) с главами поселений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Эффективное планирование и мониторинг результатов реализации Программы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Основные программные мероприятия, связанные с развитием массового спорта включают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-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-развитие физической культуры и спорта по месту жительства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-укрепление и развитие материально-технической базы физической культуры и спорта в соответствии с социальными нормами и стандартами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-формирование систем мониторинга уровня подготовленности и физического состояния различных категорий населения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Одним из основных показателей успешной реализации программы является число систематически занимающихся физической культурой и спортом. Этот показатель растет из года в год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Одним из приоритетов образования является сохранение и укрепление здоровья учащихся. Для этого в образовательных учреждениях района проводится комплекс мероприятий, направленных на достижение этих целей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Физическое развитие  проводится как в урочное время, так и во внеурочное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Существует ряд проблем, которые необходимо решать в ближайшее время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Недостаток двигательной активности провоцирует у детей болезни </w:t>
      </w:r>
      <w:proofErr w:type="gramStart"/>
      <w:r w:rsidRPr="00204F15">
        <w:rPr>
          <w:rFonts w:ascii="Times New Roman" w:eastAsia="Calibri" w:hAnsi="Times New Roman" w:cs="Times New Roman"/>
          <w:sz w:val="12"/>
          <w:szCs w:val="12"/>
        </w:rPr>
        <w:t>сердечно-сосудистой</w:t>
      </w:r>
      <w:proofErr w:type="gramEnd"/>
      <w:r w:rsidRPr="00204F15">
        <w:rPr>
          <w:rFonts w:ascii="Times New Roman" w:eastAsia="Calibri" w:hAnsi="Times New Roman" w:cs="Times New Roman"/>
          <w:sz w:val="12"/>
          <w:szCs w:val="12"/>
        </w:rPr>
        <w:t>, опорно-двигательной и костно-мышечной систем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Остро стоят проблемы курения, алкоголизма среди молодёжи, растут масштабы правонарушений, социального неблагополучия, в связи с этим  необходима постоянная плодотворная работа 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04F15">
        <w:rPr>
          <w:rFonts w:ascii="Times New Roman" w:eastAsia="Calibri" w:hAnsi="Times New Roman" w:cs="Times New Roman"/>
          <w:sz w:val="12"/>
          <w:szCs w:val="12"/>
        </w:rPr>
        <w:t>Существует необходимость совершенствования комплексной системы развития спорта в сельском поселении, в которой предусматриваются следующие конкретные мероприятия:</w:t>
      </w:r>
      <w:proofErr w:type="gramEnd"/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- определение </w:t>
      </w:r>
      <w:proofErr w:type="gramStart"/>
      <w:r w:rsidRPr="00204F15">
        <w:rPr>
          <w:rFonts w:ascii="Times New Roman" w:eastAsia="Calibri" w:hAnsi="Times New Roman" w:cs="Times New Roman"/>
          <w:sz w:val="12"/>
          <w:szCs w:val="12"/>
        </w:rPr>
        <w:t>источников финансирования всех направлений развития физической культуры</w:t>
      </w:r>
      <w:proofErr w:type="gramEnd"/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 и спорта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- разработка нормативной базы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- в приоритетном порядке решение проблемы обеспечения спортивным инвентарем и   оборудованием общеобразовательных школ,  детских   садов,   спортивных площадок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204F15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Программы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Программа учитывает, прежде всего, реальные возможности системы местного самоуправления, финансовые и другие ресурсы, существующую структуру управления на территории сельского поселения Кандабулак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По своей направленности Программа нацелена на формирование у всех социальных и возрастных групп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на физкультурно-оздоровительную работу и развитие массового спорта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Целью Программы являе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является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204F15">
        <w:rPr>
          <w:rFonts w:ascii="Times New Roman" w:eastAsia="Calibri" w:hAnsi="Times New Roman" w:cs="Times New Roman"/>
          <w:sz w:val="12"/>
          <w:szCs w:val="12"/>
        </w:rPr>
        <w:t>обеспечение слаженной, скоординированной работы органов местного самоуправления, общественных учреждений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204F15">
        <w:rPr>
          <w:rFonts w:ascii="Times New Roman" w:eastAsia="Calibri" w:hAnsi="Times New Roman" w:cs="Times New Roman"/>
          <w:sz w:val="12"/>
          <w:szCs w:val="12"/>
        </w:rPr>
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204F15">
        <w:rPr>
          <w:rFonts w:ascii="Times New Roman" w:eastAsia="Calibri" w:hAnsi="Times New Roman" w:cs="Times New Roman"/>
          <w:sz w:val="12"/>
          <w:szCs w:val="12"/>
        </w:rPr>
        <w:t>создание условий для содержательного разумного досуга, отказа от вредных привычек, профилактики правонарушений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 </w:t>
      </w:r>
      <w:r w:rsidRPr="00204F15">
        <w:rPr>
          <w:rFonts w:ascii="Times New Roman" w:eastAsia="Calibri" w:hAnsi="Times New Roman" w:cs="Times New Roman"/>
          <w:sz w:val="12"/>
          <w:szCs w:val="12"/>
        </w:rPr>
        <w:t>формирование команд поселения по игровым видам спорта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204F15">
        <w:rPr>
          <w:rFonts w:ascii="Times New Roman" w:eastAsia="Calibri" w:hAnsi="Times New Roman" w:cs="Times New Roman"/>
          <w:sz w:val="12"/>
          <w:szCs w:val="12"/>
        </w:rPr>
        <w:t>укрепление материально технической базы объектов физической культуры и спорта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04F15">
        <w:rPr>
          <w:rFonts w:ascii="Times New Roman" w:eastAsia="Calibri" w:hAnsi="Times New Roman" w:cs="Times New Roman"/>
          <w:sz w:val="12"/>
          <w:szCs w:val="12"/>
        </w:rPr>
        <w:t>Сельское</w:t>
      </w:r>
      <w:proofErr w:type="gramEnd"/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 поселения Кандабулак муниципального района Сергиевский для эффективного исполнения программных мероприятий выполняет следующие функции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- реализует муниципальную программу в сфере физической культуры и спорта, оздоровление детей и молодежи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- проводит и участвует в спортивных, физкультурно-оздоровительных, спортивно-массовых мероприятиях, чемпионатах, турнирах и первенствах сельского поселения Кандабулак, а так же в мероприятиях проходящие на территории района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sz w:val="12"/>
          <w:szCs w:val="12"/>
        </w:rPr>
        <w:t>3. Индикаторы оценки результативности Программы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Для оценки промежуточных и конечных результатов  реализации Программы будут  использованы индикаторы оценки результативности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204F15">
        <w:rPr>
          <w:rFonts w:ascii="Times New Roman" w:eastAsia="Calibri" w:hAnsi="Times New Roman" w:cs="Times New Roman"/>
          <w:sz w:val="12"/>
          <w:szCs w:val="12"/>
        </w:rPr>
        <w:t>увеличение ориентировочного количества участников физкультурно-оздоровительных мероприятий, в том числе учащихся (обучающихся, воспитанников и студентов), женщин, инвалидов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204F15">
        <w:rPr>
          <w:rFonts w:ascii="Times New Roman" w:eastAsia="Calibri" w:hAnsi="Times New Roman" w:cs="Times New Roman"/>
          <w:sz w:val="12"/>
          <w:szCs w:val="12"/>
        </w:rPr>
        <w:t>увеличение ориентировочного количества человек, занимающихся в спортивных секциях,</w:t>
      </w:r>
    </w:p>
    <w:p w:rsidR="00204F15" w:rsidRPr="00204F15" w:rsidRDefault="00204F15" w:rsidP="00204F15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204F15">
        <w:rPr>
          <w:rFonts w:ascii="Times New Roman" w:eastAsia="Calibri" w:hAnsi="Times New Roman" w:cs="Times New Roman"/>
          <w:sz w:val="12"/>
          <w:szCs w:val="12"/>
        </w:rPr>
        <w:t>увеличение количества квалифицированных тренеров-преподавателей,</w:t>
      </w:r>
    </w:p>
    <w:p w:rsidR="00204F15" w:rsidRPr="00204F15" w:rsidRDefault="00204F15" w:rsidP="00204F15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204F15">
        <w:rPr>
          <w:rFonts w:ascii="Times New Roman" w:eastAsia="Calibri" w:hAnsi="Times New Roman" w:cs="Times New Roman"/>
          <w:sz w:val="12"/>
          <w:szCs w:val="12"/>
        </w:rPr>
        <w:t>количество спортивно-массовых мероприятий проводимых на территории сельского поселения Кандабулак муниципального района Сергиевский,</w:t>
      </w:r>
    </w:p>
    <w:p w:rsidR="00204F15" w:rsidRPr="00204F15" w:rsidRDefault="00204F15" w:rsidP="00204F15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204F15">
        <w:rPr>
          <w:rFonts w:ascii="Times New Roman" w:eastAsia="Calibri" w:hAnsi="Times New Roman" w:cs="Times New Roman"/>
          <w:sz w:val="12"/>
          <w:szCs w:val="12"/>
        </w:rPr>
        <w:t>количество участников в районных, областных соревнованиях, увеличение количества призёров в областных, всероссийских и международных соревнованиях,</w:t>
      </w:r>
    </w:p>
    <w:p w:rsidR="00204F15" w:rsidRPr="00204F15" w:rsidRDefault="00204F15" w:rsidP="00204F15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204F15">
        <w:rPr>
          <w:rFonts w:ascii="Times New Roman" w:eastAsia="Calibri" w:hAnsi="Times New Roman" w:cs="Times New Roman"/>
          <w:sz w:val="12"/>
          <w:szCs w:val="12"/>
        </w:rPr>
        <w:t>увеличение количество спортсменов выполнивших разрядные нормы и получивших спортивные звания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sz w:val="12"/>
          <w:szCs w:val="12"/>
        </w:rPr>
        <w:t>4.Сроки и этапы реализации Программы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Реализация программы рассчитана на 2016-2018гг</w:t>
      </w:r>
      <w:proofErr w:type="gramStart"/>
      <w:r w:rsidRPr="00204F15">
        <w:rPr>
          <w:rFonts w:ascii="Times New Roman" w:eastAsia="Calibri" w:hAnsi="Times New Roman" w:cs="Times New Roman"/>
          <w:sz w:val="12"/>
          <w:szCs w:val="12"/>
        </w:rPr>
        <w:t>.и</w:t>
      </w:r>
      <w:proofErr w:type="gramEnd"/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04F15">
        <w:rPr>
          <w:rFonts w:ascii="Times New Roman" w:eastAsia="Calibri" w:hAnsi="Times New Roman" w:cs="Times New Roman"/>
          <w:b/>
          <w:sz w:val="12"/>
          <w:szCs w:val="12"/>
        </w:rPr>
        <w:t>включает в себя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- инвентаризацию спортивных объектов сельского поселения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- начало разработки соответствующих современным требованиям методик занятий физической культурой и спортом среди молодёжи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-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- формирование информационной системы и базы данных  физической культуры и спорта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-привлечение населения к участию в массовых спортивных мероприятиях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-осуществление мероприятий по организации  пропаганды физической культуры и спорта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sz w:val="12"/>
          <w:szCs w:val="12"/>
        </w:rPr>
        <w:t>5.Перечень программных мероприятий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Для реализации Программы необходимо проведение мероприятий, указанных в таблице 1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Таблица 1 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552"/>
        <w:gridCol w:w="850"/>
        <w:gridCol w:w="567"/>
        <w:gridCol w:w="567"/>
        <w:gridCol w:w="1701"/>
      </w:tblGrid>
      <w:tr w:rsidR="00204F15" w:rsidRPr="00204F15" w:rsidTr="00204F1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204F15" w:rsidRPr="00204F15" w:rsidTr="00204F15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04F15" w:rsidRPr="00204F15" w:rsidTr="00204F15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403,08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</w:tr>
      <w:tr w:rsidR="00204F15" w:rsidRPr="00204F15" w:rsidTr="00204F15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403,08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204F15" w:rsidRPr="00204F15" w:rsidRDefault="00204F15" w:rsidP="00204F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sz w:val="12"/>
          <w:szCs w:val="12"/>
        </w:rPr>
        <w:t>6. Финансовое обеспечение Программы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Объем финансирования, необходимый для реализации мероприятий Программы составит </w:t>
      </w:r>
      <w:r w:rsidRPr="00204F15">
        <w:rPr>
          <w:rFonts w:ascii="Times New Roman" w:eastAsia="Calibri" w:hAnsi="Times New Roman" w:cs="Times New Roman"/>
          <w:b/>
          <w:sz w:val="12"/>
          <w:szCs w:val="12"/>
        </w:rPr>
        <w:t>403,08000</w:t>
      </w: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 тыс.рублей, в том числе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2016 год – 403,08000 тыс.рублей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2017 год – 0,00 тыс.рублей (прогноз)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2018 год – 0,00 тыс.рублей (прогноз)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sz w:val="12"/>
          <w:szCs w:val="12"/>
        </w:rPr>
        <w:t>7. Механизм  реализации  Программы и контроль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Программа реализуется путём проведения мероприятий в соответствии с основными направлениями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Заказчик, или уполномоченное заказчиком лицо, координирует взаимодействие исполнителей, ежегодно уточняет показатели и механизм реализации Программы, определяет первоочерёдность выполнения мероприятий с учётом приоритетности направлений и наличия средств на развитие физической культуры и спорта, готови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04F1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Кандабулак  муниципального района Сергиевский и  Контрольно-ревизионное управление муниципального района Сергиевский.</w:t>
      </w:r>
    </w:p>
    <w:p w:rsidR="00204F15" w:rsidRDefault="00204F15" w:rsidP="00D310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31067" w:rsidRPr="006B0C76" w:rsidRDefault="00D31067" w:rsidP="00D310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31067" w:rsidRPr="006B0C76" w:rsidRDefault="00D31067" w:rsidP="00D310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1</w:t>
      </w:r>
    </w:p>
    <w:p w:rsidR="00204F15" w:rsidRDefault="00204F15" w:rsidP="00204F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андабулак </w:t>
      </w:r>
    </w:p>
    <w:p w:rsidR="00204F15" w:rsidRDefault="00204F15" w:rsidP="00204F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5 от 31.12.2015г. «Об утверждении муниципальной программы «Реконструкция, ремонт и укрепление материально-технической базы учреждений сельского поселения Кандабулак 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204F15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204F15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5  от 31.12.2015г. «Об утверждении муниципальной программы «Реконструкция, ремонт и укрепление материально-технической базы учреждений сельского поселения Кандабулак муниципального района Сергиевский» на 2016-2018гг. (далее - Программа) следующего содержания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Объем   финансирования, необходимый для реализации  мероприятий  Программы составит </w:t>
      </w:r>
      <w:r w:rsidRPr="00204F15">
        <w:rPr>
          <w:rFonts w:ascii="Times New Roman" w:eastAsia="Calibri" w:hAnsi="Times New Roman" w:cs="Times New Roman"/>
          <w:b/>
          <w:sz w:val="12"/>
          <w:szCs w:val="12"/>
        </w:rPr>
        <w:t>97,69620</w:t>
      </w: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 тыс.рублей, в том числе по годам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2016 год – 97,69620 тыс.руб.,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lastRenderedPageBreak/>
        <w:t>2018 год – 0,00 тыс.руб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"/>
        <w:gridCol w:w="3612"/>
        <w:gridCol w:w="709"/>
        <w:gridCol w:w="567"/>
        <w:gridCol w:w="567"/>
        <w:gridCol w:w="1701"/>
      </w:tblGrid>
      <w:tr w:rsidR="00204F15" w:rsidRPr="00204F15" w:rsidTr="00204F15">
        <w:trPr>
          <w:trHeight w:val="20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204F15" w:rsidRPr="00204F15" w:rsidTr="00204F15">
        <w:trPr>
          <w:trHeight w:val="20"/>
        </w:trPr>
        <w:tc>
          <w:tcPr>
            <w:tcW w:w="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04F15" w:rsidRPr="00204F15" w:rsidTr="00204F15">
        <w:trPr>
          <w:trHeight w:val="20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8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</w:tr>
      <w:tr w:rsidR="00204F15" w:rsidRPr="00204F15" w:rsidTr="00204F15">
        <w:trPr>
          <w:trHeight w:val="20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54,1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</w:tr>
      <w:tr w:rsidR="00204F15" w:rsidRPr="00204F15" w:rsidTr="00204F15">
        <w:trPr>
          <w:trHeight w:val="20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43,587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</w:tr>
      <w:tr w:rsidR="00204F15" w:rsidRPr="00204F15" w:rsidTr="00204F15">
        <w:trPr>
          <w:trHeight w:val="20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97,696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204F15" w:rsidRPr="00204F15" w:rsidRDefault="00204F15" w:rsidP="00204F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Объем   финансирования, необходимый для реализации  мероприятий  Программы  составит  </w:t>
      </w:r>
      <w:r w:rsidRPr="00204F15">
        <w:rPr>
          <w:rFonts w:ascii="Times New Roman" w:eastAsia="Calibri" w:hAnsi="Times New Roman" w:cs="Times New Roman"/>
          <w:b/>
          <w:sz w:val="12"/>
          <w:szCs w:val="12"/>
        </w:rPr>
        <w:t>97,69620</w:t>
      </w: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- на 2016 год – 97,69620 тыс. рублей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- на 2017 год – 0,00 тыс. рублей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- на 2018 год – 0,00 тыс. рублей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04F1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204F15" w:rsidRDefault="00204F15" w:rsidP="00204F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04F1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bCs/>
          <w:sz w:val="12"/>
          <w:szCs w:val="12"/>
        </w:rPr>
        <w:t>Мартынов А.А.</w:t>
      </w:r>
    </w:p>
    <w:p w:rsidR="00746A22" w:rsidRDefault="00746A22" w:rsidP="00D310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31067" w:rsidRPr="006B0C76" w:rsidRDefault="00D31067" w:rsidP="00D310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31067" w:rsidRPr="006B0C76" w:rsidRDefault="00D31067" w:rsidP="00D310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2</w:t>
      </w:r>
    </w:p>
    <w:p w:rsidR="00204F15" w:rsidRDefault="00204F15" w:rsidP="00204F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Кандабулак муниципального района Сергиевский» на 2016-2018гг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204F15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204F15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Кандабулак муниципального района Сергиевский» на 2016-2018гг. (далее - Программа) следующего содержания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204F15">
        <w:rPr>
          <w:rFonts w:ascii="Times New Roman" w:eastAsia="Calibri" w:hAnsi="Times New Roman" w:cs="Times New Roman"/>
          <w:b/>
          <w:sz w:val="12"/>
          <w:szCs w:val="12"/>
        </w:rPr>
        <w:t>5297,07736</w:t>
      </w: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  тыс. руб.,  в том числе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- средств местного бюджета – </w:t>
      </w:r>
      <w:r w:rsidRPr="00204F15">
        <w:rPr>
          <w:rFonts w:ascii="Times New Roman" w:eastAsia="Calibri" w:hAnsi="Times New Roman" w:cs="Times New Roman"/>
          <w:b/>
          <w:sz w:val="12"/>
          <w:szCs w:val="12"/>
        </w:rPr>
        <w:t>5219,87736</w:t>
      </w: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 тыс.рублей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2016 год – 2242,79164 тыс. руб.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2017 год –1466,79022 тыс. руб.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2018 год – 1510,29550 тыс. руб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</w:t>
      </w:r>
      <w:r w:rsidRPr="00204F15">
        <w:rPr>
          <w:rFonts w:ascii="Times New Roman" w:eastAsia="Calibri" w:hAnsi="Times New Roman" w:cs="Times New Roman"/>
          <w:b/>
          <w:sz w:val="12"/>
          <w:szCs w:val="12"/>
        </w:rPr>
        <w:t>– 77,20000</w:t>
      </w: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 тыс.рублей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2016 год – 77,20000 тыс. руб.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1.2.Раздел Программы  4 «Ресурсное обеспечение реализации Программы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472"/>
        <w:gridCol w:w="5765"/>
        <w:gridCol w:w="1276"/>
      </w:tblGrid>
      <w:tr w:rsidR="00204F15" w:rsidRPr="00204F15" w:rsidTr="00204F15">
        <w:trPr>
          <w:trHeight w:val="20"/>
          <w:tblHeader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204F15" w:rsidRPr="00204F15" w:rsidTr="00204F15">
        <w:trPr>
          <w:trHeight w:val="20"/>
          <w:tblHeader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руб.</w:t>
            </w:r>
          </w:p>
        </w:tc>
      </w:tr>
      <w:tr w:rsidR="00204F15" w:rsidRPr="00204F15" w:rsidTr="00204F15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533,92674</w:t>
            </w:r>
          </w:p>
        </w:tc>
      </w:tr>
      <w:tr w:rsidR="00204F15" w:rsidRPr="00204F15" w:rsidTr="00204F15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1302,00486</w:t>
            </w:r>
          </w:p>
        </w:tc>
      </w:tr>
      <w:tr w:rsidR="00204F15" w:rsidRPr="00204F15" w:rsidTr="00204F15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6,00000</w:t>
            </w:r>
          </w:p>
        </w:tc>
      </w:tr>
      <w:tr w:rsidR="00204F15" w:rsidRPr="00204F15" w:rsidTr="00204F15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3,49758</w:t>
            </w:r>
          </w:p>
        </w:tc>
      </w:tr>
      <w:tr w:rsidR="00204F15" w:rsidRPr="00204F15" w:rsidTr="00204F15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3,18689</w:t>
            </w:r>
          </w:p>
        </w:tc>
      </w:tr>
      <w:tr w:rsidR="00204F15" w:rsidRPr="00204F15" w:rsidTr="00204F15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11,51286</w:t>
            </w:r>
          </w:p>
        </w:tc>
      </w:tr>
      <w:tr w:rsidR="00204F15" w:rsidRPr="00204F15" w:rsidTr="00204F15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60,30558</w:t>
            </w:r>
          </w:p>
        </w:tc>
      </w:tr>
      <w:tr w:rsidR="00204F15" w:rsidRPr="00204F15" w:rsidTr="00204F15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2,66807</w:t>
            </w:r>
          </w:p>
        </w:tc>
      </w:tr>
      <w:tr w:rsidR="00204F15" w:rsidRPr="00204F15" w:rsidTr="00204F15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269,80000</w:t>
            </w:r>
          </w:p>
        </w:tc>
      </w:tr>
      <w:tr w:rsidR="00204F15" w:rsidRPr="00204F15" w:rsidTr="00204F15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11,51286</w:t>
            </w:r>
          </w:p>
        </w:tc>
      </w:tr>
      <w:tr w:rsidR="00204F15" w:rsidRPr="00204F15" w:rsidTr="00204F15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19,18810</w:t>
            </w:r>
          </w:p>
        </w:tc>
      </w:tr>
      <w:tr w:rsidR="00204F15" w:rsidRPr="00204F15" w:rsidTr="00204F15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19,18810</w:t>
            </w:r>
          </w:p>
        </w:tc>
      </w:tr>
      <w:tr w:rsidR="00204F15" w:rsidRPr="00204F15" w:rsidTr="00204F15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</w:tr>
      <w:tr w:rsidR="00204F15" w:rsidRPr="00204F15" w:rsidTr="00204F15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204F15" w:rsidRPr="00204F15" w:rsidTr="00204F15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204F15" w:rsidRPr="00204F15" w:rsidTr="00204F15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2319,99164</w:t>
            </w:r>
          </w:p>
        </w:tc>
      </w:tr>
    </w:tbl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204F15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04F1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204F15" w:rsidRDefault="00204F15" w:rsidP="00204F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04F1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bCs/>
          <w:sz w:val="12"/>
          <w:szCs w:val="12"/>
        </w:rPr>
        <w:t>Мартынов А.А.</w:t>
      </w:r>
    </w:p>
    <w:p w:rsidR="00746A22" w:rsidRDefault="00746A22" w:rsidP="00D310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31067" w:rsidRPr="006B0C76" w:rsidRDefault="00D31067" w:rsidP="00D310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31067" w:rsidRPr="006B0C76" w:rsidRDefault="00D31067" w:rsidP="00D310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3</w:t>
      </w:r>
    </w:p>
    <w:p w:rsidR="00204F15" w:rsidRDefault="00204F15" w:rsidP="00204F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7 от 31.12.2015г. «Об утверждении муниципальной программы «Устойчивое развитие сельского поселения Кандабулак муниципального района Сергиевский» на 2016-2018гг.»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04F15">
        <w:rPr>
          <w:rFonts w:ascii="Times New Roman" w:eastAsia="Calibri" w:hAnsi="Times New Roman" w:cs="Times New Roman"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Федеральным законом от 06.10.2003 № 131-ФЗ «Об общих принципах организации местного самоуправления в Российской Федерации», Уставом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</w:t>
      </w:r>
      <w:proofErr w:type="gramEnd"/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04F1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7 от 31.12.2015г. «Об утверждении муниципальной Программы «Устойчивое развитие сельского поселения Кандабулак муниципального района Сергиевский» на 2016-2018гг.» (далее - Программа) следующего содержания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и источники финансирования муниципальной программы» изложить в следующей редакции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Общий объем средств, направленных на реализацию муниципальной программы составляет -  </w:t>
      </w:r>
      <w:r w:rsidRPr="00204F15">
        <w:rPr>
          <w:rFonts w:ascii="Times New Roman" w:eastAsia="Calibri" w:hAnsi="Times New Roman" w:cs="Times New Roman"/>
          <w:b/>
          <w:sz w:val="12"/>
          <w:szCs w:val="12"/>
        </w:rPr>
        <w:t>110,41240</w:t>
      </w: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 тыс. рублей,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в том числе за счет средств местного бюджета – </w:t>
      </w:r>
      <w:r w:rsidRPr="00204F15">
        <w:rPr>
          <w:rFonts w:ascii="Times New Roman" w:eastAsia="Calibri" w:hAnsi="Times New Roman" w:cs="Times New Roman"/>
          <w:b/>
          <w:sz w:val="12"/>
          <w:szCs w:val="12"/>
        </w:rPr>
        <w:t>110,41240</w:t>
      </w:r>
      <w:r w:rsidRPr="00204F15">
        <w:rPr>
          <w:rFonts w:ascii="Times New Roman" w:eastAsia="Calibri" w:hAnsi="Times New Roman" w:cs="Times New Roman"/>
          <w:sz w:val="12"/>
          <w:szCs w:val="12"/>
        </w:rPr>
        <w:t xml:space="preserve"> тыс. рублей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По годам: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2016 г. – 110,41240 тыс. руб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2017 г. – 0,00 тыс. руб.</w:t>
      </w:r>
    </w:p>
    <w:p w:rsidR="00204F15" w:rsidRP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2018 г. – 0,00 тыс. руб.</w:t>
      </w:r>
    </w:p>
    <w:p w:rsidR="00204F15" w:rsidRDefault="00204F15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1.2. Раздел Программы 4 «Перечень мероприятий муниципальной программы «Устойчивое развитие сельского поселения Кандабулак муниципального района Сергиевский» на 2016-2018 годы изложить в следующей редакции:</w:t>
      </w:r>
    </w:p>
    <w:p w:rsidR="00746A22" w:rsidRPr="00204F15" w:rsidRDefault="00746A22" w:rsidP="00204F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"/>
        <w:gridCol w:w="3235"/>
        <w:gridCol w:w="568"/>
        <w:gridCol w:w="572"/>
        <w:gridCol w:w="568"/>
        <w:gridCol w:w="568"/>
        <w:gridCol w:w="853"/>
        <w:gridCol w:w="838"/>
      </w:tblGrid>
      <w:tr w:rsidR="000F2E11" w:rsidRPr="00204F15" w:rsidTr="000F2E11">
        <w:trPr>
          <w:trHeight w:val="20"/>
          <w:tblHeader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№ </w:t>
            </w:r>
            <w:proofErr w:type="gramStart"/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F15" w:rsidRPr="00204F15" w:rsidRDefault="00204F15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0F2E11" w:rsidRPr="00204F15" w:rsidTr="000F2E11">
        <w:trPr>
          <w:trHeight w:val="20"/>
          <w:tblHeader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F2E11" w:rsidRPr="00204F15" w:rsidTr="000F2E11">
        <w:trPr>
          <w:trHeight w:val="20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Кандабулак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2016 - 20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110,412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110,41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0F2E11" w:rsidRPr="00204F15" w:rsidTr="000F2E11">
        <w:trPr>
          <w:trHeight w:val="20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110,412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04F15">
              <w:rPr>
                <w:rFonts w:ascii="Times New Roman" w:eastAsia="Calibri" w:hAnsi="Times New Roman" w:cs="Times New Roman"/>
                <w:sz w:val="12"/>
                <w:szCs w:val="12"/>
              </w:rPr>
              <w:t>110,41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15" w:rsidRPr="00204F15" w:rsidRDefault="00204F15" w:rsidP="00204F1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204F15" w:rsidRPr="00204F15" w:rsidRDefault="00204F15" w:rsidP="000F2E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204F15" w:rsidRPr="00204F15" w:rsidRDefault="00204F15" w:rsidP="000F2E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746A22" w:rsidRDefault="00746A22" w:rsidP="000F2E1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04F15" w:rsidRPr="00204F15" w:rsidRDefault="00204F15" w:rsidP="000F2E1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04F1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0F2E11" w:rsidRDefault="00204F15" w:rsidP="000F2E1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04F1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04F15" w:rsidRPr="00204F15" w:rsidRDefault="00204F15" w:rsidP="000F2E1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4F15">
        <w:rPr>
          <w:rFonts w:ascii="Times New Roman" w:eastAsia="Calibri" w:hAnsi="Times New Roman" w:cs="Times New Roman"/>
          <w:bCs/>
          <w:sz w:val="12"/>
          <w:szCs w:val="12"/>
        </w:rPr>
        <w:t>Мартынов А.А.</w:t>
      </w:r>
    </w:p>
    <w:p w:rsidR="00D31067" w:rsidRPr="006B0C76" w:rsidRDefault="00D31067" w:rsidP="00D310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D31067" w:rsidRPr="006B0C76" w:rsidRDefault="00D31067" w:rsidP="00D310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31067" w:rsidRPr="006B0C76" w:rsidRDefault="00D31067" w:rsidP="00D310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4</w:t>
      </w:r>
    </w:p>
    <w:p w:rsidR="000F2E11" w:rsidRDefault="000F2E11" w:rsidP="000F2E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F2E1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андабулак </w:t>
      </w:r>
    </w:p>
    <w:p w:rsidR="000F2E11" w:rsidRDefault="000F2E11" w:rsidP="000F2E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F2E1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6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</w:t>
      </w:r>
    </w:p>
    <w:p w:rsidR="000F2E11" w:rsidRPr="000F2E11" w:rsidRDefault="000F2E11" w:rsidP="000F2E1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F2E1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0F2E11" w:rsidRPr="000F2E11" w:rsidRDefault="000F2E11" w:rsidP="000F2E1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F2E11" w:rsidRPr="000F2E11" w:rsidRDefault="000F2E11" w:rsidP="000F2E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2E1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0F2E11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0F2E11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F2E11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0F2E11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</w:t>
      </w:r>
    </w:p>
    <w:p w:rsidR="000F2E11" w:rsidRPr="000F2E11" w:rsidRDefault="000F2E11" w:rsidP="000F2E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F2E1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F2E11" w:rsidRPr="000F2E11" w:rsidRDefault="000F2E11" w:rsidP="000F2E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F2E11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6 от 31.12.2015г. 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» на 2016-2018гг. (далее - Программа) следующего содержания:</w:t>
      </w:r>
      <w:proofErr w:type="gramEnd"/>
    </w:p>
    <w:p w:rsidR="000F2E11" w:rsidRPr="000F2E11" w:rsidRDefault="000F2E11" w:rsidP="000F2E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2E11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0F2E11" w:rsidRPr="000F2E11" w:rsidRDefault="000F2E11" w:rsidP="000F2E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2E11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</w:t>
      </w:r>
      <w:r w:rsidRPr="000F2E11">
        <w:rPr>
          <w:rFonts w:ascii="Times New Roman" w:eastAsia="Calibri" w:hAnsi="Times New Roman" w:cs="Times New Roman"/>
          <w:b/>
          <w:bCs/>
          <w:sz w:val="12"/>
          <w:szCs w:val="12"/>
        </w:rPr>
        <w:t>178,29024</w:t>
      </w:r>
      <w:r w:rsidRPr="000F2E11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0F2E11" w:rsidRPr="000F2E11" w:rsidRDefault="000F2E11" w:rsidP="000F2E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2E11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0F2E11" w:rsidRPr="000F2E11" w:rsidRDefault="000F2E11" w:rsidP="000F2E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2E11">
        <w:rPr>
          <w:rFonts w:ascii="Times New Roman" w:eastAsia="Calibri" w:hAnsi="Times New Roman" w:cs="Times New Roman"/>
          <w:bCs/>
          <w:sz w:val="12"/>
          <w:szCs w:val="12"/>
        </w:rPr>
        <w:t>2016 год – 178,29024 тыс.рублей</w:t>
      </w:r>
    </w:p>
    <w:p w:rsidR="000F2E11" w:rsidRPr="000F2E11" w:rsidRDefault="000F2E11" w:rsidP="000F2E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2E11">
        <w:rPr>
          <w:rFonts w:ascii="Times New Roman" w:eastAsia="Calibri" w:hAnsi="Times New Roman" w:cs="Times New Roman"/>
          <w:bCs/>
          <w:sz w:val="12"/>
          <w:szCs w:val="12"/>
        </w:rPr>
        <w:t>2017 год - 0,00  (прогноз)</w:t>
      </w:r>
    </w:p>
    <w:p w:rsidR="000F2E11" w:rsidRPr="000F2E11" w:rsidRDefault="000F2E11" w:rsidP="000F2E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2E11">
        <w:rPr>
          <w:rFonts w:ascii="Times New Roman" w:eastAsia="Calibri" w:hAnsi="Times New Roman" w:cs="Times New Roman"/>
          <w:bCs/>
          <w:sz w:val="12"/>
          <w:szCs w:val="12"/>
        </w:rPr>
        <w:t>2018 год – 0,00  (прогноз)</w:t>
      </w:r>
    </w:p>
    <w:p w:rsidR="000F2E11" w:rsidRPr="000F2E11" w:rsidRDefault="000F2E11" w:rsidP="000F2E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2E11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0F2E11" w:rsidRPr="000F2E11" w:rsidRDefault="000F2E11" w:rsidP="000F2E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2E11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0F2E11">
        <w:rPr>
          <w:rFonts w:ascii="Times New Roman" w:eastAsia="Calibri" w:hAnsi="Times New Roman" w:cs="Times New Roman"/>
          <w:b/>
          <w:bCs/>
          <w:sz w:val="12"/>
          <w:szCs w:val="12"/>
        </w:rPr>
        <w:t>178,29024</w:t>
      </w:r>
      <w:r w:rsidRPr="000F2E11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0F2E11" w:rsidRPr="000F2E11" w:rsidRDefault="000F2E11" w:rsidP="000F2E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2E11">
        <w:rPr>
          <w:rFonts w:ascii="Times New Roman" w:eastAsia="Calibri" w:hAnsi="Times New Roman" w:cs="Times New Roman"/>
          <w:bCs/>
          <w:sz w:val="12"/>
          <w:szCs w:val="12"/>
        </w:rPr>
        <w:t>- на 2016 год – 178,29024 тыс. рублей;</w:t>
      </w:r>
    </w:p>
    <w:p w:rsidR="000F2E11" w:rsidRPr="000F2E11" w:rsidRDefault="000F2E11" w:rsidP="000F2E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2E11">
        <w:rPr>
          <w:rFonts w:ascii="Times New Roman" w:eastAsia="Calibri" w:hAnsi="Times New Roman" w:cs="Times New Roman"/>
          <w:bCs/>
          <w:sz w:val="12"/>
          <w:szCs w:val="12"/>
        </w:rPr>
        <w:t>- на 2017 год – 0,00 тыс. рублей;</w:t>
      </w:r>
    </w:p>
    <w:p w:rsidR="000F2E11" w:rsidRPr="000F2E11" w:rsidRDefault="000F2E11" w:rsidP="000F2E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F2E11">
        <w:rPr>
          <w:rFonts w:ascii="Times New Roman" w:eastAsia="Calibri" w:hAnsi="Times New Roman" w:cs="Times New Roman"/>
          <w:bCs/>
          <w:sz w:val="12"/>
          <w:szCs w:val="12"/>
        </w:rPr>
        <w:t>- на 2018 год – 0,00 тыс. рублей</w:t>
      </w:r>
    </w:p>
    <w:p w:rsidR="000F2E11" w:rsidRPr="000F2E11" w:rsidRDefault="000F2E11" w:rsidP="000F2E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2E11">
        <w:rPr>
          <w:rFonts w:ascii="Times New Roman" w:eastAsia="Calibri" w:hAnsi="Times New Roman" w:cs="Times New Roman"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0F2E11" w:rsidRPr="000F2E11" w:rsidTr="000F2E11">
        <w:trPr>
          <w:cantSplit/>
          <w:trHeight w:val="20"/>
        </w:trPr>
        <w:tc>
          <w:tcPr>
            <w:tcW w:w="4111" w:type="dxa"/>
            <w:vMerge w:val="restart"/>
            <w:hideMark/>
          </w:tcPr>
          <w:p w:rsidR="000F2E11" w:rsidRPr="000F2E11" w:rsidRDefault="000F2E11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E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0F2E11" w:rsidRPr="000F2E11" w:rsidRDefault="000F2E11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E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андабулак</w:t>
            </w:r>
          </w:p>
        </w:tc>
      </w:tr>
      <w:tr w:rsidR="000F2E11" w:rsidRPr="000F2E11" w:rsidTr="000F2E11">
        <w:trPr>
          <w:cantSplit/>
          <w:trHeight w:val="20"/>
        </w:trPr>
        <w:tc>
          <w:tcPr>
            <w:tcW w:w="4111" w:type="dxa"/>
            <w:vMerge/>
            <w:hideMark/>
          </w:tcPr>
          <w:p w:rsidR="000F2E11" w:rsidRPr="000F2E11" w:rsidRDefault="000F2E11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0F2E11" w:rsidRPr="000F2E11" w:rsidRDefault="000F2E11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E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0F2E11" w:rsidRPr="000F2E11" w:rsidRDefault="000F2E11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E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0F2E11" w:rsidRPr="000F2E11" w:rsidRDefault="000F2E11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E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0F2E11" w:rsidRPr="000F2E11" w:rsidTr="000F2E11">
        <w:trPr>
          <w:cantSplit/>
          <w:trHeight w:val="20"/>
        </w:trPr>
        <w:tc>
          <w:tcPr>
            <w:tcW w:w="4111" w:type="dxa"/>
            <w:hideMark/>
          </w:tcPr>
          <w:p w:rsidR="000F2E11" w:rsidRPr="000F2E11" w:rsidRDefault="000F2E11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E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0F2E11" w:rsidRPr="000F2E11" w:rsidRDefault="000F2E11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E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0F2E11" w:rsidRPr="000F2E11" w:rsidRDefault="000F2E11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E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0F2E11" w:rsidRPr="000F2E11" w:rsidRDefault="000F2E11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E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F2E11" w:rsidRPr="000F2E11" w:rsidTr="000F2E11">
        <w:trPr>
          <w:cantSplit/>
          <w:trHeight w:val="20"/>
        </w:trPr>
        <w:tc>
          <w:tcPr>
            <w:tcW w:w="4111" w:type="dxa"/>
            <w:hideMark/>
          </w:tcPr>
          <w:p w:rsidR="000F2E11" w:rsidRPr="000F2E11" w:rsidRDefault="000F2E11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E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1134" w:type="dxa"/>
          </w:tcPr>
          <w:p w:rsidR="000F2E11" w:rsidRPr="000F2E11" w:rsidRDefault="000F2E11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E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,29024</w:t>
            </w:r>
          </w:p>
        </w:tc>
        <w:tc>
          <w:tcPr>
            <w:tcW w:w="1134" w:type="dxa"/>
          </w:tcPr>
          <w:p w:rsidR="000F2E11" w:rsidRPr="000F2E11" w:rsidRDefault="000F2E11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E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0F2E11" w:rsidRPr="000F2E11" w:rsidRDefault="000F2E11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E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F2E11" w:rsidRPr="000F2E11" w:rsidTr="000F2E11">
        <w:trPr>
          <w:cantSplit/>
          <w:trHeight w:val="20"/>
        </w:trPr>
        <w:tc>
          <w:tcPr>
            <w:tcW w:w="4111" w:type="dxa"/>
            <w:hideMark/>
          </w:tcPr>
          <w:p w:rsidR="000F2E11" w:rsidRPr="000F2E11" w:rsidRDefault="000F2E11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E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</w:tcPr>
          <w:p w:rsidR="000F2E11" w:rsidRPr="000F2E11" w:rsidRDefault="000F2E11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E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</w:tcPr>
          <w:p w:rsidR="000F2E11" w:rsidRPr="000F2E11" w:rsidRDefault="000F2E11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E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0F2E11" w:rsidRPr="000F2E11" w:rsidRDefault="000F2E11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E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F2E11" w:rsidRPr="000F2E11" w:rsidTr="000F2E11">
        <w:trPr>
          <w:cantSplit/>
          <w:trHeight w:val="20"/>
        </w:trPr>
        <w:tc>
          <w:tcPr>
            <w:tcW w:w="4111" w:type="dxa"/>
            <w:hideMark/>
          </w:tcPr>
          <w:p w:rsidR="000F2E11" w:rsidRPr="000F2E11" w:rsidRDefault="000F2E11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E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0F2E11" w:rsidRPr="000F2E11" w:rsidRDefault="000F2E11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E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,29024</w:t>
            </w:r>
          </w:p>
        </w:tc>
        <w:tc>
          <w:tcPr>
            <w:tcW w:w="1134" w:type="dxa"/>
          </w:tcPr>
          <w:p w:rsidR="000F2E11" w:rsidRPr="000F2E11" w:rsidRDefault="000F2E11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E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0F2E11" w:rsidRPr="000F2E11" w:rsidRDefault="000F2E11" w:rsidP="000F2E1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F2E1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0F2E11" w:rsidRPr="000F2E11" w:rsidRDefault="000F2E11" w:rsidP="000F2E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2E11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0F2E11" w:rsidRPr="000F2E11" w:rsidRDefault="000F2E11" w:rsidP="000F2E1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F2E11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F2E11" w:rsidRPr="000F2E11" w:rsidRDefault="000F2E11" w:rsidP="000F2E1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F2E11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0F2E11" w:rsidRDefault="000F2E11" w:rsidP="000F2E1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F2E1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F2E11" w:rsidRPr="000F2E11" w:rsidRDefault="000F2E11" w:rsidP="000F2E1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F2E11">
        <w:rPr>
          <w:rFonts w:ascii="Times New Roman" w:eastAsia="Calibri" w:hAnsi="Times New Roman" w:cs="Times New Roman"/>
          <w:bCs/>
          <w:sz w:val="12"/>
          <w:szCs w:val="12"/>
        </w:rPr>
        <w:t>Мартынов А.А.</w:t>
      </w:r>
    </w:p>
    <w:p w:rsidR="00CA5C90" w:rsidRPr="006B0C76" w:rsidRDefault="00CA5C90" w:rsidP="00CA5C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A5C90" w:rsidRPr="006B0C76" w:rsidRDefault="00CA5C90" w:rsidP="00CA5C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CA5C90" w:rsidRPr="006B0C76" w:rsidRDefault="00CA5C90" w:rsidP="00CA5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5C90" w:rsidRPr="006B0C76" w:rsidRDefault="00CA5C90" w:rsidP="00CA5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5C90" w:rsidRPr="006B0C76" w:rsidRDefault="00CA5C90" w:rsidP="00CA5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5C90" w:rsidRPr="006B0C76" w:rsidRDefault="00CA5C90" w:rsidP="00CA5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A5C90" w:rsidRPr="006B0C76" w:rsidRDefault="00CA5C90" w:rsidP="00CA5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7</w:t>
      </w:r>
    </w:p>
    <w:p w:rsidR="00CA5C90" w:rsidRDefault="00CA5C90" w:rsidP="00CA5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A5C9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расносельское 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8 от 31.12.20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CA5C90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A5C90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5C9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38 от 31.12.2015г.  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CA5C90">
        <w:rPr>
          <w:rFonts w:ascii="Times New Roman" w:eastAsia="Calibri" w:hAnsi="Times New Roman" w:cs="Times New Roman"/>
          <w:b/>
          <w:sz w:val="12"/>
          <w:szCs w:val="12"/>
        </w:rPr>
        <w:t>2418,67105</w:t>
      </w: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CA5C90">
        <w:rPr>
          <w:rFonts w:ascii="Times New Roman" w:eastAsia="Calibri" w:hAnsi="Times New Roman" w:cs="Times New Roman"/>
          <w:b/>
          <w:sz w:val="12"/>
          <w:szCs w:val="12"/>
        </w:rPr>
        <w:t>1968,03872</w:t>
      </w: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2016 год 490,59555 тыс. рублей;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2017 год 564,62000 тыс. рублей;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2018 год 912,82317 тыс. рублей.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CA5C90">
        <w:rPr>
          <w:rFonts w:ascii="Times New Roman" w:eastAsia="Calibri" w:hAnsi="Times New Roman" w:cs="Times New Roman"/>
          <w:b/>
          <w:sz w:val="12"/>
          <w:szCs w:val="12"/>
        </w:rPr>
        <w:t>450,63233</w:t>
      </w: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lastRenderedPageBreak/>
        <w:t>2016 год 450,63233 тыс.рублей.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CA5C90">
        <w:rPr>
          <w:rFonts w:ascii="Times New Roman" w:eastAsia="Calibri" w:hAnsi="Times New Roman" w:cs="Times New Roman"/>
          <w:b/>
          <w:sz w:val="12"/>
          <w:szCs w:val="12"/>
        </w:rPr>
        <w:t>2418,67105</w:t>
      </w: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2016 год – 941,22788 тыс. рублей;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2017 год – 564,62000 тыс. рублей;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2018 год – 912,82317 тыс. рублей.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4"/>
        <w:gridCol w:w="1134"/>
        <w:gridCol w:w="1134"/>
      </w:tblGrid>
      <w:tr w:rsidR="00CA5C90" w:rsidRPr="00CA5C90" w:rsidTr="00CA5C90">
        <w:trPr>
          <w:cantSplit/>
          <w:trHeight w:val="2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расносельское</w:t>
            </w:r>
          </w:p>
        </w:tc>
      </w:tr>
      <w:tr w:rsidR="00CA5C90" w:rsidRPr="00CA5C90" w:rsidTr="00CA5C90">
        <w:trPr>
          <w:cantSplit/>
          <w:trHeight w:val="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CA5C90" w:rsidRPr="00CA5C90" w:rsidTr="00CA5C90">
        <w:trPr>
          <w:cantSplit/>
          <w:trHeight w:val="2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151,43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CA5C90" w:rsidRPr="00CA5C90" w:rsidTr="00CA5C90">
        <w:trPr>
          <w:cantSplit/>
          <w:trHeight w:val="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199,88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CA5C90" w:rsidRPr="00CA5C90" w:rsidTr="00CA5C90">
        <w:trPr>
          <w:cantSplit/>
          <w:trHeight w:val="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32,26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CA5C90" w:rsidRPr="00CA5C90" w:rsidTr="00CA5C90">
        <w:trPr>
          <w:cantSplit/>
          <w:trHeight w:val="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CA5C90" w:rsidRPr="00CA5C90" w:rsidTr="00CA5C90">
        <w:trPr>
          <w:cantSplit/>
          <w:trHeight w:val="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107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564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912,82317</w:t>
            </w:r>
          </w:p>
        </w:tc>
      </w:tr>
      <w:tr w:rsidR="00CA5C90" w:rsidRPr="00CA5C90" w:rsidTr="00CA5C90">
        <w:trPr>
          <w:cantSplit/>
          <w:trHeight w:val="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490,595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564,6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912,82317</w:t>
            </w:r>
          </w:p>
        </w:tc>
      </w:tr>
      <w:tr w:rsidR="00CA5C90" w:rsidRPr="00CA5C90" w:rsidTr="00CA5C90">
        <w:trPr>
          <w:cantSplit/>
          <w:trHeight w:val="2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450,63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CA5C90" w:rsidRPr="00CA5C90" w:rsidTr="00CA5C90">
        <w:trPr>
          <w:cantSplit/>
          <w:trHeight w:val="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450,63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A5C90" w:rsidRPr="00CA5C90" w:rsidTr="00CA5C90">
        <w:trPr>
          <w:cantSplit/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941,227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564,6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912,82317</w:t>
            </w:r>
          </w:p>
        </w:tc>
      </w:tr>
    </w:tbl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A5C90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CA5C90" w:rsidRDefault="00CA5C90" w:rsidP="00CA5C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A5C9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A5C90">
        <w:rPr>
          <w:rFonts w:ascii="Times New Roman" w:eastAsia="Calibri" w:hAnsi="Times New Roman" w:cs="Times New Roman"/>
          <w:sz w:val="12"/>
          <w:szCs w:val="12"/>
        </w:rPr>
        <w:t>Облыгин</w:t>
      </w:r>
      <w:proofErr w:type="spellEnd"/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 В.Е.</w:t>
      </w:r>
    </w:p>
    <w:p w:rsidR="00746A22" w:rsidRDefault="00746A22" w:rsidP="00CA5C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A5C90" w:rsidRPr="006B0C76" w:rsidRDefault="00CA5C90" w:rsidP="00CA5C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A5C90" w:rsidRPr="006B0C76" w:rsidRDefault="00CA5C90" w:rsidP="00CA5C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CA5C90" w:rsidRPr="006B0C76" w:rsidRDefault="00CA5C90" w:rsidP="00CA5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5C90" w:rsidRPr="006B0C76" w:rsidRDefault="00CA5C90" w:rsidP="00CA5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5C90" w:rsidRPr="006B0C76" w:rsidRDefault="00CA5C90" w:rsidP="00CA5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5C90" w:rsidRPr="006B0C76" w:rsidRDefault="00CA5C90" w:rsidP="00CA5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A5C90" w:rsidRPr="006B0C76" w:rsidRDefault="00CA5C90" w:rsidP="00CA5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8</w:t>
      </w:r>
    </w:p>
    <w:p w:rsidR="00CA5C90" w:rsidRDefault="00CA5C90" w:rsidP="00CA5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A5C9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расносельское </w:t>
      </w:r>
    </w:p>
    <w:p w:rsidR="00CA5C90" w:rsidRDefault="00CA5C90" w:rsidP="00CA5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A5C9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32 от 23.09.2016г. «Об утверждении муниципальной программы «Реконструкция, ремонт и укрепление материально-технической базы учреждений сельского поселения Красносельское 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CA5C90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A5C90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5C9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32 от 23.09.2016г. «Об утверждении муниципальной программы «Реконструкция, ремонт и укрепление материально-технической базы учреждений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Объем   финансирования, необходимый для реализации  мероприятий  Программы составит </w:t>
      </w:r>
      <w:r w:rsidRPr="00CA5C90">
        <w:rPr>
          <w:rFonts w:ascii="Times New Roman" w:eastAsia="Calibri" w:hAnsi="Times New Roman" w:cs="Times New Roman"/>
          <w:b/>
          <w:sz w:val="12"/>
          <w:szCs w:val="12"/>
        </w:rPr>
        <w:t>53,39260</w:t>
      </w: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 тыс.рублей, в том числе по годам: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2016 год – 53,39260 тыс.руб.,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2018 год – 0,00 тыс.руб.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4"/>
        <w:gridCol w:w="3605"/>
        <w:gridCol w:w="709"/>
        <w:gridCol w:w="567"/>
        <w:gridCol w:w="567"/>
        <w:gridCol w:w="1701"/>
      </w:tblGrid>
      <w:tr w:rsidR="00CA5C90" w:rsidRPr="00CA5C90" w:rsidTr="00CA5C90">
        <w:trPr>
          <w:trHeight w:val="20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CA5C90" w:rsidRPr="00CA5C90" w:rsidTr="00CA5C90">
        <w:trPr>
          <w:trHeight w:val="2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A5C90" w:rsidRPr="00CA5C90" w:rsidTr="00CA5C90">
        <w:trPr>
          <w:trHeight w:val="2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</w:tr>
      <w:tr w:rsidR="00CA5C90" w:rsidRPr="00CA5C90" w:rsidTr="00CA5C90">
        <w:trPr>
          <w:trHeight w:val="2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43,39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</w:tr>
      <w:tr w:rsidR="00CA5C90" w:rsidRPr="00CA5C90" w:rsidTr="00CA5C90">
        <w:trPr>
          <w:trHeight w:val="2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</w:tr>
      <w:tr w:rsidR="00CA5C90" w:rsidRPr="00CA5C90" w:rsidTr="00CA5C90">
        <w:trPr>
          <w:trHeight w:val="2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53,39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Объем   финансирования, необходимый для реализации  мероприятий  Программы  составит  53,39260 тыс. рублей, в том числе по годам: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- на 2016 год – 53,39260 тыс. рублей;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- на 2017 год – 0,00 тыс. рублей;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- на 2018 год – 0,00 тыс. рублей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746A22" w:rsidRDefault="00746A22" w:rsidP="00CA5C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A5C90" w:rsidRPr="00CA5C90" w:rsidRDefault="00CA5C90" w:rsidP="00CA5C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A5C90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CA5C90" w:rsidRDefault="00CA5C90" w:rsidP="00CA5C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A5C9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A5C90">
        <w:rPr>
          <w:rFonts w:ascii="Times New Roman" w:eastAsia="Calibri" w:hAnsi="Times New Roman" w:cs="Times New Roman"/>
          <w:bCs/>
          <w:sz w:val="12"/>
          <w:szCs w:val="12"/>
        </w:rPr>
        <w:t>Облыгин</w:t>
      </w:r>
      <w:proofErr w:type="spellEnd"/>
      <w:r w:rsidRPr="00CA5C90">
        <w:rPr>
          <w:rFonts w:ascii="Times New Roman" w:eastAsia="Calibri" w:hAnsi="Times New Roman" w:cs="Times New Roman"/>
          <w:bCs/>
          <w:sz w:val="12"/>
          <w:szCs w:val="12"/>
        </w:rPr>
        <w:t xml:space="preserve"> В.Е.</w:t>
      </w:r>
    </w:p>
    <w:p w:rsidR="00CA5C90" w:rsidRPr="006B0C76" w:rsidRDefault="00CA5C90" w:rsidP="00CA5C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CA5C90" w:rsidRPr="006B0C76" w:rsidRDefault="00CA5C90" w:rsidP="00CA5C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CA5C90" w:rsidRPr="006B0C76" w:rsidRDefault="00CA5C90" w:rsidP="00CA5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5C90" w:rsidRPr="006B0C76" w:rsidRDefault="00CA5C90" w:rsidP="00CA5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5C90" w:rsidRPr="006B0C76" w:rsidRDefault="00CA5C90" w:rsidP="00CA5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5C90" w:rsidRPr="006B0C76" w:rsidRDefault="00CA5C90" w:rsidP="00CA5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A5C90" w:rsidRPr="006B0C76" w:rsidRDefault="00CA5C90" w:rsidP="00CA5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9</w:t>
      </w:r>
    </w:p>
    <w:p w:rsidR="00CA5C90" w:rsidRDefault="00CA5C90" w:rsidP="00CA5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A5C9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расносельское 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1 от 31.12.2015 года «Об утверждении муниципальной программы «Совершенствование муниципального управления  сельского поселения Красносельское муниципального района Сергиевский» на 2016-2018гг.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CA5C90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A5C90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5C9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41 от 31.12.2015 года «Об утверждении муниципальной программы «Совершенствование муниципального управления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CA5C90">
        <w:rPr>
          <w:rFonts w:ascii="Times New Roman" w:eastAsia="Calibri" w:hAnsi="Times New Roman" w:cs="Times New Roman"/>
          <w:b/>
          <w:sz w:val="12"/>
          <w:szCs w:val="12"/>
        </w:rPr>
        <w:t>4125,55266</w:t>
      </w: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  тыс. руб.,  в том числе по годам: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2016 год – 2086,15732 тыс.руб.,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2017 год – 1060,11344 тыс.руб.,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2018 год – 979,28190 тыс. руб.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- средств местного бюджета – </w:t>
      </w:r>
      <w:r w:rsidRPr="00CA5C90">
        <w:rPr>
          <w:rFonts w:ascii="Times New Roman" w:eastAsia="Calibri" w:hAnsi="Times New Roman" w:cs="Times New Roman"/>
          <w:b/>
          <w:sz w:val="12"/>
          <w:szCs w:val="12"/>
        </w:rPr>
        <w:t>4048,35266</w:t>
      </w: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 тыс.рублей: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2016 год – 2008,95732 тыс. руб.;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2017 год –1060,11344 тыс. руб.;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2018 год – 979,28190 тыс. руб.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– </w:t>
      </w:r>
      <w:r w:rsidRPr="00CA5C90">
        <w:rPr>
          <w:rFonts w:ascii="Times New Roman" w:eastAsia="Calibri" w:hAnsi="Times New Roman" w:cs="Times New Roman"/>
          <w:b/>
          <w:sz w:val="12"/>
          <w:szCs w:val="12"/>
        </w:rPr>
        <w:t>77,20000</w:t>
      </w: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2016 год – 77,20000 тыс. руб.;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CA5C90" w:rsidRDefault="00CA5C90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1.2. Раздел Программы  4 «Ресурсное обеспечение реализации Программы» изложить в следующей редакции:</w:t>
      </w:r>
    </w:p>
    <w:p w:rsidR="00746A22" w:rsidRPr="00CA5C90" w:rsidRDefault="00746A22" w:rsidP="00CA5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472"/>
        <w:gridCol w:w="5765"/>
        <w:gridCol w:w="1276"/>
      </w:tblGrid>
      <w:tr w:rsidR="00CA5C90" w:rsidRPr="00CA5C90" w:rsidTr="00CA5C90">
        <w:trPr>
          <w:trHeight w:val="20"/>
          <w:tblHeader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CA5C90" w:rsidRPr="00CA5C90" w:rsidTr="00CA5C90">
        <w:trPr>
          <w:trHeight w:val="20"/>
          <w:tblHeader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руб.</w:t>
            </w:r>
          </w:p>
        </w:tc>
      </w:tr>
      <w:tr w:rsidR="00CA5C90" w:rsidRPr="00CA5C90" w:rsidTr="00CA5C90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530,20044</w:t>
            </w:r>
          </w:p>
        </w:tc>
      </w:tr>
      <w:tr w:rsidR="00CA5C90" w:rsidRPr="00CA5C90" w:rsidTr="00CA5C90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1159,30437</w:t>
            </w:r>
          </w:p>
        </w:tc>
      </w:tr>
      <w:tr w:rsidR="00CA5C90" w:rsidRPr="00CA5C90" w:rsidTr="00CA5C90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10,80000</w:t>
            </w:r>
          </w:p>
        </w:tc>
      </w:tr>
      <w:tr w:rsidR="00CA5C90" w:rsidRPr="00CA5C90" w:rsidTr="00CA5C90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2,62318</w:t>
            </w:r>
          </w:p>
        </w:tc>
      </w:tr>
      <w:tr w:rsidR="00CA5C90" w:rsidRPr="00CA5C90" w:rsidTr="00CA5C90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2,85263</w:t>
            </w:r>
          </w:p>
        </w:tc>
      </w:tr>
      <w:tr w:rsidR="00CA5C90" w:rsidRPr="00CA5C90" w:rsidTr="00CA5C90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9,15566</w:t>
            </w:r>
          </w:p>
        </w:tc>
      </w:tr>
      <w:tr w:rsidR="00CA5C90" w:rsidRPr="00CA5C90" w:rsidTr="00CA5C90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47,95830</w:t>
            </w:r>
          </w:p>
        </w:tc>
      </w:tr>
      <w:tr w:rsidR="00CA5C90" w:rsidRPr="00CA5C90" w:rsidTr="00CA5C90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2,38822</w:t>
            </w:r>
          </w:p>
        </w:tc>
      </w:tr>
      <w:tr w:rsidR="00CA5C90" w:rsidRPr="00CA5C90" w:rsidTr="00CA5C90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204,00000</w:t>
            </w:r>
          </w:p>
        </w:tc>
      </w:tr>
      <w:tr w:rsidR="00CA5C90" w:rsidRPr="00CA5C90" w:rsidTr="00CA5C90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9,15566</w:t>
            </w:r>
          </w:p>
        </w:tc>
      </w:tr>
      <w:tr w:rsidR="00CA5C90" w:rsidRPr="00CA5C90" w:rsidTr="00CA5C90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15,25943</w:t>
            </w:r>
          </w:p>
        </w:tc>
      </w:tr>
      <w:tr w:rsidR="00CA5C90" w:rsidRPr="00CA5C90" w:rsidTr="00CA5C90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15,25943</w:t>
            </w:r>
          </w:p>
        </w:tc>
      </w:tr>
      <w:tr w:rsidR="00CA5C90" w:rsidRPr="00CA5C90" w:rsidTr="00CA5C90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</w:tr>
      <w:tr w:rsidR="00CA5C90" w:rsidRPr="00CA5C90" w:rsidTr="00CA5C90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A5C90" w:rsidRPr="00CA5C90" w:rsidTr="00CA5C90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A5C90" w:rsidRPr="00CA5C90" w:rsidTr="00CA5C90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0" w:rsidRPr="00CA5C90" w:rsidRDefault="00CA5C90" w:rsidP="00CA5C9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A5C90">
              <w:rPr>
                <w:rFonts w:ascii="Times New Roman" w:eastAsia="Calibri" w:hAnsi="Times New Roman" w:cs="Times New Roman"/>
                <w:sz w:val="12"/>
                <w:szCs w:val="12"/>
              </w:rPr>
              <w:t>2086,15732</w:t>
            </w:r>
          </w:p>
        </w:tc>
      </w:tr>
    </w:tbl>
    <w:p w:rsidR="00CA5C90" w:rsidRPr="00CA5C90" w:rsidRDefault="00CA5C90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CA5C90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CA5C90" w:rsidRPr="00CA5C90" w:rsidRDefault="00CA5C90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CA5C90" w:rsidRPr="00CA5C90" w:rsidRDefault="00CA5C90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5C90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A5C90" w:rsidRPr="00CA5C90" w:rsidRDefault="00CA5C90" w:rsidP="00C404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A5C90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C404A5" w:rsidRDefault="00CA5C90" w:rsidP="00C404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A5C9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A5C90" w:rsidRPr="00CA5C90" w:rsidRDefault="00CA5C90" w:rsidP="00C404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A5C90">
        <w:rPr>
          <w:rFonts w:ascii="Times New Roman" w:eastAsia="Calibri" w:hAnsi="Times New Roman" w:cs="Times New Roman"/>
          <w:sz w:val="12"/>
          <w:szCs w:val="12"/>
        </w:rPr>
        <w:t>Облыгин</w:t>
      </w:r>
      <w:proofErr w:type="spellEnd"/>
      <w:r w:rsidRPr="00CA5C90">
        <w:rPr>
          <w:rFonts w:ascii="Times New Roman" w:eastAsia="Calibri" w:hAnsi="Times New Roman" w:cs="Times New Roman"/>
          <w:sz w:val="12"/>
          <w:szCs w:val="12"/>
        </w:rPr>
        <w:t xml:space="preserve"> В.Е.</w:t>
      </w:r>
    </w:p>
    <w:p w:rsidR="00C404A5" w:rsidRPr="006B0C76" w:rsidRDefault="00C404A5" w:rsidP="00C404A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C404A5" w:rsidRPr="006B0C76" w:rsidRDefault="00C404A5" w:rsidP="00C404A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C404A5" w:rsidRPr="006B0C76" w:rsidRDefault="00C404A5" w:rsidP="00C404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404A5" w:rsidRPr="006B0C76" w:rsidRDefault="00C404A5" w:rsidP="00C404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404A5" w:rsidRPr="006B0C76" w:rsidRDefault="00C404A5" w:rsidP="00C404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404A5" w:rsidRPr="006B0C76" w:rsidRDefault="00C404A5" w:rsidP="00C404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404A5" w:rsidRPr="006B0C76" w:rsidRDefault="00C404A5" w:rsidP="00C404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0</w:t>
      </w:r>
    </w:p>
    <w:p w:rsidR="00C404A5" w:rsidRDefault="00C404A5" w:rsidP="00C404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404A5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расносельское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26 от 11.07.2016г. «Об утверждении муниципальной программы «Развитие физической культуры и спорта на территории сельского поселения Красносельское муниципального района Сергиевский» на 2016-2018гг.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C404A5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C404A5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404A5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C404A5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404A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26 от 11.07.2016г. «Об утверждении муниципальной программы «Развитие физической культуры и спорта на территории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Источники финансирования» изложить в следующей редакции: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«Финансирование Программы осуществляется за счет средств местного и  областного бюджета».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1.2.В паспорте Программы позицию «Объем финансирования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5"/>
        <w:gridCol w:w="3533"/>
        <w:gridCol w:w="851"/>
        <w:gridCol w:w="567"/>
        <w:gridCol w:w="567"/>
        <w:gridCol w:w="850"/>
      </w:tblGrid>
      <w:tr w:rsidR="00C404A5" w:rsidRPr="00C404A5" w:rsidTr="00C404A5">
        <w:tc>
          <w:tcPr>
            <w:tcW w:w="1145" w:type="dxa"/>
            <w:vMerge w:val="restart"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33" w:type="dxa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851" w:type="dxa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567" w:type="dxa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C404A5" w:rsidRPr="00C404A5" w:rsidTr="00C404A5">
        <w:tc>
          <w:tcPr>
            <w:tcW w:w="1145" w:type="dxa"/>
            <w:vMerge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33" w:type="dxa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 района, тыс. руб.</w:t>
            </w:r>
          </w:p>
        </w:tc>
        <w:tc>
          <w:tcPr>
            <w:tcW w:w="851" w:type="dxa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192,59439</w:t>
            </w:r>
          </w:p>
        </w:tc>
        <w:tc>
          <w:tcPr>
            <w:tcW w:w="567" w:type="dxa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192,59439</w:t>
            </w:r>
          </w:p>
        </w:tc>
      </w:tr>
      <w:tr w:rsidR="00C404A5" w:rsidRPr="00C404A5" w:rsidTr="00C404A5">
        <w:tc>
          <w:tcPr>
            <w:tcW w:w="1145" w:type="dxa"/>
            <w:vMerge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33" w:type="dxa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 района, тыс.руб.</w:t>
            </w:r>
          </w:p>
        </w:tc>
        <w:tc>
          <w:tcPr>
            <w:tcW w:w="851" w:type="dxa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95,80000</w:t>
            </w:r>
          </w:p>
        </w:tc>
        <w:tc>
          <w:tcPr>
            <w:tcW w:w="567" w:type="dxa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95,80000</w:t>
            </w:r>
          </w:p>
        </w:tc>
      </w:tr>
      <w:tr w:rsidR="00C404A5" w:rsidRPr="00C404A5" w:rsidTr="00C404A5">
        <w:tc>
          <w:tcPr>
            <w:tcW w:w="1145" w:type="dxa"/>
            <w:vMerge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33" w:type="dxa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ыс. руб.</w:t>
            </w:r>
          </w:p>
        </w:tc>
        <w:tc>
          <w:tcPr>
            <w:tcW w:w="851" w:type="dxa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288,39439</w:t>
            </w:r>
          </w:p>
        </w:tc>
        <w:tc>
          <w:tcPr>
            <w:tcW w:w="567" w:type="dxa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288,39439</w:t>
            </w:r>
          </w:p>
        </w:tc>
      </w:tr>
    </w:tbl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1.3.В разделе 5 Программы позицию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835"/>
        <w:gridCol w:w="851"/>
        <w:gridCol w:w="567"/>
        <w:gridCol w:w="567"/>
        <w:gridCol w:w="1417"/>
      </w:tblGrid>
      <w:tr w:rsidR="00C404A5" w:rsidRPr="00C404A5" w:rsidTr="00C404A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C404A5" w:rsidRPr="00C404A5" w:rsidTr="00C404A5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404A5" w:rsidRPr="00C404A5" w:rsidTr="00C404A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192,59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</w:tr>
      <w:tr w:rsidR="00C404A5" w:rsidRPr="00C404A5" w:rsidTr="00C404A5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192,59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404A5" w:rsidRPr="00C404A5" w:rsidTr="00C404A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95,8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</w:tr>
      <w:tr w:rsidR="00C404A5" w:rsidRPr="00C404A5" w:rsidTr="00C404A5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95,8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404A5" w:rsidRPr="00C404A5" w:rsidTr="00C404A5">
        <w:trPr>
          <w:trHeight w:val="2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288,39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1.4.В разделе 6 Программы позицию «Финансовое обеспечение Программы» изложить в следующей редакции: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 xml:space="preserve">Объем финансирования, необходимый для реализации мероприятий Программы составит </w:t>
      </w:r>
      <w:r w:rsidRPr="00C404A5">
        <w:rPr>
          <w:rFonts w:ascii="Times New Roman" w:eastAsia="Calibri" w:hAnsi="Times New Roman" w:cs="Times New Roman"/>
          <w:b/>
          <w:sz w:val="12"/>
          <w:szCs w:val="12"/>
        </w:rPr>
        <w:t>288,39439</w:t>
      </w:r>
      <w:r w:rsidRPr="00C404A5">
        <w:rPr>
          <w:rFonts w:ascii="Times New Roman" w:eastAsia="Calibri" w:hAnsi="Times New Roman" w:cs="Times New Roman"/>
          <w:sz w:val="12"/>
          <w:szCs w:val="12"/>
        </w:rPr>
        <w:t xml:space="preserve"> тыс.рублей, в том числе: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2016 год – 288,39439 тыс.рублей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2017 год – 0,00 тыс.рублей (прогноз)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2018 год – 0,00 тыс.рублей (прогноз)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404A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C404A5" w:rsidRDefault="00C404A5" w:rsidP="00C404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404A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C404A5">
        <w:rPr>
          <w:rFonts w:ascii="Times New Roman" w:eastAsia="Calibri" w:hAnsi="Times New Roman" w:cs="Times New Roman"/>
          <w:sz w:val="12"/>
          <w:szCs w:val="12"/>
        </w:rPr>
        <w:t>Облыгин</w:t>
      </w:r>
      <w:proofErr w:type="spellEnd"/>
      <w:r w:rsidRPr="00C404A5">
        <w:rPr>
          <w:rFonts w:ascii="Times New Roman" w:eastAsia="Calibri" w:hAnsi="Times New Roman" w:cs="Times New Roman"/>
          <w:sz w:val="12"/>
          <w:szCs w:val="12"/>
        </w:rPr>
        <w:t xml:space="preserve"> В.Е.</w:t>
      </w:r>
    </w:p>
    <w:p w:rsidR="00C404A5" w:rsidRPr="006B0C76" w:rsidRDefault="00C404A5" w:rsidP="00C404A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404A5" w:rsidRPr="006B0C76" w:rsidRDefault="00C404A5" w:rsidP="00C404A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C404A5" w:rsidRPr="006B0C76" w:rsidRDefault="00C404A5" w:rsidP="00C404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404A5" w:rsidRPr="006B0C76" w:rsidRDefault="00C404A5" w:rsidP="00C404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404A5" w:rsidRPr="006B0C76" w:rsidRDefault="00C404A5" w:rsidP="00C404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404A5" w:rsidRPr="006B0C76" w:rsidRDefault="00C404A5" w:rsidP="00C404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404A5" w:rsidRPr="006B0C76" w:rsidRDefault="00C404A5" w:rsidP="00C404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1</w:t>
      </w:r>
    </w:p>
    <w:p w:rsidR="00C404A5" w:rsidRDefault="00C404A5" w:rsidP="00C404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404A5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4 от 31.12.2015г. «Об утверждении муниципальной программы «Благоустройство территории сельского поселения Кутузовский муниципального района Сергиевский» на 2016-2018гг.»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C404A5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C404A5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404A5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C404A5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утузовский, в целях уточнения объемов финансирования проводимых программных мероприятий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404A5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Кутузовский муниципального района Сергиевский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404A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4 от 31.12.2015г. «Об утверждении муниципальной программы «Благоустройство территории сельского поселения Кутузовский муниципального района Сергиевский» на 2016-2018гг.» (далее - Программа) следующего содержания: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C404A5">
        <w:rPr>
          <w:rFonts w:ascii="Times New Roman" w:eastAsia="Calibri" w:hAnsi="Times New Roman" w:cs="Times New Roman"/>
          <w:b/>
          <w:sz w:val="12"/>
          <w:szCs w:val="12"/>
        </w:rPr>
        <w:t>2863,15740</w:t>
      </w:r>
      <w:r w:rsidRPr="00C404A5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C404A5">
        <w:rPr>
          <w:rFonts w:ascii="Times New Roman" w:eastAsia="Calibri" w:hAnsi="Times New Roman" w:cs="Times New Roman"/>
          <w:b/>
          <w:sz w:val="12"/>
          <w:szCs w:val="12"/>
        </w:rPr>
        <w:t>2417,96061</w:t>
      </w:r>
      <w:r w:rsidRPr="00C404A5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2016 год 678,80578 тыс. рублей;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2017 год 723,63103 тыс. рублей;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2018 год 1015,52380 тыс. рублей.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C404A5">
        <w:rPr>
          <w:rFonts w:ascii="Times New Roman" w:eastAsia="Calibri" w:hAnsi="Times New Roman" w:cs="Times New Roman"/>
          <w:b/>
          <w:sz w:val="12"/>
          <w:szCs w:val="12"/>
        </w:rPr>
        <w:t>445,19679</w:t>
      </w:r>
      <w:r w:rsidRPr="00C404A5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2016 год 445,19679 тыс.рублей.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lastRenderedPageBreak/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C404A5">
        <w:rPr>
          <w:rFonts w:ascii="Times New Roman" w:eastAsia="Calibri" w:hAnsi="Times New Roman" w:cs="Times New Roman"/>
          <w:b/>
          <w:sz w:val="12"/>
          <w:szCs w:val="12"/>
        </w:rPr>
        <w:t>2863,15740</w:t>
      </w:r>
      <w:r w:rsidRPr="00C404A5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2016 год – 1124,00257 тыс. рублей;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2017 год – 723,63103 тыс. рублей;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2018 год – 1015,52380 тыс. рублей.</w:t>
      </w:r>
    </w:p>
    <w:p w:rsidR="00C404A5" w:rsidRPr="00C404A5" w:rsidRDefault="00C404A5" w:rsidP="00C404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C404A5" w:rsidRPr="00C404A5" w:rsidTr="00F832F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утузовский</w:t>
            </w:r>
          </w:p>
        </w:tc>
      </w:tr>
      <w:tr w:rsidR="00F832FA" w:rsidRPr="00C404A5" w:rsidTr="00F832F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F832FA" w:rsidRPr="00C404A5" w:rsidTr="00F832F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238,260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F832FA" w:rsidRPr="00C404A5" w:rsidTr="00F832F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200,58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F832FA" w:rsidRPr="00C404A5" w:rsidTr="00F832F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9,59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F832FA" w:rsidRPr="00C404A5" w:rsidTr="00F832F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="00F83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F832FA" w:rsidRPr="00C404A5" w:rsidTr="00F832F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205,366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723,63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1015,52380</w:t>
            </w:r>
          </w:p>
        </w:tc>
      </w:tr>
      <w:tr w:rsidR="00F832FA" w:rsidRPr="00C404A5" w:rsidTr="00F832F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678,805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723,63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1015,52380</w:t>
            </w:r>
          </w:p>
        </w:tc>
      </w:tr>
      <w:tr w:rsidR="00F832FA" w:rsidRPr="00C404A5" w:rsidTr="00F832F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445,19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F832FA" w:rsidRPr="00C404A5" w:rsidTr="00F832F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445,19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832FA" w:rsidRPr="00C404A5" w:rsidTr="00F832FA">
        <w:trPr>
          <w:cantSplit/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1124,00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723,63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4A5" w:rsidRPr="00C404A5" w:rsidRDefault="00C404A5" w:rsidP="00C404A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404A5">
              <w:rPr>
                <w:rFonts w:ascii="Times New Roman" w:eastAsia="Calibri" w:hAnsi="Times New Roman" w:cs="Times New Roman"/>
                <w:sz w:val="12"/>
                <w:szCs w:val="12"/>
              </w:rPr>
              <w:t>1015,52380</w:t>
            </w:r>
          </w:p>
        </w:tc>
      </w:tr>
    </w:tbl>
    <w:p w:rsidR="00C404A5" w:rsidRPr="00C404A5" w:rsidRDefault="00C404A5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C404A5" w:rsidRPr="00C404A5" w:rsidRDefault="00C404A5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404A5" w:rsidRPr="00C404A5" w:rsidRDefault="00C404A5" w:rsidP="00F832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C404A5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C404A5">
        <w:rPr>
          <w:rFonts w:ascii="Times New Roman" w:eastAsia="Calibri" w:hAnsi="Times New Roman" w:cs="Times New Roman"/>
          <w:bCs/>
          <w:sz w:val="12"/>
          <w:szCs w:val="12"/>
        </w:rPr>
        <w:t>.</w:t>
      </w:r>
      <w:r w:rsidR="00F832FA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C404A5">
        <w:rPr>
          <w:rFonts w:ascii="Times New Roman" w:eastAsia="Calibri" w:hAnsi="Times New Roman" w:cs="Times New Roman"/>
          <w:bCs/>
          <w:sz w:val="12"/>
          <w:szCs w:val="12"/>
        </w:rPr>
        <w:t>главы сельского поселения Кутузовский</w:t>
      </w:r>
    </w:p>
    <w:p w:rsidR="00F832FA" w:rsidRDefault="00C404A5" w:rsidP="00F832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404A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404A5" w:rsidRPr="00C404A5" w:rsidRDefault="00C404A5" w:rsidP="00F832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404A5">
        <w:rPr>
          <w:rFonts w:ascii="Times New Roman" w:eastAsia="Calibri" w:hAnsi="Times New Roman" w:cs="Times New Roman"/>
          <w:bCs/>
          <w:sz w:val="12"/>
          <w:szCs w:val="12"/>
        </w:rPr>
        <w:t>О.М.</w:t>
      </w:r>
      <w:r w:rsidR="00F832FA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C404A5">
        <w:rPr>
          <w:rFonts w:ascii="Times New Roman" w:eastAsia="Calibri" w:hAnsi="Times New Roman" w:cs="Times New Roman"/>
          <w:bCs/>
          <w:sz w:val="12"/>
          <w:szCs w:val="12"/>
        </w:rPr>
        <w:t>Хомякова</w:t>
      </w:r>
    </w:p>
    <w:p w:rsidR="00F832FA" w:rsidRPr="006B0C76" w:rsidRDefault="00F832FA" w:rsidP="00F83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832FA" w:rsidRPr="006B0C76" w:rsidRDefault="00F832FA" w:rsidP="00F83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F832FA" w:rsidRPr="006B0C76" w:rsidRDefault="00F832FA" w:rsidP="00F83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832FA" w:rsidRPr="006B0C76" w:rsidRDefault="00F832FA" w:rsidP="00F83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832FA" w:rsidRPr="006B0C76" w:rsidRDefault="00F832FA" w:rsidP="00F83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832FA" w:rsidRPr="006B0C76" w:rsidRDefault="00F832FA" w:rsidP="00F83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832FA" w:rsidRPr="006B0C76" w:rsidRDefault="00F832FA" w:rsidP="00F832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2</w:t>
      </w:r>
    </w:p>
    <w:p w:rsidR="00F832FA" w:rsidRDefault="00F832FA" w:rsidP="00F83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832F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Кутузовский муниципального района Сергиевский» на 2016-2018гг.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утузовский, в целях уточнения объемов финансирования проводимых программных мероприятий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32FA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Кутузовский муниципального района Сергиевский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832F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Кутузовский муниципального района Сергиевский» на 2016-2018гг. (далее - Программа) следующего содержания: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в 2016-2018 годах: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 xml:space="preserve">всего – </w:t>
      </w:r>
      <w:r w:rsidRPr="00F832FA">
        <w:rPr>
          <w:rFonts w:ascii="Times New Roman" w:eastAsia="Calibri" w:hAnsi="Times New Roman" w:cs="Times New Roman"/>
          <w:b/>
          <w:sz w:val="12"/>
          <w:szCs w:val="12"/>
        </w:rPr>
        <w:t>840,17551</w:t>
      </w:r>
      <w:r w:rsidRPr="00F832FA">
        <w:rPr>
          <w:rFonts w:ascii="Times New Roman" w:eastAsia="Calibri" w:hAnsi="Times New Roman" w:cs="Times New Roman"/>
          <w:sz w:val="12"/>
          <w:szCs w:val="12"/>
        </w:rPr>
        <w:t>тыс</w:t>
      </w:r>
      <w:proofErr w:type="gramStart"/>
      <w:r w:rsidRPr="00F832FA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F832FA">
        <w:rPr>
          <w:rFonts w:ascii="Times New Roman" w:eastAsia="Calibri" w:hAnsi="Times New Roman" w:cs="Times New Roman"/>
          <w:sz w:val="12"/>
          <w:szCs w:val="12"/>
        </w:rPr>
        <w:t>ублей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в том числе: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2016 год – 840,17551 тыс.рублей;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2017 год – 0,00тыс</w:t>
      </w:r>
      <w:proofErr w:type="gramStart"/>
      <w:r w:rsidRPr="00F832FA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F832FA">
        <w:rPr>
          <w:rFonts w:ascii="Times New Roman" w:eastAsia="Calibri" w:hAnsi="Times New Roman" w:cs="Times New Roman"/>
          <w:sz w:val="12"/>
          <w:szCs w:val="12"/>
        </w:rPr>
        <w:t>ублей;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2018 год – 0,00тыс</w:t>
      </w:r>
      <w:proofErr w:type="gramStart"/>
      <w:r w:rsidRPr="00F832FA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F832FA">
        <w:rPr>
          <w:rFonts w:ascii="Times New Roman" w:eastAsia="Calibri" w:hAnsi="Times New Roman" w:cs="Times New Roman"/>
          <w:sz w:val="12"/>
          <w:szCs w:val="12"/>
        </w:rPr>
        <w:t>ублей.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bCs/>
          <w:sz w:val="12"/>
          <w:szCs w:val="12"/>
        </w:rPr>
        <w:t xml:space="preserve">1.2. </w:t>
      </w:r>
      <w:r w:rsidRPr="00F832FA">
        <w:rPr>
          <w:rFonts w:ascii="Times New Roman" w:eastAsia="Calibri" w:hAnsi="Times New Roman" w:cs="Times New Roman"/>
          <w:sz w:val="12"/>
          <w:szCs w:val="12"/>
        </w:rPr>
        <w:t xml:space="preserve">Приложение №1 к Программе изложить в редакции </w:t>
      </w:r>
      <w:proofErr w:type="gramStart"/>
      <w:r w:rsidRPr="00F832FA">
        <w:rPr>
          <w:rFonts w:ascii="Times New Roman" w:eastAsia="Calibri" w:hAnsi="Times New Roman" w:cs="Times New Roman"/>
          <w:sz w:val="12"/>
          <w:szCs w:val="12"/>
        </w:rPr>
        <w:t>согласно приложения</w:t>
      </w:r>
      <w:proofErr w:type="gramEnd"/>
      <w:r w:rsidRPr="00F832FA">
        <w:rPr>
          <w:rFonts w:ascii="Times New Roman" w:eastAsia="Calibri" w:hAnsi="Times New Roman" w:cs="Times New Roman"/>
          <w:sz w:val="12"/>
          <w:szCs w:val="12"/>
        </w:rPr>
        <w:t xml:space="preserve"> №1 к настоящему Постановлению.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F832FA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F832FA">
        <w:rPr>
          <w:rFonts w:ascii="Times New Roman" w:eastAsia="Calibri" w:hAnsi="Times New Roman" w:cs="Times New Roman"/>
          <w:bCs/>
          <w:sz w:val="12"/>
          <w:szCs w:val="12"/>
        </w:rPr>
        <w:t>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F832FA">
        <w:rPr>
          <w:rFonts w:ascii="Times New Roman" w:eastAsia="Calibri" w:hAnsi="Times New Roman" w:cs="Times New Roman"/>
          <w:bCs/>
          <w:sz w:val="12"/>
          <w:szCs w:val="12"/>
        </w:rPr>
        <w:t>главы сельского поселения Кутузовский</w:t>
      </w:r>
    </w:p>
    <w:p w:rsidR="00F832FA" w:rsidRDefault="00F832FA" w:rsidP="00F832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832F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A5C90" w:rsidRPr="00CA5C90" w:rsidRDefault="00F832FA" w:rsidP="00F832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bCs/>
          <w:sz w:val="12"/>
          <w:szCs w:val="12"/>
        </w:rPr>
        <w:t>О.М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F832FA">
        <w:rPr>
          <w:rFonts w:ascii="Times New Roman" w:eastAsia="Calibri" w:hAnsi="Times New Roman" w:cs="Times New Roman"/>
          <w:bCs/>
          <w:sz w:val="12"/>
          <w:szCs w:val="12"/>
        </w:rPr>
        <w:t>Хомякова</w:t>
      </w:r>
    </w:p>
    <w:p w:rsidR="00CA5C90" w:rsidRPr="00CA5C90" w:rsidRDefault="00CA5C90" w:rsidP="00CA5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32FA" w:rsidRPr="00F75F2F" w:rsidRDefault="00F832FA" w:rsidP="00F832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F832FA" w:rsidRPr="00F75F2F" w:rsidRDefault="00F832FA" w:rsidP="00F832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Кутузовский</w:t>
      </w:r>
    </w:p>
    <w:p w:rsidR="00F832FA" w:rsidRPr="00F75F2F" w:rsidRDefault="00F832FA" w:rsidP="00F832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832FA" w:rsidRPr="00F75F2F" w:rsidRDefault="00F832FA" w:rsidP="00F832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2</w:t>
      </w:r>
      <w:r w:rsidRPr="00F75F2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F75F2F">
        <w:rPr>
          <w:rFonts w:ascii="Times New Roman" w:eastAsia="Calibri" w:hAnsi="Times New Roman" w:cs="Times New Roman"/>
          <w:i/>
          <w:sz w:val="12"/>
          <w:szCs w:val="12"/>
        </w:rPr>
        <w:t>0”ноября 2016 г.</w:t>
      </w:r>
    </w:p>
    <w:p w:rsidR="00F832FA" w:rsidRDefault="00F832FA" w:rsidP="00F83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32FA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</w:t>
      </w:r>
      <w:r w:rsidRPr="00F832FA">
        <w:rPr>
          <w:rFonts w:ascii="Times New Roman" w:eastAsia="Calibri" w:hAnsi="Times New Roman" w:cs="Times New Roman"/>
          <w:b/>
          <w:sz w:val="12"/>
          <w:szCs w:val="12"/>
        </w:rPr>
        <w:t>Развитие сферы культуры и молодежной политики на территории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832FA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Кутузовский муниципального района Сергиевский» на 2016-2018 годы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"/>
        <w:gridCol w:w="2413"/>
        <w:gridCol w:w="1279"/>
        <w:gridCol w:w="536"/>
        <w:gridCol w:w="461"/>
        <w:gridCol w:w="566"/>
        <w:gridCol w:w="566"/>
        <w:gridCol w:w="569"/>
        <w:gridCol w:w="838"/>
      </w:tblGrid>
      <w:tr w:rsidR="00F832FA" w:rsidRPr="00F832FA" w:rsidTr="00F832FA">
        <w:trPr>
          <w:trHeight w:val="20"/>
          <w:tblHeader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F832FA" w:rsidRPr="00F832FA" w:rsidTr="00F832FA">
        <w:trPr>
          <w:trHeight w:val="20"/>
          <w:tblHeader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832FA" w:rsidRPr="00F832FA" w:rsidTr="00F832FA">
        <w:trPr>
          <w:trHeight w:val="2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38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380,00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F832FA" w:rsidRPr="00F832FA" w:rsidTr="00F832FA">
        <w:trPr>
          <w:trHeight w:val="2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121,961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121,9612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F832FA" w:rsidRPr="00F832FA" w:rsidTr="00F832FA">
        <w:trPr>
          <w:trHeight w:val="2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16,0442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16,0442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F832FA" w:rsidRPr="00F832FA" w:rsidTr="00F832FA">
        <w:trPr>
          <w:trHeight w:val="2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12,1299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12,1299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F832FA" w:rsidRPr="00F832FA" w:rsidTr="00F832FA">
        <w:trPr>
          <w:trHeight w:val="2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осуществление мероприятий в области культуры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310,04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310,04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F832FA" w:rsidRPr="00F832FA" w:rsidTr="00F832FA">
        <w:trPr>
          <w:trHeight w:val="2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840,1755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840,1755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D31067" w:rsidRPr="00703D36" w:rsidRDefault="00D31067" w:rsidP="00D310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32FA" w:rsidRPr="006B0C76" w:rsidRDefault="00F832FA" w:rsidP="00F83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832FA" w:rsidRPr="006B0C76" w:rsidRDefault="00F832FA" w:rsidP="00F83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F832FA" w:rsidRPr="006B0C76" w:rsidRDefault="00F832FA" w:rsidP="00F83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832FA" w:rsidRPr="006B0C76" w:rsidRDefault="00F832FA" w:rsidP="00F83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832FA" w:rsidRPr="006B0C76" w:rsidRDefault="00F832FA" w:rsidP="00F83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832FA" w:rsidRPr="006B0C76" w:rsidRDefault="00F832FA" w:rsidP="00F83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832FA" w:rsidRPr="006B0C76" w:rsidRDefault="00F832FA" w:rsidP="00F832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3</w:t>
      </w:r>
    </w:p>
    <w:p w:rsidR="00F832FA" w:rsidRDefault="00F832FA" w:rsidP="00F83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832F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F832FA" w:rsidRDefault="00F832FA" w:rsidP="00F83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832F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50 от 31.12.2015г. «Об утверждении муниципальной программы «Реконструкция, ремонт и укрепление материально-технической базы учреждений сельского поселения Кутузовский 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F832FA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F832FA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F832FA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F832FA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832F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50 от 31.12.2015г. «Об утверждении муниципальной программы «Реконструкция, ремонт и укрепление материально-технической базы учреждений сельского поселения Кутузовский муниципального района Сергиевский» на 2016-2018гг. (далее - Программа) следующего содержания: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 xml:space="preserve">Объем   финансирования, необходимый для реализации  мероприятий  Программы составит </w:t>
      </w:r>
      <w:r w:rsidRPr="00F832FA">
        <w:rPr>
          <w:rFonts w:ascii="Times New Roman" w:eastAsia="Calibri" w:hAnsi="Times New Roman" w:cs="Times New Roman"/>
          <w:b/>
          <w:sz w:val="12"/>
          <w:szCs w:val="12"/>
        </w:rPr>
        <w:t>215,61594</w:t>
      </w:r>
      <w:r w:rsidRPr="00F832FA">
        <w:rPr>
          <w:rFonts w:ascii="Times New Roman" w:eastAsia="Calibri" w:hAnsi="Times New Roman" w:cs="Times New Roman"/>
          <w:sz w:val="12"/>
          <w:szCs w:val="12"/>
        </w:rPr>
        <w:t xml:space="preserve"> тыс.рублей, в том числе по годам: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за счет средств местного бюджета – 88,35590 тыс.руб.: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2016 год – 88,35590 тыс.руб.,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2018 год – 0,00 тыс.руб.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 xml:space="preserve">за счет средств областного бюджета – </w:t>
      </w:r>
      <w:r w:rsidRPr="00F832FA">
        <w:rPr>
          <w:rFonts w:ascii="Times New Roman" w:eastAsia="Calibri" w:hAnsi="Times New Roman" w:cs="Times New Roman"/>
          <w:b/>
          <w:sz w:val="12"/>
          <w:szCs w:val="12"/>
        </w:rPr>
        <w:t>127,26004</w:t>
      </w:r>
      <w:r w:rsidRPr="00F832FA">
        <w:rPr>
          <w:rFonts w:ascii="Times New Roman" w:eastAsia="Calibri" w:hAnsi="Times New Roman" w:cs="Times New Roman"/>
          <w:sz w:val="12"/>
          <w:szCs w:val="12"/>
        </w:rPr>
        <w:t xml:space="preserve"> тыс.руб.: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2016 год – 127,26004 тыс.руб.,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F832FA" w:rsidRP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2018 год – 0,00 тыс.руб.</w:t>
      </w:r>
    </w:p>
    <w:p w:rsidR="00F832FA" w:rsidRDefault="00F832FA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p w:rsidR="00746A22" w:rsidRPr="00F832FA" w:rsidRDefault="00746A22" w:rsidP="00F83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552"/>
        <w:gridCol w:w="850"/>
        <w:gridCol w:w="567"/>
        <w:gridCol w:w="567"/>
        <w:gridCol w:w="1701"/>
      </w:tblGrid>
      <w:tr w:rsidR="00F832FA" w:rsidRPr="00F832FA" w:rsidTr="00710A87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F832FA" w:rsidRPr="00F832FA" w:rsidTr="00710A87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832FA" w:rsidRPr="00F832FA" w:rsidTr="00710A87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F832FA" w:rsidRPr="00F832FA" w:rsidTr="00710A87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40,885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F832FA" w:rsidRPr="00F832FA" w:rsidTr="00710A87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F832FA" w:rsidRPr="00F832FA" w:rsidTr="00710A87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Стимулирующие субсидии по итогам работы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47,470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F832FA" w:rsidRPr="00F832FA" w:rsidTr="00710A87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88,35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832FA" w:rsidRPr="00F832FA" w:rsidTr="00710A87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Ремонт учреждений культуры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127,26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F832FA" w:rsidRPr="00F832FA" w:rsidTr="00710A87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127,26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832FA" w:rsidRPr="00F832FA" w:rsidTr="00710A87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215,615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832F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FA" w:rsidRPr="00F832FA" w:rsidRDefault="00F832FA" w:rsidP="00F83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746A22" w:rsidRDefault="00746A22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32FA" w:rsidRPr="00F832FA" w:rsidRDefault="00F832FA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F832FA" w:rsidRPr="00F832FA" w:rsidRDefault="00F832FA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 xml:space="preserve">Объем   финансирования, необходимый для реализации  мероприятий  Программы  составит  </w:t>
      </w:r>
      <w:r w:rsidRPr="00F832FA">
        <w:rPr>
          <w:rFonts w:ascii="Times New Roman" w:eastAsia="Calibri" w:hAnsi="Times New Roman" w:cs="Times New Roman"/>
          <w:b/>
          <w:sz w:val="12"/>
          <w:szCs w:val="12"/>
        </w:rPr>
        <w:t>215,61594</w:t>
      </w:r>
      <w:r w:rsidRPr="00F832FA">
        <w:rPr>
          <w:rFonts w:ascii="Times New Roman" w:eastAsia="Calibri" w:hAnsi="Times New Roman" w:cs="Times New Roman"/>
          <w:sz w:val="12"/>
          <w:szCs w:val="12"/>
        </w:rPr>
        <w:t>тыс. рублей, в том числе по годам:</w:t>
      </w:r>
    </w:p>
    <w:p w:rsidR="00F832FA" w:rsidRPr="00F832FA" w:rsidRDefault="00F832FA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- на 2016 год – 215,61594 тыс. рублей;</w:t>
      </w:r>
    </w:p>
    <w:p w:rsidR="00F832FA" w:rsidRPr="00F832FA" w:rsidRDefault="00F832FA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- на 2017 год – 0,00 тыс. рублей;</w:t>
      </w:r>
    </w:p>
    <w:p w:rsidR="00F832FA" w:rsidRPr="00F832FA" w:rsidRDefault="00F832FA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lastRenderedPageBreak/>
        <w:t>- на 2018 год – 0,00 тыс. рублей</w:t>
      </w:r>
    </w:p>
    <w:p w:rsidR="00F832FA" w:rsidRPr="00F832FA" w:rsidRDefault="00F832FA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F832FA" w:rsidRPr="00F832FA" w:rsidRDefault="00F832FA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F832FA" w:rsidRPr="00F832FA" w:rsidRDefault="00F832FA" w:rsidP="00710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F832FA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F832FA">
        <w:rPr>
          <w:rFonts w:ascii="Times New Roman" w:eastAsia="Calibri" w:hAnsi="Times New Roman" w:cs="Times New Roman"/>
          <w:bCs/>
          <w:sz w:val="12"/>
          <w:szCs w:val="12"/>
        </w:rPr>
        <w:t>.</w:t>
      </w:r>
      <w:r w:rsidR="00710A8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F832FA">
        <w:rPr>
          <w:rFonts w:ascii="Times New Roman" w:eastAsia="Calibri" w:hAnsi="Times New Roman" w:cs="Times New Roman"/>
          <w:bCs/>
          <w:sz w:val="12"/>
          <w:szCs w:val="12"/>
        </w:rPr>
        <w:t>главы сельского поселения Кутузовский</w:t>
      </w:r>
    </w:p>
    <w:p w:rsidR="00710A87" w:rsidRDefault="00F832FA" w:rsidP="00710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832F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F832FA" w:rsidRPr="00F832FA" w:rsidRDefault="00F832FA" w:rsidP="00710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32FA">
        <w:rPr>
          <w:rFonts w:ascii="Times New Roman" w:eastAsia="Calibri" w:hAnsi="Times New Roman" w:cs="Times New Roman"/>
          <w:sz w:val="12"/>
          <w:szCs w:val="12"/>
        </w:rPr>
        <w:t>О.М.</w:t>
      </w:r>
      <w:r w:rsidR="00710A8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32FA">
        <w:rPr>
          <w:rFonts w:ascii="Times New Roman" w:eastAsia="Calibri" w:hAnsi="Times New Roman" w:cs="Times New Roman"/>
          <w:sz w:val="12"/>
          <w:szCs w:val="12"/>
        </w:rPr>
        <w:t>Хомякова</w:t>
      </w:r>
    </w:p>
    <w:p w:rsidR="00E76433" w:rsidRDefault="00E76433" w:rsidP="00710A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10A87" w:rsidRPr="006B0C76" w:rsidRDefault="00710A87" w:rsidP="00710A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10A87" w:rsidRPr="006B0C76" w:rsidRDefault="00710A87" w:rsidP="00710A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710A87" w:rsidRPr="006B0C76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10A87" w:rsidRPr="006B0C76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10A87" w:rsidRPr="006B0C76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10A87" w:rsidRPr="006B0C76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10A87" w:rsidRPr="006B0C76" w:rsidRDefault="00710A87" w:rsidP="00710A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4</w:t>
      </w:r>
    </w:p>
    <w:p w:rsidR="00710A87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10A8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Кутузовский муниципального района Сергиевский» на 2016-2018гг.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10A8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8 от 31.12.2015г</w:t>
      </w:r>
      <w:proofErr w:type="gramStart"/>
      <w:r w:rsidRPr="00710A87">
        <w:rPr>
          <w:rFonts w:ascii="Times New Roman" w:eastAsia="Calibri" w:hAnsi="Times New Roman" w:cs="Times New Roman"/>
          <w:sz w:val="12"/>
          <w:szCs w:val="12"/>
        </w:rPr>
        <w:t>.«</w:t>
      </w:r>
      <w:proofErr w:type="gramEnd"/>
      <w:r w:rsidRPr="00710A87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вершенствование муниципального управления  сельского поселения Кутузовский муниципального района Сергиевский» на 2016-2018гг.(далее - Программа) следующего содержания: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710A87">
        <w:rPr>
          <w:rFonts w:ascii="Times New Roman" w:eastAsia="Calibri" w:hAnsi="Times New Roman" w:cs="Times New Roman"/>
          <w:b/>
          <w:sz w:val="12"/>
          <w:szCs w:val="12"/>
        </w:rPr>
        <w:t>5596,98520</w:t>
      </w:r>
      <w:r w:rsidRPr="00710A87">
        <w:rPr>
          <w:rFonts w:ascii="Times New Roman" w:eastAsia="Calibri" w:hAnsi="Times New Roman" w:cs="Times New Roman"/>
          <w:sz w:val="12"/>
          <w:szCs w:val="12"/>
        </w:rPr>
        <w:t xml:space="preserve">  тыс. руб.,  в том числе: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 xml:space="preserve">- средств местного бюджета – </w:t>
      </w:r>
      <w:r w:rsidRPr="00710A87">
        <w:rPr>
          <w:rFonts w:ascii="Times New Roman" w:eastAsia="Calibri" w:hAnsi="Times New Roman" w:cs="Times New Roman"/>
          <w:b/>
          <w:sz w:val="12"/>
          <w:szCs w:val="12"/>
        </w:rPr>
        <w:t>5512,77029</w:t>
      </w:r>
      <w:r w:rsidRPr="00710A87">
        <w:rPr>
          <w:rFonts w:ascii="Times New Roman" w:eastAsia="Calibri" w:hAnsi="Times New Roman" w:cs="Times New Roman"/>
          <w:sz w:val="12"/>
          <w:szCs w:val="12"/>
        </w:rPr>
        <w:t xml:space="preserve"> тыс.рублей: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2016 год – 2573,95800 тыс. руб.;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2017 год –1438,14152 тыс. руб.;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2018 год – 1500,67077 тыс. руб.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- за счет внебюджетных средств</w:t>
      </w:r>
      <w:proofErr w:type="gramStart"/>
      <w:r w:rsidRPr="00710A87">
        <w:rPr>
          <w:rFonts w:ascii="Times New Roman" w:eastAsia="Calibri" w:hAnsi="Times New Roman" w:cs="Times New Roman"/>
          <w:b/>
          <w:sz w:val="12"/>
          <w:szCs w:val="12"/>
        </w:rPr>
        <w:t>7</w:t>
      </w:r>
      <w:proofErr w:type="gramEnd"/>
      <w:r w:rsidRPr="00710A87">
        <w:rPr>
          <w:rFonts w:ascii="Times New Roman" w:eastAsia="Calibri" w:hAnsi="Times New Roman" w:cs="Times New Roman"/>
          <w:b/>
          <w:sz w:val="12"/>
          <w:szCs w:val="12"/>
        </w:rPr>
        <w:t>,01491</w:t>
      </w:r>
      <w:r w:rsidRPr="00710A87">
        <w:rPr>
          <w:rFonts w:ascii="Times New Roman" w:eastAsia="Calibri" w:hAnsi="Times New Roman" w:cs="Times New Roman"/>
          <w:sz w:val="12"/>
          <w:szCs w:val="12"/>
        </w:rPr>
        <w:t xml:space="preserve"> тыс.руб.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2016 год – 7,01491 тыс.руб.;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</w:t>
      </w:r>
      <w:r w:rsidRPr="00710A87">
        <w:rPr>
          <w:rFonts w:ascii="Times New Roman" w:eastAsia="Calibri" w:hAnsi="Times New Roman" w:cs="Times New Roman"/>
          <w:b/>
          <w:sz w:val="12"/>
          <w:szCs w:val="12"/>
        </w:rPr>
        <w:t>77,20000</w:t>
      </w:r>
      <w:r w:rsidRPr="00710A87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2016 год –77,20000 тыс.руб.;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1.2. Раздел Программы  4«Ресурсное обеспечение реализации Программы» изложить в следующей редакции:</w:t>
      </w:r>
    </w:p>
    <w:p w:rsidR="00E76433" w:rsidRPr="00710A87" w:rsidRDefault="00E76433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472"/>
        <w:gridCol w:w="5907"/>
        <w:gridCol w:w="1134"/>
      </w:tblGrid>
      <w:tr w:rsidR="00710A87" w:rsidRPr="00710A87" w:rsidTr="00710A87">
        <w:trPr>
          <w:trHeight w:val="20"/>
          <w:tblHeader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710A87" w:rsidRPr="00710A87" w:rsidTr="00710A87">
        <w:trPr>
          <w:trHeight w:val="20"/>
          <w:tblHeader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руб.</w:t>
            </w:r>
          </w:p>
        </w:tc>
      </w:tr>
      <w:tr w:rsidR="00710A87" w:rsidRPr="00710A87" w:rsidTr="00710A8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668,49367</w:t>
            </w:r>
          </w:p>
        </w:tc>
      </w:tr>
      <w:tr w:rsidR="00710A87" w:rsidRPr="00710A87" w:rsidTr="00710A8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1493,76233</w:t>
            </w:r>
          </w:p>
        </w:tc>
      </w:tr>
      <w:tr w:rsidR="00710A87" w:rsidRPr="00710A87" w:rsidTr="00710A8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18,31800</w:t>
            </w:r>
          </w:p>
        </w:tc>
      </w:tr>
      <w:tr w:rsidR="00710A87" w:rsidRPr="00710A87" w:rsidTr="00710A8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4,08051</w:t>
            </w:r>
          </w:p>
        </w:tc>
      </w:tr>
      <w:tr w:rsidR="00710A87" w:rsidRPr="00710A87" w:rsidTr="00710A8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4,40182</w:t>
            </w:r>
          </w:p>
        </w:tc>
      </w:tr>
      <w:tr w:rsidR="00710A87" w:rsidRPr="00710A87" w:rsidTr="00710A8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12,12998</w:t>
            </w:r>
          </w:p>
        </w:tc>
      </w:tr>
      <w:tr w:rsidR="00710A87" w:rsidRPr="00710A87" w:rsidTr="00710A8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63,53813</w:t>
            </w:r>
          </w:p>
        </w:tc>
      </w:tr>
      <w:tr w:rsidR="00710A87" w:rsidRPr="00710A87" w:rsidTr="00710A8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3,68521</w:t>
            </w:r>
          </w:p>
        </w:tc>
      </w:tr>
      <w:tr w:rsidR="00710A87" w:rsidRPr="00710A87" w:rsidTr="00710A8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260,00000</w:t>
            </w:r>
          </w:p>
        </w:tc>
      </w:tr>
      <w:tr w:rsidR="00710A87" w:rsidRPr="00710A87" w:rsidTr="00710A8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12,12998</w:t>
            </w:r>
          </w:p>
        </w:tc>
      </w:tr>
      <w:tr w:rsidR="00710A87" w:rsidRPr="00710A87" w:rsidTr="00710A8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20,21664</w:t>
            </w:r>
          </w:p>
        </w:tc>
      </w:tr>
      <w:tr w:rsidR="00710A87" w:rsidRPr="00710A87" w:rsidTr="00710A8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20,21664</w:t>
            </w:r>
          </w:p>
        </w:tc>
      </w:tr>
      <w:tr w:rsidR="00710A87" w:rsidRPr="00710A87" w:rsidTr="00710A8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</w:tr>
      <w:tr w:rsidR="00710A87" w:rsidRPr="00710A87" w:rsidTr="00710A8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10A87" w:rsidRPr="00710A87" w:rsidTr="00710A8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10A87" w:rsidRPr="00710A87" w:rsidTr="00710A87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2658,17291</w:t>
            </w:r>
          </w:p>
        </w:tc>
      </w:tr>
    </w:tbl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710A87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710A87">
        <w:rPr>
          <w:rFonts w:ascii="Times New Roman" w:eastAsia="Calibri" w:hAnsi="Times New Roman" w:cs="Times New Roman"/>
          <w:bCs/>
          <w:sz w:val="12"/>
          <w:szCs w:val="12"/>
        </w:rPr>
        <w:t>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10A87">
        <w:rPr>
          <w:rFonts w:ascii="Times New Roman" w:eastAsia="Calibri" w:hAnsi="Times New Roman" w:cs="Times New Roman"/>
          <w:bCs/>
          <w:sz w:val="12"/>
          <w:szCs w:val="12"/>
        </w:rPr>
        <w:t>главы сельского поселения Кутузовский</w:t>
      </w:r>
    </w:p>
    <w:p w:rsidR="00710A87" w:rsidRDefault="00710A87" w:rsidP="00710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10A8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10A87">
        <w:rPr>
          <w:rFonts w:ascii="Times New Roman" w:eastAsia="Calibri" w:hAnsi="Times New Roman" w:cs="Times New Roman"/>
          <w:sz w:val="12"/>
          <w:szCs w:val="12"/>
        </w:rPr>
        <w:t>Хомякова</w:t>
      </w:r>
    </w:p>
    <w:p w:rsidR="00710A87" w:rsidRPr="006B0C76" w:rsidRDefault="00710A87" w:rsidP="00710A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10A87" w:rsidRPr="006B0C76" w:rsidRDefault="00710A87" w:rsidP="00710A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710A87" w:rsidRPr="006B0C76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10A87" w:rsidRPr="006B0C76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10A87" w:rsidRPr="006B0C76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10A87" w:rsidRPr="006B0C76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10A87" w:rsidRPr="006B0C76" w:rsidRDefault="00710A87" w:rsidP="00710A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5</w:t>
      </w:r>
    </w:p>
    <w:p w:rsidR="00710A87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10A8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 от29.02.2016г. «Об утверждении муниципальной программы «Развитие физической культуры и спорта на территории сельского поселения Кутузовский муниципального района Сергиевский» на 2016-2018гг.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710A87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710A87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710A87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710A87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10A8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6 от29.02.2016г. «Об утверждении муниципальной программы «Развитие физической культуры и спорта на территории сельского поселения Кутузовский муниципального района Сергиевский» на 2016-2018гг. (Далее - Программа) следующего содержания: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Источники финансирования» изложить в следующей редакции: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Финансирование Программы осуществляется за счет средств областного бюджета.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1.2.В паспорте Программы позицию «Объем финансирования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3"/>
        <w:gridCol w:w="3075"/>
        <w:gridCol w:w="851"/>
        <w:gridCol w:w="567"/>
        <w:gridCol w:w="567"/>
        <w:gridCol w:w="850"/>
      </w:tblGrid>
      <w:tr w:rsidR="00710A87" w:rsidRPr="00710A87" w:rsidTr="00710A87">
        <w:tc>
          <w:tcPr>
            <w:tcW w:w="1603" w:type="dxa"/>
            <w:vMerge w:val="restart"/>
          </w:tcPr>
          <w:p w:rsidR="00710A87" w:rsidRPr="00710A87" w:rsidRDefault="00710A87" w:rsidP="00710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  <w:p w:rsidR="00710A87" w:rsidRPr="00710A87" w:rsidRDefault="00710A87" w:rsidP="00710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5" w:type="dxa"/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851" w:type="dxa"/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567" w:type="dxa"/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710A87" w:rsidRPr="00710A87" w:rsidTr="00710A87">
        <w:tc>
          <w:tcPr>
            <w:tcW w:w="1603" w:type="dxa"/>
            <w:vMerge/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5" w:type="dxa"/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 района, тыс. руб.</w:t>
            </w:r>
          </w:p>
        </w:tc>
        <w:tc>
          <w:tcPr>
            <w:tcW w:w="851" w:type="dxa"/>
          </w:tcPr>
          <w:p w:rsidR="00710A87" w:rsidRPr="00710A87" w:rsidRDefault="00710A87" w:rsidP="00710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124,24317</w:t>
            </w:r>
          </w:p>
        </w:tc>
        <w:tc>
          <w:tcPr>
            <w:tcW w:w="567" w:type="dxa"/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124,24317</w:t>
            </w:r>
          </w:p>
        </w:tc>
      </w:tr>
      <w:tr w:rsidR="00710A87" w:rsidRPr="00710A87" w:rsidTr="00710A87">
        <w:tc>
          <w:tcPr>
            <w:tcW w:w="1603" w:type="dxa"/>
            <w:vMerge/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5" w:type="dxa"/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ыс. руб.</w:t>
            </w:r>
          </w:p>
        </w:tc>
        <w:tc>
          <w:tcPr>
            <w:tcW w:w="851" w:type="dxa"/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124,24317</w:t>
            </w:r>
          </w:p>
        </w:tc>
        <w:tc>
          <w:tcPr>
            <w:tcW w:w="567" w:type="dxa"/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124,24317</w:t>
            </w:r>
          </w:p>
        </w:tc>
      </w:tr>
    </w:tbl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1.3.В разделе 5 Программы позицию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2552"/>
        <w:gridCol w:w="850"/>
        <w:gridCol w:w="567"/>
        <w:gridCol w:w="567"/>
        <w:gridCol w:w="1701"/>
      </w:tblGrid>
      <w:tr w:rsidR="00710A87" w:rsidRPr="00710A87" w:rsidTr="00710A87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710A87" w:rsidRPr="00710A87" w:rsidTr="00710A87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10A87" w:rsidRPr="00710A87" w:rsidTr="00710A87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124,243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710A87" w:rsidRPr="00710A87" w:rsidTr="00710A87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124,243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1.4.В разделе 6Программыпозицию</w:t>
      </w:r>
      <w:proofErr w:type="gramStart"/>
      <w:r w:rsidRPr="00710A87">
        <w:rPr>
          <w:rFonts w:ascii="Times New Roman" w:eastAsia="Calibri" w:hAnsi="Times New Roman" w:cs="Times New Roman"/>
          <w:sz w:val="12"/>
          <w:szCs w:val="12"/>
        </w:rPr>
        <w:t>«Ф</w:t>
      </w:r>
      <w:proofErr w:type="gramEnd"/>
      <w:r w:rsidRPr="00710A87">
        <w:rPr>
          <w:rFonts w:ascii="Times New Roman" w:eastAsia="Calibri" w:hAnsi="Times New Roman" w:cs="Times New Roman"/>
          <w:sz w:val="12"/>
          <w:szCs w:val="12"/>
        </w:rPr>
        <w:t>инансовое обеспечение Программы» изложить в следующей редакции: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Объем финансирования, необходимый для реализации мероприятий Программы составит 124,24317 тыс.рублей, в том числе: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2016 год – 124,24317 тыс.рублей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2017 год – 0,00 тыс.рублей (прогноз)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2018 год – 0,00 тыс.рублей (прогноз)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710A87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710A87">
        <w:rPr>
          <w:rFonts w:ascii="Times New Roman" w:eastAsia="Calibri" w:hAnsi="Times New Roman" w:cs="Times New Roman"/>
          <w:bCs/>
          <w:sz w:val="12"/>
          <w:szCs w:val="12"/>
        </w:rPr>
        <w:t>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10A87">
        <w:rPr>
          <w:rFonts w:ascii="Times New Roman" w:eastAsia="Calibri" w:hAnsi="Times New Roman" w:cs="Times New Roman"/>
          <w:bCs/>
          <w:sz w:val="12"/>
          <w:szCs w:val="12"/>
        </w:rPr>
        <w:t>главы сельского поселения Кутузовский</w:t>
      </w:r>
    </w:p>
    <w:p w:rsidR="00710A87" w:rsidRDefault="00710A87" w:rsidP="00710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10A8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10A87">
        <w:rPr>
          <w:rFonts w:ascii="Times New Roman" w:eastAsia="Calibri" w:hAnsi="Times New Roman" w:cs="Times New Roman"/>
          <w:sz w:val="12"/>
          <w:szCs w:val="12"/>
        </w:rPr>
        <w:t>Хомякова</w:t>
      </w:r>
    </w:p>
    <w:p w:rsidR="00710A87" w:rsidRPr="006B0C76" w:rsidRDefault="00710A87" w:rsidP="00710A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10A87" w:rsidRPr="006B0C76" w:rsidRDefault="00710A87" w:rsidP="00710A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710A87" w:rsidRPr="006B0C76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10A87" w:rsidRPr="006B0C76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10A87" w:rsidRPr="006B0C76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10A87" w:rsidRPr="006B0C76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10A87" w:rsidRPr="006B0C76" w:rsidRDefault="00710A87" w:rsidP="00710A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6</w:t>
      </w:r>
    </w:p>
    <w:p w:rsidR="00710A87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10A8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710A87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10A8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51 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710A87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710A87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710A87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710A87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10A8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10A87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51 от 31.12.2015г. 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» на 2016-2018гг. (далее - Программа) следующего содержания:</w:t>
      </w:r>
      <w:proofErr w:type="gramEnd"/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0A87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Прогнозируемые общие затраты на реализацию мероприятий программы составляют </w:t>
      </w:r>
      <w:r w:rsidRPr="00710A87">
        <w:rPr>
          <w:rFonts w:ascii="Times New Roman" w:eastAsia="Calibri" w:hAnsi="Times New Roman" w:cs="Times New Roman"/>
          <w:b/>
          <w:bCs/>
          <w:sz w:val="12"/>
          <w:szCs w:val="12"/>
        </w:rPr>
        <w:t>610,77120</w:t>
      </w:r>
      <w:r w:rsidRPr="00710A87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0A87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0A87">
        <w:rPr>
          <w:rFonts w:ascii="Times New Roman" w:eastAsia="Calibri" w:hAnsi="Times New Roman" w:cs="Times New Roman"/>
          <w:bCs/>
          <w:sz w:val="12"/>
          <w:szCs w:val="12"/>
        </w:rPr>
        <w:t>2016 год – 610,77120 тыс.рублей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0A87">
        <w:rPr>
          <w:rFonts w:ascii="Times New Roman" w:eastAsia="Calibri" w:hAnsi="Times New Roman" w:cs="Times New Roman"/>
          <w:bCs/>
          <w:sz w:val="12"/>
          <w:szCs w:val="12"/>
        </w:rPr>
        <w:t>2017 год - 0,00  (прогноз)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0A87">
        <w:rPr>
          <w:rFonts w:ascii="Times New Roman" w:eastAsia="Calibri" w:hAnsi="Times New Roman" w:cs="Times New Roman"/>
          <w:bCs/>
          <w:sz w:val="12"/>
          <w:szCs w:val="12"/>
        </w:rPr>
        <w:t>2018 год –0,00  (прогноз)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0A87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0A87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710A87">
        <w:rPr>
          <w:rFonts w:ascii="Times New Roman" w:eastAsia="Calibri" w:hAnsi="Times New Roman" w:cs="Times New Roman"/>
          <w:b/>
          <w:bCs/>
          <w:sz w:val="12"/>
          <w:szCs w:val="12"/>
        </w:rPr>
        <w:t>610,77120</w:t>
      </w:r>
      <w:r w:rsidRPr="00710A87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0A87">
        <w:rPr>
          <w:rFonts w:ascii="Times New Roman" w:eastAsia="Calibri" w:hAnsi="Times New Roman" w:cs="Times New Roman"/>
          <w:bCs/>
          <w:sz w:val="12"/>
          <w:szCs w:val="12"/>
        </w:rPr>
        <w:t>- на 2016 год – 610,77120 тыс. рублей;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0A87">
        <w:rPr>
          <w:rFonts w:ascii="Times New Roman" w:eastAsia="Calibri" w:hAnsi="Times New Roman" w:cs="Times New Roman"/>
          <w:bCs/>
          <w:sz w:val="12"/>
          <w:szCs w:val="12"/>
        </w:rPr>
        <w:t>- на 2017 год – 0,00 тыс. рублей;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10A87">
        <w:rPr>
          <w:rFonts w:ascii="Times New Roman" w:eastAsia="Calibri" w:hAnsi="Times New Roman" w:cs="Times New Roman"/>
          <w:bCs/>
          <w:sz w:val="12"/>
          <w:szCs w:val="12"/>
        </w:rPr>
        <w:t>- на 2018 год – 0,00 тыс. рублей</w:t>
      </w:r>
    </w:p>
    <w:p w:rsid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p w:rsidR="00746A22" w:rsidRPr="00710A87" w:rsidRDefault="00746A22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710A87" w:rsidRPr="00710A87" w:rsidTr="00710A87">
        <w:trPr>
          <w:cantSplit/>
          <w:trHeight w:val="2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утузовский</w:t>
            </w:r>
          </w:p>
        </w:tc>
      </w:tr>
      <w:tr w:rsidR="00710A87" w:rsidRPr="00710A87" w:rsidTr="00710A87">
        <w:trPr>
          <w:cantSplit/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710A87" w:rsidRPr="00710A87" w:rsidTr="00710A87">
        <w:trPr>
          <w:cantSplit/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,37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10A87" w:rsidRPr="00710A87" w:rsidTr="00710A87">
        <w:trPr>
          <w:cantSplit/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3,39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10A87" w:rsidRPr="00710A87" w:rsidTr="00710A87">
        <w:trPr>
          <w:cantSplit/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10A87" w:rsidRPr="00710A87" w:rsidTr="00710A87">
        <w:trPr>
          <w:cantSplit/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,77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87" w:rsidRPr="00710A87" w:rsidRDefault="00710A87" w:rsidP="00710A8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10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710A87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710A87">
        <w:rPr>
          <w:rFonts w:ascii="Times New Roman" w:eastAsia="Calibri" w:hAnsi="Times New Roman" w:cs="Times New Roman"/>
          <w:bCs/>
          <w:sz w:val="12"/>
          <w:szCs w:val="12"/>
        </w:rPr>
        <w:t>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10A87">
        <w:rPr>
          <w:rFonts w:ascii="Times New Roman" w:eastAsia="Calibri" w:hAnsi="Times New Roman" w:cs="Times New Roman"/>
          <w:bCs/>
          <w:sz w:val="12"/>
          <w:szCs w:val="12"/>
        </w:rPr>
        <w:t>главы сельского поселения Кутузовский</w:t>
      </w:r>
    </w:p>
    <w:p w:rsidR="00710A87" w:rsidRDefault="00710A87" w:rsidP="00710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10A8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10A87">
        <w:rPr>
          <w:rFonts w:ascii="Times New Roman" w:eastAsia="Calibri" w:hAnsi="Times New Roman" w:cs="Times New Roman"/>
          <w:bCs/>
          <w:sz w:val="12"/>
          <w:szCs w:val="12"/>
        </w:rPr>
        <w:t>О.М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10A87">
        <w:rPr>
          <w:rFonts w:ascii="Times New Roman" w:eastAsia="Calibri" w:hAnsi="Times New Roman" w:cs="Times New Roman"/>
          <w:bCs/>
          <w:sz w:val="12"/>
          <w:szCs w:val="12"/>
        </w:rPr>
        <w:t>Хомякова</w:t>
      </w:r>
    </w:p>
    <w:p w:rsidR="00746A22" w:rsidRDefault="00746A22" w:rsidP="00710A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10A87" w:rsidRPr="006B0C76" w:rsidRDefault="00710A87" w:rsidP="00710A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10A87" w:rsidRPr="006B0C76" w:rsidRDefault="00710A87" w:rsidP="00710A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710A87" w:rsidRPr="006B0C76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10A87" w:rsidRPr="006B0C76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10A87" w:rsidRPr="006B0C76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10A87" w:rsidRPr="006B0C76" w:rsidRDefault="00710A87" w:rsidP="00710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10A87" w:rsidRPr="006B0C76" w:rsidRDefault="00710A87" w:rsidP="00710A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6</w:t>
      </w:r>
    </w:p>
    <w:p w:rsidR="007C7BA7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7BA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1.12.2015г. «Об утверждении муниципальной программы «Благоустройство территории сельского поселения Липовка муниципального района Сергиевский» на 2016-2018гг.»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7C7BA7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7C7BA7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C7BA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0 от 31.12.2015г.  «Об утверждении муниципальной программы «Благоустройство территории сельского поселения Липовка муниципального района Сергиевский» на 2016-2018гг.» (далее - Программа) следующего содержания: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7C7BA7">
        <w:rPr>
          <w:rFonts w:ascii="Times New Roman" w:eastAsia="Calibri" w:hAnsi="Times New Roman" w:cs="Times New Roman"/>
          <w:b/>
          <w:sz w:val="12"/>
          <w:szCs w:val="12"/>
        </w:rPr>
        <w:t>2210,42238</w:t>
      </w:r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7C7BA7">
        <w:rPr>
          <w:rFonts w:ascii="Times New Roman" w:eastAsia="Calibri" w:hAnsi="Times New Roman" w:cs="Times New Roman"/>
          <w:b/>
          <w:sz w:val="12"/>
          <w:szCs w:val="12"/>
        </w:rPr>
        <w:t>1951,80238</w:t>
      </w:r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2016 год 554,24048 тыс. рублей;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2017 год 688,07570 тыс. рублей;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2018 год 709,48620 тыс. рублей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7C7BA7">
        <w:rPr>
          <w:rFonts w:ascii="Times New Roman" w:eastAsia="Calibri" w:hAnsi="Times New Roman" w:cs="Times New Roman"/>
          <w:b/>
          <w:sz w:val="12"/>
          <w:szCs w:val="12"/>
        </w:rPr>
        <w:t>258,62000</w:t>
      </w:r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2016 год 258,62000 тыс.рублей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7C7BA7">
        <w:rPr>
          <w:rFonts w:ascii="Times New Roman" w:eastAsia="Calibri" w:hAnsi="Times New Roman" w:cs="Times New Roman"/>
          <w:b/>
          <w:sz w:val="12"/>
          <w:szCs w:val="12"/>
        </w:rPr>
        <w:t>2210,42238</w:t>
      </w:r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2016 год – 812,86048 тыс. рублей;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2017 год – 688,07570 тыс. рублей;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2018 год – 709,48620 тыс. рублей.</w:t>
      </w:r>
    </w:p>
    <w:p w:rsidR="007C7BA7" w:rsidRDefault="007C7BA7" w:rsidP="007C7BA7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p w:rsidR="00E76433" w:rsidRPr="007C7BA7" w:rsidRDefault="00E76433" w:rsidP="007C7BA7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7C7BA7" w:rsidRPr="007C7BA7" w:rsidTr="007C7BA7">
        <w:trPr>
          <w:cantSplit/>
          <w:trHeight w:val="20"/>
        </w:trPr>
        <w:tc>
          <w:tcPr>
            <w:tcW w:w="851" w:type="dxa"/>
            <w:vMerge w:val="restart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Липовка</w:t>
            </w:r>
          </w:p>
        </w:tc>
      </w:tr>
      <w:tr w:rsidR="007C7BA7" w:rsidRPr="007C7BA7" w:rsidTr="007C7BA7">
        <w:trPr>
          <w:cantSplit/>
          <w:trHeight w:val="20"/>
        </w:trPr>
        <w:tc>
          <w:tcPr>
            <w:tcW w:w="851" w:type="dxa"/>
            <w:vMerge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7C7BA7" w:rsidRPr="007C7BA7" w:rsidTr="007C7BA7">
        <w:trPr>
          <w:cantSplit/>
          <w:trHeight w:val="20"/>
        </w:trPr>
        <w:tc>
          <w:tcPr>
            <w:tcW w:w="851" w:type="dxa"/>
            <w:vMerge w:val="restart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179,97100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C7BA7" w:rsidRPr="007C7BA7" w:rsidTr="007C7BA7">
        <w:trPr>
          <w:cantSplit/>
          <w:trHeight w:val="20"/>
        </w:trPr>
        <w:tc>
          <w:tcPr>
            <w:tcW w:w="851" w:type="dxa"/>
            <w:vMerge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117,32648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C7BA7" w:rsidRPr="007C7BA7" w:rsidTr="007C7BA7">
        <w:trPr>
          <w:cantSplit/>
          <w:trHeight w:val="20"/>
        </w:trPr>
        <w:tc>
          <w:tcPr>
            <w:tcW w:w="851" w:type="dxa"/>
            <w:vMerge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43,03400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C7BA7" w:rsidRPr="007C7BA7" w:rsidTr="007C7BA7">
        <w:trPr>
          <w:cantSplit/>
          <w:trHeight w:val="20"/>
        </w:trPr>
        <w:tc>
          <w:tcPr>
            <w:tcW w:w="851" w:type="dxa"/>
            <w:vMerge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10,70900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C7BA7" w:rsidRPr="007C7BA7" w:rsidTr="007C7BA7">
        <w:trPr>
          <w:cantSplit/>
          <w:trHeight w:val="20"/>
        </w:trPr>
        <w:tc>
          <w:tcPr>
            <w:tcW w:w="851" w:type="dxa"/>
            <w:vMerge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203,20000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688,0757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709,4862</w:t>
            </w:r>
          </w:p>
        </w:tc>
      </w:tr>
      <w:tr w:rsidR="007C7BA7" w:rsidRPr="007C7BA7" w:rsidTr="007C7BA7">
        <w:trPr>
          <w:cantSplit/>
          <w:trHeight w:val="20"/>
        </w:trPr>
        <w:tc>
          <w:tcPr>
            <w:tcW w:w="851" w:type="dxa"/>
            <w:vMerge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554,24048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688,07570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709,48620</w:t>
            </w:r>
          </w:p>
        </w:tc>
      </w:tr>
      <w:tr w:rsidR="007C7BA7" w:rsidRPr="007C7BA7" w:rsidTr="007C7BA7">
        <w:trPr>
          <w:cantSplit/>
          <w:trHeight w:val="20"/>
        </w:trPr>
        <w:tc>
          <w:tcPr>
            <w:tcW w:w="851" w:type="dxa"/>
            <w:vMerge w:val="restart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258,62000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7C7BA7" w:rsidRPr="007C7BA7" w:rsidTr="007C7BA7">
        <w:trPr>
          <w:cantSplit/>
          <w:trHeight w:val="20"/>
        </w:trPr>
        <w:tc>
          <w:tcPr>
            <w:tcW w:w="851" w:type="dxa"/>
            <w:vMerge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258,62000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C7BA7" w:rsidRPr="007C7BA7" w:rsidTr="007C7BA7">
        <w:trPr>
          <w:cantSplit/>
          <w:trHeight w:val="20"/>
        </w:trPr>
        <w:tc>
          <w:tcPr>
            <w:tcW w:w="4111" w:type="dxa"/>
            <w:gridSpan w:val="2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1134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812,86048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688,07570</w:t>
            </w:r>
          </w:p>
        </w:tc>
        <w:tc>
          <w:tcPr>
            <w:tcW w:w="1134" w:type="dxa"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709,48620</w:t>
            </w:r>
          </w:p>
        </w:tc>
      </w:tr>
    </w:tbl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C7BA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7C7BA7" w:rsidRDefault="007C7BA7" w:rsidP="007C7B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C7BA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Вершинин С.И.</w:t>
      </w:r>
    </w:p>
    <w:p w:rsidR="007C7BA7" w:rsidRPr="006B0C76" w:rsidRDefault="007C7BA7" w:rsidP="007C7BA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C7BA7" w:rsidRPr="006B0C76" w:rsidRDefault="007C7BA7" w:rsidP="007C7BA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7C7BA7" w:rsidRPr="006B0C76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C7BA7" w:rsidRPr="006B0C76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C7BA7" w:rsidRPr="006B0C76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C7BA7" w:rsidRPr="006B0C76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C7BA7" w:rsidRPr="006B0C76" w:rsidRDefault="007C7BA7" w:rsidP="007C7BA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7</w:t>
      </w:r>
    </w:p>
    <w:p w:rsidR="007C7BA7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7BA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б утверждении муниципальной программы «Развитие физической культуры и спорта на территории 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Липовка муниципального района Сергиевский» на 2016-2018гг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 Самарской области, в целях развития физической культуры и спорта, Администрация сельского поселения Липовка муниципального района Сергиевский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C7BA7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Развитие физической культуры и спорта на территории сельского поселения Липовка муниципального района Сергиевский» на 2016-2018гг. ( Приложение №1 к настоящему Постановлению)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и областного бюджета в пределах общего объема бюджетных ассигнований, предусматриваемого на соответствующий финансовый год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4.Настоящее Постановление вступает в силу со дня его официального опубликования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7C7BA7" w:rsidRDefault="007C7BA7" w:rsidP="007C7B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C7BA7" w:rsidRDefault="007C7BA7" w:rsidP="007C7B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Вершинин С.И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C7BA7" w:rsidRPr="00F75F2F" w:rsidRDefault="00CE31B4" w:rsidP="007C7BA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7C7BA7" w:rsidRPr="00F75F2F" w:rsidRDefault="007C7BA7" w:rsidP="007C7BA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Липовка</w:t>
      </w:r>
    </w:p>
    <w:p w:rsidR="007C7BA7" w:rsidRPr="00F75F2F" w:rsidRDefault="007C7BA7" w:rsidP="007C7BA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C7BA7" w:rsidRPr="00F75F2F" w:rsidRDefault="007C7BA7" w:rsidP="007C7B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7</w:t>
      </w:r>
      <w:r w:rsidRPr="00F75F2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F75F2F">
        <w:rPr>
          <w:rFonts w:ascii="Times New Roman" w:eastAsia="Calibri" w:hAnsi="Times New Roman" w:cs="Times New Roman"/>
          <w:i/>
          <w:sz w:val="12"/>
          <w:szCs w:val="12"/>
        </w:rPr>
        <w:t>0”ноября 2016 г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7BA7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7C7BA7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7BA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Й ПРОГРАММЫ</w:t>
      </w:r>
    </w:p>
    <w:p w:rsidR="007C7BA7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7C7BA7">
        <w:rPr>
          <w:rFonts w:ascii="Times New Roman" w:eastAsia="Calibri" w:hAnsi="Times New Roman" w:cs="Times New Roman"/>
          <w:b/>
          <w:sz w:val="12"/>
          <w:szCs w:val="12"/>
        </w:rPr>
        <w:t>«Развитие физической культуры и спорта на территории сельского поселения Липовка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7BA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» на 2016-2018гг.</w:t>
      </w:r>
    </w:p>
    <w:tbl>
      <w:tblPr>
        <w:tblStyle w:val="1e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8"/>
        <w:gridCol w:w="3070"/>
        <w:gridCol w:w="851"/>
        <w:gridCol w:w="567"/>
        <w:gridCol w:w="567"/>
        <w:gridCol w:w="850"/>
      </w:tblGrid>
      <w:tr w:rsidR="007C7BA7" w:rsidRPr="007C7BA7" w:rsidTr="007C7BA7">
        <w:trPr>
          <w:trHeight w:val="20"/>
        </w:trPr>
        <w:tc>
          <w:tcPr>
            <w:tcW w:w="1608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Наименование Программы</w:t>
            </w:r>
          </w:p>
        </w:tc>
        <w:tc>
          <w:tcPr>
            <w:tcW w:w="5905" w:type="dxa"/>
            <w:gridSpan w:val="5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Муниципальная программа «Развитие физической культуры и спорта на территории сельского поселения Липовка муниципального района Сергиевский» на 2016-2018гг. (далее - Программа)</w:t>
            </w:r>
          </w:p>
        </w:tc>
      </w:tr>
      <w:tr w:rsidR="007C7BA7" w:rsidRPr="007C7BA7" w:rsidTr="007C7BA7">
        <w:trPr>
          <w:trHeight w:val="20"/>
        </w:trPr>
        <w:tc>
          <w:tcPr>
            <w:tcW w:w="1608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Заказчик муниципальной Программы</w:t>
            </w:r>
          </w:p>
        </w:tc>
        <w:tc>
          <w:tcPr>
            <w:tcW w:w="5905" w:type="dxa"/>
            <w:gridSpan w:val="5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7C7BA7" w:rsidRPr="007C7BA7" w:rsidTr="007C7BA7">
        <w:trPr>
          <w:trHeight w:val="20"/>
        </w:trPr>
        <w:tc>
          <w:tcPr>
            <w:tcW w:w="1608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Исполнитель Программы</w:t>
            </w:r>
          </w:p>
        </w:tc>
        <w:tc>
          <w:tcPr>
            <w:tcW w:w="5905" w:type="dxa"/>
            <w:gridSpan w:val="5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7C7BA7" w:rsidRPr="007C7BA7" w:rsidTr="007C7BA7">
        <w:trPr>
          <w:trHeight w:val="20"/>
        </w:trPr>
        <w:tc>
          <w:tcPr>
            <w:tcW w:w="1608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05" w:type="dxa"/>
            <w:gridSpan w:val="5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Срок и этапы реализации Программы: 2016-2018гг.</w:t>
            </w:r>
          </w:p>
        </w:tc>
      </w:tr>
      <w:tr w:rsidR="007C7BA7" w:rsidRPr="007C7BA7" w:rsidTr="007C7BA7">
        <w:trPr>
          <w:trHeight w:val="20"/>
        </w:trPr>
        <w:tc>
          <w:tcPr>
            <w:tcW w:w="1608" w:type="dxa"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Цели Программы</w:t>
            </w:r>
          </w:p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905" w:type="dxa"/>
            <w:gridSpan w:val="5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Целями программы являю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      </w:r>
          </w:p>
        </w:tc>
      </w:tr>
      <w:tr w:rsidR="007C7BA7" w:rsidRPr="007C7BA7" w:rsidTr="007C7BA7">
        <w:trPr>
          <w:trHeight w:val="20"/>
        </w:trPr>
        <w:tc>
          <w:tcPr>
            <w:tcW w:w="1608" w:type="dxa"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Задачи Программы</w:t>
            </w:r>
          </w:p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905" w:type="dxa"/>
            <w:gridSpan w:val="5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Обеспечение слаженной, скоординированной работы органов местного самоуправления, общественных учреждений;</w:t>
            </w:r>
          </w:p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      </w:r>
          </w:p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Создание условий для содержательного разумного досуга, отказа от вредных привычек, профилактики правонарушений;</w:t>
            </w:r>
          </w:p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Формирование команд поселения по игровым видам спорта;</w:t>
            </w:r>
          </w:p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Укрепление материально технической базы объектов физической культуры и спорта.</w:t>
            </w:r>
          </w:p>
        </w:tc>
      </w:tr>
      <w:tr w:rsidR="007C7BA7" w:rsidRPr="007C7BA7" w:rsidTr="007C7BA7">
        <w:trPr>
          <w:trHeight w:val="20"/>
        </w:trPr>
        <w:tc>
          <w:tcPr>
            <w:tcW w:w="1608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905" w:type="dxa"/>
            <w:gridSpan w:val="5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Финансирование Программы осуществляется за счет средств местного и областного бюджета.</w:t>
            </w:r>
          </w:p>
        </w:tc>
      </w:tr>
      <w:tr w:rsidR="007C7BA7" w:rsidRPr="007C7BA7" w:rsidTr="007C7BA7">
        <w:trPr>
          <w:trHeight w:val="20"/>
        </w:trPr>
        <w:tc>
          <w:tcPr>
            <w:tcW w:w="1608" w:type="dxa"/>
            <w:vMerge w:val="restart"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Объемы финансирования</w:t>
            </w:r>
          </w:p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3070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Объем финансирования</w:t>
            </w:r>
          </w:p>
        </w:tc>
        <w:tc>
          <w:tcPr>
            <w:tcW w:w="851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2016г.</w:t>
            </w:r>
          </w:p>
        </w:tc>
        <w:tc>
          <w:tcPr>
            <w:tcW w:w="567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всего</w:t>
            </w:r>
          </w:p>
        </w:tc>
      </w:tr>
      <w:tr w:rsidR="007C7BA7" w:rsidRPr="007C7BA7" w:rsidTr="007C7BA7">
        <w:trPr>
          <w:trHeight w:val="20"/>
        </w:trPr>
        <w:tc>
          <w:tcPr>
            <w:tcW w:w="1608" w:type="dxa"/>
            <w:vMerge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3070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Местный бюджет района, тыс. руб.</w:t>
            </w:r>
          </w:p>
        </w:tc>
        <w:tc>
          <w:tcPr>
            <w:tcW w:w="851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256,93318</w:t>
            </w:r>
          </w:p>
        </w:tc>
        <w:tc>
          <w:tcPr>
            <w:tcW w:w="567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256,93318</w:t>
            </w:r>
          </w:p>
        </w:tc>
      </w:tr>
      <w:tr w:rsidR="007C7BA7" w:rsidRPr="007C7BA7" w:rsidTr="007C7BA7">
        <w:trPr>
          <w:trHeight w:val="20"/>
        </w:trPr>
        <w:tc>
          <w:tcPr>
            <w:tcW w:w="1608" w:type="dxa"/>
            <w:vMerge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3070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Областной бюджет района, тыс. руб.</w:t>
            </w:r>
          </w:p>
        </w:tc>
        <w:tc>
          <w:tcPr>
            <w:tcW w:w="851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443,30392</w:t>
            </w:r>
          </w:p>
        </w:tc>
        <w:tc>
          <w:tcPr>
            <w:tcW w:w="567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443,30392</w:t>
            </w:r>
          </w:p>
        </w:tc>
      </w:tr>
      <w:tr w:rsidR="007C7BA7" w:rsidRPr="007C7BA7" w:rsidTr="007C7BA7">
        <w:trPr>
          <w:trHeight w:val="20"/>
        </w:trPr>
        <w:tc>
          <w:tcPr>
            <w:tcW w:w="1608" w:type="dxa"/>
            <w:vMerge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3070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Всего по годам, тыс. руб.</w:t>
            </w:r>
          </w:p>
        </w:tc>
        <w:tc>
          <w:tcPr>
            <w:tcW w:w="851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700,23710</w:t>
            </w:r>
          </w:p>
        </w:tc>
        <w:tc>
          <w:tcPr>
            <w:tcW w:w="567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700,23710</w:t>
            </w:r>
          </w:p>
        </w:tc>
      </w:tr>
      <w:tr w:rsidR="007C7BA7" w:rsidRPr="007C7BA7" w:rsidTr="007C7BA7">
        <w:trPr>
          <w:trHeight w:val="20"/>
        </w:trPr>
        <w:tc>
          <w:tcPr>
            <w:tcW w:w="1608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05" w:type="dxa"/>
            <w:gridSpan w:val="5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- Улучшение состояния физического здоровья населения, снижение заболеваемости за счёт привлечения к регулярным занятиям физической культурой и спортом, формирование здорового образа жизни.</w:t>
            </w:r>
          </w:p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 xml:space="preserve">- Создание благоприятных условий для занятий физической культурой и спортом в сельском поселении Липовка муниципального района Сергиевский. </w:t>
            </w:r>
          </w:p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-  Увеличение доли участия спортсменов поселения в районных и областных соревнованиях.</w:t>
            </w:r>
          </w:p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>- Снижение уровня правонарушений, профилактика наркомании, внедрение спортивного стиля жизни среди молодёжи.</w:t>
            </w:r>
          </w:p>
        </w:tc>
      </w:tr>
      <w:tr w:rsidR="007C7BA7" w:rsidRPr="007C7BA7" w:rsidTr="007C7BA7">
        <w:trPr>
          <w:trHeight w:val="20"/>
        </w:trPr>
        <w:tc>
          <w:tcPr>
            <w:tcW w:w="1608" w:type="dxa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r w:rsidRPr="007C7BA7">
              <w:rPr>
                <w:rFonts w:eastAsia="Calibri"/>
                <w:sz w:val="12"/>
                <w:szCs w:val="12"/>
              </w:rPr>
              <w:t xml:space="preserve">Система организации </w:t>
            </w:r>
            <w:proofErr w:type="gramStart"/>
            <w:r w:rsidRPr="007C7BA7">
              <w:rPr>
                <w:rFonts w:eastAsia="Calibri"/>
                <w:sz w:val="12"/>
                <w:szCs w:val="12"/>
              </w:rPr>
              <w:t>контроля за</w:t>
            </w:r>
            <w:proofErr w:type="gramEnd"/>
            <w:r w:rsidRPr="007C7BA7">
              <w:rPr>
                <w:rFonts w:eastAsia="Calibri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05" w:type="dxa"/>
            <w:gridSpan w:val="5"/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rPr>
                <w:rFonts w:eastAsia="Calibri"/>
                <w:sz w:val="12"/>
                <w:szCs w:val="12"/>
              </w:rPr>
            </w:pPr>
            <w:proofErr w:type="gramStart"/>
            <w:r w:rsidRPr="007C7BA7">
              <w:rPr>
                <w:rFonts w:eastAsia="Calibri"/>
                <w:sz w:val="12"/>
                <w:szCs w:val="12"/>
              </w:rPr>
              <w:t>Контроль за</w:t>
            </w:r>
            <w:proofErr w:type="gramEnd"/>
            <w:r w:rsidRPr="007C7BA7">
              <w:rPr>
                <w:rFonts w:eastAsia="Calibri"/>
                <w:sz w:val="12"/>
                <w:szCs w:val="12"/>
              </w:rPr>
              <w:t xml:space="preserve"> исполнением программы осуществляет администрация сельского поселения Липовка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E76433" w:rsidRDefault="00E76433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C7BA7" w:rsidRPr="007C7BA7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7C7BA7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ё решения  программным методом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Развитие физической культуры и спорта является одним  из приоритетных направлений социально-экономической политики сельского поселения Липовка муниципального района Сергиевский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Развитие массового спорта является составной частью курса на здоровый образ жизни. Существенным фактором, определяющим здоровье населения, является поддержание оптимальной физической активности в течение всей жизни каждого жителя сельского поселения Липовка муниципального района Сергиевский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Привлечение населения сельского поселения к занятиям физической культурой, состояние здоровья населения, успехи на соревнованиях районного, областного, уровней являются бесспорным доказательством продвижения спортивного имиджа поселения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Можно выделить следующие основные преимущества </w:t>
      </w:r>
      <w:proofErr w:type="spellStart"/>
      <w:r w:rsidRPr="007C7BA7">
        <w:rPr>
          <w:rFonts w:ascii="Times New Roman" w:eastAsia="Calibri" w:hAnsi="Times New Roman" w:cs="Times New Roman"/>
          <w:sz w:val="12"/>
          <w:szCs w:val="12"/>
        </w:rPr>
        <w:t>программно</w:t>
      </w:r>
      <w:proofErr w:type="spellEnd"/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 - целевого метода: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Комплексный подход к решению проблемы;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Распределение полномочий и ответственности: инструктора сельских поселений работают в области организации физкультурно-массовых мероприятий совместно (в непосредственном подчинении администрации поселений) с главами поселений;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Эффективное планирование и мониторинг результатов реализации Программы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Основные программные мероприятия, связанные с развитием массового спорта включают: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-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-развитие физической культуры и спорта по месту жительства;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-укрепление и развитие материально-технической базы физической культуры и спорта в соответствии с социальными нормами и стандартами;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-формирование систем мониторинга уровня подготовленности и физического состояния различных категорий населения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Одним из основных показателей успешной реализации программы является число систематически занимающихся физической культурой и спортом. Этот показатель растет из года в год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Одним из приоритетов образования является сохранение и укрепление здоровья учащихся. Для этого в образовательных учреждениях района проводится комплекс мероприятий, направленных на достижение этих целей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Физическое развитие  проводится как в урочное время, так и во внеурочное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Существует ряд проблем, которые необходимо решать в ближайшее время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Недостаток двигательной активности провоцирует у детей болезни </w:t>
      </w:r>
      <w:proofErr w:type="gramStart"/>
      <w:r w:rsidRPr="007C7BA7">
        <w:rPr>
          <w:rFonts w:ascii="Times New Roman" w:eastAsia="Calibri" w:hAnsi="Times New Roman" w:cs="Times New Roman"/>
          <w:sz w:val="12"/>
          <w:szCs w:val="12"/>
        </w:rPr>
        <w:t>сердечно-сосудистой</w:t>
      </w:r>
      <w:proofErr w:type="gramEnd"/>
      <w:r w:rsidRPr="007C7BA7">
        <w:rPr>
          <w:rFonts w:ascii="Times New Roman" w:eastAsia="Calibri" w:hAnsi="Times New Roman" w:cs="Times New Roman"/>
          <w:sz w:val="12"/>
          <w:szCs w:val="12"/>
        </w:rPr>
        <w:t>, опорно-двигательной и костно-мышечной систем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Остро стоят проблемы курения, алкоголизма среди молодёжи, растут масштабы правонарушений, социального неблагополучия, в связи с этим  необходима постоянная плодотворная работа 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C7BA7">
        <w:rPr>
          <w:rFonts w:ascii="Times New Roman" w:eastAsia="Calibri" w:hAnsi="Times New Roman" w:cs="Times New Roman"/>
          <w:sz w:val="12"/>
          <w:szCs w:val="12"/>
        </w:rPr>
        <w:t>Существует необходимость совершенствования комплексной системы развития спорта в сельском поселении, в которой предусматриваются следующие конкретные мероприятия:</w:t>
      </w:r>
      <w:proofErr w:type="gramEnd"/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- определение </w:t>
      </w:r>
      <w:proofErr w:type="gramStart"/>
      <w:r w:rsidRPr="007C7BA7">
        <w:rPr>
          <w:rFonts w:ascii="Times New Roman" w:eastAsia="Calibri" w:hAnsi="Times New Roman" w:cs="Times New Roman"/>
          <w:sz w:val="12"/>
          <w:szCs w:val="12"/>
        </w:rPr>
        <w:t>источников финансирования всех направлений развития физической культуры</w:t>
      </w:r>
      <w:proofErr w:type="gramEnd"/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 и спорта;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- разработка нормативной базы;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- в приоритетном порядке решение проблемы обеспечения спортивным инвентарем и   оборудованием общеобразовательных школ,  детских   садов,   спортивных площадок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7C7BA7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Программы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Программа учитывает, прежде всего, реальные возможности системы местного самоуправления, финансовые и другие ресурсы, существующую структуру управления на территории сельского поселения Липовка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По своей направленности Программа нацелена на формирование у всех социальных и возрастных групп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на физкультурно-оздоровительную работу и развитие массового спорта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Целью Программы являе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является: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C7BA7">
        <w:rPr>
          <w:rFonts w:ascii="Times New Roman" w:eastAsia="Calibri" w:hAnsi="Times New Roman" w:cs="Times New Roman"/>
          <w:sz w:val="12"/>
          <w:szCs w:val="12"/>
        </w:rPr>
        <w:t>обеспечение слаженной, скоординированной работы органов местного самоуправления, общественных учреждений;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C7BA7">
        <w:rPr>
          <w:rFonts w:ascii="Times New Roman" w:eastAsia="Calibri" w:hAnsi="Times New Roman" w:cs="Times New Roman"/>
          <w:sz w:val="12"/>
          <w:szCs w:val="12"/>
        </w:rPr>
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C7BA7">
        <w:rPr>
          <w:rFonts w:ascii="Times New Roman" w:eastAsia="Calibri" w:hAnsi="Times New Roman" w:cs="Times New Roman"/>
          <w:sz w:val="12"/>
          <w:szCs w:val="12"/>
        </w:rPr>
        <w:t>создание условий для содержательного разумного досуга, отказа от вредных привычек, профилактики правонарушений;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C7BA7">
        <w:rPr>
          <w:rFonts w:ascii="Times New Roman" w:eastAsia="Calibri" w:hAnsi="Times New Roman" w:cs="Times New Roman"/>
          <w:sz w:val="12"/>
          <w:szCs w:val="12"/>
        </w:rPr>
        <w:t>формирование команд поселения по игровым видам спорта;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C7BA7">
        <w:rPr>
          <w:rFonts w:ascii="Times New Roman" w:eastAsia="Calibri" w:hAnsi="Times New Roman" w:cs="Times New Roman"/>
          <w:sz w:val="12"/>
          <w:szCs w:val="12"/>
        </w:rPr>
        <w:t>укрепление материально технической базы объектов физической культуры и спорта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C7BA7">
        <w:rPr>
          <w:rFonts w:ascii="Times New Roman" w:eastAsia="Calibri" w:hAnsi="Times New Roman" w:cs="Times New Roman"/>
          <w:sz w:val="12"/>
          <w:szCs w:val="12"/>
        </w:rPr>
        <w:t>Сельское</w:t>
      </w:r>
      <w:proofErr w:type="gramEnd"/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 поселения Липовка муниципального района Сергиевский для эффективного исполнения программных мероприятий выполняет следующие функции: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- реализует муниципальную программу в сфере физической культуры и спорта, оздоровление детей и молодежи;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- проводит и участвует в спортивных, физкультурно-оздоровительных, спортивно-массовых мероприятиях, чемпионатах, турнирах и первенствах сельского поселения Липовка, а так же в мероприятиях проходящие на территории района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7BA7">
        <w:rPr>
          <w:rFonts w:ascii="Times New Roman" w:eastAsia="Calibri" w:hAnsi="Times New Roman" w:cs="Times New Roman"/>
          <w:b/>
          <w:sz w:val="12"/>
          <w:szCs w:val="12"/>
        </w:rPr>
        <w:t>3. Индикаторы оценки результативности Программы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Для оценки промежуточных и конечных результатов  реализации Программы будут  использованы индикаторы оценки результативности: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C7BA7">
        <w:rPr>
          <w:rFonts w:ascii="Times New Roman" w:eastAsia="Calibri" w:hAnsi="Times New Roman" w:cs="Times New Roman"/>
          <w:sz w:val="12"/>
          <w:szCs w:val="12"/>
        </w:rPr>
        <w:t>увеличение ориентировочного количества участников физкультурно-оздоровительных мероприятий, в том числе учащихся (обучающихся, воспитанников и студентов), женщин, инвалидов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C7BA7">
        <w:rPr>
          <w:rFonts w:ascii="Times New Roman" w:eastAsia="Calibri" w:hAnsi="Times New Roman" w:cs="Times New Roman"/>
          <w:sz w:val="12"/>
          <w:szCs w:val="12"/>
        </w:rPr>
        <w:t>увеличение ориентировочного количества человек, занимающихся в спортивных секциях,</w:t>
      </w:r>
    </w:p>
    <w:p w:rsidR="007C7BA7" w:rsidRPr="007C7BA7" w:rsidRDefault="007C7BA7" w:rsidP="007C7BA7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C7BA7">
        <w:rPr>
          <w:rFonts w:ascii="Times New Roman" w:eastAsia="Calibri" w:hAnsi="Times New Roman" w:cs="Times New Roman"/>
          <w:sz w:val="12"/>
          <w:szCs w:val="12"/>
        </w:rPr>
        <w:t>увеличение количества квалифицированных тренеров-преподавателей,</w:t>
      </w:r>
    </w:p>
    <w:p w:rsidR="007C7BA7" w:rsidRPr="007C7BA7" w:rsidRDefault="007C7BA7" w:rsidP="007C7BA7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C7BA7">
        <w:rPr>
          <w:rFonts w:ascii="Times New Roman" w:eastAsia="Calibri" w:hAnsi="Times New Roman" w:cs="Times New Roman"/>
          <w:sz w:val="12"/>
          <w:szCs w:val="12"/>
        </w:rPr>
        <w:t>количество спортивно-массовых мероприятий проводимых на территории сельского поселения Липовка муниципального района Сергиевский,</w:t>
      </w:r>
    </w:p>
    <w:p w:rsidR="007C7BA7" w:rsidRPr="007C7BA7" w:rsidRDefault="007C7BA7" w:rsidP="007C7BA7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C7BA7">
        <w:rPr>
          <w:rFonts w:ascii="Times New Roman" w:eastAsia="Calibri" w:hAnsi="Times New Roman" w:cs="Times New Roman"/>
          <w:sz w:val="12"/>
          <w:szCs w:val="12"/>
        </w:rPr>
        <w:t>количество участников в районных, областных соревнованиях, увеличение количества призёров в областных, всероссийских и международных соревнованиях,</w:t>
      </w:r>
    </w:p>
    <w:p w:rsidR="007C7BA7" w:rsidRPr="007C7BA7" w:rsidRDefault="007C7BA7" w:rsidP="007C7BA7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C7BA7">
        <w:rPr>
          <w:rFonts w:ascii="Times New Roman" w:eastAsia="Calibri" w:hAnsi="Times New Roman" w:cs="Times New Roman"/>
          <w:sz w:val="12"/>
          <w:szCs w:val="12"/>
        </w:rPr>
        <w:t>увеличение количество спортсменов выполнивших разрядные нормы и получивших спортивные звания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7BA7">
        <w:rPr>
          <w:rFonts w:ascii="Times New Roman" w:eastAsia="Calibri" w:hAnsi="Times New Roman" w:cs="Times New Roman"/>
          <w:b/>
          <w:sz w:val="12"/>
          <w:szCs w:val="12"/>
        </w:rPr>
        <w:t>4.Сроки и этапы реализации Программы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Реализация программы рассчитана на 2016-2018гг. и включает в себя: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- инвентаризацию спортивных объектов сельского поселения;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- начало разработки соответствующих современным требованиям методик занятий физической культурой и спортом среди молодёжи;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-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;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- формирование информационной системы и базы данных  физической культуры и спорта;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lastRenderedPageBreak/>
        <w:t>-привлечение населения к участию в массовых спортивных мероприятиях;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-осуществление мероприятий по организации  пропаганды физической культуры и спорта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7BA7">
        <w:rPr>
          <w:rFonts w:ascii="Times New Roman" w:eastAsia="Calibri" w:hAnsi="Times New Roman" w:cs="Times New Roman"/>
          <w:b/>
          <w:sz w:val="12"/>
          <w:szCs w:val="12"/>
        </w:rPr>
        <w:t>5.Перечень программных мероприятий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Для реализации Программы необходимо проведение мероприятий, указанных в таблице 1: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Таблица 1 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552"/>
        <w:gridCol w:w="850"/>
        <w:gridCol w:w="567"/>
        <w:gridCol w:w="567"/>
        <w:gridCol w:w="1701"/>
      </w:tblGrid>
      <w:tr w:rsidR="007C7BA7" w:rsidRPr="007C7BA7" w:rsidTr="007C7BA7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7C7BA7" w:rsidRPr="007C7BA7" w:rsidTr="007C7BA7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C7BA7" w:rsidRPr="007C7BA7" w:rsidTr="007C7BA7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256,933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7C7BA7" w:rsidRPr="007C7BA7" w:rsidTr="007C7BA7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256,933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C7BA7" w:rsidRPr="007C7BA7" w:rsidTr="007C7BA7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443,303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7C7BA7" w:rsidRPr="007C7BA7" w:rsidTr="007C7BA7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443,303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C7BA7" w:rsidRPr="007C7BA7" w:rsidTr="007C7BA7">
        <w:trPr>
          <w:trHeight w:val="20"/>
        </w:trPr>
        <w:tc>
          <w:tcPr>
            <w:tcW w:w="3828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700,23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</w:p>
        </w:tc>
      </w:tr>
    </w:tbl>
    <w:p w:rsidR="00746A22" w:rsidRDefault="00746A22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C7BA7" w:rsidRPr="007C7BA7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C7BA7">
        <w:rPr>
          <w:rFonts w:ascii="Times New Roman" w:eastAsia="Calibri" w:hAnsi="Times New Roman" w:cs="Times New Roman"/>
          <w:b/>
          <w:sz w:val="12"/>
          <w:szCs w:val="12"/>
        </w:rPr>
        <w:t>6. Финансовое обеспечение Программы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Объем финансирования, необходимый для реализации мероприятий Программы составит </w:t>
      </w:r>
      <w:r w:rsidRPr="007C7BA7">
        <w:rPr>
          <w:rFonts w:ascii="Times New Roman" w:eastAsia="Calibri" w:hAnsi="Times New Roman" w:cs="Times New Roman"/>
          <w:b/>
          <w:sz w:val="12"/>
          <w:szCs w:val="12"/>
        </w:rPr>
        <w:t>700,23710</w:t>
      </w:r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 тыс.рублей, в том числе: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2016 год – 700,23710 тыс.рублей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2017 год – 0,00 тыс.рублей (прогноз)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2018 год – 0,00 тыс.рублей (прогноз)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b/>
          <w:sz w:val="12"/>
          <w:szCs w:val="12"/>
        </w:rPr>
        <w:t>7. Механизм  реализации  Программы и контроль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Программа реализуется путём проведения мероприятий в соответствии с основными направлениями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Заказчик, или уполномоченное заказчиком лицо, координирует взаимодействие исполнителей, ежегодно уточняет показатели и механизм реализации Программы, определяет первоочерёдность выполнения мероприятий с учётом приоритетности направлений и наличия средств на развитие физической культуры и спорта, готови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C7BA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Липовка  муниципального района Сергиевский и  Контрольно-ревизионное управление муниципального района Сергиевский.</w:t>
      </w:r>
    </w:p>
    <w:p w:rsidR="00710A87" w:rsidRPr="00710A87" w:rsidRDefault="00710A87" w:rsidP="00710A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7BA7" w:rsidRPr="006B0C76" w:rsidRDefault="007C7BA7" w:rsidP="007C7BA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C7BA7" w:rsidRPr="006B0C76" w:rsidRDefault="007C7BA7" w:rsidP="007C7BA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7C7BA7" w:rsidRPr="006B0C76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C7BA7" w:rsidRPr="006B0C76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C7BA7" w:rsidRPr="006B0C76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C7BA7" w:rsidRPr="006B0C76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C7BA7" w:rsidRPr="006B0C76" w:rsidRDefault="007C7BA7" w:rsidP="007C7BA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8</w:t>
      </w:r>
    </w:p>
    <w:p w:rsidR="007C7BA7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7BA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7C7BA7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7BA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8 от 31.12.2015г. «Об утверждении муниципальной программы «Реконструкция, ремонт и укрепление материально-технической базы учреждений сельского поселения Липовка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C7BA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8 от 31.12.2015г.  «Об утверждении муниципальной программы «Реконструкция, ремонт и укрепление материально-технической базы учреждений сельского поселения Липовка муниципального района Сергиевский» на 2016-2018гг. (далее - Программа) следующего содержания: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Объем   финансирования, необходимый для реализации  мероприятий  Программы составит </w:t>
      </w:r>
      <w:r w:rsidRPr="007C7BA7">
        <w:rPr>
          <w:rFonts w:ascii="Times New Roman" w:eastAsia="Calibri" w:hAnsi="Times New Roman" w:cs="Times New Roman"/>
          <w:b/>
          <w:sz w:val="12"/>
          <w:szCs w:val="12"/>
        </w:rPr>
        <w:t>76,97170</w:t>
      </w:r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 тыс.рублей, в том числе по годам: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2016 год – 76,97170 тыс.руб.,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7C7BA7" w:rsidRP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2018 год – 0,00 тыс.руб.</w:t>
      </w:r>
    </w:p>
    <w:p w:rsidR="007C7BA7" w:rsidRDefault="007C7BA7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p w:rsidR="00E76433" w:rsidRPr="007C7BA7" w:rsidRDefault="00E76433" w:rsidP="007C7B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"/>
        <w:gridCol w:w="3612"/>
        <w:gridCol w:w="709"/>
        <w:gridCol w:w="567"/>
        <w:gridCol w:w="567"/>
        <w:gridCol w:w="1701"/>
      </w:tblGrid>
      <w:tr w:rsidR="007C7BA7" w:rsidRPr="007C7BA7" w:rsidTr="000D370A">
        <w:trPr>
          <w:trHeight w:val="20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7C7BA7" w:rsidRPr="007C7BA7" w:rsidTr="000D370A">
        <w:trPr>
          <w:trHeight w:val="20"/>
        </w:trPr>
        <w:tc>
          <w:tcPr>
            <w:tcW w:w="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C7BA7" w:rsidRPr="007C7BA7" w:rsidTr="000D370A">
        <w:trPr>
          <w:trHeight w:val="20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4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7C7BA7" w:rsidRPr="007C7BA7" w:rsidTr="000D370A">
        <w:trPr>
          <w:trHeight w:val="20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24,97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7C7BA7" w:rsidRPr="007C7BA7" w:rsidTr="000D370A">
        <w:trPr>
          <w:trHeight w:val="20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48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7C7BA7" w:rsidRPr="007C7BA7" w:rsidTr="000D370A">
        <w:trPr>
          <w:trHeight w:val="20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76,97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C7BA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A7" w:rsidRPr="007C7BA7" w:rsidRDefault="007C7BA7" w:rsidP="007C7BA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76433" w:rsidRDefault="00E76433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7BA7" w:rsidRPr="007C7BA7" w:rsidRDefault="007C7BA7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7C7BA7" w:rsidRPr="007C7BA7" w:rsidRDefault="007C7BA7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Объем   финансирования, необходимый для реализации  мероприятий  Программы  составит  </w:t>
      </w:r>
      <w:r w:rsidRPr="007C7BA7">
        <w:rPr>
          <w:rFonts w:ascii="Times New Roman" w:eastAsia="Calibri" w:hAnsi="Times New Roman" w:cs="Times New Roman"/>
          <w:b/>
          <w:sz w:val="12"/>
          <w:szCs w:val="12"/>
        </w:rPr>
        <w:t>76,97170</w:t>
      </w:r>
      <w:r w:rsidRPr="007C7BA7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7C7BA7" w:rsidRPr="007C7BA7" w:rsidRDefault="007C7BA7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- на 2016 год – 76,97170 тыс. рублей;</w:t>
      </w:r>
    </w:p>
    <w:p w:rsidR="007C7BA7" w:rsidRPr="007C7BA7" w:rsidRDefault="007C7BA7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- на 2017 год – 0,00 тыс. рублей;</w:t>
      </w:r>
    </w:p>
    <w:p w:rsidR="007C7BA7" w:rsidRPr="007C7BA7" w:rsidRDefault="007C7BA7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lastRenderedPageBreak/>
        <w:t>- на 2018 год – 0,00 тыс. рублей</w:t>
      </w:r>
    </w:p>
    <w:p w:rsidR="007C7BA7" w:rsidRPr="007C7BA7" w:rsidRDefault="007C7BA7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7C7BA7" w:rsidRPr="007C7BA7" w:rsidRDefault="007C7BA7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7C7BA7" w:rsidRPr="007C7BA7" w:rsidRDefault="007C7BA7" w:rsidP="000D3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C7BA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0D370A" w:rsidRDefault="007C7BA7" w:rsidP="000D3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C7BA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C7BA7" w:rsidRPr="007C7BA7" w:rsidRDefault="007C7BA7" w:rsidP="000D3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C7BA7">
        <w:rPr>
          <w:rFonts w:ascii="Times New Roman" w:eastAsia="Calibri" w:hAnsi="Times New Roman" w:cs="Times New Roman"/>
          <w:bCs/>
          <w:sz w:val="12"/>
          <w:szCs w:val="12"/>
        </w:rPr>
        <w:t>Вершинин С.И.</w:t>
      </w:r>
    </w:p>
    <w:p w:rsidR="000D370A" w:rsidRPr="006B0C76" w:rsidRDefault="000D370A" w:rsidP="000D37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D370A" w:rsidRPr="006B0C76" w:rsidRDefault="000D370A" w:rsidP="000D37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9</w:t>
      </w:r>
    </w:p>
    <w:p w:rsidR="000D370A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4 от 31.12.2015г. «Об утверждении муниципальной программы «Совершенствование муниципального управления  сельского поселения Липовка муниципального района Сергиевский» на 2016-2018гг.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0D370A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D370A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D370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4от 31.12.2015г. «Об утверждении муниципальной программы «Совершенствование муниципального управления  сельского поселения Липовка муниципального района Сергиевский» на 2016-2018гг. (далее - Программа) следующего содержания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0D370A">
        <w:rPr>
          <w:rFonts w:ascii="Times New Roman" w:eastAsia="Calibri" w:hAnsi="Times New Roman" w:cs="Times New Roman"/>
          <w:b/>
          <w:sz w:val="12"/>
          <w:szCs w:val="12"/>
        </w:rPr>
        <w:t>3686,70613</w:t>
      </w: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  тыс. руб.,  в том числе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– </w:t>
      </w:r>
      <w:r w:rsidRPr="000D370A">
        <w:rPr>
          <w:rFonts w:ascii="Times New Roman" w:eastAsia="Calibri" w:hAnsi="Times New Roman" w:cs="Times New Roman"/>
          <w:b/>
          <w:sz w:val="12"/>
          <w:szCs w:val="12"/>
        </w:rPr>
        <w:t>3575,33975</w:t>
      </w: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 тыс.рублей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6 год – 1544,91553 тыс. руб.;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7 год –977,75111 тыс. руб.;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8 год – 1052,67311 тыс. руб.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– </w:t>
      </w:r>
      <w:r w:rsidRPr="000D370A">
        <w:rPr>
          <w:rFonts w:ascii="Times New Roman" w:eastAsia="Calibri" w:hAnsi="Times New Roman" w:cs="Times New Roman"/>
          <w:b/>
          <w:sz w:val="12"/>
          <w:szCs w:val="12"/>
        </w:rPr>
        <w:t>77,20000</w:t>
      </w: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 тыс.рублей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6 год – 77,20000 тыс. руб.;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- внебюджетные средства – </w:t>
      </w:r>
      <w:r w:rsidRPr="000D370A">
        <w:rPr>
          <w:rFonts w:ascii="Times New Roman" w:eastAsia="Calibri" w:hAnsi="Times New Roman" w:cs="Times New Roman"/>
          <w:b/>
          <w:sz w:val="12"/>
          <w:szCs w:val="12"/>
        </w:rPr>
        <w:t>34,16638</w:t>
      </w: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 тыс.рублей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6 год – 34,16638 тыс. руб.;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1.2.Раздел  Программы в разделе 4 позицию «Ресурсное обеспечение реализации Программы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472"/>
        <w:gridCol w:w="6191"/>
        <w:gridCol w:w="850"/>
      </w:tblGrid>
      <w:tr w:rsidR="000D370A" w:rsidRPr="000D370A" w:rsidTr="00746A22">
        <w:trPr>
          <w:trHeight w:val="20"/>
          <w:tblHeader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0D370A" w:rsidRPr="000D370A" w:rsidTr="00746A22">
        <w:trPr>
          <w:trHeight w:val="20"/>
          <w:tblHeader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 руб.</w:t>
            </w:r>
          </w:p>
        </w:tc>
      </w:tr>
      <w:tr w:rsidR="000D370A" w:rsidRPr="000D370A" w:rsidTr="00746A2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570,56244</w:t>
            </w:r>
          </w:p>
        </w:tc>
      </w:tr>
      <w:tr w:rsidR="000D370A" w:rsidRPr="000D370A" w:rsidTr="00746A2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675,64948</w:t>
            </w:r>
          </w:p>
        </w:tc>
      </w:tr>
      <w:tr w:rsidR="000D370A" w:rsidRPr="000D370A" w:rsidTr="00746A2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74,48500</w:t>
            </w:r>
          </w:p>
        </w:tc>
      </w:tr>
      <w:tr w:rsidR="000D370A" w:rsidRPr="000D370A" w:rsidTr="00746A2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3,78904</w:t>
            </w:r>
          </w:p>
        </w:tc>
      </w:tr>
      <w:tr w:rsidR="000D370A" w:rsidRPr="000D370A" w:rsidTr="00746A2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,93610</w:t>
            </w:r>
          </w:p>
        </w:tc>
      </w:tr>
      <w:tr w:rsidR="000D370A" w:rsidRPr="000D370A" w:rsidTr="00746A2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6,89962</w:t>
            </w:r>
          </w:p>
        </w:tc>
      </w:tr>
      <w:tr w:rsidR="000D370A" w:rsidRPr="000D370A" w:rsidTr="00746A2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36,14095</w:t>
            </w:r>
          </w:p>
        </w:tc>
      </w:tr>
      <w:tr w:rsidR="000D370A" w:rsidRPr="000D370A" w:rsidTr="00746A2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,62091</w:t>
            </w:r>
          </w:p>
        </w:tc>
      </w:tr>
      <w:tr w:rsidR="000D370A" w:rsidRPr="000D370A" w:rsidTr="00746A2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50,30000</w:t>
            </w:r>
          </w:p>
        </w:tc>
      </w:tr>
      <w:tr w:rsidR="000D370A" w:rsidRPr="000D370A" w:rsidTr="00746A2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6,89962</w:t>
            </w:r>
          </w:p>
        </w:tc>
      </w:tr>
      <w:tr w:rsidR="000D370A" w:rsidRPr="000D370A" w:rsidTr="00746A2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1,49937</w:t>
            </w:r>
          </w:p>
        </w:tc>
      </w:tr>
      <w:tr w:rsidR="000D370A" w:rsidRPr="000D370A" w:rsidTr="00746A2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1,49937</w:t>
            </w:r>
          </w:p>
        </w:tc>
      </w:tr>
      <w:tr w:rsidR="000D370A" w:rsidRPr="000D370A" w:rsidTr="00746A2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</w:tr>
      <w:tr w:rsidR="000D370A" w:rsidRPr="000D370A" w:rsidTr="00746A2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D370A" w:rsidRPr="000D370A" w:rsidTr="00746A2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D370A" w:rsidRPr="000D370A" w:rsidTr="00746A2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по итогам работы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27,80000</w:t>
            </w:r>
          </w:p>
        </w:tc>
      </w:tr>
      <w:tr w:rsidR="000D370A" w:rsidRPr="000D370A" w:rsidTr="00746A2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656,28191</w:t>
            </w:r>
          </w:p>
        </w:tc>
      </w:tr>
    </w:tbl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0D370A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0D370A" w:rsidRDefault="000D370A" w:rsidP="000D3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Вершинин С.И.</w:t>
      </w:r>
    </w:p>
    <w:p w:rsidR="000D370A" w:rsidRPr="006B0C76" w:rsidRDefault="000D370A" w:rsidP="000D37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D370A" w:rsidRPr="006B0C76" w:rsidRDefault="000D370A" w:rsidP="000D37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0</w:t>
      </w:r>
    </w:p>
    <w:p w:rsidR="000D370A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1.12.2015г.  «Об утверждении муниципальной программы «Устойчивое развитие сельского поселения Липовка муниципального района Сергиевский» на 2016-2018гг.»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Pr="000D370A" w:rsidRDefault="000D370A" w:rsidP="000D3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D370A">
        <w:rPr>
          <w:rFonts w:ascii="Times New Roman" w:eastAsia="Calibri" w:hAnsi="Times New Roman" w:cs="Times New Roman"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Федеральным законом от 06.10.2003 № 131-ФЗ «Об общих принципах организации местного самоуправления в Российской Федерации», Уставом сельского поселения Липовка, в целях уточнения объемов финансирования проводимых программных мероприятий, Администрация сельского поселения Липовка</w:t>
      </w:r>
      <w:proofErr w:type="gramEnd"/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 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D370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7 от 31.12.2015г.  «Об утверждении муниципальной Программы «Устойчивое развитие сельского поселения Липовка муниципального района Сергиевский» на 2016-2018гг.» (далее - Программа) следующего содержания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и источники финансирования муниципальной программы» изложить в следующей редакции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Общий объем средств, направленных на реализацию муниципальной программы составляет -  </w:t>
      </w:r>
      <w:r w:rsidRPr="000D370A">
        <w:rPr>
          <w:rFonts w:ascii="Times New Roman" w:eastAsia="Calibri" w:hAnsi="Times New Roman" w:cs="Times New Roman"/>
          <w:b/>
          <w:sz w:val="12"/>
          <w:szCs w:val="12"/>
        </w:rPr>
        <w:t>150,08000</w:t>
      </w: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 тыс. рублей,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в том числе за счет средств местного бюджета – </w:t>
      </w:r>
      <w:r w:rsidRPr="000D370A">
        <w:rPr>
          <w:rFonts w:ascii="Times New Roman" w:eastAsia="Calibri" w:hAnsi="Times New Roman" w:cs="Times New Roman"/>
          <w:b/>
          <w:sz w:val="12"/>
          <w:szCs w:val="12"/>
        </w:rPr>
        <w:t>150,08000</w:t>
      </w: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 тыс. рублей.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По годам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6 г. – 150,08000 тыс. руб.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7 г. – 0,00 тыс. руб.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8 г. – 0,00 тыс. руб.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1.2. Раздел Программы 4 «Перечень мероприятий муниципальной программы «Устойчивое развитие сельского поселения Липовка муниципального района Сергиевский» на 2016-2018 годы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829"/>
        <w:gridCol w:w="566"/>
        <w:gridCol w:w="852"/>
        <w:gridCol w:w="571"/>
        <w:gridCol w:w="566"/>
        <w:gridCol w:w="852"/>
        <w:gridCol w:w="843"/>
      </w:tblGrid>
      <w:tr w:rsidR="000D370A" w:rsidRPr="000D370A" w:rsidTr="000D370A">
        <w:trPr>
          <w:trHeight w:val="20"/>
          <w:tblHeader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№ </w:t>
            </w:r>
            <w:proofErr w:type="gramStart"/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0D370A" w:rsidRPr="000D370A" w:rsidTr="000D370A">
        <w:trPr>
          <w:trHeight w:val="20"/>
          <w:tblHeader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D370A" w:rsidRPr="000D370A" w:rsidTr="000D370A">
        <w:trPr>
          <w:trHeight w:val="2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Липовка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2016 - 201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50,08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50,080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0D370A" w:rsidRPr="000D370A" w:rsidTr="000D370A">
        <w:trPr>
          <w:trHeight w:val="2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50,08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50,080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0D370A" w:rsidRDefault="000D370A" w:rsidP="000D3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bCs/>
          <w:sz w:val="12"/>
          <w:szCs w:val="12"/>
        </w:rPr>
        <w:t>Вершинин С.И.</w:t>
      </w:r>
    </w:p>
    <w:p w:rsidR="000D370A" w:rsidRPr="006B0C76" w:rsidRDefault="000D370A" w:rsidP="000D37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D370A" w:rsidRPr="006B0C76" w:rsidRDefault="000D370A" w:rsidP="000D37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6</w:t>
      </w:r>
    </w:p>
    <w:p w:rsidR="000D370A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0 от 31.12.2015г. «Об утверждении муниципальной программы «Совершенствование муниципального управления  сельского поселения Светлодольск муниципального района Сергиевский» на 2016-2018гг.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0D370A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D370A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ветлодольск, в целях уточнения объемов финансирования проводимых программных мероприятий, Администрация сельского поселения Светлодольск муниципального района Сергиевский</w:t>
      </w:r>
    </w:p>
    <w:p w:rsid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D370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СТАНОВЛЯЕТ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№ 50 от 31.12.2015г. «Об утверждении муниципальной программы «Совершенствование муниципального управления  сельского поселения Светлодольск муниципального района Сергиевский» на 2016-2018гг. (далее - Программа) следующего содержания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0D370A">
        <w:rPr>
          <w:rFonts w:ascii="Times New Roman" w:eastAsia="Calibri" w:hAnsi="Times New Roman" w:cs="Times New Roman"/>
          <w:b/>
          <w:sz w:val="12"/>
          <w:szCs w:val="12"/>
        </w:rPr>
        <w:t>6362,93764</w:t>
      </w: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 тыс. руб.,  в том числе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- средств местного бюджета – </w:t>
      </w:r>
      <w:r w:rsidRPr="000D370A">
        <w:rPr>
          <w:rFonts w:ascii="Times New Roman" w:eastAsia="Calibri" w:hAnsi="Times New Roman" w:cs="Times New Roman"/>
          <w:b/>
          <w:sz w:val="12"/>
          <w:szCs w:val="12"/>
        </w:rPr>
        <w:t>6170,43764</w:t>
      </w: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6 год – 2830,16552 тыс. руб.;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7 год –1651,09155 тыс. руб.;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8 год – 1689,18057 тыс. руб.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</w:t>
      </w:r>
      <w:r w:rsidRPr="000D370A">
        <w:rPr>
          <w:rFonts w:ascii="Times New Roman" w:eastAsia="Calibri" w:hAnsi="Times New Roman" w:cs="Times New Roman"/>
          <w:b/>
          <w:sz w:val="12"/>
          <w:szCs w:val="12"/>
        </w:rPr>
        <w:t>192,50000</w:t>
      </w: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6 год –192,50000 тыс. руб.;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1.2.Раздел Программы  4 «Ресурсное обеспечение реализации Программы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378"/>
        <w:gridCol w:w="6156"/>
        <w:gridCol w:w="979"/>
      </w:tblGrid>
      <w:tr w:rsidR="000D370A" w:rsidRPr="000D370A" w:rsidTr="000D370A">
        <w:trPr>
          <w:trHeight w:val="20"/>
        </w:trPr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0D370A" w:rsidRPr="000D370A" w:rsidTr="000D370A">
        <w:trPr>
          <w:trHeight w:val="20"/>
        </w:trPr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руб.</w:t>
            </w:r>
          </w:p>
        </w:tc>
      </w:tr>
      <w:tr w:rsidR="000D370A" w:rsidRPr="000D370A" w:rsidTr="000D370A">
        <w:trPr>
          <w:trHeight w:val="2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858,71154</w:t>
            </w:r>
          </w:p>
        </w:tc>
      </w:tr>
      <w:tr w:rsidR="000D370A" w:rsidRPr="000D370A" w:rsidTr="000D370A">
        <w:trPr>
          <w:trHeight w:val="2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358,41361</w:t>
            </w:r>
          </w:p>
        </w:tc>
      </w:tr>
      <w:tr w:rsidR="000D370A" w:rsidRPr="000D370A" w:rsidTr="000D370A">
        <w:trPr>
          <w:trHeight w:val="2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D370A" w:rsidRPr="000D370A" w:rsidTr="000D370A">
        <w:trPr>
          <w:trHeight w:val="2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8,45248</w:t>
            </w:r>
          </w:p>
        </w:tc>
      </w:tr>
      <w:tr w:rsidR="000D370A" w:rsidRPr="000D370A" w:rsidTr="000D370A">
        <w:trPr>
          <w:trHeight w:val="2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4,98407</w:t>
            </w:r>
          </w:p>
        </w:tc>
      </w:tr>
      <w:tr w:rsidR="000D370A" w:rsidRPr="000D370A" w:rsidTr="000D370A">
        <w:trPr>
          <w:trHeight w:val="2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8,24050</w:t>
            </w:r>
          </w:p>
        </w:tc>
      </w:tr>
      <w:tr w:rsidR="000D370A" w:rsidRPr="000D370A" w:rsidTr="000D370A">
        <w:trPr>
          <w:trHeight w:val="2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95,54567</w:t>
            </w:r>
          </w:p>
        </w:tc>
      </w:tr>
      <w:tr w:rsidR="000D370A" w:rsidRPr="000D370A" w:rsidTr="000D370A">
        <w:trPr>
          <w:trHeight w:val="2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4,17267</w:t>
            </w:r>
          </w:p>
        </w:tc>
      </w:tr>
      <w:tr w:rsidR="000D370A" w:rsidRPr="000D370A" w:rsidTr="000D370A">
        <w:trPr>
          <w:trHeight w:val="2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402,60280</w:t>
            </w:r>
          </w:p>
        </w:tc>
      </w:tr>
      <w:tr w:rsidR="000D370A" w:rsidRPr="000D370A" w:rsidTr="000D370A">
        <w:trPr>
          <w:trHeight w:val="2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8,2405</w:t>
            </w:r>
          </w:p>
        </w:tc>
      </w:tr>
      <w:tr w:rsidR="000D370A" w:rsidRPr="000D370A" w:rsidTr="000D370A">
        <w:trPr>
          <w:trHeight w:val="2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30,40084</w:t>
            </w:r>
          </w:p>
        </w:tc>
      </w:tr>
      <w:tr w:rsidR="000D370A" w:rsidRPr="000D370A" w:rsidTr="000D370A">
        <w:trPr>
          <w:cantSplit/>
          <w:trHeight w:val="2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30,40084</w:t>
            </w:r>
          </w:p>
        </w:tc>
      </w:tr>
      <w:tr w:rsidR="000D370A" w:rsidRPr="000D370A" w:rsidTr="000D370A">
        <w:trPr>
          <w:trHeight w:val="2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92,50000</w:t>
            </w:r>
          </w:p>
        </w:tc>
      </w:tr>
      <w:tr w:rsidR="000D370A" w:rsidRPr="000D370A" w:rsidTr="000D370A">
        <w:trPr>
          <w:trHeight w:val="2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D370A" w:rsidRPr="000D370A" w:rsidTr="000D370A">
        <w:trPr>
          <w:trHeight w:val="2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D370A" w:rsidRPr="000D370A" w:rsidTr="000D370A">
        <w:trPr>
          <w:trHeight w:val="2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3022,66552</w:t>
            </w:r>
          </w:p>
        </w:tc>
      </w:tr>
    </w:tbl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0D370A" w:rsidRDefault="000D370A" w:rsidP="000D3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Андрюхин Н.В.</w:t>
      </w:r>
    </w:p>
    <w:p w:rsidR="000D370A" w:rsidRPr="006B0C76" w:rsidRDefault="000D370A" w:rsidP="000D37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D370A" w:rsidRPr="006B0C76" w:rsidRDefault="000D370A" w:rsidP="000D37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7</w:t>
      </w:r>
    </w:p>
    <w:p w:rsidR="000D370A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1.12.2015г. «Об утверждении муниципальной программы «Благоустройство территории сельского поселения Светлодольск муниципального района Сергиевский» на 2016-2018гг.»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0D370A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D370A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ветлодольск, в целях уточнения объемов финансирования проводимых программных мероприятий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D370A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Светлодольск муниципального района Сергиевский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D370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№47 от 31.12.2015г. «Об утверждении муниципальной программы «Благоустройство территории сельского поселения Светлодольск муниципального района Сергиевский» на 2016-2018гг.» (далее - Программа) следующего содержания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Планируемый общий объем финансирования Программы составит:  </w:t>
      </w:r>
      <w:r w:rsidRPr="000D370A">
        <w:rPr>
          <w:rFonts w:ascii="Times New Roman" w:eastAsia="Calibri" w:hAnsi="Times New Roman" w:cs="Times New Roman"/>
          <w:b/>
          <w:sz w:val="12"/>
          <w:szCs w:val="12"/>
        </w:rPr>
        <w:t>4491,86697</w:t>
      </w:r>
      <w:r w:rsidRPr="000D370A">
        <w:rPr>
          <w:rFonts w:ascii="Times New Roman" w:eastAsia="Calibri" w:hAnsi="Times New Roman" w:cs="Times New Roman"/>
          <w:sz w:val="12"/>
          <w:szCs w:val="12"/>
        </w:rPr>
        <w:t>тыс. рублей (прогноз), в том числе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0D370A">
        <w:rPr>
          <w:rFonts w:ascii="Times New Roman" w:eastAsia="Calibri" w:hAnsi="Times New Roman" w:cs="Times New Roman"/>
          <w:b/>
          <w:sz w:val="12"/>
          <w:szCs w:val="12"/>
        </w:rPr>
        <w:t>3899,83499</w:t>
      </w: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6 год 1397,13743тыс. рублей;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7 год 970,57200тыс. рублей;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8 год 1532,12556тыс. рублей.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0D370A">
        <w:rPr>
          <w:rFonts w:ascii="Times New Roman" w:eastAsia="Calibri" w:hAnsi="Times New Roman" w:cs="Times New Roman"/>
          <w:b/>
          <w:sz w:val="12"/>
          <w:szCs w:val="12"/>
        </w:rPr>
        <w:t>821,00000</w:t>
      </w: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6 год 821,00000 тыс.рублей.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0D370A">
        <w:rPr>
          <w:rFonts w:ascii="Times New Roman" w:eastAsia="Calibri" w:hAnsi="Times New Roman" w:cs="Times New Roman"/>
          <w:b/>
          <w:sz w:val="12"/>
          <w:szCs w:val="12"/>
        </w:rPr>
        <w:t>4491,86697</w:t>
      </w:r>
      <w:r w:rsidRPr="000D370A">
        <w:rPr>
          <w:rFonts w:ascii="Times New Roman" w:eastAsia="Calibri" w:hAnsi="Times New Roman" w:cs="Times New Roman"/>
          <w:sz w:val="12"/>
          <w:szCs w:val="12"/>
        </w:rPr>
        <w:t>тыс. рублей, в том числе по годам: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6 год – 1989,16941тыс. рублей;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7 год – 970,57200тыс. рублей;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018 год – 1532,12556тыс. рублей.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134"/>
        <w:gridCol w:w="1134"/>
      </w:tblGrid>
      <w:tr w:rsidR="000D370A" w:rsidRPr="000D370A" w:rsidTr="000D370A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ветлодольск</w:t>
            </w:r>
          </w:p>
        </w:tc>
      </w:tr>
      <w:tr w:rsidR="000D370A" w:rsidRPr="000D370A" w:rsidTr="000D370A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0D370A" w:rsidRPr="000D370A" w:rsidTr="000D370A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579,6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D370A" w:rsidRPr="000D370A" w:rsidTr="000D370A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80,916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D370A" w:rsidRPr="000D370A" w:rsidTr="000D370A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89,4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D370A" w:rsidRPr="000D370A" w:rsidTr="000D370A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D370A" w:rsidRPr="000D370A" w:rsidTr="000D370A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547,07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970,5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532,12556</w:t>
            </w:r>
          </w:p>
        </w:tc>
      </w:tr>
      <w:tr w:rsidR="000D370A" w:rsidRPr="000D370A" w:rsidTr="000D370A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397,137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970,57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532,12556</w:t>
            </w:r>
          </w:p>
        </w:tc>
      </w:tr>
      <w:tr w:rsidR="000D370A" w:rsidRPr="000D370A" w:rsidTr="000D370A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592,03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D370A" w:rsidRPr="000D370A" w:rsidTr="000D370A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592,03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D370A" w:rsidRPr="000D370A" w:rsidTr="000D370A">
        <w:trPr>
          <w:cantSplit/>
          <w:trHeight w:val="20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989,169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970,57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0D370A" w:rsidRDefault="000D370A" w:rsidP="000D3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370A">
              <w:rPr>
                <w:rFonts w:ascii="Times New Roman" w:eastAsia="Calibri" w:hAnsi="Times New Roman" w:cs="Times New Roman"/>
                <w:sz w:val="12"/>
                <w:szCs w:val="12"/>
              </w:rPr>
              <w:t>1532,12556</w:t>
            </w:r>
          </w:p>
        </w:tc>
      </w:tr>
    </w:tbl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0D370A" w:rsidRDefault="000D370A" w:rsidP="000D3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D370A" w:rsidRPr="000D370A" w:rsidRDefault="000D370A" w:rsidP="000D3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Андрюхин Н.В.</w:t>
      </w:r>
    </w:p>
    <w:p w:rsidR="000D370A" w:rsidRPr="006B0C76" w:rsidRDefault="000D370A" w:rsidP="000D37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D370A" w:rsidRPr="006B0C76" w:rsidRDefault="000D370A" w:rsidP="000D37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8</w:t>
      </w:r>
    </w:p>
    <w:p w:rsidR="007B6379" w:rsidRDefault="000D370A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</w:p>
    <w:p w:rsidR="007B6379" w:rsidRDefault="000D370A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3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ветлодольск</w:t>
      </w:r>
    </w:p>
    <w:p w:rsidR="000D370A" w:rsidRPr="000D370A" w:rsidRDefault="000D370A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0D370A" w:rsidRPr="000D370A" w:rsidRDefault="000D370A" w:rsidP="007B63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370A" w:rsidRPr="000D370A" w:rsidRDefault="000D370A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0D370A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D370A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0D370A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ветлодольск, в целях уточнения объемов финансирования проводимых программных мероприятий,</w:t>
      </w:r>
      <w:r w:rsidR="007B637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D370A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Светлодольск муниципального района Сергиевский</w:t>
      </w:r>
    </w:p>
    <w:p w:rsidR="000D370A" w:rsidRPr="007B6379" w:rsidRDefault="000D370A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B637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D370A" w:rsidRPr="000D370A" w:rsidRDefault="000D370A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D370A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№ 53 от 31.12.2015г. 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» на 2016-2018гг. (далее - Программа) следующего содержания:</w:t>
      </w:r>
      <w:proofErr w:type="gramEnd"/>
    </w:p>
    <w:p w:rsidR="000D370A" w:rsidRPr="000D370A" w:rsidRDefault="000D370A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0D370A" w:rsidRPr="000D370A" w:rsidRDefault="000D370A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</w:t>
      </w:r>
      <w:r w:rsidRPr="000D370A">
        <w:rPr>
          <w:rFonts w:ascii="Times New Roman" w:eastAsia="Calibri" w:hAnsi="Times New Roman" w:cs="Times New Roman"/>
          <w:b/>
          <w:bCs/>
          <w:sz w:val="12"/>
          <w:szCs w:val="12"/>
        </w:rPr>
        <w:t>52,00000</w:t>
      </w:r>
      <w:r w:rsidRPr="000D370A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0D370A" w:rsidRPr="000D370A" w:rsidRDefault="000D370A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0D370A" w:rsidRPr="000D370A" w:rsidRDefault="000D370A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Cs/>
          <w:sz w:val="12"/>
          <w:szCs w:val="12"/>
        </w:rPr>
        <w:t>2016 год – 52,00000 тыс.рублей</w:t>
      </w:r>
    </w:p>
    <w:p w:rsidR="000D370A" w:rsidRPr="000D370A" w:rsidRDefault="000D370A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Cs/>
          <w:sz w:val="12"/>
          <w:szCs w:val="12"/>
        </w:rPr>
        <w:t>2017 год - 0,00  (прогноз)</w:t>
      </w:r>
    </w:p>
    <w:p w:rsidR="000D370A" w:rsidRPr="000D370A" w:rsidRDefault="000D370A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Cs/>
          <w:sz w:val="12"/>
          <w:szCs w:val="12"/>
        </w:rPr>
        <w:t>2018 год – 0,00  (прогноз)</w:t>
      </w:r>
    </w:p>
    <w:p w:rsidR="000D370A" w:rsidRPr="000D370A" w:rsidRDefault="000D370A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0D370A" w:rsidRPr="000D370A" w:rsidRDefault="000D370A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0D370A">
        <w:rPr>
          <w:rFonts w:ascii="Times New Roman" w:eastAsia="Calibri" w:hAnsi="Times New Roman" w:cs="Times New Roman"/>
          <w:b/>
          <w:bCs/>
          <w:sz w:val="12"/>
          <w:szCs w:val="12"/>
        </w:rPr>
        <w:t>52,00000</w:t>
      </w:r>
      <w:r w:rsidRPr="000D370A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0D370A" w:rsidRPr="000D370A" w:rsidRDefault="000D370A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Cs/>
          <w:sz w:val="12"/>
          <w:szCs w:val="12"/>
        </w:rPr>
        <w:t>- на 2016 год – 52,00000 тыс. рублей;</w:t>
      </w:r>
    </w:p>
    <w:p w:rsidR="000D370A" w:rsidRPr="000D370A" w:rsidRDefault="000D370A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Cs/>
          <w:sz w:val="12"/>
          <w:szCs w:val="12"/>
        </w:rPr>
        <w:t>- на 2017 год – 0,00 тыс. рублей;</w:t>
      </w:r>
    </w:p>
    <w:p w:rsidR="000D370A" w:rsidRPr="000D370A" w:rsidRDefault="000D370A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Cs/>
          <w:sz w:val="12"/>
          <w:szCs w:val="12"/>
        </w:rPr>
        <w:t>- на 2018 год – 0,00 тыс. рублей</w:t>
      </w:r>
    </w:p>
    <w:p w:rsidR="000D370A" w:rsidRPr="000D370A" w:rsidRDefault="000D370A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0D370A" w:rsidRPr="007B6379" w:rsidTr="007B6379">
        <w:trPr>
          <w:cantSplit/>
          <w:trHeight w:val="2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7B6379" w:rsidRDefault="000D370A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7B6379" w:rsidRDefault="000D370A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ветлодольск</w:t>
            </w:r>
          </w:p>
        </w:tc>
      </w:tr>
      <w:tr w:rsidR="000D370A" w:rsidRPr="007B6379" w:rsidTr="007B6379">
        <w:trPr>
          <w:cantSplit/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7B6379" w:rsidRDefault="000D370A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7B6379" w:rsidRDefault="000D370A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7B6379" w:rsidRDefault="000D370A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7B6379" w:rsidRDefault="000D370A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0D370A" w:rsidRPr="007B6379" w:rsidTr="007B6379">
        <w:trPr>
          <w:cantSplit/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7B6379" w:rsidRDefault="000D370A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7B6379" w:rsidRDefault="000D370A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7B6379" w:rsidRDefault="000D370A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7B6379" w:rsidRDefault="000D370A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D370A" w:rsidRPr="007B6379" w:rsidTr="007B6379">
        <w:trPr>
          <w:cantSplit/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7B6379" w:rsidRDefault="000D370A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7B6379" w:rsidRDefault="000D370A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7B6379" w:rsidRDefault="000D370A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7B6379" w:rsidRDefault="000D370A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D370A" w:rsidRPr="007B6379" w:rsidTr="007B6379">
        <w:trPr>
          <w:cantSplit/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7B6379" w:rsidRDefault="000D370A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7B6379" w:rsidRDefault="000D370A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7B6379" w:rsidRDefault="000D370A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70A" w:rsidRPr="007B6379" w:rsidRDefault="000D370A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0D370A" w:rsidRPr="000D370A" w:rsidRDefault="000D370A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0D370A" w:rsidRPr="000D370A" w:rsidRDefault="000D370A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D370A" w:rsidRPr="000D370A" w:rsidRDefault="000D370A" w:rsidP="007B63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7B6379" w:rsidRDefault="000D370A" w:rsidP="007B63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D370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D370A" w:rsidRPr="000D370A" w:rsidRDefault="000D370A" w:rsidP="007B63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370A">
        <w:rPr>
          <w:rFonts w:ascii="Times New Roman" w:eastAsia="Calibri" w:hAnsi="Times New Roman" w:cs="Times New Roman"/>
          <w:bCs/>
          <w:sz w:val="12"/>
          <w:szCs w:val="12"/>
        </w:rPr>
        <w:t>Андрюхин Н.В.</w:t>
      </w:r>
    </w:p>
    <w:p w:rsidR="000D370A" w:rsidRPr="006B0C76" w:rsidRDefault="000D370A" w:rsidP="000D37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D370A" w:rsidRPr="006B0C76" w:rsidRDefault="000D370A" w:rsidP="000D37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D370A" w:rsidRPr="006B0C76" w:rsidRDefault="000D370A" w:rsidP="000D3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9</w:t>
      </w:r>
    </w:p>
    <w:p w:rsidR="007B6379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B6379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муниципальной программы «Развитие физической культуры и спорта на территории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Светлодольск муниципального района Сергиевский» на 2016-2018гг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 Самарской области, в целях повышения эффективности физической культуры и спорта, Администрация сельского поселения Светлодольск муниципального района Сергиевский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bCs/>
          <w:sz w:val="12"/>
          <w:szCs w:val="12"/>
        </w:rPr>
        <w:t>ПОСТАНОВЛЯЕТ: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1.Утвердить муниципальную программу «Развитие физической культуры и спорта на территории сельского поселения Светлодольск муниципального района Сергиевский» на 2016-2018гг. ( Приложение №1 к настоящему Постановлению)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областного бюджета в пределах общего объема бюджетных ассигнований, предусматриваемого на соответствующий финансовый год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4.Настоящее Постановление вступает в силу со дня его официального опубликования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7B6379" w:rsidRDefault="007B6379" w:rsidP="007B63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Андрюхин Н.В.</w:t>
      </w:r>
    </w:p>
    <w:p w:rsidR="007B6379" w:rsidRDefault="007B6379" w:rsidP="007B63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7B6379" w:rsidRPr="00F75F2F" w:rsidRDefault="00FC4DB0" w:rsidP="007B637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7B6379" w:rsidRPr="00F75F2F" w:rsidRDefault="007B6379" w:rsidP="007B637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Светлодольск</w:t>
      </w:r>
    </w:p>
    <w:p w:rsidR="007B6379" w:rsidRPr="00F75F2F" w:rsidRDefault="007B6379" w:rsidP="007B637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B6379" w:rsidRPr="00F75F2F" w:rsidRDefault="007B6379" w:rsidP="007B63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9</w:t>
      </w:r>
      <w:r w:rsidRPr="00F75F2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F75F2F">
        <w:rPr>
          <w:rFonts w:ascii="Times New Roman" w:eastAsia="Calibri" w:hAnsi="Times New Roman" w:cs="Times New Roman"/>
          <w:i/>
          <w:sz w:val="12"/>
          <w:szCs w:val="12"/>
        </w:rPr>
        <w:t>0”ноября 2016 г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B6379">
        <w:rPr>
          <w:rFonts w:ascii="Times New Roman" w:eastAsia="Calibri" w:hAnsi="Times New Roman" w:cs="Times New Roman"/>
          <w:b/>
          <w:bCs/>
          <w:sz w:val="12"/>
          <w:szCs w:val="12"/>
        </w:rPr>
        <w:t>ПАСПОРТ</w:t>
      </w:r>
    </w:p>
    <w:p w:rsidR="007B6379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B637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Й ПРОГРАММЫ</w:t>
      </w:r>
    </w:p>
    <w:p w:rsidR="007B6379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B6379">
        <w:rPr>
          <w:rFonts w:ascii="Times New Roman" w:eastAsia="Calibri" w:hAnsi="Times New Roman" w:cs="Times New Roman"/>
          <w:b/>
          <w:sz w:val="12"/>
          <w:szCs w:val="12"/>
        </w:rPr>
        <w:t xml:space="preserve">«Развитие физической культуры и спорта на территории сельского поселения Светлодольск 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B637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 на 2016-2018гг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2"/>
        <w:gridCol w:w="3096"/>
        <w:gridCol w:w="851"/>
        <w:gridCol w:w="567"/>
        <w:gridCol w:w="567"/>
        <w:gridCol w:w="850"/>
      </w:tblGrid>
      <w:tr w:rsidR="007B6379" w:rsidRPr="007B6379" w:rsidTr="007B6379">
        <w:trPr>
          <w:trHeight w:val="20"/>
        </w:trPr>
        <w:tc>
          <w:tcPr>
            <w:tcW w:w="1582" w:type="dxa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931" w:type="dxa"/>
            <w:gridSpan w:val="5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Развитие физической культуры и спорта на территории сельского поселения Светлодольск муниципального района Сергиевский» на 2016-2018гг. (далее - Программа)</w:t>
            </w:r>
          </w:p>
        </w:tc>
      </w:tr>
      <w:tr w:rsidR="007B6379" w:rsidRPr="007B6379" w:rsidTr="007B6379">
        <w:trPr>
          <w:trHeight w:val="20"/>
        </w:trPr>
        <w:tc>
          <w:tcPr>
            <w:tcW w:w="1582" w:type="dxa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муниципальной Программы</w:t>
            </w:r>
          </w:p>
        </w:tc>
        <w:tc>
          <w:tcPr>
            <w:tcW w:w="5931" w:type="dxa"/>
            <w:gridSpan w:val="5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</w:tr>
      <w:tr w:rsidR="007B6379" w:rsidRPr="007B6379" w:rsidTr="007B6379">
        <w:trPr>
          <w:trHeight w:val="20"/>
        </w:trPr>
        <w:tc>
          <w:tcPr>
            <w:tcW w:w="1582" w:type="dxa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31" w:type="dxa"/>
            <w:gridSpan w:val="5"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</w:tr>
      <w:tr w:rsidR="007B6379" w:rsidRPr="007B6379" w:rsidTr="007B6379">
        <w:trPr>
          <w:trHeight w:val="20"/>
        </w:trPr>
        <w:tc>
          <w:tcPr>
            <w:tcW w:w="1582" w:type="dxa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31" w:type="dxa"/>
            <w:gridSpan w:val="5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Срок и этапы реализации Программы: 2016-2018гг.</w:t>
            </w:r>
          </w:p>
        </w:tc>
      </w:tr>
      <w:tr w:rsidR="007B6379" w:rsidRPr="007B6379" w:rsidTr="007B6379">
        <w:trPr>
          <w:trHeight w:val="20"/>
        </w:trPr>
        <w:tc>
          <w:tcPr>
            <w:tcW w:w="1582" w:type="dxa"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Цели Программы</w:t>
            </w:r>
          </w:p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31" w:type="dxa"/>
            <w:gridSpan w:val="5"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Целями программы являю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      </w:r>
          </w:p>
        </w:tc>
      </w:tr>
      <w:tr w:rsidR="007B6379" w:rsidRPr="007B6379" w:rsidTr="007B6379">
        <w:trPr>
          <w:trHeight w:val="20"/>
        </w:trPr>
        <w:tc>
          <w:tcPr>
            <w:tcW w:w="1582" w:type="dxa"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Задачи Программы</w:t>
            </w:r>
          </w:p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31" w:type="dxa"/>
            <w:gridSpan w:val="5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слаженной, скоординированной работы органов местного самоуправления, общественных учреждений;</w:t>
            </w:r>
          </w:p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      </w:r>
          </w:p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содержательного разумного досуга, отказа от вредных привычек, профилактики правонарушений;</w:t>
            </w:r>
          </w:p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команд поселения по игровым видам спорта;</w:t>
            </w:r>
          </w:p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 технической базы объектов физической культуры и спорта.</w:t>
            </w:r>
          </w:p>
        </w:tc>
      </w:tr>
      <w:tr w:rsidR="007B6379" w:rsidRPr="007B6379" w:rsidTr="007B6379">
        <w:trPr>
          <w:trHeight w:val="20"/>
        </w:trPr>
        <w:tc>
          <w:tcPr>
            <w:tcW w:w="1582" w:type="dxa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931" w:type="dxa"/>
            <w:gridSpan w:val="5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Программы осуществляется за счет средств областного бюджета.</w:t>
            </w:r>
          </w:p>
        </w:tc>
      </w:tr>
      <w:tr w:rsidR="007B6379" w:rsidRPr="007B6379" w:rsidTr="007B6379">
        <w:trPr>
          <w:trHeight w:val="20"/>
        </w:trPr>
        <w:tc>
          <w:tcPr>
            <w:tcW w:w="1582" w:type="dxa"/>
            <w:vMerge w:val="restart"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96" w:type="dxa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851" w:type="dxa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567" w:type="dxa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7B6379" w:rsidRPr="007B6379" w:rsidTr="007B6379">
        <w:trPr>
          <w:trHeight w:val="20"/>
        </w:trPr>
        <w:tc>
          <w:tcPr>
            <w:tcW w:w="1582" w:type="dxa"/>
            <w:vMerge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96" w:type="dxa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 района, тыс. руб.</w:t>
            </w:r>
          </w:p>
        </w:tc>
        <w:tc>
          <w:tcPr>
            <w:tcW w:w="851" w:type="dxa"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229,06802</w:t>
            </w:r>
          </w:p>
        </w:tc>
        <w:tc>
          <w:tcPr>
            <w:tcW w:w="567" w:type="dxa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229,06802</w:t>
            </w:r>
          </w:p>
        </w:tc>
      </w:tr>
      <w:tr w:rsidR="007B6379" w:rsidRPr="007B6379" w:rsidTr="007B6379">
        <w:trPr>
          <w:trHeight w:val="20"/>
        </w:trPr>
        <w:tc>
          <w:tcPr>
            <w:tcW w:w="1582" w:type="dxa"/>
            <w:vMerge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96" w:type="dxa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ыс. руб.</w:t>
            </w:r>
          </w:p>
        </w:tc>
        <w:tc>
          <w:tcPr>
            <w:tcW w:w="851" w:type="dxa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229,06802</w:t>
            </w:r>
          </w:p>
        </w:tc>
        <w:tc>
          <w:tcPr>
            <w:tcW w:w="567" w:type="dxa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229,06802</w:t>
            </w:r>
          </w:p>
        </w:tc>
      </w:tr>
      <w:tr w:rsidR="007B6379" w:rsidRPr="007B6379" w:rsidTr="007B6379">
        <w:trPr>
          <w:trHeight w:val="20"/>
        </w:trPr>
        <w:tc>
          <w:tcPr>
            <w:tcW w:w="1582" w:type="dxa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31" w:type="dxa"/>
            <w:gridSpan w:val="5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- Улучшение состояния физического здоровья населения, снижение заболеваемости за счёт привлечения к регулярным занятиям физической культурой и спортом, формирование здорового образа жизни.</w:t>
            </w:r>
          </w:p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здание благоприятных условий для занятий физической культурой и спортом в сельском поселении Светлодольск муниципального района Сергиевский. </w:t>
            </w:r>
          </w:p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-  Увеличение доли участия спортсменов поселения в районных и областных соревнованиях.</w:t>
            </w:r>
          </w:p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- Снижение уровня правонарушений, профилактика наркомании, внедрение спортивного стиля жизни среди молодёжи.</w:t>
            </w:r>
          </w:p>
        </w:tc>
      </w:tr>
      <w:tr w:rsidR="007B6379" w:rsidRPr="007B6379" w:rsidTr="007B6379">
        <w:trPr>
          <w:trHeight w:val="20"/>
        </w:trPr>
        <w:tc>
          <w:tcPr>
            <w:tcW w:w="1582" w:type="dxa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31" w:type="dxa"/>
            <w:gridSpan w:val="5"/>
            <w:hideMark/>
          </w:tcPr>
          <w:p w:rsidR="007B6379" w:rsidRPr="007B6379" w:rsidRDefault="007B6379" w:rsidP="007B63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</w:t>
            </w:r>
            <w:proofErr w:type="gramEnd"/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 осуществляет администрация сельского поселения Светлодольск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7B6379" w:rsidRPr="007B6379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7B6379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ё решения  программным методом.</w:t>
      </w:r>
    </w:p>
    <w:p w:rsidR="00E76433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 xml:space="preserve">Развитие физической культуры и спорта является одним  из приоритетных направлений социально-экономической политики сельского </w:t>
      </w:r>
    </w:p>
    <w:p w:rsidR="007B6379" w:rsidRPr="007B6379" w:rsidRDefault="007B6379" w:rsidP="00E764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lastRenderedPageBreak/>
        <w:t>поселения Светлодольск муниципального района Сергиевский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Развитие массового спорта является составной частью курса на здоровый образ жизни. Существенным фактором, определяющим здоровье населения, является поддержание оптимальной физической активности в течение всей жизни каждого жителя сельского поселения Светлодольск муниципального района Сергиевский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Привлечение населения сельского поселения к занятиям физической культурой, состояние здоровья населения, успехи на соревнованиях районного, областного, уровней являются бесспорным доказательством продвижения спортивного имиджа поселения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 xml:space="preserve">Можно выделить следующие основные преимущества </w:t>
      </w:r>
      <w:proofErr w:type="spellStart"/>
      <w:r w:rsidRPr="007B6379">
        <w:rPr>
          <w:rFonts w:ascii="Times New Roman" w:eastAsia="Calibri" w:hAnsi="Times New Roman" w:cs="Times New Roman"/>
          <w:sz w:val="12"/>
          <w:szCs w:val="12"/>
        </w:rPr>
        <w:t>программно</w:t>
      </w:r>
      <w:proofErr w:type="spellEnd"/>
      <w:r w:rsidRPr="007B6379">
        <w:rPr>
          <w:rFonts w:ascii="Times New Roman" w:eastAsia="Calibri" w:hAnsi="Times New Roman" w:cs="Times New Roman"/>
          <w:sz w:val="12"/>
          <w:szCs w:val="12"/>
        </w:rPr>
        <w:t xml:space="preserve"> - целевого метода: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Комплексный подход к решению проблемы;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Распределение полномочий и ответственности: инструктора сельских поселений работают в области организации физкультурно-массовых мероприятий совместно (в непосредственном подчинении администрации поселений) с главами поселений;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Эффективное планирование и мониторинг результатов реализации Программы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Основные программные мероприятия, связанные с развитием массового спорта включают: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-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-развитие физической культуры и спорта по месту жительства;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-укрепление и развитие материально-технической базы физической культуры и спорта в соответствии с социальными нормами и стандартами;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-формирование систем мониторинга уровня подготовленности и физического состояния различных категорий населения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Одним из основных показателей успешной реализации программы является число систематически занимающихся физической культурой и спортом. Этот показатель растет из года в год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Одним из приоритетов образования является сохранение и укрепление здоровья учащихся. Для этого в образовательных учреждениях района проводится комплекс мероприятий, направленных на достижение этих целей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Физическое развитие  проводится как в урочное время, так и во внеурочное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Существует ряд проблем, которые необходимо решать в ближайшее время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 xml:space="preserve">Недостаток двигательной активности провоцирует у детей болезни </w:t>
      </w:r>
      <w:proofErr w:type="gramStart"/>
      <w:r w:rsidRPr="007B6379">
        <w:rPr>
          <w:rFonts w:ascii="Times New Roman" w:eastAsia="Calibri" w:hAnsi="Times New Roman" w:cs="Times New Roman"/>
          <w:sz w:val="12"/>
          <w:szCs w:val="12"/>
        </w:rPr>
        <w:t>сердечно-сосудистой</w:t>
      </w:r>
      <w:proofErr w:type="gramEnd"/>
      <w:r w:rsidRPr="007B6379">
        <w:rPr>
          <w:rFonts w:ascii="Times New Roman" w:eastAsia="Calibri" w:hAnsi="Times New Roman" w:cs="Times New Roman"/>
          <w:sz w:val="12"/>
          <w:szCs w:val="12"/>
        </w:rPr>
        <w:t>, опорно-двигательной и костно-мышечной систем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Остро стоят проблемы курения, алкоголизма среди молодёжи, растут масштабы правонарушений, социального неблагополучия, в связи с этим  необходима постоянная плодотворная работа 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B6379">
        <w:rPr>
          <w:rFonts w:ascii="Times New Roman" w:eastAsia="Calibri" w:hAnsi="Times New Roman" w:cs="Times New Roman"/>
          <w:sz w:val="12"/>
          <w:szCs w:val="12"/>
        </w:rPr>
        <w:t>Существует необходимость совершенствования комплексной системы развития спорта в сельском поселении, в которой предусматриваются следующие конкретные мероприятия:</w:t>
      </w:r>
      <w:proofErr w:type="gramEnd"/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 xml:space="preserve">- определение </w:t>
      </w:r>
      <w:proofErr w:type="gramStart"/>
      <w:r w:rsidRPr="007B6379">
        <w:rPr>
          <w:rFonts w:ascii="Times New Roman" w:eastAsia="Calibri" w:hAnsi="Times New Roman" w:cs="Times New Roman"/>
          <w:sz w:val="12"/>
          <w:szCs w:val="12"/>
        </w:rPr>
        <w:t>источников финансирования всех направлений развития физической культуры</w:t>
      </w:r>
      <w:proofErr w:type="gramEnd"/>
      <w:r w:rsidRPr="007B6379">
        <w:rPr>
          <w:rFonts w:ascii="Times New Roman" w:eastAsia="Calibri" w:hAnsi="Times New Roman" w:cs="Times New Roman"/>
          <w:sz w:val="12"/>
          <w:szCs w:val="12"/>
        </w:rPr>
        <w:t xml:space="preserve"> и спорта;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- разработка нормативной базы;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- в приоритетном порядке решение проблемы обеспечения спортивным инвентарем и   оборудованием общеобразовательных школ,  детских   садов,   спортивных площадок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7B6379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Программы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Программа учитывает, прежде всего, реальные возможности системы местного самоуправления, финансовые и другие ресурсы, существующую структуру управления на территории сельского поселения Светлодольск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По своей направленности Программа нацелена на формирование у всех социальных и возрастных групп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на физкультурно-оздоровительную работу и развитие массового спорта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Целью Программы является создание условий для укрепления здоровья населения, развитие инфраструктуры спорта и приобщение различных слоев населения поселения к регулярным занятиям физической культурой и спортом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является: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B6379">
        <w:rPr>
          <w:rFonts w:ascii="Times New Roman" w:eastAsia="Calibri" w:hAnsi="Times New Roman" w:cs="Times New Roman"/>
          <w:sz w:val="12"/>
          <w:szCs w:val="12"/>
        </w:rPr>
        <w:t>обеспечение слаженной, скоординированной работы органов местного самоуправления, общественных учреждений;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B6379">
        <w:rPr>
          <w:rFonts w:ascii="Times New Roman" w:eastAsia="Calibri" w:hAnsi="Times New Roman" w:cs="Times New Roman"/>
          <w:sz w:val="12"/>
          <w:szCs w:val="12"/>
        </w:rPr>
        <w:t>повышение уровня здоровья населения, эффективное использование средств бюджета для снижения заболеваний и повышения работоспособности населения;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B6379">
        <w:rPr>
          <w:rFonts w:ascii="Times New Roman" w:eastAsia="Calibri" w:hAnsi="Times New Roman" w:cs="Times New Roman"/>
          <w:sz w:val="12"/>
          <w:szCs w:val="12"/>
        </w:rPr>
        <w:t>создание условий для содержательного разумного досуга, отказа от вредных привычек, профилактики правонарушений;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B6379">
        <w:rPr>
          <w:rFonts w:ascii="Times New Roman" w:eastAsia="Calibri" w:hAnsi="Times New Roman" w:cs="Times New Roman"/>
          <w:sz w:val="12"/>
          <w:szCs w:val="12"/>
        </w:rPr>
        <w:t>формирование команд поселения по игровым видам спорта;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B6379">
        <w:rPr>
          <w:rFonts w:ascii="Times New Roman" w:eastAsia="Calibri" w:hAnsi="Times New Roman" w:cs="Times New Roman"/>
          <w:sz w:val="12"/>
          <w:szCs w:val="12"/>
        </w:rPr>
        <w:t>укрепление материально технической базы объектов физической культуры и спорта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B6379">
        <w:rPr>
          <w:rFonts w:ascii="Times New Roman" w:eastAsia="Calibri" w:hAnsi="Times New Roman" w:cs="Times New Roman"/>
          <w:sz w:val="12"/>
          <w:szCs w:val="12"/>
        </w:rPr>
        <w:t>Сельское</w:t>
      </w:r>
      <w:proofErr w:type="gramEnd"/>
      <w:r w:rsidRPr="007B6379">
        <w:rPr>
          <w:rFonts w:ascii="Times New Roman" w:eastAsia="Calibri" w:hAnsi="Times New Roman" w:cs="Times New Roman"/>
          <w:sz w:val="12"/>
          <w:szCs w:val="12"/>
        </w:rPr>
        <w:t xml:space="preserve"> поселения Светлодольск муниципального района Сергиевский для эффективного исполнения программных мероприятий выполняет следующие функции: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- реализует муниципальную программу в сфере физической культуры и спорта, оздоровление детей и молодежи;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- проводит и участвует в спортивных, физкультурно-оздоровительных, спортивно-массовых мероприятиях, чемпионатах, турнирах и первенствах сельского поселения Светлодольск, а так же в мероприятиях проходящие на территории района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B6379">
        <w:rPr>
          <w:rFonts w:ascii="Times New Roman" w:eastAsia="Calibri" w:hAnsi="Times New Roman" w:cs="Times New Roman"/>
          <w:b/>
          <w:sz w:val="12"/>
          <w:szCs w:val="12"/>
        </w:rPr>
        <w:t>3. Индикаторы оценки результативности Программы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Для оценки промежуточных и конечных результатов  реализации Программы будут  использованы индикаторы оценки результативности: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B6379">
        <w:rPr>
          <w:rFonts w:ascii="Times New Roman" w:eastAsia="Calibri" w:hAnsi="Times New Roman" w:cs="Times New Roman"/>
          <w:sz w:val="12"/>
          <w:szCs w:val="12"/>
        </w:rPr>
        <w:t>увеличение ориентировочного количества участников физкультурно-оздоровительных мероприятий, в том числе учащихся (обучающихся, воспитанников и студентов), женщин, инвалидов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B6379">
        <w:rPr>
          <w:rFonts w:ascii="Times New Roman" w:eastAsia="Calibri" w:hAnsi="Times New Roman" w:cs="Times New Roman"/>
          <w:sz w:val="12"/>
          <w:szCs w:val="12"/>
        </w:rPr>
        <w:t>увеличение ориентировочного количества человек, занимающихся в спортивных секциях,</w:t>
      </w:r>
    </w:p>
    <w:p w:rsidR="007B6379" w:rsidRPr="007B6379" w:rsidRDefault="007B6379" w:rsidP="007B6379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B6379">
        <w:rPr>
          <w:rFonts w:ascii="Times New Roman" w:eastAsia="Calibri" w:hAnsi="Times New Roman" w:cs="Times New Roman"/>
          <w:sz w:val="12"/>
          <w:szCs w:val="12"/>
        </w:rPr>
        <w:t>увеличение количества квалифицированных тренеров-преподавателей,</w:t>
      </w:r>
    </w:p>
    <w:p w:rsidR="007B6379" w:rsidRPr="007B6379" w:rsidRDefault="007B6379" w:rsidP="007B6379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B6379">
        <w:rPr>
          <w:rFonts w:ascii="Times New Roman" w:eastAsia="Calibri" w:hAnsi="Times New Roman" w:cs="Times New Roman"/>
          <w:sz w:val="12"/>
          <w:szCs w:val="12"/>
        </w:rPr>
        <w:t>количество спортивно-массовых мероприятий проводимых на территории сельского поселения Светлодольск муниципального района Сергиевский,</w:t>
      </w:r>
    </w:p>
    <w:p w:rsidR="007B6379" w:rsidRPr="007B6379" w:rsidRDefault="007B6379" w:rsidP="007B6379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B6379">
        <w:rPr>
          <w:rFonts w:ascii="Times New Roman" w:eastAsia="Calibri" w:hAnsi="Times New Roman" w:cs="Times New Roman"/>
          <w:sz w:val="12"/>
          <w:szCs w:val="12"/>
        </w:rPr>
        <w:t>количество участников в районных, областных соревнованиях, увеличение количества призёров в областных, всероссийских и международных соревнованиях,</w:t>
      </w:r>
    </w:p>
    <w:p w:rsidR="007B6379" w:rsidRPr="007B6379" w:rsidRDefault="007B6379" w:rsidP="007B6379">
      <w:pPr>
        <w:tabs>
          <w:tab w:val="left" w:pos="284"/>
          <w:tab w:val="num" w:pos="72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7B6379">
        <w:rPr>
          <w:rFonts w:ascii="Times New Roman" w:eastAsia="Calibri" w:hAnsi="Times New Roman" w:cs="Times New Roman"/>
          <w:sz w:val="12"/>
          <w:szCs w:val="12"/>
        </w:rPr>
        <w:t>увеличение количество спортсменов выполнивших разрядные нормы и получивших спортивные звания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B6379">
        <w:rPr>
          <w:rFonts w:ascii="Times New Roman" w:eastAsia="Calibri" w:hAnsi="Times New Roman" w:cs="Times New Roman"/>
          <w:b/>
          <w:sz w:val="12"/>
          <w:szCs w:val="12"/>
        </w:rPr>
        <w:t>4.Сроки и этапы реализации Программы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Реализация программы рассчитана на 2016-2018гг</w:t>
      </w:r>
      <w:proofErr w:type="gramStart"/>
      <w:r w:rsidRPr="007B6379">
        <w:rPr>
          <w:rFonts w:ascii="Times New Roman" w:eastAsia="Calibri" w:hAnsi="Times New Roman" w:cs="Times New Roman"/>
          <w:sz w:val="12"/>
          <w:szCs w:val="12"/>
        </w:rPr>
        <w:t>.и</w:t>
      </w:r>
      <w:proofErr w:type="gramEnd"/>
      <w:r w:rsidRPr="007B637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B6379">
        <w:rPr>
          <w:rFonts w:ascii="Times New Roman" w:eastAsia="Calibri" w:hAnsi="Times New Roman" w:cs="Times New Roman"/>
          <w:b/>
          <w:sz w:val="12"/>
          <w:szCs w:val="12"/>
        </w:rPr>
        <w:t>включает в себя: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- инвентаризацию спортивных объектов сельского поселения;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- начало разработки соответствующих современным требованиям методик занятий физической культурой и спортом среди молодёжи;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-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;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- формирование информационной системы и базы данных  физической культуры и спорта;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-привлечение населения к участию в массовых спортивных мероприятиях;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-осуществление мероприятий по организации  пропаганды физической культуры и спорта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B6379">
        <w:rPr>
          <w:rFonts w:ascii="Times New Roman" w:eastAsia="Calibri" w:hAnsi="Times New Roman" w:cs="Times New Roman"/>
          <w:b/>
          <w:sz w:val="12"/>
          <w:szCs w:val="12"/>
        </w:rPr>
        <w:t>5.Перечень программных мероприятий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lastRenderedPageBreak/>
        <w:t>Для реализации Программы необходимо проведение мероприятий, указанных в таблице 1: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 xml:space="preserve">Таблица 1 </w:t>
      </w: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2552"/>
        <w:gridCol w:w="850"/>
        <w:gridCol w:w="567"/>
        <w:gridCol w:w="567"/>
        <w:gridCol w:w="1701"/>
      </w:tblGrid>
      <w:tr w:rsidR="007B6379" w:rsidRPr="007B6379" w:rsidTr="007B6379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7B6379" w:rsidRPr="007B6379" w:rsidTr="007B6379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B6379" w:rsidRPr="007B6379" w:rsidTr="007B6379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229,068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ветлодольск</w:t>
            </w:r>
          </w:p>
        </w:tc>
      </w:tr>
      <w:tr w:rsidR="007B6379" w:rsidRPr="007B6379" w:rsidTr="007B6379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229,068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B637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379" w:rsidRPr="007B6379" w:rsidRDefault="007B6379" w:rsidP="007B637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7B6379" w:rsidRPr="007B6379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B6379">
        <w:rPr>
          <w:rFonts w:ascii="Times New Roman" w:eastAsia="Calibri" w:hAnsi="Times New Roman" w:cs="Times New Roman"/>
          <w:b/>
          <w:sz w:val="12"/>
          <w:szCs w:val="12"/>
        </w:rPr>
        <w:t>6. Финансовое обеспечение Программы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Объем финансирования, необходимый для реализации мероприятий Программы составит 229,06802 тыс.рублей, в том числе: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2016 год – 229,06802 тыс.рублей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2017 год – 0,00 тыс.рублей (прогноз)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2018 год – 0,00 тыс.рублей (прогноз)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b/>
          <w:sz w:val="12"/>
          <w:szCs w:val="12"/>
        </w:rPr>
        <w:t>7. Механизм  реализации  Программы и контроль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Программа реализуется путём проведения мероприятий в соответствии с основными направлениями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B6379">
        <w:rPr>
          <w:rFonts w:ascii="Times New Roman" w:eastAsia="Calibri" w:hAnsi="Times New Roman" w:cs="Times New Roman"/>
          <w:sz w:val="12"/>
          <w:szCs w:val="12"/>
        </w:rPr>
        <w:t>Заказчик, или уполномоченное заказчиком лицо, координирует взаимодействие исполнителей, ежегодно уточняет показатели и механизм реализации Программы, определяет первоочерёдность выполнения мероприятий с учётом приоритетности направлений и наличия средств на развитие физической культуры и спорта, готови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</w:p>
    <w:p w:rsidR="007B6379" w:rsidRPr="007B6379" w:rsidRDefault="007B6379" w:rsidP="007B637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B637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B6379">
        <w:rPr>
          <w:rFonts w:ascii="Times New Roman" w:eastAsia="Calibri" w:hAnsi="Times New Roman" w:cs="Times New Roman"/>
          <w:sz w:val="12"/>
          <w:szCs w:val="12"/>
        </w:rPr>
        <w:t xml:space="preserve"> реализацией мероприятий и целевым использованием бюджетных средств осуществляет Администрация сельского поселения Светлодольск муниципального района Сергиевский и  Контрольно-ревизионное управление муниципального района Сергиевский.</w:t>
      </w:r>
    </w:p>
    <w:p w:rsidR="007B6379" w:rsidRDefault="007B6379" w:rsidP="007B63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6379" w:rsidRPr="006B0C76" w:rsidRDefault="007B6379" w:rsidP="007B63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B6379" w:rsidRPr="006B0C76" w:rsidRDefault="007B6379" w:rsidP="007B63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7B6379" w:rsidRPr="006B0C76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B6379" w:rsidRPr="006B0C76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B6379" w:rsidRPr="006B0C76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B6379" w:rsidRPr="006B0C76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B6379" w:rsidRPr="006B0C76" w:rsidRDefault="007B6379" w:rsidP="007B63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6</w:t>
      </w:r>
    </w:p>
    <w:p w:rsidR="003F7DEE" w:rsidRDefault="003F7DEE" w:rsidP="003F7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7DE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гиевск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3F7DEE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3F7DEE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ергиевск, в целях уточнения объемов финансирования проводимых программных мероприятий, Администрация сельского поселения Сергиевск муниципального района Сергиевский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7DE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 (далее - Программа) следующего содержания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3F7DEE">
        <w:rPr>
          <w:rFonts w:ascii="Times New Roman" w:eastAsia="Calibri" w:hAnsi="Times New Roman" w:cs="Times New Roman"/>
          <w:b/>
          <w:sz w:val="12"/>
          <w:szCs w:val="12"/>
        </w:rPr>
        <w:t>46832,52386</w:t>
      </w: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3F7DEE">
        <w:rPr>
          <w:rFonts w:ascii="Times New Roman" w:eastAsia="Calibri" w:hAnsi="Times New Roman" w:cs="Times New Roman"/>
          <w:b/>
          <w:sz w:val="12"/>
          <w:szCs w:val="12"/>
        </w:rPr>
        <w:t>45361,12379</w:t>
      </w: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6 год 11983,18829 тыс. рублей;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7 год 13851,40988 тыс. рублей;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8 год 19526,52562 тыс. рублей.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3F7DEE">
        <w:rPr>
          <w:rFonts w:ascii="Times New Roman" w:eastAsia="Calibri" w:hAnsi="Times New Roman" w:cs="Times New Roman"/>
          <w:b/>
          <w:sz w:val="12"/>
          <w:szCs w:val="12"/>
        </w:rPr>
        <w:t>814,00007</w:t>
      </w: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6 год 814,00007 тыс.рублей;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7 год 0,00 тыс. рублей;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8 год 0,00 тыс. рублей.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- внебюджетные средства – </w:t>
      </w:r>
      <w:r w:rsidRPr="003F7DEE">
        <w:rPr>
          <w:rFonts w:ascii="Times New Roman" w:eastAsia="Calibri" w:hAnsi="Times New Roman" w:cs="Times New Roman"/>
          <w:b/>
          <w:sz w:val="12"/>
          <w:szCs w:val="12"/>
        </w:rPr>
        <w:t>657,40000</w:t>
      </w: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6год  657,40000 тыс.рублей;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7 год 0,00 тыс. рублей;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8 год 0,00 тыс. рублей.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1.2. В разделе программы «Срок реализации Программы и источники финансирования» абзац 3 изложить в следующей редакции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3F7DEE">
        <w:rPr>
          <w:rFonts w:ascii="Times New Roman" w:eastAsia="Calibri" w:hAnsi="Times New Roman" w:cs="Times New Roman"/>
          <w:b/>
          <w:sz w:val="12"/>
          <w:szCs w:val="12"/>
        </w:rPr>
        <w:t>46832,52386</w:t>
      </w:r>
      <w:r w:rsidRPr="003F7DEE">
        <w:rPr>
          <w:rFonts w:ascii="Times New Roman" w:eastAsia="Calibri" w:hAnsi="Times New Roman" w:cs="Times New Roman"/>
          <w:sz w:val="12"/>
          <w:szCs w:val="12"/>
        </w:rPr>
        <w:t>тыс. рублей, в том числе по годам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6 год – 13454,58836 тыс. рублей;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7 год – 13851,40988 тыс. рублей;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8 год – 19526,52562 тыс. рублей.</w:t>
      </w:r>
    </w:p>
    <w:p w:rsid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p w:rsidR="00E76433" w:rsidRDefault="00E76433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134"/>
        <w:gridCol w:w="1134"/>
        <w:gridCol w:w="1134"/>
      </w:tblGrid>
      <w:tr w:rsidR="003F7DEE" w:rsidRPr="003F7DEE" w:rsidTr="003F7DEE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гиевск</w:t>
            </w:r>
          </w:p>
        </w:tc>
      </w:tr>
      <w:tr w:rsidR="003F7DEE" w:rsidRPr="003F7DEE" w:rsidTr="003F7DEE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3F7DEE" w:rsidRPr="003F7DEE" w:rsidTr="003F7DEE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5169,24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F7DEE" w:rsidRPr="003F7DEE" w:rsidTr="003F7DEE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338,94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F7DEE" w:rsidRPr="003F7DEE" w:rsidTr="003F7DEE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35,4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F7DEE" w:rsidRPr="003F7DEE" w:rsidTr="003F7DEE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F7DEE" w:rsidRPr="003F7DEE" w:rsidTr="003F7DEE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6432,564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13851,40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19526,52562</w:t>
            </w:r>
          </w:p>
        </w:tc>
      </w:tr>
      <w:tr w:rsidR="003F7DEE" w:rsidRPr="003F7DEE" w:rsidTr="003F7DEE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11983,188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13851,40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19526,52562</w:t>
            </w:r>
          </w:p>
        </w:tc>
      </w:tr>
      <w:tr w:rsidR="003F7DEE" w:rsidRPr="003F7DEE" w:rsidTr="003F7DEE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</w:t>
            </w: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814,00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F7DEE" w:rsidRPr="003F7DEE" w:rsidTr="003F7DEE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814,00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F7DEE" w:rsidRPr="003F7DEE" w:rsidTr="003F7DEE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пар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657,4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3F7DEE" w:rsidRPr="003F7DEE" w:rsidTr="003F7DEE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657,4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F7DEE" w:rsidRPr="003F7DEE" w:rsidTr="003F7DEE">
        <w:trPr>
          <w:cantSplit/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13454,588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13851,40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19526,52562</w:t>
            </w:r>
          </w:p>
        </w:tc>
      </w:tr>
    </w:tbl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3F7DEE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3F7DEE">
        <w:rPr>
          <w:rFonts w:ascii="Times New Roman" w:eastAsia="Calibri" w:hAnsi="Times New Roman" w:cs="Times New Roman"/>
          <w:bCs/>
          <w:sz w:val="12"/>
          <w:szCs w:val="12"/>
        </w:rPr>
        <w:t>. главы сельского поселения Сергиевск</w:t>
      </w:r>
    </w:p>
    <w:p w:rsidR="003F7DEE" w:rsidRDefault="003F7DEE" w:rsidP="003F7D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7DE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С.В. </w:t>
      </w:r>
      <w:proofErr w:type="spellStart"/>
      <w:r w:rsidRPr="003F7DEE">
        <w:rPr>
          <w:rFonts w:ascii="Times New Roman" w:eastAsia="Calibri" w:hAnsi="Times New Roman" w:cs="Times New Roman"/>
          <w:sz w:val="12"/>
          <w:szCs w:val="12"/>
        </w:rPr>
        <w:t>Федорцов</w:t>
      </w:r>
      <w:proofErr w:type="spellEnd"/>
    </w:p>
    <w:p w:rsidR="00FC4DB0" w:rsidRDefault="00FC4DB0" w:rsidP="007B63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B6379" w:rsidRPr="006B0C76" w:rsidRDefault="007B6379" w:rsidP="007B63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B6379" w:rsidRPr="006B0C76" w:rsidRDefault="007B6379" w:rsidP="007B63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7B6379" w:rsidRPr="006B0C76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B6379" w:rsidRPr="006B0C76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B6379" w:rsidRPr="006B0C76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B6379" w:rsidRPr="006B0C76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B6379" w:rsidRPr="006B0C76" w:rsidRDefault="007B6379" w:rsidP="007B63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9</w:t>
      </w:r>
    </w:p>
    <w:p w:rsidR="003F7DEE" w:rsidRDefault="003F7DEE" w:rsidP="003F7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7DE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гиевск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ргиевск, в целях уточнения объемов финансирования проводимых программных мероприятий, Администрация сельского поселения Сергиевск муниципального района Сергиевский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7DE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 (далее - Программа) следующего содержания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в 2016-2018 годах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3F7DEE">
        <w:rPr>
          <w:rFonts w:ascii="Times New Roman" w:eastAsia="Calibri" w:hAnsi="Times New Roman" w:cs="Times New Roman"/>
          <w:b/>
          <w:bCs/>
          <w:sz w:val="12"/>
          <w:szCs w:val="12"/>
        </w:rPr>
        <w:t>4497,64875</w:t>
      </w:r>
      <w:r w:rsidRPr="003F7DEE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в том числе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bCs/>
          <w:sz w:val="12"/>
          <w:szCs w:val="12"/>
        </w:rPr>
        <w:t>2016 год – 4497,64875 тыс.рублей;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bCs/>
          <w:sz w:val="12"/>
          <w:szCs w:val="12"/>
        </w:rPr>
        <w:t>2017 год – 0,00 тыс. рублей;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7DEE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bCs/>
          <w:sz w:val="12"/>
          <w:szCs w:val="12"/>
        </w:rPr>
        <w:t xml:space="preserve">1.2. </w:t>
      </w: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Приложение №1 к Программе изложить в редакции </w:t>
      </w:r>
      <w:proofErr w:type="gramStart"/>
      <w:r w:rsidRPr="003F7DEE">
        <w:rPr>
          <w:rFonts w:ascii="Times New Roman" w:eastAsia="Calibri" w:hAnsi="Times New Roman" w:cs="Times New Roman"/>
          <w:sz w:val="12"/>
          <w:szCs w:val="12"/>
        </w:rPr>
        <w:t>согласно приложения</w:t>
      </w:r>
      <w:proofErr w:type="gramEnd"/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 №1 к настоящему Постановлению.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FC4DB0" w:rsidRDefault="00FC4DB0" w:rsidP="003F7D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F7DEE" w:rsidRPr="003F7DEE" w:rsidRDefault="003F7DEE" w:rsidP="003F7D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3F7DEE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3F7DEE">
        <w:rPr>
          <w:rFonts w:ascii="Times New Roman" w:eastAsia="Calibri" w:hAnsi="Times New Roman" w:cs="Times New Roman"/>
          <w:bCs/>
          <w:sz w:val="12"/>
          <w:szCs w:val="12"/>
        </w:rPr>
        <w:t>. главы сельского поселения Сергиевск</w:t>
      </w:r>
    </w:p>
    <w:p w:rsidR="003F7DEE" w:rsidRDefault="003F7DEE" w:rsidP="003F7D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7DE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С.В. </w:t>
      </w:r>
      <w:proofErr w:type="spellStart"/>
      <w:r w:rsidRPr="003F7DEE">
        <w:rPr>
          <w:rFonts w:ascii="Times New Roman" w:eastAsia="Calibri" w:hAnsi="Times New Roman" w:cs="Times New Roman"/>
          <w:sz w:val="12"/>
          <w:szCs w:val="12"/>
        </w:rPr>
        <w:t>Федорцов</w:t>
      </w:r>
      <w:proofErr w:type="spellEnd"/>
    </w:p>
    <w:p w:rsidR="003F7DEE" w:rsidRDefault="003F7DEE" w:rsidP="003F7D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7DEE" w:rsidRPr="00F75F2F" w:rsidRDefault="003F7DEE" w:rsidP="003F7DE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3F7DEE" w:rsidRPr="00F75F2F" w:rsidRDefault="003F7DEE" w:rsidP="003F7DE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</w:t>
      </w:r>
      <w:r>
        <w:rPr>
          <w:rFonts w:ascii="Times New Roman" w:eastAsia="Calibri" w:hAnsi="Times New Roman" w:cs="Times New Roman"/>
          <w:i/>
          <w:sz w:val="12"/>
          <w:szCs w:val="12"/>
        </w:rPr>
        <w:t>ии сельского поселения Сергиевск</w:t>
      </w:r>
    </w:p>
    <w:p w:rsidR="003F7DEE" w:rsidRPr="00F75F2F" w:rsidRDefault="003F7DEE" w:rsidP="003F7DE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F7DEE" w:rsidRPr="00F75F2F" w:rsidRDefault="003F7DEE" w:rsidP="003F7D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5F2F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9</w:t>
      </w:r>
      <w:r w:rsidRPr="00F75F2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F75F2F">
        <w:rPr>
          <w:rFonts w:ascii="Times New Roman" w:eastAsia="Calibri" w:hAnsi="Times New Roman" w:cs="Times New Roman"/>
          <w:i/>
          <w:sz w:val="12"/>
          <w:szCs w:val="12"/>
        </w:rPr>
        <w:t>0”ноября 2016 г.</w:t>
      </w:r>
    </w:p>
    <w:p w:rsidR="00FC4DB0" w:rsidRDefault="00FC4DB0" w:rsidP="003F7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3F7DEE" w:rsidRDefault="003F7DEE" w:rsidP="003F7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7DEE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3F7DEE" w:rsidRDefault="003F7DEE" w:rsidP="003F7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7DEE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Сергиевск муниципального района Сергиевский» на 2016-2018 годы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"/>
        <w:gridCol w:w="2542"/>
        <w:gridCol w:w="992"/>
        <w:gridCol w:w="568"/>
        <w:gridCol w:w="566"/>
        <w:gridCol w:w="568"/>
        <w:gridCol w:w="566"/>
        <w:gridCol w:w="568"/>
        <w:gridCol w:w="708"/>
      </w:tblGrid>
      <w:tr w:rsidR="003F7DEE" w:rsidRPr="003F7DEE" w:rsidTr="003F7DEE">
        <w:trPr>
          <w:trHeight w:val="20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3F7DEE" w:rsidRPr="003F7DEE" w:rsidTr="003F7DEE">
        <w:trPr>
          <w:trHeight w:val="20"/>
          <w:tblHeader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F7DEE" w:rsidRPr="003F7DEE" w:rsidTr="003F7DEE">
        <w:trPr>
          <w:trHeight w:val="20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,00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F7DEE" w:rsidRPr="003F7DEE" w:rsidTr="003F7DEE">
        <w:trPr>
          <w:trHeight w:val="20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,2467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,2467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F7DEE" w:rsidRPr="003F7DEE" w:rsidTr="003F7DEE">
        <w:trPr>
          <w:trHeight w:val="20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2,439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2,439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F7DEE" w:rsidRPr="003F7DEE" w:rsidTr="003F7DEE">
        <w:trPr>
          <w:trHeight w:val="20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9628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9628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F7DEE" w:rsidRPr="003F7DEE" w:rsidTr="003F7DEE">
        <w:trPr>
          <w:trHeight w:val="20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7,6487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7,6487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FC4DB0" w:rsidRDefault="00FC4DB0" w:rsidP="007B63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B6379" w:rsidRPr="006B0C76" w:rsidRDefault="007B6379" w:rsidP="007B63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7B6379" w:rsidRPr="006B0C76" w:rsidRDefault="007B6379" w:rsidP="007B63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7B6379" w:rsidRPr="006B0C76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B6379" w:rsidRPr="006B0C76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B6379" w:rsidRPr="006B0C76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B6379" w:rsidRPr="006B0C76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B6379" w:rsidRPr="006B0C76" w:rsidRDefault="007B6379" w:rsidP="007B63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8</w:t>
      </w:r>
    </w:p>
    <w:p w:rsidR="003F7DEE" w:rsidRDefault="003F7DEE" w:rsidP="003F7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7DE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гиевск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3 от 30.12.2015г. «Об утверждении муниципальной программы «Совершенствование муниципального управления  сельского поселения Сергиевск муниципального района Сергиевский» на 2016-2018гг.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3F7DEE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3F7DEE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ергиевск, в целях уточнения объемов финансирования проводимых программных мероприятий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7DEE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Сергиевск муниципального района Сергиевский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7DE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ергиевск муниципального района Сергиевский № 63от 30.12.2015г. «Об утверждении муниципальной программы «Совершенствование муниципального управления  сельского поселения Сергиевск муниципального района Сергиевский» на 2016-2018гг</w:t>
      </w:r>
      <w:proofErr w:type="gramStart"/>
      <w:r w:rsidRPr="003F7DEE">
        <w:rPr>
          <w:rFonts w:ascii="Times New Roman" w:eastAsia="Calibri" w:hAnsi="Times New Roman" w:cs="Times New Roman"/>
          <w:sz w:val="12"/>
          <w:szCs w:val="12"/>
        </w:rPr>
        <w:t>.(</w:t>
      </w:r>
      <w:proofErr w:type="gramEnd"/>
      <w:r w:rsidRPr="003F7DEE">
        <w:rPr>
          <w:rFonts w:ascii="Times New Roman" w:eastAsia="Calibri" w:hAnsi="Times New Roman" w:cs="Times New Roman"/>
          <w:sz w:val="12"/>
          <w:szCs w:val="12"/>
        </w:rPr>
        <w:t>далее - Программа) следующего содержания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3F7DEE">
        <w:rPr>
          <w:rFonts w:ascii="Times New Roman" w:eastAsia="Calibri" w:hAnsi="Times New Roman" w:cs="Times New Roman"/>
          <w:b/>
          <w:sz w:val="12"/>
          <w:szCs w:val="12"/>
        </w:rPr>
        <w:t>11023,05751</w:t>
      </w:r>
      <w:r w:rsidRPr="003F7DEE">
        <w:rPr>
          <w:rFonts w:ascii="Times New Roman" w:eastAsia="Calibri" w:hAnsi="Times New Roman" w:cs="Times New Roman"/>
          <w:sz w:val="12"/>
          <w:szCs w:val="12"/>
        </w:rPr>
        <w:t>тыс. руб.,  в том числе по годам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6 год – 5184,22412 тыс. руб.;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7 год –2850,87179 тыс. руб.;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8 год – 2987,96160 тыс. руб.</w:t>
      </w:r>
    </w:p>
    <w:p w:rsid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1.2.Раздел Программы 4 «Ресурсное обеспечение реализации Программы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472"/>
        <w:gridCol w:w="5624"/>
        <w:gridCol w:w="1417"/>
      </w:tblGrid>
      <w:tr w:rsidR="003F7DEE" w:rsidRPr="003F7DEE" w:rsidTr="00E76433">
        <w:trPr>
          <w:trHeight w:val="20"/>
          <w:tblHeader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3F7DEE" w:rsidRPr="003F7DEE" w:rsidTr="00E76433">
        <w:trPr>
          <w:trHeight w:val="20"/>
          <w:tblHeader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руб.</w:t>
            </w:r>
          </w:p>
        </w:tc>
      </w:tr>
      <w:tr w:rsidR="003F7DEE" w:rsidRPr="003F7DEE" w:rsidTr="00E76433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718,57510</w:t>
            </w:r>
          </w:p>
        </w:tc>
      </w:tr>
      <w:tr w:rsidR="003F7DEE" w:rsidRPr="003F7DEE" w:rsidTr="00E76433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2463,43506</w:t>
            </w:r>
          </w:p>
        </w:tc>
      </w:tr>
      <w:tr w:rsidR="003F7DEE" w:rsidRPr="003F7DEE" w:rsidTr="00E76433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64,112</w:t>
            </w:r>
          </w:p>
        </w:tc>
      </w:tr>
      <w:tr w:rsidR="003F7DEE" w:rsidRPr="003F7DEE" w:rsidTr="00E76433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96,18345</w:t>
            </w:r>
          </w:p>
        </w:tc>
      </w:tr>
      <w:tr w:rsidR="003F7DEE" w:rsidRPr="003F7DEE" w:rsidTr="00E76433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26,76235</w:t>
            </w:r>
          </w:p>
        </w:tc>
      </w:tr>
      <w:tr w:rsidR="003F7DEE" w:rsidRPr="003F7DEE" w:rsidTr="00E76433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92,96282</w:t>
            </w:r>
          </w:p>
        </w:tc>
      </w:tr>
      <w:tr w:rsidR="003F7DEE" w:rsidRPr="003F7DEE" w:rsidTr="00E76433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486,94900</w:t>
            </w:r>
          </w:p>
        </w:tc>
      </w:tr>
      <w:tr w:rsidR="003F7DEE" w:rsidRPr="003F7DEE" w:rsidTr="00E76433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22,40546</w:t>
            </w:r>
          </w:p>
        </w:tc>
      </w:tr>
      <w:tr w:rsidR="003F7DEE" w:rsidRPr="003F7DEE" w:rsidTr="00E76433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800,00000</w:t>
            </w:r>
          </w:p>
        </w:tc>
      </w:tr>
      <w:tr w:rsidR="003F7DEE" w:rsidRPr="003F7DEE" w:rsidTr="00E76433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92,96282</w:t>
            </w:r>
          </w:p>
        </w:tc>
      </w:tr>
      <w:tr w:rsidR="003F7DEE" w:rsidRPr="003F7DEE" w:rsidTr="00E76433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154,93803</w:t>
            </w:r>
          </w:p>
        </w:tc>
      </w:tr>
      <w:tr w:rsidR="003F7DEE" w:rsidRPr="003F7DEE" w:rsidTr="00E76433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154,93803</w:t>
            </w:r>
          </w:p>
        </w:tc>
      </w:tr>
      <w:tr w:rsidR="003F7DEE" w:rsidRPr="003F7DEE" w:rsidTr="00E76433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F7DEE" w:rsidRPr="003F7DEE" w:rsidTr="00E76433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F7DEE" w:rsidRPr="003F7DEE" w:rsidTr="00E76433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</w:tr>
      <w:tr w:rsidR="003F7DEE" w:rsidRPr="003F7DEE" w:rsidTr="00E76433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5184,22412</w:t>
            </w:r>
          </w:p>
        </w:tc>
      </w:tr>
    </w:tbl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3F7DEE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3F7DEE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3F7DEE">
        <w:rPr>
          <w:rFonts w:ascii="Times New Roman" w:eastAsia="Calibri" w:hAnsi="Times New Roman" w:cs="Times New Roman"/>
          <w:bCs/>
          <w:sz w:val="12"/>
          <w:szCs w:val="12"/>
        </w:rPr>
        <w:t>. главы сельского поселения Сергиевск</w:t>
      </w:r>
    </w:p>
    <w:p w:rsidR="003F7DEE" w:rsidRDefault="003F7DEE" w:rsidP="003F7D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7DE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F7DEE" w:rsidRDefault="003F7DEE" w:rsidP="003F7D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С.В. </w:t>
      </w:r>
      <w:proofErr w:type="spellStart"/>
      <w:r w:rsidRPr="003F7DEE">
        <w:rPr>
          <w:rFonts w:ascii="Times New Roman" w:eastAsia="Calibri" w:hAnsi="Times New Roman" w:cs="Times New Roman"/>
          <w:sz w:val="12"/>
          <w:szCs w:val="12"/>
        </w:rPr>
        <w:t>Федорцов</w:t>
      </w:r>
      <w:proofErr w:type="spellEnd"/>
    </w:p>
    <w:p w:rsidR="007B6379" w:rsidRPr="006B0C76" w:rsidRDefault="007B6379" w:rsidP="007B63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B6379" w:rsidRPr="006B0C76" w:rsidRDefault="007B6379" w:rsidP="007B637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7B6379" w:rsidRPr="006B0C76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B6379" w:rsidRPr="006B0C76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B6379" w:rsidRPr="006B0C76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B6379" w:rsidRPr="006B0C76" w:rsidRDefault="007B6379" w:rsidP="007B6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B6379" w:rsidRPr="006B0C76" w:rsidRDefault="007B6379" w:rsidP="007B63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7</w:t>
      </w:r>
    </w:p>
    <w:p w:rsidR="003F7DEE" w:rsidRDefault="003F7DEE" w:rsidP="003F7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7DE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гиевск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муниципального района Сергиевский №68 от 30.12.2015 г.  «Об утверждении муниципальной программы «Устойчивое развитие сельского поселения Сергиевск муниципального района Сергиевский» на 2016-2018гг.»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F7DEE">
        <w:rPr>
          <w:rFonts w:ascii="Times New Roman" w:eastAsia="Calibri" w:hAnsi="Times New Roman" w:cs="Times New Roman"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Федеральным законом от 06.10.2003 № 131-ФЗ «Об общих принципах организации местного самоуправления в Российской Федерации», Уставом сельского поселения Сергиевск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7DEE">
        <w:rPr>
          <w:rFonts w:ascii="Times New Roman" w:eastAsia="Calibri" w:hAnsi="Times New Roman" w:cs="Times New Roman"/>
          <w:sz w:val="12"/>
          <w:szCs w:val="12"/>
        </w:rPr>
        <w:t>в целях уточнения объемов финансирования проводимых программных мероприятий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7DEE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Сергиевск</w:t>
      </w:r>
      <w:proofErr w:type="gramEnd"/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7DE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ергиевск муниципального района Сергиевский № 68  от 30.12.2015г. «Об утверждении муниципальной Программы «Устойчивое развитие сельского поселения Сергиевск муниципального района Сергиевский» на 2016-2018гг.» (далее - Программа) следующего содержания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и источники финансирования муниципальной программы» изложить в следующей редакции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Общий объем средств, направленных на реализацию муниципальной программы составляет -  </w:t>
      </w:r>
      <w:r w:rsidRPr="003F7DEE">
        <w:rPr>
          <w:rFonts w:ascii="Times New Roman" w:eastAsia="Calibri" w:hAnsi="Times New Roman" w:cs="Times New Roman"/>
          <w:b/>
          <w:sz w:val="12"/>
          <w:szCs w:val="12"/>
        </w:rPr>
        <w:t>86786,60080</w:t>
      </w: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3F7DEE">
        <w:rPr>
          <w:rFonts w:ascii="Times New Roman" w:eastAsia="Calibri" w:hAnsi="Times New Roman" w:cs="Times New Roman"/>
          <w:b/>
          <w:sz w:val="12"/>
          <w:szCs w:val="12"/>
        </w:rPr>
        <w:t>5238,60080</w:t>
      </w: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6 год 5238,60080 тыс. рублей;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7 год 0,00 тыс. рублей;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8 год 0,00 тыс. рублей.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3F7DEE">
        <w:rPr>
          <w:rFonts w:ascii="Times New Roman" w:eastAsia="Calibri" w:hAnsi="Times New Roman" w:cs="Times New Roman"/>
          <w:b/>
          <w:sz w:val="12"/>
          <w:szCs w:val="12"/>
        </w:rPr>
        <w:t>44496,24000</w:t>
      </w: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6 год 44496,24000 тыс.рублей;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7 год 0,00 тыс. рублей;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8 год 0,00 тыс. рублей.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- федеральный бюджет – </w:t>
      </w:r>
      <w:r w:rsidRPr="003F7DEE">
        <w:rPr>
          <w:rFonts w:ascii="Times New Roman" w:eastAsia="Calibri" w:hAnsi="Times New Roman" w:cs="Times New Roman"/>
          <w:b/>
          <w:sz w:val="12"/>
          <w:szCs w:val="12"/>
        </w:rPr>
        <w:t>37051,76000</w:t>
      </w:r>
      <w:r w:rsidRPr="003F7DEE">
        <w:rPr>
          <w:rFonts w:ascii="Times New Roman" w:eastAsia="Calibri" w:hAnsi="Times New Roman" w:cs="Times New Roman"/>
          <w:sz w:val="12"/>
          <w:szCs w:val="12"/>
        </w:rPr>
        <w:t>тыс</w:t>
      </w:r>
      <w:proofErr w:type="gramStart"/>
      <w:r w:rsidRPr="003F7DEE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3F7DEE">
        <w:rPr>
          <w:rFonts w:ascii="Times New Roman" w:eastAsia="Calibri" w:hAnsi="Times New Roman" w:cs="Times New Roman"/>
          <w:sz w:val="12"/>
          <w:szCs w:val="12"/>
        </w:rPr>
        <w:t>ублей (прогноз):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6год  37051,76000 тыс.рублей;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7 год 0,00 тыс. рублей;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018 год 0,00 тыс. рублей.</w:t>
      </w:r>
    </w:p>
    <w:p w:rsid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1.2.Раздел Программы 4 «Перечень мероприятий муниципальной программы «Устойчивое развитие сельского поселения Сергиевск муниципального района Сергиевский» на 2016-2018 годы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3259"/>
        <w:gridCol w:w="570"/>
        <w:gridCol w:w="853"/>
        <w:gridCol w:w="569"/>
        <w:gridCol w:w="569"/>
        <w:gridCol w:w="850"/>
        <w:gridCol w:w="557"/>
      </w:tblGrid>
      <w:tr w:rsidR="003F7DEE" w:rsidRPr="003F7DEE" w:rsidTr="00FC4DB0">
        <w:trPr>
          <w:trHeight w:val="20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№ </w:t>
            </w:r>
            <w:proofErr w:type="gramStart"/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3F7DEE" w:rsidRPr="003F7DEE" w:rsidTr="00FC4DB0">
        <w:trPr>
          <w:trHeight w:val="20"/>
          <w:tblHeader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F7DEE" w:rsidRPr="003F7DEE" w:rsidTr="00FC4DB0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Сергиевск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133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133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3F7DEE" w:rsidRPr="003F7DEE" w:rsidTr="00FC4DB0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Малоэтажная застройка в сельском поселении Сергиевск муниципального района Сергиевский Самарской области, всего</w:t>
            </w: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федерального бюджета:</w:t>
            </w: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:</w:t>
            </w: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86653,60080</w:t>
            </w: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37051,76000</w:t>
            </w: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44496,24000</w:t>
            </w: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5105,60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86653,60080</w:t>
            </w: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37051,76000</w:t>
            </w: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44496,24000</w:t>
            </w:r>
          </w:p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5105,600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3F7DEE" w:rsidRPr="003F7DEE" w:rsidTr="00FC4DB0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86786,600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7DEE">
              <w:rPr>
                <w:rFonts w:ascii="Times New Roman" w:eastAsia="Calibri" w:hAnsi="Times New Roman" w:cs="Times New Roman"/>
                <w:sz w:val="12"/>
                <w:szCs w:val="12"/>
              </w:rPr>
              <w:t>86786,600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E" w:rsidRPr="003F7DEE" w:rsidRDefault="003F7DEE" w:rsidP="003F7DE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3F7DEE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3F7DEE">
        <w:rPr>
          <w:rFonts w:ascii="Times New Roman" w:eastAsia="Calibri" w:hAnsi="Times New Roman" w:cs="Times New Roman"/>
          <w:bCs/>
          <w:sz w:val="12"/>
          <w:szCs w:val="12"/>
        </w:rPr>
        <w:t>. главы сельского поселения Сергиевск</w:t>
      </w:r>
    </w:p>
    <w:p w:rsidR="003F7DEE" w:rsidRDefault="003F7DEE" w:rsidP="003F7D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7DE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F7DEE" w:rsidRPr="003F7DEE" w:rsidRDefault="003F7DEE" w:rsidP="003F7DE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7DEE">
        <w:rPr>
          <w:rFonts w:ascii="Times New Roman" w:eastAsia="Calibri" w:hAnsi="Times New Roman" w:cs="Times New Roman"/>
          <w:sz w:val="12"/>
          <w:szCs w:val="12"/>
        </w:rPr>
        <w:t xml:space="preserve">С.В. </w:t>
      </w:r>
      <w:proofErr w:type="spellStart"/>
      <w:r w:rsidRPr="003F7DEE">
        <w:rPr>
          <w:rFonts w:ascii="Times New Roman" w:eastAsia="Calibri" w:hAnsi="Times New Roman" w:cs="Times New Roman"/>
          <w:sz w:val="12"/>
          <w:szCs w:val="12"/>
        </w:rPr>
        <w:t>Федорцов</w:t>
      </w:r>
      <w:proofErr w:type="spellEnd"/>
    </w:p>
    <w:p w:rsidR="00C258E7" w:rsidRPr="006B0C76" w:rsidRDefault="00C258E7" w:rsidP="00C25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258E7" w:rsidRPr="006B0C76" w:rsidRDefault="00C258E7" w:rsidP="00C25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C258E7" w:rsidRPr="006B0C76" w:rsidRDefault="00C258E7" w:rsidP="00C258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258E7" w:rsidRPr="006B0C76" w:rsidRDefault="00C258E7" w:rsidP="00C258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258E7" w:rsidRPr="006B0C76" w:rsidRDefault="00C258E7" w:rsidP="00C258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258E7" w:rsidRPr="006B0C76" w:rsidRDefault="00C258E7" w:rsidP="00C258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258E7" w:rsidRPr="006B0C76" w:rsidRDefault="00C258E7" w:rsidP="00C258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3</w:t>
      </w:r>
    </w:p>
    <w:p w:rsidR="006D2CF2" w:rsidRDefault="006D2CF2" w:rsidP="006D2CF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2CF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новодск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2от 31.12.2015г. «Об утверждении муниципальной программы «Совершенствование муниципального управления  сельского поселения Серноводск муниципального района Сергиевский» на 2016-2018гг.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2CF2" w:rsidRPr="006D2CF2" w:rsidRDefault="006D2CF2" w:rsidP="00A440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6D2CF2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6D2CF2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D2CF2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6D2CF2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D2CF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42 от 31.12.2015г. «Об утверждении муниципальной программы «Совершенствование муниципального управления  сельского поселения Серноводск муниципального района Сергиевский» на 2016-2018гг. (далее - Программа) следующего содержания: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6D2CF2">
        <w:rPr>
          <w:rFonts w:ascii="Times New Roman" w:eastAsia="Calibri" w:hAnsi="Times New Roman" w:cs="Times New Roman"/>
          <w:b/>
          <w:sz w:val="12"/>
          <w:szCs w:val="12"/>
        </w:rPr>
        <w:t>6968,15036</w:t>
      </w:r>
      <w:r w:rsidRPr="006D2CF2">
        <w:rPr>
          <w:rFonts w:ascii="Times New Roman" w:eastAsia="Calibri" w:hAnsi="Times New Roman" w:cs="Times New Roman"/>
          <w:sz w:val="12"/>
          <w:szCs w:val="12"/>
        </w:rPr>
        <w:t xml:space="preserve"> тыс. руб., в том числе по годам: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lastRenderedPageBreak/>
        <w:t>-средств местного бюджета – 6775,65036 тыс.рублей: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2016 год – 3098,10600 тыс. руб.;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2017 год –1788,55038 тыс. руб.;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2018 год – 1888,99398 тыс. руб.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- 192,50000 тыс. рублей: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2016год – 192,50000 тыс. руб.;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2017 год – 0,00 тыс. руб.;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2018 год – 0,00 тыс. руб.</w:t>
      </w:r>
    </w:p>
    <w:p w:rsid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1.2.Раздел Программы 4 «Ресурсное обеспечение реализации Программы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472"/>
        <w:gridCol w:w="5765"/>
        <w:gridCol w:w="1276"/>
      </w:tblGrid>
      <w:tr w:rsidR="006D2CF2" w:rsidRPr="006D2CF2" w:rsidTr="006D2CF2">
        <w:trPr>
          <w:trHeight w:val="20"/>
          <w:tblHeader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6D2CF2" w:rsidRPr="006D2CF2" w:rsidTr="006D2CF2">
        <w:trPr>
          <w:trHeight w:val="20"/>
          <w:tblHeader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руб.</w:t>
            </w:r>
          </w:p>
        </w:tc>
      </w:tr>
      <w:tr w:rsidR="006D2CF2" w:rsidRPr="006D2CF2" w:rsidTr="006D2CF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544,52140</w:t>
            </w:r>
          </w:p>
        </w:tc>
      </w:tr>
      <w:tr w:rsidR="006D2CF2" w:rsidRPr="006D2CF2" w:rsidTr="006D2CF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1632,62499</w:t>
            </w:r>
          </w:p>
        </w:tc>
      </w:tr>
      <w:tr w:rsidR="006D2CF2" w:rsidRPr="006D2CF2" w:rsidTr="006D2CF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48,47200</w:t>
            </w:r>
          </w:p>
        </w:tc>
      </w:tr>
      <w:tr w:rsidR="006D2CF2" w:rsidRPr="006D2CF2" w:rsidTr="006D2CF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32,93554</w:t>
            </w:r>
          </w:p>
        </w:tc>
      </w:tr>
      <w:tr w:rsidR="006D2CF2" w:rsidRPr="006D2CF2" w:rsidTr="006D2CF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9,06209</w:t>
            </w:r>
          </w:p>
        </w:tc>
      </w:tr>
      <w:tr w:rsidR="006D2CF2" w:rsidRPr="006D2CF2" w:rsidTr="006D2CF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34,80162</w:t>
            </w:r>
          </w:p>
        </w:tc>
      </w:tr>
      <w:tr w:rsidR="006D2CF2" w:rsidRPr="006D2CF2" w:rsidTr="006D2CF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182,29455</w:t>
            </w:r>
          </w:p>
        </w:tc>
      </w:tr>
      <w:tr w:rsidR="006D2CF2" w:rsidRPr="006D2CF2" w:rsidTr="006D2CF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7,58679</w:t>
            </w:r>
          </w:p>
        </w:tc>
      </w:tr>
      <w:tr w:rsidR="006D2CF2" w:rsidRPr="006D2CF2" w:rsidTr="006D2CF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450,00000</w:t>
            </w:r>
          </w:p>
        </w:tc>
      </w:tr>
      <w:tr w:rsidR="006D2CF2" w:rsidRPr="006D2CF2" w:rsidTr="006D2CF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34,80162</w:t>
            </w:r>
          </w:p>
        </w:tc>
      </w:tr>
      <w:tr w:rsidR="006D2CF2" w:rsidRPr="006D2CF2" w:rsidTr="006D2CF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58,00270</w:t>
            </w:r>
          </w:p>
        </w:tc>
      </w:tr>
      <w:tr w:rsidR="006D2CF2" w:rsidRPr="006D2CF2" w:rsidTr="006D2CF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58,00270</w:t>
            </w:r>
          </w:p>
        </w:tc>
      </w:tr>
      <w:tr w:rsidR="006D2CF2" w:rsidRPr="006D2CF2" w:rsidTr="006D2CF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192,50000</w:t>
            </w:r>
          </w:p>
        </w:tc>
      </w:tr>
      <w:tr w:rsidR="006D2CF2" w:rsidRPr="006D2CF2" w:rsidTr="006D2CF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D2CF2" w:rsidRPr="006D2CF2" w:rsidTr="006D2CF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</w:tr>
      <w:tr w:rsidR="006D2CF2" w:rsidRPr="006D2CF2" w:rsidTr="006D2CF2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3290,60600</w:t>
            </w:r>
          </w:p>
        </w:tc>
      </w:tr>
    </w:tbl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D2CF2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6D2CF2" w:rsidRDefault="006D2CF2" w:rsidP="006D2CF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D2CF2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bCs/>
          <w:sz w:val="12"/>
          <w:szCs w:val="12"/>
        </w:rPr>
        <w:t xml:space="preserve">Г.Н. </w:t>
      </w:r>
      <w:r w:rsidRPr="006D2CF2">
        <w:rPr>
          <w:rFonts w:ascii="Times New Roman" w:eastAsia="Calibri" w:hAnsi="Times New Roman" w:cs="Times New Roman"/>
          <w:sz w:val="12"/>
          <w:szCs w:val="12"/>
        </w:rPr>
        <w:t>Чебоксарова</w:t>
      </w:r>
    </w:p>
    <w:p w:rsidR="00C258E7" w:rsidRPr="006B0C76" w:rsidRDefault="00C258E7" w:rsidP="00C25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258E7" w:rsidRPr="006B0C76" w:rsidRDefault="00C258E7" w:rsidP="00C258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C258E7" w:rsidRPr="006B0C76" w:rsidRDefault="00C258E7" w:rsidP="00C258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258E7" w:rsidRPr="006B0C76" w:rsidRDefault="00C258E7" w:rsidP="00C258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258E7" w:rsidRPr="006B0C76" w:rsidRDefault="00C258E7" w:rsidP="00C258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258E7" w:rsidRPr="006B0C76" w:rsidRDefault="00C258E7" w:rsidP="00C258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258E7" w:rsidRPr="006B0C76" w:rsidRDefault="00C258E7" w:rsidP="00C258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4</w:t>
      </w:r>
    </w:p>
    <w:p w:rsidR="006D2CF2" w:rsidRDefault="006D2CF2" w:rsidP="006D2CF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2CF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новодск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1.12.2015г. «Об утверждении муниципальной программы «Развитие физической культуры и спорта на территории сельского поселения Серноводск муниципального района Сергиевский» на 2016-2018гг.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6D2CF2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6D2CF2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D2CF2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6D2CF2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D2CF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47 от 31.12.2015г.  «Об утверждении муниципальной программы «Развитие физической культуры и спорта на территории сельского поселения Серноводск муниципального района Сергиевский» на 2016-2018гг. (далее - Программа) следующего содержания: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89"/>
        <w:gridCol w:w="3189"/>
        <w:gridCol w:w="851"/>
        <w:gridCol w:w="567"/>
        <w:gridCol w:w="567"/>
        <w:gridCol w:w="850"/>
      </w:tblGrid>
      <w:tr w:rsidR="006D2CF2" w:rsidRPr="006D2CF2" w:rsidTr="006D2CF2">
        <w:tc>
          <w:tcPr>
            <w:tcW w:w="1489" w:type="dxa"/>
            <w:vMerge w:val="restart"/>
          </w:tcPr>
          <w:p w:rsidR="006D2CF2" w:rsidRPr="006D2CF2" w:rsidRDefault="006D2CF2" w:rsidP="006D2C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  <w:p w:rsidR="006D2CF2" w:rsidRPr="006D2CF2" w:rsidRDefault="006D2CF2" w:rsidP="006D2C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9" w:type="dxa"/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851" w:type="dxa"/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567" w:type="dxa"/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6D2CF2" w:rsidRPr="006D2CF2" w:rsidTr="006D2CF2">
        <w:tc>
          <w:tcPr>
            <w:tcW w:w="1489" w:type="dxa"/>
            <w:vMerge/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9" w:type="dxa"/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 района, тыс. руб.</w:t>
            </w:r>
          </w:p>
        </w:tc>
        <w:tc>
          <w:tcPr>
            <w:tcW w:w="851" w:type="dxa"/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413,07091</w:t>
            </w:r>
          </w:p>
        </w:tc>
        <w:tc>
          <w:tcPr>
            <w:tcW w:w="567" w:type="dxa"/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413,07091</w:t>
            </w:r>
          </w:p>
        </w:tc>
      </w:tr>
      <w:tr w:rsidR="006D2CF2" w:rsidRPr="006D2CF2" w:rsidTr="006D2CF2">
        <w:tc>
          <w:tcPr>
            <w:tcW w:w="1489" w:type="dxa"/>
            <w:vMerge/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89" w:type="dxa"/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ыс. руб.</w:t>
            </w:r>
          </w:p>
        </w:tc>
        <w:tc>
          <w:tcPr>
            <w:tcW w:w="851" w:type="dxa"/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413,07091</w:t>
            </w:r>
          </w:p>
        </w:tc>
        <w:tc>
          <w:tcPr>
            <w:tcW w:w="567" w:type="dxa"/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413,07091</w:t>
            </w:r>
          </w:p>
        </w:tc>
      </w:tr>
    </w:tbl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1.2.В разделе 5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850"/>
        <w:gridCol w:w="567"/>
        <w:gridCol w:w="567"/>
        <w:gridCol w:w="1701"/>
      </w:tblGrid>
      <w:tr w:rsidR="006D2CF2" w:rsidRPr="006D2CF2" w:rsidTr="00FC4DB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6D2CF2" w:rsidRPr="006D2CF2" w:rsidTr="00FC4DB0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D2CF2" w:rsidRPr="006D2CF2" w:rsidTr="00FC4DB0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413,070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ерноводск</w:t>
            </w:r>
          </w:p>
        </w:tc>
      </w:tr>
      <w:tr w:rsidR="006D2CF2" w:rsidRPr="006D2CF2" w:rsidTr="00FC4DB0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413,070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2CF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F2" w:rsidRPr="006D2CF2" w:rsidRDefault="006D2CF2" w:rsidP="006D2CF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1.3.В разделе 6 Программы позицию «Финансовое обеспечение Программы» изложить в следующей редакции: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 xml:space="preserve">Объем финансирования, необходимый для реализации мероприятий Программы составит </w:t>
      </w:r>
      <w:r w:rsidRPr="006D2CF2">
        <w:rPr>
          <w:rFonts w:ascii="Times New Roman" w:eastAsia="Calibri" w:hAnsi="Times New Roman" w:cs="Times New Roman"/>
          <w:b/>
          <w:sz w:val="12"/>
          <w:szCs w:val="12"/>
        </w:rPr>
        <w:t>413,07091</w:t>
      </w:r>
      <w:r w:rsidRPr="006D2CF2">
        <w:rPr>
          <w:rFonts w:ascii="Times New Roman" w:eastAsia="Calibri" w:hAnsi="Times New Roman" w:cs="Times New Roman"/>
          <w:sz w:val="12"/>
          <w:szCs w:val="12"/>
        </w:rPr>
        <w:t>тыс</w:t>
      </w:r>
      <w:proofErr w:type="gramStart"/>
      <w:r w:rsidRPr="006D2CF2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6D2CF2">
        <w:rPr>
          <w:rFonts w:ascii="Times New Roman" w:eastAsia="Calibri" w:hAnsi="Times New Roman" w:cs="Times New Roman"/>
          <w:sz w:val="12"/>
          <w:szCs w:val="12"/>
        </w:rPr>
        <w:t>ублей, в том числе: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2016 год – 413,07091 тыс.рублей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2017 год – 0,00 тыс.рублей (прогноз)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2018 год – 0,00 тыс.рублей (прогноз)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D2CF2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6D2CF2" w:rsidRDefault="006D2CF2" w:rsidP="006D2CF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D2CF2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D2CF2" w:rsidRPr="006D2CF2" w:rsidRDefault="006D2CF2" w:rsidP="006D2CF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bCs/>
          <w:sz w:val="12"/>
          <w:szCs w:val="12"/>
        </w:rPr>
        <w:t xml:space="preserve">Г.Н. </w:t>
      </w:r>
      <w:r w:rsidRPr="006D2CF2">
        <w:rPr>
          <w:rFonts w:ascii="Times New Roman" w:eastAsia="Calibri" w:hAnsi="Times New Roman" w:cs="Times New Roman"/>
          <w:sz w:val="12"/>
          <w:szCs w:val="12"/>
        </w:rPr>
        <w:t>Чебоксарова</w:t>
      </w:r>
    </w:p>
    <w:p w:rsidR="006D2CF2" w:rsidRPr="006B0C76" w:rsidRDefault="006D2CF2" w:rsidP="006D2CF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D2CF2" w:rsidRPr="006B0C76" w:rsidRDefault="006D2CF2" w:rsidP="006D2CF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6D2CF2" w:rsidRPr="006B0C76" w:rsidRDefault="006D2CF2" w:rsidP="006D2CF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D2CF2" w:rsidRPr="006B0C76" w:rsidRDefault="006D2CF2" w:rsidP="006D2CF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D2CF2" w:rsidRPr="006B0C76" w:rsidRDefault="006D2CF2" w:rsidP="006D2CF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D2CF2" w:rsidRPr="006B0C76" w:rsidRDefault="006D2CF2" w:rsidP="006D2CF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D2CF2" w:rsidRPr="006B0C76" w:rsidRDefault="006D2CF2" w:rsidP="006D2CF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</w:t>
      </w:r>
      <w:r w:rsidR="001C1828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C1828" w:rsidRDefault="006D2CF2" w:rsidP="001C182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2CF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1C1828" w:rsidRDefault="006D2CF2" w:rsidP="001C182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2CF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1 от 31.12.2015 года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</w:t>
      </w:r>
    </w:p>
    <w:p w:rsidR="006D2CF2" w:rsidRPr="006D2CF2" w:rsidRDefault="006D2CF2" w:rsidP="001C182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6D2CF2" w:rsidRPr="006D2CF2" w:rsidRDefault="006D2CF2" w:rsidP="001C18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2CF2" w:rsidRPr="006D2CF2" w:rsidRDefault="006D2CF2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6D2CF2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6D2CF2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D2CF2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6D2CF2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</w:t>
      </w:r>
    </w:p>
    <w:p w:rsidR="006D2CF2" w:rsidRPr="001C1828" w:rsidRDefault="006D2CF2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182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D2CF2" w:rsidRPr="006D2CF2" w:rsidRDefault="006D2CF2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D2CF2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51 от 31.12.2015 года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» на 2016-2018гг. (далее - Программа) следующего содержания:</w:t>
      </w:r>
      <w:proofErr w:type="gramEnd"/>
    </w:p>
    <w:p w:rsidR="006D2CF2" w:rsidRPr="006D2CF2" w:rsidRDefault="006D2CF2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6D2CF2" w:rsidRPr="006D2CF2" w:rsidRDefault="006D2CF2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2CF2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</w:t>
      </w:r>
      <w:r w:rsidRPr="006D2CF2">
        <w:rPr>
          <w:rFonts w:ascii="Times New Roman" w:eastAsia="Calibri" w:hAnsi="Times New Roman" w:cs="Times New Roman"/>
          <w:b/>
          <w:bCs/>
          <w:sz w:val="12"/>
          <w:szCs w:val="12"/>
        </w:rPr>
        <w:t>138,15181</w:t>
      </w:r>
      <w:r w:rsidRPr="006D2CF2">
        <w:rPr>
          <w:rFonts w:ascii="Times New Roman" w:eastAsia="Calibri" w:hAnsi="Times New Roman" w:cs="Times New Roman"/>
          <w:bCs/>
          <w:sz w:val="12"/>
          <w:szCs w:val="12"/>
        </w:rPr>
        <w:t xml:space="preserve"> тыс.рублей</w:t>
      </w:r>
    </w:p>
    <w:p w:rsidR="006D2CF2" w:rsidRPr="006D2CF2" w:rsidRDefault="006D2CF2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2CF2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6D2CF2" w:rsidRPr="006D2CF2" w:rsidRDefault="006D2CF2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2CF2">
        <w:rPr>
          <w:rFonts w:ascii="Times New Roman" w:eastAsia="Calibri" w:hAnsi="Times New Roman" w:cs="Times New Roman"/>
          <w:bCs/>
          <w:sz w:val="12"/>
          <w:szCs w:val="12"/>
        </w:rPr>
        <w:t>2016 год – 138,15181 тыс.рублей</w:t>
      </w:r>
    </w:p>
    <w:p w:rsidR="006D2CF2" w:rsidRPr="006D2CF2" w:rsidRDefault="006D2CF2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2CF2">
        <w:rPr>
          <w:rFonts w:ascii="Times New Roman" w:eastAsia="Calibri" w:hAnsi="Times New Roman" w:cs="Times New Roman"/>
          <w:bCs/>
          <w:sz w:val="12"/>
          <w:szCs w:val="12"/>
        </w:rPr>
        <w:t>2017 год - 0,00  (прогноз)</w:t>
      </w:r>
    </w:p>
    <w:p w:rsidR="006D2CF2" w:rsidRPr="006D2CF2" w:rsidRDefault="006D2CF2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2CF2">
        <w:rPr>
          <w:rFonts w:ascii="Times New Roman" w:eastAsia="Calibri" w:hAnsi="Times New Roman" w:cs="Times New Roman"/>
          <w:bCs/>
          <w:sz w:val="12"/>
          <w:szCs w:val="12"/>
        </w:rPr>
        <w:t>2018 год – 0,00  (прогноз)</w:t>
      </w:r>
    </w:p>
    <w:p w:rsidR="006D2CF2" w:rsidRPr="006D2CF2" w:rsidRDefault="006D2CF2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2CF2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6D2CF2" w:rsidRPr="006D2CF2" w:rsidRDefault="006D2CF2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2CF2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6D2CF2">
        <w:rPr>
          <w:rFonts w:ascii="Times New Roman" w:eastAsia="Calibri" w:hAnsi="Times New Roman" w:cs="Times New Roman"/>
          <w:b/>
          <w:bCs/>
          <w:sz w:val="12"/>
          <w:szCs w:val="12"/>
        </w:rPr>
        <w:t>138,15181</w:t>
      </w:r>
      <w:r w:rsidRPr="006D2CF2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6D2CF2" w:rsidRPr="006D2CF2" w:rsidRDefault="006D2CF2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2CF2">
        <w:rPr>
          <w:rFonts w:ascii="Times New Roman" w:eastAsia="Calibri" w:hAnsi="Times New Roman" w:cs="Times New Roman"/>
          <w:bCs/>
          <w:sz w:val="12"/>
          <w:szCs w:val="12"/>
        </w:rPr>
        <w:t>- на 2016 год – 138,15181 тыс. рублей;</w:t>
      </w:r>
    </w:p>
    <w:p w:rsidR="006D2CF2" w:rsidRPr="006D2CF2" w:rsidRDefault="006D2CF2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2CF2">
        <w:rPr>
          <w:rFonts w:ascii="Times New Roman" w:eastAsia="Calibri" w:hAnsi="Times New Roman" w:cs="Times New Roman"/>
          <w:bCs/>
          <w:sz w:val="12"/>
          <w:szCs w:val="12"/>
        </w:rPr>
        <w:t>- на 2017 год – 0,00 тыс. рублей;</w:t>
      </w:r>
    </w:p>
    <w:p w:rsidR="006D2CF2" w:rsidRPr="006D2CF2" w:rsidRDefault="006D2CF2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2CF2">
        <w:rPr>
          <w:rFonts w:ascii="Times New Roman" w:eastAsia="Calibri" w:hAnsi="Times New Roman" w:cs="Times New Roman"/>
          <w:bCs/>
          <w:sz w:val="12"/>
          <w:szCs w:val="12"/>
        </w:rPr>
        <w:t>- на 2018 год – 0,00 тыс. рублей</w:t>
      </w:r>
    </w:p>
    <w:p w:rsidR="006D2CF2" w:rsidRDefault="006D2CF2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6D2CF2" w:rsidRPr="006D2CF2" w:rsidTr="001C1828">
        <w:trPr>
          <w:cantSplit/>
          <w:trHeight w:val="2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F2" w:rsidRPr="001C1828" w:rsidRDefault="006D2CF2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F2" w:rsidRPr="001C1828" w:rsidRDefault="006D2CF2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ургут</w:t>
            </w:r>
          </w:p>
        </w:tc>
      </w:tr>
      <w:tr w:rsidR="006D2CF2" w:rsidRPr="006D2CF2" w:rsidTr="001C1828">
        <w:trPr>
          <w:cantSplit/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F2" w:rsidRPr="001C1828" w:rsidRDefault="006D2CF2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F2" w:rsidRPr="001C1828" w:rsidRDefault="006D2CF2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F2" w:rsidRPr="001C1828" w:rsidRDefault="006D2CF2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F2" w:rsidRPr="001C1828" w:rsidRDefault="006D2CF2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траты на 2018 год, тыс.рублей</w:t>
            </w:r>
          </w:p>
        </w:tc>
      </w:tr>
      <w:tr w:rsidR="006D2CF2" w:rsidRPr="006D2CF2" w:rsidTr="001C1828">
        <w:trPr>
          <w:cantSplit/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F2" w:rsidRPr="001C1828" w:rsidRDefault="006D2CF2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F2" w:rsidRPr="001C1828" w:rsidRDefault="006D2CF2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F2" w:rsidRPr="001C1828" w:rsidRDefault="006D2CF2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F2" w:rsidRPr="001C1828" w:rsidRDefault="006D2CF2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D2CF2" w:rsidRPr="006D2CF2" w:rsidTr="001C1828">
        <w:trPr>
          <w:cantSplit/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F2" w:rsidRPr="001C1828" w:rsidRDefault="006D2CF2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F2" w:rsidRPr="001C1828" w:rsidRDefault="006D2CF2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,151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F2" w:rsidRPr="001C1828" w:rsidRDefault="006D2CF2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F2" w:rsidRPr="001C1828" w:rsidRDefault="006D2CF2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D2CF2" w:rsidRPr="006D2CF2" w:rsidTr="001C1828">
        <w:trPr>
          <w:cantSplit/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F2" w:rsidRPr="001C1828" w:rsidRDefault="006D2CF2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F2" w:rsidRPr="001C1828" w:rsidRDefault="006D2CF2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,151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F2" w:rsidRPr="001C1828" w:rsidRDefault="006D2CF2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CF2" w:rsidRPr="001C1828" w:rsidRDefault="006D2CF2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6D2CF2" w:rsidRPr="006D2CF2" w:rsidRDefault="006D2CF2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6D2CF2" w:rsidRPr="006D2CF2" w:rsidRDefault="006D2CF2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D2CF2" w:rsidRPr="006D2CF2" w:rsidRDefault="006D2CF2" w:rsidP="001C18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D2CF2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1C1828" w:rsidRDefault="006D2CF2" w:rsidP="001C18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D2CF2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D2CF2" w:rsidRPr="006D2CF2" w:rsidRDefault="006D2CF2" w:rsidP="001C18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2CF2">
        <w:rPr>
          <w:rFonts w:ascii="Times New Roman" w:eastAsia="Calibri" w:hAnsi="Times New Roman" w:cs="Times New Roman"/>
          <w:sz w:val="12"/>
          <w:szCs w:val="12"/>
        </w:rPr>
        <w:t>С.А.  Содомов</w:t>
      </w:r>
    </w:p>
    <w:p w:rsidR="001C1828" w:rsidRPr="006B0C76" w:rsidRDefault="001C1828" w:rsidP="001C18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C1828" w:rsidRPr="006B0C76" w:rsidRDefault="001C1828" w:rsidP="001C18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1C1828" w:rsidRPr="006B0C76" w:rsidRDefault="001C1828" w:rsidP="001C18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C1828" w:rsidRPr="006B0C76" w:rsidRDefault="001C1828" w:rsidP="001C18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C1828" w:rsidRPr="006B0C76" w:rsidRDefault="001C1828" w:rsidP="001C18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C1828" w:rsidRPr="006B0C76" w:rsidRDefault="001C1828" w:rsidP="001C18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C1828" w:rsidRPr="006B0C76" w:rsidRDefault="001C1828" w:rsidP="001C18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7</w:t>
      </w:r>
    </w:p>
    <w:p w:rsidR="001C1828" w:rsidRDefault="001C1828" w:rsidP="001C18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C1828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6 от 31.12.2015г. «Об утверждении муниципальной программы «Благоустройство территории сельского поселения Сургут муниципального района Сергиевский» на 2016-2018гг.»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6433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1C1828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E76433" w:rsidRDefault="001C1828" w:rsidP="00E764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Российской Федерации» и Уставом сельского поселения Сургут, в целях уточнения объемов финансирования проводимых программных </w:t>
      </w:r>
    </w:p>
    <w:p w:rsidR="001C1828" w:rsidRPr="001C1828" w:rsidRDefault="001C1828" w:rsidP="00E764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lastRenderedPageBreak/>
        <w:t>мероприятий, Администрация сельского поселения Сургут муниципального района Сергиевский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182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46 от 31.12.2015г.  «Об утверждении муниципальной программы «Благоустройство территории сельского поселения Сургут муниципального района Сергиевский» на 2016-2018гг.» (далее - Программа) следующего содержания: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1C1828">
        <w:rPr>
          <w:rFonts w:ascii="Times New Roman" w:eastAsia="Calibri" w:hAnsi="Times New Roman" w:cs="Times New Roman"/>
          <w:b/>
          <w:sz w:val="12"/>
          <w:szCs w:val="12"/>
        </w:rPr>
        <w:t>18785,97862</w:t>
      </w: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1C1828">
        <w:rPr>
          <w:rFonts w:ascii="Times New Roman" w:eastAsia="Calibri" w:hAnsi="Times New Roman" w:cs="Times New Roman"/>
          <w:b/>
          <w:sz w:val="12"/>
          <w:szCs w:val="12"/>
        </w:rPr>
        <w:t>18081,08262</w:t>
      </w: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2016 год 4031,30736 тыс. рублей;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2017 год 4139,03687 тыс. рублей;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2018 год 9910,73839 тыс. рублей.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1C1828">
        <w:rPr>
          <w:rFonts w:ascii="Times New Roman" w:eastAsia="Calibri" w:hAnsi="Times New Roman" w:cs="Times New Roman"/>
          <w:b/>
          <w:sz w:val="12"/>
          <w:szCs w:val="12"/>
        </w:rPr>
        <w:t>704,89600</w:t>
      </w: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2016 год 704,89600 тыс.рублей.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2017 год 0,00 тыс. рублей;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2018 год 0,00 тыс. рублей.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1C1828">
        <w:rPr>
          <w:rFonts w:ascii="Times New Roman" w:eastAsia="Calibri" w:hAnsi="Times New Roman" w:cs="Times New Roman"/>
          <w:b/>
          <w:sz w:val="12"/>
          <w:szCs w:val="12"/>
        </w:rPr>
        <w:t>18785,97862</w:t>
      </w: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2016 год – 4736,20336 тыс. рублей;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2017 год – 4139,03687 тыс. рублей;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2018 год – 9910,73839 тыс. рублей.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134"/>
        <w:gridCol w:w="1134"/>
      </w:tblGrid>
      <w:tr w:rsidR="001C1828" w:rsidRPr="001C1828" w:rsidTr="001C1828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ургут</w:t>
            </w:r>
          </w:p>
        </w:tc>
      </w:tr>
      <w:tr w:rsidR="001C1828" w:rsidRPr="001C1828" w:rsidTr="001C1828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1C1828" w:rsidRPr="001C1828" w:rsidTr="001C1828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2112,88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1C1828" w:rsidRPr="001C1828" w:rsidTr="001C1828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150,438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1C1828" w:rsidRPr="001C1828" w:rsidTr="001C1828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94,72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1C1828" w:rsidRPr="001C1828" w:rsidTr="001C1828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1C1828" w:rsidRPr="001C1828" w:rsidTr="001C1828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1673,26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4139,036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9910,73839</w:t>
            </w:r>
          </w:p>
        </w:tc>
      </w:tr>
      <w:tr w:rsidR="001C1828" w:rsidRPr="001C1828" w:rsidTr="001C1828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4031,307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4139,036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9910,73839</w:t>
            </w:r>
          </w:p>
        </w:tc>
      </w:tr>
      <w:tr w:rsidR="001C1828" w:rsidRPr="001C1828" w:rsidTr="001C1828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704,89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1C1828" w:rsidRPr="001C1828" w:rsidTr="001C1828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704,89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C1828" w:rsidRPr="001C1828" w:rsidTr="001C1828">
        <w:trPr>
          <w:cantSplit/>
          <w:trHeight w:val="20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4736,203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4139,036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9910,73839</w:t>
            </w:r>
          </w:p>
        </w:tc>
      </w:tr>
    </w:tbl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C182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1C1828" w:rsidRDefault="001C1828" w:rsidP="001C18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C182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1C1828" w:rsidRPr="006B0C76" w:rsidRDefault="001C1828" w:rsidP="001C18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C1828" w:rsidRPr="006B0C76" w:rsidRDefault="001C1828" w:rsidP="001C18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1C1828" w:rsidRPr="006B0C76" w:rsidRDefault="001C1828" w:rsidP="001C18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C1828" w:rsidRPr="006B0C76" w:rsidRDefault="001C1828" w:rsidP="001C18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C1828" w:rsidRPr="006B0C76" w:rsidRDefault="001C1828" w:rsidP="001C18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C1828" w:rsidRPr="006B0C76" w:rsidRDefault="001C1828" w:rsidP="001C18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C1828" w:rsidRPr="006B0C76" w:rsidRDefault="001C1828" w:rsidP="001C18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8</w:t>
      </w:r>
    </w:p>
    <w:p w:rsidR="001C1828" w:rsidRDefault="001C1828" w:rsidP="001C18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C1828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3 от 31.12.2015г. «Об утверждении муниципальной программы «Развитие физической культуры и спорта на территории сельского поселения Сургут муниципального района Сергиевский» на 2016-2018гг.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1C1828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1C1828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182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53 от 31.12.2015г. «Об утверждении муниципальной программы «Развитие физической культуры и спорта на территории сельского поселения Сургут муниципального района Сергиевский» на 2016-2018гг. (Далее - Программа) следующего содержания: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Источники финансирования» изложить в следующей редакции: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«Финансирование Программы осуществляется за счет средств местного и  областного бюджета».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1.2.В паспорте Программы позицию «Объем финансирования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3"/>
        <w:gridCol w:w="3075"/>
        <w:gridCol w:w="851"/>
        <w:gridCol w:w="567"/>
        <w:gridCol w:w="567"/>
        <w:gridCol w:w="850"/>
      </w:tblGrid>
      <w:tr w:rsidR="001C1828" w:rsidRPr="001C1828" w:rsidTr="001C1828">
        <w:tc>
          <w:tcPr>
            <w:tcW w:w="1603" w:type="dxa"/>
            <w:vMerge w:val="restart"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5" w:type="dxa"/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851" w:type="dxa"/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567" w:type="dxa"/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1C1828" w:rsidRPr="001C1828" w:rsidTr="001C1828">
        <w:tc>
          <w:tcPr>
            <w:tcW w:w="1603" w:type="dxa"/>
            <w:vMerge/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5" w:type="dxa"/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 района, тыс. руб.</w:t>
            </w:r>
          </w:p>
        </w:tc>
        <w:tc>
          <w:tcPr>
            <w:tcW w:w="851" w:type="dxa"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1428,90176</w:t>
            </w:r>
          </w:p>
        </w:tc>
        <w:tc>
          <w:tcPr>
            <w:tcW w:w="567" w:type="dxa"/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1428,90176</w:t>
            </w:r>
          </w:p>
        </w:tc>
      </w:tr>
      <w:tr w:rsidR="001C1828" w:rsidRPr="001C1828" w:rsidTr="001C1828">
        <w:tc>
          <w:tcPr>
            <w:tcW w:w="1603" w:type="dxa"/>
            <w:vMerge/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5" w:type="dxa"/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 района, тыс.руб.</w:t>
            </w:r>
          </w:p>
        </w:tc>
        <w:tc>
          <w:tcPr>
            <w:tcW w:w="851" w:type="dxa"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237,23330</w:t>
            </w:r>
          </w:p>
        </w:tc>
        <w:tc>
          <w:tcPr>
            <w:tcW w:w="567" w:type="dxa"/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237,23330</w:t>
            </w:r>
          </w:p>
        </w:tc>
      </w:tr>
      <w:tr w:rsidR="001C1828" w:rsidRPr="001C1828" w:rsidTr="001C1828">
        <w:tc>
          <w:tcPr>
            <w:tcW w:w="1603" w:type="dxa"/>
            <w:vMerge/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5" w:type="dxa"/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ыс. руб.</w:t>
            </w:r>
          </w:p>
        </w:tc>
        <w:tc>
          <w:tcPr>
            <w:tcW w:w="851" w:type="dxa"/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1666,13506</w:t>
            </w:r>
          </w:p>
        </w:tc>
        <w:tc>
          <w:tcPr>
            <w:tcW w:w="567" w:type="dxa"/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1666,13506</w:t>
            </w:r>
          </w:p>
        </w:tc>
      </w:tr>
    </w:tbl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1.3.В разделе 5 Программы позицию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552"/>
        <w:gridCol w:w="940"/>
        <w:gridCol w:w="578"/>
        <w:gridCol w:w="578"/>
        <w:gridCol w:w="1589"/>
      </w:tblGrid>
      <w:tr w:rsidR="001C1828" w:rsidRPr="001C1828" w:rsidTr="001C1828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1C1828" w:rsidRPr="001C1828" w:rsidTr="001C1828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C1828" w:rsidRPr="001C1828" w:rsidTr="001C1828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1428,9017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1C1828" w:rsidRPr="001C1828" w:rsidTr="001C1828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1428,9017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C1828" w:rsidRPr="001C1828" w:rsidTr="001C1828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237,233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1C1828" w:rsidRPr="001C1828" w:rsidTr="001C1828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237,233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C1828" w:rsidRPr="001C1828" w:rsidTr="001C1828">
        <w:trPr>
          <w:trHeight w:val="2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1666,1350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1.4.В разделе 6 Программы позицию «Финансовое обеспечение Программы» изложить в следующей редакции: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Объем финансирования, необходимый для реализации мероприятий Программы составит </w:t>
      </w:r>
      <w:r w:rsidRPr="001C1828">
        <w:rPr>
          <w:rFonts w:ascii="Times New Roman" w:eastAsia="Calibri" w:hAnsi="Times New Roman" w:cs="Times New Roman"/>
          <w:b/>
          <w:sz w:val="12"/>
          <w:szCs w:val="12"/>
        </w:rPr>
        <w:t>1666,13506</w:t>
      </w: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 тыс.рублей, в том числе: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2016 год – 1666,13506 тыс.рублей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2017 год – 0,00 тыс.рублей (прогноз)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2018 год – 0,00 тыс.рублей (прогноз)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C182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1C1828" w:rsidRDefault="001C1828" w:rsidP="001C18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C182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1C1828" w:rsidRPr="006B0C76" w:rsidRDefault="001C1828" w:rsidP="001C18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C1828" w:rsidRPr="006B0C76" w:rsidRDefault="001C1828" w:rsidP="001C18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1C1828" w:rsidRPr="006B0C76" w:rsidRDefault="001C1828" w:rsidP="001C18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C1828" w:rsidRPr="006B0C76" w:rsidRDefault="001C1828" w:rsidP="001C18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C1828" w:rsidRPr="006B0C76" w:rsidRDefault="001C1828" w:rsidP="001C18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C1828" w:rsidRPr="006B0C76" w:rsidRDefault="001C1828" w:rsidP="001C18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C1828" w:rsidRPr="006B0C76" w:rsidRDefault="001C1828" w:rsidP="001C18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CE31B4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</w:p>
    <w:p w:rsidR="001C1828" w:rsidRDefault="001C1828" w:rsidP="001C18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C1828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0 от 31.12.15г.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1C1828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1C1828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182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60 от  31.12.15г.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 (далее - Программа) следующего содержания: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1C1828">
        <w:rPr>
          <w:rFonts w:ascii="Times New Roman" w:eastAsia="Calibri" w:hAnsi="Times New Roman" w:cs="Times New Roman"/>
          <w:b/>
          <w:sz w:val="12"/>
          <w:szCs w:val="12"/>
        </w:rPr>
        <w:t>18894,21918</w:t>
      </w: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  тыс. руб.,  в том числе по годам: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</w:t>
      </w:r>
      <w:r w:rsidRPr="001C1828">
        <w:rPr>
          <w:rFonts w:ascii="Times New Roman" w:eastAsia="Calibri" w:hAnsi="Times New Roman" w:cs="Times New Roman"/>
          <w:b/>
          <w:sz w:val="12"/>
          <w:szCs w:val="12"/>
        </w:rPr>
        <w:t>18316,81918</w:t>
      </w: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2016 год – 7978,73468 тыс. руб.;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2017 год – 5097,97580 тыс. руб.;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2018 год – 5240,10870 тыс. руб.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</w:t>
      </w:r>
      <w:r w:rsidRPr="001C1828">
        <w:rPr>
          <w:rFonts w:ascii="Times New Roman" w:eastAsia="Calibri" w:hAnsi="Times New Roman" w:cs="Times New Roman"/>
          <w:b/>
          <w:sz w:val="12"/>
          <w:szCs w:val="12"/>
        </w:rPr>
        <w:t>577,40000</w:t>
      </w: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2016 год – 577,40000 тыс. руб.;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2017 год – 0,00 тыс. руб.;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2018 год – 0,00 тыс. руб.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1.2.Раздел 4 Программы «Ресурсное обеспечение реализации Программы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472"/>
        <w:gridCol w:w="5765"/>
        <w:gridCol w:w="1276"/>
      </w:tblGrid>
      <w:tr w:rsidR="001C1828" w:rsidRPr="001C1828" w:rsidTr="001C1828">
        <w:trPr>
          <w:trHeight w:val="20"/>
          <w:tblHeader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5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1C1828" w:rsidRPr="001C1828" w:rsidTr="001C1828">
        <w:trPr>
          <w:trHeight w:val="20"/>
          <w:tblHeader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2016 год в тыс.руб.</w:t>
            </w:r>
          </w:p>
        </w:tc>
      </w:tr>
      <w:tr w:rsidR="001C1828" w:rsidRPr="001C1828" w:rsidTr="001C1828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1174,00298</w:t>
            </w:r>
          </w:p>
        </w:tc>
      </w:tr>
      <w:tr w:rsidR="001C1828" w:rsidRPr="001C1828" w:rsidTr="001C1828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4359,46808</w:t>
            </w:r>
          </w:p>
        </w:tc>
      </w:tr>
      <w:tr w:rsidR="001C1828" w:rsidRPr="001C1828" w:rsidTr="001C1828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30,87885</w:t>
            </w:r>
          </w:p>
        </w:tc>
      </w:tr>
      <w:tr w:rsidR="001C1828" w:rsidRPr="001C1828" w:rsidTr="001C1828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85,10778</w:t>
            </w:r>
          </w:p>
        </w:tc>
      </w:tr>
      <w:tr w:rsidR="001C1828" w:rsidRPr="001C1828" w:rsidTr="001C1828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39,62394</w:t>
            </w:r>
          </w:p>
        </w:tc>
      </w:tr>
      <w:tr w:rsidR="001C1828" w:rsidRPr="001C1828" w:rsidTr="001C1828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136,82904</w:t>
            </w:r>
          </w:p>
        </w:tc>
      </w:tr>
      <w:tr w:rsidR="001C1828" w:rsidRPr="001C1828" w:rsidTr="001C1828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716,72493</w:t>
            </w:r>
          </w:p>
        </w:tc>
      </w:tr>
      <w:tr w:rsidR="001C1828" w:rsidRPr="001C1828" w:rsidTr="001C1828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33,17319</w:t>
            </w:r>
          </w:p>
        </w:tc>
      </w:tr>
      <w:tr w:rsidR="001C1828" w:rsidRPr="001C1828" w:rsidTr="001C1828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800,00000</w:t>
            </w:r>
          </w:p>
        </w:tc>
      </w:tr>
      <w:tr w:rsidR="001C1828" w:rsidRPr="001C1828" w:rsidTr="001C1828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136,82905</w:t>
            </w:r>
          </w:p>
        </w:tc>
      </w:tr>
      <w:tr w:rsidR="001C1828" w:rsidRPr="001C1828" w:rsidTr="001C1828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228,04842</w:t>
            </w:r>
          </w:p>
        </w:tc>
      </w:tr>
      <w:tr w:rsidR="001C1828" w:rsidRPr="001C1828" w:rsidTr="001C1828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228,04842</w:t>
            </w:r>
          </w:p>
        </w:tc>
      </w:tr>
      <w:tr w:rsidR="001C1828" w:rsidRPr="001C1828" w:rsidTr="001C1828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 (федераль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577,40000</w:t>
            </w:r>
          </w:p>
        </w:tc>
      </w:tr>
      <w:tr w:rsidR="001C1828" w:rsidRPr="001C1828" w:rsidTr="001C1828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C1828" w:rsidRPr="001C1828" w:rsidTr="001C1828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</w:tr>
      <w:tr w:rsidR="001C1828" w:rsidRPr="001C1828" w:rsidTr="001C1828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28" w:rsidRPr="001C1828" w:rsidRDefault="001C1828" w:rsidP="001C182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1828">
              <w:rPr>
                <w:rFonts w:ascii="Times New Roman" w:eastAsia="Calibri" w:hAnsi="Times New Roman" w:cs="Times New Roman"/>
                <w:sz w:val="12"/>
                <w:szCs w:val="12"/>
              </w:rPr>
              <w:t>8556,13468</w:t>
            </w:r>
          </w:p>
        </w:tc>
      </w:tr>
    </w:tbl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1C1828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1C1828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C1828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1C1828" w:rsidRDefault="001C1828" w:rsidP="001C18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C182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C1828" w:rsidRPr="001C1828" w:rsidRDefault="001C1828" w:rsidP="001C18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1828">
        <w:rPr>
          <w:rFonts w:ascii="Times New Roman" w:eastAsia="Calibri" w:hAnsi="Times New Roman" w:cs="Times New Roman"/>
          <w:sz w:val="12"/>
          <w:szCs w:val="12"/>
        </w:rPr>
        <w:t>Малышев А.Н.</w:t>
      </w:r>
    </w:p>
    <w:p w:rsidR="001C1828" w:rsidRPr="006B0C76" w:rsidRDefault="001C1828" w:rsidP="001C18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C1828" w:rsidRPr="006B0C76" w:rsidRDefault="001C1828" w:rsidP="001C18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1C1828" w:rsidRPr="006B0C76" w:rsidRDefault="001C1828" w:rsidP="001C18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C1828" w:rsidRPr="006B0C76" w:rsidRDefault="001C1828" w:rsidP="001C18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C1828" w:rsidRPr="006B0C76" w:rsidRDefault="001C1828" w:rsidP="001C18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C1828" w:rsidRPr="006B0C76" w:rsidRDefault="001C1828" w:rsidP="001C18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C1828" w:rsidRPr="006B0C76" w:rsidRDefault="001C1828" w:rsidP="001C18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 w:rsidR="008D54CE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0</w:t>
      </w:r>
    </w:p>
    <w:p w:rsidR="008D54CE" w:rsidRDefault="008D54CE" w:rsidP="008D54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D54C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8 от 30.12.2015г. «Об утверждении муниципальной программы «Благоустройство территории сельского поселения Черновка муниципального района Сергиевский» на 2016-2018гг.»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8D54CE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8D54CE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D54C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48 от 30.12.2015г.   «Об утверждении муниципальной программы «Благоустройство территории сельского поселения Черновка муниципального района Сергиевский» на 2016-2018гг.» (далее - Программа) следующего содержания: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8D54CE">
        <w:rPr>
          <w:rFonts w:ascii="Times New Roman" w:eastAsia="Calibri" w:hAnsi="Times New Roman" w:cs="Times New Roman"/>
          <w:b/>
          <w:sz w:val="12"/>
          <w:szCs w:val="12"/>
        </w:rPr>
        <w:t>3210,80109</w:t>
      </w:r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8D54CE">
        <w:rPr>
          <w:rFonts w:ascii="Times New Roman" w:eastAsia="Calibri" w:hAnsi="Times New Roman" w:cs="Times New Roman"/>
          <w:b/>
          <w:sz w:val="12"/>
          <w:szCs w:val="12"/>
        </w:rPr>
        <w:t>2874,38109</w:t>
      </w:r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2016 год 512,05525 тыс. рублей;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2017 год 485,96836 тыс. рублей;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2018 год 1876,35748 тыс. рублей.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8D54CE">
        <w:rPr>
          <w:rFonts w:ascii="Times New Roman" w:eastAsia="Calibri" w:hAnsi="Times New Roman" w:cs="Times New Roman"/>
          <w:b/>
          <w:sz w:val="12"/>
          <w:szCs w:val="12"/>
        </w:rPr>
        <w:t>336,42000</w:t>
      </w:r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 тыс.рублей (прогноз):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2016 год 336,42000 тыс.рублей;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2017 год 0,00 тыс. рублей;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2018 год 0,00 тыс. рублей.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1.2. В разделе Программы «Срок реализации Программы и источники финансирования» абзац 3 изложить в следующей редакции: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8D54CE">
        <w:rPr>
          <w:rFonts w:ascii="Times New Roman" w:eastAsia="Calibri" w:hAnsi="Times New Roman" w:cs="Times New Roman"/>
          <w:b/>
          <w:sz w:val="12"/>
          <w:szCs w:val="12"/>
        </w:rPr>
        <w:t>3210,80109</w:t>
      </w:r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2016 год – 848,47525 тыс. рублей;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2017 год – 485,96836 тыс. рублей;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2018 год – 1876,35748 тыс. рублей.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W w:w="73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134"/>
        <w:gridCol w:w="1134"/>
        <w:gridCol w:w="1134"/>
      </w:tblGrid>
      <w:tr w:rsidR="008D54CE" w:rsidRPr="008D54CE" w:rsidTr="008D54CE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Черновка</w:t>
            </w:r>
          </w:p>
        </w:tc>
      </w:tr>
      <w:tr w:rsidR="008D54CE" w:rsidRPr="008D54CE" w:rsidTr="008D54CE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8D54CE" w:rsidRPr="008D54CE" w:rsidTr="008D54CE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212,1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D54CE" w:rsidRPr="008D54CE" w:rsidTr="008D54CE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199,27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D54CE" w:rsidRPr="008D54CE" w:rsidTr="008D54CE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10,59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D54CE" w:rsidRPr="008D54CE" w:rsidTr="008D54CE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D54CE" w:rsidRPr="008D54CE" w:rsidTr="008D54CE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8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485,968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1876,35748</w:t>
            </w:r>
          </w:p>
        </w:tc>
      </w:tr>
      <w:tr w:rsidR="008D54CE" w:rsidRPr="008D54CE" w:rsidTr="008D54CE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512,05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485,968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1876,35748</w:t>
            </w:r>
          </w:p>
        </w:tc>
      </w:tr>
      <w:tr w:rsidR="008D54CE" w:rsidRPr="008D54CE" w:rsidTr="008D54CE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336,4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D54CE" w:rsidRPr="008D54CE" w:rsidTr="008D54CE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336,4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8D54CE" w:rsidRPr="008D54CE" w:rsidTr="008D54CE">
        <w:trPr>
          <w:cantSplit/>
          <w:trHeight w:val="2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848,47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485,968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1876,35748</w:t>
            </w:r>
          </w:p>
        </w:tc>
      </w:tr>
    </w:tbl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8D54CE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8D54CE">
        <w:rPr>
          <w:rFonts w:ascii="Times New Roman" w:eastAsia="Calibri" w:hAnsi="Times New Roman" w:cs="Times New Roman"/>
          <w:bCs/>
          <w:sz w:val="12"/>
          <w:szCs w:val="12"/>
        </w:rPr>
        <w:t>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D54CE">
        <w:rPr>
          <w:rFonts w:ascii="Times New Roman" w:eastAsia="Calibri" w:hAnsi="Times New Roman" w:cs="Times New Roman"/>
          <w:bCs/>
          <w:sz w:val="12"/>
          <w:szCs w:val="12"/>
        </w:rPr>
        <w:t>главы сельского поселения Черновка</w:t>
      </w:r>
    </w:p>
    <w:p w:rsidR="008D54CE" w:rsidRDefault="008D54CE" w:rsidP="008D54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D54C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bCs/>
          <w:sz w:val="12"/>
          <w:szCs w:val="12"/>
        </w:rPr>
        <w:t>М.Р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D54CE">
        <w:rPr>
          <w:rFonts w:ascii="Times New Roman" w:eastAsia="Calibri" w:hAnsi="Times New Roman" w:cs="Times New Roman"/>
          <w:bCs/>
          <w:sz w:val="12"/>
          <w:szCs w:val="12"/>
        </w:rPr>
        <w:t>Простова</w:t>
      </w:r>
    </w:p>
    <w:p w:rsidR="008D54CE" w:rsidRPr="006B0C76" w:rsidRDefault="008D54CE" w:rsidP="008D54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D54CE" w:rsidRPr="006B0C76" w:rsidRDefault="008D54CE" w:rsidP="008D54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8D54CE" w:rsidRPr="006B0C76" w:rsidRDefault="008D54CE" w:rsidP="008D54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D54CE" w:rsidRPr="006B0C76" w:rsidRDefault="008D54CE" w:rsidP="008D54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D54CE" w:rsidRPr="006B0C76" w:rsidRDefault="008D54CE" w:rsidP="008D54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D54CE" w:rsidRPr="006B0C76" w:rsidRDefault="008D54CE" w:rsidP="008D54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D54CE" w:rsidRPr="006B0C76" w:rsidRDefault="008D54CE" w:rsidP="008D54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1</w:t>
      </w:r>
    </w:p>
    <w:p w:rsidR="008D54CE" w:rsidRDefault="008D54CE" w:rsidP="008D54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D54C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8D54CE" w:rsidRDefault="008D54CE" w:rsidP="008D54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D54CE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муниципального района Сергиевский № 53 от 31.12.2015г. «Об утверждении муниципальной программы «Реконструкция, ремонт и укрепление материально-технической базы учреждений сельского поселения Черновка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8D54CE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8D54CE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D54C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53  от  31.12.2015г. «Об утверждении муниципальной программы «Реконструкция, ремонт и укрепление материально-технической базы учреждений сельского поселения Черновка муниципального района Сергиевский» на 2016-2018гг. (далее - Программа) следующего содержания: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Объем   финансирования, необходимый для реализации  мероприятий  Программы составит </w:t>
      </w:r>
      <w:r w:rsidRPr="008D54CE">
        <w:rPr>
          <w:rFonts w:ascii="Times New Roman" w:eastAsia="Calibri" w:hAnsi="Times New Roman" w:cs="Times New Roman"/>
          <w:b/>
          <w:sz w:val="12"/>
          <w:szCs w:val="12"/>
        </w:rPr>
        <w:t>207,77211</w:t>
      </w:r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 тыс.рублей, в том числе по годам: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за счет средств местного бюджета – 54,65182 тыс. рублей: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2016 год – 54,65182 тыс.руб.,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2018 год – 0,00 тыс.руб.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за счет средств областного бюджета – 153,12029 тыс. рублей: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2016 год – 153,12029 тыс. руб.,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2017 год – 0,00 тыс.руб.,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2018 год - 0,00 тыс.руб.</w:t>
      </w:r>
    </w:p>
    <w:p w:rsid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p w:rsidR="00576A81" w:rsidRPr="008D54CE" w:rsidRDefault="00576A81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410"/>
        <w:gridCol w:w="850"/>
        <w:gridCol w:w="567"/>
        <w:gridCol w:w="709"/>
        <w:gridCol w:w="1701"/>
      </w:tblGrid>
      <w:tr w:rsidR="008D54CE" w:rsidRPr="008D54CE" w:rsidTr="008D54C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8D54CE" w:rsidRPr="008D54CE" w:rsidTr="008D54CE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D54CE" w:rsidRPr="008D54CE" w:rsidTr="008D54C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8D54CE" w:rsidRPr="008D54CE" w:rsidTr="008D54CE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40,885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8D54CE" w:rsidRPr="008D54CE" w:rsidTr="008D54CE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13,76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8D54CE" w:rsidRPr="008D54CE" w:rsidTr="008D54CE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54,651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D54CE" w:rsidRPr="008D54CE" w:rsidTr="008D54C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Ремонт учреждений культуры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153,1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8D54CE" w:rsidRPr="008D54CE" w:rsidTr="008D54CE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153,1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D54CE" w:rsidRPr="008D54CE" w:rsidTr="008D54CE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207,77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576A81" w:rsidRDefault="00576A81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Объем   финансирования, необходимый для реализации  мероприятий  Программы  составит  </w:t>
      </w:r>
      <w:r w:rsidRPr="008D54CE">
        <w:rPr>
          <w:rFonts w:ascii="Times New Roman" w:eastAsia="Calibri" w:hAnsi="Times New Roman" w:cs="Times New Roman"/>
          <w:b/>
          <w:sz w:val="12"/>
          <w:szCs w:val="12"/>
        </w:rPr>
        <w:t>207,77211</w:t>
      </w:r>
      <w:r w:rsidRPr="008D54CE">
        <w:rPr>
          <w:rFonts w:ascii="Times New Roman" w:eastAsia="Calibri" w:hAnsi="Times New Roman" w:cs="Times New Roman"/>
          <w:sz w:val="12"/>
          <w:szCs w:val="12"/>
        </w:rPr>
        <w:t>тыс. рублей, в том числе по годам: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- на 2016 год – 207,77211 тыс. рублей;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- на 2017 год – 0,00 тыс. рублей;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- на 2018 год – 0,00 тыс. рублей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8D54CE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>
        <w:rPr>
          <w:rFonts w:ascii="Times New Roman" w:eastAsia="Calibri" w:hAnsi="Times New Roman" w:cs="Times New Roman"/>
          <w:bCs/>
          <w:sz w:val="12"/>
          <w:szCs w:val="12"/>
        </w:rPr>
        <w:t xml:space="preserve">. </w:t>
      </w:r>
      <w:r w:rsidRPr="008D54CE">
        <w:rPr>
          <w:rFonts w:ascii="Times New Roman" w:eastAsia="Calibri" w:hAnsi="Times New Roman" w:cs="Times New Roman"/>
          <w:bCs/>
          <w:sz w:val="12"/>
          <w:szCs w:val="12"/>
        </w:rPr>
        <w:t>главы  сельского поселения Черновка</w:t>
      </w:r>
    </w:p>
    <w:p w:rsidR="008D54CE" w:rsidRDefault="008D54CE" w:rsidP="008D54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D54C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bCs/>
          <w:sz w:val="12"/>
          <w:szCs w:val="12"/>
        </w:rPr>
        <w:t>М.Р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D54CE">
        <w:rPr>
          <w:rFonts w:ascii="Times New Roman" w:eastAsia="Calibri" w:hAnsi="Times New Roman" w:cs="Times New Roman"/>
          <w:bCs/>
          <w:sz w:val="12"/>
          <w:szCs w:val="12"/>
        </w:rPr>
        <w:t>Простова</w:t>
      </w:r>
    </w:p>
    <w:p w:rsidR="00576A81" w:rsidRDefault="00576A81" w:rsidP="008D54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D54CE" w:rsidRPr="006B0C76" w:rsidRDefault="008D54CE" w:rsidP="008D54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D54CE" w:rsidRPr="006B0C76" w:rsidRDefault="008D54CE" w:rsidP="008D54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8D54CE" w:rsidRPr="006B0C76" w:rsidRDefault="008D54CE" w:rsidP="008D54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D54CE" w:rsidRPr="006B0C76" w:rsidRDefault="008D54CE" w:rsidP="008D54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0C7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D54CE" w:rsidRPr="006B0C76" w:rsidRDefault="008D54CE" w:rsidP="008D54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D54CE" w:rsidRPr="006B0C76" w:rsidRDefault="008D54CE" w:rsidP="008D54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0C7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D54CE" w:rsidRPr="006B0C76" w:rsidRDefault="008D54CE" w:rsidP="008D54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B0C76">
        <w:rPr>
          <w:rFonts w:ascii="Times New Roman" w:eastAsia="Calibri" w:hAnsi="Times New Roman" w:cs="Times New Roman"/>
          <w:sz w:val="12"/>
          <w:szCs w:val="12"/>
        </w:rPr>
        <w:t xml:space="preserve">0 ноября 2016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2</w:t>
      </w:r>
    </w:p>
    <w:p w:rsidR="008D54CE" w:rsidRDefault="008D54CE" w:rsidP="008D54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D54C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6 от31.12.2015г. «Об утверждении муниципальной программы «Развитие физической культуры и спорта на территории сельского поселения Черновка муниципального района Сергиевский» на 2016-2018гг.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4DB0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8D54CE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</w:t>
      </w:r>
      <w:proofErr w:type="gramStart"/>
      <w:r w:rsidRPr="008D54C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FC4DB0" w:rsidRDefault="008D54CE" w:rsidP="00FC4D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Российской Федерации» и </w:t>
      </w:r>
      <w:r w:rsidRPr="008D54CE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Черновка, в целях уточнения объемов финансирования проводимых программных </w:t>
      </w:r>
    </w:p>
    <w:p w:rsidR="008D54CE" w:rsidRPr="008D54CE" w:rsidRDefault="008D54CE" w:rsidP="00FC4DB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мероприятий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D54CE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Черновка муниципального района Сергиевский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D54C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56 от 31.12.2015г. «Об утверждении муниципальной программы «Развитие физической культуры и спорта на территории сельского поселения Черновка муниципального района Сергиевский» на 2016-2018гг. (Далее - Программа) следующего содержания: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Источники финансирования» изложить в следующей редакции: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«Финансирование Программы осуществляется за счет средств местного и  областного бюджета».</w:t>
      </w:r>
    </w:p>
    <w:p w:rsid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1.2.В паспорте Программы позицию «Объем финансирования» изложить в следующей редакции:</w:t>
      </w:r>
    </w:p>
    <w:p w:rsidR="00576A81" w:rsidRPr="008D54CE" w:rsidRDefault="00576A81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4"/>
        <w:gridCol w:w="3074"/>
        <w:gridCol w:w="851"/>
        <w:gridCol w:w="567"/>
        <w:gridCol w:w="567"/>
        <w:gridCol w:w="850"/>
      </w:tblGrid>
      <w:tr w:rsidR="008D54CE" w:rsidRPr="008D54CE" w:rsidTr="008D54CE">
        <w:trPr>
          <w:trHeight w:val="20"/>
        </w:trPr>
        <w:tc>
          <w:tcPr>
            <w:tcW w:w="1604" w:type="dxa"/>
            <w:vMerge w:val="restart"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4" w:type="dxa"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ъем финансирования</w:t>
            </w:r>
          </w:p>
        </w:tc>
        <w:tc>
          <w:tcPr>
            <w:tcW w:w="851" w:type="dxa"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567" w:type="dxa"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8D54CE" w:rsidRPr="008D54CE" w:rsidTr="008D54CE">
        <w:trPr>
          <w:trHeight w:val="20"/>
        </w:trPr>
        <w:tc>
          <w:tcPr>
            <w:tcW w:w="1604" w:type="dxa"/>
            <w:vMerge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4" w:type="dxa"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 района, тыс. руб.</w:t>
            </w:r>
          </w:p>
        </w:tc>
        <w:tc>
          <w:tcPr>
            <w:tcW w:w="851" w:type="dxa"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218,88450</w:t>
            </w:r>
          </w:p>
        </w:tc>
        <w:tc>
          <w:tcPr>
            <w:tcW w:w="567" w:type="dxa"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218,88450</w:t>
            </w:r>
          </w:p>
        </w:tc>
      </w:tr>
      <w:tr w:rsidR="008D54CE" w:rsidRPr="008D54CE" w:rsidTr="008D54CE">
        <w:trPr>
          <w:trHeight w:val="20"/>
        </w:trPr>
        <w:tc>
          <w:tcPr>
            <w:tcW w:w="1604" w:type="dxa"/>
            <w:vMerge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4" w:type="dxa"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 района, тыс.руб.</w:t>
            </w:r>
          </w:p>
        </w:tc>
        <w:tc>
          <w:tcPr>
            <w:tcW w:w="851" w:type="dxa"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128,35064</w:t>
            </w:r>
          </w:p>
        </w:tc>
        <w:tc>
          <w:tcPr>
            <w:tcW w:w="567" w:type="dxa"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128,35064</w:t>
            </w:r>
          </w:p>
        </w:tc>
      </w:tr>
      <w:tr w:rsidR="008D54CE" w:rsidRPr="008D54CE" w:rsidTr="008D54CE">
        <w:trPr>
          <w:trHeight w:val="20"/>
        </w:trPr>
        <w:tc>
          <w:tcPr>
            <w:tcW w:w="1604" w:type="dxa"/>
            <w:vMerge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74" w:type="dxa"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ыс. руб.</w:t>
            </w:r>
          </w:p>
        </w:tc>
        <w:tc>
          <w:tcPr>
            <w:tcW w:w="851" w:type="dxa"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347,23514</w:t>
            </w:r>
          </w:p>
        </w:tc>
        <w:tc>
          <w:tcPr>
            <w:tcW w:w="567" w:type="dxa"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347,23514</w:t>
            </w:r>
          </w:p>
        </w:tc>
      </w:tr>
    </w:tbl>
    <w:p w:rsidR="00576A81" w:rsidRDefault="00576A81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1.3.В разделе 5 Программы позицию «Перечень программных мероприятий» изложить в следующей редакции:</w:t>
      </w:r>
    </w:p>
    <w:p w:rsidR="00576A81" w:rsidRPr="008D54CE" w:rsidRDefault="00576A81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552"/>
        <w:gridCol w:w="850"/>
        <w:gridCol w:w="567"/>
        <w:gridCol w:w="567"/>
        <w:gridCol w:w="1701"/>
      </w:tblGrid>
      <w:tr w:rsidR="008D54CE" w:rsidRPr="008D54CE" w:rsidTr="008D54C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8D54CE" w:rsidRPr="008D54CE" w:rsidTr="008D54CE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D54CE" w:rsidRPr="008D54CE" w:rsidTr="008D54CE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218,88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8D54CE" w:rsidRPr="008D54CE" w:rsidTr="008D54CE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218,88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D54CE" w:rsidRPr="008D54CE" w:rsidTr="008D54C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128,350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8D54CE" w:rsidRPr="008D54CE" w:rsidTr="008D54CE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128,350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D54CE" w:rsidRPr="008D54CE" w:rsidTr="008D54CE">
        <w:trPr>
          <w:trHeight w:val="2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347,235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54C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4CE" w:rsidRPr="008D54CE" w:rsidRDefault="008D54CE" w:rsidP="008D54C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576A81" w:rsidRDefault="00576A81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1.4.В разделе 6Программыпозицию «Финансовое обеспечение Программы» изложить в следующей редакции: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 xml:space="preserve">Объем финансирования, необходимый для реализации мероприятий Программы составит </w:t>
      </w:r>
      <w:r w:rsidRPr="008D54CE">
        <w:rPr>
          <w:rFonts w:ascii="Times New Roman" w:eastAsia="Calibri" w:hAnsi="Times New Roman" w:cs="Times New Roman"/>
          <w:b/>
          <w:sz w:val="12"/>
          <w:szCs w:val="12"/>
        </w:rPr>
        <w:t>347,23514</w:t>
      </w:r>
      <w:r w:rsidRPr="008D54CE">
        <w:rPr>
          <w:rFonts w:ascii="Times New Roman" w:eastAsia="Calibri" w:hAnsi="Times New Roman" w:cs="Times New Roman"/>
          <w:sz w:val="12"/>
          <w:szCs w:val="12"/>
        </w:rPr>
        <w:t>тыс</w:t>
      </w:r>
      <w:proofErr w:type="gramStart"/>
      <w:r w:rsidRPr="008D54CE">
        <w:rPr>
          <w:rFonts w:ascii="Times New Roman" w:eastAsia="Calibri" w:hAnsi="Times New Roman" w:cs="Times New Roman"/>
          <w:sz w:val="12"/>
          <w:szCs w:val="12"/>
        </w:rPr>
        <w:t>.р</w:t>
      </w:r>
      <w:proofErr w:type="gramEnd"/>
      <w:r w:rsidRPr="008D54CE">
        <w:rPr>
          <w:rFonts w:ascii="Times New Roman" w:eastAsia="Calibri" w:hAnsi="Times New Roman" w:cs="Times New Roman"/>
          <w:sz w:val="12"/>
          <w:szCs w:val="12"/>
        </w:rPr>
        <w:t>ублей, в том числе: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2016 год – 347,23514 тыс.рублей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2017 год – 0,00 тыс.рублей (прогноз)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2018 год – 0,00 тыс.рублей (прогноз)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76A81" w:rsidRDefault="00576A81" w:rsidP="008D54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D54CE" w:rsidRPr="008D54CE" w:rsidRDefault="008D54CE" w:rsidP="008D54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8D54CE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8D54CE">
        <w:rPr>
          <w:rFonts w:ascii="Times New Roman" w:eastAsia="Calibri" w:hAnsi="Times New Roman" w:cs="Times New Roman"/>
          <w:bCs/>
          <w:sz w:val="12"/>
          <w:szCs w:val="12"/>
        </w:rPr>
        <w:t>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D54CE">
        <w:rPr>
          <w:rFonts w:ascii="Times New Roman" w:eastAsia="Calibri" w:hAnsi="Times New Roman" w:cs="Times New Roman"/>
          <w:bCs/>
          <w:sz w:val="12"/>
          <w:szCs w:val="12"/>
        </w:rPr>
        <w:t>главы сельского поселения Черновка</w:t>
      </w:r>
    </w:p>
    <w:p w:rsidR="008D54CE" w:rsidRDefault="008D54CE" w:rsidP="008D54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D54C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D54CE" w:rsidRPr="008D54CE" w:rsidRDefault="008D54CE" w:rsidP="008D54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54CE">
        <w:rPr>
          <w:rFonts w:ascii="Times New Roman" w:eastAsia="Calibri" w:hAnsi="Times New Roman" w:cs="Times New Roman"/>
          <w:bCs/>
          <w:sz w:val="12"/>
          <w:szCs w:val="12"/>
        </w:rPr>
        <w:t>М.Р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D54CE">
        <w:rPr>
          <w:rFonts w:ascii="Times New Roman" w:eastAsia="Calibri" w:hAnsi="Times New Roman" w:cs="Times New Roman"/>
          <w:bCs/>
          <w:sz w:val="12"/>
          <w:szCs w:val="12"/>
        </w:rPr>
        <w:t>Простова</w:t>
      </w:r>
    </w:p>
    <w:p w:rsidR="00576A81" w:rsidRDefault="00576A81" w:rsidP="00AE5B8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76A81" w:rsidRDefault="00576A81" w:rsidP="00AE5B8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E5B82" w:rsidRPr="00AE5B82" w:rsidRDefault="00AE5B82" w:rsidP="00AE5B8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5B8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E5B82" w:rsidRPr="00AE5B82" w:rsidRDefault="00AE5B82" w:rsidP="00AE5B8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AE5B82" w:rsidRPr="00AE5B82" w:rsidRDefault="00AE5B82" w:rsidP="00AE5B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5B8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E5B82" w:rsidRPr="00AE5B82" w:rsidRDefault="00AE5B82" w:rsidP="00AE5B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5B8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E5B82" w:rsidRPr="00AE5B82" w:rsidRDefault="00AE5B82" w:rsidP="00AE5B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E5B82" w:rsidRPr="00AE5B82" w:rsidRDefault="00AE5B82" w:rsidP="00AE5B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E5B8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E5B82" w:rsidRPr="00AE5B82" w:rsidRDefault="00AE5B82" w:rsidP="00AE5B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8</w:t>
      </w:r>
      <w:r w:rsidRPr="00AE5B8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AE5B82">
        <w:rPr>
          <w:rFonts w:ascii="Times New Roman" w:eastAsia="Calibri" w:hAnsi="Times New Roman" w:cs="Times New Roman"/>
          <w:sz w:val="12"/>
          <w:szCs w:val="12"/>
        </w:rPr>
        <w:t xml:space="preserve">бря 2016г.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E5B82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3</w:t>
      </w:r>
    </w:p>
    <w:p w:rsidR="00AE5B82" w:rsidRDefault="00AE5B82" w:rsidP="00AE5B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5B82">
        <w:rPr>
          <w:rFonts w:ascii="Times New Roman" w:eastAsia="Calibri" w:hAnsi="Times New Roman" w:cs="Times New Roman"/>
          <w:b/>
          <w:sz w:val="12"/>
          <w:szCs w:val="12"/>
        </w:rPr>
        <w:t xml:space="preserve">О подготовке проекта планировки территории и проекта межевания территории объекта </w:t>
      </w:r>
    </w:p>
    <w:p w:rsidR="00AE5B82" w:rsidRDefault="00AE5B82" w:rsidP="00AE5B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5B82">
        <w:rPr>
          <w:rFonts w:ascii="Times New Roman" w:eastAsia="Calibri" w:hAnsi="Times New Roman" w:cs="Times New Roman"/>
          <w:b/>
          <w:sz w:val="12"/>
          <w:szCs w:val="12"/>
        </w:rPr>
        <w:t>«Сбор нефти и газа со скважины № 50 Южно-Орловского месторождения» в границах  сельского поселения Черновка</w:t>
      </w:r>
    </w:p>
    <w:p w:rsidR="00AE5B82" w:rsidRPr="00AE5B82" w:rsidRDefault="00AE5B82" w:rsidP="00AE5B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5B82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AE5B82" w:rsidRPr="00AE5B82" w:rsidRDefault="00AE5B82" w:rsidP="00AE5B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5B82" w:rsidRPr="00AE5B82" w:rsidRDefault="00AE5B82" w:rsidP="00AE5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B82">
        <w:rPr>
          <w:rFonts w:ascii="Times New Roman" w:eastAsia="Calibri" w:hAnsi="Times New Roman" w:cs="Times New Roman"/>
          <w:sz w:val="12"/>
          <w:szCs w:val="12"/>
        </w:rPr>
        <w:t>Рассмотрев предложение ООО «</w:t>
      </w:r>
      <w:proofErr w:type="spellStart"/>
      <w:r w:rsidRPr="00AE5B82">
        <w:rPr>
          <w:rFonts w:ascii="Times New Roman" w:eastAsia="Calibri" w:hAnsi="Times New Roman" w:cs="Times New Roman"/>
          <w:sz w:val="12"/>
          <w:szCs w:val="12"/>
        </w:rPr>
        <w:t>Средневолжская</w:t>
      </w:r>
      <w:proofErr w:type="spellEnd"/>
      <w:r w:rsidRPr="00AE5B82">
        <w:rPr>
          <w:rFonts w:ascii="Times New Roman" w:eastAsia="Calibri" w:hAnsi="Times New Roman" w:cs="Times New Roman"/>
          <w:sz w:val="12"/>
          <w:szCs w:val="12"/>
        </w:rPr>
        <w:t xml:space="preserve"> землеустроительная компания» от 08.12.2016 г. №</w:t>
      </w:r>
      <w:proofErr w:type="gramStart"/>
      <w:r w:rsidRPr="00AE5B82">
        <w:rPr>
          <w:rFonts w:ascii="Times New Roman" w:eastAsia="Calibri" w:hAnsi="Times New Roman" w:cs="Times New Roman"/>
          <w:sz w:val="12"/>
          <w:szCs w:val="12"/>
        </w:rPr>
        <w:t>б</w:t>
      </w:r>
      <w:proofErr w:type="gramEnd"/>
      <w:r w:rsidRPr="00AE5B82">
        <w:rPr>
          <w:rFonts w:ascii="Times New Roman" w:eastAsia="Calibri" w:hAnsi="Times New Roman" w:cs="Times New Roman"/>
          <w:sz w:val="12"/>
          <w:szCs w:val="12"/>
        </w:rPr>
        <w:t>/н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Черновка муниципального района Сергиевский Самарской области</w:t>
      </w:r>
    </w:p>
    <w:p w:rsidR="00AE5B82" w:rsidRPr="00AE5B82" w:rsidRDefault="00AE5B82" w:rsidP="00AE5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5B8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E5B82" w:rsidRPr="00AE5B82" w:rsidRDefault="00AE5B82" w:rsidP="00AE5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B82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E5B82">
        <w:rPr>
          <w:rFonts w:ascii="Times New Roman" w:eastAsia="Calibri" w:hAnsi="Times New Roman" w:cs="Times New Roman"/>
          <w:sz w:val="12"/>
          <w:szCs w:val="12"/>
        </w:rPr>
        <w:t>Подготовить проект планировки территории и проект межевания территории объекта «Сбор нефти и газа со скважины № 50 Южно-Орловского месторождения» в отношении территории, находящейся в границах сельского поселения Черновка муниципального района Сергиевский Самарской области, на землях Администрации муниципального района Сергиевский и землях Российской Федерации в аренде АО «</w:t>
      </w:r>
      <w:proofErr w:type="spellStart"/>
      <w:r w:rsidRPr="00AE5B82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AE5B82">
        <w:rPr>
          <w:rFonts w:ascii="Times New Roman" w:eastAsia="Calibri" w:hAnsi="Times New Roman" w:cs="Times New Roman"/>
          <w:sz w:val="12"/>
          <w:szCs w:val="12"/>
        </w:rPr>
        <w:t>» (схема расположения прилагается), с целью выделения элементов планировочной структуры, установления параметров планируемого развития элементов</w:t>
      </w:r>
      <w:proofErr w:type="gramEnd"/>
      <w:r w:rsidRPr="00AE5B82">
        <w:rPr>
          <w:rFonts w:ascii="Times New Roman" w:eastAsia="Calibri" w:hAnsi="Times New Roman" w:cs="Times New Roman"/>
          <w:sz w:val="12"/>
          <w:szCs w:val="12"/>
        </w:rPr>
        <w:t xml:space="preserve">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«Сбор нефти и газа со скважины № 50 Южно-Орловского месторождения» в срок до 13декабря 2016 года.</w:t>
      </w:r>
    </w:p>
    <w:p w:rsidR="00AE5B82" w:rsidRPr="00AE5B82" w:rsidRDefault="00AE5B82" w:rsidP="00AE5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B82">
        <w:rPr>
          <w:rFonts w:ascii="Times New Roman" w:eastAsia="Calibri" w:hAnsi="Times New Roman" w:cs="Times New Roman"/>
          <w:sz w:val="12"/>
          <w:szCs w:val="12"/>
        </w:rPr>
        <w:t>В указанный в настоящем пункте срок ООО «</w:t>
      </w:r>
      <w:proofErr w:type="spellStart"/>
      <w:r w:rsidRPr="00AE5B82">
        <w:rPr>
          <w:rFonts w:ascii="Times New Roman" w:eastAsia="Calibri" w:hAnsi="Times New Roman" w:cs="Times New Roman"/>
          <w:sz w:val="12"/>
          <w:szCs w:val="12"/>
        </w:rPr>
        <w:t>Средневолжской</w:t>
      </w:r>
      <w:proofErr w:type="spellEnd"/>
      <w:r w:rsidRPr="00AE5B82">
        <w:rPr>
          <w:rFonts w:ascii="Times New Roman" w:eastAsia="Calibri" w:hAnsi="Times New Roman" w:cs="Times New Roman"/>
          <w:sz w:val="12"/>
          <w:szCs w:val="12"/>
        </w:rPr>
        <w:t xml:space="preserve"> землеустроительной компании» обеспечить представление в администрацию сельского поселения Черновка муниципального района Сергиевский Самарской </w:t>
      </w:r>
      <w:proofErr w:type="gramStart"/>
      <w:r w:rsidRPr="00AE5B82">
        <w:rPr>
          <w:rFonts w:ascii="Times New Roman" w:eastAsia="Calibri" w:hAnsi="Times New Roman" w:cs="Times New Roman"/>
          <w:sz w:val="12"/>
          <w:szCs w:val="12"/>
        </w:rPr>
        <w:t>области</w:t>
      </w:r>
      <w:proofErr w:type="gramEnd"/>
      <w:r w:rsidRPr="00AE5B82">
        <w:rPr>
          <w:rFonts w:ascii="Times New Roman" w:eastAsia="Calibri" w:hAnsi="Times New Roman" w:cs="Times New Roman"/>
          <w:sz w:val="12"/>
          <w:szCs w:val="12"/>
        </w:rPr>
        <w:t xml:space="preserve"> подготовленный проект планировки территории и проект межевания территории объекта «Сбор нефти и газа со скважины № 50 Южно-Орловского месторождения».</w:t>
      </w:r>
    </w:p>
    <w:p w:rsidR="00AE5B82" w:rsidRPr="00AE5B82" w:rsidRDefault="00AE5B82" w:rsidP="00AE5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B82">
        <w:rPr>
          <w:rFonts w:ascii="Times New Roman" w:eastAsia="Calibri" w:hAnsi="Times New Roman" w:cs="Times New Roman"/>
          <w:sz w:val="12"/>
          <w:szCs w:val="12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12.12.2016 г.</w:t>
      </w:r>
    </w:p>
    <w:p w:rsidR="00AE5B82" w:rsidRPr="00AE5B82" w:rsidRDefault="00AE5B82" w:rsidP="00AE5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B82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AE5B82" w:rsidRPr="00AE5B82" w:rsidRDefault="00AE5B82" w:rsidP="00AE5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5B82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AE5B82" w:rsidRPr="00AE5B82" w:rsidRDefault="00AE5B82" w:rsidP="00AE5B8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AE5B8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E5B8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76A81" w:rsidRDefault="00576A81" w:rsidP="00AE5B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E5B82" w:rsidRPr="00AE5B82" w:rsidRDefault="00AE5B82" w:rsidP="00AE5B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B82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AE5B82" w:rsidRDefault="00AE5B82" w:rsidP="00AE5B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B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E5B82" w:rsidRPr="00AE5B82" w:rsidRDefault="00AE5B82" w:rsidP="00AE5B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E5B82">
        <w:rPr>
          <w:rFonts w:ascii="Times New Roman" w:eastAsia="Calibri" w:hAnsi="Times New Roman" w:cs="Times New Roman"/>
          <w:sz w:val="12"/>
          <w:szCs w:val="12"/>
        </w:rPr>
        <w:t>А.В. Беляев</w:t>
      </w:r>
    </w:p>
    <w:p w:rsidR="00703D36" w:rsidRPr="00703D36" w:rsidRDefault="00AE5B82" w:rsidP="00703D3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3154" cy="3191774"/>
            <wp:effectExtent l="0" t="0" r="0" b="0"/>
            <wp:docPr id="2" name="Рисунок 2" descr="C:\Users\Urist\AppData\Local\Microsoft\Windows\Temporary Internet Files\Content.Word\Схема согласований_сбор 50 Ю_Орло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\AppData\Local\Microsoft\Windows\Temporary Internet Files\Content.Word\Схема согласований_сбор 50 Ю_Орловског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4" b="3595"/>
                    <a:stretch/>
                  </pic:blipFill>
                  <pic:spPr bwMode="auto">
                    <a:xfrm>
                      <a:off x="0" y="0"/>
                      <a:ext cx="4753154" cy="319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B417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950DA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6441E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B417E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11"/>
      <w:headerReference w:type="first" r:id="rId12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62" w:rsidRDefault="00693762" w:rsidP="000F23DD">
      <w:pPr>
        <w:spacing w:after="0" w:line="240" w:lineRule="auto"/>
      </w:pPr>
      <w:r>
        <w:separator/>
      </w:r>
    </w:p>
  </w:endnote>
  <w:endnote w:type="continuationSeparator" w:id="0">
    <w:p w:rsidR="00693762" w:rsidRDefault="00693762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62" w:rsidRDefault="00693762" w:rsidP="000F23DD">
      <w:pPr>
        <w:spacing w:after="0" w:line="240" w:lineRule="auto"/>
      </w:pPr>
      <w:r>
        <w:separator/>
      </w:r>
    </w:p>
  </w:footnote>
  <w:footnote w:type="continuationSeparator" w:id="0">
    <w:p w:rsidR="00693762" w:rsidRDefault="00693762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2E" w:rsidRDefault="00693762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C6662E">
          <w:fldChar w:fldCharType="begin"/>
        </w:r>
        <w:r w:rsidR="00C6662E">
          <w:instrText>PAGE   \* MERGEFORMAT</w:instrText>
        </w:r>
        <w:r w:rsidR="00C6662E">
          <w:fldChar w:fldCharType="separate"/>
        </w:r>
        <w:r w:rsidR="00304C93">
          <w:rPr>
            <w:noProof/>
          </w:rPr>
          <w:t>3</w:t>
        </w:r>
        <w:r w:rsidR="00C6662E">
          <w:rPr>
            <w:noProof/>
          </w:rPr>
          <w:fldChar w:fldCharType="end"/>
        </w:r>
      </w:sdtContent>
    </w:sdt>
  </w:p>
  <w:p w:rsidR="00C6662E" w:rsidRDefault="00C6662E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C6662E" w:rsidRPr="00C86DE1" w:rsidRDefault="00C6662E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09 декабря 2016 года, №59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76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C6662E" w:rsidRDefault="00C6662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662E" w:rsidRPr="000443FC" w:rsidRDefault="00C6662E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C6662E" w:rsidRPr="00263DC0" w:rsidRDefault="00C6662E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C6662E" w:rsidRDefault="00C6662E"/>
  <w:p w:rsidR="00C6662E" w:rsidRDefault="00C6662E"/>
  <w:p w:rsidR="00C6662E" w:rsidRDefault="00C6662E"/>
  <w:p w:rsidR="00C6662E" w:rsidRDefault="00C6662E"/>
  <w:p w:rsidR="00C6662E" w:rsidRDefault="00C6662E"/>
  <w:p w:rsidR="00C6662E" w:rsidRDefault="00C6662E"/>
  <w:p w:rsidR="00C6662E" w:rsidRDefault="00C6662E"/>
  <w:p w:rsidR="00C6662E" w:rsidRDefault="00C6662E"/>
  <w:p w:rsidR="00C6662E" w:rsidRDefault="00C6662E"/>
  <w:p w:rsidR="00C6662E" w:rsidRDefault="00C6662E"/>
  <w:p w:rsidR="00C6662E" w:rsidRDefault="00C666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0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51573BC"/>
    <w:multiLevelType w:val="multilevel"/>
    <w:tmpl w:val="5C4646EC"/>
    <w:lvl w:ilvl="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36" w:hanging="45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66" w:hanging="1440"/>
      </w:pPr>
      <w:rPr>
        <w:rFonts w:hint="default"/>
      </w:rPr>
    </w:lvl>
  </w:abstractNum>
  <w:abstractNum w:abstractNumId="25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2BC72E38"/>
    <w:multiLevelType w:val="hybridMultilevel"/>
    <w:tmpl w:val="BEA6645A"/>
    <w:lvl w:ilvl="0" w:tplc="037857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0DA5B6C"/>
    <w:multiLevelType w:val="multilevel"/>
    <w:tmpl w:val="901AA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2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4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7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4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9F3236"/>
    <w:multiLevelType w:val="hybridMultilevel"/>
    <w:tmpl w:val="6AC230AA"/>
    <w:lvl w:ilvl="0" w:tplc="066A6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9">
    <w:nsid w:val="6C473356"/>
    <w:multiLevelType w:val="hybridMultilevel"/>
    <w:tmpl w:val="9D266074"/>
    <w:lvl w:ilvl="0" w:tplc="4A82AE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>
    <w:nsid w:val="7D533C51"/>
    <w:multiLevelType w:val="hybridMultilevel"/>
    <w:tmpl w:val="74984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20"/>
  </w:num>
  <w:num w:numId="4">
    <w:abstractNumId w:val="36"/>
  </w:num>
  <w:num w:numId="5">
    <w:abstractNumId w:val="21"/>
  </w:num>
  <w:num w:numId="6">
    <w:abstractNumId w:val="53"/>
  </w:num>
  <w:num w:numId="7">
    <w:abstractNumId w:val="42"/>
  </w:num>
  <w:num w:numId="8">
    <w:abstractNumId w:val="17"/>
  </w:num>
  <w:num w:numId="9">
    <w:abstractNumId w:val="50"/>
  </w:num>
  <w:num w:numId="10">
    <w:abstractNumId w:val="22"/>
  </w:num>
  <w:num w:numId="11">
    <w:abstractNumId w:val="40"/>
  </w:num>
  <w:num w:numId="12">
    <w:abstractNumId w:val="30"/>
  </w:num>
  <w:num w:numId="13">
    <w:abstractNumId w:val="16"/>
  </w:num>
  <w:num w:numId="14">
    <w:abstractNumId w:val="35"/>
  </w:num>
  <w:num w:numId="15">
    <w:abstractNumId w:val="39"/>
  </w:num>
  <w:num w:numId="16">
    <w:abstractNumId w:val="15"/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4"/>
  </w:num>
  <w:num w:numId="23">
    <w:abstractNumId w:val="38"/>
  </w:num>
  <w:num w:numId="24">
    <w:abstractNumId w:val="27"/>
  </w:num>
  <w:num w:numId="25">
    <w:abstractNumId w:val="48"/>
  </w:num>
  <w:num w:numId="26">
    <w:abstractNumId w:val="43"/>
  </w:num>
  <w:num w:numId="27">
    <w:abstractNumId w:val="23"/>
  </w:num>
  <w:num w:numId="28">
    <w:abstractNumId w:val="37"/>
  </w:num>
  <w:num w:numId="29">
    <w:abstractNumId w:val="33"/>
  </w:num>
  <w:num w:numId="30">
    <w:abstractNumId w:val="51"/>
  </w:num>
  <w:num w:numId="31">
    <w:abstractNumId w:val="41"/>
  </w:num>
  <w:num w:numId="32">
    <w:abstractNumId w:val="54"/>
  </w:num>
  <w:num w:numId="33">
    <w:abstractNumId w:val="49"/>
  </w:num>
  <w:num w:numId="34">
    <w:abstractNumId w:val="25"/>
  </w:num>
  <w:num w:numId="35">
    <w:abstractNumId w:val="47"/>
  </w:num>
  <w:num w:numId="36">
    <w:abstractNumId w:val="45"/>
  </w:num>
  <w:num w:numId="37">
    <w:abstractNumId w:val="28"/>
  </w:num>
  <w:num w:numId="38">
    <w:abstractNumId w:val="31"/>
  </w:num>
  <w:num w:numId="39">
    <w:abstractNumId w:val="29"/>
  </w:num>
  <w:num w:numId="40">
    <w:abstractNumId w:val="24"/>
  </w:num>
  <w:num w:numId="41">
    <w:abstractNumId w:val="19"/>
  </w:num>
  <w:num w:numId="42">
    <w:abstractNumId w:val="44"/>
  </w:num>
  <w:num w:numId="4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1CF1"/>
    <w:rsid w:val="000021BB"/>
    <w:rsid w:val="00002874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1DC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E94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874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678"/>
    <w:rsid w:val="000A39FD"/>
    <w:rsid w:val="000A3A08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70A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E11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1828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316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8CE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4F15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346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8AC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6D0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C93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582B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028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3F7DEE"/>
    <w:rsid w:val="00400439"/>
    <w:rsid w:val="004005E4"/>
    <w:rsid w:val="0040096F"/>
    <w:rsid w:val="00400B67"/>
    <w:rsid w:val="00400FA2"/>
    <w:rsid w:val="00401078"/>
    <w:rsid w:val="004010E5"/>
    <w:rsid w:val="00401135"/>
    <w:rsid w:val="004012B3"/>
    <w:rsid w:val="0040149B"/>
    <w:rsid w:val="004014A8"/>
    <w:rsid w:val="0040194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6E97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3AB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4C2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52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57B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A81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3FD7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2FBB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1B6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6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C76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0FC0"/>
    <w:rsid w:val="006D12B9"/>
    <w:rsid w:val="006D134B"/>
    <w:rsid w:val="006D24ED"/>
    <w:rsid w:val="006D2A5E"/>
    <w:rsid w:val="006D2CF2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D36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A87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A22"/>
    <w:rsid w:val="00746CD2"/>
    <w:rsid w:val="0074721A"/>
    <w:rsid w:val="00747369"/>
    <w:rsid w:val="0074747E"/>
    <w:rsid w:val="00747747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0E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379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BA7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71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A04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48B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4CE"/>
    <w:rsid w:val="008D553A"/>
    <w:rsid w:val="008D57B8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E51"/>
    <w:rsid w:val="00941FA5"/>
    <w:rsid w:val="00942279"/>
    <w:rsid w:val="00942675"/>
    <w:rsid w:val="00943030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8AE"/>
    <w:rsid w:val="00950909"/>
    <w:rsid w:val="00950DA1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995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89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B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B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06F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5AB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A1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8E7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4A5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DA5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A1B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62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3DF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C90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3DC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2A2"/>
    <w:rsid w:val="00CC46C2"/>
    <w:rsid w:val="00CC485B"/>
    <w:rsid w:val="00CC4A18"/>
    <w:rsid w:val="00CC4E55"/>
    <w:rsid w:val="00CC530D"/>
    <w:rsid w:val="00CC57DF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232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1B4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067"/>
    <w:rsid w:val="00D3126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06B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841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2B8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4FBA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2A1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8AD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433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2F6"/>
    <w:rsid w:val="00EA0476"/>
    <w:rsid w:val="00EA06A4"/>
    <w:rsid w:val="00EA06E6"/>
    <w:rsid w:val="00EA098E"/>
    <w:rsid w:val="00EA09FB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634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6A34"/>
    <w:rsid w:val="00ED720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6CD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5F2F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2FA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DB0"/>
    <w:rsid w:val="00FC4EE8"/>
    <w:rsid w:val="00FC517C"/>
    <w:rsid w:val="00FC530B"/>
    <w:rsid w:val="00FC58C6"/>
    <w:rsid w:val="00FC5CD8"/>
    <w:rsid w:val="00FC5E20"/>
    <w:rsid w:val="00FC5EE2"/>
    <w:rsid w:val="00FC5FDD"/>
    <w:rsid w:val="00FC62A0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D2028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numbering" w:customStyle="1" w:styleId="28">
    <w:name w:val="Нет списка2"/>
    <w:next w:val="a4"/>
    <w:uiPriority w:val="99"/>
    <w:semiHidden/>
    <w:unhideWhenUsed/>
    <w:rsid w:val="002C16D0"/>
  </w:style>
  <w:style w:type="table" w:customStyle="1" w:styleId="1e">
    <w:name w:val="Сетка таблицы1"/>
    <w:basedOn w:val="a3"/>
    <w:next w:val="af1"/>
    <w:rsid w:val="002C1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EE4D-0B67-484C-BCA1-CABB4B02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70579</Words>
  <Characters>402305</Characters>
  <Application>Microsoft Office Word</Application>
  <DocSecurity>0</DocSecurity>
  <Lines>3352</Lines>
  <Paragraphs>9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rist</cp:lastModifiedBy>
  <cp:revision>45</cp:revision>
  <cp:lastPrinted>2016-12-19T12:00:00Z</cp:lastPrinted>
  <dcterms:created xsi:type="dcterms:W3CDTF">2016-12-01T07:11:00Z</dcterms:created>
  <dcterms:modified xsi:type="dcterms:W3CDTF">2016-12-19T12:04:00Z</dcterms:modified>
</cp:coreProperties>
</file>